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73F51" w:rsidRPr="00D90E96" w:rsidP="007C72E4" w14:paraId="53660920" w14:textId="4915A244">
      <w:pPr>
        <w:tabs>
          <w:tab w:val="left" w:pos="90"/>
        </w:tabs>
        <w:spacing w:after="0" w:line="240" w:lineRule="auto"/>
        <w:contextualSpacing/>
        <w:jc w:val="center"/>
        <w:rPr>
          <w:rFonts w:ascii="Times New Roman" w:hAnsi="Times New Roman" w:cs="Times New Roman"/>
          <w:sz w:val="24"/>
          <w:szCs w:val="24"/>
        </w:rPr>
      </w:pPr>
    </w:p>
    <w:p w:rsidR="00F73F51" w:rsidRPr="00D90E96" w:rsidP="007C72E4" w14:paraId="0C78E54C" w14:textId="77777777">
      <w:pPr>
        <w:tabs>
          <w:tab w:val="left" w:pos="90"/>
        </w:tabs>
        <w:spacing w:after="0" w:line="240" w:lineRule="auto"/>
        <w:contextualSpacing/>
        <w:jc w:val="center"/>
        <w:rPr>
          <w:rFonts w:ascii="Times New Roman" w:hAnsi="Times New Roman" w:cs="Times New Roman"/>
          <w:sz w:val="24"/>
          <w:szCs w:val="24"/>
        </w:rPr>
      </w:pPr>
      <w:r w:rsidRPr="00D90E96">
        <w:rPr>
          <w:rFonts w:ascii="Times New Roman" w:hAnsi="Times New Roman" w:cs="Times New Roman"/>
          <w:sz w:val="24"/>
          <w:szCs w:val="24"/>
        </w:rPr>
        <w:t>Nonsubstantive Change Request</w:t>
      </w:r>
    </w:p>
    <w:p w:rsidR="00F73F51" w:rsidRPr="00D90E96" w:rsidP="007C72E4" w14:paraId="150151D4" w14:textId="77777777">
      <w:pPr>
        <w:tabs>
          <w:tab w:val="left" w:pos="90"/>
        </w:tabs>
        <w:spacing w:after="0" w:line="240" w:lineRule="auto"/>
        <w:contextualSpacing/>
        <w:jc w:val="center"/>
        <w:rPr>
          <w:rFonts w:ascii="Times New Roman" w:hAnsi="Times New Roman" w:cs="Times New Roman"/>
          <w:sz w:val="24"/>
          <w:szCs w:val="24"/>
        </w:rPr>
      </w:pPr>
    </w:p>
    <w:p w:rsidR="00F73F51" w:rsidRPr="00D90E96" w:rsidP="007C72E4" w14:paraId="6EACF4D9" w14:textId="77777777">
      <w:pPr>
        <w:tabs>
          <w:tab w:val="left" w:pos="90"/>
        </w:tabs>
        <w:spacing w:after="0" w:line="240" w:lineRule="auto"/>
        <w:contextualSpacing/>
        <w:jc w:val="center"/>
        <w:rPr>
          <w:rFonts w:ascii="Times New Roman" w:hAnsi="Times New Roman" w:cs="Times New Roman"/>
          <w:sz w:val="24"/>
          <w:szCs w:val="24"/>
        </w:rPr>
      </w:pPr>
    </w:p>
    <w:p w:rsidR="00F73F51" w:rsidRPr="00D90E96" w:rsidP="007C72E4" w14:paraId="7C3A29EE" w14:textId="77777777">
      <w:pPr>
        <w:tabs>
          <w:tab w:val="left" w:pos="90"/>
        </w:tabs>
        <w:spacing w:after="0" w:line="240" w:lineRule="auto"/>
        <w:contextualSpacing/>
        <w:jc w:val="center"/>
        <w:rPr>
          <w:rFonts w:ascii="Times New Roman" w:hAnsi="Times New Roman" w:cs="Times New Roman"/>
          <w:b/>
          <w:sz w:val="24"/>
          <w:szCs w:val="24"/>
        </w:rPr>
      </w:pPr>
      <w:r w:rsidRPr="00D90E96">
        <w:rPr>
          <w:rFonts w:ascii="Times New Roman" w:hAnsi="Times New Roman" w:cs="Times New Roman"/>
          <w:b/>
          <w:sz w:val="24"/>
          <w:szCs w:val="24"/>
        </w:rPr>
        <w:t>RAPID SURVEYS SYSTEM</w:t>
      </w:r>
    </w:p>
    <w:p w:rsidR="00F73F51" w:rsidRPr="00D90E96" w:rsidP="007C72E4" w14:paraId="5E678E76" w14:textId="77777777">
      <w:pPr>
        <w:tabs>
          <w:tab w:val="left" w:pos="90"/>
        </w:tabs>
        <w:spacing w:after="0" w:line="240" w:lineRule="auto"/>
        <w:contextualSpacing/>
        <w:jc w:val="center"/>
        <w:rPr>
          <w:rFonts w:ascii="Times New Roman" w:hAnsi="Times New Roman" w:cs="Times New Roman"/>
          <w:sz w:val="24"/>
          <w:szCs w:val="24"/>
        </w:rPr>
      </w:pPr>
    </w:p>
    <w:p w:rsidR="00F73F51" w:rsidRPr="00D90E96" w:rsidP="007C72E4" w14:paraId="45D14093" w14:textId="77777777">
      <w:pPr>
        <w:tabs>
          <w:tab w:val="left" w:pos="90"/>
        </w:tabs>
        <w:spacing w:after="0" w:line="240" w:lineRule="auto"/>
        <w:contextualSpacing/>
        <w:jc w:val="center"/>
        <w:rPr>
          <w:rFonts w:ascii="Times New Roman" w:hAnsi="Times New Roman" w:cs="Times New Roman"/>
          <w:sz w:val="24"/>
          <w:szCs w:val="24"/>
        </w:rPr>
      </w:pPr>
    </w:p>
    <w:p w:rsidR="00F73F51" w:rsidRPr="00D90E96" w:rsidP="007C72E4" w14:paraId="07A71CF9" w14:textId="77777777">
      <w:pPr>
        <w:tabs>
          <w:tab w:val="left" w:pos="90"/>
        </w:tabs>
        <w:spacing w:after="0" w:line="240" w:lineRule="auto"/>
        <w:contextualSpacing/>
        <w:jc w:val="center"/>
        <w:rPr>
          <w:rFonts w:ascii="Times New Roman" w:hAnsi="Times New Roman" w:cs="Times New Roman"/>
          <w:sz w:val="24"/>
          <w:szCs w:val="24"/>
        </w:rPr>
      </w:pPr>
      <w:r w:rsidRPr="00D90E96">
        <w:rPr>
          <w:rFonts w:ascii="Times New Roman" w:hAnsi="Times New Roman" w:cs="Times New Roman"/>
          <w:sz w:val="24"/>
          <w:szCs w:val="24"/>
        </w:rPr>
        <w:t>OMB No</w:t>
      </w:r>
      <w:r w:rsidRPr="00D90E96">
        <w:rPr>
          <w:rFonts w:ascii="Times New Roman" w:hAnsi="Times New Roman" w:cs="Times New Roman"/>
          <w:b/>
          <w:i/>
          <w:sz w:val="24"/>
          <w:szCs w:val="24"/>
        </w:rPr>
        <w:t xml:space="preserve">. </w:t>
      </w:r>
      <w:r w:rsidRPr="00D90E96">
        <w:rPr>
          <w:rFonts w:ascii="Times New Roman" w:hAnsi="Times New Roman" w:cs="Times New Roman"/>
          <w:sz w:val="24"/>
          <w:szCs w:val="24"/>
        </w:rPr>
        <w:t>0920-1408, Expiration Date 06/30/2026</w:t>
      </w:r>
    </w:p>
    <w:p w:rsidR="00F73F51" w:rsidRPr="00D90E96" w:rsidP="007C72E4" w14:paraId="310F4091" w14:textId="77777777">
      <w:pPr>
        <w:tabs>
          <w:tab w:val="left" w:pos="90"/>
        </w:tabs>
        <w:spacing w:after="0" w:line="240" w:lineRule="auto"/>
        <w:contextualSpacing/>
        <w:jc w:val="center"/>
        <w:rPr>
          <w:rFonts w:ascii="Times New Roman" w:hAnsi="Times New Roman" w:cs="Times New Roman"/>
          <w:sz w:val="24"/>
          <w:szCs w:val="24"/>
        </w:rPr>
      </w:pPr>
    </w:p>
    <w:p w:rsidR="00F73F51" w:rsidRPr="00D90E96" w:rsidP="007C72E4" w14:paraId="312CD8C9" w14:textId="77777777">
      <w:pPr>
        <w:tabs>
          <w:tab w:val="left" w:pos="90"/>
        </w:tabs>
        <w:spacing w:after="0" w:line="240" w:lineRule="auto"/>
        <w:contextualSpacing/>
        <w:jc w:val="center"/>
        <w:rPr>
          <w:rFonts w:ascii="Times New Roman" w:hAnsi="Times New Roman" w:cs="Times New Roman"/>
          <w:sz w:val="24"/>
          <w:szCs w:val="24"/>
        </w:rPr>
      </w:pPr>
    </w:p>
    <w:p w:rsidR="00F73F51" w:rsidRPr="00D90E96" w:rsidP="007C72E4" w14:paraId="20857641" w14:textId="77777777">
      <w:pPr>
        <w:tabs>
          <w:tab w:val="left" w:pos="90"/>
        </w:tabs>
        <w:spacing w:after="0" w:line="240" w:lineRule="auto"/>
        <w:contextualSpacing/>
        <w:jc w:val="center"/>
        <w:rPr>
          <w:rFonts w:ascii="Times New Roman" w:hAnsi="Times New Roman" w:cs="Times New Roman"/>
          <w:sz w:val="24"/>
          <w:szCs w:val="24"/>
        </w:rPr>
      </w:pPr>
      <w:r w:rsidRPr="00D90E96">
        <w:rPr>
          <w:rFonts w:ascii="Times New Roman" w:hAnsi="Times New Roman" w:cs="Times New Roman"/>
          <w:sz w:val="24"/>
          <w:szCs w:val="24"/>
        </w:rPr>
        <w:t>Contact Information:</w:t>
      </w:r>
    </w:p>
    <w:p w:rsidR="00F73F51" w:rsidRPr="00D90E96" w:rsidP="007C72E4" w14:paraId="3B167048" w14:textId="77777777">
      <w:pPr>
        <w:tabs>
          <w:tab w:val="left" w:pos="90"/>
        </w:tabs>
        <w:spacing w:after="0" w:line="240" w:lineRule="auto"/>
        <w:contextualSpacing/>
        <w:jc w:val="center"/>
        <w:rPr>
          <w:rFonts w:ascii="Times New Roman" w:hAnsi="Times New Roman" w:cs="Times New Roman"/>
          <w:sz w:val="24"/>
          <w:szCs w:val="24"/>
        </w:rPr>
      </w:pPr>
    </w:p>
    <w:p w:rsidR="00F73F51" w:rsidRPr="00D90E96" w:rsidP="007C72E4" w14:paraId="66DE5DBC" w14:textId="77777777">
      <w:pPr>
        <w:tabs>
          <w:tab w:val="left" w:pos="90"/>
        </w:tabs>
        <w:spacing w:after="0" w:line="240" w:lineRule="auto"/>
        <w:contextualSpacing/>
        <w:jc w:val="center"/>
        <w:rPr>
          <w:rFonts w:ascii="Times New Roman" w:hAnsi="Times New Roman" w:cs="Times New Roman"/>
          <w:sz w:val="24"/>
          <w:szCs w:val="24"/>
        </w:rPr>
      </w:pPr>
      <w:r w:rsidRPr="00D90E96">
        <w:rPr>
          <w:rFonts w:ascii="Times New Roman" w:hAnsi="Times New Roman" w:cs="Times New Roman"/>
          <w:sz w:val="24"/>
          <w:szCs w:val="24"/>
        </w:rPr>
        <w:t>Stephen Blumberg, PhD</w:t>
      </w:r>
    </w:p>
    <w:p w:rsidR="00F73F51" w:rsidRPr="00D90E96" w:rsidP="007C72E4" w14:paraId="7BBEDE7E" w14:textId="77777777">
      <w:pPr>
        <w:tabs>
          <w:tab w:val="left" w:pos="90"/>
        </w:tabs>
        <w:spacing w:after="0" w:line="240" w:lineRule="auto"/>
        <w:contextualSpacing/>
        <w:jc w:val="center"/>
        <w:rPr>
          <w:rFonts w:ascii="Times New Roman" w:hAnsi="Times New Roman" w:cs="Times New Roman"/>
          <w:sz w:val="24"/>
          <w:szCs w:val="24"/>
        </w:rPr>
      </w:pPr>
    </w:p>
    <w:p w:rsidR="00F73F51" w:rsidRPr="00D90E96" w:rsidP="007C72E4" w14:paraId="646A88DF" w14:textId="77777777">
      <w:pPr>
        <w:tabs>
          <w:tab w:val="left" w:pos="90"/>
        </w:tabs>
        <w:spacing w:after="0" w:line="240" w:lineRule="auto"/>
        <w:contextualSpacing/>
        <w:jc w:val="center"/>
        <w:rPr>
          <w:rFonts w:ascii="Times New Roman" w:hAnsi="Times New Roman" w:cs="Times New Roman"/>
          <w:sz w:val="24"/>
          <w:szCs w:val="24"/>
        </w:rPr>
      </w:pPr>
      <w:r w:rsidRPr="00D90E96">
        <w:rPr>
          <w:rFonts w:ascii="Times New Roman" w:hAnsi="Times New Roman" w:cs="Times New Roman"/>
          <w:sz w:val="24"/>
          <w:szCs w:val="24"/>
        </w:rPr>
        <w:t>Division of Health Interview Statistics</w:t>
      </w:r>
    </w:p>
    <w:p w:rsidR="00F73F51" w:rsidRPr="00D90E96" w:rsidP="007C72E4" w14:paraId="6611D203" w14:textId="77777777">
      <w:pPr>
        <w:tabs>
          <w:tab w:val="left" w:pos="90"/>
        </w:tabs>
        <w:spacing w:after="0" w:line="240" w:lineRule="auto"/>
        <w:contextualSpacing/>
        <w:jc w:val="center"/>
        <w:rPr>
          <w:rFonts w:ascii="Times New Roman" w:hAnsi="Times New Roman" w:cs="Times New Roman"/>
          <w:sz w:val="24"/>
          <w:szCs w:val="24"/>
        </w:rPr>
      </w:pPr>
      <w:r w:rsidRPr="00D90E96">
        <w:rPr>
          <w:rFonts w:ascii="Times New Roman" w:hAnsi="Times New Roman" w:cs="Times New Roman"/>
          <w:sz w:val="24"/>
          <w:szCs w:val="24"/>
        </w:rPr>
        <w:t>National Center for Health Statistics/CDC</w:t>
      </w:r>
    </w:p>
    <w:p w:rsidR="00F73F51" w:rsidRPr="00D90E96" w:rsidP="007C72E4" w14:paraId="54B2B8B8" w14:textId="77777777">
      <w:pPr>
        <w:tabs>
          <w:tab w:val="left" w:pos="90"/>
        </w:tabs>
        <w:spacing w:after="0" w:line="240" w:lineRule="auto"/>
        <w:contextualSpacing/>
        <w:jc w:val="center"/>
        <w:rPr>
          <w:rFonts w:ascii="Times New Roman" w:hAnsi="Times New Roman" w:cs="Times New Roman"/>
          <w:sz w:val="24"/>
          <w:szCs w:val="24"/>
        </w:rPr>
      </w:pPr>
      <w:r w:rsidRPr="00D90E96">
        <w:rPr>
          <w:rFonts w:ascii="Times New Roman" w:hAnsi="Times New Roman" w:cs="Times New Roman"/>
          <w:sz w:val="24"/>
          <w:szCs w:val="24"/>
        </w:rPr>
        <w:t>3311 Toledo Road</w:t>
      </w:r>
    </w:p>
    <w:p w:rsidR="00F73F51" w:rsidRPr="00D90E96" w:rsidP="007C72E4" w14:paraId="67655FCE" w14:textId="77777777">
      <w:pPr>
        <w:tabs>
          <w:tab w:val="left" w:pos="90"/>
        </w:tabs>
        <w:spacing w:after="0" w:line="240" w:lineRule="auto"/>
        <w:contextualSpacing/>
        <w:jc w:val="center"/>
        <w:rPr>
          <w:rFonts w:ascii="Times New Roman" w:hAnsi="Times New Roman" w:cs="Times New Roman"/>
          <w:sz w:val="24"/>
          <w:szCs w:val="24"/>
        </w:rPr>
      </w:pPr>
      <w:r w:rsidRPr="00D90E96">
        <w:rPr>
          <w:rFonts w:ascii="Times New Roman" w:hAnsi="Times New Roman" w:cs="Times New Roman"/>
          <w:sz w:val="24"/>
          <w:szCs w:val="24"/>
        </w:rPr>
        <w:t>Hyattsville, MD 20782</w:t>
      </w:r>
    </w:p>
    <w:p w:rsidR="00F73F51" w:rsidRPr="00D90E96" w:rsidP="007C72E4" w14:paraId="3719506E" w14:textId="77777777">
      <w:pPr>
        <w:tabs>
          <w:tab w:val="left" w:pos="90"/>
        </w:tabs>
        <w:spacing w:after="0" w:line="240" w:lineRule="auto"/>
        <w:contextualSpacing/>
        <w:jc w:val="center"/>
        <w:rPr>
          <w:rFonts w:ascii="Times New Roman" w:hAnsi="Times New Roman" w:cs="Times New Roman"/>
          <w:sz w:val="24"/>
          <w:szCs w:val="24"/>
        </w:rPr>
      </w:pPr>
      <w:r w:rsidRPr="00D90E96">
        <w:rPr>
          <w:rFonts w:ascii="Times New Roman" w:hAnsi="Times New Roman" w:cs="Times New Roman"/>
          <w:sz w:val="24"/>
          <w:szCs w:val="24"/>
        </w:rPr>
        <w:t>301.458.4107 (voice)</w:t>
      </w:r>
    </w:p>
    <w:p w:rsidR="00F73F51" w:rsidRPr="00D90E96" w:rsidP="007C72E4" w14:paraId="612F69B2" w14:textId="77777777">
      <w:pPr>
        <w:tabs>
          <w:tab w:val="left" w:pos="90"/>
        </w:tabs>
        <w:spacing w:after="0" w:line="240" w:lineRule="auto"/>
        <w:contextualSpacing/>
        <w:jc w:val="center"/>
        <w:rPr>
          <w:rFonts w:ascii="Times New Roman" w:hAnsi="Times New Roman" w:cs="Times New Roman"/>
          <w:sz w:val="24"/>
          <w:szCs w:val="24"/>
        </w:rPr>
      </w:pPr>
      <w:r w:rsidRPr="00D90E96">
        <w:rPr>
          <w:rFonts w:ascii="Times New Roman" w:hAnsi="Times New Roman" w:cs="Times New Roman"/>
          <w:sz w:val="24"/>
          <w:szCs w:val="24"/>
        </w:rPr>
        <w:t>301.458.4035 (fax)</w:t>
      </w:r>
    </w:p>
    <w:p w:rsidR="00F73F51" w:rsidRPr="00D90E96" w:rsidP="007C72E4" w14:paraId="72F6B46B" w14:textId="77777777">
      <w:pPr>
        <w:tabs>
          <w:tab w:val="left" w:pos="90"/>
        </w:tabs>
        <w:spacing w:after="0" w:line="240" w:lineRule="auto"/>
        <w:contextualSpacing/>
        <w:jc w:val="center"/>
        <w:rPr>
          <w:rStyle w:val="Hyperlink"/>
          <w:rFonts w:ascii="Times New Roman" w:hAnsi="Times New Roman" w:cs="Times New Roman"/>
          <w:bCs/>
          <w:iCs/>
          <w:color w:val="auto"/>
          <w:sz w:val="24"/>
          <w:szCs w:val="24"/>
        </w:rPr>
      </w:pPr>
      <w:hyperlink r:id="rId9" w:history="1">
        <w:r w:rsidRPr="00D90E96">
          <w:rPr>
            <w:rStyle w:val="Hyperlink"/>
            <w:rFonts w:ascii="Times New Roman" w:hAnsi="Times New Roman" w:cs="Times New Roman"/>
            <w:bCs/>
            <w:iCs/>
            <w:color w:val="auto"/>
            <w:sz w:val="24"/>
            <w:szCs w:val="24"/>
          </w:rPr>
          <w:t>swb5@cdc.gov</w:t>
        </w:r>
      </w:hyperlink>
    </w:p>
    <w:p w:rsidR="00F73F51" w:rsidRPr="00D90E96" w:rsidP="007C72E4" w14:paraId="7D745624" w14:textId="77777777">
      <w:pPr>
        <w:tabs>
          <w:tab w:val="left" w:pos="90"/>
        </w:tabs>
        <w:spacing w:after="0" w:line="240" w:lineRule="auto"/>
        <w:contextualSpacing/>
        <w:jc w:val="center"/>
        <w:rPr>
          <w:rFonts w:ascii="Times New Roman" w:hAnsi="Times New Roman" w:cs="Times New Roman"/>
          <w:sz w:val="24"/>
          <w:szCs w:val="24"/>
        </w:rPr>
      </w:pPr>
    </w:p>
    <w:p w:rsidR="00F73F51" w:rsidRPr="00D90E96" w:rsidP="007C72E4" w14:paraId="7319AB38" w14:textId="77777777">
      <w:pPr>
        <w:tabs>
          <w:tab w:val="left" w:pos="90"/>
        </w:tabs>
        <w:spacing w:after="0" w:line="240" w:lineRule="auto"/>
        <w:contextualSpacing/>
        <w:jc w:val="center"/>
        <w:rPr>
          <w:rFonts w:ascii="Times New Roman" w:hAnsi="Times New Roman" w:cs="Times New Roman"/>
          <w:sz w:val="24"/>
          <w:szCs w:val="24"/>
        </w:rPr>
      </w:pPr>
    </w:p>
    <w:p w:rsidR="00F73F51" w:rsidRPr="00D90E96" w:rsidP="007C72E4" w14:paraId="3ACA8532" w14:textId="77777777">
      <w:pPr>
        <w:tabs>
          <w:tab w:val="left" w:pos="90"/>
        </w:tabs>
        <w:spacing w:after="0" w:line="240" w:lineRule="auto"/>
        <w:contextualSpacing/>
        <w:jc w:val="center"/>
        <w:rPr>
          <w:rFonts w:ascii="Times New Roman" w:hAnsi="Times New Roman" w:cs="Times New Roman"/>
          <w:sz w:val="24"/>
          <w:szCs w:val="24"/>
        </w:rPr>
      </w:pPr>
    </w:p>
    <w:p w:rsidR="00F73F51" w:rsidRPr="00D90E96" w:rsidP="007C72E4" w14:paraId="0664A0C4" w14:textId="77777777">
      <w:pPr>
        <w:tabs>
          <w:tab w:val="left" w:pos="90"/>
        </w:tabs>
        <w:spacing w:after="0" w:line="240" w:lineRule="auto"/>
        <w:contextualSpacing/>
        <w:jc w:val="center"/>
        <w:rPr>
          <w:rFonts w:ascii="Times New Roman" w:hAnsi="Times New Roman" w:cs="Times New Roman"/>
          <w:sz w:val="24"/>
          <w:szCs w:val="24"/>
        </w:rPr>
      </w:pPr>
    </w:p>
    <w:p w:rsidR="0007479D" w:rsidRPr="00D90E96" w:rsidP="1B2EF222" w14:paraId="324FC950" w14:textId="78FD7CF9">
      <w:pPr>
        <w:spacing w:after="0" w:line="240" w:lineRule="auto"/>
        <w:contextualSpacing/>
        <w:jc w:val="center"/>
        <w:rPr>
          <w:rFonts w:ascii="Times New Roman" w:hAnsi="Times New Roman" w:cs="Times New Roman"/>
          <w:b/>
          <w:bCs/>
          <w:sz w:val="24"/>
          <w:szCs w:val="24"/>
        </w:rPr>
      </w:pPr>
      <w:r w:rsidRPr="00C96F27">
        <w:rPr>
          <w:rFonts w:ascii="Times New Roman" w:hAnsi="Times New Roman" w:cs="Times New Roman"/>
          <w:sz w:val="24"/>
          <w:szCs w:val="24"/>
        </w:rPr>
        <w:t>A</w:t>
      </w:r>
      <w:r w:rsidRPr="00C96F27" w:rsidR="00C96F27">
        <w:rPr>
          <w:rFonts w:ascii="Times New Roman" w:hAnsi="Times New Roman" w:cs="Times New Roman"/>
          <w:sz w:val="24"/>
          <w:szCs w:val="24"/>
        </w:rPr>
        <w:t>pril 29</w:t>
      </w:r>
      <w:r w:rsidRPr="00C96F27" w:rsidR="035F3BFC">
        <w:rPr>
          <w:rFonts w:ascii="Times New Roman" w:hAnsi="Times New Roman" w:cs="Times New Roman"/>
          <w:sz w:val="24"/>
          <w:szCs w:val="24"/>
        </w:rPr>
        <w:t xml:space="preserve">, </w:t>
      </w:r>
      <w:r w:rsidRPr="00C96F27" w:rsidR="731067BE">
        <w:rPr>
          <w:rFonts w:ascii="Times New Roman" w:hAnsi="Times New Roman" w:cs="Times New Roman"/>
          <w:sz w:val="24"/>
          <w:szCs w:val="24"/>
        </w:rPr>
        <w:t>202</w:t>
      </w:r>
      <w:r w:rsidRPr="00C96F27" w:rsidR="035F3BFC">
        <w:rPr>
          <w:rFonts w:ascii="Times New Roman" w:hAnsi="Times New Roman" w:cs="Times New Roman"/>
          <w:sz w:val="24"/>
          <w:szCs w:val="24"/>
        </w:rPr>
        <w:t>6</w:t>
      </w:r>
      <w:r w:rsidRPr="1B2EF222" w:rsidR="6BA2BFB9">
        <w:rPr>
          <w:rFonts w:ascii="Times New Roman" w:hAnsi="Times New Roman" w:cs="Times New Roman"/>
          <w:b/>
          <w:bCs/>
          <w:sz w:val="24"/>
          <w:szCs w:val="24"/>
        </w:rPr>
        <w:br w:type="page"/>
      </w:r>
    </w:p>
    <w:p w:rsidR="00CC1C7B" w:rsidRPr="00D90E96" w:rsidP="007C72E4" w14:paraId="1BE9D52C" w14:textId="755546B3">
      <w:pPr>
        <w:spacing w:after="0" w:line="240" w:lineRule="auto"/>
        <w:contextualSpacing/>
        <w:jc w:val="center"/>
        <w:rPr>
          <w:rFonts w:ascii="Times New Roman" w:hAnsi="Times New Roman" w:cs="Times New Roman"/>
          <w:b/>
          <w:bCs/>
          <w:sz w:val="24"/>
          <w:szCs w:val="24"/>
        </w:rPr>
      </w:pPr>
      <w:r w:rsidRPr="00D90E96">
        <w:rPr>
          <w:rFonts w:ascii="Times New Roman" w:hAnsi="Times New Roman" w:cs="Times New Roman"/>
          <w:b/>
          <w:bCs/>
          <w:sz w:val="24"/>
          <w:szCs w:val="24"/>
        </w:rPr>
        <w:t>Table of Contents</w:t>
      </w:r>
    </w:p>
    <w:p w:rsidR="00BB331A" w:rsidRPr="00D90E96" w:rsidP="007C72E4" w14:paraId="5D437E4B" w14:textId="77777777">
      <w:pPr>
        <w:spacing w:after="0" w:line="240" w:lineRule="auto"/>
        <w:contextualSpacing/>
        <w:rPr>
          <w:rFonts w:ascii="Times New Roman" w:hAnsi="Times New Roman" w:cs="Times New Roman"/>
          <w:b/>
          <w:bCs/>
          <w:sz w:val="24"/>
          <w:szCs w:val="24"/>
        </w:rPr>
      </w:pPr>
    </w:p>
    <w:p w:rsidR="004B30EC" w:rsidRPr="00D90E96" w:rsidP="007C72E4" w14:paraId="2D3CCBBE" w14:textId="7A3A2066">
      <w:pPr>
        <w:spacing w:after="0" w:line="240" w:lineRule="auto"/>
        <w:contextualSpacing/>
        <w:rPr>
          <w:rFonts w:ascii="Times New Roman" w:hAnsi="Times New Roman" w:cs="Times New Roman"/>
          <w:b/>
          <w:bCs/>
          <w:sz w:val="24"/>
          <w:szCs w:val="24"/>
        </w:rPr>
      </w:pPr>
      <w:r w:rsidRPr="00D90E96">
        <w:rPr>
          <w:rFonts w:ascii="Times New Roman" w:hAnsi="Times New Roman" w:cs="Times New Roman"/>
          <w:b/>
          <w:bCs/>
          <w:sz w:val="24"/>
          <w:szCs w:val="24"/>
        </w:rPr>
        <w:t xml:space="preserve">1. </w:t>
      </w:r>
      <w:r w:rsidRPr="00D90E96">
        <w:rPr>
          <w:rFonts w:ascii="Times New Roman" w:hAnsi="Times New Roman" w:cs="Times New Roman"/>
          <w:b/>
          <w:bCs/>
          <w:sz w:val="24"/>
          <w:szCs w:val="24"/>
        </w:rPr>
        <w:t>Circumstance Making the Collection of Information Necessary</w:t>
      </w:r>
      <w:r w:rsidRPr="00D90E96" w:rsidR="0019121F">
        <w:rPr>
          <w:rFonts w:ascii="Times New Roman" w:hAnsi="Times New Roman" w:cs="Times New Roman"/>
          <w:b/>
          <w:bCs/>
          <w:sz w:val="24"/>
          <w:szCs w:val="24"/>
        </w:rPr>
        <w:tab/>
      </w:r>
      <w:r w:rsidRPr="00D90E96" w:rsidR="0019121F">
        <w:rPr>
          <w:rFonts w:ascii="Times New Roman" w:hAnsi="Times New Roman" w:cs="Times New Roman"/>
          <w:b/>
          <w:bCs/>
          <w:sz w:val="24"/>
          <w:szCs w:val="24"/>
        </w:rPr>
        <w:tab/>
      </w:r>
      <w:r w:rsidRPr="00D90E96" w:rsidR="0019121F">
        <w:rPr>
          <w:rFonts w:ascii="Times New Roman" w:hAnsi="Times New Roman" w:cs="Times New Roman"/>
          <w:b/>
          <w:bCs/>
          <w:sz w:val="24"/>
          <w:szCs w:val="24"/>
        </w:rPr>
        <w:tab/>
      </w:r>
      <w:r w:rsidRPr="00D90E96" w:rsidR="007B4E8F">
        <w:rPr>
          <w:rFonts w:ascii="Times New Roman" w:hAnsi="Times New Roman" w:cs="Times New Roman"/>
          <w:b/>
          <w:bCs/>
          <w:sz w:val="24"/>
          <w:szCs w:val="24"/>
        </w:rPr>
        <w:t>3</w:t>
      </w:r>
      <w:r w:rsidRPr="00D90E96">
        <w:rPr>
          <w:rFonts w:ascii="Times New Roman" w:hAnsi="Times New Roman" w:cs="Times New Roman"/>
          <w:b/>
          <w:bCs/>
          <w:sz w:val="24"/>
          <w:szCs w:val="24"/>
        </w:rPr>
        <w:tab/>
      </w:r>
    </w:p>
    <w:p w:rsidR="00BB331A" w:rsidRPr="00D90E96" w:rsidP="007C72E4" w14:paraId="18A1A7D4" w14:textId="77777777">
      <w:pPr>
        <w:spacing w:after="0" w:line="240" w:lineRule="auto"/>
        <w:contextualSpacing/>
        <w:rPr>
          <w:rFonts w:ascii="Times New Roman" w:hAnsi="Times New Roman" w:cs="Times New Roman"/>
          <w:b/>
          <w:bCs/>
          <w:sz w:val="24"/>
          <w:szCs w:val="24"/>
        </w:rPr>
      </w:pPr>
    </w:p>
    <w:p w:rsidR="004B30EC" w:rsidRPr="00D90E96" w:rsidP="007C72E4" w14:paraId="18DC0FFC" w14:textId="163FBF93">
      <w:pPr>
        <w:spacing w:after="0" w:line="240" w:lineRule="auto"/>
        <w:contextualSpacing/>
        <w:rPr>
          <w:rFonts w:ascii="Times New Roman" w:hAnsi="Times New Roman" w:cs="Times New Roman"/>
          <w:b/>
          <w:bCs/>
          <w:sz w:val="24"/>
          <w:szCs w:val="24"/>
        </w:rPr>
      </w:pPr>
      <w:r w:rsidRPr="00D90E96">
        <w:rPr>
          <w:rFonts w:ascii="Times New Roman" w:hAnsi="Times New Roman" w:cs="Times New Roman"/>
          <w:b/>
          <w:bCs/>
          <w:sz w:val="24"/>
          <w:szCs w:val="24"/>
        </w:rPr>
        <w:t xml:space="preserve">2. </w:t>
      </w:r>
      <w:r w:rsidRPr="00D90E96">
        <w:rPr>
          <w:rFonts w:ascii="Times New Roman" w:hAnsi="Times New Roman" w:cs="Times New Roman"/>
          <w:b/>
          <w:bCs/>
          <w:sz w:val="24"/>
          <w:szCs w:val="24"/>
        </w:rPr>
        <w:t>Purpose and Use of Information Collection</w:t>
      </w:r>
      <w:r w:rsidRPr="00D90E96" w:rsidR="007B4E8F">
        <w:rPr>
          <w:rFonts w:ascii="Times New Roman" w:hAnsi="Times New Roman" w:cs="Times New Roman"/>
          <w:b/>
          <w:bCs/>
          <w:sz w:val="24"/>
          <w:szCs w:val="24"/>
        </w:rPr>
        <w:tab/>
      </w:r>
      <w:r w:rsidRPr="00D90E96" w:rsidR="007B4E8F">
        <w:rPr>
          <w:rFonts w:ascii="Times New Roman" w:hAnsi="Times New Roman" w:cs="Times New Roman"/>
          <w:b/>
          <w:bCs/>
          <w:sz w:val="24"/>
          <w:szCs w:val="24"/>
        </w:rPr>
        <w:tab/>
      </w:r>
      <w:r w:rsidRPr="00D90E96" w:rsidR="007B4E8F">
        <w:rPr>
          <w:rFonts w:ascii="Times New Roman" w:hAnsi="Times New Roman" w:cs="Times New Roman"/>
          <w:b/>
          <w:bCs/>
          <w:sz w:val="24"/>
          <w:szCs w:val="24"/>
        </w:rPr>
        <w:tab/>
      </w:r>
      <w:r w:rsidRPr="00D90E96" w:rsidR="007B4E8F">
        <w:rPr>
          <w:rFonts w:ascii="Times New Roman" w:hAnsi="Times New Roman" w:cs="Times New Roman"/>
          <w:b/>
          <w:bCs/>
          <w:sz w:val="24"/>
          <w:szCs w:val="24"/>
        </w:rPr>
        <w:tab/>
      </w:r>
      <w:r w:rsidRPr="00D90E96" w:rsidR="007B4E8F">
        <w:rPr>
          <w:rFonts w:ascii="Times New Roman" w:hAnsi="Times New Roman" w:cs="Times New Roman"/>
          <w:b/>
          <w:bCs/>
          <w:sz w:val="24"/>
          <w:szCs w:val="24"/>
        </w:rPr>
        <w:tab/>
      </w:r>
      <w:r w:rsidRPr="00D90E96" w:rsidR="007B4E8F">
        <w:rPr>
          <w:rFonts w:ascii="Times New Roman" w:hAnsi="Times New Roman" w:cs="Times New Roman"/>
          <w:b/>
          <w:bCs/>
          <w:sz w:val="24"/>
          <w:szCs w:val="24"/>
        </w:rPr>
        <w:tab/>
        <w:t>4</w:t>
      </w:r>
    </w:p>
    <w:p w:rsidR="00BB331A" w:rsidRPr="00D90E96" w:rsidP="007C72E4" w14:paraId="5DAFFA89" w14:textId="77777777">
      <w:pPr>
        <w:spacing w:after="0" w:line="240" w:lineRule="auto"/>
        <w:contextualSpacing/>
        <w:rPr>
          <w:rFonts w:ascii="Times New Roman" w:hAnsi="Times New Roman" w:cs="Times New Roman"/>
          <w:b/>
          <w:bCs/>
          <w:sz w:val="24"/>
          <w:szCs w:val="24"/>
        </w:rPr>
      </w:pPr>
    </w:p>
    <w:p w:rsidR="004B30EC" w:rsidRPr="00D90E96" w:rsidP="007C72E4" w14:paraId="1373162C" w14:textId="7B64015B">
      <w:pPr>
        <w:spacing w:after="0" w:line="240" w:lineRule="auto"/>
        <w:contextualSpacing/>
        <w:rPr>
          <w:rFonts w:ascii="Times New Roman" w:hAnsi="Times New Roman" w:cs="Times New Roman"/>
          <w:b/>
          <w:bCs/>
          <w:sz w:val="24"/>
          <w:szCs w:val="24"/>
        </w:rPr>
      </w:pPr>
      <w:r w:rsidRPr="00D90E96">
        <w:rPr>
          <w:rFonts w:ascii="Times New Roman" w:hAnsi="Times New Roman" w:cs="Times New Roman"/>
          <w:b/>
          <w:bCs/>
          <w:sz w:val="24"/>
          <w:szCs w:val="24"/>
        </w:rPr>
        <w:t>12</w:t>
      </w:r>
      <w:r w:rsidRPr="00D90E96" w:rsidR="009063B1">
        <w:rPr>
          <w:rFonts w:ascii="Times New Roman" w:hAnsi="Times New Roman" w:cs="Times New Roman"/>
          <w:b/>
          <w:bCs/>
          <w:sz w:val="24"/>
          <w:szCs w:val="24"/>
        </w:rPr>
        <w:t xml:space="preserve">. </w:t>
      </w:r>
      <w:r w:rsidRPr="00D90E96">
        <w:rPr>
          <w:rFonts w:ascii="Times New Roman" w:hAnsi="Times New Roman" w:cs="Times New Roman"/>
          <w:b/>
          <w:bCs/>
          <w:sz w:val="24"/>
          <w:szCs w:val="24"/>
        </w:rPr>
        <w:t>Estimates of Annualized Burden Hours and Costs</w:t>
      </w:r>
      <w:r w:rsidRPr="00D90E96" w:rsidR="007B4E8F">
        <w:rPr>
          <w:rFonts w:ascii="Times New Roman" w:hAnsi="Times New Roman" w:cs="Times New Roman"/>
          <w:b/>
          <w:bCs/>
          <w:sz w:val="24"/>
          <w:szCs w:val="24"/>
        </w:rPr>
        <w:tab/>
      </w:r>
      <w:r w:rsidRPr="00D90E96" w:rsidR="007B4E8F">
        <w:rPr>
          <w:rFonts w:ascii="Times New Roman" w:hAnsi="Times New Roman" w:cs="Times New Roman"/>
          <w:b/>
          <w:bCs/>
          <w:sz w:val="24"/>
          <w:szCs w:val="24"/>
        </w:rPr>
        <w:tab/>
      </w:r>
      <w:r w:rsidRPr="00D90E96" w:rsidR="007B4E8F">
        <w:rPr>
          <w:rFonts w:ascii="Times New Roman" w:hAnsi="Times New Roman" w:cs="Times New Roman"/>
          <w:b/>
          <w:bCs/>
          <w:sz w:val="24"/>
          <w:szCs w:val="24"/>
        </w:rPr>
        <w:tab/>
      </w:r>
      <w:r w:rsidRPr="00D90E96" w:rsidR="007B4E8F">
        <w:rPr>
          <w:rFonts w:ascii="Times New Roman" w:hAnsi="Times New Roman" w:cs="Times New Roman"/>
          <w:b/>
          <w:bCs/>
          <w:sz w:val="24"/>
          <w:szCs w:val="24"/>
        </w:rPr>
        <w:tab/>
      </w:r>
      <w:r w:rsidRPr="00D90E96" w:rsidR="007B4E8F">
        <w:rPr>
          <w:rFonts w:ascii="Times New Roman" w:hAnsi="Times New Roman" w:cs="Times New Roman"/>
          <w:b/>
          <w:bCs/>
          <w:sz w:val="24"/>
          <w:szCs w:val="24"/>
        </w:rPr>
        <w:tab/>
        <w:t>4</w:t>
      </w:r>
    </w:p>
    <w:p w:rsidR="00BB331A" w:rsidRPr="00D90E96" w:rsidP="007C72E4" w14:paraId="6FDCE600" w14:textId="77777777">
      <w:pPr>
        <w:spacing w:after="0" w:line="240" w:lineRule="auto"/>
        <w:contextualSpacing/>
        <w:rPr>
          <w:rFonts w:ascii="Times New Roman" w:hAnsi="Times New Roman" w:cs="Times New Roman"/>
          <w:b/>
          <w:bCs/>
          <w:sz w:val="24"/>
          <w:szCs w:val="24"/>
        </w:rPr>
      </w:pPr>
    </w:p>
    <w:p w:rsidR="004B30EC" w:rsidRPr="00D90E96" w:rsidP="007C72E4" w14:paraId="568216DE" w14:textId="28990A2A">
      <w:pPr>
        <w:spacing w:after="0" w:line="240" w:lineRule="auto"/>
        <w:contextualSpacing/>
        <w:rPr>
          <w:rFonts w:ascii="Times New Roman" w:hAnsi="Times New Roman" w:cs="Times New Roman"/>
          <w:b/>
          <w:bCs/>
          <w:sz w:val="24"/>
          <w:szCs w:val="24"/>
        </w:rPr>
      </w:pPr>
      <w:r w:rsidRPr="00D90E96">
        <w:rPr>
          <w:rFonts w:ascii="Times New Roman" w:hAnsi="Times New Roman" w:cs="Times New Roman"/>
          <w:b/>
          <w:bCs/>
          <w:sz w:val="24"/>
          <w:szCs w:val="24"/>
        </w:rPr>
        <w:t>1</w:t>
      </w:r>
      <w:r w:rsidRPr="00D90E96" w:rsidR="00D57485">
        <w:rPr>
          <w:rFonts w:ascii="Times New Roman" w:hAnsi="Times New Roman" w:cs="Times New Roman"/>
          <w:b/>
          <w:bCs/>
          <w:sz w:val="24"/>
          <w:szCs w:val="24"/>
        </w:rPr>
        <w:t>5</w:t>
      </w:r>
      <w:r w:rsidRPr="00D90E96" w:rsidR="0084050D">
        <w:rPr>
          <w:rFonts w:ascii="Times New Roman" w:hAnsi="Times New Roman" w:cs="Times New Roman"/>
          <w:b/>
          <w:bCs/>
          <w:sz w:val="24"/>
          <w:szCs w:val="24"/>
        </w:rPr>
        <w:t xml:space="preserve">. </w:t>
      </w:r>
      <w:r w:rsidRPr="00D90E96">
        <w:rPr>
          <w:rFonts w:ascii="Times New Roman" w:hAnsi="Times New Roman" w:cs="Times New Roman"/>
          <w:b/>
          <w:bCs/>
          <w:sz w:val="24"/>
          <w:szCs w:val="24"/>
        </w:rPr>
        <w:t xml:space="preserve">Explanation for Program Changes or Adjustments </w:t>
      </w:r>
      <w:r w:rsidRPr="00D90E96" w:rsidR="007B4E8F">
        <w:rPr>
          <w:rFonts w:ascii="Times New Roman" w:hAnsi="Times New Roman" w:cs="Times New Roman"/>
          <w:b/>
          <w:bCs/>
          <w:sz w:val="24"/>
          <w:szCs w:val="24"/>
        </w:rPr>
        <w:tab/>
      </w:r>
      <w:r w:rsidRPr="00D90E96" w:rsidR="007B4E8F">
        <w:rPr>
          <w:rFonts w:ascii="Times New Roman" w:hAnsi="Times New Roman" w:cs="Times New Roman"/>
          <w:b/>
          <w:bCs/>
          <w:sz w:val="24"/>
          <w:szCs w:val="24"/>
        </w:rPr>
        <w:tab/>
      </w:r>
      <w:r w:rsidRPr="00D90E96" w:rsidR="007B4E8F">
        <w:rPr>
          <w:rFonts w:ascii="Times New Roman" w:hAnsi="Times New Roman" w:cs="Times New Roman"/>
          <w:b/>
          <w:bCs/>
          <w:sz w:val="24"/>
          <w:szCs w:val="24"/>
        </w:rPr>
        <w:tab/>
      </w:r>
      <w:r w:rsidRPr="00D90E96" w:rsidR="007B4E8F">
        <w:rPr>
          <w:rFonts w:ascii="Times New Roman" w:hAnsi="Times New Roman" w:cs="Times New Roman"/>
          <w:b/>
          <w:bCs/>
          <w:sz w:val="24"/>
          <w:szCs w:val="24"/>
        </w:rPr>
        <w:tab/>
      </w:r>
      <w:r w:rsidRPr="00D90E96" w:rsidR="007B4E8F">
        <w:rPr>
          <w:rFonts w:ascii="Times New Roman" w:hAnsi="Times New Roman" w:cs="Times New Roman"/>
          <w:b/>
          <w:bCs/>
          <w:sz w:val="24"/>
          <w:szCs w:val="24"/>
        </w:rPr>
        <w:tab/>
        <w:t>5</w:t>
      </w:r>
    </w:p>
    <w:p w:rsidR="00963AFF" w:rsidRPr="00D90E96" w:rsidP="007C72E4" w14:paraId="2607F871" w14:textId="77777777">
      <w:pPr>
        <w:spacing w:after="0" w:line="240" w:lineRule="auto"/>
        <w:contextualSpacing/>
        <w:rPr>
          <w:rFonts w:ascii="Times New Roman" w:hAnsi="Times New Roman" w:cs="Times New Roman"/>
          <w:sz w:val="24"/>
          <w:szCs w:val="24"/>
        </w:rPr>
      </w:pPr>
    </w:p>
    <w:p w:rsidR="00853ED0" w:rsidRPr="00D90E96" w:rsidP="007C72E4" w14:paraId="6F79C170" w14:textId="645D8823">
      <w:pPr>
        <w:spacing w:after="0" w:line="240" w:lineRule="auto"/>
        <w:contextualSpacing/>
        <w:rPr>
          <w:rFonts w:ascii="Times New Roman" w:hAnsi="Times New Roman" w:cs="Times New Roman"/>
          <w:sz w:val="24"/>
          <w:szCs w:val="24"/>
        </w:rPr>
      </w:pPr>
      <w:r w:rsidRPr="00D90E96">
        <w:rPr>
          <w:rFonts w:ascii="Times New Roman" w:hAnsi="Times New Roman" w:cs="Times New Roman"/>
          <w:b/>
          <w:bCs/>
          <w:sz w:val="24"/>
          <w:szCs w:val="24"/>
        </w:rPr>
        <w:t>Appendix A</w:t>
      </w:r>
      <w:r w:rsidRPr="00D90E96">
        <w:rPr>
          <w:rFonts w:ascii="Times New Roman" w:hAnsi="Times New Roman" w:cs="Times New Roman"/>
          <w:sz w:val="24"/>
          <w:szCs w:val="24"/>
        </w:rPr>
        <w:t xml:space="preserve">: </w:t>
      </w:r>
      <w:r w:rsidRPr="00D90E96" w:rsidR="00963AFF">
        <w:rPr>
          <w:rFonts w:ascii="Times New Roman" w:hAnsi="Times New Roman" w:cs="Times New Roman"/>
          <w:sz w:val="24"/>
          <w:szCs w:val="24"/>
        </w:rPr>
        <w:t xml:space="preserve">Content Justification from Sponsors </w:t>
      </w:r>
      <w:r w:rsidRPr="00D90E96" w:rsidR="007B4E8F">
        <w:rPr>
          <w:rFonts w:ascii="Times New Roman" w:hAnsi="Times New Roman" w:cs="Times New Roman"/>
          <w:sz w:val="24"/>
          <w:szCs w:val="24"/>
        </w:rPr>
        <w:tab/>
      </w:r>
      <w:r w:rsidRPr="00D90E96" w:rsidR="007B4E8F">
        <w:rPr>
          <w:rFonts w:ascii="Times New Roman" w:hAnsi="Times New Roman" w:cs="Times New Roman"/>
          <w:sz w:val="24"/>
          <w:szCs w:val="24"/>
        </w:rPr>
        <w:tab/>
      </w:r>
      <w:r w:rsidRPr="00D90E96" w:rsidR="007B4E8F">
        <w:rPr>
          <w:rFonts w:ascii="Times New Roman" w:hAnsi="Times New Roman" w:cs="Times New Roman"/>
          <w:sz w:val="24"/>
          <w:szCs w:val="24"/>
        </w:rPr>
        <w:tab/>
      </w:r>
      <w:r w:rsidRPr="00D90E96" w:rsidR="007B4E8F">
        <w:rPr>
          <w:rFonts w:ascii="Times New Roman" w:hAnsi="Times New Roman" w:cs="Times New Roman"/>
          <w:sz w:val="24"/>
          <w:szCs w:val="24"/>
        </w:rPr>
        <w:tab/>
      </w:r>
      <w:r w:rsidRPr="00D90E96" w:rsidR="007B4E8F">
        <w:rPr>
          <w:rFonts w:ascii="Times New Roman" w:hAnsi="Times New Roman" w:cs="Times New Roman"/>
          <w:sz w:val="24"/>
          <w:szCs w:val="24"/>
        </w:rPr>
        <w:tab/>
      </w:r>
      <w:r w:rsidRPr="00D90E96" w:rsidR="007B4E8F">
        <w:rPr>
          <w:rFonts w:ascii="Times New Roman" w:hAnsi="Times New Roman" w:cs="Times New Roman"/>
          <w:sz w:val="24"/>
          <w:szCs w:val="24"/>
        </w:rPr>
        <w:tab/>
      </w:r>
      <w:r w:rsidRPr="00D90E96" w:rsidR="007B4E8F">
        <w:rPr>
          <w:rFonts w:ascii="Times New Roman" w:hAnsi="Times New Roman" w:cs="Times New Roman"/>
          <w:b/>
          <w:bCs/>
          <w:sz w:val="24"/>
          <w:szCs w:val="24"/>
        </w:rPr>
        <w:t>6</w:t>
      </w:r>
    </w:p>
    <w:p w:rsidR="007B4E8F" w:rsidRPr="00D90E96" w:rsidP="007C72E4" w14:paraId="77276AB3" w14:textId="77777777">
      <w:pPr>
        <w:spacing w:after="0" w:line="240" w:lineRule="auto"/>
        <w:contextualSpacing/>
        <w:rPr>
          <w:rFonts w:ascii="Times New Roman" w:hAnsi="Times New Roman" w:cs="Times New Roman"/>
          <w:b/>
          <w:bCs/>
          <w:sz w:val="24"/>
          <w:szCs w:val="24"/>
        </w:rPr>
      </w:pPr>
    </w:p>
    <w:p w:rsidR="007B4E8F" w:rsidRPr="00D90E96" w:rsidP="007C72E4" w14:paraId="1B2B3730" w14:textId="77777777">
      <w:pPr>
        <w:spacing w:after="0" w:line="240" w:lineRule="auto"/>
        <w:contextualSpacing/>
        <w:rPr>
          <w:rFonts w:ascii="Times New Roman" w:hAnsi="Times New Roman" w:cs="Times New Roman"/>
          <w:b/>
          <w:bCs/>
          <w:sz w:val="24"/>
          <w:szCs w:val="24"/>
        </w:rPr>
      </w:pPr>
    </w:p>
    <w:p w:rsidR="004B30EC" w:rsidRPr="00D90E96" w:rsidP="2CE36C40" w14:paraId="4B821BCF" w14:textId="5D2183BE">
      <w:pPr>
        <w:spacing w:after="0" w:line="240" w:lineRule="auto"/>
        <w:contextualSpacing/>
        <w:rPr>
          <w:rFonts w:ascii="Times New Roman" w:hAnsi="Times New Roman" w:cs="Times New Roman"/>
          <w:sz w:val="24"/>
          <w:szCs w:val="24"/>
        </w:rPr>
      </w:pPr>
      <w:r w:rsidRPr="00D90E96">
        <w:rPr>
          <w:rFonts w:ascii="Times New Roman" w:hAnsi="Times New Roman" w:cs="Times New Roman"/>
          <w:b/>
          <w:bCs/>
          <w:sz w:val="24"/>
          <w:szCs w:val="24"/>
        </w:rPr>
        <w:t>Attachment A</w:t>
      </w:r>
      <w:r w:rsidRPr="00D90E96">
        <w:rPr>
          <w:rFonts w:ascii="Times New Roman" w:hAnsi="Times New Roman" w:cs="Times New Roman"/>
          <w:sz w:val="24"/>
          <w:szCs w:val="24"/>
        </w:rPr>
        <w:t>: R</w:t>
      </w:r>
      <w:r w:rsidRPr="00D90E96" w:rsidR="558AF78B">
        <w:rPr>
          <w:rFonts w:ascii="Times New Roman" w:hAnsi="Times New Roman" w:cs="Times New Roman"/>
          <w:sz w:val="24"/>
          <w:szCs w:val="24"/>
        </w:rPr>
        <w:t xml:space="preserve">apid Surveys System Round </w:t>
      </w:r>
      <w:r w:rsidRPr="00D90E96" w:rsidR="5F6FE5C5">
        <w:rPr>
          <w:rFonts w:ascii="Times New Roman" w:hAnsi="Times New Roman" w:cs="Times New Roman"/>
          <w:sz w:val="24"/>
          <w:szCs w:val="24"/>
        </w:rPr>
        <w:t>9</w:t>
      </w:r>
      <w:r w:rsidRPr="00D90E96" w:rsidR="558AF78B">
        <w:rPr>
          <w:rFonts w:ascii="Times New Roman" w:hAnsi="Times New Roman" w:cs="Times New Roman"/>
          <w:sz w:val="24"/>
          <w:szCs w:val="24"/>
        </w:rPr>
        <w:t xml:space="preserve"> Questionnaire </w:t>
      </w:r>
    </w:p>
    <w:p w:rsidR="00267393" w:rsidRPr="00D90E96" w:rsidP="007C72E4" w14:paraId="2518D35F" w14:textId="77777777">
      <w:pPr>
        <w:spacing w:after="0" w:line="240" w:lineRule="auto"/>
        <w:contextualSpacing/>
        <w:rPr>
          <w:rFonts w:ascii="Times New Roman" w:hAnsi="Times New Roman" w:cs="Times New Roman"/>
          <w:b/>
          <w:bCs/>
          <w:sz w:val="24"/>
          <w:szCs w:val="24"/>
        </w:rPr>
      </w:pPr>
      <w:r w:rsidRPr="00D90E96">
        <w:rPr>
          <w:rFonts w:ascii="Times New Roman" w:hAnsi="Times New Roman" w:cs="Times New Roman"/>
          <w:b/>
          <w:bCs/>
          <w:sz w:val="24"/>
          <w:szCs w:val="24"/>
        </w:rPr>
        <w:br w:type="page"/>
      </w:r>
    </w:p>
    <w:p w:rsidR="00F26AB5" w:rsidRPr="00D90E96" w:rsidP="2CE36C40" w14:paraId="37F55F37" w14:textId="71B412A8">
      <w:pPr>
        <w:spacing w:after="0" w:line="240" w:lineRule="auto"/>
        <w:contextualSpacing/>
        <w:jc w:val="center"/>
        <w:rPr>
          <w:rFonts w:ascii="Times New Roman" w:hAnsi="Times New Roman" w:cs="Times New Roman"/>
          <w:b/>
          <w:bCs/>
          <w:sz w:val="24"/>
          <w:szCs w:val="24"/>
        </w:rPr>
      </w:pPr>
      <w:r w:rsidRPr="00D90E96">
        <w:rPr>
          <w:rFonts w:ascii="Times New Roman" w:hAnsi="Times New Roman" w:cs="Times New Roman"/>
          <w:b/>
          <w:bCs/>
          <w:sz w:val="24"/>
          <w:szCs w:val="24"/>
        </w:rPr>
        <w:t xml:space="preserve">Rapid Surveys System – Round </w:t>
      </w:r>
      <w:r w:rsidRPr="00D90E96" w:rsidR="063E39C0">
        <w:rPr>
          <w:rFonts w:ascii="Times New Roman" w:hAnsi="Times New Roman" w:cs="Times New Roman"/>
          <w:b/>
          <w:bCs/>
          <w:sz w:val="24"/>
          <w:szCs w:val="24"/>
        </w:rPr>
        <w:t>9</w:t>
      </w:r>
    </w:p>
    <w:p w:rsidR="00F26AB5" w:rsidRPr="00D90E96" w:rsidP="007C72E4" w14:paraId="5B529DD1" w14:textId="77777777">
      <w:pPr>
        <w:spacing w:after="0" w:line="240" w:lineRule="auto"/>
        <w:contextualSpacing/>
        <w:rPr>
          <w:rFonts w:ascii="Times New Roman" w:hAnsi="Times New Roman" w:cs="Times New Roman"/>
          <w:sz w:val="24"/>
          <w:szCs w:val="24"/>
        </w:rPr>
      </w:pPr>
    </w:p>
    <w:p w:rsidR="00F26AB5" w:rsidRPr="00D90E96" w:rsidP="007C72E4" w14:paraId="0B7D36CB" w14:textId="77777777">
      <w:pPr>
        <w:spacing w:after="0" w:line="240" w:lineRule="auto"/>
        <w:contextualSpacing/>
        <w:rPr>
          <w:rFonts w:ascii="Times New Roman" w:hAnsi="Times New Roman" w:cs="Times New Roman"/>
          <w:sz w:val="24"/>
          <w:szCs w:val="24"/>
        </w:rPr>
      </w:pPr>
    </w:p>
    <w:p w:rsidR="00F26AB5" w:rsidRPr="00D90E96" w:rsidP="1B2EF222" w14:paraId="5DABB162" w14:textId="19830DB2">
      <w:pPr>
        <w:spacing w:after="0" w:line="240" w:lineRule="auto"/>
        <w:contextualSpacing/>
        <w:rPr>
          <w:rFonts w:ascii="Times New Roman" w:hAnsi="Times New Roman" w:cs="Times New Roman"/>
          <w:sz w:val="24"/>
          <w:szCs w:val="24"/>
        </w:rPr>
      </w:pPr>
      <w:r w:rsidRPr="1B2EF222">
        <w:rPr>
          <w:rFonts w:ascii="Times New Roman" w:hAnsi="Times New Roman" w:cs="Times New Roman"/>
          <w:sz w:val="24"/>
          <w:szCs w:val="24"/>
        </w:rPr>
        <w:t xml:space="preserve">This is a request for approval of a nonsubstantive change to the Rapid Surveys System (RSS) (OMB No. 0920-1408, Exp. Date 06/30/2026), conducted by the National Center for Health Statistics (NCHS), Centers for Disease Control and Prevention (CDC). This nonsubstantive change request is for the </w:t>
      </w:r>
      <w:r w:rsidRPr="1B2EF222" w:rsidR="793A4109">
        <w:rPr>
          <w:rFonts w:ascii="Times New Roman" w:hAnsi="Times New Roman" w:cs="Times New Roman"/>
          <w:sz w:val="24"/>
          <w:szCs w:val="24"/>
        </w:rPr>
        <w:t xml:space="preserve">ninth </w:t>
      </w:r>
      <w:r w:rsidRPr="1B2EF222">
        <w:rPr>
          <w:rFonts w:ascii="Times New Roman" w:hAnsi="Times New Roman" w:cs="Times New Roman"/>
          <w:sz w:val="24"/>
          <w:szCs w:val="24"/>
        </w:rPr>
        <w:t>round of the RSS.</w:t>
      </w:r>
    </w:p>
    <w:p w:rsidR="00F26AB5" w:rsidRPr="00D90E96" w:rsidP="007C72E4" w14:paraId="1EC0D9D1" w14:textId="77777777">
      <w:pPr>
        <w:spacing w:after="0" w:line="240" w:lineRule="auto"/>
        <w:contextualSpacing/>
        <w:rPr>
          <w:rFonts w:ascii="Times New Roman" w:hAnsi="Times New Roman" w:cs="Times New Roman"/>
          <w:sz w:val="24"/>
          <w:szCs w:val="24"/>
        </w:rPr>
      </w:pPr>
    </w:p>
    <w:p w:rsidR="00F26AB5" w:rsidRPr="00D90E96" w:rsidP="000647BA" w14:paraId="6770D8E7" w14:textId="77777777">
      <w:pPr>
        <w:numPr>
          <w:ilvl w:val="0"/>
          <w:numId w:val="10"/>
        </w:numPr>
        <w:spacing w:after="0" w:line="240" w:lineRule="auto"/>
        <w:ind w:left="0" w:firstLine="0"/>
        <w:contextualSpacing/>
        <w:rPr>
          <w:rFonts w:ascii="Times New Roman" w:hAnsi="Times New Roman" w:cs="Times New Roman"/>
          <w:b/>
          <w:sz w:val="24"/>
          <w:szCs w:val="24"/>
        </w:rPr>
      </w:pPr>
      <w:r w:rsidRPr="00D90E96">
        <w:rPr>
          <w:rFonts w:ascii="Times New Roman" w:hAnsi="Times New Roman" w:cs="Times New Roman"/>
          <w:b/>
          <w:sz w:val="24"/>
          <w:szCs w:val="24"/>
        </w:rPr>
        <w:t>Justification</w:t>
      </w:r>
    </w:p>
    <w:p w:rsidR="00165784" w:rsidRPr="00D90E96" w:rsidP="007C72E4" w14:paraId="7BC2D63C" w14:textId="77777777">
      <w:pPr>
        <w:pStyle w:val="Heading1"/>
        <w:numPr>
          <w:ilvl w:val="0"/>
          <w:numId w:val="0"/>
        </w:numPr>
        <w:contextualSpacing/>
        <w:rPr>
          <w:rFonts w:ascii="Times New Roman" w:hAnsi="Times New Roman" w:cs="Times New Roman"/>
        </w:rPr>
      </w:pPr>
      <w:bookmarkStart w:id="0" w:name="_Toc506987144"/>
    </w:p>
    <w:p w:rsidR="00F26AB5" w:rsidRPr="00D90E96" w:rsidP="007C72E4" w14:paraId="3706CCEF" w14:textId="6D734FA1">
      <w:pPr>
        <w:pStyle w:val="Heading1"/>
        <w:numPr>
          <w:ilvl w:val="0"/>
          <w:numId w:val="0"/>
        </w:numPr>
        <w:contextualSpacing/>
        <w:rPr>
          <w:rFonts w:ascii="Times New Roman" w:hAnsi="Times New Roman" w:cs="Times New Roman"/>
        </w:rPr>
      </w:pPr>
      <w:r w:rsidRPr="00D90E96">
        <w:rPr>
          <w:rFonts w:ascii="Times New Roman" w:hAnsi="Times New Roman" w:cs="Times New Roman"/>
        </w:rPr>
        <w:t>1. Circumstance Making the Collection of Information Necessary</w:t>
      </w:r>
      <w:bookmarkEnd w:id="0"/>
    </w:p>
    <w:p w:rsidR="00165784" w:rsidRPr="00D90E96" w:rsidP="007C72E4" w14:paraId="47218DB6" w14:textId="77777777">
      <w:pPr>
        <w:spacing w:after="0" w:line="240" w:lineRule="auto"/>
        <w:contextualSpacing/>
        <w:rPr>
          <w:rFonts w:ascii="Times New Roman" w:hAnsi="Times New Roman" w:cs="Times New Roman"/>
          <w:sz w:val="24"/>
          <w:szCs w:val="24"/>
        </w:rPr>
      </w:pPr>
    </w:p>
    <w:p w:rsidR="00F26AB5" w:rsidRPr="00D90E96" w:rsidP="007C72E4" w14:paraId="1F281A48" w14:textId="1BAC96CA">
      <w:pPr>
        <w:spacing w:after="0" w:line="240" w:lineRule="auto"/>
        <w:contextualSpacing/>
        <w:rPr>
          <w:rFonts w:ascii="Times New Roman" w:hAnsi="Times New Roman" w:cs="Times New Roman"/>
          <w:sz w:val="24"/>
          <w:szCs w:val="24"/>
        </w:rPr>
      </w:pPr>
      <w:r w:rsidRPr="00D90E96">
        <w:rPr>
          <w:rFonts w:ascii="Times New Roman" w:hAnsi="Times New Roman" w:cs="Times New Roman"/>
          <w:sz w:val="24"/>
          <w:szCs w:val="24"/>
        </w:rPr>
        <w:t xml:space="preserve">Section 306 of the Public Health Service (PHS) Act (42 U.S.C.), as amended, authorizes that the Secretary of Health and Human Services (HHS), acting through NCHS, collect data about the health of the population of the United States. </w:t>
      </w:r>
    </w:p>
    <w:p w:rsidR="00F26AB5" w:rsidRPr="00D90E96" w:rsidP="007C72E4" w14:paraId="6084FA1F" w14:textId="77777777">
      <w:pPr>
        <w:spacing w:after="0" w:line="240" w:lineRule="auto"/>
        <w:contextualSpacing/>
        <w:rPr>
          <w:rFonts w:ascii="Times New Roman" w:hAnsi="Times New Roman" w:cs="Times New Roman"/>
          <w:sz w:val="24"/>
          <w:szCs w:val="24"/>
        </w:rPr>
      </w:pPr>
    </w:p>
    <w:p w:rsidR="00F26AB5" w:rsidRPr="00D90E96" w:rsidP="007C72E4" w14:paraId="687C596A" w14:textId="77777777">
      <w:pPr>
        <w:spacing w:after="0" w:line="240" w:lineRule="auto"/>
        <w:contextualSpacing/>
        <w:rPr>
          <w:rFonts w:ascii="Times New Roman" w:hAnsi="Times New Roman" w:cs="Times New Roman"/>
          <w:sz w:val="24"/>
          <w:szCs w:val="24"/>
        </w:rPr>
      </w:pPr>
      <w:r w:rsidRPr="00D90E96">
        <w:rPr>
          <w:rFonts w:ascii="Times New Roman" w:hAnsi="Times New Roman" w:cs="Times New Roman"/>
          <w:sz w:val="24"/>
          <w:szCs w:val="24"/>
        </w:rPr>
        <w:t>RSS collects data on emerging public health topics, attitudes, and behaviors using cross-sectional samples from two commercially available, national probability-based online panels. The RSS then combines these data to form estimates that approximate national representation in ways that many data collection approaches cannot. The RSS collects data in contexts in which decision makers' need for time-sensitive data of known quality about emerging and priority health concerns is a higher priority than their need for statistically unbiased estimates.</w:t>
      </w:r>
    </w:p>
    <w:p w:rsidR="00F26AB5" w:rsidRPr="00D90E96" w:rsidP="007C72E4" w14:paraId="057F35C4" w14:textId="77777777">
      <w:pPr>
        <w:spacing w:after="0" w:line="240" w:lineRule="auto"/>
        <w:contextualSpacing/>
        <w:rPr>
          <w:rFonts w:ascii="Times New Roman" w:hAnsi="Times New Roman" w:cs="Times New Roman"/>
          <w:sz w:val="24"/>
          <w:szCs w:val="24"/>
        </w:rPr>
      </w:pPr>
    </w:p>
    <w:p w:rsidR="00F26AB5" w:rsidRPr="00D90E96" w:rsidP="007C72E4" w14:paraId="7C3E5626" w14:textId="77777777">
      <w:pPr>
        <w:spacing w:after="0" w:line="240" w:lineRule="auto"/>
        <w:contextualSpacing/>
        <w:rPr>
          <w:rFonts w:ascii="Times New Roman" w:hAnsi="Times New Roman" w:cs="Times New Roman"/>
          <w:sz w:val="24"/>
          <w:szCs w:val="24"/>
        </w:rPr>
      </w:pPr>
      <w:r w:rsidRPr="00D90E96">
        <w:rPr>
          <w:rFonts w:ascii="Times New Roman" w:hAnsi="Times New Roman" w:cs="Times New Roman"/>
          <w:sz w:val="24"/>
          <w:szCs w:val="24"/>
        </w:rPr>
        <w:t>The RSS complements NCHS's current household survey systems. As quicker turnaround surveys that require less accuracy and precision than CDC's more rigorous population representative surveys, the RSS incorporates multiple mechanisms to carefully evaluate the resulting survey data for their appropriateness for use in public health surveillance and research (</w:t>
      </w:r>
      <w:r w:rsidRPr="00D90E96">
        <w:rPr>
          <w:rFonts w:ascii="Times New Roman" w:hAnsi="Times New Roman" w:cs="Times New Roman"/>
          <w:i/>
          <w:iCs/>
          <w:sz w:val="24"/>
          <w:szCs w:val="24"/>
        </w:rPr>
        <w:t>e.g.,</w:t>
      </w:r>
      <w:r w:rsidRPr="00D90E96">
        <w:rPr>
          <w:rFonts w:ascii="Times New Roman" w:hAnsi="Times New Roman" w:cs="Times New Roman"/>
          <w:sz w:val="24"/>
          <w:szCs w:val="24"/>
        </w:rPr>
        <w:t xml:space="preserve"> hypothesis generating) and facilitate continuous quality improvement by supplementing these panels with intensive efforts to understand how well the estimates reflect populations at most risk. The RSS data dissemination strategy communicates the strengths and limitations of data collected through online probability panels as compared to more robust data collection methods. </w:t>
      </w:r>
    </w:p>
    <w:p w:rsidR="00F26AB5" w:rsidRPr="00D90E96" w:rsidP="007C72E4" w14:paraId="7E7BE79D" w14:textId="77777777">
      <w:pPr>
        <w:spacing w:after="0" w:line="240" w:lineRule="auto"/>
        <w:contextualSpacing/>
        <w:rPr>
          <w:rFonts w:ascii="Times New Roman" w:hAnsi="Times New Roman" w:cs="Times New Roman"/>
          <w:sz w:val="24"/>
          <w:szCs w:val="24"/>
        </w:rPr>
      </w:pPr>
    </w:p>
    <w:p w:rsidR="00F26AB5" w:rsidRPr="00D90E96" w:rsidP="007C72E4" w14:paraId="72715CF5" w14:textId="77777777">
      <w:pPr>
        <w:spacing w:after="0" w:line="240" w:lineRule="auto"/>
        <w:contextualSpacing/>
        <w:rPr>
          <w:rFonts w:ascii="Times New Roman" w:hAnsi="Times New Roman" w:cs="Times New Roman"/>
          <w:sz w:val="24"/>
          <w:szCs w:val="24"/>
        </w:rPr>
      </w:pPr>
      <w:r w:rsidRPr="00D90E96">
        <w:rPr>
          <w:rFonts w:ascii="Times New Roman" w:hAnsi="Times New Roman" w:cs="Times New Roman"/>
          <w:sz w:val="24"/>
          <w:szCs w:val="24"/>
        </w:rPr>
        <w:t>The RSS has three major goals: (1) to provide CDC and other partners with time-sensitive data of known quality about emerging and priority health concerns; (2) to use these data collections to continue NCHS's evaluation of the quality of public health estimates generated from commercial online panels; and (3) to improve methods to communicate the appropriateness of public health estimates generated from commercial online panels.</w:t>
      </w:r>
    </w:p>
    <w:p w:rsidR="00F26AB5" w:rsidRPr="00D90E96" w:rsidP="007C72E4" w14:paraId="020804A4" w14:textId="77777777">
      <w:pPr>
        <w:spacing w:after="0" w:line="240" w:lineRule="auto"/>
        <w:contextualSpacing/>
        <w:rPr>
          <w:rFonts w:ascii="Times New Roman" w:hAnsi="Times New Roman" w:cs="Times New Roman"/>
          <w:sz w:val="24"/>
          <w:szCs w:val="24"/>
        </w:rPr>
      </w:pPr>
    </w:p>
    <w:p w:rsidR="00F26AB5" w:rsidRPr="00D90E96" w:rsidP="007C72E4" w14:paraId="08A6AEC5" w14:textId="24FF1A96">
      <w:pPr>
        <w:spacing w:after="0" w:line="240" w:lineRule="auto"/>
        <w:contextualSpacing/>
        <w:rPr>
          <w:rFonts w:ascii="Times New Roman" w:hAnsi="Times New Roman" w:cs="Times New Roman"/>
          <w:sz w:val="24"/>
          <w:szCs w:val="24"/>
        </w:rPr>
      </w:pPr>
      <w:r w:rsidRPr="00D90E96">
        <w:rPr>
          <w:rFonts w:ascii="Times New Roman" w:hAnsi="Times New Roman" w:cs="Times New Roman"/>
          <w:sz w:val="24"/>
          <w:szCs w:val="24"/>
        </w:rPr>
        <w:t xml:space="preserve">The RSS is designed to have </w:t>
      </w:r>
      <w:r w:rsidRPr="00D90E96" w:rsidR="009566FA">
        <w:rPr>
          <w:rFonts w:ascii="Times New Roman" w:hAnsi="Times New Roman" w:cs="Times New Roman"/>
          <w:sz w:val="24"/>
          <w:szCs w:val="24"/>
        </w:rPr>
        <w:t>several</w:t>
      </w:r>
      <w:r w:rsidRPr="00D90E96">
        <w:rPr>
          <w:rFonts w:ascii="Times New Roman" w:hAnsi="Times New Roman" w:cs="Times New Roman"/>
          <w:sz w:val="24"/>
          <w:szCs w:val="24"/>
        </w:rPr>
        <w:t xml:space="preserve"> rounds of data collection each year with data </w:t>
      </w:r>
      <w:r w:rsidRPr="00D90E96">
        <w:rPr>
          <w:rFonts w:ascii="Times New Roman" w:hAnsi="Times New Roman" w:cs="Times New Roman"/>
          <w:sz w:val="24"/>
          <w:szCs w:val="24"/>
        </w:rPr>
        <w:t>being collected</w:t>
      </w:r>
      <w:r w:rsidRPr="00D90E96">
        <w:rPr>
          <w:rFonts w:ascii="Times New Roman" w:hAnsi="Times New Roman" w:cs="Times New Roman"/>
          <w:sz w:val="24"/>
          <w:szCs w:val="24"/>
        </w:rPr>
        <w:t xml:space="preserve"> by two contractors with probability panels. A cross-sectional national sample will be drawn from the online probability panel maintained by each of the contractors. </w:t>
      </w:r>
    </w:p>
    <w:p w:rsidR="00F26AB5" w:rsidRPr="00D90E96" w:rsidP="007C72E4" w14:paraId="7D8B6EF7" w14:textId="77777777">
      <w:pPr>
        <w:spacing w:after="0" w:line="240" w:lineRule="auto"/>
        <w:contextualSpacing/>
        <w:rPr>
          <w:rFonts w:ascii="Times New Roman" w:hAnsi="Times New Roman" w:cs="Times New Roman"/>
          <w:sz w:val="24"/>
          <w:szCs w:val="24"/>
        </w:rPr>
      </w:pPr>
    </w:p>
    <w:p w:rsidR="00F26AB5" w:rsidRPr="00D90E96" w:rsidP="007C72E4" w14:paraId="692D01CA" w14:textId="1D2BE4D7">
      <w:pPr>
        <w:spacing w:after="0" w:line="240" w:lineRule="auto"/>
        <w:contextualSpacing/>
        <w:rPr>
          <w:rFonts w:ascii="Times New Roman" w:hAnsi="Times New Roman" w:cs="Times New Roman"/>
          <w:sz w:val="24"/>
          <w:szCs w:val="24"/>
        </w:rPr>
      </w:pPr>
      <w:r w:rsidRPr="00D90E96">
        <w:rPr>
          <w:rFonts w:ascii="Times New Roman" w:hAnsi="Times New Roman" w:cs="Times New Roman"/>
          <w:sz w:val="24"/>
          <w:szCs w:val="24"/>
        </w:rPr>
        <w:t>Each round's questionnaire will consist of four main components: (1) basic demographic information on respondents to be used as covariates in analyses; (2) new, emerging, or supplemental content proposed by NCHS, other CDC Centers, Institute</w:t>
      </w:r>
      <w:r w:rsidRPr="00D90E96" w:rsidR="004D546A">
        <w:rPr>
          <w:rFonts w:ascii="Times New Roman" w:hAnsi="Times New Roman" w:cs="Times New Roman"/>
          <w:sz w:val="24"/>
          <w:szCs w:val="24"/>
        </w:rPr>
        <w:t>s</w:t>
      </w:r>
      <w:r w:rsidRPr="00D90E96">
        <w:rPr>
          <w:rFonts w:ascii="Times New Roman" w:hAnsi="Times New Roman" w:cs="Times New Roman"/>
          <w:sz w:val="24"/>
          <w:szCs w:val="24"/>
        </w:rPr>
        <w:t xml:space="preserve">, and Offices, and other </w:t>
      </w:r>
      <w:r w:rsidRPr="00D90E96">
        <w:rPr>
          <w:rFonts w:ascii="Times New Roman" w:hAnsi="Times New Roman" w:cs="Times New Roman"/>
          <w:sz w:val="24"/>
          <w:szCs w:val="24"/>
        </w:rPr>
        <w:t xml:space="preserve">HHS agencies; (3) questions used for calibrating the survey weights; and (4) additional content selected by NCHS to evaluate against relevant benchmarks. NCHS will use questions from Components 1 and 2 to provide relevant, timely data on new, emerging, and priority health topics to be used for decision making. NCHS will use questions from Components 3 and 4 to </w:t>
      </w:r>
      <w:r w:rsidRPr="00D90E96">
        <w:rPr>
          <w:rFonts w:ascii="Times New Roman" w:hAnsi="Times New Roman" w:cs="Times New Roman"/>
          <w:sz w:val="24"/>
          <w:szCs w:val="24"/>
        </w:rPr>
        <w:t>weight</w:t>
      </w:r>
      <w:r w:rsidRPr="00D90E96">
        <w:rPr>
          <w:rFonts w:ascii="Times New Roman" w:hAnsi="Times New Roman" w:cs="Times New Roman"/>
          <w:sz w:val="24"/>
          <w:szCs w:val="24"/>
        </w:rPr>
        <w:t xml:space="preserve"> and evaluate the quality of the estimates coming from questions in Components 1 and 2. Components 1 and 2 will contain different topics in each round of the survey. </w:t>
      </w:r>
    </w:p>
    <w:p w:rsidR="00F26AB5" w:rsidRPr="00D90E96" w:rsidP="007C72E4" w14:paraId="7EAA8E0D" w14:textId="77777777">
      <w:pPr>
        <w:spacing w:after="0" w:line="240" w:lineRule="auto"/>
        <w:contextualSpacing/>
        <w:rPr>
          <w:rFonts w:ascii="Times New Roman" w:hAnsi="Times New Roman" w:cs="Times New Roman"/>
          <w:sz w:val="24"/>
          <w:szCs w:val="24"/>
        </w:rPr>
      </w:pPr>
    </w:p>
    <w:p w:rsidR="00F26AB5" w:rsidRPr="00D90E96" w:rsidP="007C72E4" w14:paraId="70188999" w14:textId="77777777">
      <w:pPr>
        <w:pStyle w:val="Heading1"/>
        <w:keepNext/>
        <w:numPr>
          <w:ilvl w:val="0"/>
          <w:numId w:val="0"/>
        </w:numPr>
        <w:contextualSpacing/>
        <w:rPr>
          <w:rFonts w:ascii="Times New Roman" w:hAnsi="Times New Roman" w:cs="Times New Roman"/>
        </w:rPr>
      </w:pPr>
      <w:bookmarkStart w:id="1" w:name="_Toc506987145"/>
      <w:r w:rsidRPr="00D90E96">
        <w:rPr>
          <w:rFonts w:ascii="Times New Roman" w:hAnsi="Times New Roman" w:cs="Times New Roman"/>
        </w:rPr>
        <w:t>2. Purpose and Use of Information Collection</w:t>
      </w:r>
      <w:bookmarkEnd w:id="1"/>
    </w:p>
    <w:p w:rsidR="00F26AB5" w:rsidRPr="00D90E96" w:rsidP="007C72E4" w14:paraId="78639C9A" w14:textId="77777777">
      <w:pPr>
        <w:spacing w:after="0" w:line="240" w:lineRule="auto"/>
        <w:contextualSpacing/>
        <w:rPr>
          <w:rFonts w:ascii="Times New Roman" w:hAnsi="Times New Roman" w:cs="Times New Roman"/>
          <w:sz w:val="24"/>
          <w:szCs w:val="24"/>
        </w:rPr>
      </w:pPr>
    </w:p>
    <w:p w:rsidR="001C13E6" w:rsidRPr="00D90E96" w:rsidP="220F5EB0" w14:paraId="7504A00C" w14:textId="6E9D77FD">
      <w:pPr>
        <w:spacing w:after="0" w:line="240" w:lineRule="auto"/>
        <w:contextualSpacing/>
        <w:rPr>
          <w:rFonts w:ascii="Times New Roman" w:hAnsi="Times New Roman" w:cs="Times New Roman"/>
          <w:sz w:val="24"/>
          <w:szCs w:val="24"/>
        </w:rPr>
      </w:pPr>
      <w:r w:rsidRPr="220F5EB0">
        <w:rPr>
          <w:rFonts w:ascii="Times New Roman" w:hAnsi="Times New Roman" w:cs="Times New Roman"/>
          <w:sz w:val="24"/>
          <w:szCs w:val="24"/>
        </w:rPr>
        <w:t xml:space="preserve">In the </w:t>
      </w:r>
      <w:r w:rsidRPr="220F5EB0" w:rsidR="7D7026A6">
        <w:rPr>
          <w:rFonts w:ascii="Times New Roman" w:hAnsi="Times New Roman" w:cs="Times New Roman"/>
          <w:sz w:val="24"/>
          <w:szCs w:val="24"/>
        </w:rPr>
        <w:t xml:space="preserve">ninth </w:t>
      </w:r>
      <w:r w:rsidRPr="220F5EB0">
        <w:rPr>
          <w:rFonts w:ascii="Times New Roman" w:hAnsi="Times New Roman" w:cs="Times New Roman"/>
          <w:sz w:val="24"/>
          <w:szCs w:val="24"/>
        </w:rPr>
        <w:t xml:space="preserve">round of the RSS, contributed content includes </w:t>
      </w:r>
      <w:r w:rsidRPr="001F6910">
        <w:rPr>
          <w:rFonts w:ascii="Times New Roman" w:hAnsi="Times New Roman" w:cs="Times New Roman"/>
          <w:sz w:val="24"/>
          <w:szCs w:val="24"/>
        </w:rPr>
        <w:t xml:space="preserve">content on </w:t>
      </w:r>
      <w:r w:rsidRPr="001F6910" w:rsidR="40D5FB89">
        <w:rPr>
          <w:rFonts w:ascii="Times New Roman" w:hAnsi="Times New Roman" w:cs="Times New Roman"/>
          <w:sz w:val="24"/>
          <w:szCs w:val="24"/>
        </w:rPr>
        <w:t xml:space="preserve">birth defect prevention and folic acid, </w:t>
      </w:r>
      <w:r w:rsidRPr="001F6910" w:rsidR="00B544D4">
        <w:rPr>
          <w:rFonts w:ascii="Times New Roman" w:hAnsi="Times New Roman" w:cs="Times New Roman"/>
          <w:sz w:val="24"/>
          <w:szCs w:val="24"/>
        </w:rPr>
        <w:t xml:space="preserve">awareness and attitudes about highly processed foods, and </w:t>
      </w:r>
      <w:r w:rsidRPr="001F6910" w:rsidR="40D5FB89">
        <w:rPr>
          <w:rFonts w:ascii="Times New Roman" w:hAnsi="Times New Roman" w:cs="Times New Roman"/>
          <w:sz w:val="24"/>
          <w:szCs w:val="24"/>
        </w:rPr>
        <w:t xml:space="preserve">diet and nutrition behaviors </w:t>
      </w:r>
      <w:r w:rsidRPr="001F6910" w:rsidR="59BEE81D">
        <w:rPr>
          <w:rFonts w:ascii="Times New Roman" w:hAnsi="Times New Roman" w:cs="Times New Roman"/>
          <w:sz w:val="24"/>
          <w:szCs w:val="24"/>
        </w:rPr>
        <w:t>including</w:t>
      </w:r>
      <w:r w:rsidRPr="001F6910" w:rsidR="003E5265">
        <w:rPr>
          <w:rFonts w:ascii="Times New Roman" w:hAnsi="Times New Roman" w:cs="Times New Roman"/>
          <w:sz w:val="24"/>
          <w:szCs w:val="24"/>
        </w:rPr>
        <w:t xml:space="preserve"> </w:t>
      </w:r>
      <w:r w:rsidRPr="001F6910" w:rsidR="00804681">
        <w:rPr>
          <w:rFonts w:ascii="Times New Roman" w:hAnsi="Times New Roman" w:cs="Times New Roman"/>
          <w:sz w:val="24"/>
          <w:szCs w:val="24"/>
        </w:rPr>
        <w:t>fast food consumption,</w:t>
      </w:r>
      <w:r w:rsidRPr="001F6910" w:rsidR="003E5265">
        <w:rPr>
          <w:rFonts w:ascii="Times New Roman" w:hAnsi="Times New Roman" w:cs="Times New Roman"/>
          <w:sz w:val="24"/>
          <w:szCs w:val="24"/>
        </w:rPr>
        <w:t xml:space="preserve"> the use of </w:t>
      </w:r>
      <w:r w:rsidRPr="001F6910" w:rsidR="00B228BC">
        <w:rPr>
          <w:rFonts w:ascii="Times New Roman" w:hAnsi="Times New Roman" w:cs="Times New Roman"/>
          <w:sz w:val="24"/>
          <w:szCs w:val="24"/>
        </w:rPr>
        <w:t>diet apps and food labels for making food choices, beverage consumption habits</w:t>
      </w:r>
      <w:r w:rsidRPr="001F6910" w:rsidR="00D33FC9">
        <w:rPr>
          <w:rFonts w:ascii="Times New Roman" w:hAnsi="Times New Roman" w:cs="Times New Roman"/>
          <w:sz w:val="24"/>
          <w:szCs w:val="24"/>
        </w:rPr>
        <w:t>,</w:t>
      </w:r>
      <w:r w:rsidRPr="001F6910" w:rsidR="59BEE81D">
        <w:rPr>
          <w:rFonts w:ascii="Times New Roman" w:hAnsi="Times New Roman" w:cs="Times New Roman"/>
          <w:sz w:val="24"/>
          <w:szCs w:val="24"/>
        </w:rPr>
        <w:t xml:space="preserve"> </w:t>
      </w:r>
      <w:r w:rsidRPr="001F6910" w:rsidR="00053B2A">
        <w:rPr>
          <w:rFonts w:ascii="Times New Roman" w:hAnsi="Times New Roman" w:cs="Times New Roman"/>
          <w:sz w:val="24"/>
          <w:szCs w:val="24"/>
        </w:rPr>
        <w:t xml:space="preserve">and </w:t>
      </w:r>
      <w:r w:rsidRPr="001F6910" w:rsidR="00C1047E">
        <w:rPr>
          <w:rFonts w:ascii="Times New Roman" w:hAnsi="Times New Roman" w:cs="Times New Roman"/>
          <w:sz w:val="24"/>
          <w:szCs w:val="24"/>
        </w:rPr>
        <w:t xml:space="preserve">parent-reported diet </w:t>
      </w:r>
      <w:r w:rsidRPr="001F6910" w:rsidR="005120CC">
        <w:rPr>
          <w:rFonts w:ascii="Times New Roman" w:hAnsi="Times New Roman" w:cs="Times New Roman"/>
          <w:sz w:val="24"/>
          <w:szCs w:val="24"/>
        </w:rPr>
        <w:t xml:space="preserve">behavior </w:t>
      </w:r>
      <w:r w:rsidRPr="001F6910" w:rsidR="00C1047E">
        <w:rPr>
          <w:rFonts w:ascii="Times New Roman" w:hAnsi="Times New Roman" w:cs="Times New Roman"/>
          <w:sz w:val="24"/>
          <w:szCs w:val="24"/>
        </w:rPr>
        <w:t>among children</w:t>
      </w:r>
      <w:r w:rsidRPr="001F6910" w:rsidR="00B544D4">
        <w:rPr>
          <w:rFonts w:ascii="Times New Roman" w:hAnsi="Times New Roman" w:cs="Times New Roman"/>
          <w:sz w:val="24"/>
          <w:szCs w:val="24"/>
        </w:rPr>
        <w:t>.</w:t>
      </w:r>
      <w:r w:rsidRPr="220F5EB0" w:rsidR="1EE40FC0">
        <w:rPr>
          <w:rFonts w:ascii="Times New Roman" w:eastAsia="Times New Roman" w:hAnsi="Times New Roman" w:cs="Times New Roman"/>
          <w:sz w:val="24"/>
          <w:szCs w:val="24"/>
        </w:rPr>
        <w:t xml:space="preserve"> </w:t>
      </w:r>
    </w:p>
    <w:p w:rsidR="00F26AB5" w:rsidRPr="00D90E96" w:rsidP="007C72E4" w14:paraId="46A9C200" w14:textId="77777777">
      <w:pPr>
        <w:spacing w:after="0" w:line="240" w:lineRule="auto"/>
        <w:contextualSpacing/>
        <w:rPr>
          <w:rFonts w:ascii="Times New Roman" w:hAnsi="Times New Roman" w:cs="Times New Roman"/>
          <w:sz w:val="24"/>
          <w:szCs w:val="24"/>
        </w:rPr>
      </w:pPr>
    </w:p>
    <w:p w:rsidR="00F26AB5" w:rsidRPr="00D90E96" w:rsidP="40D995E7" w14:paraId="79844F44" w14:textId="5C8969BC">
      <w:pPr>
        <w:spacing w:after="0" w:line="240" w:lineRule="auto"/>
        <w:contextualSpacing/>
        <w:rPr>
          <w:rFonts w:ascii="Times New Roman" w:hAnsi="Times New Roman" w:cs="Times New Roman"/>
          <w:sz w:val="24"/>
          <w:szCs w:val="24"/>
        </w:rPr>
      </w:pPr>
      <w:r w:rsidRPr="40D995E7">
        <w:rPr>
          <w:rFonts w:ascii="Times New Roman" w:hAnsi="Times New Roman" w:cs="Times New Roman"/>
          <w:sz w:val="24"/>
          <w:szCs w:val="24"/>
        </w:rPr>
        <w:t xml:space="preserve">NCHS calibrates survey weights from the RSS to gold standard surveys. Questions used for calibration in this round of RSS, over and above the standard demographic variables, will include </w:t>
      </w:r>
      <w:r w:rsidRPr="40D995E7" w:rsidR="5D500EE5">
        <w:rPr>
          <w:rFonts w:ascii="Times New Roman" w:hAnsi="Times New Roman" w:cs="Times New Roman"/>
          <w:sz w:val="24"/>
          <w:szCs w:val="24"/>
        </w:rPr>
        <w:t>social and work limitation</w:t>
      </w:r>
      <w:r w:rsidRPr="40D995E7" w:rsidR="4C4DF5B2">
        <w:rPr>
          <w:rFonts w:ascii="Times New Roman" w:hAnsi="Times New Roman" w:cs="Times New Roman"/>
          <w:sz w:val="24"/>
          <w:szCs w:val="24"/>
        </w:rPr>
        <w:t xml:space="preserve">, health information technology use, </w:t>
      </w:r>
      <w:r w:rsidRPr="40D995E7" w:rsidR="51A43D8F">
        <w:rPr>
          <w:rFonts w:ascii="Times New Roman" w:hAnsi="Times New Roman" w:cs="Times New Roman"/>
          <w:sz w:val="24"/>
          <w:szCs w:val="24"/>
        </w:rPr>
        <w:t>telephone use</w:t>
      </w:r>
      <w:r w:rsidRPr="40D995E7" w:rsidR="79551425">
        <w:rPr>
          <w:rFonts w:ascii="Times New Roman" w:hAnsi="Times New Roman" w:cs="Times New Roman"/>
          <w:sz w:val="24"/>
          <w:szCs w:val="24"/>
        </w:rPr>
        <w:t xml:space="preserve">, </w:t>
      </w:r>
      <w:r w:rsidRPr="40D995E7" w:rsidR="728915C0">
        <w:rPr>
          <w:rFonts w:ascii="Times New Roman" w:hAnsi="Times New Roman" w:cs="Times New Roman"/>
          <w:sz w:val="24"/>
          <w:szCs w:val="24"/>
        </w:rPr>
        <w:t>language used at home</w:t>
      </w:r>
      <w:r w:rsidRPr="40D995E7" w:rsidR="79551425">
        <w:rPr>
          <w:rFonts w:ascii="Times New Roman" w:hAnsi="Times New Roman" w:cs="Times New Roman"/>
          <w:sz w:val="24"/>
          <w:szCs w:val="24"/>
        </w:rPr>
        <w:t>,</w:t>
      </w:r>
      <w:r w:rsidRPr="40D995E7" w:rsidR="728915C0">
        <w:rPr>
          <w:rFonts w:ascii="Times New Roman" w:hAnsi="Times New Roman" w:cs="Times New Roman"/>
          <w:sz w:val="24"/>
          <w:szCs w:val="24"/>
        </w:rPr>
        <w:t xml:space="preserve"> and</w:t>
      </w:r>
      <w:r w:rsidRPr="40D995E7" w:rsidR="6F4A9AB6">
        <w:rPr>
          <w:rFonts w:ascii="Times New Roman" w:hAnsi="Times New Roman" w:cs="Times New Roman"/>
          <w:sz w:val="24"/>
          <w:szCs w:val="24"/>
        </w:rPr>
        <w:t xml:space="preserve"> civic engagement</w:t>
      </w:r>
      <w:r w:rsidRPr="40D995E7" w:rsidR="728915C0">
        <w:rPr>
          <w:rFonts w:ascii="Times New Roman" w:hAnsi="Times New Roman" w:cs="Times New Roman"/>
          <w:sz w:val="24"/>
          <w:szCs w:val="24"/>
        </w:rPr>
        <w:t xml:space="preserve">. </w:t>
      </w:r>
      <w:r w:rsidRPr="40D995E7">
        <w:rPr>
          <w:rFonts w:ascii="Times New Roman" w:hAnsi="Times New Roman" w:cs="Times New Roman"/>
          <w:sz w:val="24"/>
          <w:szCs w:val="24"/>
        </w:rPr>
        <w:t xml:space="preserve">All these questions have been </w:t>
      </w:r>
      <w:r w:rsidRPr="40D995E7">
        <w:rPr>
          <w:rFonts w:ascii="Times New Roman" w:hAnsi="Times New Roman" w:cs="Times New Roman"/>
          <w:sz w:val="24"/>
          <w:szCs w:val="24"/>
        </w:rPr>
        <w:t>on</w:t>
      </w:r>
      <w:r w:rsidRPr="40D995E7">
        <w:rPr>
          <w:rFonts w:ascii="Times New Roman" w:hAnsi="Times New Roman" w:cs="Times New Roman"/>
          <w:sz w:val="24"/>
          <w:szCs w:val="24"/>
        </w:rPr>
        <w:t xml:space="preserve"> the National Health Interview Survey (NHIS) in prior years allowing calibration to </w:t>
      </w:r>
      <w:r w:rsidRPr="40D995E7">
        <w:rPr>
          <w:rFonts w:ascii="Times New Roman" w:hAnsi="Times New Roman" w:cs="Times New Roman"/>
          <w:sz w:val="24"/>
          <w:szCs w:val="24"/>
        </w:rPr>
        <w:t>these</w:t>
      </w:r>
      <w:r w:rsidRPr="40D995E7">
        <w:rPr>
          <w:rFonts w:ascii="Times New Roman" w:hAnsi="Times New Roman" w:cs="Times New Roman"/>
          <w:sz w:val="24"/>
          <w:szCs w:val="24"/>
        </w:rPr>
        <w:t xml:space="preserve"> data. </w:t>
      </w:r>
    </w:p>
    <w:p w:rsidR="00F26AB5" w:rsidRPr="00D90E96" w:rsidP="007C72E4" w14:paraId="63E1D8AA" w14:textId="77777777">
      <w:pPr>
        <w:spacing w:after="0" w:line="240" w:lineRule="auto"/>
        <w:contextualSpacing/>
        <w:rPr>
          <w:rFonts w:ascii="Times New Roman" w:hAnsi="Times New Roman" w:cs="Times New Roman"/>
          <w:bCs/>
          <w:sz w:val="24"/>
          <w:szCs w:val="24"/>
        </w:rPr>
      </w:pPr>
    </w:p>
    <w:p w:rsidR="0071477A" w:rsidP="35205B63" w14:paraId="2FED91FA" w14:textId="44B00B1A">
      <w:pPr>
        <w:spacing w:after="0" w:line="240" w:lineRule="auto"/>
        <w:rPr>
          <w:rFonts w:ascii="Times New Roman" w:hAnsi="Times New Roman" w:cs="Times New Roman"/>
          <w:sz w:val="24"/>
          <w:szCs w:val="24"/>
        </w:rPr>
      </w:pPr>
      <w:r w:rsidRPr="220F5EB0">
        <w:rPr>
          <w:rFonts w:ascii="Times New Roman" w:hAnsi="Times New Roman" w:cs="Times New Roman"/>
          <w:sz w:val="24"/>
          <w:szCs w:val="24"/>
        </w:rPr>
        <w:t>Finally, several questions that were previously on NHIS</w:t>
      </w:r>
      <w:r w:rsidRPr="220F5EB0" w:rsidR="58B04A6C">
        <w:rPr>
          <w:rFonts w:ascii="Times New Roman" w:hAnsi="Times New Roman" w:cs="Times New Roman"/>
          <w:sz w:val="24"/>
          <w:szCs w:val="24"/>
        </w:rPr>
        <w:t xml:space="preserve"> </w:t>
      </w:r>
      <w:r w:rsidRPr="220F5EB0" w:rsidR="0354ED46">
        <w:rPr>
          <w:rFonts w:ascii="Times New Roman" w:hAnsi="Times New Roman" w:cs="Times New Roman"/>
          <w:sz w:val="24"/>
          <w:szCs w:val="24"/>
        </w:rPr>
        <w:t>and</w:t>
      </w:r>
      <w:r w:rsidRPr="220F5EB0" w:rsidR="7A9E1B5C">
        <w:rPr>
          <w:rFonts w:ascii="Times New Roman" w:hAnsi="Times New Roman" w:cs="Times New Roman"/>
          <w:sz w:val="24"/>
          <w:szCs w:val="24"/>
        </w:rPr>
        <w:t xml:space="preserve"> </w:t>
      </w:r>
      <w:r w:rsidRPr="220F5EB0" w:rsidR="01FA064B">
        <w:rPr>
          <w:rFonts w:ascii="Times New Roman" w:hAnsi="Times New Roman" w:cs="Times New Roman"/>
          <w:sz w:val="24"/>
          <w:szCs w:val="24"/>
        </w:rPr>
        <w:t xml:space="preserve">other suitable federal surveys </w:t>
      </w:r>
      <w:r w:rsidRPr="220F5EB0" w:rsidR="03FCFB87">
        <w:rPr>
          <w:rFonts w:ascii="Times New Roman" w:hAnsi="Times New Roman" w:cs="Times New Roman"/>
          <w:sz w:val="24"/>
          <w:szCs w:val="24"/>
        </w:rPr>
        <w:t xml:space="preserve">will be used </w:t>
      </w:r>
      <w:r w:rsidRPr="220F5EB0">
        <w:rPr>
          <w:rFonts w:ascii="Times New Roman" w:hAnsi="Times New Roman" w:cs="Times New Roman"/>
          <w:sz w:val="24"/>
          <w:szCs w:val="24"/>
        </w:rPr>
        <w:t xml:space="preserve">for benchmarking to evaluate data quality. </w:t>
      </w:r>
      <w:r w:rsidRPr="220F5EB0" w:rsidR="0903F7A6">
        <w:rPr>
          <w:rFonts w:ascii="Times New Roman" w:hAnsi="Times New Roman" w:cs="Times New Roman"/>
          <w:sz w:val="24"/>
          <w:szCs w:val="24"/>
        </w:rPr>
        <w:t>For these purposes, all p</w:t>
      </w:r>
      <w:r w:rsidRPr="220F5EB0">
        <w:rPr>
          <w:rFonts w:ascii="Times New Roman" w:hAnsi="Times New Roman" w:cs="Times New Roman"/>
          <w:sz w:val="24"/>
          <w:szCs w:val="24"/>
        </w:rPr>
        <w:t xml:space="preserve">anelists in the RSS will be asked </w:t>
      </w:r>
      <w:r w:rsidRPr="220F5EB0" w:rsidR="38DE648F">
        <w:rPr>
          <w:rFonts w:ascii="Times New Roman" w:hAnsi="Times New Roman" w:cs="Times New Roman"/>
          <w:sz w:val="24"/>
          <w:szCs w:val="24"/>
        </w:rPr>
        <w:t xml:space="preserve">questions on </w:t>
      </w:r>
      <w:r w:rsidRPr="220F5EB0" w:rsidR="6105C373">
        <w:rPr>
          <w:rFonts w:ascii="Times New Roman" w:hAnsi="Times New Roman" w:cs="Times New Roman"/>
          <w:sz w:val="24"/>
          <w:szCs w:val="24"/>
        </w:rPr>
        <w:t>health status, chronic conditions,</w:t>
      </w:r>
      <w:r w:rsidRPr="220F5EB0" w:rsidR="2BCDC46D">
        <w:rPr>
          <w:rFonts w:ascii="Times New Roman" w:hAnsi="Times New Roman" w:cs="Times New Roman"/>
          <w:sz w:val="24"/>
          <w:szCs w:val="24"/>
        </w:rPr>
        <w:t xml:space="preserve"> </w:t>
      </w:r>
      <w:r w:rsidRPr="00673560" w:rsidR="3A0F8A25">
        <w:rPr>
          <w:rFonts w:ascii="Times New Roman" w:hAnsi="Times New Roman" w:cs="Times New Roman"/>
          <w:sz w:val="24"/>
          <w:szCs w:val="24"/>
        </w:rPr>
        <w:t>disability, whole person health, social support and loneliness, social connectivity and isolation,</w:t>
      </w:r>
      <w:r w:rsidRPr="00673560" w:rsidR="6ABD20E2">
        <w:rPr>
          <w:rFonts w:ascii="Times New Roman" w:hAnsi="Times New Roman" w:cs="Times New Roman"/>
          <w:sz w:val="24"/>
          <w:szCs w:val="24"/>
        </w:rPr>
        <w:t xml:space="preserve"> </w:t>
      </w:r>
      <w:r w:rsidR="00507331">
        <w:rPr>
          <w:rFonts w:ascii="Times New Roman" w:hAnsi="Times New Roman" w:cs="Times New Roman"/>
          <w:sz w:val="24"/>
          <w:szCs w:val="24"/>
        </w:rPr>
        <w:t xml:space="preserve">social parenting support, </w:t>
      </w:r>
      <w:r w:rsidRPr="00673560" w:rsidR="6ABD20E2">
        <w:rPr>
          <w:rFonts w:ascii="Times New Roman" w:hAnsi="Times New Roman" w:cs="Times New Roman"/>
          <w:sz w:val="24"/>
          <w:szCs w:val="24"/>
        </w:rPr>
        <w:t>symptoms</w:t>
      </w:r>
      <w:r w:rsidRPr="00673560" w:rsidR="3160C906">
        <w:rPr>
          <w:rFonts w:ascii="Times New Roman" w:hAnsi="Times New Roman" w:cs="Times New Roman"/>
          <w:sz w:val="24"/>
          <w:szCs w:val="24"/>
        </w:rPr>
        <w:t xml:space="preserve"> of depression and anxiety</w:t>
      </w:r>
      <w:r w:rsidRPr="00673560" w:rsidR="3A0F8A25">
        <w:rPr>
          <w:rFonts w:ascii="Times New Roman" w:hAnsi="Times New Roman" w:cs="Times New Roman"/>
          <w:sz w:val="24"/>
          <w:szCs w:val="24"/>
        </w:rPr>
        <w:t xml:space="preserve">, </w:t>
      </w:r>
      <w:r w:rsidRPr="00673560" w:rsidR="00557F43">
        <w:rPr>
          <w:rFonts w:ascii="Times New Roman" w:hAnsi="Times New Roman" w:cs="Times New Roman"/>
          <w:sz w:val="24"/>
          <w:szCs w:val="24"/>
        </w:rPr>
        <w:t>immunization, body mass index</w:t>
      </w:r>
      <w:r w:rsidRPr="00673560" w:rsidR="00D531EB">
        <w:rPr>
          <w:rFonts w:ascii="Times New Roman" w:hAnsi="Times New Roman" w:cs="Times New Roman"/>
          <w:sz w:val="24"/>
          <w:szCs w:val="24"/>
        </w:rPr>
        <w:t xml:space="preserve">, nicotine use, </w:t>
      </w:r>
      <w:r w:rsidRPr="00673560" w:rsidR="3A0F8A25">
        <w:rPr>
          <w:rFonts w:ascii="Times New Roman" w:hAnsi="Times New Roman" w:cs="Times New Roman"/>
          <w:sz w:val="24"/>
          <w:szCs w:val="24"/>
        </w:rPr>
        <w:t xml:space="preserve">social </w:t>
      </w:r>
      <w:r w:rsidRPr="00673560" w:rsidR="3C379BB2">
        <w:rPr>
          <w:rFonts w:ascii="Times New Roman" w:hAnsi="Times New Roman" w:cs="Times New Roman"/>
          <w:sz w:val="24"/>
          <w:szCs w:val="24"/>
        </w:rPr>
        <w:t xml:space="preserve">determinants </w:t>
      </w:r>
      <w:r w:rsidRPr="00673560" w:rsidR="3A0F8A25">
        <w:rPr>
          <w:rFonts w:ascii="Times New Roman" w:hAnsi="Times New Roman" w:cs="Times New Roman"/>
          <w:sz w:val="24"/>
          <w:szCs w:val="24"/>
        </w:rPr>
        <w:t>of health, and health care access and utilization.</w:t>
      </w:r>
      <w:r w:rsidRPr="220F5EB0" w:rsidR="3A0F8A25">
        <w:rPr>
          <w:rFonts w:ascii="Times New Roman" w:hAnsi="Times New Roman" w:cs="Times New Roman"/>
          <w:sz w:val="24"/>
          <w:szCs w:val="24"/>
        </w:rPr>
        <w:t xml:space="preserve"> </w:t>
      </w:r>
    </w:p>
    <w:p w:rsidR="00F26AB5" w:rsidRPr="00D90E96" w:rsidP="35205B63" w14:paraId="2C928093" w14:textId="1CD5EDDD">
      <w:pPr>
        <w:spacing w:after="0" w:line="240" w:lineRule="auto"/>
        <w:rPr>
          <w:rFonts w:ascii="Times New Roman" w:hAnsi="Times New Roman" w:cs="Times New Roman"/>
          <w:sz w:val="24"/>
          <w:szCs w:val="24"/>
        </w:rPr>
      </w:pPr>
    </w:p>
    <w:p w:rsidR="00F26AB5" w:rsidRPr="00D90E96" w:rsidP="007C72E4" w14:paraId="6A41E06D" w14:textId="47283537">
      <w:pPr>
        <w:spacing w:after="0" w:line="240" w:lineRule="auto"/>
        <w:rPr>
          <w:rFonts w:ascii="Times New Roman" w:hAnsi="Times New Roman" w:cs="Times New Roman"/>
          <w:sz w:val="24"/>
          <w:szCs w:val="24"/>
        </w:rPr>
      </w:pPr>
      <w:r w:rsidRPr="40D995E7">
        <w:rPr>
          <w:rFonts w:ascii="Times New Roman" w:hAnsi="Times New Roman" w:cs="Times New Roman"/>
          <w:sz w:val="24"/>
          <w:szCs w:val="24"/>
        </w:rPr>
        <w:t>The questionnaire</w:t>
      </w:r>
      <w:r w:rsidRPr="40D995E7" w:rsidR="586CF63A">
        <w:rPr>
          <w:rFonts w:ascii="Times New Roman" w:hAnsi="Times New Roman" w:cs="Times New Roman"/>
          <w:sz w:val="24"/>
          <w:szCs w:val="24"/>
        </w:rPr>
        <w:t xml:space="preserve"> for</w:t>
      </w:r>
      <w:r w:rsidRPr="40D995E7">
        <w:rPr>
          <w:rFonts w:ascii="Times New Roman" w:hAnsi="Times New Roman" w:cs="Times New Roman"/>
          <w:sz w:val="24"/>
          <w:szCs w:val="24"/>
        </w:rPr>
        <w:t xml:space="preserve"> round </w:t>
      </w:r>
      <w:r w:rsidRPr="40D995E7" w:rsidR="339D387A">
        <w:rPr>
          <w:rFonts w:ascii="Times New Roman" w:hAnsi="Times New Roman" w:cs="Times New Roman"/>
          <w:sz w:val="24"/>
          <w:szCs w:val="24"/>
        </w:rPr>
        <w:t>9</w:t>
      </w:r>
      <w:r w:rsidRPr="40D995E7">
        <w:rPr>
          <w:rFonts w:ascii="Times New Roman" w:hAnsi="Times New Roman" w:cs="Times New Roman"/>
          <w:sz w:val="24"/>
          <w:szCs w:val="24"/>
        </w:rPr>
        <w:t xml:space="preserve"> is included as Attachment A</w:t>
      </w:r>
      <w:r w:rsidRPr="40D995E7" w:rsidR="0D234951">
        <w:rPr>
          <w:rFonts w:ascii="Times New Roman" w:hAnsi="Times New Roman" w:cs="Times New Roman"/>
          <w:sz w:val="24"/>
          <w:szCs w:val="24"/>
        </w:rPr>
        <w:t>,</w:t>
      </w:r>
      <w:r w:rsidRPr="40D995E7">
        <w:rPr>
          <w:rFonts w:ascii="Times New Roman" w:hAnsi="Times New Roman" w:cs="Times New Roman"/>
          <w:sz w:val="24"/>
          <w:szCs w:val="24"/>
        </w:rPr>
        <w:t xml:space="preserve"> and the content justification is included as Appendix A within this document. </w:t>
      </w:r>
    </w:p>
    <w:p w:rsidR="00B477C4" w:rsidRPr="00D90E96" w:rsidP="007C72E4" w14:paraId="1973109D" w14:textId="77777777">
      <w:pPr>
        <w:spacing w:after="0" w:line="240" w:lineRule="auto"/>
        <w:contextualSpacing/>
        <w:rPr>
          <w:rFonts w:ascii="Times New Roman" w:hAnsi="Times New Roman" w:cs="Times New Roman"/>
          <w:sz w:val="24"/>
          <w:szCs w:val="24"/>
        </w:rPr>
      </w:pPr>
    </w:p>
    <w:p w:rsidR="00B477C4" w:rsidRPr="00D90E96" w:rsidP="007C72E4" w14:paraId="6E511BF7" w14:textId="45503280">
      <w:pPr>
        <w:pStyle w:val="Heading1"/>
        <w:numPr>
          <w:ilvl w:val="0"/>
          <w:numId w:val="0"/>
        </w:numPr>
        <w:rPr>
          <w:rFonts w:ascii="Times New Roman" w:hAnsi="Times New Roman" w:cs="Times New Roman"/>
        </w:rPr>
      </w:pPr>
      <w:bookmarkStart w:id="2" w:name="_Toc506987146"/>
      <w:r w:rsidRPr="00D90E96">
        <w:rPr>
          <w:rFonts w:ascii="Times New Roman" w:hAnsi="Times New Roman" w:cs="Times New Roman"/>
        </w:rPr>
        <w:t>12</w:t>
      </w:r>
      <w:r w:rsidRPr="00D90E96">
        <w:rPr>
          <w:rFonts w:ascii="Times New Roman" w:hAnsi="Times New Roman" w:cs="Times New Roman"/>
        </w:rPr>
        <w:t>. Estimates of Annualized Burden Hours and Costs</w:t>
      </w:r>
      <w:bookmarkEnd w:id="2"/>
    </w:p>
    <w:p w:rsidR="00B477C4" w:rsidRPr="00D90E96" w:rsidP="007C72E4" w14:paraId="38AAD721" w14:textId="77777777">
      <w:pPr>
        <w:spacing w:after="0" w:line="240" w:lineRule="auto"/>
        <w:rPr>
          <w:rFonts w:ascii="Times New Roman" w:hAnsi="Times New Roman" w:cs="Times New Roman"/>
          <w:sz w:val="24"/>
          <w:szCs w:val="24"/>
        </w:rPr>
      </w:pPr>
    </w:p>
    <w:p w:rsidR="00B477C4" w:rsidRPr="00D90E96" w:rsidP="000647BA" w14:paraId="0D0BE555" w14:textId="35E75DF6">
      <w:pPr>
        <w:numPr>
          <w:ilvl w:val="0"/>
          <w:numId w:val="8"/>
        </w:numPr>
        <w:tabs>
          <w:tab w:val="clear" w:pos="255"/>
          <w:tab w:val="num" w:pos="360"/>
        </w:tabs>
        <w:spacing w:after="0" w:line="240" w:lineRule="auto"/>
        <w:ind w:left="0" w:firstLine="0"/>
        <w:rPr>
          <w:rFonts w:ascii="Times New Roman" w:hAnsi="Times New Roman" w:cs="Times New Roman"/>
          <w:b/>
          <w:sz w:val="24"/>
          <w:szCs w:val="24"/>
        </w:rPr>
      </w:pPr>
      <w:r w:rsidRPr="00D90E96">
        <w:rPr>
          <w:rFonts w:ascii="Times New Roman" w:hAnsi="Times New Roman" w:cs="Times New Roman"/>
          <w:b/>
          <w:sz w:val="24"/>
          <w:szCs w:val="24"/>
        </w:rPr>
        <w:t>Time Estimates</w:t>
      </w:r>
    </w:p>
    <w:p w:rsidR="00B477C4" w:rsidRPr="00D90E96" w:rsidP="007C72E4" w14:paraId="1C69A747" w14:textId="77777777">
      <w:pPr>
        <w:spacing w:after="0" w:line="240" w:lineRule="auto"/>
        <w:rPr>
          <w:rFonts w:ascii="Times New Roman" w:hAnsi="Times New Roman" w:cs="Times New Roman"/>
          <w:sz w:val="24"/>
          <w:szCs w:val="24"/>
        </w:rPr>
      </w:pPr>
    </w:p>
    <w:p w:rsidR="00B477C4" w:rsidRPr="00D90E96" w:rsidP="007C72E4" w14:paraId="1C430784" w14:textId="460C083E">
      <w:pPr>
        <w:spacing w:after="0" w:line="240" w:lineRule="auto"/>
        <w:rPr>
          <w:rFonts w:ascii="Times New Roman" w:hAnsi="Times New Roman" w:cs="Times New Roman"/>
          <w:bCs/>
          <w:sz w:val="24"/>
          <w:szCs w:val="24"/>
        </w:rPr>
      </w:pPr>
      <w:bookmarkStart w:id="3" w:name="_Hlk30150712"/>
      <w:r w:rsidRPr="00D90E96">
        <w:rPr>
          <w:rFonts w:ascii="Times New Roman" w:hAnsi="Times New Roman" w:cs="Times New Roman"/>
          <w:bCs/>
          <w:sz w:val="24"/>
          <w:szCs w:val="24"/>
        </w:rPr>
        <w:t xml:space="preserve">This nonsubstantive change request seeks approval to the OMB data collection that was approved on 06/30/2023 (OMB# 0920-1408, expires 06/30/2026). The average burden for the </w:t>
      </w:r>
      <w:r w:rsidRPr="00D90E96" w:rsidR="00BF7265">
        <w:rPr>
          <w:rFonts w:ascii="Times New Roman" w:hAnsi="Times New Roman" w:cs="Times New Roman"/>
          <w:bCs/>
          <w:sz w:val="24"/>
          <w:szCs w:val="24"/>
        </w:rPr>
        <w:t>eighth</w:t>
      </w:r>
      <w:r w:rsidRPr="00D90E96" w:rsidR="00514A28">
        <w:rPr>
          <w:rFonts w:ascii="Times New Roman" w:hAnsi="Times New Roman" w:cs="Times New Roman"/>
          <w:bCs/>
          <w:sz w:val="24"/>
          <w:szCs w:val="24"/>
        </w:rPr>
        <w:t>-round</w:t>
      </w:r>
      <w:r w:rsidRPr="00D90E96">
        <w:rPr>
          <w:rFonts w:ascii="Times New Roman" w:hAnsi="Times New Roman" w:cs="Times New Roman"/>
          <w:bCs/>
          <w:sz w:val="24"/>
          <w:szCs w:val="24"/>
        </w:rPr>
        <w:t xml:space="preserve"> survey cycle is shown in the table below. </w:t>
      </w:r>
    </w:p>
    <w:p w:rsidR="00B477C4" w:rsidRPr="00D90E96" w:rsidP="007C72E4" w14:paraId="528419AF" w14:textId="77777777">
      <w:pPr>
        <w:spacing w:after="0" w:line="240" w:lineRule="auto"/>
        <w:rPr>
          <w:rFonts w:ascii="Times New Roman" w:hAnsi="Times New Roman" w:cs="Times New Roman"/>
          <w:bCs/>
          <w:sz w:val="24"/>
          <w:szCs w:val="24"/>
        </w:rPr>
      </w:pPr>
    </w:p>
    <w:p w:rsidR="11221FBD" w:rsidRPr="00D90E96" w:rsidP="11221FBD" w14:paraId="47C6DA84" w14:textId="5CD12A39">
      <w:pPr>
        <w:spacing w:after="0" w:line="240" w:lineRule="auto"/>
        <w:rPr>
          <w:rFonts w:ascii="Times New Roman" w:hAnsi="Times New Roman" w:cs="Times New Roman"/>
          <w:sz w:val="24"/>
          <w:szCs w:val="24"/>
        </w:rPr>
      </w:pPr>
      <w:r w:rsidRPr="40D995E7">
        <w:rPr>
          <w:rFonts w:ascii="Times New Roman" w:hAnsi="Times New Roman" w:cs="Times New Roman"/>
          <w:sz w:val="24"/>
          <w:szCs w:val="24"/>
        </w:rPr>
        <w:t xml:space="preserve">The NCHS RSS Round </w:t>
      </w:r>
      <w:r w:rsidRPr="40D995E7" w:rsidR="207897C1">
        <w:rPr>
          <w:rFonts w:ascii="Times New Roman" w:hAnsi="Times New Roman" w:cs="Times New Roman"/>
          <w:sz w:val="24"/>
          <w:szCs w:val="24"/>
        </w:rPr>
        <w:t>9</w:t>
      </w:r>
      <w:r w:rsidRPr="40D995E7">
        <w:rPr>
          <w:rFonts w:ascii="Times New Roman" w:hAnsi="Times New Roman" w:cs="Times New Roman"/>
          <w:sz w:val="24"/>
          <w:szCs w:val="24"/>
        </w:rPr>
        <w:t xml:space="preserve"> (202</w:t>
      </w:r>
      <w:r w:rsidRPr="40D995E7" w:rsidR="262143B7">
        <w:rPr>
          <w:rFonts w:ascii="Times New Roman" w:hAnsi="Times New Roman" w:cs="Times New Roman"/>
          <w:sz w:val="24"/>
          <w:szCs w:val="24"/>
        </w:rPr>
        <w:t>6</w:t>
      </w:r>
      <w:r w:rsidRPr="40D995E7" w:rsidR="02EA3F6C">
        <w:rPr>
          <w:rFonts w:ascii="Times New Roman" w:hAnsi="Times New Roman" w:cs="Times New Roman"/>
          <w:sz w:val="24"/>
          <w:szCs w:val="24"/>
        </w:rPr>
        <w:t>)</w:t>
      </w:r>
      <w:r w:rsidRPr="40D995E7">
        <w:rPr>
          <w:rFonts w:ascii="Times New Roman" w:hAnsi="Times New Roman" w:cs="Times New Roman"/>
          <w:sz w:val="24"/>
          <w:szCs w:val="24"/>
        </w:rPr>
        <w:t xml:space="preserve"> data collection is based on </w:t>
      </w:r>
      <w:r w:rsidRPr="40D995E7" w:rsidR="51263AAA">
        <w:rPr>
          <w:rFonts w:ascii="Times New Roman" w:hAnsi="Times New Roman" w:cs="Times New Roman"/>
          <w:sz w:val="24"/>
          <w:szCs w:val="24"/>
        </w:rPr>
        <w:t>8,000</w:t>
      </w:r>
      <w:r w:rsidRPr="40D995E7">
        <w:rPr>
          <w:rFonts w:ascii="Times New Roman" w:hAnsi="Times New Roman" w:cs="Times New Roman"/>
          <w:sz w:val="24"/>
          <w:szCs w:val="24"/>
        </w:rPr>
        <w:t xml:space="preserve"> complete surveys (</w:t>
      </w:r>
      <w:r w:rsidRPr="40D995E7" w:rsidR="51263AAA">
        <w:rPr>
          <w:rFonts w:ascii="Times New Roman" w:hAnsi="Times New Roman" w:cs="Times New Roman"/>
          <w:sz w:val="24"/>
          <w:szCs w:val="24"/>
        </w:rPr>
        <w:t>2,6</w:t>
      </w:r>
      <w:r w:rsidRPr="40D995E7" w:rsidR="6E0216F9">
        <w:rPr>
          <w:rFonts w:ascii="Times New Roman" w:hAnsi="Times New Roman" w:cs="Times New Roman"/>
          <w:sz w:val="24"/>
          <w:szCs w:val="24"/>
        </w:rPr>
        <w:t>64</w:t>
      </w:r>
      <w:r w:rsidRPr="40D995E7" w:rsidR="51263AAA">
        <w:rPr>
          <w:rFonts w:ascii="Times New Roman" w:hAnsi="Times New Roman" w:cs="Times New Roman"/>
          <w:sz w:val="24"/>
          <w:szCs w:val="24"/>
        </w:rPr>
        <w:t xml:space="preserve"> </w:t>
      </w:r>
      <w:r w:rsidRPr="40D995E7">
        <w:rPr>
          <w:rFonts w:ascii="Times New Roman" w:hAnsi="Times New Roman" w:cs="Times New Roman"/>
          <w:sz w:val="24"/>
          <w:szCs w:val="24"/>
        </w:rPr>
        <w:t xml:space="preserve">hours) and 20 cognitive interviews (20 hours) using the same survey instrument. The total number of responses is </w:t>
      </w:r>
      <w:r w:rsidRPr="40D995E7" w:rsidR="55B84AE7">
        <w:rPr>
          <w:rFonts w:ascii="Times New Roman" w:hAnsi="Times New Roman" w:cs="Times New Roman"/>
          <w:sz w:val="24"/>
          <w:szCs w:val="24"/>
        </w:rPr>
        <w:t>8,020</w:t>
      </w:r>
      <w:r w:rsidRPr="40D995E7">
        <w:rPr>
          <w:rFonts w:ascii="Times New Roman" w:hAnsi="Times New Roman" w:cs="Times New Roman"/>
          <w:sz w:val="24"/>
          <w:szCs w:val="24"/>
        </w:rPr>
        <w:t xml:space="preserve"> and the total burden is </w:t>
      </w:r>
      <w:r w:rsidRPr="40D995E7" w:rsidR="55B84AE7">
        <w:rPr>
          <w:rFonts w:ascii="Times New Roman" w:hAnsi="Times New Roman" w:cs="Times New Roman"/>
          <w:sz w:val="24"/>
          <w:szCs w:val="24"/>
        </w:rPr>
        <w:t>2,</w:t>
      </w:r>
      <w:r w:rsidR="00430E5D">
        <w:rPr>
          <w:rFonts w:ascii="Times New Roman" w:hAnsi="Times New Roman" w:cs="Times New Roman"/>
          <w:sz w:val="24"/>
          <w:szCs w:val="24"/>
        </w:rPr>
        <w:t>687</w:t>
      </w:r>
      <w:r w:rsidRPr="40D995E7">
        <w:rPr>
          <w:rFonts w:ascii="Times New Roman" w:hAnsi="Times New Roman" w:cs="Times New Roman"/>
          <w:sz w:val="24"/>
          <w:szCs w:val="24"/>
        </w:rPr>
        <w:t xml:space="preserve"> hours.</w:t>
      </w:r>
    </w:p>
    <w:p w:rsidR="00BB1B86" w:rsidRPr="00D90E96" w:rsidP="007C72E4" w14:paraId="34E8D276" w14:textId="77777777">
      <w:pPr>
        <w:spacing w:after="0" w:line="240" w:lineRule="auto"/>
        <w:rPr>
          <w:rFonts w:ascii="Times New Roman" w:hAnsi="Times New Roman" w:cs="Times New Roman"/>
          <w:sz w:val="24"/>
          <w:szCs w:val="24"/>
        </w:rPr>
      </w:pPr>
    </w:p>
    <w:p w:rsidR="00B477C4" w:rsidRPr="00D90E96" w:rsidP="40D995E7" w14:paraId="3BE8AC84" w14:textId="65E18237">
      <w:pPr>
        <w:widowControl w:val="0"/>
        <w:tabs>
          <w:tab w:val="left" w:pos="0"/>
        </w:tabs>
        <w:spacing w:after="0" w:line="240" w:lineRule="auto"/>
        <w:rPr>
          <w:rFonts w:ascii="Times New Roman" w:hAnsi="Times New Roman" w:cs="Times New Roman"/>
          <w:sz w:val="24"/>
          <w:szCs w:val="24"/>
          <w:u w:val="single"/>
        </w:rPr>
      </w:pPr>
    </w:p>
    <w:p w:rsidR="00B477C4" w:rsidRPr="00D90E96" w:rsidP="40D995E7" w14:paraId="08D91CBA" w14:textId="623C799A">
      <w:pPr>
        <w:widowControl w:val="0"/>
        <w:spacing w:after="0" w:line="240" w:lineRule="auto"/>
      </w:pPr>
      <w:r>
        <w:br w:type="page"/>
      </w:r>
    </w:p>
    <w:p w:rsidR="00B477C4" w:rsidRPr="00D90E96" w:rsidP="40D995E7" w14:paraId="7F8DEDEF" w14:textId="327059D6">
      <w:pPr>
        <w:widowControl w:val="0"/>
        <w:tabs>
          <w:tab w:val="left" w:pos="0"/>
        </w:tabs>
        <w:spacing w:after="0" w:line="240" w:lineRule="auto"/>
        <w:rPr>
          <w:rFonts w:ascii="Times New Roman" w:hAnsi="Times New Roman" w:cs="Times New Roman"/>
          <w:sz w:val="24"/>
          <w:szCs w:val="24"/>
        </w:rPr>
      </w:pPr>
      <w:r w:rsidRPr="40D995E7">
        <w:rPr>
          <w:rFonts w:ascii="Times New Roman" w:hAnsi="Times New Roman" w:cs="Times New Roman"/>
          <w:sz w:val="24"/>
          <w:szCs w:val="24"/>
          <w:u w:val="single"/>
        </w:rPr>
        <w:t>Estimated Annualized Burden Hour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8"/>
        <w:gridCol w:w="1245"/>
        <w:gridCol w:w="1650"/>
        <w:gridCol w:w="1771"/>
        <w:gridCol w:w="1770"/>
        <w:gridCol w:w="1226"/>
      </w:tblGrid>
      <w:tr w14:paraId="5C89CBEB" w14:textId="77777777" w:rsidTr="1B2EF222">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688" w:type="dxa"/>
          </w:tcPr>
          <w:p w:rsidR="00B477C4" w:rsidRPr="00D90E96" w:rsidP="007C72E4" w14:paraId="02EDE490" w14:textId="77777777">
            <w:pPr>
              <w:widowControl w:val="0"/>
              <w:tabs>
                <w:tab w:val="left" w:pos="0"/>
              </w:tabs>
              <w:spacing w:after="0" w:line="240" w:lineRule="auto"/>
              <w:jc w:val="center"/>
              <w:rPr>
                <w:rFonts w:ascii="Times New Roman" w:hAnsi="Times New Roman" w:cs="Times New Roman"/>
                <w:sz w:val="24"/>
                <w:szCs w:val="24"/>
              </w:rPr>
            </w:pPr>
            <w:r w:rsidRPr="00D90E96">
              <w:rPr>
                <w:rFonts w:ascii="Times New Roman" w:hAnsi="Times New Roman" w:cs="Times New Roman"/>
                <w:sz w:val="24"/>
                <w:szCs w:val="24"/>
              </w:rPr>
              <w:t>Type of Respondents</w:t>
            </w:r>
          </w:p>
        </w:tc>
        <w:tc>
          <w:tcPr>
            <w:tcW w:w="1245" w:type="dxa"/>
          </w:tcPr>
          <w:p w:rsidR="00B477C4" w:rsidRPr="00D90E96" w:rsidP="007C72E4" w14:paraId="7B6609CD" w14:textId="77777777">
            <w:pPr>
              <w:widowControl w:val="0"/>
              <w:tabs>
                <w:tab w:val="left" w:pos="0"/>
              </w:tabs>
              <w:spacing w:after="0" w:line="240" w:lineRule="auto"/>
              <w:jc w:val="center"/>
              <w:rPr>
                <w:rFonts w:ascii="Times New Roman" w:hAnsi="Times New Roman" w:cs="Times New Roman"/>
                <w:sz w:val="24"/>
                <w:szCs w:val="24"/>
              </w:rPr>
            </w:pPr>
            <w:r w:rsidRPr="00D90E96">
              <w:rPr>
                <w:rFonts w:ascii="Times New Roman" w:hAnsi="Times New Roman" w:cs="Times New Roman"/>
                <w:sz w:val="24"/>
                <w:szCs w:val="24"/>
              </w:rPr>
              <w:t>Form Name</w:t>
            </w:r>
          </w:p>
        </w:tc>
        <w:tc>
          <w:tcPr>
            <w:tcW w:w="1650" w:type="dxa"/>
          </w:tcPr>
          <w:p w:rsidR="00B477C4" w:rsidRPr="00D90E96" w:rsidP="007C72E4" w14:paraId="14930519" w14:textId="77777777">
            <w:pPr>
              <w:widowControl w:val="0"/>
              <w:tabs>
                <w:tab w:val="left" w:pos="0"/>
              </w:tabs>
              <w:spacing w:after="0" w:line="240" w:lineRule="auto"/>
              <w:jc w:val="center"/>
              <w:rPr>
                <w:rFonts w:ascii="Times New Roman" w:hAnsi="Times New Roman" w:cs="Times New Roman"/>
                <w:sz w:val="24"/>
                <w:szCs w:val="24"/>
              </w:rPr>
            </w:pPr>
            <w:r w:rsidRPr="00D90E96">
              <w:rPr>
                <w:rFonts w:ascii="Times New Roman" w:hAnsi="Times New Roman" w:cs="Times New Roman"/>
                <w:sz w:val="24"/>
                <w:szCs w:val="24"/>
              </w:rPr>
              <w:t>Number of Respondents</w:t>
            </w:r>
          </w:p>
        </w:tc>
        <w:tc>
          <w:tcPr>
            <w:tcW w:w="1771" w:type="dxa"/>
          </w:tcPr>
          <w:p w:rsidR="00B477C4" w:rsidRPr="00D90E96" w:rsidP="007C72E4" w14:paraId="673751CB" w14:textId="77777777">
            <w:pPr>
              <w:widowControl w:val="0"/>
              <w:tabs>
                <w:tab w:val="left" w:pos="0"/>
              </w:tabs>
              <w:spacing w:after="0" w:line="240" w:lineRule="auto"/>
              <w:jc w:val="center"/>
              <w:rPr>
                <w:rFonts w:ascii="Times New Roman" w:hAnsi="Times New Roman" w:cs="Times New Roman"/>
                <w:sz w:val="24"/>
                <w:szCs w:val="24"/>
              </w:rPr>
            </w:pPr>
            <w:r w:rsidRPr="00D90E96">
              <w:rPr>
                <w:rFonts w:ascii="Times New Roman" w:hAnsi="Times New Roman" w:cs="Times New Roman"/>
                <w:sz w:val="24"/>
                <w:szCs w:val="24"/>
              </w:rPr>
              <w:t>Number of Responses per Respondent</w:t>
            </w:r>
          </w:p>
        </w:tc>
        <w:tc>
          <w:tcPr>
            <w:tcW w:w="1770" w:type="dxa"/>
          </w:tcPr>
          <w:p w:rsidR="00B477C4" w:rsidRPr="00D90E96" w:rsidP="007C72E4" w14:paraId="5049BE0C" w14:textId="77777777">
            <w:pPr>
              <w:widowControl w:val="0"/>
              <w:tabs>
                <w:tab w:val="left" w:pos="0"/>
              </w:tabs>
              <w:spacing w:after="0" w:line="240" w:lineRule="auto"/>
              <w:jc w:val="center"/>
              <w:rPr>
                <w:rFonts w:ascii="Times New Roman" w:hAnsi="Times New Roman" w:cs="Times New Roman"/>
                <w:sz w:val="24"/>
                <w:szCs w:val="24"/>
              </w:rPr>
            </w:pPr>
            <w:r w:rsidRPr="00D90E96">
              <w:rPr>
                <w:rFonts w:ascii="Times New Roman" w:hAnsi="Times New Roman" w:cs="Times New Roman"/>
                <w:sz w:val="24"/>
                <w:szCs w:val="24"/>
              </w:rPr>
              <w:t>Average Burden per Response (in hours)</w:t>
            </w:r>
          </w:p>
        </w:tc>
        <w:tc>
          <w:tcPr>
            <w:tcW w:w="1226" w:type="dxa"/>
          </w:tcPr>
          <w:p w:rsidR="00B477C4" w:rsidRPr="00D90E96" w:rsidP="007C72E4" w14:paraId="380CC261" w14:textId="77777777">
            <w:pPr>
              <w:widowControl w:val="0"/>
              <w:tabs>
                <w:tab w:val="left" w:pos="0"/>
              </w:tabs>
              <w:spacing w:after="0" w:line="240" w:lineRule="auto"/>
              <w:jc w:val="center"/>
              <w:rPr>
                <w:rFonts w:ascii="Times New Roman" w:hAnsi="Times New Roman" w:cs="Times New Roman"/>
                <w:sz w:val="24"/>
                <w:szCs w:val="24"/>
              </w:rPr>
            </w:pPr>
            <w:r w:rsidRPr="00D90E96">
              <w:rPr>
                <w:rFonts w:ascii="Times New Roman" w:hAnsi="Times New Roman" w:cs="Times New Roman"/>
                <w:sz w:val="24"/>
                <w:szCs w:val="24"/>
              </w:rPr>
              <w:t>Total Burden</w:t>
            </w:r>
          </w:p>
        </w:tc>
      </w:tr>
      <w:tr w14:paraId="76C2F5AA" w14:textId="77777777" w:rsidTr="1B2EF222">
        <w:tblPrEx>
          <w:tblW w:w="9350" w:type="dxa"/>
          <w:tblLook w:val="04A0"/>
        </w:tblPrEx>
        <w:trPr>
          <w:trHeight w:val="300"/>
        </w:trPr>
        <w:tc>
          <w:tcPr>
            <w:tcW w:w="1688" w:type="dxa"/>
          </w:tcPr>
          <w:p w:rsidR="00B477C4" w:rsidRPr="00C96F27" w:rsidP="007C72E4" w14:paraId="2D60D78E" w14:textId="77777777">
            <w:pPr>
              <w:widowControl w:val="0"/>
              <w:tabs>
                <w:tab w:val="left" w:pos="0"/>
              </w:tabs>
              <w:spacing w:after="0" w:line="240" w:lineRule="auto"/>
              <w:rPr>
                <w:rFonts w:ascii="Times New Roman" w:hAnsi="Times New Roman" w:cs="Times New Roman"/>
                <w:sz w:val="24"/>
                <w:szCs w:val="24"/>
              </w:rPr>
            </w:pPr>
            <w:r w:rsidRPr="00C96F27">
              <w:rPr>
                <w:rFonts w:ascii="Times New Roman" w:hAnsi="Times New Roman" w:cs="Times New Roman"/>
                <w:sz w:val="24"/>
                <w:szCs w:val="24"/>
              </w:rPr>
              <w:t>Adults 18+</w:t>
            </w:r>
          </w:p>
        </w:tc>
        <w:tc>
          <w:tcPr>
            <w:tcW w:w="1245" w:type="dxa"/>
          </w:tcPr>
          <w:p w:rsidR="00B477C4" w:rsidRPr="00C96F27" w:rsidP="007C72E4" w14:paraId="0DCE6E90" w14:textId="0FF05048">
            <w:pPr>
              <w:widowControl w:val="0"/>
              <w:tabs>
                <w:tab w:val="left" w:pos="0"/>
              </w:tabs>
              <w:spacing w:after="0" w:line="240" w:lineRule="auto"/>
              <w:rPr>
                <w:rFonts w:ascii="Times New Roman" w:hAnsi="Times New Roman" w:cs="Times New Roman"/>
                <w:sz w:val="24"/>
                <w:szCs w:val="24"/>
              </w:rPr>
            </w:pPr>
            <w:r w:rsidRPr="00C96F27">
              <w:rPr>
                <w:rFonts w:ascii="Times New Roman" w:hAnsi="Times New Roman" w:cs="Times New Roman"/>
                <w:sz w:val="24"/>
                <w:szCs w:val="24"/>
              </w:rPr>
              <w:t xml:space="preserve">Survey: NCHS RSS Round </w:t>
            </w:r>
            <w:r w:rsidRPr="00C96F27" w:rsidR="3BC2D719">
              <w:rPr>
                <w:rFonts w:ascii="Times New Roman" w:hAnsi="Times New Roman" w:cs="Times New Roman"/>
                <w:sz w:val="24"/>
                <w:szCs w:val="24"/>
              </w:rPr>
              <w:t>9</w:t>
            </w:r>
          </w:p>
        </w:tc>
        <w:tc>
          <w:tcPr>
            <w:tcW w:w="1650" w:type="dxa"/>
          </w:tcPr>
          <w:p w:rsidR="00B477C4" w:rsidRPr="00C96F27" w:rsidP="11221FBD" w14:paraId="4374309A" w14:textId="6E8C82E7">
            <w:pPr>
              <w:widowControl w:val="0"/>
              <w:tabs>
                <w:tab w:val="left" w:pos="0"/>
              </w:tabs>
              <w:spacing w:after="0" w:line="240" w:lineRule="auto"/>
              <w:rPr>
                <w:rFonts w:ascii="Times New Roman" w:hAnsi="Times New Roman" w:cs="Times New Roman"/>
                <w:sz w:val="24"/>
                <w:szCs w:val="24"/>
              </w:rPr>
            </w:pPr>
            <w:r w:rsidRPr="00C96F27">
              <w:rPr>
                <w:rFonts w:ascii="Times New Roman" w:hAnsi="Times New Roman" w:cs="Times New Roman"/>
                <w:sz w:val="24"/>
                <w:szCs w:val="24"/>
              </w:rPr>
              <w:t>8,000</w:t>
            </w:r>
          </w:p>
        </w:tc>
        <w:tc>
          <w:tcPr>
            <w:tcW w:w="1771" w:type="dxa"/>
          </w:tcPr>
          <w:p w:rsidR="00B477C4" w:rsidRPr="00C96F27" w:rsidP="11221FBD" w14:paraId="5B7956D1" w14:textId="77777777">
            <w:pPr>
              <w:widowControl w:val="0"/>
              <w:tabs>
                <w:tab w:val="left" w:pos="0"/>
              </w:tabs>
              <w:spacing w:after="0" w:line="240" w:lineRule="auto"/>
              <w:rPr>
                <w:rFonts w:ascii="Times New Roman" w:hAnsi="Times New Roman" w:cs="Times New Roman"/>
                <w:sz w:val="24"/>
                <w:szCs w:val="24"/>
              </w:rPr>
            </w:pPr>
            <w:r w:rsidRPr="00C96F27">
              <w:rPr>
                <w:rFonts w:ascii="Times New Roman" w:hAnsi="Times New Roman" w:cs="Times New Roman"/>
                <w:sz w:val="24"/>
                <w:szCs w:val="24"/>
              </w:rPr>
              <w:t>1</w:t>
            </w:r>
          </w:p>
        </w:tc>
        <w:tc>
          <w:tcPr>
            <w:tcW w:w="1770" w:type="dxa"/>
          </w:tcPr>
          <w:p w:rsidR="00B477C4" w:rsidRPr="00C96F27" w:rsidP="11221FBD" w14:paraId="590465B8" w14:textId="77777777">
            <w:pPr>
              <w:widowControl w:val="0"/>
              <w:tabs>
                <w:tab w:val="left" w:pos="0"/>
              </w:tabs>
              <w:spacing w:after="0" w:line="240" w:lineRule="auto"/>
              <w:rPr>
                <w:rFonts w:ascii="Times New Roman" w:hAnsi="Times New Roman" w:cs="Times New Roman"/>
                <w:sz w:val="24"/>
                <w:szCs w:val="24"/>
              </w:rPr>
            </w:pPr>
            <w:r w:rsidRPr="00C96F27">
              <w:rPr>
                <w:rFonts w:ascii="Times New Roman" w:hAnsi="Times New Roman" w:cs="Times New Roman"/>
                <w:sz w:val="24"/>
                <w:szCs w:val="24"/>
              </w:rPr>
              <w:t>20/60</w:t>
            </w:r>
          </w:p>
        </w:tc>
        <w:tc>
          <w:tcPr>
            <w:tcW w:w="1226" w:type="dxa"/>
          </w:tcPr>
          <w:p w:rsidR="00B477C4" w:rsidRPr="00C96F27" w:rsidP="11221FBD" w14:paraId="18BF1CDC" w14:textId="4F99B06E">
            <w:pPr>
              <w:widowControl w:val="0"/>
              <w:tabs>
                <w:tab w:val="left" w:pos="0"/>
              </w:tabs>
              <w:spacing w:after="0" w:line="240" w:lineRule="auto"/>
              <w:rPr>
                <w:rFonts w:ascii="Times New Roman" w:hAnsi="Times New Roman" w:cs="Times New Roman"/>
                <w:sz w:val="24"/>
                <w:szCs w:val="24"/>
              </w:rPr>
            </w:pPr>
            <w:r w:rsidRPr="00C96F27">
              <w:rPr>
                <w:rFonts w:ascii="Times New Roman" w:hAnsi="Times New Roman" w:cs="Times New Roman"/>
                <w:sz w:val="24"/>
                <w:szCs w:val="24"/>
              </w:rPr>
              <w:t>2</w:t>
            </w:r>
            <w:r w:rsidRPr="00C96F27" w:rsidR="667B1C86">
              <w:rPr>
                <w:rFonts w:ascii="Times New Roman" w:hAnsi="Times New Roman" w:cs="Times New Roman"/>
                <w:sz w:val="24"/>
                <w:szCs w:val="24"/>
              </w:rPr>
              <w:t>,</w:t>
            </w:r>
            <w:r w:rsidRPr="00C96F27" w:rsidR="00D832C9">
              <w:rPr>
                <w:rFonts w:ascii="Times New Roman" w:hAnsi="Times New Roman" w:cs="Times New Roman"/>
                <w:sz w:val="24"/>
                <w:szCs w:val="24"/>
              </w:rPr>
              <w:t>66</w:t>
            </w:r>
            <w:r w:rsidR="00430E5D">
              <w:rPr>
                <w:rFonts w:ascii="Times New Roman" w:hAnsi="Times New Roman" w:cs="Times New Roman"/>
                <w:sz w:val="24"/>
                <w:szCs w:val="24"/>
              </w:rPr>
              <w:t>7</w:t>
            </w:r>
          </w:p>
        </w:tc>
      </w:tr>
      <w:tr w14:paraId="46EDBD98" w14:textId="77777777" w:rsidTr="1B2EF222">
        <w:tblPrEx>
          <w:tblW w:w="9350" w:type="dxa"/>
          <w:tblLook w:val="04A0"/>
        </w:tblPrEx>
        <w:trPr>
          <w:trHeight w:val="300"/>
        </w:trPr>
        <w:tc>
          <w:tcPr>
            <w:tcW w:w="1688" w:type="dxa"/>
          </w:tcPr>
          <w:p w:rsidR="00B477C4" w:rsidRPr="00C96F27" w:rsidP="007C72E4" w14:paraId="3057817B" w14:textId="77777777">
            <w:pPr>
              <w:widowControl w:val="0"/>
              <w:tabs>
                <w:tab w:val="left" w:pos="0"/>
              </w:tabs>
              <w:spacing w:after="0" w:line="240" w:lineRule="auto"/>
              <w:rPr>
                <w:rFonts w:ascii="Times New Roman" w:hAnsi="Times New Roman" w:cs="Times New Roman"/>
                <w:sz w:val="24"/>
                <w:szCs w:val="24"/>
              </w:rPr>
            </w:pPr>
            <w:r w:rsidRPr="00C96F27">
              <w:rPr>
                <w:rFonts w:ascii="Times New Roman" w:hAnsi="Times New Roman" w:cs="Times New Roman"/>
                <w:sz w:val="24"/>
                <w:szCs w:val="24"/>
              </w:rPr>
              <w:t>Adult 18+</w:t>
            </w:r>
          </w:p>
        </w:tc>
        <w:tc>
          <w:tcPr>
            <w:tcW w:w="1245" w:type="dxa"/>
          </w:tcPr>
          <w:p w:rsidR="00B477C4" w:rsidRPr="00C96F27" w:rsidP="007C72E4" w14:paraId="280F15F0" w14:textId="77777777">
            <w:pPr>
              <w:widowControl w:val="0"/>
              <w:tabs>
                <w:tab w:val="left" w:pos="0"/>
              </w:tabs>
              <w:spacing w:after="0" w:line="240" w:lineRule="auto"/>
              <w:rPr>
                <w:rFonts w:ascii="Times New Roman" w:hAnsi="Times New Roman" w:cs="Times New Roman"/>
                <w:sz w:val="24"/>
                <w:szCs w:val="24"/>
              </w:rPr>
            </w:pPr>
            <w:r w:rsidRPr="00C96F27">
              <w:rPr>
                <w:rFonts w:ascii="Times New Roman" w:hAnsi="Times New Roman" w:cs="Times New Roman"/>
                <w:sz w:val="24"/>
                <w:szCs w:val="24"/>
              </w:rPr>
              <w:t>Cognitive Interviews</w:t>
            </w:r>
          </w:p>
        </w:tc>
        <w:tc>
          <w:tcPr>
            <w:tcW w:w="1650" w:type="dxa"/>
          </w:tcPr>
          <w:p w:rsidR="00B477C4" w:rsidRPr="00C96F27" w:rsidP="007C72E4" w14:paraId="65C97240" w14:textId="77777777">
            <w:pPr>
              <w:widowControl w:val="0"/>
              <w:tabs>
                <w:tab w:val="left" w:pos="0"/>
              </w:tabs>
              <w:spacing w:after="0" w:line="240" w:lineRule="auto"/>
              <w:rPr>
                <w:rFonts w:ascii="Times New Roman" w:hAnsi="Times New Roman" w:cs="Times New Roman"/>
                <w:sz w:val="24"/>
                <w:szCs w:val="24"/>
              </w:rPr>
            </w:pPr>
            <w:r w:rsidRPr="00C96F27">
              <w:rPr>
                <w:rFonts w:ascii="Times New Roman" w:hAnsi="Times New Roman" w:cs="Times New Roman"/>
                <w:sz w:val="24"/>
                <w:szCs w:val="24"/>
              </w:rPr>
              <w:t>20</w:t>
            </w:r>
          </w:p>
        </w:tc>
        <w:tc>
          <w:tcPr>
            <w:tcW w:w="1771" w:type="dxa"/>
          </w:tcPr>
          <w:p w:rsidR="00B477C4" w:rsidRPr="00C96F27" w:rsidP="007C72E4" w14:paraId="7C30E7D3" w14:textId="77777777">
            <w:pPr>
              <w:widowControl w:val="0"/>
              <w:tabs>
                <w:tab w:val="left" w:pos="0"/>
              </w:tabs>
              <w:spacing w:after="0" w:line="240" w:lineRule="auto"/>
              <w:rPr>
                <w:rFonts w:ascii="Times New Roman" w:hAnsi="Times New Roman" w:cs="Times New Roman"/>
                <w:sz w:val="24"/>
                <w:szCs w:val="24"/>
              </w:rPr>
            </w:pPr>
            <w:r w:rsidRPr="00C96F27">
              <w:rPr>
                <w:rFonts w:ascii="Times New Roman" w:hAnsi="Times New Roman" w:cs="Times New Roman"/>
                <w:sz w:val="24"/>
                <w:szCs w:val="24"/>
              </w:rPr>
              <w:t>1</w:t>
            </w:r>
          </w:p>
        </w:tc>
        <w:tc>
          <w:tcPr>
            <w:tcW w:w="1770" w:type="dxa"/>
          </w:tcPr>
          <w:p w:rsidR="00B477C4" w:rsidRPr="00C96F27" w:rsidP="007C72E4" w14:paraId="7B3A7D0A" w14:textId="77777777">
            <w:pPr>
              <w:widowControl w:val="0"/>
              <w:tabs>
                <w:tab w:val="left" w:pos="0"/>
              </w:tabs>
              <w:spacing w:after="0" w:line="240" w:lineRule="auto"/>
              <w:rPr>
                <w:rFonts w:ascii="Times New Roman" w:hAnsi="Times New Roman" w:cs="Times New Roman"/>
                <w:sz w:val="24"/>
                <w:szCs w:val="24"/>
              </w:rPr>
            </w:pPr>
            <w:r w:rsidRPr="00C96F27">
              <w:rPr>
                <w:rFonts w:ascii="Times New Roman" w:hAnsi="Times New Roman" w:cs="Times New Roman"/>
                <w:sz w:val="24"/>
                <w:szCs w:val="24"/>
              </w:rPr>
              <w:t>1</w:t>
            </w:r>
          </w:p>
        </w:tc>
        <w:tc>
          <w:tcPr>
            <w:tcW w:w="1226" w:type="dxa"/>
          </w:tcPr>
          <w:p w:rsidR="00B477C4" w:rsidRPr="00C96F27" w:rsidP="007C72E4" w14:paraId="0DDBDE59" w14:textId="77777777">
            <w:pPr>
              <w:widowControl w:val="0"/>
              <w:tabs>
                <w:tab w:val="left" w:pos="0"/>
              </w:tabs>
              <w:spacing w:after="0" w:line="240" w:lineRule="auto"/>
              <w:rPr>
                <w:rFonts w:ascii="Times New Roman" w:hAnsi="Times New Roman" w:cs="Times New Roman"/>
                <w:sz w:val="24"/>
                <w:szCs w:val="24"/>
              </w:rPr>
            </w:pPr>
            <w:r w:rsidRPr="00C96F27">
              <w:rPr>
                <w:rFonts w:ascii="Times New Roman" w:hAnsi="Times New Roman" w:cs="Times New Roman"/>
                <w:sz w:val="24"/>
                <w:szCs w:val="24"/>
              </w:rPr>
              <w:t>20</w:t>
            </w:r>
          </w:p>
        </w:tc>
      </w:tr>
      <w:tr w14:paraId="0674C43E" w14:textId="77777777" w:rsidTr="1B2EF222">
        <w:tblPrEx>
          <w:tblW w:w="9350" w:type="dxa"/>
          <w:tblLook w:val="04A0"/>
        </w:tblPrEx>
        <w:trPr>
          <w:trHeight w:val="300"/>
        </w:trPr>
        <w:tc>
          <w:tcPr>
            <w:tcW w:w="1688" w:type="dxa"/>
          </w:tcPr>
          <w:p w:rsidR="00B477C4" w:rsidRPr="00C96F27" w:rsidP="007C72E4" w14:paraId="298F5214" w14:textId="77777777">
            <w:pPr>
              <w:widowControl w:val="0"/>
              <w:tabs>
                <w:tab w:val="left" w:pos="0"/>
              </w:tabs>
              <w:spacing w:after="0" w:line="240" w:lineRule="auto"/>
              <w:rPr>
                <w:rFonts w:ascii="Times New Roman" w:hAnsi="Times New Roman" w:cs="Times New Roman"/>
                <w:sz w:val="24"/>
                <w:szCs w:val="24"/>
              </w:rPr>
            </w:pPr>
            <w:r w:rsidRPr="00C96F27">
              <w:rPr>
                <w:rFonts w:ascii="Times New Roman" w:hAnsi="Times New Roman" w:cs="Times New Roman"/>
                <w:sz w:val="24"/>
                <w:szCs w:val="24"/>
              </w:rPr>
              <w:t>Total</w:t>
            </w:r>
          </w:p>
        </w:tc>
        <w:tc>
          <w:tcPr>
            <w:tcW w:w="1245" w:type="dxa"/>
          </w:tcPr>
          <w:p w:rsidR="00B477C4" w:rsidRPr="00C96F27" w:rsidP="007C72E4" w14:paraId="7A4C8548" w14:textId="77777777">
            <w:pPr>
              <w:widowControl w:val="0"/>
              <w:tabs>
                <w:tab w:val="left" w:pos="0"/>
              </w:tabs>
              <w:spacing w:after="0" w:line="240" w:lineRule="auto"/>
              <w:rPr>
                <w:rFonts w:ascii="Times New Roman" w:hAnsi="Times New Roman" w:cs="Times New Roman"/>
                <w:sz w:val="24"/>
                <w:szCs w:val="24"/>
              </w:rPr>
            </w:pPr>
          </w:p>
        </w:tc>
        <w:tc>
          <w:tcPr>
            <w:tcW w:w="1650" w:type="dxa"/>
          </w:tcPr>
          <w:p w:rsidR="00B477C4" w:rsidRPr="00C96F27" w:rsidP="007C72E4" w14:paraId="64A207F3" w14:textId="77777777">
            <w:pPr>
              <w:widowControl w:val="0"/>
              <w:tabs>
                <w:tab w:val="left" w:pos="0"/>
              </w:tabs>
              <w:spacing w:after="0" w:line="240" w:lineRule="auto"/>
              <w:rPr>
                <w:rFonts w:ascii="Times New Roman" w:hAnsi="Times New Roman" w:cs="Times New Roman"/>
                <w:sz w:val="24"/>
                <w:szCs w:val="24"/>
              </w:rPr>
            </w:pPr>
          </w:p>
        </w:tc>
        <w:tc>
          <w:tcPr>
            <w:tcW w:w="1771" w:type="dxa"/>
          </w:tcPr>
          <w:p w:rsidR="00B477C4" w:rsidRPr="00C96F27" w:rsidP="007C72E4" w14:paraId="3717EB97" w14:textId="77777777">
            <w:pPr>
              <w:widowControl w:val="0"/>
              <w:tabs>
                <w:tab w:val="left" w:pos="0"/>
              </w:tabs>
              <w:spacing w:after="0" w:line="240" w:lineRule="auto"/>
              <w:rPr>
                <w:rFonts w:ascii="Times New Roman" w:hAnsi="Times New Roman" w:cs="Times New Roman"/>
                <w:sz w:val="24"/>
                <w:szCs w:val="24"/>
              </w:rPr>
            </w:pPr>
          </w:p>
        </w:tc>
        <w:tc>
          <w:tcPr>
            <w:tcW w:w="1770" w:type="dxa"/>
          </w:tcPr>
          <w:p w:rsidR="00B477C4" w:rsidRPr="00C96F27" w:rsidP="007C72E4" w14:paraId="2BB5D26E" w14:textId="77777777">
            <w:pPr>
              <w:widowControl w:val="0"/>
              <w:tabs>
                <w:tab w:val="left" w:pos="0"/>
              </w:tabs>
              <w:spacing w:after="0" w:line="240" w:lineRule="auto"/>
              <w:rPr>
                <w:rFonts w:ascii="Times New Roman" w:hAnsi="Times New Roman" w:cs="Times New Roman"/>
                <w:sz w:val="24"/>
                <w:szCs w:val="24"/>
              </w:rPr>
            </w:pPr>
          </w:p>
        </w:tc>
        <w:tc>
          <w:tcPr>
            <w:tcW w:w="1226" w:type="dxa"/>
          </w:tcPr>
          <w:p w:rsidR="00B477C4" w:rsidRPr="00C96F27" w:rsidP="007C72E4" w14:paraId="79567FE1" w14:textId="3ED4EF75">
            <w:pPr>
              <w:widowControl w:val="0"/>
              <w:tabs>
                <w:tab w:val="left" w:pos="0"/>
              </w:tabs>
              <w:spacing w:after="0" w:line="240" w:lineRule="auto"/>
              <w:rPr>
                <w:rFonts w:ascii="Times New Roman" w:hAnsi="Times New Roman" w:cs="Times New Roman"/>
                <w:sz w:val="24"/>
                <w:szCs w:val="24"/>
              </w:rPr>
            </w:pPr>
            <w:r w:rsidRPr="00C96F27">
              <w:rPr>
                <w:rFonts w:ascii="Times New Roman" w:hAnsi="Times New Roman" w:cs="Times New Roman"/>
                <w:sz w:val="24"/>
                <w:szCs w:val="24"/>
              </w:rPr>
              <w:t>2</w:t>
            </w:r>
            <w:r w:rsidRPr="00C96F27" w:rsidR="69A01A07">
              <w:rPr>
                <w:rFonts w:ascii="Times New Roman" w:hAnsi="Times New Roman" w:cs="Times New Roman"/>
                <w:sz w:val="24"/>
                <w:szCs w:val="24"/>
              </w:rPr>
              <w:t>,</w:t>
            </w:r>
            <w:r w:rsidRPr="00C96F27" w:rsidR="00DF779F">
              <w:rPr>
                <w:rFonts w:ascii="Times New Roman" w:hAnsi="Times New Roman" w:cs="Times New Roman"/>
                <w:sz w:val="24"/>
                <w:szCs w:val="24"/>
              </w:rPr>
              <w:t>6</w:t>
            </w:r>
            <w:r w:rsidRPr="00C96F27" w:rsidR="00D832C9">
              <w:rPr>
                <w:rFonts w:ascii="Times New Roman" w:hAnsi="Times New Roman" w:cs="Times New Roman"/>
                <w:sz w:val="24"/>
                <w:szCs w:val="24"/>
              </w:rPr>
              <w:t>8</w:t>
            </w:r>
            <w:r w:rsidR="00430E5D">
              <w:rPr>
                <w:rFonts w:ascii="Times New Roman" w:hAnsi="Times New Roman" w:cs="Times New Roman"/>
                <w:sz w:val="24"/>
                <w:szCs w:val="24"/>
              </w:rPr>
              <w:t>7</w:t>
            </w:r>
          </w:p>
        </w:tc>
      </w:tr>
      <w:bookmarkEnd w:id="3"/>
    </w:tbl>
    <w:p w:rsidR="00B477C4" w:rsidRPr="00C96F27" w:rsidP="007C72E4" w14:paraId="36B00C3A" w14:textId="77777777">
      <w:pPr>
        <w:spacing w:after="0" w:line="240" w:lineRule="auto"/>
        <w:rPr>
          <w:rFonts w:ascii="Times New Roman" w:hAnsi="Times New Roman" w:cs="Times New Roman"/>
          <w:sz w:val="24"/>
          <w:szCs w:val="24"/>
        </w:rPr>
      </w:pPr>
    </w:p>
    <w:p w:rsidR="00B477C4" w:rsidRPr="00C96F27" w:rsidP="11221FBD" w14:paraId="1AD1DCDF" w14:textId="77777777">
      <w:pPr>
        <w:spacing w:after="0" w:line="240" w:lineRule="auto"/>
        <w:rPr>
          <w:rFonts w:ascii="Times New Roman" w:hAnsi="Times New Roman" w:cs="Times New Roman"/>
          <w:b/>
          <w:bCs/>
          <w:sz w:val="24"/>
          <w:szCs w:val="24"/>
        </w:rPr>
      </w:pPr>
      <w:r w:rsidRPr="00C96F27">
        <w:rPr>
          <w:rFonts w:ascii="Times New Roman" w:hAnsi="Times New Roman" w:cs="Times New Roman"/>
          <w:b/>
          <w:bCs/>
          <w:sz w:val="24"/>
          <w:szCs w:val="24"/>
        </w:rPr>
        <w:t>B. Cost to Respondents</w:t>
      </w:r>
    </w:p>
    <w:p w:rsidR="009040CE" w:rsidRPr="00C96F27" w:rsidP="007C72E4" w14:paraId="04E51953" w14:textId="77777777">
      <w:pPr>
        <w:spacing w:after="0" w:line="240" w:lineRule="auto"/>
        <w:rPr>
          <w:rFonts w:ascii="Times New Roman" w:hAnsi="Times New Roman" w:cs="Times New Roman"/>
          <w:sz w:val="24"/>
          <w:szCs w:val="24"/>
        </w:rPr>
      </w:pPr>
    </w:p>
    <w:p w:rsidR="00B477C4" w:rsidRPr="00C96F27" w:rsidP="11221FBD" w14:paraId="00131BA6" w14:textId="33A2A95E">
      <w:pPr>
        <w:spacing w:after="0" w:line="240" w:lineRule="auto"/>
        <w:rPr>
          <w:rFonts w:ascii="Times New Roman" w:hAnsi="Times New Roman" w:cs="Times New Roman"/>
          <w:sz w:val="24"/>
          <w:szCs w:val="24"/>
        </w:rPr>
      </w:pPr>
      <w:r w:rsidRPr="00C96F27">
        <w:rPr>
          <w:rFonts w:ascii="Times New Roman" w:hAnsi="Times New Roman" w:cs="Times New Roman"/>
          <w:sz w:val="24"/>
          <w:szCs w:val="24"/>
        </w:rPr>
        <w:t>At an a</w:t>
      </w:r>
      <w:r w:rsidRPr="00C96F27">
        <w:rPr>
          <w:rFonts w:ascii="Times New Roman" w:eastAsia="Times New Roman" w:hAnsi="Times New Roman" w:cs="Times New Roman"/>
          <w:sz w:val="24"/>
          <w:szCs w:val="24"/>
        </w:rPr>
        <w:t>verage wage rate of $</w:t>
      </w:r>
      <w:r w:rsidRPr="00C96F27" w:rsidR="01579D4B">
        <w:rPr>
          <w:rFonts w:ascii="Times New Roman" w:eastAsia="Times New Roman" w:hAnsi="Times New Roman" w:cs="Times New Roman"/>
          <w:color w:val="000000" w:themeColor="text1"/>
          <w:sz w:val="24"/>
          <w:szCs w:val="24"/>
        </w:rPr>
        <w:t>36.</w:t>
      </w:r>
      <w:r w:rsidRPr="00C96F27" w:rsidR="0091003A">
        <w:rPr>
          <w:rFonts w:ascii="Times New Roman" w:eastAsia="Times New Roman" w:hAnsi="Times New Roman" w:cs="Times New Roman"/>
          <w:color w:val="000000" w:themeColor="text1"/>
          <w:sz w:val="24"/>
          <w:szCs w:val="24"/>
        </w:rPr>
        <w:t>43</w:t>
      </w:r>
      <w:r w:rsidRPr="00C96F27">
        <w:rPr>
          <w:rFonts w:ascii="Times New Roman" w:eastAsia="Times New Roman" w:hAnsi="Times New Roman" w:cs="Times New Roman"/>
          <w:sz w:val="24"/>
          <w:szCs w:val="24"/>
        </w:rPr>
        <w:t xml:space="preserve"> per hour, the estimated annualized cost for the </w:t>
      </w:r>
      <w:r w:rsidRPr="00C96F27" w:rsidR="2CE87DDC">
        <w:rPr>
          <w:rFonts w:ascii="Times New Roman" w:eastAsia="Times New Roman" w:hAnsi="Times New Roman" w:cs="Times New Roman"/>
          <w:sz w:val="24"/>
          <w:szCs w:val="24"/>
        </w:rPr>
        <w:t>2,</w:t>
      </w:r>
      <w:r w:rsidRPr="00C96F27" w:rsidR="0091003A">
        <w:rPr>
          <w:rFonts w:ascii="Times New Roman" w:eastAsia="Times New Roman" w:hAnsi="Times New Roman" w:cs="Times New Roman"/>
          <w:sz w:val="24"/>
          <w:szCs w:val="24"/>
        </w:rPr>
        <w:t>6</w:t>
      </w:r>
      <w:r w:rsidRPr="00C96F27" w:rsidR="00D832C9">
        <w:rPr>
          <w:rFonts w:ascii="Times New Roman" w:eastAsia="Times New Roman" w:hAnsi="Times New Roman" w:cs="Times New Roman"/>
          <w:sz w:val="24"/>
          <w:szCs w:val="24"/>
        </w:rPr>
        <w:t>8</w:t>
      </w:r>
      <w:r w:rsidR="00430E5D">
        <w:rPr>
          <w:rFonts w:ascii="Times New Roman" w:eastAsia="Times New Roman" w:hAnsi="Times New Roman" w:cs="Times New Roman"/>
          <w:sz w:val="24"/>
          <w:szCs w:val="24"/>
        </w:rPr>
        <w:t>7</w:t>
      </w:r>
      <w:r w:rsidRPr="00C96F27">
        <w:rPr>
          <w:rFonts w:ascii="Times New Roman" w:eastAsia="Times New Roman" w:hAnsi="Times New Roman" w:cs="Times New Roman"/>
          <w:sz w:val="24"/>
          <w:szCs w:val="24"/>
        </w:rPr>
        <w:t xml:space="preserve"> burden hours is $</w:t>
      </w:r>
      <w:r w:rsidRPr="00C96F27" w:rsidR="003B6E6B">
        <w:rPr>
          <w:rFonts w:ascii="Times New Roman" w:eastAsia="Times New Roman" w:hAnsi="Times New Roman" w:cs="Times New Roman"/>
          <w:sz w:val="24"/>
          <w:szCs w:val="24"/>
        </w:rPr>
        <w:t>97,</w:t>
      </w:r>
      <w:r w:rsidR="00430E5D">
        <w:rPr>
          <w:rFonts w:ascii="Times New Roman" w:eastAsia="Times New Roman" w:hAnsi="Times New Roman" w:cs="Times New Roman"/>
          <w:sz w:val="24"/>
          <w:szCs w:val="24"/>
        </w:rPr>
        <w:t>887</w:t>
      </w:r>
      <w:r w:rsidRPr="00C96F27" w:rsidR="003B6E6B">
        <w:rPr>
          <w:rFonts w:ascii="Times New Roman" w:eastAsia="Times New Roman" w:hAnsi="Times New Roman" w:cs="Times New Roman"/>
          <w:sz w:val="24"/>
          <w:szCs w:val="24"/>
        </w:rPr>
        <w:t xml:space="preserve"> </w:t>
      </w:r>
      <w:r w:rsidRPr="00C96F27">
        <w:rPr>
          <w:rFonts w:ascii="Times New Roman" w:eastAsia="Times New Roman" w:hAnsi="Times New Roman" w:cs="Times New Roman"/>
          <w:sz w:val="24"/>
          <w:szCs w:val="24"/>
        </w:rPr>
        <w:t xml:space="preserve">for </w:t>
      </w:r>
      <w:r w:rsidRPr="00C96F27" w:rsidR="5C6DC381">
        <w:rPr>
          <w:rFonts w:ascii="Times New Roman" w:eastAsia="Times New Roman" w:hAnsi="Times New Roman" w:cs="Times New Roman"/>
          <w:sz w:val="24"/>
          <w:szCs w:val="24"/>
        </w:rPr>
        <w:t>R</w:t>
      </w:r>
      <w:r w:rsidRPr="00C96F27">
        <w:rPr>
          <w:rFonts w:ascii="Times New Roman" w:eastAsia="Times New Roman" w:hAnsi="Times New Roman" w:cs="Times New Roman"/>
          <w:sz w:val="24"/>
          <w:szCs w:val="24"/>
        </w:rPr>
        <w:t xml:space="preserve">ound </w:t>
      </w:r>
      <w:r w:rsidRPr="00C96F27" w:rsidR="15F5017D">
        <w:rPr>
          <w:rFonts w:ascii="Times New Roman" w:eastAsia="Times New Roman" w:hAnsi="Times New Roman" w:cs="Times New Roman"/>
          <w:sz w:val="24"/>
          <w:szCs w:val="24"/>
        </w:rPr>
        <w:t>9</w:t>
      </w:r>
      <w:r w:rsidRPr="00C96F27">
        <w:rPr>
          <w:rFonts w:ascii="Times New Roman" w:eastAsia="Times New Roman" w:hAnsi="Times New Roman" w:cs="Times New Roman"/>
          <w:sz w:val="24"/>
          <w:szCs w:val="24"/>
        </w:rPr>
        <w:t xml:space="preserve">. </w:t>
      </w:r>
    </w:p>
    <w:p w:rsidR="00B477C4" w:rsidRPr="00C96F27" w:rsidP="007C72E4" w14:paraId="78187177" w14:textId="77777777">
      <w:pPr>
        <w:spacing w:after="0" w:line="240" w:lineRule="auto"/>
        <w:rPr>
          <w:rFonts w:ascii="Times New Roman" w:hAnsi="Times New Roman" w:cs="Times New Roman"/>
          <w:sz w:val="24"/>
          <w:szCs w:val="24"/>
        </w:rPr>
      </w:pPr>
    </w:p>
    <w:p w:rsidR="00B477C4" w:rsidRPr="00C96F27" w:rsidP="007C72E4" w14:paraId="5CC5CAFB" w14:textId="77777777">
      <w:pPr>
        <w:spacing w:after="0" w:line="240" w:lineRule="auto"/>
        <w:rPr>
          <w:rFonts w:ascii="Times New Roman" w:hAnsi="Times New Roman" w:cs="Times New Roman"/>
          <w:i/>
          <w:sz w:val="24"/>
          <w:szCs w:val="24"/>
          <w:u w:val="single"/>
        </w:rPr>
      </w:pPr>
      <w:r w:rsidRPr="00C96F27">
        <w:rPr>
          <w:rFonts w:ascii="Times New Roman" w:hAnsi="Times New Roman" w:cs="Times New Roman"/>
          <w:i/>
          <w:sz w:val="24"/>
          <w:szCs w:val="24"/>
          <w:u w:val="single"/>
        </w:rPr>
        <w:t>Estimated Annualized Burden Costs</w:t>
      </w:r>
    </w:p>
    <w:p w:rsidR="00B477C4" w:rsidRPr="00C96F27" w:rsidP="007C72E4" w14:paraId="2B08E443" w14:textId="77777777">
      <w:pPr>
        <w:spacing w:after="0" w:line="240" w:lineRule="auto"/>
        <w:rPr>
          <w:rFonts w:ascii="Times New Roman" w:hAnsi="Times New Roman" w:cs="Times New Roman"/>
          <w:sz w:val="24"/>
          <w:szCs w:val="24"/>
        </w:rPr>
      </w:pPr>
    </w:p>
    <w:tbl>
      <w:tblPr>
        <w:tblStyle w:val="TableGrid"/>
        <w:tblW w:w="0" w:type="auto"/>
        <w:tblLook w:val="04A0"/>
      </w:tblPr>
      <w:tblGrid>
        <w:gridCol w:w="1757"/>
        <w:gridCol w:w="1651"/>
        <w:gridCol w:w="1779"/>
      </w:tblGrid>
      <w:tr w14:paraId="364BB100" w14:textId="77777777" w:rsidTr="1B2EF222">
        <w:tblPrEx>
          <w:tblW w:w="0" w:type="auto"/>
          <w:tblLook w:val="04A0"/>
        </w:tblPrEx>
        <w:trPr>
          <w:trHeight w:hRule="exact" w:val="576"/>
        </w:trPr>
        <w:tc>
          <w:tcPr>
            <w:tcW w:w="1757" w:type="dxa"/>
            <w:tcBorders>
              <w:bottom w:val="single" w:sz="4" w:space="0" w:color="auto"/>
            </w:tcBorders>
            <w:vAlign w:val="center"/>
          </w:tcPr>
          <w:p w:rsidR="00515208" w:rsidRPr="00C96F27" w:rsidP="00515208" w14:paraId="2D8F2722" w14:textId="77777777">
            <w:pPr>
              <w:jc w:val="center"/>
              <w:rPr>
                <w:sz w:val="24"/>
                <w:szCs w:val="24"/>
              </w:rPr>
            </w:pPr>
            <w:r w:rsidRPr="00C96F27">
              <w:rPr>
                <w:sz w:val="24"/>
                <w:szCs w:val="24"/>
              </w:rPr>
              <w:t>Total Burden Hours</w:t>
            </w:r>
          </w:p>
        </w:tc>
        <w:tc>
          <w:tcPr>
            <w:tcW w:w="1651" w:type="dxa"/>
            <w:vAlign w:val="center"/>
          </w:tcPr>
          <w:p w:rsidR="00515208" w:rsidRPr="00C96F27" w:rsidP="00515208" w14:paraId="67DD17F2" w14:textId="77777777">
            <w:pPr>
              <w:jc w:val="center"/>
              <w:rPr>
                <w:sz w:val="24"/>
                <w:szCs w:val="24"/>
              </w:rPr>
            </w:pPr>
            <w:r w:rsidRPr="00C96F27">
              <w:rPr>
                <w:sz w:val="24"/>
                <w:szCs w:val="24"/>
              </w:rPr>
              <w:t>Hourly Wage Rate</w:t>
            </w:r>
          </w:p>
        </w:tc>
        <w:tc>
          <w:tcPr>
            <w:tcW w:w="1779" w:type="dxa"/>
            <w:vAlign w:val="center"/>
          </w:tcPr>
          <w:p w:rsidR="00515208" w:rsidRPr="00C96F27" w:rsidP="00515208" w14:paraId="27EC7B87" w14:textId="77777777">
            <w:pPr>
              <w:jc w:val="center"/>
              <w:rPr>
                <w:sz w:val="24"/>
                <w:szCs w:val="24"/>
              </w:rPr>
            </w:pPr>
            <w:r w:rsidRPr="00C96F27">
              <w:rPr>
                <w:sz w:val="24"/>
                <w:szCs w:val="24"/>
              </w:rPr>
              <w:t>Total Respondent Costs</w:t>
            </w:r>
          </w:p>
        </w:tc>
      </w:tr>
      <w:tr w14:paraId="3C5DA265" w14:textId="77777777" w:rsidTr="1B2EF222">
        <w:tblPrEx>
          <w:tblW w:w="0" w:type="auto"/>
          <w:tblLook w:val="04A0"/>
        </w:tblPrEx>
        <w:trPr>
          <w:trHeight w:hRule="exact" w:val="576"/>
        </w:trPr>
        <w:tc>
          <w:tcPr>
            <w:tcW w:w="1757" w:type="dxa"/>
            <w:tcBorders>
              <w:top w:val="single" w:sz="4" w:space="0" w:color="auto"/>
              <w:left w:val="single" w:sz="4" w:space="0" w:color="auto"/>
              <w:bottom w:val="single" w:sz="4" w:space="0" w:color="auto"/>
              <w:right w:val="single" w:sz="4" w:space="0" w:color="auto"/>
            </w:tcBorders>
            <w:vAlign w:val="center"/>
          </w:tcPr>
          <w:p w:rsidR="00515208" w:rsidRPr="00C96F27" w:rsidP="007C72E4" w14:paraId="62D7ABEA" w14:textId="602109CA">
            <w:pPr>
              <w:jc w:val="center"/>
              <w:rPr>
                <w:sz w:val="24"/>
                <w:szCs w:val="24"/>
              </w:rPr>
            </w:pPr>
            <w:r w:rsidRPr="00C96F27">
              <w:rPr>
                <w:sz w:val="24"/>
                <w:szCs w:val="24"/>
              </w:rPr>
              <w:t>2,</w:t>
            </w:r>
            <w:r w:rsidRPr="00C96F27" w:rsidR="003439B3">
              <w:rPr>
                <w:sz w:val="24"/>
                <w:szCs w:val="24"/>
              </w:rPr>
              <w:t>6</w:t>
            </w:r>
            <w:r w:rsidRPr="00C96F27" w:rsidR="00D832C9">
              <w:rPr>
                <w:sz w:val="24"/>
                <w:szCs w:val="24"/>
              </w:rPr>
              <w:t>8</w:t>
            </w:r>
            <w:r w:rsidR="00430E5D">
              <w:rPr>
                <w:sz w:val="24"/>
                <w:szCs w:val="24"/>
              </w:rPr>
              <w:t>7</w:t>
            </w:r>
          </w:p>
        </w:tc>
        <w:tc>
          <w:tcPr>
            <w:tcW w:w="1651" w:type="dxa"/>
            <w:vAlign w:val="center"/>
          </w:tcPr>
          <w:p w:rsidR="00515208" w:rsidRPr="00C96F27" w:rsidP="007C72E4" w14:paraId="06EB2739" w14:textId="071F2AFE">
            <w:pPr>
              <w:jc w:val="center"/>
              <w:rPr>
                <w:sz w:val="24"/>
                <w:szCs w:val="24"/>
              </w:rPr>
            </w:pPr>
            <w:r w:rsidRPr="00C96F27">
              <w:rPr>
                <w:sz w:val="24"/>
                <w:szCs w:val="24"/>
              </w:rPr>
              <w:t>$3</w:t>
            </w:r>
            <w:r w:rsidRPr="00C96F27" w:rsidR="34BFEA43">
              <w:rPr>
                <w:sz w:val="24"/>
                <w:szCs w:val="24"/>
              </w:rPr>
              <w:t>6.43</w:t>
            </w:r>
          </w:p>
        </w:tc>
        <w:tc>
          <w:tcPr>
            <w:tcW w:w="1779" w:type="dxa"/>
            <w:vAlign w:val="center"/>
          </w:tcPr>
          <w:p w:rsidR="00515208" w:rsidRPr="00C96F27" w:rsidP="11221FBD" w14:paraId="064C68D0" w14:textId="38FE2CC1">
            <w:pPr>
              <w:jc w:val="center"/>
              <w:rPr>
                <w:sz w:val="24"/>
                <w:szCs w:val="24"/>
              </w:rPr>
            </w:pPr>
            <w:r w:rsidRPr="00C96F27">
              <w:rPr>
                <w:sz w:val="24"/>
                <w:szCs w:val="24"/>
              </w:rPr>
              <w:t>$</w:t>
            </w:r>
            <w:r w:rsidRPr="00C96F27" w:rsidR="003B6E6B">
              <w:rPr>
                <w:sz w:val="24"/>
                <w:szCs w:val="24"/>
              </w:rPr>
              <w:t>97,</w:t>
            </w:r>
            <w:r w:rsidR="00430E5D">
              <w:rPr>
                <w:sz w:val="24"/>
                <w:szCs w:val="24"/>
              </w:rPr>
              <w:t>887</w:t>
            </w:r>
          </w:p>
        </w:tc>
      </w:tr>
    </w:tbl>
    <w:p w:rsidR="00B477C4" w:rsidRPr="00C96F27" w:rsidP="007C72E4" w14:paraId="6F2BC452" w14:textId="77777777">
      <w:pPr>
        <w:spacing w:after="0" w:line="240" w:lineRule="auto"/>
        <w:rPr>
          <w:rFonts w:ascii="Times New Roman" w:hAnsi="Times New Roman" w:cs="Times New Roman"/>
          <w:sz w:val="24"/>
          <w:szCs w:val="24"/>
        </w:rPr>
      </w:pPr>
    </w:p>
    <w:p w:rsidR="00B477C4" w:rsidRPr="00C96F27" w:rsidP="007C72E4" w14:paraId="7D177080" w14:textId="77777777">
      <w:pPr>
        <w:spacing w:after="0" w:line="240" w:lineRule="auto"/>
        <w:rPr>
          <w:rFonts w:ascii="Times New Roman" w:hAnsi="Times New Roman" w:cs="Times New Roman"/>
          <w:b/>
          <w:bCs/>
          <w:sz w:val="24"/>
          <w:szCs w:val="24"/>
        </w:rPr>
      </w:pPr>
      <w:bookmarkStart w:id="4" w:name="_Toc506987147"/>
    </w:p>
    <w:p w:rsidR="00B477C4" w:rsidRPr="00D90E96" w:rsidP="007C72E4" w14:paraId="0743E24D" w14:textId="64D5865C">
      <w:pPr>
        <w:pStyle w:val="Heading1"/>
        <w:numPr>
          <w:ilvl w:val="0"/>
          <w:numId w:val="0"/>
        </w:numPr>
        <w:rPr>
          <w:rFonts w:ascii="Times New Roman" w:hAnsi="Times New Roman" w:cs="Times New Roman"/>
        </w:rPr>
      </w:pPr>
      <w:r w:rsidRPr="00C96F27">
        <w:rPr>
          <w:rFonts w:ascii="Times New Roman" w:hAnsi="Times New Roman" w:cs="Times New Roman"/>
        </w:rPr>
        <w:t>1</w:t>
      </w:r>
      <w:r w:rsidRPr="00C96F27" w:rsidR="008428E0">
        <w:rPr>
          <w:rFonts w:ascii="Times New Roman" w:hAnsi="Times New Roman" w:cs="Times New Roman"/>
        </w:rPr>
        <w:t>5</w:t>
      </w:r>
      <w:r w:rsidRPr="00C96F27">
        <w:rPr>
          <w:rFonts w:ascii="Times New Roman" w:hAnsi="Times New Roman" w:cs="Times New Roman"/>
        </w:rPr>
        <w:t>. Explanation for Program Changes or Adjustments</w:t>
      </w:r>
      <w:bookmarkEnd w:id="4"/>
    </w:p>
    <w:p w:rsidR="00B477C4" w:rsidRPr="00D90E96" w:rsidP="007C72E4" w14:paraId="524D6AEE" w14:textId="77777777">
      <w:pPr>
        <w:spacing w:after="0" w:line="240" w:lineRule="auto"/>
        <w:rPr>
          <w:rFonts w:ascii="Times New Roman" w:hAnsi="Times New Roman" w:cs="Times New Roman"/>
          <w:sz w:val="24"/>
          <w:szCs w:val="24"/>
        </w:rPr>
      </w:pPr>
    </w:p>
    <w:p w:rsidR="00B477C4" w:rsidRPr="00D90E96" w:rsidP="007C72E4" w14:paraId="7F0C06D2" w14:textId="77777777">
      <w:pPr>
        <w:spacing w:after="0" w:line="240" w:lineRule="auto"/>
        <w:rPr>
          <w:rFonts w:ascii="Times New Roman" w:hAnsi="Times New Roman" w:cs="Times New Roman"/>
          <w:sz w:val="24"/>
          <w:szCs w:val="24"/>
        </w:rPr>
      </w:pPr>
      <w:r w:rsidRPr="00D90E96">
        <w:rPr>
          <w:rFonts w:ascii="Times New Roman" w:hAnsi="Times New Roman" w:cs="Times New Roman"/>
          <w:sz w:val="24"/>
          <w:szCs w:val="24"/>
        </w:rPr>
        <w:t xml:space="preserve">There is no additional burden. The burden is included in the original submission that was approved on June 30, 2023. </w:t>
      </w:r>
    </w:p>
    <w:p w:rsidR="00B477C4" w:rsidRPr="00D90E96" w:rsidP="007C72E4" w14:paraId="0B6EA8BE" w14:textId="77777777">
      <w:pPr>
        <w:spacing w:after="0" w:line="240" w:lineRule="auto"/>
        <w:rPr>
          <w:rFonts w:ascii="Times New Roman" w:hAnsi="Times New Roman" w:cs="Times New Roman"/>
          <w:sz w:val="24"/>
          <w:szCs w:val="24"/>
        </w:rPr>
      </w:pPr>
      <w:r w:rsidRPr="00D90E96">
        <w:rPr>
          <w:rFonts w:ascii="Times New Roman" w:hAnsi="Times New Roman" w:cs="Times New Roman"/>
          <w:sz w:val="24"/>
          <w:szCs w:val="24"/>
        </w:rPr>
        <w:br w:type="page"/>
      </w:r>
    </w:p>
    <w:p w:rsidR="00226674" w:rsidRPr="00D90E96" w:rsidP="007C72E4" w14:paraId="50A1A7B6" w14:textId="77777777">
      <w:pPr>
        <w:spacing w:after="0" w:line="240" w:lineRule="auto"/>
        <w:rPr>
          <w:rFonts w:ascii="Times New Roman" w:hAnsi="Times New Roman" w:cs="Times New Roman"/>
          <w:b/>
          <w:bCs/>
          <w:sz w:val="24"/>
          <w:szCs w:val="24"/>
        </w:rPr>
      </w:pPr>
      <w:r w:rsidRPr="00D90E96">
        <w:rPr>
          <w:rFonts w:ascii="Times New Roman" w:hAnsi="Times New Roman" w:cs="Times New Roman"/>
          <w:b/>
          <w:bCs/>
          <w:sz w:val="24"/>
          <w:szCs w:val="24"/>
        </w:rPr>
        <w:t>Appendix A: Justifications for Content from Sponsors</w:t>
      </w:r>
    </w:p>
    <w:p w:rsidR="00226674" w:rsidRPr="00D90E96" w:rsidP="007C72E4" w14:paraId="64ABCE40" w14:textId="77777777">
      <w:pPr>
        <w:spacing w:after="0" w:line="240" w:lineRule="auto"/>
        <w:rPr>
          <w:rFonts w:ascii="Times New Roman" w:hAnsi="Times New Roman" w:cs="Times New Roman"/>
          <w:b/>
          <w:bCs/>
          <w:sz w:val="24"/>
          <w:szCs w:val="24"/>
        </w:rPr>
      </w:pPr>
    </w:p>
    <w:p w:rsidR="00226674" w:rsidRPr="00D90E96" w:rsidP="007C72E4" w14:paraId="2E1464FD" w14:textId="36E1E337">
      <w:pPr>
        <w:spacing w:after="0" w:line="240" w:lineRule="auto"/>
        <w:rPr>
          <w:rFonts w:ascii="Times New Roman" w:hAnsi="Times New Roman" w:cs="Times New Roman"/>
          <w:bCs/>
          <w:sz w:val="24"/>
          <w:szCs w:val="24"/>
        </w:rPr>
      </w:pPr>
      <w:r w:rsidRPr="00D90E96">
        <w:rPr>
          <w:rFonts w:ascii="Times New Roman" w:hAnsi="Times New Roman" w:cs="Times New Roman"/>
          <w:bCs/>
          <w:sz w:val="24"/>
          <w:szCs w:val="24"/>
        </w:rPr>
        <w:t xml:space="preserve">The new, emerging, or supplemental content in this round of RSS includes the following topic areas: </w:t>
      </w:r>
    </w:p>
    <w:p w:rsidR="00342B89" w:rsidRPr="00D90E96" w:rsidP="007C72E4" w14:paraId="3A308E72" w14:textId="77777777">
      <w:pPr>
        <w:spacing w:after="0" w:line="240" w:lineRule="auto"/>
        <w:contextualSpacing/>
        <w:rPr>
          <w:rFonts w:ascii="Times New Roman" w:hAnsi="Times New Roman" w:cs="Times New Roman"/>
          <w:sz w:val="24"/>
          <w:szCs w:val="24"/>
        </w:rPr>
      </w:pPr>
    </w:p>
    <w:p w:rsidR="00EE750D" w:rsidRPr="00D90E96" w:rsidP="778E462A" w14:paraId="1F29CBE2" w14:textId="3FA43F17">
      <w:pPr>
        <w:spacing w:after="0" w:line="240" w:lineRule="auto"/>
        <w:contextualSpacing/>
        <w:rPr>
          <w:rFonts w:ascii="Times New Roman" w:hAnsi="Times New Roman" w:cs="Times New Roman"/>
          <w:sz w:val="24"/>
          <w:szCs w:val="24"/>
        </w:rPr>
      </w:pPr>
      <w:r w:rsidRPr="00D90E96">
        <w:rPr>
          <w:rFonts w:ascii="Times New Roman" w:hAnsi="Times New Roman" w:cs="Times New Roman"/>
          <w:sz w:val="24"/>
          <w:szCs w:val="24"/>
        </w:rPr>
        <w:t xml:space="preserve">1. </w:t>
      </w:r>
      <w:r w:rsidRPr="00D90E96" w:rsidR="0D82C9A7">
        <w:rPr>
          <w:rFonts w:ascii="Times New Roman" w:hAnsi="Times New Roman" w:cs="Times New Roman"/>
          <w:sz w:val="24"/>
          <w:szCs w:val="24"/>
        </w:rPr>
        <w:t>Birth defect</w:t>
      </w:r>
      <w:r w:rsidR="009922A5">
        <w:rPr>
          <w:rFonts w:ascii="Times New Roman" w:hAnsi="Times New Roman" w:cs="Times New Roman"/>
          <w:sz w:val="24"/>
          <w:szCs w:val="24"/>
        </w:rPr>
        <w:t>s</w:t>
      </w:r>
      <w:r w:rsidRPr="00D90E96" w:rsidR="0D82C9A7">
        <w:rPr>
          <w:rFonts w:ascii="Times New Roman" w:hAnsi="Times New Roman" w:cs="Times New Roman"/>
          <w:sz w:val="24"/>
          <w:szCs w:val="24"/>
        </w:rPr>
        <w:t xml:space="preserve"> prevention and folic acid  </w:t>
      </w:r>
    </w:p>
    <w:p w:rsidR="00EE750D" w:rsidRPr="00D90E96" w:rsidP="778E462A" w14:paraId="3632ED87" w14:textId="551524BE">
      <w:pPr>
        <w:spacing w:after="0" w:line="240" w:lineRule="auto"/>
        <w:contextualSpacing/>
        <w:rPr>
          <w:rFonts w:ascii="Times New Roman" w:hAnsi="Times New Roman" w:cs="Times New Roman"/>
          <w:sz w:val="24"/>
          <w:szCs w:val="24"/>
        </w:rPr>
      </w:pPr>
      <w:r w:rsidRPr="00D90E96">
        <w:rPr>
          <w:rFonts w:ascii="Times New Roman" w:hAnsi="Times New Roman" w:cs="Times New Roman"/>
          <w:sz w:val="24"/>
          <w:szCs w:val="24"/>
        </w:rPr>
        <w:t>2</w:t>
      </w:r>
      <w:r w:rsidRPr="00D90E96" w:rsidR="0D82C9A7">
        <w:rPr>
          <w:rFonts w:ascii="Times New Roman" w:hAnsi="Times New Roman" w:cs="Times New Roman"/>
          <w:sz w:val="24"/>
          <w:szCs w:val="24"/>
        </w:rPr>
        <w:t>. D</w:t>
      </w:r>
      <w:r w:rsidRPr="00D90E96" w:rsidR="32D11CB1">
        <w:rPr>
          <w:rFonts w:ascii="Times New Roman" w:hAnsi="Times New Roman" w:cs="Times New Roman"/>
          <w:sz w:val="24"/>
          <w:szCs w:val="24"/>
        </w:rPr>
        <w:t>iet and nutrition</w:t>
      </w:r>
      <w:r w:rsidR="005539E9">
        <w:rPr>
          <w:rFonts w:ascii="Times New Roman" w:hAnsi="Times New Roman" w:cs="Times New Roman"/>
          <w:sz w:val="24"/>
          <w:szCs w:val="24"/>
        </w:rPr>
        <w:t>al</w:t>
      </w:r>
      <w:r w:rsidRPr="00D90E96" w:rsidR="32D11CB1">
        <w:rPr>
          <w:rFonts w:ascii="Times New Roman" w:hAnsi="Times New Roman" w:cs="Times New Roman"/>
          <w:sz w:val="24"/>
          <w:szCs w:val="24"/>
        </w:rPr>
        <w:t xml:space="preserve"> behaviors</w:t>
      </w:r>
    </w:p>
    <w:p w:rsidR="00EE750D" w:rsidRPr="00D90E96" w:rsidP="778E462A" w14:paraId="664ABFF9" w14:textId="242CA146">
      <w:pPr>
        <w:spacing w:after="0" w:line="240" w:lineRule="auto"/>
        <w:contextualSpacing/>
        <w:rPr>
          <w:rFonts w:ascii="Times New Roman" w:hAnsi="Times New Roman" w:cs="Times New Roman"/>
          <w:sz w:val="24"/>
          <w:szCs w:val="24"/>
        </w:rPr>
      </w:pPr>
      <w:r w:rsidRPr="00D90E96">
        <w:rPr>
          <w:rFonts w:ascii="Times New Roman" w:hAnsi="Times New Roman" w:cs="Times New Roman"/>
          <w:sz w:val="24"/>
          <w:szCs w:val="24"/>
        </w:rPr>
        <w:t>3</w:t>
      </w:r>
      <w:r w:rsidRPr="00D90E96" w:rsidR="32D11CB1">
        <w:rPr>
          <w:rFonts w:ascii="Times New Roman" w:hAnsi="Times New Roman" w:cs="Times New Roman"/>
          <w:sz w:val="24"/>
          <w:szCs w:val="24"/>
        </w:rPr>
        <w:t>. Parent</w:t>
      </w:r>
      <w:r w:rsidR="005539E9">
        <w:rPr>
          <w:rFonts w:ascii="Times New Roman" w:hAnsi="Times New Roman" w:cs="Times New Roman"/>
          <w:sz w:val="24"/>
          <w:szCs w:val="24"/>
        </w:rPr>
        <w:t>-reported</w:t>
      </w:r>
      <w:r w:rsidRPr="00D90E96" w:rsidR="32D11CB1">
        <w:rPr>
          <w:rFonts w:ascii="Times New Roman" w:hAnsi="Times New Roman" w:cs="Times New Roman"/>
          <w:sz w:val="24"/>
          <w:szCs w:val="24"/>
        </w:rPr>
        <w:t xml:space="preserve"> diet behaviors</w:t>
      </w:r>
      <w:r w:rsidR="005539E9">
        <w:rPr>
          <w:rFonts w:ascii="Times New Roman" w:hAnsi="Times New Roman" w:cs="Times New Roman"/>
          <w:sz w:val="24"/>
          <w:szCs w:val="24"/>
        </w:rPr>
        <w:t xml:space="preserve"> among children</w:t>
      </w:r>
    </w:p>
    <w:p w:rsidR="00C25837" w:rsidRPr="00D90E96" w:rsidP="00C25837" w14:paraId="42E3B0C6" w14:textId="4007D8C6">
      <w:pPr>
        <w:spacing w:after="0" w:line="240" w:lineRule="auto"/>
        <w:contextualSpacing/>
        <w:rPr>
          <w:rFonts w:ascii="Times New Roman" w:hAnsi="Times New Roman" w:cs="Times New Roman"/>
          <w:sz w:val="24"/>
          <w:szCs w:val="24"/>
        </w:rPr>
      </w:pPr>
      <w:r w:rsidRPr="00D90E96">
        <w:rPr>
          <w:rFonts w:ascii="Times New Roman" w:hAnsi="Times New Roman" w:cs="Times New Roman"/>
          <w:sz w:val="24"/>
          <w:szCs w:val="24"/>
        </w:rPr>
        <w:t xml:space="preserve">4. Awareness and attitudes about highly processed foods </w:t>
      </w:r>
    </w:p>
    <w:p w:rsidR="0028154D" w:rsidRPr="00D90E96" w:rsidP="007C72E4" w14:paraId="158B67FA" w14:textId="19C24786">
      <w:pPr>
        <w:spacing w:after="0" w:line="240" w:lineRule="auto"/>
        <w:contextualSpacing/>
        <w:rPr>
          <w:rFonts w:ascii="Times New Roman" w:hAnsi="Times New Roman" w:cs="Times New Roman"/>
          <w:sz w:val="24"/>
          <w:szCs w:val="24"/>
        </w:rPr>
      </w:pPr>
      <w:r w:rsidRPr="00D90E96">
        <w:rPr>
          <w:rFonts w:ascii="Times New Roman" w:hAnsi="Times New Roman" w:cs="Times New Roman"/>
          <w:sz w:val="24"/>
          <w:szCs w:val="24"/>
        </w:rPr>
        <w:t xml:space="preserve"> </w:t>
      </w:r>
    </w:p>
    <w:p w:rsidR="001D440B" w:rsidRPr="00D90E96" w:rsidP="007C72E4" w14:paraId="6865F93E" w14:textId="0D4B7B1F">
      <w:pPr>
        <w:spacing w:after="0" w:line="240" w:lineRule="auto"/>
        <w:contextualSpacing/>
        <w:rPr>
          <w:rFonts w:ascii="Times New Roman" w:hAnsi="Times New Roman" w:cs="Times New Roman"/>
          <w:sz w:val="24"/>
          <w:szCs w:val="24"/>
        </w:rPr>
      </w:pPr>
      <w:r w:rsidRPr="00D90E96">
        <w:rPr>
          <w:rFonts w:ascii="Times New Roman" w:hAnsi="Times New Roman" w:cs="Times New Roman"/>
          <w:sz w:val="24"/>
          <w:szCs w:val="24"/>
        </w:rPr>
        <w:t xml:space="preserve">The justification for each of these topic questions follows. Each </w:t>
      </w:r>
      <w:r w:rsidRPr="00D90E96" w:rsidR="006C4678">
        <w:rPr>
          <w:rFonts w:ascii="Times New Roman" w:hAnsi="Times New Roman" w:cs="Times New Roman"/>
          <w:sz w:val="24"/>
          <w:szCs w:val="24"/>
        </w:rPr>
        <w:t xml:space="preserve">of the topic areas must </w:t>
      </w:r>
      <w:r w:rsidRPr="00D90E96" w:rsidR="00064646">
        <w:rPr>
          <w:rFonts w:ascii="Times New Roman" w:hAnsi="Times New Roman" w:cs="Times New Roman"/>
          <w:sz w:val="24"/>
          <w:szCs w:val="24"/>
        </w:rPr>
        <w:t xml:space="preserve">meet criteria for </w:t>
      </w:r>
      <w:r w:rsidRPr="00D90E96" w:rsidR="006C4678">
        <w:rPr>
          <w:rFonts w:ascii="Times New Roman" w:hAnsi="Times New Roman" w:cs="Times New Roman"/>
          <w:sz w:val="24"/>
          <w:szCs w:val="24"/>
        </w:rPr>
        <w:t xml:space="preserve">at least one of the four </w:t>
      </w:r>
      <w:r w:rsidRPr="00D90E96" w:rsidR="00636DA0">
        <w:rPr>
          <w:rFonts w:ascii="Times New Roman" w:hAnsi="Times New Roman" w:cs="Times New Roman"/>
          <w:sz w:val="24"/>
          <w:szCs w:val="24"/>
        </w:rPr>
        <w:t xml:space="preserve">possible reasons </w:t>
      </w:r>
      <w:r w:rsidRPr="00D90E96" w:rsidR="006C4678">
        <w:rPr>
          <w:rFonts w:ascii="Times New Roman" w:hAnsi="Times New Roman" w:cs="Times New Roman"/>
          <w:sz w:val="24"/>
          <w:szCs w:val="24"/>
        </w:rPr>
        <w:t xml:space="preserve">for inclusion of a topic area in RSS: </w:t>
      </w:r>
    </w:p>
    <w:p w:rsidR="00E55B40" w:rsidRPr="00D90E96" w:rsidP="007C72E4" w14:paraId="2B0E403F" w14:textId="77777777">
      <w:pPr>
        <w:pStyle w:val="paragraph"/>
        <w:spacing w:before="0" w:beforeAutospacing="0" w:after="0" w:afterAutospacing="0"/>
        <w:contextualSpacing/>
        <w:textAlignment w:val="baseline"/>
        <w:rPr>
          <w:rStyle w:val="normaltextrun"/>
        </w:rPr>
      </w:pPr>
    </w:p>
    <w:p w:rsidR="00674CF6" w:rsidRPr="00D90E96" w:rsidP="007C72E4" w14:paraId="3864B85D" w14:textId="0D705F8C">
      <w:pPr>
        <w:pStyle w:val="paragraph"/>
        <w:spacing w:before="0" w:beforeAutospacing="0" w:after="0" w:afterAutospacing="0"/>
        <w:contextualSpacing/>
        <w:textAlignment w:val="baseline"/>
        <w:rPr>
          <w:b/>
          <w:bCs/>
        </w:rPr>
      </w:pPr>
      <w:r w:rsidRPr="00D90E96">
        <w:rPr>
          <w:rStyle w:val="normaltextrun"/>
        </w:rPr>
        <w:t xml:space="preserve">1) </w:t>
      </w:r>
      <w:r w:rsidRPr="00D90E96">
        <w:rPr>
          <w:rStyle w:val="normaltextrun"/>
          <w:b/>
          <w:bCs/>
        </w:rPr>
        <w:t>Time-sensitive data needs</w:t>
      </w:r>
      <w:r w:rsidRPr="00D90E96">
        <w:rPr>
          <w:rStyle w:val="eop"/>
          <w:b/>
          <w:bCs/>
        </w:rPr>
        <w:t> </w:t>
      </w:r>
    </w:p>
    <w:p w:rsidR="00674CF6" w:rsidRPr="00D90E96" w:rsidP="007C72E4" w14:paraId="0B018D8C" w14:textId="77777777">
      <w:pPr>
        <w:pStyle w:val="paragraph"/>
        <w:spacing w:before="0" w:beforeAutospacing="0" w:after="0" w:afterAutospacing="0"/>
        <w:contextualSpacing/>
        <w:textAlignment w:val="baseline"/>
      </w:pPr>
      <w:r w:rsidRPr="00D90E96">
        <w:rPr>
          <w:rStyle w:val="normaltextrun"/>
        </w:rPr>
        <w:t xml:space="preserve">2) </w:t>
      </w:r>
      <w:r w:rsidRPr="00D90E96">
        <w:rPr>
          <w:rStyle w:val="normaltextrun"/>
          <w:b/>
          <w:bCs/>
        </w:rPr>
        <w:t>Public health attitudes and behaviors</w:t>
      </w:r>
      <w:r w:rsidRPr="00D90E96">
        <w:rPr>
          <w:rStyle w:val="normaltextrun"/>
        </w:rPr>
        <w:t xml:space="preserve"> (e.g., opinions, beliefs, stated preferences, and hypotheticals) </w:t>
      </w:r>
      <w:r w:rsidRPr="00D90E96">
        <w:rPr>
          <w:rStyle w:val="eop"/>
        </w:rPr>
        <w:t> </w:t>
      </w:r>
    </w:p>
    <w:p w:rsidR="00674CF6" w:rsidRPr="00D90E96" w:rsidP="007C72E4" w14:paraId="559FEB75" w14:textId="77777777">
      <w:pPr>
        <w:pStyle w:val="paragraph"/>
        <w:spacing w:before="0" w:beforeAutospacing="0" w:after="0" w:afterAutospacing="0"/>
        <w:contextualSpacing/>
        <w:textAlignment w:val="baseline"/>
      </w:pPr>
      <w:r w:rsidRPr="00D90E96">
        <w:rPr>
          <w:rStyle w:val="normaltextrun"/>
        </w:rPr>
        <w:t xml:space="preserve">3) </w:t>
      </w:r>
      <w:r w:rsidRPr="00D90E96">
        <w:rPr>
          <w:rStyle w:val="normaltextrun"/>
          <w:b/>
          <w:bCs/>
        </w:rPr>
        <w:t>Developmental work</w:t>
      </w:r>
      <w:r w:rsidRPr="00D90E96">
        <w:rPr>
          <w:rStyle w:val="normaltextrun"/>
        </w:rPr>
        <w:t xml:space="preserve"> to improve concept measurement/questionnaire design</w:t>
      </w:r>
      <w:r w:rsidRPr="00D90E96">
        <w:rPr>
          <w:rStyle w:val="eop"/>
        </w:rPr>
        <w:t> </w:t>
      </w:r>
    </w:p>
    <w:p w:rsidR="00674CF6" w:rsidRPr="00D90E96" w:rsidP="007C72E4" w14:paraId="7318B8CC" w14:textId="5EC1A6F2">
      <w:pPr>
        <w:pStyle w:val="paragraph"/>
        <w:spacing w:before="0" w:beforeAutospacing="0" w:after="0" w:afterAutospacing="0"/>
        <w:contextualSpacing/>
        <w:textAlignment w:val="baseline"/>
      </w:pPr>
      <w:r w:rsidRPr="00D90E96">
        <w:rPr>
          <w:rStyle w:val="normaltextrun"/>
        </w:rPr>
        <w:t xml:space="preserve">4) </w:t>
      </w:r>
      <w:r w:rsidRPr="00D90E96">
        <w:rPr>
          <w:rStyle w:val="normaltextrun"/>
          <w:b/>
          <w:bCs/>
        </w:rPr>
        <w:t>Methodological studies</w:t>
      </w:r>
      <w:r w:rsidRPr="00D90E96">
        <w:rPr>
          <w:rStyle w:val="normaltextrun"/>
        </w:rPr>
        <w:t xml:space="preserve"> to compare, test, and develop approaches to data collection and analysis</w:t>
      </w:r>
    </w:p>
    <w:p w:rsidR="00A36E50" w:rsidRPr="00D90E96" w:rsidP="007C72E4" w14:paraId="2D372950" w14:textId="77777777">
      <w:pPr>
        <w:spacing w:after="0" w:line="240" w:lineRule="auto"/>
        <w:contextualSpacing/>
        <w:rPr>
          <w:rFonts w:ascii="Times New Roman" w:hAnsi="Times New Roman" w:cs="Times New Roman"/>
          <w:sz w:val="24"/>
          <w:szCs w:val="24"/>
        </w:rPr>
      </w:pPr>
    </w:p>
    <w:p w:rsidR="00A36E50" w:rsidRPr="00D90E96" w:rsidP="007C72E4" w14:paraId="68D4BCDF" w14:textId="77777777">
      <w:pPr>
        <w:spacing w:after="0" w:line="240" w:lineRule="auto"/>
        <w:contextualSpacing/>
        <w:rPr>
          <w:rFonts w:ascii="Times New Roman" w:hAnsi="Times New Roman" w:cs="Times New Roman"/>
          <w:sz w:val="24"/>
          <w:szCs w:val="24"/>
          <w:u w:val="single"/>
        </w:rPr>
      </w:pPr>
    </w:p>
    <w:p w:rsidR="00A36E50" w:rsidRPr="00D90E96" w:rsidP="007C72E4" w14:paraId="7FE9D32F" w14:textId="77777777">
      <w:pPr>
        <w:spacing w:after="0" w:line="240" w:lineRule="auto"/>
        <w:contextualSpacing/>
        <w:rPr>
          <w:rFonts w:ascii="Times New Roman" w:hAnsi="Times New Roman" w:cs="Times New Roman"/>
          <w:sz w:val="24"/>
          <w:szCs w:val="24"/>
          <w:u w:val="single"/>
        </w:rPr>
      </w:pPr>
    </w:p>
    <w:p w:rsidR="00A36E50" w:rsidRPr="00D90E96" w:rsidP="007C72E4" w14:paraId="67D21A5D" w14:textId="77777777">
      <w:pPr>
        <w:spacing w:after="0" w:line="240" w:lineRule="auto"/>
        <w:contextualSpacing/>
        <w:rPr>
          <w:rFonts w:ascii="Times New Roman" w:hAnsi="Times New Roman" w:cs="Times New Roman"/>
          <w:sz w:val="24"/>
          <w:szCs w:val="24"/>
          <w:u w:val="single"/>
        </w:rPr>
      </w:pPr>
    </w:p>
    <w:p w:rsidR="00A36E50" w:rsidRPr="00D90E96" w:rsidP="007C72E4" w14:paraId="79E320FC" w14:textId="77777777">
      <w:pPr>
        <w:spacing w:after="0" w:line="240" w:lineRule="auto"/>
        <w:contextualSpacing/>
        <w:rPr>
          <w:rFonts w:ascii="Times New Roman" w:hAnsi="Times New Roman" w:cs="Times New Roman"/>
          <w:sz w:val="24"/>
          <w:szCs w:val="24"/>
          <w:u w:val="single"/>
        </w:rPr>
      </w:pPr>
    </w:p>
    <w:p w:rsidR="00A36E50" w:rsidRPr="00D90E96" w:rsidP="007C72E4" w14:paraId="47558771" w14:textId="77777777">
      <w:pPr>
        <w:spacing w:after="0" w:line="240" w:lineRule="auto"/>
        <w:contextualSpacing/>
        <w:rPr>
          <w:rFonts w:ascii="Times New Roman" w:hAnsi="Times New Roman" w:cs="Times New Roman"/>
          <w:sz w:val="24"/>
          <w:szCs w:val="24"/>
          <w:u w:val="single"/>
        </w:rPr>
      </w:pPr>
    </w:p>
    <w:p w:rsidR="00A36E50" w:rsidRPr="00D90E96" w:rsidP="007C72E4" w14:paraId="3DE4E1A2" w14:textId="77777777">
      <w:pPr>
        <w:spacing w:after="0" w:line="240" w:lineRule="auto"/>
        <w:contextualSpacing/>
        <w:rPr>
          <w:rFonts w:ascii="Times New Roman" w:hAnsi="Times New Roman" w:cs="Times New Roman"/>
          <w:sz w:val="24"/>
          <w:szCs w:val="24"/>
          <w:u w:val="single"/>
        </w:rPr>
      </w:pPr>
    </w:p>
    <w:p w:rsidR="00A36E50" w:rsidRPr="00D90E96" w:rsidP="007C72E4" w14:paraId="6C4F7FCE" w14:textId="77777777">
      <w:pPr>
        <w:spacing w:after="0" w:line="240" w:lineRule="auto"/>
        <w:contextualSpacing/>
        <w:rPr>
          <w:rFonts w:ascii="Times New Roman" w:hAnsi="Times New Roman" w:cs="Times New Roman"/>
          <w:sz w:val="24"/>
          <w:szCs w:val="24"/>
          <w:u w:val="single"/>
        </w:rPr>
      </w:pPr>
    </w:p>
    <w:p w:rsidR="00A36E50" w:rsidRPr="00D90E96" w:rsidP="007C72E4" w14:paraId="7965AA07" w14:textId="77777777">
      <w:pPr>
        <w:spacing w:after="0" w:line="240" w:lineRule="auto"/>
        <w:contextualSpacing/>
        <w:rPr>
          <w:rFonts w:ascii="Times New Roman" w:hAnsi="Times New Roman" w:cs="Times New Roman"/>
          <w:sz w:val="24"/>
          <w:szCs w:val="24"/>
          <w:u w:val="single"/>
        </w:rPr>
      </w:pPr>
    </w:p>
    <w:p w:rsidR="00A36E50" w:rsidRPr="00D90E96" w:rsidP="007C72E4" w14:paraId="3B5A5BF5" w14:textId="77777777">
      <w:pPr>
        <w:spacing w:after="0" w:line="240" w:lineRule="auto"/>
        <w:contextualSpacing/>
        <w:rPr>
          <w:rFonts w:ascii="Times New Roman" w:hAnsi="Times New Roman" w:cs="Times New Roman"/>
          <w:sz w:val="24"/>
          <w:szCs w:val="24"/>
          <w:u w:val="single"/>
        </w:rPr>
      </w:pPr>
    </w:p>
    <w:p w:rsidR="00907AA8" w:rsidRPr="00D90E96" w:rsidP="007C72E4" w14:paraId="044706CA" w14:textId="77777777">
      <w:pPr>
        <w:spacing w:after="0" w:line="240" w:lineRule="auto"/>
        <w:contextualSpacing/>
        <w:rPr>
          <w:rFonts w:ascii="Times New Roman" w:hAnsi="Times New Roman" w:cs="Times New Roman"/>
          <w:sz w:val="24"/>
          <w:szCs w:val="24"/>
          <w:u w:val="single"/>
        </w:rPr>
      </w:pPr>
    </w:p>
    <w:p w:rsidR="00907AA8" w:rsidRPr="00D90E96" w:rsidP="007C72E4" w14:paraId="1FC8B7BA" w14:textId="77777777">
      <w:pPr>
        <w:spacing w:after="0" w:line="240" w:lineRule="auto"/>
        <w:contextualSpacing/>
        <w:rPr>
          <w:rFonts w:ascii="Times New Roman" w:hAnsi="Times New Roman" w:cs="Times New Roman"/>
          <w:sz w:val="24"/>
          <w:szCs w:val="24"/>
          <w:u w:val="single"/>
        </w:rPr>
      </w:pPr>
    </w:p>
    <w:p w:rsidR="00907AA8" w:rsidRPr="00D90E96" w:rsidP="007C72E4" w14:paraId="2BDD8DB2" w14:textId="77777777">
      <w:pPr>
        <w:spacing w:after="0" w:line="240" w:lineRule="auto"/>
        <w:contextualSpacing/>
        <w:rPr>
          <w:rFonts w:ascii="Times New Roman" w:hAnsi="Times New Roman" w:cs="Times New Roman"/>
          <w:sz w:val="24"/>
          <w:szCs w:val="24"/>
          <w:u w:val="single"/>
        </w:rPr>
      </w:pPr>
    </w:p>
    <w:p w:rsidR="00B80010" w:rsidRPr="00D90E96" w:rsidP="007C72E4" w14:paraId="669CB13D" w14:textId="77777777">
      <w:pPr>
        <w:spacing w:after="0" w:line="240" w:lineRule="auto"/>
        <w:contextualSpacing/>
        <w:rPr>
          <w:rFonts w:ascii="Times New Roman" w:hAnsi="Times New Roman" w:cs="Times New Roman"/>
          <w:b/>
          <w:bCs/>
          <w:sz w:val="24"/>
          <w:szCs w:val="24"/>
        </w:rPr>
      </w:pPr>
      <w:r w:rsidRPr="00D90E96">
        <w:rPr>
          <w:rFonts w:ascii="Times New Roman" w:hAnsi="Times New Roman" w:cs="Times New Roman"/>
          <w:b/>
          <w:bCs/>
          <w:sz w:val="24"/>
          <w:szCs w:val="24"/>
        </w:rPr>
        <w:br w:type="page"/>
      </w:r>
    </w:p>
    <w:p w:rsidR="50EE9DDB" w:rsidRPr="00D90E96" w:rsidP="2CE36C40" w14:paraId="1D322F5E" w14:textId="5D55DD96">
      <w:pPr>
        <w:spacing w:after="0" w:line="240" w:lineRule="auto"/>
        <w:rPr>
          <w:rFonts w:ascii="Times New Roman" w:hAnsi="Times New Roman" w:cs="Times New Roman"/>
          <w:b/>
          <w:bCs/>
          <w:sz w:val="24"/>
          <w:szCs w:val="24"/>
        </w:rPr>
      </w:pPr>
      <w:r w:rsidRPr="00D90E96">
        <w:rPr>
          <w:rFonts w:ascii="Times New Roman" w:hAnsi="Times New Roman" w:cs="Times New Roman"/>
          <w:b/>
          <w:bCs/>
          <w:sz w:val="24"/>
          <w:szCs w:val="24"/>
        </w:rPr>
        <w:t>Bi</w:t>
      </w:r>
      <w:r w:rsidRPr="00D90E96" w:rsidR="1A123BCC">
        <w:rPr>
          <w:rFonts w:ascii="Times New Roman" w:hAnsi="Times New Roman" w:cs="Times New Roman"/>
          <w:b/>
          <w:bCs/>
          <w:sz w:val="24"/>
          <w:szCs w:val="24"/>
        </w:rPr>
        <w:t>rth defect</w:t>
      </w:r>
      <w:r w:rsidR="00762EF4">
        <w:rPr>
          <w:rFonts w:ascii="Times New Roman" w:hAnsi="Times New Roman" w:cs="Times New Roman"/>
          <w:b/>
          <w:bCs/>
          <w:sz w:val="24"/>
          <w:szCs w:val="24"/>
        </w:rPr>
        <w:t>s</w:t>
      </w:r>
      <w:r w:rsidRPr="00D90E96" w:rsidR="1A123BCC">
        <w:rPr>
          <w:rFonts w:ascii="Times New Roman" w:hAnsi="Times New Roman" w:cs="Times New Roman"/>
          <w:b/>
          <w:bCs/>
          <w:sz w:val="24"/>
          <w:szCs w:val="24"/>
        </w:rPr>
        <w:t xml:space="preserve"> prevention and folic acid</w:t>
      </w:r>
    </w:p>
    <w:p w:rsidR="007A106E" w:rsidRPr="00D90E96" w:rsidP="2CE36C40" w14:paraId="158C5D19" w14:textId="07742688">
      <w:pPr>
        <w:spacing w:after="0" w:line="240" w:lineRule="auto"/>
        <w:contextualSpacing/>
        <w:rPr>
          <w:rFonts w:ascii="Times New Roman" w:hAnsi="Times New Roman" w:cs="Times New Roman"/>
          <w:sz w:val="24"/>
          <w:szCs w:val="24"/>
        </w:rPr>
      </w:pPr>
      <w:r w:rsidRPr="00D90E96">
        <w:rPr>
          <w:rFonts w:ascii="Times New Roman" w:hAnsi="Times New Roman" w:cs="Times New Roman"/>
          <w:sz w:val="24"/>
          <w:szCs w:val="24"/>
        </w:rPr>
        <w:t>Program:</w:t>
      </w:r>
      <w:r w:rsidRPr="00D90E96" w:rsidR="4E67397A">
        <w:rPr>
          <w:rFonts w:ascii="Times New Roman" w:hAnsi="Times New Roman" w:cs="Times New Roman"/>
          <w:sz w:val="24"/>
          <w:szCs w:val="24"/>
        </w:rPr>
        <w:t xml:space="preserve"> National Center on Birth Defects and Developmental Disabilities (NCBDDD); Division of Birth Defects and Infant Disorders (DBDID); Infant Outcomes</w:t>
      </w:r>
      <w:r w:rsidRPr="00D90E96" w:rsidR="6C49B6B4">
        <w:rPr>
          <w:rFonts w:ascii="Times New Roman" w:hAnsi="Times New Roman" w:cs="Times New Roman"/>
          <w:sz w:val="24"/>
          <w:szCs w:val="24"/>
        </w:rPr>
        <w:t xml:space="preserve"> </w:t>
      </w:r>
      <w:r w:rsidRPr="00D90E96" w:rsidR="4E67397A">
        <w:rPr>
          <w:rFonts w:ascii="Times New Roman" w:hAnsi="Times New Roman" w:cs="Times New Roman"/>
          <w:sz w:val="24"/>
          <w:szCs w:val="24"/>
        </w:rPr>
        <w:t>Monitoring, Research, and Prevention Branch (IOMRPB)</w:t>
      </w:r>
      <w:r w:rsidRPr="00D90E96" w:rsidR="16260CE2">
        <w:rPr>
          <w:rFonts w:ascii="Times New Roman" w:hAnsi="Times New Roman" w:cs="Times New Roman"/>
          <w:sz w:val="24"/>
          <w:szCs w:val="24"/>
        </w:rPr>
        <w:t xml:space="preserve"> </w:t>
      </w:r>
    </w:p>
    <w:p w:rsidR="00CE3F39" w:rsidRPr="00D90E96" w:rsidP="00FD55B9" w14:paraId="17A893E3" w14:textId="77777777">
      <w:pPr>
        <w:spacing w:after="0" w:line="240" w:lineRule="auto"/>
        <w:rPr>
          <w:rFonts w:ascii="Times New Roman" w:hAnsi="Times New Roman" w:cs="Times New Roman"/>
          <w:b/>
          <w:bCs/>
          <w:sz w:val="24"/>
          <w:szCs w:val="24"/>
        </w:rPr>
      </w:pPr>
    </w:p>
    <w:p w:rsidR="00275CAE" w:rsidRPr="00D90E96" w:rsidP="00FD55B9" w14:paraId="24F11A63" w14:textId="41BCD749">
      <w:pPr>
        <w:spacing w:after="0" w:line="240" w:lineRule="auto"/>
        <w:contextualSpacing/>
        <w:rPr>
          <w:rFonts w:ascii="Times New Roman" w:hAnsi="Times New Roman" w:cs="Times New Roman"/>
          <w:sz w:val="24"/>
          <w:szCs w:val="24"/>
        </w:rPr>
      </w:pPr>
      <w:r w:rsidRPr="00D90E96">
        <w:rPr>
          <w:rFonts w:ascii="Times New Roman" w:hAnsi="Times New Roman" w:cs="Times New Roman"/>
          <w:sz w:val="24"/>
          <w:szCs w:val="24"/>
          <w:u w:val="single"/>
        </w:rPr>
        <w:t>Background/Rationale</w:t>
      </w:r>
      <w:r w:rsidRPr="00D90E96">
        <w:rPr>
          <w:rFonts w:ascii="Times New Roman" w:hAnsi="Times New Roman" w:cs="Times New Roman"/>
          <w:sz w:val="24"/>
          <w:szCs w:val="24"/>
        </w:rPr>
        <w:t xml:space="preserve"> </w:t>
      </w:r>
    </w:p>
    <w:p w:rsidR="00AD73C4" w:rsidRPr="00D90E96" w:rsidP="00AD73C4" w14:paraId="7300C133" w14:textId="09BE1DB9">
      <w:pPr>
        <w:spacing w:after="0" w:line="240" w:lineRule="auto"/>
        <w:rPr>
          <w:rFonts w:ascii="Times New Roman" w:hAnsi="Times New Roman" w:cs="Times New Roman"/>
          <w:sz w:val="24"/>
          <w:szCs w:val="24"/>
        </w:rPr>
      </w:pPr>
      <w:r w:rsidRPr="00D90E96">
        <w:rPr>
          <w:rFonts w:ascii="Times New Roman" w:hAnsi="Times New Roman" w:cs="Times New Roman"/>
          <w:sz w:val="24"/>
          <w:szCs w:val="24"/>
        </w:rPr>
        <w:t>CDC recommends that all women capable of becoming pregnant get 400 m</w:t>
      </w:r>
      <w:r w:rsidRPr="00D90E96" w:rsidR="005A16B9">
        <w:rPr>
          <w:rFonts w:ascii="Times New Roman" w:hAnsi="Times New Roman" w:cs="Times New Roman"/>
          <w:sz w:val="24"/>
          <w:szCs w:val="24"/>
        </w:rPr>
        <w:t>icrograms</w:t>
      </w:r>
      <w:r w:rsidRPr="00D90E96">
        <w:rPr>
          <w:rFonts w:ascii="Times New Roman" w:hAnsi="Times New Roman" w:cs="Times New Roman"/>
          <w:sz w:val="24"/>
          <w:szCs w:val="24"/>
        </w:rPr>
        <w:t xml:space="preserve"> of folic acid daily to help prevent </w:t>
      </w:r>
      <w:r w:rsidRPr="00D90E96" w:rsidR="005A16B9">
        <w:rPr>
          <w:rFonts w:ascii="Times New Roman" w:hAnsi="Times New Roman" w:cs="Times New Roman"/>
          <w:sz w:val="24"/>
          <w:szCs w:val="24"/>
        </w:rPr>
        <w:t xml:space="preserve">serious malformations of the brain and spine called </w:t>
      </w:r>
      <w:r w:rsidRPr="00D90E96">
        <w:rPr>
          <w:rFonts w:ascii="Times New Roman" w:hAnsi="Times New Roman" w:cs="Times New Roman"/>
          <w:sz w:val="24"/>
          <w:szCs w:val="24"/>
        </w:rPr>
        <w:t xml:space="preserve">neural tube defects (NTDs). The Public Health Service Act directs CDC to provide education and training for health care professionals and </w:t>
      </w:r>
      <w:r w:rsidRPr="00D90E96" w:rsidR="00873828">
        <w:rPr>
          <w:rFonts w:ascii="Times New Roman" w:hAnsi="Times New Roman" w:cs="Times New Roman"/>
          <w:sz w:val="24"/>
          <w:szCs w:val="24"/>
        </w:rPr>
        <w:t xml:space="preserve">the </w:t>
      </w:r>
      <w:r w:rsidRPr="00D90E96">
        <w:rPr>
          <w:rFonts w:ascii="Times New Roman" w:hAnsi="Times New Roman" w:cs="Times New Roman"/>
          <w:sz w:val="24"/>
          <w:szCs w:val="24"/>
        </w:rPr>
        <w:t>general public</w:t>
      </w:r>
      <w:r w:rsidRPr="00D90E96">
        <w:rPr>
          <w:rFonts w:ascii="Times New Roman" w:hAnsi="Times New Roman" w:cs="Times New Roman"/>
          <w:sz w:val="24"/>
          <w:szCs w:val="24"/>
        </w:rPr>
        <w:t xml:space="preserve"> on the effects of folic acid in preventing birth defects</w:t>
      </w:r>
      <w:r w:rsidRPr="00D90E96" w:rsidR="002B4F11">
        <w:rPr>
          <w:rFonts w:ascii="Times New Roman" w:hAnsi="Times New Roman" w:cs="Times New Roman"/>
          <w:sz w:val="24"/>
          <w:szCs w:val="24"/>
        </w:rPr>
        <w:t xml:space="preserve">. Additionally, CDC is directed to </w:t>
      </w:r>
      <w:r w:rsidRPr="00D90E96">
        <w:rPr>
          <w:rFonts w:ascii="Times New Roman" w:hAnsi="Times New Roman" w:cs="Times New Roman"/>
          <w:sz w:val="24"/>
          <w:szCs w:val="24"/>
        </w:rPr>
        <w:t>conduct research on health education and identify strategies to increase consumption</w:t>
      </w:r>
      <w:r w:rsidRPr="00D90E96" w:rsidR="00A41EE9">
        <w:rPr>
          <w:rFonts w:ascii="Times New Roman" w:hAnsi="Times New Roman" w:cs="Times New Roman"/>
          <w:sz w:val="24"/>
          <w:szCs w:val="24"/>
        </w:rPr>
        <w:t xml:space="preserve"> </w:t>
      </w:r>
      <w:r w:rsidRPr="00D90E96" w:rsidR="00752A6B">
        <w:rPr>
          <w:rFonts w:ascii="Times New Roman" w:hAnsi="Times New Roman" w:cs="Times New Roman"/>
          <w:sz w:val="24"/>
          <w:szCs w:val="24"/>
        </w:rPr>
        <w:t xml:space="preserve">of folic acid </w:t>
      </w:r>
      <w:r w:rsidRPr="00D90E96" w:rsidR="00A41EE9">
        <w:rPr>
          <w:rFonts w:ascii="Times New Roman" w:hAnsi="Times New Roman" w:cs="Times New Roman"/>
          <w:sz w:val="24"/>
          <w:szCs w:val="24"/>
        </w:rPr>
        <w:t xml:space="preserve">and </w:t>
      </w:r>
      <w:r w:rsidRPr="00D90E96">
        <w:rPr>
          <w:rFonts w:ascii="Times New Roman" w:hAnsi="Times New Roman" w:cs="Times New Roman"/>
          <w:sz w:val="24"/>
          <w:szCs w:val="24"/>
        </w:rPr>
        <w:t>the understanding of the effects of folic acid in preventing birth defects</w:t>
      </w:r>
      <w:r w:rsidRPr="00D90E96" w:rsidR="00A41EE9">
        <w:rPr>
          <w:rFonts w:ascii="Times New Roman" w:hAnsi="Times New Roman" w:cs="Times New Roman"/>
          <w:sz w:val="24"/>
          <w:szCs w:val="24"/>
        </w:rPr>
        <w:t xml:space="preserve"> </w:t>
      </w:r>
      <w:r w:rsidRPr="00D90E96">
        <w:rPr>
          <w:rFonts w:ascii="Times New Roman" w:hAnsi="Times New Roman" w:cs="Times New Roman"/>
          <w:sz w:val="24"/>
          <w:szCs w:val="24"/>
        </w:rPr>
        <w:t xml:space="preserve">(PHS Act, Sec 317). </w:t>
      </w:r>
    </w:p>
    <w:p w:rsidR="00AD73C4" w:rsidRPr="00D90E96" w:rsidP="00AD73C4" w14:paraId="7F00A780" w14:textId="77777777">
      <w:pPr>
        <w:spacing w:after="0" w:line="240" w:lineRule="auto"/>
        <w:rPr>
          <w:rFonts w:ascii="Times New Roman" w:hAnsi="Times New Roman" w:cs="Times New Roman"/>
          <w:sz w:val="24"/>
          <w:szCs w:val="24"/>
        </w:rPr>
      </w:pPr>
    </w:p>
    <w:p w:rsidR="00AD73C4" w:rsidRPr="00D90E96" w:rsidP="00AD73C4" w14:paraId="5726E1F1" w14:textId="765256A8">
      <w:pPr>
        <w:spacing w:after="0" w:line="240" w:lineRule="auto"/>
        <w:rPr>
          <w:rFonts w:ascii="Times New Roman" w:hAnsi="Times New Roman" w:cs="Times New Roman"/>
          <w:sz w:val="24"/>
          <w:szCs w:val="24"/>
        </w:rPr>
      </w:pPr>
      <w:r w:rsidRPr="00D90E96">
        <w:rPr>
          <w:rFonts w:ascii="Times New Roman" w:hAnsi="Times New Roman" w:cs="Times New Roman"/>
          <w:sz w:val="24"/>
          <w:szCs w:val="24"/>
        </w:rPr>
        <w:t xml:space="preserve">The objective of the proposed content is to assess the </w:t>
      </w:r>
      <w:r w:rsidRPr="00D90E96" w:rsidR="00C553E9">
        <w:rPr>
          <w:rFonts w:ascii="Times New Roman" w:hAnsi="Times New Roman" w:cs="Times New Roman"/>
          <w:sz w:val="24"/>
          <w:szCs w:val="24"/>
        </w:rPr>
        <w:t>perceptions</w:t>
      </w:r>
      <w:r w:rsidRPr="00D90E96">
        <w:rPr>
          <w:rFonts w:ascii="Times New Roman" w:hAnsi="Times New Roman" w:cs="Times New Roman"/>
          <w:sz w:val="24"/>
          <w:szCs w:val="24"/>
        </w:rPr>
        <w:t xml:space="preserve">, attitudes, and practices of women of childbearing age concerning folic acid intake and birth defect prevention. The </w:t>
      </w:r>
      <w:r w:rsidRPr="00D90E96" w:rsidR="00C553E9">
        <w:rPr>
          <w:rFonts w:ascii="Times New Roman" w:hAnsi="Times New Roman" w:cs="Times New Roman"/>
          <w:sz w:val="24"/>
          <w:szCs w:val="24"/>
        </w:rPr>
        <w:t>results</w:t>
      </w:r>
      <w:r w:rsidRPr="00D90E96">
        <w:rPr>
          <w:rFonts w:ascii="Times New Roman" w:hAnsi="Times New Roman" w:cs="Times New Roman"/>
          <w:sz w:val="24"/>
          <w:szCs w:val="24"/>
        </w:rPr>
        <w:t xml:space="preserve"> will be used to identify opportunities for framing </w:t>
      </w:r>
      <w:r w:rsidRPr="00D90E96" w:rsidR="00C553E9">
        <w:rPr>
          <w:rFonts w:ascii="Times New Roman" w:hAnsi="Times New Roman" w:cs="Times New Roman"/>
          <w:sz w:val="24"/>
          <w:szCs w:val="24"/>
        </w:rPr>
        <w:t xml:space="preserve">and disseminating </w:t>
      </w:r>
      <w:r w:rsidRPr="00D90E96">
        <w:rPr>
          <w:rFonts w:ascii="Times New Roman" w:hAnsi="Times New Roman" w:cs="Times New Roman"/>
          <w:sz w:val="24"/>
          <w:szCs w:val="24"/>
        </w:rPr>
        <w:t>messages</w:t>
      </w:r>
      <w:r w:rsidRPr="00D90E96" w:rsidR="00917C4E">
        <w:rPr>
          <w:rFonts w:ascii="Times New Roman" w:hAnsi="Times New Roman" w:cs="Times New Roman"/>
          <w:sz w:val="24"/>
          <w:szCs w:val="24"/>
        </w:rPr>
        <w:t xml:space="preserve"> around the importance of folic acid</w:t>
      </w:r>
      <w:r w:rsidRPr="00D90E96" w:rsidR="00BD1744">
        <w:rPr>
          <w:rFonts w:ascii="Times New Roman" w:hAnsi="Times New Roman" w:cs="Times New Roman"/>
          <w:sz w:val="24"/>
          <w:szCs w:val="24"/>
        </w:rPr>
        <w:t xml:space="preserve"> intake</w:t>
      </w:r>
      <w:r w:rsidRPr="00D90E96">
        <w:rPr>
          <w:rFonts w:ascii="Times New Roman" w:hAnsi="Times New Roman" w:cs="Times New Roman"/>
          <w:sz w:val="24"/>
          <w:szCs w:val="24"/>
        </w:rPr>
        <w:t xml:space="preserve">. Results from </w:t>
      </w:r>
      <w:r w:rsidRPr="00D90E96" w:rsidR="00BD1744">
        <w:rPr>
          <w:rFonts w:ascii="Times New Roman" w:hAnsi="Times New Roman" w:cs="Times New Roman"/>
          <w:sz w:val="24"/>
          <w:szCs w:val="24"/>
        </w:rPr>
        <w:t>DBDID’s</w:t>
      </w:r>
      <w:r w:rsidRPr="00D90E96">
        <w:rPr>
          <w:rFonts w:ascii="Times New Roman" w:hAnsi="Times New Roman" w:cs="Times New Roman"/>
          <w:sz w:val="24"/>
          <w:szCs w:val="24"/>
        </w:rPr>
        <w:t xml:space="preserve"> social media environmental scan show that there are popular posts encouraging the use of various folate forms for pre-pregnancy health. However, folic acid is the only form of folate that has been shown in randomized control trials to be effective in preventing NTDs. Increasing our understanding of </w:t>
      </w:r>
      <w:r w:rsidRPr="00D90E96" w:rsidR="001D2A5A">
        <w:rPr>
          <w:rFonts w:ascii="Times New Roman" w:hAnsi="Times New Roman" w:cs="Times New Roman"/>
          <w:sz w:val="24"/>
          <w:szCs w:val="24"/>
        </w:rPr>
        <w:t>the</w:t>
      </w:r>
      <w:r w:rsidRPr="00D90E96">
        <w:rPr>
          <w:rFonts w:ascii="Times New Roman" w:hAnsi="Times New Roman" w:cs="Times New Roman"/>
          <w:sz w:val="24"/>
          <w:szCs w:val="24"/>
        </w:rPr>
        <w:t xml:space="preserve"> </w:t>
      </w:r>
      <w:r w:rsidRPr="00D90E96" w:rsidR="001D2A5A">
        <w:rPr>
          <w:rFonts w:ascii="Times New Roman" w:hAnsi="Times New Roman" w:cs="Times New Roman"/>
          <w:sz w:val="24"/>
          <w:szCs w:val="24"/>
        </w:rPr>
        <w:t>awareness and intake of various folate forms among women of reproductive age</w:t>
      </w:r>
      <w:r w:rsidRPr="00D90E96">
        <w:rPr>
          <w:rFonts w:ascii="Times New Roman" w:hAnsi="Times New Roman" w:cs="Times New Roman"/>
          <w:sz w:val="24"/>
          <w:szCs w:val="24"/>
        </w:rPr>
        <w:t xml:space="preserve"> is critical.</w:t>
      </w:r>
    </w:p>
    <w:p w:rsidR="00AD73C4" w:rsidRPr="00D90E96" w:rsidP="00AD73C4" w14:paraId="09B6D1EA" w14:textId="77777777">
      <w:pPr>
        <w:spacing w:after="0" w:line="240" w:lineRule="auto"/>
        <w:rPr>
          <w:rFonts w:ascii="Times New Roman" w:hAnsi="Times New Roman" w:cs="Times New Roman"/>
          <w:sz w:val="24"/>
          <w:szCs w:val="24"/>
        </w:rPr>
      </w:pPr>
    </w:p>
    <w:p w:rsidR="007159DC" w:rsidRPr="00D90E96" w:rsidP="00AD73C4" w14:paraId="703EC2AD" w14:textId="35731496">
      <w:pPr>
        <w:spacing w:after="0" w:line="240" w:lineRule="auto"/>
        <w:rPr>
          <w:rFonts w:ascii="Times New Roman" w:hAnsi="Times New Roman" w:cs="Times New Roman"/>
          <w:sz w:val="24"/>
          <w:szCs w:val="24"/>
        </w:rPr>
      </w:pPr>
      <w:r w:rsidRPr="00D90E96">
        <w:rPr>
          <w:rFonts w:ascii="Times New Roman" w:hAnsi="Times New Roman" w:cs="Times New Roman"/>
          <w:sz w:val="24"/>
          <w:szCs w:val="24"/>
        </w:rPr>
        <w:t>A</w:t>
      </w:r>
      <w:r w:rsidRPr="00D90E96" w:rsidR="001F6B57">
        <w:rPr>
          <w:rFonts w:ascii="Times New Roman" w:hAnsi="Times New Roman" w:cs="Times New Roman"/>
          <w:sz w:val="24"/>
          <w:szCs w:val="24"/>
        </w:rPr>
        <w:t xml:space="preserve"> secondary</w:t>
      </w:r>
      <w:r w:rsidRPr="00D90E96">
        <w:rPr>
          <w:rFonts w:ascii="Times New Roman" w:hAnsi="Times New Roman" w:cs="Times New Roman"/>
          <w:sz w:val="24"/>
          <w:szCs w:val="24"/>
        </w:rPr>
        <w:t xml:space="preserve"> aspect of </w:t>
      </w:r>
      <w:r w:rsidRPr="00D90E96" w:rsidR="001F6B57">
        <w:rPr>
          <w:rFonts w:ascii="Times New Roman" w:hAnsi="Times New Roman" w:cs="Times New Roman"/>
          <w:sz w:val="24"/>
          <w:szCs w:val="24"/>
        </w:rPr>
        <w:t>this</w:t>
      </w:r>
      <w:r w:rsidRPr="00D90E96">
        <w:rPr>
          <w:rFonts w:ascii="Times New Roman" w:hAnsi="Times New Roman" w:cs="Times New Roman"/>
          <w:sz w:val="24"/>
          <w:szCs w:val="24"/>
        </w:rPr>
        <w:t xml:space="preserve"> work </w:t>
      </w:r>
      <w:r w:rsidRPr="00D90E96" w:rsidR="001F6B57">
        <w:rPr>
          <w:rFonts w:ascii="Times New Roman" w:hAnsi="Times New Roman" w:cs="Times New Roman"/>
          <w:sz w:val="24"/>
          <w:szCs w:val="24"/>
        </w:rPr>
        <w:t>will</w:t>
      </w:r>
      <w:r w:rsidRPr="00D90E96">
        <w:rPr>
          <w:rFonts w:ascii="Times New Roman" w:hAnsi="Times New Roman" w:cs="Times New Roman"/>
          <w:sz w:val="24"/>
          <w:szCs w:val="24"/>
        </w:rPr>
        <w:t xml:space="preserve"> examine how maternal diabetes intersects with folic acid intake and NTD prevention. The prevalence of diabetes has been steadily increasing in the U</w:t>
      </w:r>
      <w:r w:rsidRPr="00D90E96" w:rsidR="001F6B57">
        <w:rPr>
          <w:rFonts w:ascii="Times New Roman" w:hAnsi="Times New Roman" w:cs="Times New Roman"/>
          <w:sz w:val="24"/>
          <w:szCs w:val="24"/>
        </w:rPr>
        <w:t>nited States</w:t>
      </w:r>
      <w:r w:rsidRPr="00D90E96" w:rsidR="00F81967">
        <w:rPr>
          <w:rFonts w:ascii="Times New Roman" w:hAnsi="Times New Roman" w:cs="Times New Roman"/>
          <w:sz w:val="24"/>
          <w:szCs w:val="24"/>
        </w:rPr>
        <w:t>,</w:t>
      </w:r>
      <w:r w:rsidRPr="00D90E96">
        <w:rPr>
          <w:rFonts w:ascii="Times New Roman" w:hAnsi="Times New Roman" w:cs="Times New Roman"/>
          <w:sz w:val="24"/>
          <w:szCs w:val="24"/>
        </w:rPr>
        <w:t xml:space="preserve"> and </w:t>
      </w:r>
      <w:r w:rsidR="0041008E">
        <w:rPr>
          <w:rFonts w:ascii="Times New Roman" w:hAnsi="Times New Roman" w:cs="Times New Roman"/>
          <w:sz w:val="24"/>
          <w:szCs w:val="24"/>
        </w:rPr>
        <w:t xml:space="preserve">pregestational </w:t>
      </w:r>
      <w:r w:rsidRPr="00D90E96">
        <w:rPr>
          <w:rFonts w:ascii="Times New Roman" w:hAnsi="Times New Roman" w:cs="Times New Roman"/>
          <w:sz w:val="24"/>
          <w:szCs w:val="24"/>
        </w:rPr>
        <w:t xml:space="preserve">diabetes is a strong risk factor for birth defects including NTDs. Ensuring that women with diabetes are </w:t>
      </w:r>
      <w:r w:rsidRPr="00D90E96" w:rsidR="00F81967">
        <w:rPr>
          <w:rFonts w:ascii="Times New Roman" w:hAnsi="Times New Roman" w:cs="Times New Roman"/>
          <w:sz w:val="24"/>
          <w:szCs w:val="24"/>
        </w:rPr>
        <w:t>getting sufficient</w:t>
      </w:r>
      <w:r w:rsidRPr="00D90E96">
        <w:rPr>
          <w:rFonts w:ascii="Times New Roman" w:hAnsi="Times New Roman" w:cs="Times New Roman"/>
          <w:sz w:val="24"/>
          <w:szCs w:val="24"/>
        </w:rPr>
        <w:t xml:space="preserve"> folic acid is important to supporting healthy births.  </w:t>
      </w:r>
    </w:p>
    <w:p w:rsidR="007159DC" w:rsidRPr="00D90E96" w:rsidP="007C72E4" w14:paraId="68A8CBDB" w14:textId="77777777">
      <w:pPr>
        <w:spacing w:after="0" w:line="240" w:lineRule="auto"/>
        <w:rPr>
          <w:rFonts w:ascii="Times New Roman" w:hAnsi="Times New Roman" w:cs="Times New Roman"/>
          <w:b/>
          <w:bCs/>
          <w:sz w:val="24"/>
          <w:szCs w:val="24"/>
        </w:rPr>
      </w:pPr>
    </w:p>
    <w:p w:rsidR="00275CAE" w:rsidRPr="00D90E96" w:rsidP="007C72E4" w14:paraId="0BE5EE07" w14:textId="77777777">
      <w:pPr>
        <w:spacing w:after="0" w:line="240" w:lineRule="auto"/>
        <w:contextualSpacing/>
        <w:rPr>
          <w:rFonts w:ascii="Times New Roman" w:hAnsi="Times New Roman" w:cs="Times New Roman"/>
          <w:sz w:val="24"/>
          <w:szCs w:val="24"/>
          <w:u w:val="single"/>
        </w:rPr>
      </w:pPr>
      <w:r w:rsidRPr="00D90E96">
        <w:rPr>
          <w:rFonts w:ascii="Times New Roman" w:hAnsi="Times New Roman" w:cs="Times New Roman"/>
          <w:sz w:val="24"/>
          <w:szCs w:val="24"/>
          <w:u w:val="single"/>
        </w:rPr>
        <w:t>Proposed Use of the Data</w:t>
      </w:r>
    </w:p>
    <w:p w:rsidR="00AD513D" w:rsidRPr="00D90E96" w:rsidP="007C72E4" w14:paraId="6FD7646D" w14:textId="4FD36490">
      <w:pPr>
        <w:spacing w:after="0" w:line="240" w:lineRule="auto"/>
        <w:rPr>
          <w:rFonts w:ascii="Times New Roman" w:hAnsi="Times New Roman" w:cs="Times New Roman"/>
          <w:sz w:val="24"/>
          <w:szCs w:val="24"/>
        </w:rPr>
      </w:pPr>
      <w:r w:rsidRPr="00D90E96">
        <w:rPr>
          <w:rFonts w:ascii="Times New Roman" w:hAnsi="Times New Roman" w:cs="Times New Roman"/>
          <w:sz w:val="24"/>
          <w:szCs w:val="24"/>
        </w:rPr>
        <w:t>Descriptive statistics, cross-tabulation tables, and odds ratios with 95% confidence intervals will be generated</w:t>
      </w:r>
      <w:r w:rsidRPr="00D90E96" w:rsidR="00137681">
        <w:rPr>
          <w:rFonts w:ascii="Times New Roman" w:hAnsi="Times New Roman" w:cs="Times New Roman"/>
          <w:sz w:val="24"/>
          <w:szCs w:val="24"/>
        </w:rPr>
        <w:t xml:space="preserve"> to explore</w:t>
      </w:r>
      <w:r w:rsidRPr="00D90E96">
        <w:rPr>
          <w:rFonts w:ascii="Times New Roman" w:hAnsi="Times New Roman" w:cs="Times New Roman"/>
          <w:sz w:val="24"/>
          <w:szCs w:val="24"/>
        </w:rPr>
        <w:t xml:space="preserve"> associations between vitamin intake, healthcare provider </w:t>
      </w:r>
      <w:r w:rsidRPr="00D90E96" w:rsidR="00137681">
        <w:rPr>
          <w:rFonts w:ascii="Times New Roman" w:hAnsi="Times New Roman" w:cs="Times New Roman"/>
          <w:sz w:val="24"/>
          <w:szCs w:val="24"/>
        </w:rPr>
        <w:t>recommendations</w:t>
      </w:r>
      <w:r w:rsidRPr="00D90E96">
        <w:rPr>
          <w:rFonts w:ascii="Times New Roman" w:hAnsi="Times New Roman" w:cs="Times New Roman"/>
          <w:sz w:val="24"/>
          <w:szCs w:val="24"/>
        </w:rPr>
        <w:t xml:space="preserve">, and </w:t>
      </w:r>
      <w:r w:rsidRPr="00D90E96" w:rsidR="00137681">
        <w:rPr>
          <w:rFonts w:ascii="Times New Roman" w:hAnsi="Times New Roman" w:cs="Times New Roman"/>
          <w:sz w:val="24"/>
          <w:szCs w:val="24"/>
        </w:rPr>
        <w:t>perceptions</w:t>
      </w:r>
      <w:r w:rsidRPr="00D90E96">
        <w:rPr>
          <w:rFonts w:ascii="Times New Roman" w:hAnsi="Times New Roman" w:cs="Times New Roman"/>
          <w:sz w:val="24"/>
          <w:szCs w:val="24"/>
        </w:rPr>
        <w:t xml:space="preserve"> of folic acid benefits.</w:t>
      </w:r>
      <w:r w:rsidRPr="00D90E96" w:rsidR="00137681">
        <w:rPr>
          <w:rFonts w:ascii="Times New Roman" w:hAnsi="Times New Roman" w:cs="Times New Roman"/>
          <w:sz w:val="24"/>
          <w:szCs w:val="24"/>
        </w:rPr>
        <w:t xml:space="preserve"> Pregnancy planning and diabetes status will primarily be used as covariates for these analyses. </w:t>
      </w:r>
      <w:r w:rsidRPr="00D90E96" w:rsidR="007B6700">
        <w:rPr>
          <w:rFonts w:ascii="Times New Roman" w:hAnsi="Times New Roman" w:cs="Times New Roman"/>
          <w:sz w:val="24"/>
          <w:szCs w:val="24"/>
        </w:rPr>
        <w:t xml:space="preserve">Descriptive statistics and cross-tabulation tables will also be generated to examine </w:t>
      </w:r>
      <w:r w:rsidRPr="00D90E96" w:rsidR="00904FB5">
        <w:rPr>
          <w:rFonts w:ascii="Times New Roman" w:hAnsi="Times New Roman" w:cs="Times New Roman"/>
          <w:sz w:val="24"/>
          <w:szCs w:val="24"/>
        </w:rPr>
        <w:t>common and preferred sources of information on vitamins</w:t>
      </w:r>
      <w:r w:rsidRPr="00D90E96" w:rsidR="001F089C">
        <w:rPr>
          <w:rFonts w:ascii="Times New Roman" w:hAnsi="Times New Roman" w:cs="Times New Roman"/>
          <w:sz w:val="24"/>
          <w:szCs w:val="24"/>
        </w:rPr>
        <w:t xml:space="preserve">; these analyses will inform </w:t>
      </w:r>
      <w:r w:rsidR="0041008E">
        <w:rPr>
          <w:rFonts w:ascii="Times New Roman" w:hAnsi="Times New Roman" w:cs="Times New Roman"/>
          <w:sz w:val="24"/>
          <w:szCs w:val="24"/>
        </w:rPr>
        <w:t>education</w:t>
      </w:r>
      <w:r w:rsidRPr="00D90E96" w:rsidR="0041008E">
        <w:rPr>
          <w:rFonts w:ascii="Times New Roman" w:hAnsi="Times New Roman" w:cs="Times New Roman"/>
          <w:sz w:val="24"/>
          <w:szCs w:val="24"/>
        </w:rPr>
        <w:t xml:space="preserve"> </w:t>
      </w:r>
      <w:r w:rsidRPr="00D90E96" w:rsidR="001F089C">
        <w:rPr>
          <w:rFonts w:ascii="Times New Roman" w:hAnsi="Times New Roman" w:cs="Times New Roman"/>
          <w:sz w:val="24"/>
          <w:szCs w:val="24"/>
        </w:rPr>
        <w:t>and outreach efforts.</w:t>
      </w:r>
    </w:p>
    <w:p w:rsidR="2CE36C40" w:rsidRPr="00D90E96" w:rsidP="2CE36C40" w14:paraId="5468A6F9" w14:textId="74EB234C">
      <w:pPr>
        <w:spacing w:after="0" w:line="240" w:lineRule="auto"/>
        <w:rPr>
          <w:rFonts w:ascii="Times New Roman" w:hAnsi="Times New Roman" w:cs="Times New Roman"/>
          <w:sz w:val="24"/>
          <w:szCs w:val="24"/>
        </w:rPr>
      </w:pPr>
    </w:p>
    <w:p w:rsidR="00DB1AC4" w:rsidRPr="00D90E96" w:rsidP="007C72E4" w14:paraId="46AEA151" w14:textId="49118F8C">
      <w:pPr>
        <w:spacing w:after="0" w:line="240" w:lineRule="auto"/>
        <w:rPr>
          <w:rFonts w:ascii="Times New Roman" w:hAnsi="Times New Roman" w:cs="Times New Roman"/>
          <w:sz w:val="24"/>
          <w:szCs w:val="24"/>
          <w:u w:val="single"/>
        </w:rPr>
      </w:pPr>
      <w:r w:rsidRPr="00D90E96">
        <w:rPr>
          <w:rFonts w:ascii="Times New Roman" w:hAnsi="Times New Roman" w:cs="Times New Roman"/>
          <w:sz w:val="24"/>
          <w:szCs w:val="24"/>
          <w:u w:val="single"/>
        </w:rPr>
        <w:t>Justification for Rapid Surveys</w:t>
      </w:r>
    </w:p>
    <w:p w:rsidR="008A01FC" w:rsidRPr="00D90E96" w:rsidP="2CE36C40" w14:paraId="412EA64E" w14:textId="06E6FE6C">
      <w:pPr>
        <w:spacing w:after="0" w:line="240" w:lineRule="auto"/>
        <w:rPr>
          <w:rFonts w:ascii="Times New Roman" w:hAnsi="Times New Roman" w:cs="Times New Roman"/>
          <w:b/>
          <w:bCs/>
          <w:sz w:val="24"/>
          <w:szCs w:val="24"/>
        </w:rPr>
      </w:pPr>
      <w:r w:rsidRPr="00D90E96">
        <w:rPr>
          <w:rFonts w:ascii="Times New Roman" w:eastAsia="Times New Roman" w:hAnsi="Times New Roman" w:cs="Times New Roman"/>
          <w:color w:val="000000" w:themeColor="text1"/>
          <w:sz w:val="24"/>
          <w:szCs w:val="24"/>
        </w:rPr>
        <w:t xml:space="preserve">These estimates will contribute to the understanding of </w:t>
      </w:r>
      <w:r w:rsidRPr="00D90E96">
        <w:rPr>
          <w:rFonts w:ascii="Times New Roman" w:eastAsia="Times New Roman" w:hAnsi="Times New Roman" w:cs="Times New Roman"/>
          <w:b/>
          <w:bCs/>
          <w:color w:val="000000" w:themeColor="text1"/>
          <w:sz w:val="24"/>
          <w:szCs w:val="24"/>
        </w:rPr>
        <w:t xml:space="preserve">public health attitudes and behaviors </w:t>
      </w:r>
      <w:r w:rsidRPr="00D90E96">
        <w:rPr>
          <w:rFonts w:ascii="Times New Roman" w:eastAsia="Times New Roman" w:hAnsi="Times New Roman" w:cs="Times New Roman"/>
          <w:color w:val="000000" w:themeColor="text1"/>
          <w:sz w:val="24"/>
          <w:szCs w:val="24"/>
        </w:rPr>
        <w:t>around</w:t>
      </w:r>
      <w:r w:rsidRPr="00D90E96" w:rsidR="00F462E3">
        <w:rPr>
          <w:rFonts w:ascii="Times New Roman" w:eastAsia="Times New Roman" w:hAnsi="Times New Roman" w:cs="Times New Roman"/>
          <w:color w:val="000000" w:themeColor="text1"/>
          <w:sz w:val="24"/>
          <w:szCs w:val="24"/>
        </w:rPr>
        <w:t xml:space="preserve"> folic acid consumption and birth defect</w:t>
      </w:r>
      <w:r w:rsidR="004B5C65">
        <w:rPr>
          <w:rFonts w:ascii="Times New Roman" w:eastAsia="Times New Roman" w:hAnsi="Times New Roman" w:cs="Times New Roman"/>
          <w:color w:val="000000" w:themeColor="text1"/>
          <w:sz w:val="24"/>
          <w:szCs w:val="24"/>
        </w:rPr>
        <w:t>s</w:t>
      </w:r>
      <w:r w:rsidRPr="00D90E96" w:rsidR="00F462E3">
        <w:rPr>
          <w:rFonts w:ascii="Times New Roman" w:eastAsia="Times New Roman" w:hAnsi="Times New Roman" w:cs="Times New Roman"/>
          <w:color w:val="000000" w:themeColor="text1"/>
          <w:sz w:val="24"/>
          <w:szCs w:val="24"/>
        </w:rPr>
        <w:t xml:space="preserve"> prevention</w:t>
      </w:r>
      <w:r w:rsidRPr="00D90E96" w:rsidR="003341CA">
        <w:rPr>
          <w:rFonts w:ascii="Times New Roman" w:eastAsia="Times New Roman" w:hAnsi="Times New Roman" w:cs="Times New Roman"/>
          <w:color w:val="000000" w:themeColor="text1"/>
          <w:sz w:val="24"/>
          <w:szCs w:val="24"/>
        </w:rPr>
        <w:t>.</w:t>
      </w:r>
      <w:r w:rsidRPr="00D90E96" w:rsidR="00991397">
        <w:rPr>
          <w:rFonts w:ascii="Times New Roman" w:eastAsia="Times New Roman" w:hAnsi="Times New Roman" w:cs="Times New Roman"/>
          <w:color w:val="000000" w:themeColor="text1"/>
          <w:sz w:val="24"/>
          <w:szCs w:val="24"/>
        </w:rPr>
        <w:t xml:space="preserve"> Content will </w:t>
      </w:r>
      <w:r w:rsidRPr="00D90E96" w:rsidR="005B3626">
        <w:rPr>
          <w:rFonts w:ascii="Times New Roman" w:eastAsia="Times New Roman" w:hAnsi="Times New Roman" w:cs="Times New Roman"/>
          <w:color w:val="000000" w:themeColor="text1"/>
          <w:sz w:val="24"/>
          <w:szCs w:val="24"/>
        </w:rPr>
        <w:t>explore folic acid/folate supplementation behaviors</w:t>
      </w:r>
      <w:r w:rsidRPr="00D90E96" w:rsidR="00FD2AF4">
        <w:rPr>
          <w:rFonts w:ascii="Times New Roman" w:eastAsia="Times New Roman" w:hAnsi="Times New Roman" w:cs="Times New Roman"/>
          <w:color w:val="000000" w:themeColor="text1"/>
          <w:sz w:val="24"/>
          <w:szCs w:val="24"/>
        </w:rPr>
        <w:t xml:space="preserve"> and perceptions of the benefits</w:t>
      </w:r>
      <w:r w:rsidRPr="00D90E96" w:rsidR="00932BDA">
        <w:rPr>
          <w:rFonts w:ascii="Times New Roman" w:eastAsia="Times New Roman" w:hAnsi="Times New Roman" w:cs="Times New Roman"/>
          <w:color w:val="000000" w:themeColor="text1"/>
          <w:sz w:val="24"/>
          <w:szCs w:val="24"/>
        </w:rPr>
        <w:t xml:space="preserve"> of</w:t>
      </w:r>
      <w:r w:rsidRPr="00D90E96" w:rsidR="00FD2AF4">
        <w:rPr>
          <w:rFonts w:ascii="Times New Roman" w:eastAsia="Times New Roman" w:hAnsi="Times New Roman" w:cs="Times New Roman"/>
          <w:color w:val="000000" w:themeColor="text1"/>
          <w:sz w:val="24"/>
          <w:szCs w:val="24"/>
        </w:rPr>
        <w:t xml:space="preserve"> and recommendations o</w:t>
      </w:r>
      <w:r w:rsidRPr="00D90E96" w:rsidR="00932BDA">
        <w:rPr>
          <w:rFonts w:ascii="Times New Roman" w:eastAsia="Times New Roman" w:hAnsi="Times New Roman" w:cs="Times New Roman"/>
          <w:color w:val="000000" w:themeColor="text1"/>
          <w:sz w:val="24"/>
          <w:szCs w:val="24"/>
        </w:rPr>
        <w:t xml:space="preserve">n folic acid for </w:t>
      </w:r>
      <w:r w:rsidR="00A27D55">
        <w:rPr>
          <w:rFonts w:ascii="Times New Roman" w:eastAsia="Times New Roman" w:hAnsi="Times New Roman" w:cs="Times New Roman"/>
          <w:color w:val="000000" w:themeColor="text1"/>
          <w:sz w:val="24"/>
          <w:szCs w:val="24"/>
        </w:rPr>
        <w:t xml:space="preserve">NTD </w:t>
      </w:r>
      <w:r w:rsidRPr="00D90E96" w:rsidR="00932BDA">
        <w:rPr>
          <w:rFonts w:ascii="Times New Roman" w:eastAsia="Times New Roman" w:hAnsi="Times New Roman" w:cs="Times New Roman"/>
          <w:color w:val="000000" w:themeColor="text1"/>
          <w:sz w:val="24"/>
          <w:szCs w:val="24"/>
        </w:rPr>
        <w:t xml:space="preserve">prevention. </w:t>
      </w:r>
    </w:p>
    <w:p w:rsidR="2CE36C40" w:rsidRPr="00D90E96" w:rsidP="2CE36C40" w14:paraId="044E61F1" w14:textId="15B8FC6C">
      <w:pPr>
        <w:spacing w:after="0" w:line="240" w:lineRule="auto"/>
        <w:rPr>
          <w:rFonts w:ascii="Times New Roman" w:hAnsi="Times New Roman" w:cs="Times New Roman"/>
          <w:b/>
          <w:bCs/>
          <w:sz w:val="24"/>
          <w:szCs w:val="24"/>
        </w:rPr>
      </w:pPr>
    </w:p>
    <w:p w:rsidR="00E73570" w:rsidRPr="00D90E96" w:rsidP="007C72E4" w14:paraId="5A73D86A" w14:textId="04959F87">
      <w:pPr>
        <w:spacing w:after="0" w:line="240" w:lineRule="auto"/>
        <w:contextualSpacing/>
        <w:rPr>
          <w:rFonts w:ascii="Times New Roman" w:hAnsi="Times New Roman" w:cs="Times New Roman"/>
          <w:sz w:val="24"/>
          <w:szCs w:val="24"/>
          <w:u w:val="single"/>
        </w:rPr>
      </w:pPr>
      <w:r w:rsidRPr="00D90E96">
        <w:rPr>
          <w:rFonts w:ascii="Times New Roman" w:hAnsi="Times New Roman" w:cs="Times New Roman"/>
          <w:sz w:val="24"/>
          <w:szCs w:val="24"/>
          <w:u w:val="single"/>
        </w:rPr>
        <w:t>Concepts Measured</w:t>
      </w:r>
    </w:p>
    <w:p w:rsidR="00D94EA6" w:rsidRPr="00D90E96" w:rsidP="40D995E7" w14:paraId="6034AE70" w14:textId="7D482931">
      <w:pPr>
        <w:pStyle w:val="ListParagraph"/>
        <w:numPr>
          <w:ilvl w:val="0"/>
          <w:numId w:val="5"/>
        </w:numPr>
        <w:contextualSpacing/>
        <w:rPr>
          <w:rFonts w:ascii="Times New Roman" w:hAnsi="Times New Roman" w:cs="Times New Roman"/>
          <w:sz w:val="24"/>
          <w:szCs w:val="24"/>
        </w:rPr>
      </w:pPr>
      <w:r w:rsidRPr="40D995E7">
        <w:rPr>
          <w:rFonts w:ascii="Times New Roman" w:hAnsi="Times New Roman" w:cs="Times New Roman"/>
          <w:sz w:val="24"/>
          <w:szCs w:val="24"/>
        </w:rPr>
        <w:t>Taken any vitamin in the past year</w:t>
      </w:r>
    </w:p>
    <w:p w:rsidR="6AFDDD7C" w:rsidRPr="00D90E96" w:rsidP="2CE36C40" w14:paraId="0689544B" w14:textId="38C8ECB4">
      <w:pPr>
        <w:pStyle w:val="ListParagraph"/>
        <w:numPr>
          <w:ilvl w:val="0"/>
          <w:numId w:val="5"/>
        </w:numPr>
        <w:contextualSpacing/>
        <w:rPr>
          <w:rFonts w:ascii="Times New Roman" w:hAnsi="Times New Roman" w:cs="Times New Roman"/>
          <w:sz w:val="24"/>
          <w:szCs w:val="24"/>
        </w:rPr>
      </w:pPr>
      <w:r w:rsidRPr="00D90E96">
        <w:rPr>
          <w:rFonts w:ascii="Times New Roman" w:hAnsi="Times New Roman" w:cs="Times New Roman"/>
          <w:sz w:val="24"/>
          <w:szCs w:val="24"/>
        </w:rPr>
        <w:t xml:space="preserve">Taken any vitamins containing folate </w:t>
      </w:r>
    </w:p>
    <w:p w:rsidR="6AFDDD7C" w:rsidRPr="00D90E96" w:rsidP="2CE36C40" w14:paraId="664B0AD9" w14:textId="11B54619">
      <w:pPr>
        <w:pStyle w:val="ListParagraph"/>
        <w:numPr>
          <w:ilvl w:val="0"/>
          <w:numId w:val="5"/>
        </w:numPr>
        <w:contextualSpacing/>
        <w:rPr>
          <w:rFonts w:ascii="Times New Roman" w:hAnsi="Times New Roman" w:cs="Times New Roman"/>
          <w:sz w:val="24"/>
          <w:szCs w:val="24"/>
        </w:rPr>
      </w:pPr>
      <w:r w:rsidRPr="00D90E96">
        <w:rPr>
          <w:rFonts w:ascii="Times New Roman" w:hAnsi="Times New Roman" w:cs="Times New Roman"/>
          <w:sz w:val="24"/>
          <w:szCs w:val="24"/>
        </w:rPr>
        <w:t xml:space="preserve">Type of folate in vitamin (folic acid, </w:t>
      </w:r>
      <w:r w:rsidRPr="00D90E96" w:rsidR="0FEB1B1F">
        <w:rPr>
          <w:rFonts w:ascii="Times New Roman" w:hAnsi="Times New Roman" w:cs="Times New Roman"/>
          <w:sz w:val="24"/>
          <w:szCs w:val="24"/>
        </w:rPr>
        <w:t>another</w:t>
      </w:r>
      <w:r w:rsidRPr="00D90E96">
        <w:rPr>
          <w:rFonts w:ascii="Times New Roman" w:hAnsi="Times New Roman" w:cs="Times New Roman"/>
          <w:sz w:val="24"/>
          <w:szCs w:val="24"/>
        </w:rPr>
        <w:t xml:space="preserve"> folate</w:t>
      </w:r>
      <w:r w:rsidRPr="00D90E96" w:rsidR="4AE20A10">
        <w:rPr>
          <w:rFonts w:ascii="Times New Roman" w:hAnsi="Times New Roman" w:cs="Times New Roman"/>
          <w:sz w:val="24"/>
          <w:szCs w:val="24"/>
        </w:rPr>
        <w:t>,</w:t>
      </w:r>
      <w:r w:rsidRPr="00D90E96">
        <w:rPr>
          <w:rFonts w:ascii="Times New Roman" w:hAnsi="Times New Roman" w:cs="Times New Roman"/>
          <w:sz w:val="24"/>
          <w:szCs w:val="24"/>
        </w:rPr>
        <w:t xml:space="preserve"> or both)</w:t>
      </w:r>
    </w:p>
    <w:p w:rsidR="6B24C847" w:rsidRPr="00D90E96" w:rsidP="2CE36C40" w14:paraId="5ADCE4E1" w14:textId="7B3A6EFD">
      <w:pPr>
        <w:pStyle w:val="ListParagraph"/>
        <w:numPr>
          <w:ilvl w:val="0"/>
          <w:numId w:val="5"/>
        </w:numPr>
        <w:contextualSpacing/>
        <w:rPr>
          <w:rFonts w:ascii="Times New Roman" w:hAnsi="Times New Roman" w:cs="Times New Roman"/>
          <w:sz w:val="24"/>
          <w:szCs w:val="24"/>
        </w:rPr>
      </w:pPr>
      <w:r w:rsidRPr="00D90E96">
        <w:rPr>
          <w:rFonts w:ascii="Times New Roman" w:hAnsi="Times New Roman" w:cs="Times New Roman"/>
          <w:sz w:val="24"/>
          <w:szCs w:val="24"/>
        </w:rPr>
        <w:t xml:space="preserve">How often vitamin containing folate </w:t>
      </w:r>
      <w:r w:rsidRPr="00D90E96">
        <w:rPr>
          <w:rFonts w:ascii="Times New Roman" w:hAnsi="Times New Roman" w:cs="Times New Roman"/>
          <w:sz w:val="24"/>
          <w:szCs w:val="24"/>
        </w:rPr>
        <w:t>taken</w:t>
      </w:r>
      <w:r w:rsidRPr="00D90E96">
        <w:rPr>
          <w:rFonts w:ascii="Times New Roman" w:hAnsi="Times New Roman" w:cs="Times New Roman"/>
          <w:sz w:val="24"/>
          <w:szCs w:val="24"/>
        </w:rPr>
        <w:t xml:space="preserve"> in a typical week</w:t>
      </w:r>
    </w:p>
    <w:p w:rsidR="5D9A0EE6" w:rsidRPr="00D90E96" w:rsidP="2CE36C40" w14:paraId="2BD25A7B" w14:textId="36360F47">
      <w:pPr>
        <w:pStyle w:val="ListParagraph"/>
        <w:numPr>
          <w:ilvl w:val="0"/>
          <w:numId w:val="5"/>
        </w:numPr>
        <w:contextualSpacing/>
        <w:rPr>
          <w:rFonts w:ascii="Times New Roman" w:hAnsi="Times New Roman" w:cs="Times New Roman"/>
          <w:sz w:val="24"/>
          <w:szCs w:val="24"/>
        </w:rPr>
      </w:pPr>
      <w:r w:rsidRPr="00D90E96">
        <w:rPr>
          <w:rFonts w:ascii="Times New Roman" w:hAnsi="Times New Roman" w:cs="Times New Roman"/>
          <w:sz w:val="24"/>
          <w:szCs w:val="24"/>
        </w:rPr>
        <w:t>Sources of information about vitamins</w:t>
      </w:r>
    </w:p>
    <w:p w:rsidR="5D9A0EE6" w:rsidRPr="00D90E96" w:rsidP="2CE36C40" w14:paraId="79929C7E" w14:textId="531A9E66">
      <w:pPr>
        <w:pStyle w:val="ListParagraph"/>
        <w:numPr>
          <w:ilvl w:val="0"/>
          <w:numId w:val="5"/>
        </w:numPr>
        <w:contextualSpacing/>
        <w:rPr>
          <w:rFonts w:ascii="Times New Roman" w:hAnsi="Times New Roman" w:cs="Times New Roman"/>
          <w:sz w:val="24"/>
          <w:szCs w:val="24"/>
        </w:rPr>
      </w:pPr>
      <w:r w:rsidRPr="00D90E96">
        <w:rPr>
          <w:rFonts w:ascii="Times New Roman" w:hAnsi="Times New Roman" w:cs="Times New Roman"/>
          <w:sz w:val="24"/>
          <w:szCs w:val="24"/>
        </w:rPr>
        <w:t>Preferred source of information about vitamins</w:t>
      </w:r>
    </w:p>
    <w:p w:rsidR="5D9A0EE6" w:rsidRPr="00D90E96" w:rsidP="2CE36C40" w14:paraId="6D75E8C8" w14:textId="331B18F2">
      <w:pPr>
        <w:pStyle w:val="ListParagraph"/>
        <w:numPr>
          <w:ilvl w:val="0"/>
          <w:numId w:val="5"/>
        </w:numPr>
        <w:contextualSpacing/>
        <w:rPr>
          <w:rFonts w:ascii="Times New Roman" w:hAnsi="Times New Roman" w:cs="Times New Roman"/>
          <w:sz w:val="24"/>
          <w:szCs w:val="24"/>
        </w:rPr>
      </w:pPr>
      <w:r w:rsidRPr="00D90E96">
        <w:rPr>
          <w:rFonts w:ascii="Times New Roman" w:hAnsi="Times New Roman" w:cs="Times New Roman"/>
          <w:sz w:val="24"/>
          <w:szCs w:val="24"/>
        </w:rPr>
        <w:t xml:space="preserve">Encouraged by doctor or provider to take daily </w:t>
      </w:r>
      <w:r w:rsidRPr="00D90E96">
        <w:rPr>
          <w:rFonts w:ascii="Times New Roman" w:hAnsi="Times New Roman" w:cs="Times New Roman"/>
          <w:sz w:val="24"/>
          <w:szCs w:val="24"/>
        </w:rPr>
        <w:t>vitamin</w:t>
      </w:r>
      <w:r w:rsidRPr="00D90E96">
        <w:rPr>
          <w:rFonts w:ascii="Times New Roman" w:hAnsi="Times New Roman" w:cs="Times New Roman"/>
          <w:sz w:val="24"/>
          <w:szCs w:val="24"/>
        </w:rPr>
        <w:t xml:space="preserve"> with folic acid</w:t>
      </w:r>
    </w:p>
    <w:p w:rsidR="5D9A0EE6" w:rsidRPr="00D90E96" w:rsidP="2CE36C40" w14:paraId="208B3D0F" w14:textId="20E629F4">
      <w:pPr>
        <w:pStyle w:val="ListParagraph"/>
        <w:numPr>
          <w:ilvl w:val="0"/>
          <w:numId w:val="5"/>
        </w:numPr>
        <w:contextualSpacing/>
        <w:rPr>
          <w:rFonts w:ascii="Times New Roman" w:hAnsi="Times New Roman" w:cs="Times New Roman"/>
          <w:sz w:val="24"/>
          <w:szCs w:val="24"/>
        </w:rPr>
      </w:pPr>
      <w:r w:rsidRPr="00D90E96">
        <w:rPr>
          <w:rFonts w:ascii="Times New Roman" w:hAnsi="Times New Roman" w:cs="Times New Roman"/>
          <w:sz w:val="24"/>
          <w:szCs w:val="24"/>
        </w:rPr>
        <w:t>Awareness that folic acid reduces risk of birth defects of brain and spine</w:t>
      </w:r>
    </w:p>
    <w:p w:rsidR="5D9A0EE6" w:rsidP="40D995E7" w14:paraId="69075E3E" w14:textId="4544FA9B">
      <w:pPr>
        <w:pStyle w:val="ListParagraph"/>
        <w:numPr>
          <w:ilvl w:val="0"/>
          <w:numId w:val="5"/>
        </w:numPr>
        <w:contextualSpacing/>
        <w:rPr>
          <w:rFonts w:ascii="Times New Roman" w:hAnsi="Times New Roman" w:cs="Times New Roman"/>
          <w:sz w:val="24"/>
          <w:szCs w:val="24"/>
        </w:rPr>
      </w:pPr>
      <w:r w:rsidRPr="40D995E7">
        <w:rPr>
          <w:rFonts w:ascii="Times New Roman" w:hAnsi="Times New Roman" w:cs="Times New Roman"/>
          <w:sz w:val="24"/>
          <w:szCs w:val="24"/>
        </w:rPr>
        <w:t>Awareness of timing of folic acid to prevent birth defects of brain and spine</w:t>
      </w:r>
    </w:p>
    <w:p w:rsidR="001A0ADF" w:rsidRPr="00D90E96" w:rsidP="001A0ADF" w14:paraId="5D93C4F1" w14:textId="77777777">
      <w:pPr>
        <w:pStyle w:val="ListParagraph"/>
        <w:numPr>
          <w:ilvl w:val="0"/>
          <w:numId w:val="5"/>
        </w:numPr>
        <w:contextualSpacing/>
        <w:rPr>
          <w:rFonts w:ascii="Times New Roman" w:hAnsi="Times New Roman" w:cs="Times New Roman"/>
          <w:sz w:val="24"/>
          <w:szCs w:val="24"/>
        </w:rPr>
      </w:pPr>
      <w:r w:rsidRPr="00D90E96">
        <w:rPr>
          <w:rFonts w:ascii="Times New Roman" w:hAnsi="Times New Roman" w:cs="Times New Roman"/>
          <w:sz w:val="24"/>
          <w:szCs w:val="24"/>
        </w:rPr>
        <w:t>Current and future pregnancy plans</w:t>
      </w:r>
    </w:p>
    <w:p w:rsidR="00163225" w:rsidP="40D995E7" w14:paraId="20DA238C" w14:textId="52CA42EC">
      <w:pPr>
        <w:pStyle w:val="ListParagraph"/>
        <w:numPr>
          <w:ilvl w:val="0"/>
          <w:numId w:val="5"/>
        </w:numPr>
        <w:contextualSpacing/>
        <w:rPr>
          <w:rFonts w:ascii="Times New Roman" w:hAnsi="Times New Roman" w:cs="Times New Roman"/>
          <w:sz w:val="24"/>
          <w:szCs w:val="24"/>
        </w:rPr>
      </w:pPr>
      <w:r>
        <w:rPr>
          <w:rFonts w:ascii="Times New Roman" w:hAnsi="Times New Roman" w:cs="Times New Roman"/>
          <w:sz w:val="24"/>
          <w:szCs w:val="24"/>
        </w:rPr>
        <w:t>Currently</w:t>
      </w:r>
      <w:r>
        <w:rPr>
          <w:rFonts w:ascii="Times New Roman" w:hAnsi="Times New Roman" w:cs="Times New Roman"/>
          <w:sz w:val="24"/>
          <w:szCs w:val="24"/>
        </w:rPr>
        <w:t xml:space="preserve"> have diabetes</w:t>
      </w:r>
    </w:p>
    <w:p w:rsidR="00D90F0A" w:rsidP="40D995E7" w14:paraId="3EA90656" w14:textId="26C66A2A">
      <w:pPr>
        <w:pStyle w:val="ListParagraph"/>
        <w:numPr>
          <w:ilvl w:val="0"/>
          <w:numId w:val="5"/>
        </w:numPr>
        <w:contextualSpacing/>
        <w:rPr>
          <w:rFonts w:ascii="Times New Roman" w:hAnsi="Times New Roman" w:cs="Times New Roman"/>
          <w:sz w:val="24"/>
          <w:szCs w:val="24"/>
        </w:rPr>
      </w:pPr>
      <w:r>
        <w:rPr>
          <w:rFonts w:ascii="Times New Roman" w:hAnsi="Times New Roman" w:cs="Times New Roman"/>
          <w:sz w:val="24"/>
          <w:szCs w:val="24"/>
        </w:rPr>
        <w:t>Using</w:t>
      </w:r>
      <w:r w:rsidR="00B717D4">
        <w:rPr>
          <w:rFonts w:ascii="Times New Roman" w:hAnsi="Times New Roman" w:cs="Times New Roman"/>
          <w:sz w:val="24"/>
          <w:szCs w:val="24"/>
        </w:rPr>
        <w:t xml:space="preserve"> diabetic pills to lower blood sugar</w:t>
      </w:r>
    </w:p>
    <w:p w:rsidR="00B717D4" w:rsidP="40D995E7" w14:paraId="7A5318FC" w14:textId="01C81A30">
      <w:pPr>
        <w:pStyle w:val="ListParagraph"/>
        <w:numPr>
          <w:ilvl w:val="0"/>
          <w:numId w:val="5"/>
        </w:numPr>
        <w:contextualSpacing/>
        <w:rPr>
          <w:rFonts w:ascii="Times New Roman" w:hAnsi="Times New Roman" w:cs="Times New Roman"/>
          <w:sz w:val="24"/>
          <w:szCs w:val="24"/>
        </w:rPr>
      </w:pPr>
      <w:r>
        <w:rPr>
          <w:rFonts w:ascii="Times New Roman" w:hAnsi="Times New Roman" w:cs="Times New Roman"/>
          <w:sz w:val="24"/>
          <w:szCs w:val="24"/>
        </w:rPr>
        <w:t xml:space="preserve">Using insulin </w:t>
      </w:r>
    </w:p>
    <w:p w:rsidR="00201290" w:rsidP="40D995E7" w14:paraId="54DA0485" w14:textId="2F5AF47E">
      <w:pPr>
        <w:pStyle w:val="ListParagraph"/>
        <w:numPr>
          <w:ilvl w:val="0"/>
          <w:numId w:val="5"/>
        </w:numPr>
        <w:contextualSpacing/>
        <w:rPr>
          <w:rFonts w:ascii="Times New Roman" w:hAnsi="Times New Roman" w:cs="Times New Roman"/>
          <w:sz w:val="24"/>
          <w:szCs w:val="24"/>
        </w:rPr>
      </w:pPr>
      <w:r>
        <w:rPr>
          <w:rFonts w:ascii="Times New Roman" w:hAnsi="Times New Roman" w:cs="Times New Roman"/>
          <w:sz w:val="24"/>
          <w:szCs w:val="24"/>
        </w:rPr>
        <w:t>Using GLP-1 medicatio</w:t>
      </w:r>
      <w:r w:rsidR="00C83E57">
        <w:rPr>
          <w:rFonts w:ascii="Times New Roman" w:hAnsi="Times New Roman" w:cs="Times New Roman"/>
          <w:sz w:val="24"/>
          <w:szCs w:val="24"/>
        </w:rPr>
        <w:t>n to lower blood sugar or lose weight</w:t>
      </w:r>
    </w:p>
    <w:p w:rsidR="00C83E57" w:rsidP="40D995E7" w14:paraId="0C3CF8BC" w14:textId="3CAC048A">
      <w:pPr>
        <w:pStyle w:val="ListParagraph"/>
        <w:numPr>
          <w:ilvl w:val="0"/>
          <w:numId w:val="5"/>
        </w:numPr>
        <w:contextualSpacing/>
        <w:rPr>
          <w:rFonts w:ascii="Times New Roman" w:hAnsi="Times New Roman" w:cs="Times New Roman"/>
          <w:sz w:val="24"/>
          <w:szCs w:val="24"/>
        </w:rPr>
      </w:pPr>
      <w:r>
        <w:rPr>
          <w:rFonts w:ascii="Times New Roman" w:hAnsi="Times New Roman" w:cs="Times New Roman"/>
          <w:sz w:val="24"/>
          <w:szCs w:val="24"/>
        </w:rPr>
        <w:t xml:space="preserve">Managing diabetes through diet </w:t>
      </w:r>
      <w:r w:rsidR="00F2685D">
        <w:rPr>
          <w:rFonts w:ascii="Times New Roman" w:hAnsi="Times New Roman" w:cs="Times New Roman"/>
          <w:sz w:val="24"/>
          <w:szCs w:val="24"/>
        </w:rPr>
        <w:t>and</w:t>
      </w:r>
      <w:r>
        <w:rPr>
          <w:rFonts w:ascii="Times New Roman" w:hAnsi="Times New Roman" w:cs="Times New Roman"/>
          <w:sz w:val="24"/>
          <w:szCs w:val="24"/>
        </w:rPr>
        <w:t xml:space="preserve"> exercise </w:t>
      </w:r>
    </w:p>
    <w:p w:rsidR="2CE36C40" w:rsidRPr="00D90E96" w:rsidP="2CE36C40" w14:paraId="0381B034" w14:textId="2921E619">
      <w:pPr>
        <w:contextualSpacing/>
        <w:rPr>
          <w:rFonts w:ascii="Times New Roman" w:hAnsi="Times New Roman" w:cs="Times New Roman"/>
          <w:sz w:val="24"/>
          <w:szCs w:val="24"/>
        </w:rPr>
      </w:pPr>
    </w:p>
    <w:p w:rsidR="00275CAE" w:rsidRPr="00D90E96" w:rsidP="007C72E4" w14:paraId="01FB7FB1" w14:textId="77777777">
      <w:pPr>
        <w:spacing w:after="0" w:line="240" w:lineRule="auto"/>
        <w:contextualSpacing/>
        <w:rPr>
          <w:rFonts w:ascii="Times New Roman" w:hAnsi="Times New Roman" w:cs="Times New Roman"/>
          <w:sz w:val="24"/>
          <w:szCs w:val="24"/>
          <w:u w:val="single"/>
        </w:rPr>
      </w:pPr>
      <w:r w:rsidRPr="00D90E96">
        <w:rPr>
          <w:rFonts w:ascii="Times New Roman" w:hAnsi="Times New Roman" w:cs="Times New Roman"/>
          <w:sz w:val="24"/>
          <w:szCs w:val="24"/>
          <w:u w:val="single"/>
        </w:rPr>
        <w:t>Duplication and measurement on other national surveys</w:t>
      </w:r>
    </w:p>
    <w:p w:rsidR="00B4207C" w:rsidRPr="00D90E96" w:rsidP="007C72E4" w14:paraId="3A876C42" w14:textId="40D0AE63">
      <w:pPr>
        <w:spacing w:after="0" w:line="240" w:lineRule="auto"/>
        <w:rPr>
          <w:rFonts w:ascii="Times New Roman" w:hAnsi="Times New Roman" w:cs="Times New Roman"/>
          <w:sz w:val="24"/>
          <w:szCs w:val="24"/>
        </w:rPr>
      </w:pPr>
      <w:r w:rsidRPr="00D90E96">
        <w:rPr>
          <w:rFonts w:ascii="Times New Roman" w:hAnsi="Times New Roman" w:cs="Times New Roman"/>
          <w:sz w:val="24"/>
          <w:szCs w:val="24"/>
        </w:rPr>
        <w:t xml:space="preserve">While some sources provide data on multivitamin use and diabetes status among women of reproductive age, there are </w:t>
      </w:r>
      <w:r w:rsidR="007321A9">
        <w:rPr>
          <w:rFonts w:ascii="Times New Roman" w:hAnsi="Times New Roman" w:cs="Times New Roman"/>
          <w:sz w:val="24"/>
          <w:szCs w:val="24"/>
        </w:rPr>
        <w:t xml:space="preserve">currently </w:t>
      </w:r>
      <w:r w:rsidRPr="00D90E96">
        <w:rPr>
          <w:rFonts w:ascii="Times New Roman" w:hAnsi="Times New Roman" w:cs="Times New Roman"/>
          <w:sz w:val="24"/>
          <w:szCs w:val="24"/>
        </w:rPr>
        <w:t xml:space="preserve">no data sources </w:t>
      </w:r>
      <w:r w:rsidR="007321A9">
        <w:rPr>
          <w:rFonts w:ascii="Times New Roman" w:hAnsi="Times New Roman" w:cs="Times New Roman"/>
          <w:sz w:val="24"/>
          <w:szCs w:val="24"/>
        </w:rPr>
        <w:t xml:space="preserve">available </w:t>
      </w:r>
      <w:r w:rsidRPr="00D90E96">
        <w:rPr>
          <w:rFonts w:ascii="Times New Roman" w:hAnsi="Times New Roman" w:cs="Times New Roman"/>
          <w:sz w:val="24"/>
          <w:szCs w:val="24"/>
        </w:rPr>
        <w:t xml:space="preserve">on </w:t>
      </w:r>
      <w:r w:rsidR="007321A9">
        <w:rPr>
          <w:rFonts w:ascii="Times New Roman" w:hAnsi="Times New Roman" w:cs="Times New Roman"/>
          <w:sz w:val="24"/>
          <w:szCs w:val="24"/>
        </w:rPr>
        <w:t xml:space="preserve">both </w:t>
      </w:r>
      <w:r w:rsidRPr="00D90E96">
        <w:rPr>
          <w:rFonts w:ascii="Times New Roman" w:hAnsi="Times New Roman" w:cs="Times New Roman"/>
          <w:sz w:val="24"/>
          <w:szCs w:val="24"/>
        </w:rPr>
        <w:t xml:space="preserve">women’s awareness </w:t>
      </w:r>
      <w:r w:rsidR="007321A9">
        <w:rPr>
          <w:rFonts w:ascii="Times New Roman" w:hAnsi="Times New Roman" w:cs="Times New Roman"/>
          <w:sz w:val="24"/>
          <w:szCs w:val="24"/>
        </w:rPr>
        <w:t xml:space="preserve">of </w:t>
      </w:r>
      <w:r w:rsidRPr="00D90E96">
        <w:rPr>
          <w:rFonts w:ascii="Times New Roman" w:hAnsi="Times New Roman" w:cs="Times New Roman"/>
          <w:sz w:val="24"/>
          <w:szCs w:val="24"/>
        </w:rPr>
        <w:t xml:space="preserve">and intake of various folate forms. </w:t>
      </w:r>
      <w:r w:rsidRPr="00D90E96" w:rsidR="00C13412">
        <w:rPr>
          <w:rFonts w:ascii="Times New Roman" w:hAnsi="Times New Roman" w:cs="Times New Roman"/>
          <w:sz w:val="24"/>
          <w:szCs w:val="24"/>
        </w:rPr>
        <w:t>Data from CDC’s Pregnancy Risk Assessment Monitoring System (</w:t>
      </w:r>
      <w:r w:rsidRPr="00D90E96">
        <w:rPr>
          <w:rFonts w:ascii="Times New Roman" w:hAnsi="Times New Roman" w:cs="Times New Roman"/>
          <w:sz w:val="24"/>
          <w:szCs w:val="24"/>
        </w:rPr>
        <w:t>PRAMS</w:t>
      </w:r>
      <w:r w:rsidRPr="00D90E96" w:rsidR="00C13412">
        <w:rPr>
          <w:rFonts w:ascii="Times New Roman" w:hAnsi="Times New Roman" w:cs="Times New Roman"/>
          <w:sz w:val="24"/>
          <w:szCs w:val="24"/>
        </w:rPr>
        <w:t>)</w:t>
      </w:r>
      <w:r w:rsidRPr="00D90E96">
        <w:rPr>
          <w:rFonts w:ascii="Times New Roman" w:hAnsi="Times New Roman" w:cs="Times New Roman"/>
          <w:sz w:val="24"/>
          <w:szCs w:val="24"/>
        </w:rPr>
        <w:t xml:space="preserve"> </w:t>
      </w:r>
      <w:r w:rsidRPr="00D90E96" w:rsidR="008B40FA">
        <w:rPr>
          <w:rFonts w:ascii="Times New Roman" w:hAnsi="Times New Roman" w:cs="Times New Roman"/>
          <w:sz w:val="24"/>
          <w:szCs w:val="24"/>
        </w:rPr>
        <w:t>ha</w:t>
      </w:r>
      <w:r w:rsidR="005C2BE3">
        <w:rPr>
          <w:rFonts w:ascii="Times New Roman" w:hAnsi="Times New Roman" w:cs="Times New Roman"/>
          <w:sz w:val="24"/>
          <w:szCs w:val="24"/>
        </w:rPr>
        <w:t>ve</w:t>
      </w:r>
      <w:r w:rsidRPr="00D90E96" w:rsidR="008B40FA">
        <w:rPr>
          <w:rFonts w:ascii="Times New Roman" w:hAnsi="Times New Roman" w:cs="Times New Roman"/>
          <w:sz w:val="24"/>
          <w:szCs w:val="24"/>
        </w:rPr>
        <w:t xml:space="preserve"> been used </w:t>
      </w:r>
      <w:r w:rsidRPr="00D90E96">
        <w:rPr>
          <w:rFonts w:ascii="Times New Roman" w:hAnsi="Times New Roman" w:cs="Times New Roman"/>
          <w:sz w:val="24"/>
          <w:szCs w:val="24"/>
        </w:rPr>
        <w:t xml:space="preserve">to explore </w:t>
      </w:r>
      <w:r w:rsidR="005C2BE3">
        <w:rPr>
          <w:rFonts w:ascii="Times New Roman" w:hAnsi="Times New Roman" w:cs="Times New Roman"/>
          <w:sz w:val="24"/>
          <w:szCs w:val="24"/>
        </w:rPr>
        <w:t>folic acid intake</w:t>
      </w:r>
      <w:r w:rsidRPr="00D90E96">
        <w:rPr>
          <w:rFonts w:ascii="Times New Roman" w:hAnsi="Times New Roman" w:cs="Times New Roman"/>
          <w:sz w:val="24"/>
          <w:szCs w:val="24"/>
        </w:rPr>
        <w:t>, but th</w:t>
      </w:r>
      <w:r w:rsidRPr="00D90E96" w:rsidR="00C13412">
        <w:rPr>
          <w:rFonts w:ascii="Times New Roman" w:hAnsi="Times New Roman" w:cs="Times New Roman"/>
          <w:sz w:val="24"/>
          <w:szCs w:val="24"/>
        </w:rPr>
        <w:t>ose</w:t>
      </w:r>
      <w:r w:rsidRPr="00D90E96">
        <w:rPr>
          <w:rFonts w:ascii="Times New Roman" w:hAnsi="Times New Roman" w:cs="Times New Roman"/>
          <w:sz w:val="24"/>
          <w:szCs w:val="24"/>
        </w:rPr>
        <w:t xml:space="preserve"> data are </w:t>
      </w:r>
      <w:r w:rsidRPr="00D90E96" w:rsidR="00C13412">
        <w:rPr>
          <w:rFonts w:ascii="Times New Roman" w:hAnsi="Times New Roman" w:cs="Times New Roman"/>
          <w:sz w:val="24"/>
          <w:szCs w:val="24"/>
        </w:rPr>
        <w:t xml:space="preserve">only </w:t>
      </w:r>
      <w:r w:rsidRPr="00D90E96">
        <w:rPr>
          <w:rFonts w:ascii="Times New Roman" w:hAnsi="Times New Roman" w:cs="Times New Roman"/>
          <w:sz w:val="24"/>
          <w:szCs w:val="24"/>
        </w:rPr>
        <w:t>from women who recently had a live birth</w:t>
      </w:r>
      <w:r w:rsidRPr="00D90E96" w:rsidR="000D5B7C">
        <w:rPr>
          <w:rFonts w:ascii="Times New Roman" w:hAnsi="Times New Roman" w:cs="Times New Roman"/>
          <w:sz w:val="24"/>
          <w:szCs w:val="24"/>
        </w:rPr>
        <w:t>.</w:t>
      </w:r>
      <w:r w:rsidRPr="00D90E96">
        <w:rPr>
          <w:rFonts w:ascii="Times New Roman" w:hAnsi="Times New Roman" w:cs="Times New Roman"/>
          <w:sz w:val="24"/>
          <w:szCs w:val="24"/>
        </w:rPr>
        <w:t xml:space="preserve"> </w:t>
      </w:r>
      <w:r w:rsidRPr="00D90E96" w:rsidR="000D52FC">
        <w:rPr>
          <w:rFonts w:ascii="Times New Roman" w:hAnsi="Times New Roman" w:cs="Times New Roman"/>
          <w:sz w:val="24"/>
          <w:szCs w:val="24"/>
        </w:rPr>
        <w:t>DBDID has</w:t>
      </w:r>
      <w:r w:rsidRPr="00D90E96">
        <w:rPr>
          <w:rFonts w:ascii="Times New Roman" w:hAnsi="Times New Roman" w:cs="Times New Roman"/>
          <w:sz w:val="24"/>
          <w:szCs w:val="24"/>
        </w:rPr>
        <w:t xml:space="preserve"> also used Porter Novelli surveys (PN Styles and PN View) to capture data more broadly </w:t>
      </w:r>
      <w:r w:rsidR="00DC0089">
        <w:rPr>
          <w:rFonts w:ascii="Times New Roman" w:hAnsi="Times New Roman" w:cs="Times New Roman"/>
          <w:sz w:val="24"/>
          <w:szCs w:val="24"/>
        </w:rPr>
        <w:t xml:space="preserve">on folic acid intake </w:t>
      </w:r>
      <w:r w:rsidRPr="00D90E96">
        <w:rPr>
          <w:rFonts w:ascii="Times New Roman" w:hAnsi="Times New Roman" w:cs="Times New Roman"/>
          <w:sz w:val="24"/>
          <w:szCs w:val="24"/>
        </w:rPr>
        <w:t xml:space="preserve">from women of reproductive age. However, the Styles surveys </w:t>
      </w:r>
      <w:r w:rsidR="00DC0089">
        <w:rPr>
          <w:rFonts w:ascii="Times New Roman" w:hAnsi="Times New Roman" w:cs="Times New Roman"/>
          <w:sz w:val="24"/>
          <w:szCs w:val="24"/>
        </w:rPr>
        <w:t>are no longer</w:t>
      </w:r>
      <w:r w:rsidRPr="00D90E96" w:rsidR="000D52FC">
        <w:rPr>
          <w:rFonts w:ascii="Times New Roman" w:hAnsi="Times New Roman" w:cs="Times New Roman"/>
          <w:sz w:val="24"/>
          <w:szCs w:val="24"/>
        </w:rPr>
        <w:t xml:space="preserve"> available </w:t>
      </w:r>
      <w:r w:rsidRPr="00D90E96">
        <w:rPr>
          <w:rFonts w:ascii="Times New Roman" w:hAnsi="Times New Roman" w:cs="Times New Roman"/>
          <w:sz w:val="24"/>
          <w:szCs w:val="24"/>
        </w:rPr>
        <w:t xml:space="preserve">to </w:t>
      </w:r>
      <w:r w:rsidR="003D60C1">
        <w:rPr>
          <w:rFonts w:ascii="Times New Roman" w:hAnsi="Times New Roman" w:cs="Times New Roman"/>
          <w:sz w:val="24"/>
          <w:szCs w:val="24"/>
        </w:rPr>
        <w:t>DBDID</w:t>
      </w:r>
      <w:r w:rsidRPr="00D90E96">
        <w:rPr>
          <w:rFonts w:ascii="Times New Roman" w:hAnsi="Times New Roman" w:cs="Times New Roman"/>
          <w:sz w:val="24"/>
          <w:szCs w:val="24"/>
        </w:rPr>
        <w:t xml:space="preserve">. </w:t>
      </w:r>
      <w:r w:rsidRPr="00D90E96" w:rsidR="000D52FC">
        <w:rPr>
          <w:rFonts w:ascii="Times New Roman" w:hAnsi="Times New Roman" w:cs="Times New Roman"/>
          <w:sz w:val="24"/>
          <w:szCs w:val="24"/>
        </w:rPr>
        <w:t>The</w:t>
      </w:r>
      <w:r w:rsidRPr="00D90E96">
        <w:rPr>
          <w:rFonts w:ascii="Times New Roman" w:hAnsi="Times New Roman" w:cs="Times New Roman"/>
          <w:sz w:val="24"/>
          <w:szCs w:val="24"/>
        </w:rPr>
        <w:t xml:space="preserve"> Rapid Surveys System </w:t>
      </w:r>
      <w:r w:rsidRPr="00D90E96" w:rsidR="00141628">
        <w:rPr>
          <w:rFonts w:ascii="Times New Roman" w:hAnsi="Times New Roman" w:cs="Times New Roman"/>
          <w:sz w:val="24"/>
          <w:szCs w:val="24"/>
        </w:rPr>
        <w:t>will allow</w:t>
      </w:r>
      <w:r w:rsidRPr="00D90E96">
        <w:rPr>
          <w:rFonts w:ascii="Times New Roman" w:hAnsi="Times New Roman" w:cs="Times New Roman"/>
          <w:sz w:val="24"/>
          <w:szCs w:val="24"/>
        </w:rPr>
        <w:t xml:space="preserve"> </w:t>
      </w:r>
      <w:r w:rsidRPr="00D90E96" w:rsidR="00141628">
        <w:rPr>
          <w:rFonts w:ascii="Times New Roman" w:hAnsi="Times New Roman" w:cs="Times New Roman"/>
          <w:sz w:val="24"/>
          <w:szCs w:val="24"/>
        </w:rPr>
        <w:t>DBDID to both improve concept measurement</w:t>
      </w:r>
      <w:r w:rsidRPr="00D90E96">
        <w:rPr>
          <w:rFonts w:ascii="Times New Roman" w:hAnsi="Times New Roman" w:cs="Times New Roman"/>
          <w:sz w:val="24"/>
          <w:szCs w:val="24"/>
        </w:rPr>
        <w:t xml:space="preserve"> </w:t>
      </w:r>
      <w:r w:rsidRPr="00D90E96" w:rsidR="00141628">
        <w:rPr>
          <w:rFonts w:ascii="Times New Roman" w:hAnsi="Times New Roman" w:cs="Times New Roman"/>
          <w:sz w:val="24"/>
          <w:szCs w:val="24"/>
        </w:rPr>
        <w:t>and</w:t>
      </w:r>
      <w:r w:rsidRPr="00D90E96">
        <w:rPr>
          <w:rFonts w:ascii="Times New Roman" w:hAnsi="Times New Roman" w:cs="Times New Roman"/>
          <w:sz w:val="24"/>
          <w:szCs w:val="24"/>
        </w:rPr>
        <w:t xml:space="preserve"> gather </w:t>
      </w:r>
      <w:r w:rsidRPr="00D90E96" w:rsidR="00141628">
        <w:rPr>
          <w:rFonts w:ascii="Times New Roman" w:hAnsi="Times New Roman" w:cs="Times New Roman"/>
          <w:sz w:val="24"/>
          <w:szCs w:val="24"/>
        </w:rPr>
        <w:t>this</w:t>
      </w:r>
      <w:r w:rsidRPr="00D90E96">
        <w:rPr>
          <w:rFonts w:ascii="Times New Roman" w:hAnsi="Times New Roman" w:cs="Times New Roman"/>
          <w:sz w:val="24"/>
          <w:szCs w:val="24"/>
        </w:rPr>
        <w:t xml:space="preserve"> information from a larger data source</w:t>
      </w:r>
      <w:r w:rsidRPr="00D90E96" w:rsidR="00141628">
        <w:rPr>
          <w:rFonts w:ascii="Times New Roman" w:hAnsi="Times New Roman" w:cs="Times New Roman"/>
          <w:sz w:val="24"/>
          <w:szCs w:val="24"/>
        </w:rPr>
        <w:t xml:space="preserve"> than the previous PN surveys</w:t>
      </w:r>
      <w:r w:rsidRPr="00D90E96">
        <w:rPr>
          <w:rFonts w:ascii="Times New Roman" w:hAnsi="Times New Roman" w:cs="Times New Roman"/>
          <w:sz w:val="24"/>
          <w:szCs w:val="24"/>
        </w:rPr>
        <w:t xml:space="preserve">.  </w:t>
      </w:r>
    </w:p>
    <w:p w:rsidR="002F7254" w:rsidRPr="00D90E96" w:rsidP="007C72E4" w14:paraId="28814027" w14:textId="77777777">
      <w:pPr>
        <w:spacing w:after="0" w:line="240" w:lineRule="auto"/>
        <w:rPr>
          <w:rFonts w:ascii="Times New Roman" w:hAnsi="Times New Roman" w:cs="Times New Roman"/>
          <w:b/>
          <w:bCs/>
          <w:sz w:val="24"/>
          <w:szCs w:val="24"/>
        </w:rPr>
      </w:pPr>
    </w:p>
    <w:p w:rsidR="00275CAE" w:rsidRPr="00D90E96" w:rsidP="007C72E4" w14:paraId="6AB4C457" w14:textId="77777777">
      <w:pPr>
        <w:spacing w:after="0" w:line="240" w:lineRule="auto"/>
        <w:contextualSpacing/>
        <w:rPr>
          <w:rFonts w:ascii="Times New Roman" w:hAnsi="Times New Roman" w:cs="Times New Roman"/>
          <w:sz w:val="24"/>
          <w:szCs w:val="24"/>
          <w:u w:val="single"/>
        </w:rPr>
      </w:pPr>
      <w:r w:rsidRPr="00D90E96">
        <w:rPr>
          <w:rFonts w:ascii="Times New Roman" w:hAnsi="Times New Roman" w:cs="Times New Roman"/>
          <w:sz w:val="24"/>
          <w:szCs w:val="24"/>
          <w:u w:val="single"/>
        </w:rPr>
        <w:t xml:space="preserve">Proposed Data Dissemination </w:t>
      </w:r>
    </w:p>
    <w:p w:rsidR="001554F8" w:rsidRPr="00D90E96" w:rsidP="2CE36C40" w14:paraId="7627CD98" w14:textId="6A8538EC">
      <w:pPr>
        <w:spacing w:after="0" w:line="240" w:lineRule="auto"/>
        <w:contextualSpacing/>
        <w:rPr>
          <w:rFonts w:ascii="Times New Roman" w:hAnsi="Times New Roman" w:cs="Times New Roman"/>
          <w:sz w:val="24"/>
          <w:szCs w:val="24"/>
        </w:rPr>
      </w:pPr>
      <w:r w:rsidRPr="00D90E96">
        <w:rPr>
          <w:rFonts w:ascii="Times New Roman" w:hAnsi="Times New Roman" w:cs="Times New Roman"/>
          <w:sz w:val="24"/>
          <w:szCs w:val="24"/>
        </w:rPr>
        <w:t>Estimates and the microdata will be made publicly available. These include an online interactive dashboard where users can select pre-tabulated estimates including standard errors/confidence intervals, and a public-use file.</w:t>
      </w:r>
      <w:r w:rsidRPr="00D90E96" w:rsidR="00F22658">
        <w:rPr>
          <w:rFonts w:ascii="Times New Roman" w:hAnsi="Times New Roman" w:cs="Times New Roman"/>
          <w:sz w:val="24"/>
          <w:szCs w:val="24"/>
        </w:rPr>
        <w:t xml:space="preserve"> </w:t>
      </w:r>
      <w:r w:rsidRPr="00D90E96" w:rsidR="00F22658">
        <w:rPr>
          <w:rFonts w:ascii="Times New Roman" w:hAnsi="Times New Roman" w:cs="Times New Roman"/>
          <w:sz w:val="24"/>
          <w:szCs w:val="24"/>
        </w:rPr>
        <w:t>All of</w:t>
      </w:r>
      <w:r w:rsidRPr="00D90E96" w:rsidR="00F22658">
        <w:rPr>
          <w:rFonts w:ascii="Times New Roman" w:hAnsi="Times New Roman" w:cs="Times New Roman"/>
          <w:sz w:val="24"/>
          <w:szCs w:val="24"/>
        </w:rPr>
        <w:t> these analytic products will include transparent information regarding any known limitations and data quality. In particular, the documentation will indicate that Rapid Surveys is not designed to replace NCHS’ higher-quality established data collections, and it will highlight key methodological differences that may increase the risk of bias in Rapid Surveys estimates. Following the round, each data collection contractor will produce a methodology report that describes the composition and representativeness of the sample. </w:t>
      </w:r>
    </w:p>
    <w:p w:rsidR="2CE36C40" w:rsidRPr="00D90E96" w:rsidP="2CE36C40" w14:paraId="16175AA9" w14:textId="3F2D6B65">
      <w:pPr>
        <w:spacing w:after="0" w:line="240" w:lineRule="auto"/>
        <w:contextualSpacing/>
        <w:rPr>
          <w:rFonts w:ascii="Times New Roman" w:hAnsi="Times New Roman" w:cs="Times New Roman"/>
          <w:sz w:val="24"/>
          <w:szCs w:val="24"/>
        </w:rPr>
      </w:pPr>
    </w:p>
    <w:p w:rsidR="00275CAE" w:rsidRPr="00D90E96" w:rsidP="007C72E4" w14:paraId="4914C5D2" w14:textId="77777777">
      <w:pPr>
        <w:spacing w:after="0" w:line="240" w:lineRule="auto"/>
        <w:contextualSpacing/>
        <w:rPr>
          <w:rFonts w:ascii="Times New Roman" w:hAnsi="Times New Roman" w:cs="Times New Roman"/>
          <w:sz w:val="24"/>
          <w:szCs w:val="24"/>
          <w:u w:val="single"/>
        </w:rPr>
      </w:pPr>
      <w:r w:rsidRPr="00D90E96">
        <w:rPr>
          <w:rFonts w:ascii="Times New Roman" w:hAnsi="Times New Roman" w:cs="Times New Roman"/>
          <w:sz w:val="24"/>
          <w:szCs w:val="24"/>
          <w:u w:val="single"/>
        </w:rPr>
        <w:t>References</w:t>
      </w:r>
    </w:p>
    <w:p w:rsidR="00022C41" w:rsidRPr="002051C7" w:rsidP="00022C41" w14:paraId="5AF6923B" w14:textId="77777777">
      <w:pPr>
        <w:rPr>
          <w:rFonts w:ascii="Times New Roman" w:hAnsi="Times New Roman" w:cs="Times New Roman"/>
          <w:sz w:val="24"/>
          <w:szCs w:val="24"/>
        </w:rPr>
      </w:pPr>
      <w:hyperlink r:id="rId10">
        <w:r w:rsidRPr="002051C7">
          <w:rPr>
            <w:rStyle w:val="Hyperlink"/>
            <w:rFonts w:ascii="Times New Roman" w:hAnsi="Times New Roman" w:cs="Times New Roman"/>
            <w:color w:val="auto"/>
            <w:sz w:val="24"/>
            <w:szCs w:val="24"/>
            <w:u w:val="none"/>
          </w:rPr>
          <w:t>Recommendations for the use of folic acid to reduce the number of cases of spina bifida and other neural tube defects</w:t>
        </w:r>
      </w:hyperlink>
      <w:r w:rsidRPr="002051C7">
        <w:rPr>
          <w:rFonts w:ascii="Times New Roman" w:hAnsi="Times New Roman" w:cs="Times New Roman"/>
          <w:sz w:val="24"/>
          <w:szCs w:val="24"/>
        </w:rPr>
        <w:t>. </w:t>
      </w:r>
      <w:r w:rsidRPr="002051C7">
        <w:rPr>
          <w:rFonts w:ascii="Times New Roman" w:hAnsi="Times New Roman" w:cs="Times New Roman"/>
          <w:i/>
          <w:iCs/>
          <w:sz w:val="24"/>
          <w:szCs w:val="24"/>
        </w:rPr>
        <w:t>MMWR </w:t>
      </w:r>
      <w:r w:rsidRPr="002051C7">
        <w:rPr>
          <w:rFonts w:ascii="Times New Roman" w:hAnsi="Times New Roman" w:cs="Times New Roman"/>
          <w:i/>
          <w:iCs/>
          <w:sz w:val="24"/>
          <w:szCs w:val="24"/>
        </w:rPr>
        <w:t>Recomm</w:t>
      </w:r>
      <w:r w:rsidRPr="002051C7">
        <w:rPr>
          <w:rFonts w:ascii="Times New Roman" w:hAnsi="Times New Roman" w:cs="Times New Roman"/>
          <w:i/>
          <w:iCs/>
          <w:sz w:val="24"/>
          <w:szCs w:val="24"/>
        </w:rPr>
        <w:t> Rep. </w:t>
      </w:r>
      <w:r w:rsidRPr="002051C7">
        <w:rPr>
          <w:rFonts w:ascii="Times New Roman" w:hAnsi="Times New Roman" w:cs="Times New Roman"/>
          <w:sz w:val="24"/>
          <w:szCs w:val="24"/>
        </w:rPr>
        <w:t>1992;41(RR-14):1–7 </w:t>
      </w:r>
    </w:p>
    <w:p w:rsidR="00022C41" w:rsidRPr="002051C7" w:rsidP="00022C41" w14:paraId="4054D8CC" w14:textId="77777777">
      <w:pPr>
        <w:rPr>
          <w:rFonts w:ascii="Times New Roman" w:hAnsi="Times New Roman" w:cs="Times New Roman"/>
          <w:sz w:val="24"/>
          <w:szCs w:val="24"/>
        </w:rPr>
      </w:pPr>
      <w:r w:rsidRPr="002051C7">
        <w:rPr>
          <w:rFonts w:ascii="Times New Roman" w:hAnsi="Times New Roman" w:cs="Times New Roman"/>
          <w:sz w:val="24"/>
          <w:szCs w:val="24"/>
        </w:rPr>
        <w:t>Crider, K. S., Qi, Y. P., Yeung, L. F., Mai, C. T., Head </w:t>
      </w:r>
      <w:r w:rsidRPr="002051C7">
        <w:rPr>
          <w:rFonts w:ascii="Times New Roman" w:hAnsi="Times New Roman" w:cs="Times New Roman"/>
          <w:sz w:val="24"/>
          <w:szCs w:val="24"/>
        </w:rPr>
        <w:t>Zauche</w:t>
      </w:r>
      <w:r w:rsidRPr="002051C7">
        <w:rPr>
          <w:rFonts w:ascii="Times New Roman" w:hAnsi="Times New Roman" w:cs="Times New Roman"/>
          <w:sz w:val="24"/>
          <w:szCs w:val="24"/>
        </w:rPr>
        <w:t>, L., Wang, A., Daniels, K., &amp; Williams, J. L. (2022). </w:t>
      </w:r>
      <w:hyperlink r:id="rId11">
        <w:r w:rsidRPr="002051C7">
          <w:rPr>
            <w:rStyle w:val="Hyperlink"/>
            <w:rFonts w:ascii="Times New Roman" w:hAnsi="Times New Roman" w:cs="Times New Roman"/>
            <w:color w:val="auto"/>
            <w:sz w:val="24"/>
            <w:szCs w:val="24"/>
            <w:u w:val="none"/>
          </w:rPr>
          <w:t>Folic acid and the prevention of birth defects: 30 years of opportunity and controversies.</w:t>
        </w:r>
      </w:hyperlink>
      <w:r w:rsidRPr="002051C7">
        <w:rPr>
          <w:rFonts w:ascii="Times New Roman" w:hAnsi="Times New Roman" w:cs="Times New Roman"/>
          <w:sz w:val="24"/>
          <w:szCs w:val="24"/>
        </w:rPr>
        <w:t> </w:t>
      </w:r>
      <w:r w:rsidRPr="002051C7">
        <w:rPr>
          <w:rFonts w:ascii="Times New Roman" w:hAnsi="Times New Roman" w:cs="Times New Roman"/>
          <w:i/>
          <w:iCs/>
          <w:sz w:val="24"/>
          <w:szCs w:val="24"/>
        </w:rPr>
        <w:t>Annual Review of Nutrition</w:t>
      </w:r>
      <w:r w:rsidRPr="002051C7">
        <w:rPr>
          <w:rFonts w:ascii="Times New Roman" w:hAnsi="Times New Roman" w:cs="Times New Roman"/>
          <w:sz w:val="24"/>
          <w:szCs w:val="24"/>
        </w:rPr>
        <w:t>, </w:t>
      </w:r>
      <w:r w:rsidRPr="002051C7">
        <w:rPr>
          <w:rFonts w:ascii="Times New Roman" w:hAnsi="Times New Roman" w:cs="Times New Roman"/>
          <w:i/>
          <w:iCs/>
          <w:sz w:val="24"/>
          <w:szCs w:val="24"/>
        </w:rPr>
        <w:t>42</w:t>
      </w:r>
      <w:r w:rsidRPr="002051C7">
        <w:rPr>
          <w:rFonts w:ascii="Times New Roman" w:hAnsi="Times New Roman" w:cs="Times New Roman"/>
          <w:sz w:val="24"/>
          <w:szCs w:val="24"/>
        </w:rPr>
        <w:t>(1), 423–452. </w:t>
      </w:r>
    </w:p>
    <w:p w:rsidR="778E462A" w:rsidRPr="002051C7" w14:paraId="0D663BCD" w14:textId="751342A0">
      <w:pPr>
        <w:rPr>
          <w:rFonts w:ascii="Times New Roman" w:hAnsi="Times New Roman" w:cs="Times New Roman"/>
          <w:sz w:val="24"/>
          <w:szCs w:val="24"/>
        </w:rPr>
      </w:pPr>
      <w:r w:rsidRPr="002051C7">
        <w:rPr>
          <w:rFonts w:ascii="Times New Roman" w:hAnsi="Times New Roman" w:cs="Times New Roman"/>
          <w:sz w:val="24"/>
          <w:szCs w:val="24"/>
        </w:rPr>
        <w:t>Tinker, S. C., Gilboa, S. M., Moore, C. A., Waller, D. K., Simeone, R. M., Kim, S. Y., Jamieson, D. J., Botto, L. D., </w:t>
      </w:r>
      <w:r w:rsidRPr="002051C7">
        <w:rPr>
          <w:rFonts w:ascii="Times New Roman" w:hAnsi="Times New Roman" w:cs="Times New Roman"/>
          <w:sz w:val="24"/>
          <w:szCs w:val="24"/>
        </w:rPr>
        <w:t>Reefhuis</w:t>
      </w:r>
      <w:r w:rsidRPr="002051C7">
        <w:rPr>
          <w:rFonts w:ascii="Times New Roman" w:hAnsi="Times New Roman" w:cs="Times New Roman"/>
          <w:sz w:val="24"/>
          <w:szCs w:val="24"/>
        </w:rPr>
        <w:t xml:space="preserve">, J., &amp; National Birth Defects Prevention Study. (2020). Specific </w:t>
      </w:r>
      <w:r w:rsidRPr="002051C7">
        <w:rPr>
          <w:rFonts w:ascii="Times New Roman" w:hAnsi="Times New Roman" w:cs="Times New Roman"/>
          <w:sz w:val="24"/>
          <w:szCs w:val="24"/>
        </w:rPr>
        <w:t>birth defects in pregnancies of women with diabetes: National Birth Defects Prevention Study, 1997-2011. </w:t>
      </w:r>
      <w:r w:rsidRPr="002051C7">
        <w:rPr>
          <w:rFonts w:ascii="Times New Roman" w:hAnsi="Times New Roman" w:cs="Times New Roman"/>
          <w:i/>
          <w:iCs/>
          <w:sz w:val="24"/>
          <w:szCs w:val="24"/>
        </w:rPr>
        <w:t>American Journal of Obstetrics and Gynecology</w:t>
      </w:r>
      <w:r w:rsidRPr="002051C7">
        <w:rPr>
          <w:rFonts w:ascii="Times New Roman" w:hAnsi="Times New Roman" w:cs="Times New Roman"/>
          <w:sz w:val="24"/>
          <w:szCs w:val="24"/>
        </w:rPr>
        <w:t>, 222(2), 176.e1-176.e9. </w:t>
      </w:r>
      <w:hyperlink r:id="rId12">
        <w:r w:rsidRPr="002051C7">
          <w:rPr>
            <w:rStyle w:val="Hyperlink"/>
            <w:rFonts w:ascii="Times New Roman" w:hAnsi="Times New Roman" w:cs="Times New Roman"/>
            <w:color w:val="auto"/>
            <w:sz w:val="24"/>
            <w:szCs w:val="24"/>
            <w:u w:val="none"/>
          </w:rPr>
          <w:t>https://doi.org/10.1016/j.ajog.2019.08.028</w:t>
        </w:r>
      </w:hyperlink>
    </w:p>
    <w:p w:rsidR="002051C7" w:rsidP="220F5EB0" w14:paraId="49EC7521" w14:textId="77777777">
      <w:pPr>
        <w:spacing w:after="0" w:line="240" w:lineRule="auto"/>
        <w:rPr>
          <w:rFonts w:ascii="Times New Roman" w:hAnsi="Times New Roman" w:cs="Times New Roman"/>
          <w:b/>
          <w:bCs/>
          <w:sz w:val="24"/>
          <w:szCs w:val="24"/>
        </w:rPr>
      </w:pPr>
    </w:p>
    <w:p w:rsidR="00D6632E" w14:paraId="3332805C"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3769AA57" w:rsidRPr="00D90E96" w:rsidP="00FB2A23" w14:paraId="090F0244" w14:textId="1F163D18">
      <w:pPr>
        <w:spacing w:after="0" w:line="240" w:lineRule="auto"/>
        <w:rPr>
          <w:rFonts w:ascii="Times New Roman" w:hAnsi="Times New Roman" w:cs="Times New Roman"/>
          <w:sz w:val="24"/>
          <w:szCs w:val="24"/>
        </w:rPr>
      </w:pPr>
      <w:r w:rsidRPr="220F5EB0">
        <w:rPr>
          <w:rFonts w:ascii="Times New Roman" w:hAnsi="Times New Roman" w:cs="Times New Roman"/>
          <w:b/>
          <w:bCs/>
          <w:sz w:val="24"/>
          <w:szCs w:val="24"/>
        </w:rPr>
        <w:t>Diet and nutrition</w:t>
      </w:r>
      <w:r w:rsidRPr="220F5EB0" w:rsidR="00FC77DD">
        <w:rPr>
          <w:rFonts w:ascii="Times New Roman" w:hAnsi="Times New Roman" w:cs="Times New Roman"/>
          <w:b/>
          <w:bCs/>
          <w:sz w:val="24"/>
          <w:szCs w:val="24"/>
        </w:rPr>
        <w:t>al</w:t>
      </w:r>
      <w:r w:rsidRPr="220F5EB0">
        <w:rPr>
          <w:rFonts w:ascii="Times New Roman" w:hAnsi="Times New Roman" w:cs="Times New Roman"/>
          <w:b/>
          <w:bCs/>
          <w:sz w:val="24"/>
          <w:szCs w:val="24"/>
        </w:rPr>
        <w:t xml:space="preserve"> behaviors</w:t>
      </w:r>
    </w:p>
    <w:p w:rsidR="061E9079" w:rsidRPr="00D90E96" w:rsidP="00FB2A23" w14:paraId="19742302" w14:textId="5D727A27">
      <w:pPr>
        <w:spacing w:after="0" w:line="240" w:lineRule="auto"/>
        <w:contextualSpacing/>
        <w:rPr>
          <w:rFonts w:ascii="Times New Roman" w:hAnsi="Times New Roman" w:cs="Times New Roman"/>
          <w:sz w:val="24"/>
          <w:szCs w:val="24"/>
        </w:rPr>
      </w:pPr>
      <w:r w:rsidRPr="00D90E96">
        <w:rPr>
          <w:rFonts w:ascii="Times New Roman" w:hAnsi="Times New Roman" w:cs="Times New Roman"/>
          <w:sz w:val="24"/>
          <w:szCs w:val="24"/>
        </w:rPr>
        <w:t xml:space="preserve">Program: </w:t>
      </w:r>
      <w:r w:rsidRPr="00D90E96" w:rsidR="1DB65FA5">
        <w:rPr>
          <w:rFonts w:ascii="Times New Roman" w:hAnsi="Times New Roman" w:cs="Times New Roman"/>
          <w:sz w:val="24"/>
          <w:szCs w:val="24"/>
        </w:rPr>
        <w:t>National Center for Health Statistics (NCHS), Division of Health and Nutrition Examination S</w:t>
      </w:r>
      <w:r w:rsidRPr="00D90E96" w:rsidR="468A4961">
        <w:rPr>
          <w:rFonts w:ascii="Times New Roman" w:hAnsi="Times New Roman" w:cs="Times New Roman"/>
          <w:sz w:val="24"/>
          <w:szCs w:val="24"/>
        </w:rPr>
        <w:t xml:space="preserve">urveys </w:t>
      </w:r>
      <w:r w:rsidRPr="00D90E96" w:rsidR="1DB65FA5">
        <w:rPr>
          <w:rFonts w:ascii="Times New Roman" w:hAnsi="Times New Roman" w:cs="Times New Roman"/>
          <w:sz w:val="24"/>
          <w:szCs w:val="24"/>
        </w:rPr>
        <w:t>(DHANES)</w:t>
      </w:r>
    </w:p>
    <w:p w:rsidR="778E462A" w:rsidRPr="00D90E96" w:rsidP="00FB2A23" w14:paraId="1DDA106B" w14:textId="77777777">
      <w:pPr>
        <w:spacing w:after="0" w:line="240" w:lineRule="auto"/>
        <w:rPr>
          <w:rFonts w:ascii="Times New Roman" w:hAnsi="Times New Roman" w:cs="Times New Roman"/>
          <w:b/>
          <w:bCs/>
          <w:sz w:val="24"/>
          <w:szCs w:val="24"/>
        </w:rPr>
      </w:pPr>
    </w:p>
    <w:p w:rsidR="061E9079" w:rsidRPr="00D90E96" w:rsidP="00FB2A23" w14:paraId="3F32ABC2" w14:textId="41BCD749">
      <w:pPr>
        <w:spacing w:after="0" w:line="240" w:lineRule="auto"/>
        <w:contextualSpacing/>
        <w:rPr>
          <w:rFonts w:ascii="Times New Roman" w:hAnsi="Times New Roman" w:cs="Times New Roman"/>
          <w:sz w:val="24"/>
          <w:szCs w:val="24"/>
        </w:rPr>
      </w:pPr>
      <w:r w:rsidRPr="00D90E96">
        <w:rPr>
          <w:rFonts w:ascii="Times New Roman" w:hAnsi="Times New Roman" w:cs="Times New Roman"/>
          <w:sz w:val="24"/>
          <w:szCs w:val="24"/>
          <w:u w:val="single"/>
        </w:rPr>
        <w:t>Background/Rationale</w:t>
      </w:r>
      <w:r w:rsidRPr="00D90E96">
        <w:rPr>
          <w:rFonts w:ascii="Times New Roman" w:hAnsi="Times New Roman" w:cs="Times New Roman"/>
          <w:sz w:val="24"/>
          <w:szCs w:val="24"/>
        </w:rPr>
        <w:t xml:space="preserve"> </w:t>
      </w:r>
    </w:p>
    <w:p w:rsidR="5CC6C34F" w:rsidP="00FB2A23" w14:paraId="2902F3D5" w14:textId="6444E704">
      <w:pPr>
        <w:spacing w:after="0" w:line="240" w:lineRule="auto"/>
        <w:rPr>
          <w:rFonts w:ascii="Times New Roman" w:hAnsi="Times New Roman" w:cs="Times New Roman"/>
          <w:sz w:val="24"/>
          <w:szCs w:val="24"/>
        </w:rPr>
      </w:pPr>
      <w:r w:rsidRPr="5CC6C34F">
        <w:rPr>
          <w:rFonts w:ascii="Times New Roman" w:hAnsi="Times New Roman" w:cs="Times New Roman"/>
          <w:sz w:val="24"/>
          <w:szCs w:val="24"/>
        </w:rPr>
        <w:t xml:space="preserve">The National Health and Nutrition Examination Survey (NHANES) </w:t>
      </w:r>
      <w:r w:rsidRPr="5CC6C34F" w:rsidR="005C7DB6">
        <w:rPr>
          <w:rFonts w:ascii="Times New Roman" w:hAnsi="Times New Roman" w:cs="Times New Roman"/>
          <w:sz w:val="24"/>
          <w:szCs w:val="24"/>
        </w:rPr>
        <w:t>collects</w:t>
      </w:r>
      <w:r w:rsidRPr="5CC6C34F" w:rsidR="005C7DB6">
        <w:rPr>
          <w:rFonts w:ascii="Times New Roman" w:hAnsi="Times New Roman" w:cs="Times New Roman"/>
          <w:sz w:val="24"/>
          <w:szCs w:val="24"/>
        </w:rPr>
        <w:t xml:space="preserve"> data about what participants eat, drink, and take as supplements to determine </w:t>
      </w:r>
      <w:r w:rsidRPr="09F042EA" w:rsidR="00FD0415">
        <w:rPr>
          <w:rFonts w:ascii="Times New Roman" w:hAnsi="Times New Roman" w:cs="Times New Roman"/>
          <w:sz w:val="24"/>
          <w:szCs w:val="24"/>
        </w:rPr>
        <w:t>food and nutrient intake through</w:t>
      </w:r>
      <w:r w:rsidRPr="5CC6C34F" w:rsidR="005C7DB6">
        <w:rPr>
          <w:rFonts w:ascii="Times New Roman" w:hAnsi="Times New Roman" w:cs="Times New Roman"/>
          <w:sz w:val="24"/>
          <w:szCs w:val="24"/>
        </w:rPr>
        <w:t xml:space="preserve"> diet</w:t>
      </w:r>
      <w:r w:rsidRPr="09F042EA" w:rsidR="00FD0415">
        <w:rPr>
          <w:rFonts w:ascii="Times New Roman" w:hAnsi="Times New Roman" w:cs="Times New Roman"/>
          <w:sz w:val="24"/>
          <w:szCs w:val="24"/>
        </w:rPr>
        <w:t xml:space="preserve"> and dietary supplements</w:t>
      </w:r>
      <w:r w:rsidRPr="5CC6C34F" w:rsidR="005C7DB6">
        <w:rPr>
          <w:rFonts w:ascii="Times New Roman" w:hAnsi="Times New Roman" w:cs="Times New Roman"/>
          <w:sz w:val="24"/>
          <w:szCs w:val="24"/>
        </w:rPr>
        <w:t xml:space="preserve">, helping </w:t>
      </w:r>
      <w:r w:rsidRPr="09F042EA" w:rsidR="00FD0415">
        <w:rPr>
          <w:rFonts w:ascii="Times New Roman" w:hAnsi="Times New Roman" w:cs="Times New Roman"/>
          <w:sz w:val="24"/>
          <w:szCs w:val="24"/>
        </w:rPr>
        <w:t>monitor</w:t>
      </w:r>
      <w:r w:rsidRPr="5CC6C34F" w:rsidR="005C7DB6">
        <w:rPr>
          <w:rFonts w:ascii="Times New Roman" w:hAnsi="Times New Roman" w:cs="Times New Roman"/>
          <w:sz w:val="24"/>
          <w:szCs w:val="24"/>
        </w:rPr>
        <w:t xml:space="preserve"> the nutritional status of U.S. adults and children</w:t>
      </w:r>
      <w:r w:rsidRPr="5CC6C34F" w:rsidR="00141E75">
        <w:rPr>
          <w:rFonts w:ascii="Times New Roman" w:hAnsi="Times New Roman" w:cs="Times New Roman"/>
          <w:sz w:val="24"/>
          <w:szCs w:val="24"/>
        </w:rPr>
        <w:t xml:space="preserve">. </w:t>
      </w:r>
      <w:r w:rsidRPr="5CC6C34F" w:rsidR="1C778E5F">
        <w:rPr>
          <w:rFonts w:ascii="Times New Roman" w:hAnsi="Times New Roman" w:cs="Times New Roman"/>
          <w:sz w:val="24"/>
          <w:szCs w:val="24"/>
        </w:rPr>
        <w:t xml:space="preserve">The proposed </w:t>
      </w:r>
      <w:r w:rsidRPr="5CC6C34F" w:rsidR="131911EA">
        <w:rPr>
          <w:rFonts w:ascii="Times New Roman" w:hAnsi="Times New Roman" w:cs="Times New Roman"/>
          <w:sz w:val="24"/>
          <w:szCs w:val="24"/>
        </w:rPr>
        <w:t>c</w:t>
      </w:r>
      <w:r w:rsidRPr="5CC6C34F" w:rsidR="001A51DE">
        <w:rPr>
          <w:rFonts w:ascii="Times New Roman" w:hAnsi="Times New Roman" w:cs="Times New Roman"/>
          <w:sz w:val="24"/>
          <w:szCs w:val="24"/>
        </w:rPr>
        <w:t>ollaboration</w:t>
      </w:r>
      <w:r w:rsidRPr="5CC6C34F" w:rsidR="00B35EA4">
        <w:rPr>
          <w:rFonts w:ascii="Times New Roman" w:hAnsi="Times New Roman" w:cs="Times New Roman"/>
          <w:sz w:val="24"/>
          <w:szCs w:val="24"/>
        </w:rPr>
        <w:t xml:space="preserve"> </w:t>
      </w:r>
      <w:r w:rsidRPr="5CC6C34F" w:rsidR="001D2D2A">
        <w:rPr>
          <w:rFonts w:ascii="Times New Roman" w:hAnsi="Times New Roman" w:cs="Times New Roman"/>
          <w:sz w:val="24"/>
          <w:szCs w:val="24"/>
        </w:rPr>
        <w:t xml:space="preserve">with RSS would </w:t>
      </w:r>
      <w:r w:rsidRPr="5CC6C34F" w:rsidR="1E951C45">
        <w:rPr>
          <w:rFonts w:ascii="Times New Roman" w:hAnsi="Times New Roman" w:cs="Times New Roman"/>
          <w:sz w:val="24"/>
          <w:szCs w:val="24"/>
        </w:rPr>
        <w:t xml:space="preserve">support </w:t>
      </w:r>
      <w:r w:rsidRPr="5CC6C34F" w:rsidR="6E2EF179">
        <w:rPr>
          <w:rFonts w:ascii="Times New Roman" w:hAnsi="Times New Roman" w:cs="Times New Roman"/>
          <w:sz w:val="24"/>
          <w:szCs w:val="24"/>
        </w:rPr>
        <w:t xml:space="preserve">NHANES </w:t>
      </w:r>
      <w:r w:rsidRPr="5CC6C34F" w:rsidR="1E951C45">
        <w:rPr>
          <w:rFonts w:ascii="Times New Roman" w:hAnsi="Times New Roman" w:cs="Times New Roman"/>
          <w:sz w:val="24"/>
          <w:szCs w:val="24"/>
        </w:rPr>
        <w:t xml:space="preserve">data modernization and efficiency </w:t>
      </w:r>
      <w:r w:rsidRPr="5CC6C34F" w:rsidR="001D2D2A">
        <w:rPr>
          <w:rFonts w:ascii="Times New Roman" w:hAnsi="Times New Roman" w:cs="Times New Roman"/>
          <w:sz w:val="24"/>
          <w:szCs w:val="24"/>
        </w:rPr>
        <w:t xml:space="preserve">efforts </w:t>
      </w:r>
      <w:r w:rsidRPr="5CC6C34F" w:rsidR="19530969">
        <w:rPr>
          <w:rFonts w:ascii="Times New Roman" w:hAnsi="Times New Roman" w:cs="Times New Roman"/>
          <w:sz w:val="24"/>
          <w:szCs w:val="24"/>
        </w:rPr>
        <w:t>in several ways</w:t>
      </w:r>
      <w:r w:rsidRPr="5CC6C34F" w:rsidR="7876DEBE">
        <w:rPr>
          <w:rFonts w:ascii="Times New Roman" w:hAnsi="Times New Roman" w:cs="Times New Roman"/>
          <w:sz w:val="24"/>
          <w:szCs w:val="24"/>
        </w:rPr>
        <w:t>.</w:t>
      </w:r>
    </w:p>
    <w:p w:rsidR="09F042EA" w:rsidP="00FB2A23" w14:paraId="061F02F7" w14:textId="04A16472">
      <w:pPr>
        <w:spacing w:after="0" w:line="240" w:lineRule="auto"/>
        <w:rPr>
          <w:rFonts w:ascii="Times New Roman" w:hAnsi="Times New Roman" w:cs="Times New Roman"/>
          <w:sz w:val="24"/>
          <w:szCs w:val="24"/>
        </w:rPr>
      </w:pPr>
    </w:p>
    <w:p w:rsidR="00CC1F72" w:rsidP="00FB2A23" w14:paraId="78BDB119" w14:textId="5664AB0F">
      <w:pPr>
        <w:pStyle w:val="ListParagraph"/>
        <w:numPr>
          <w:ilvl w:val="0"/>
          <w:numId w:val="36"/>
        </w:numPr>
        <w:rPr>
          <w:rFonts w:ascii="Times New Roman" w:hAnsi="Times New Roman" w:cs="Times New Roman"/>
          <w:sz w:val="24"/>
          <w:szCs w:val="24"/>
        </w:rPr>
      </w:pPr>
      <w:r w:rsidRPr="220F5EB0">
        <w:rPr>
          <w:rFonts w:ascii="Times New Roman" w:hAnsi="Times New Roman" w:cs="Times New Roman"/>
          <w:sz w:val="24"/>
          <w:szCs w:val="24"/>
        </w:rPr>
        <w:t>RSS will be used to p</w:t>
      </w:r>
      <w:r w:rsidRPr="220F5EB0" w:rsidR="7876DEBE">
        <w:rPr>
          <w:rFonts w:ascii="Times New Roman" w:hAnsi="Times New Roman" w:cs="Times New Roman"/>
          <w:sz w:val="24"/>
          <w:szCs w:val="24"/>
        </w:rPr>
        <w:t>ilot and evaluat</w:t>
      </w:r>
      <w:r w:rsidRPr="220F5EB0" w:rsidR="0E819F35">
        <w:rPr>
          <w:rFonts w:ascii="Times New Roman" w:hAnsi="Times New Roman" w:cs="Times New Roman"/>
          <w:sz w:val="24"/>
          <w:szCs w:val="24"/>
        </w:rPr>
        <w:t>e</w:t>
      </w:r>
      <w:r w:rsidRPr="220F5EB0" w:rsidR="7876DEBE">
        <w:rPr>
          <w:rFonts w:ascii="Times New Roman" w:hAnsi="Times New Roman" w:cs="Times New Roman"/>
          <w:sz w:val="24"/>
          <w:szCs w:val="24"/>
        </w:rPr>
        <w:t xml:space="preserve"> items on two emerging areas of interest in nutrition</w:t>
      </w:r>
      <w:r w:rsidRPr="220F5EB0" w:rsidR="4FE65F79">
        <w:rPr>
          <w:rFonts w:ascii="Times New Roman" w:hAnsi="Times New Roman" w:cs="Times New Roman"/>
          <w:sz w:val="24"/>
          <w:szCs w:val="24"/>
        </w:rPr>
        <w:t>:</w:t>
      </w:r>
      <w:r w:rsidRPr="220F5EB0" w:rsidR="7876DEBE">
        <w:rPr>
          <w:rFonts w:ascii="Times New Roman" w:hAnsi="Times New Roman" w:cs="Times New Roman"/>
          <w:sz w:val="24"/>
          <w:szCs w:val="24"/>
        </w:rPr>
        <w:t xml:space="preserve"> </w:t>
      </w:r>
      <w:r w:rsidRPr="220F5EB0" w:rsidR="11CC7B78">
        <w:rPr>
          <w:rFonts w:ascii="Times New Roman" w:hAnsi="Times New Roman" w:cs="Times New Roman"/>
          <w:sz w:val="24"/>
          <w:szCs w:val="24"/>
        </w:rPr>
        <w:t>consumption of unsweetened carbonated water</w:t>
      </w:r>
      <w:r w:rsidRPr="220F5EB0" w:rsidR="46D3DBA7">
        <w:rPr>
          <w:rFonts w:ascii="Times New Roman" w:hAnsi="Times New Roman" w:cs="Times New Roman"/>
          <w:sz w:val="24"/>
          <w:szCs w:val="24"/>
        </w:rPr>
        <w:t xml:space="preserve"> and </w:t>
      </w:r>
      <w:r w:rsidRPr="220F5EB0" w:rsidR="7876DEBE">
        <w:rPr>
          <w:rFonts w:ascii="Times New Roman" w:hAnsi="Times New Roman" w:cs="Times New Roman"/>
          <w:sz w:val="24"/>
          <w:szCs w:val="24"/>
        </w:rPr>
        <w:t>use of apps to record and manage dietary</w:t>
      </w:r>
      <w:r w:rsidRPr="220F5EB0" w:rsidR="11CC7B78">
        <w:rPr>
          <w:rFonts w:ascii="Times New Roman" w:hAnsi="Times New Roman" w:cs="Times New Roman"/>
          <w:sz w:val="24"/>
          <w:szCs w:val="24"/>
        </w:rPr>
        <w:t xml:space="preserve"> decisions.</w:t>
      </w:r>
      <w:r w:rsidRPr="220F5EB0" w:rsidR="33FF9528">
        <w:rPr>
          <w:rFonts w:ascii="Times New Roman" w:hAnsi="Times New Roman" w:cs="Times New Roman"/>
          <w:sz w:val="24"/>
          <w:szCs w:val="24"/>
        </w:rPr>
        <w:t xml:space="preserve"> </w:t>
      </w:r>
      <w:r w:rsidRPr="220F5EB0" w:rsidR="35F417AE">
        <w:rPr>
          <w:rFonts w:ascii="Times New Roman" w:hAnsi="Times New Roman" w:cs="Times New Roman"/>
          <w:sz w:val="24"/>
          <w:szCs w:val="24"/>
        </w:rPr>
        <w:t>The Dietary Guidelines for Americans 2025-2030 recommend choosing water and unsweetened beverages to keep hydrated. </w:t>
      </w:r>
      <w:r w:rsidRPr="220F5EB0" w:rsidR="4706A36A">
        <w:rPr>
          <w:rFonts w:ascii="Times New Roman" w:hAnsi="Times New Roman" w:cs="Times New Roman"/>
          <w:sz w:val="24"/>
          <w:szCs w:val="24"/>
        </w:rPr>
        <w:t>Carbonated water is unsweetened and provides hydration, but carbonation has higher acidic content which may be related to poor dental or bone health</w:t>
      </w:r>
      <w:r w:rsidRPr="220F5EB0" w:rsidR="5A977687">
        <w:rPr>
          <w:rFonts w:ascii="Times New Roman" w:hAnsi="Times New Roman" w:cs="Times New Roman"/>
          <w:sz w:val="24"/>
          <w:szCs w:val="24"/>
        </w:rPr>
        <w:t xml:space="preserve">, so it is important to monitor </w:t>
      </w:r>
      <w:r w:rsidRPr="220F5EB0" w:rsidR="25C3773B">
        <w:rPr>
          <w:rFonts w:ascii="Times New Roman" w:hAnsi="Times New Roman" w:cs="Times New Roman"/>
          <w:sz w:val="24"/>
          <w:szCs w:val="24"/>
        </w:rPr>
        <w:t>consumption trends and associated health outcomes</w:t>
      </w:r>
      <w:r w:rsidRPr="220F5EB0" w:rsidR="5A977687">
        <w:rPr>
          <w:rFonts w:ascii="Times New Roman" w:hAnsi="Times New Roman" w:cs="Times New Roman"/>
          <w:sz w:val="24"/>
          <w:szCs w:val="24"/>
        </w:rPr>
        <w:t xml:space="preserve">. </w:t>
      </w:r>
      <w:r w:rsidRPr="220F5EB0" w:rsidR="7A52F2EE">
        <w:rPr>
          <w:rFonts w:ascii="Times New Roman" w:hAnsi="Times New Roman" w:cs="Times New Roman"/>
          <w:sz w:val="24"/>
          <w:szCs w:val="24"/>
        </w:rPr>
        <w:t xml:space="preserve">However, this is not currently measured on national dietary surveys like NHANES. </w:t>
      </w:r>
    </w:p>
    <w:p w:rsidR="00CC1F72" w:rsidP="00FB2A23" w14:paraId="508967DB" w14:textId="77777777">
      <w:pPr>
        <w:pStyle w:val="ListParagraph"/>
        <w:rPr>
          <w:rFonts w:ascii="Times New Roman" w:hAnsi="Times New Roman" w:cs="Times New Roman"/>
          <w:sz w:val="24"/>
          <w:szCs w:val="24"/>
        </w:rPr>
      </w:pPr>
    </w:p>
    <w:p w:rsidR="7876DEBE" w:rsidP="00FB2A23" w14:paraId="1F7F73F9" w14:textId="203FF43C">
      <w:pPr>
        <w:pStyle w:val="ListParagraph"/>
        <w:rPr>
          <w:rFonts w:ascii="Times New Roman" w:hAnsi="Times New Roman" w:cs="Times New Roman"/>
          <w:sz w:val="24"/>
          <w:szCs w:val="24"/>
        </w:rPr>
      </w:pPr>
      <w:r w:rsidRPr="00CC1F72">
        <w:rPr>
          <w:rFonts w:ascii="Times New Roman" w:hAnsi="Times New Roman" w:cs="Times New Roman"/>
          <w:sz w:val="24"/>
          <w:szCs w:val="24"/>
        </w:rPr>
        <w:t>The Dietary Guidelines also highlight the high prevalences of obesity and related diseases</w:t>
      </w:r>
      <w:r w:rsidRPr="00CC1F72" w:rsidR="40E8E9C7">
        <w:rPr>
          <w:rFonts w:ascii="Times New Roman" w:hAnsi="Times New Roman" w:cs="Times New Roman"/>
          <w:sz w:val="24"/>
          <w:szCs w:val="24"/>
        </w:rPr>
        <w:t xml:space="preserve">. Use of a web-based dietary diary has been associated with weight loss in at least one study. </w:t>
      </w:r>
      <w:r w:rsidRPr="00CC1F72" w:rsidR="5B3A364E">
        <w:rPr>
          <w:rFonts w:ascii="Times New Roman" w:hAnsi="Times New Roman" w:cs="Times New Roman"/>
          <w:sz w:val="24"/>
          <w:szCs w:val="24"/>
        </w:rPr>
        <w:t>As with</w:t>
      </w:r>
      <w:r w:rsidRPr="00CC1F72" w:rsidR="25F3D8C9">
        <w:rPr>
          <w:rFonts w:ascii="Times New Roman" w:hAnsi="Times New Roman" w:cs="Times New Roman"/>
          <w:sz w:val="24"/>
          <w:szCs w:val="24"/>
        </w:rPr>
        <w:t xml:space="preserve"> consumption of carbonated water, d</w:t>
      </w:r>
      <w:r w:rsidRPr="00CC1F72" w:rsidR="33FF9528">
        <w:rPr>
          <w:rFonts w:ascii="Times New Roman" w:hAnsi="Times New Roman" w:cs="Times New Roman"/>
          <w:sz w:val="24"/>
          <w:szCs w:val="24"/>
        </w:rPr>
        <w:t>ata on th</w:t>
      </w:r>
      <w:r w:rsidRPr="00CC1F72" w:rsidR="3FD4F2C1">
        <w:rPr>
          <w:rFonts w:ascii="Times New Roman" w:hAnsi="Times New Roman" w:cs="Times New Roman"/>
          <w:sz w:val="24"/>
          <w:szCs w:val="24"/>
        </w:rPr>
        <w:t>is</w:t>
      </w:r>
      <w:r w:rsidRPr="00CC1F72" w:rsidR="33FF9528">
        <w:rPr>
          <w:rFonts w:ascii="Times New Roman" w:hAnsi="Times New Roman" w:cs="Times New Roman"/>
          <w:sz w:val="24"/>
          <w:szCs w:val="24"/>
        </w:rPr>
        <w:t xml:space="preserve"> behavior </w:t>
      </w:r>
      <w:r w:rsidRPr="00CC1F72" w:rsidR="1C59650A">
        <w:rPr>
          <w:rFonts w:ascii="Times New Roman" w:hAnsi="Times New Roman" w:cs="Times New Roman"/>
          <w:sz w:val="24"/>
          <w:szCs w:val="24"/>
        </w:rPr>
        <w:t>is</w:t>
      </w:r>
      <w:r w:rsidRPr="00CC1F72" w:rsidR="33FF9528">
        <w:rPr>
          <w:rFonts w:ascii="Times New Roman" w:hAnsi="Times New Roman" w:cs="Times New Roman"/>
          <w:sz w:val="24"/>
          <w:szCs w:val="24"/>
        </w:rPr>
        <w:t xml:space="preserve"> limited; findings from the RSS will </w:t>
      </w:r>
      <w:r w:rsidRPr="00CC1F72" w:rsidR="68CCC5A2">
        <w:rPr>
          <w:rFonts w:ascii="Times New Roman" w:hAnsi="Times New Roman" w:cs="Times New Roman"/>
          <w:sz w:val="24"/>
          <w:szCs w:val="24"/>
        </w:rPr>
        <w:t xml:space="preserve">provide preliminary prevalence estimates and </w:t>
      </w:r>
      <w:r w:rsidRPr="00CC1F72" w:rsidR="33FF9528">
        <w:rPr>
          <w:rFonts w:ascii="Times New Roman" w:hAnsi="Times New Roman" w:cs="Times New Roman"/>
          <w:sz w:val="24"/>
          <w:szCs w:val="24"/>
        </w:rPr>
        <w:t>inform the development of future questions</w:t>
      </w:r>
      <w:r w:rsidRPr="00CC1F72" w:rsidR="2D7AEE80">
        <w:rPr>
          <w:rFonts w:ascii="Times New Roman" w:hAnsi="Times New Roman" w:cs="Times New Roman"/>
          <w:sz w:val="24"/>
          <w:szCs w:val="24"/>
        </w:rPr>
        <w:t xml:space="preserve"> on </w:t>
      </w:r>
      <w:r w:rsidRPr="00CC1F72" w:rsidR="7C6AA122">
        <w:rPr>
          <w:rFonts w:ascii="Times New Roman" w:hAnsi="Times New Roman" w:cs="Times New Roman"/>
          <w:sz w:val="24"/>
          <w:szCs w:val="24"/>
        </w:rPr>
        <w:t xml:space="preserve">each of </w:t>
      </w:r>
      <w:r w:rsidRPr="00CC1F72" w:rsidR="2D7AEE80">
        <w:rPr>
          <w:rFonts w:ascii="Times New Roman" w:hAnsi="Times New Roman" w:cs="Times New Roman"/>
          <w:sz w:val="24"/>
          <w:szCs w:val="24"/>
        </w:rPr>
        <w:t>these topics</w:t>
      </w:r>
      <w:r w:rsidRPr="00CC1F72" w:rsidR="33FF9528">
        <w:rPr>
          <w:rFonts w:ascii="Times New Roman" w:hAnsi="Times New Roman" w:cs="Times New Roman"/>
          <w:sz w:val="24"/>
          <w:szCs w:val="24"/>
        </w:rPr>
        <w:t xml:space="preserve"> in NHANES. </w:t>
      </w:r>
    </w:p>
    <w:p w:rsidR="00CC1F72" w:rsidP="00FB2A23" w14:paraId="761A4840" w14:textId="77777777">
      <w:pPr>
        <w:spacing w:after="0" w:line="240" w:lineRule="auto"/>
        <w:rPr>
          <w:rFonts w:ascii="Times New Roman" w:hAnsi="Times New Roman" w:cs="Times New Roman"/>
          <w:sz w:val="24"/>
          <w:szCs w:val="24"/>
        </w:rPr>
      </w:pPr>
    </w:p>
    <w:p w:rsidR="00936E2D" w:rsidRPr="00AF4F84" w:rsidP="00FB2A23" w14:paraId="73CB0B81" w14:textId="21E26FD6">
      <w:pPr>
        <w:pStyle w:val="ListParagraph"/>
        <w:numPr>
          <w:ilvl w:val="0"/>
          <w:numId w:val="36"/>
        </w:numPr>
        <w:rPr>
          <w:rFonts w:ascii="Times New Roman" w:hAnsi="Times New Roman" w:cs="Times New Roman"/>
          <w:sz w:val="24"/>
          <w:szCs w:val="24"/>
        </w:rPr>
      </w:pPr>
      <w:r w:rsidRPr="220F5EB0">
        <w:rPr>
          <w:rFonts w:ascii="Times New Roman" w:hAnsi="Times New Roman" w:cs="Times New Roman"/>
          <w:sz w:val="24"/>
          <w:szCs w:val="24"/>
        </w:rPr>
        <w:t>RSS will be used to conduct e</w:t>
      </w:r>
      <w:r w:rsidRPr="220F5EB0" w:rsidR="39A82EA5">
        <w:rPr>
          <w:rFonts w:ascii="Times New Roman" w:hAnsi="Times New Roman" w:cs="Times New Roman"/>
          <w:sz w:val="24"/>
          <w:szCs w:val="24"/>
        </w:rPr>
        <w:t xml:space="preserve">xploratory benchmarking of </w:t>
      </w:r>
      <w:r w:rsidRPr="220F5EB0" w:rsidR="1270E9BD">
        <w:rPr>
          <w:rFonts w:ascii="Times New Roman" w:hAnsi="Times New Roman" w:cs="Times New Roman"/>
          <w:sz w:val="24"/>
          <w:szCs w:val="24"/>
        </w:rPr>
        <w:t xml:space="preserve">content </w:t>
      </w:r>
      <w:r w:rsidRPr="220F5EB0" w:rsidR="7F7B5B4D">
        <w:rPr>
          <w:rFonts w:ascii="Times New Roman" w:hAnsi="Times New Roman" w:cs="Times New Roman"/>
          <w:sz w:val="24"/>
          <w:szCs w:val="24"/>
        </w:rPr>
        <w:t xml:space="preserve">on nutrition label use </w:t>
      </w:r>
      <w:r w:rsidRPr="220F5EB0" w:rsidR="1270E9BD">
        <w:rPr>
          <w:rFonts w:ascii="Times New Roman" w:hAnsi="Times New Roman" w:cs="Times New Roman"/>
          <w:sz w:val="24"/>
          <w:szCs w:val="24"/>
        </w:rPr>
        <w:t>between RSS and NHANES</w:t>
      </w:r>
      <w:r w:rsidRPr="220F5EB0" w:rsidR="71234A2B">
        <w:rPr>
          <w:rFonts w:ascii="Times New Roman" w:hAnsi="Times New Roman" w:cs="Times New Roman"/>
          <w:sz w:val="24"/>
          <w:szCs w:val="24"/>
        </w:rPr>
        <w:t>.</w:t>
      </w:r>
      <w:r w:rsidRPr="220F5EB0" w:rsidR="7DD1D5AA">
        <w:rPr>
          <w:rFonts w:ascii="Times New Roman" w:hAnsi="Times New Roman" w:cs="Times New Roman"/>
          <w:sz w:val="24"/>
          <w:szCs w:val="24"/>
        </w:rPr>
        <w:t xml:space="preserve"> </w:t>
      </w:r>
      <w:r w:rsidRPr="220F5EB0" w:rsidR="6E8BDADB">
        <w:rPr>
          <w:rFonts w:ascii="Times New Roman" w:hAnsi="Times New Roman" w:cs="Times New Roman"/>
          <w:sz w:val="24"/>
          <w:szCs w:val="24"/>
        </w:rPr>
        <w:t xml:space="preserve">The Nutrition Facts Label on foods and beverages can be an effective tool for </w:t>
      </w:r>
      <w:r w:rsidRPr="00AF4F84" w:rsidR="6E8BDADB">
        <w:rPr>
          <w:rFonts w:ascii="Times New Roman" w:hAnsi="Times New Roman" w:cs="Times New Roman"/>
          <w:sz w:val="24"/>
          <w:szCs w:val="24"/>
        </w:rPr>
        <w:t>making informed choices</w:t>
      </w:r>
      <w:r w:rsidRPr="00AF4F84">
        <w:rPr>
          <w:rFonts w:ascii="Times New Roman" w:hAnsi="Times New Roman" w:cs="Times New Roman"/>
          <w:sz w:val="24"/>
          <w:szCs w:val="24"/>
        </w:rPr>
        <w:t>, and e</w:t>
      </w:r>
      <w:r w:rsidRPr="00AF4F84" w:rsidR="6E8BDADB">
        <w:rPr>
          <w:rFonts w:ascii="Times New Roman" w:hAnsi="Times New Roman" w:cs="Times New Roman"/>
          <w:sz w:val="24"/>
          <w:szCs w:val="24"/>
        </w:rPr>
        <w:t>vidence suggests that using the Nutrition Facts Label is associated with healthier eating and even reduced rates of some chronic disease. NHANES include</w:t>
      </w:r>
      <w:r w:rsidRPr="00AF4F84" w:rsidR="1C6F1BEC">
        <w:rPr>
          <w:rFonts w:ascii="Times New Roman" w:hAnsi="Times New Roman" w:cs="Times New Roman"/>
          <w:sz w:val="24"/>
          <w:szCs w:val="24"/>
        </w:rPr>
        <w:t>s</w:t>
      </w:r>
      <w:r w:rsidRPr="00AF4F84" w:rsidR="6E8BDADB">
        <w:rPr>
          <w:rFonts w:ascii="Times New Roman" w:hAnsi="Times New Roman" w:cs="Times New Roman"/>
          <w:sz w:val="24"/>
          <w:szCs w:val="24"/>
        </w:rPr>
        <w:t> a question about use of the nutrition facts label</w:t>
      </w:r>
      <w:r w:rsidRPr="00AF4F84" w:rsidR="1C71828F">
        <w:rPr>
          <w:rFonts w:ascii="Times New Roman" w:hAnsi="Times New Roman" w:cs="Times New Roman"/>
          <w:sz w:val="24"/>
          <w:szCs w:val="24"/>
        </w:rPr>
        <w:t>;</w:t>
      </w:r>
      <w:r w:rsidRPr="00AF4F84" w:rsidR="6E8BDADB">
        <w:rPr>
          <w:rFonts w:ascii="Times New Roman" w:hAnsi="Times New Roman" w:cs="Times New Roman"/>
          <w:sz w:val="24"/>
          <w:szCs w:val="24"/>
        </w:rPr>
        <w:t xml:space="preserve"> inclusion of the </w:t>
      </w:r>
      <w:r w:rsidRPr="00AF4F84" w:rsidR="1C6F1BEC">
        <w:rPr>
          <w:rFonts w:ascii="Times New Roman" w:hAnsi="Times New Roman" w:cs="Times New Roman"/>
          <w:sz w:val="24"/>
          <w:szCs w:val="24"/>
        </w:rPr>
        <w:t xml:space="preserve">same </w:t>
      </w:r>
      <w:r w:rsidRPr="00AF4F84" w:rsidR="6E8BDADB">
        <w:rPr>
          <w:rFonts w:ascii="Times New Roman" w:hAnsi="Times New Roman" w:cs="Times New Roman"/>
          <w:sz w:val="24"/>
          <w:szCs w:val="24"/>
        </w:rPr>
        <w:t>question in RS</w:t>
      </w:r>
      <w:r w:rsidRPr="00AF4F84" w:rsidR="7DD1D5AA">
        <w:rPr>
          <w:rFonts w:ascii="Times New Roman" w:hAnsi="Times New Roman" w:cs="Times New Roman"/>
          <w:sz w:val="24"/>
          <w:szCs w:val="24"/>
        </w:rPr>
        <w:t xml:space="preserve">S allows for </w:t>
      </w:r>
      <w:r w:rsidRPr="00AF4F84" w:rsidR="6E8BDADB">
        <w:rPr>
          <w:rFonts w:ascii="Times New Roman" w:hAnsi="Times New Roman" w:cs="Times New Roman"/>
          <w:sz w:val="24"/>
          <w:szCs w:val="24"/>
        </w:rPr>
        <w:t>methodological comparison related to mode of question administration.</w:t>
      </w:r>
      <w:r w:rsidRPr="00AF4F84" w:rsidR="7510CE24">
        <w:rPr>
          <w:rFonts w:ascii="Times New Roman" w:hAnsi="Times New Roman" w:cs="Times New Roman"/>
          <w:sz w:val="24"/>
          <w:szCs w:val="24"/>
        </w:rPr>
        <w:t xml:space="preserve"> However, </w:t>
      </w:r>
      <w:r w:rsidRPr="00AF4F84" w:rsidR="7510CE24">
        <w:rPr>
          <w:rFonts w:ascii="Times New Roman" w:hAnsi="Times New Roman" w:cs="Times New Roman"/>
          <w:sz w:val="24"/>
          <w:szCs w:val="24"/>
        </w:rPr>
        <w:t>NHANES</w:t>
      </w:r>
      <w:r w:rsidRPr="00AF4F84" w:rsidR="7510CE24">
        <w:rPr>
          <w:rFonts w:ascii="Times New Roman" w:hAnsi="Times New Roman" w:cs="Times New Roman"/>
          <w:sz w:val="24"/>
          <w:szCs w:val="24"/>
        </w:rPr>
        <w:t xml:space="preserve"> new data will not be available until 2028. The </w:t>
      </w:r>
      <w:r w:rsidRPr="00AF4F84" w:rsidR="6E8BDADB">
        <w:rPr>
          <w:rFonts w:ascii="Times New Roman" w:hAnsi="Times New Roman" w:cs="Times New Roman"/>
          <w:sz w:val="24"/>
          <w:szCs w:val="24"/>
        </w:rPr>
        <w:t xml:space="preserve">inclusion of a question </w:t>
      </w:r>
      <w:r w:rsidRPr="00AF4F84" w:rsidR="2CC4C92C">
        <w:rPr>
          <w:rFonts w:ascii="Times New Roman" w:hAnsi="Times New Roman" w:cs="Times New Roman"/>
          <w:sz w:val="24"/>
          <w:szCs w:val="24"/>
        </w:rPr>
        <w:t xml:space="preserve">on RSS now </w:t>
      </w:r>
      <w:r w:rsidRPr="00AF4F84" w:rsidR="40B18564">
        <w:rPr>
          <w:rFonts w:ascii="Times New Roman" w:hAnsi="Times New Roman" w:cs="Times New Roman"/>
          <w:sz w:val="24"/>
          <w:szCs w:val="24"/>
        </w:rPr>
        <w:t xml:space="preserve">also </w:t>
      </w:r>
      <w:r w:rsidRPr="00AF4F84" w:rsidR="6E8BDADB">
        <w:rPr>
          <w:rFonts w:ascii="Times New Roman" w:hAnsi="Times New Roman" w:cs="Times New Roman"/>
          <w:sz w:val="24"/>
          <w:szCs w:val="24"/>
        </w:rPr>
        <w:t xml:space="preserve">allows </w:t>
      </w:r>
      <w:r w:rsidRPr="00AF4F84" w:rsidR="5CF2B50A">
        <w:rPr>
          <w:rFonts w:ascii="Times New Roman" w:hAnsi="Times New Roman" w:cs="Times New Roman"/>
          <w:sz w:val="24"/>
          <w:szCs w:val="24"/>
        </w:rPr>
        <w:t>for the production of</w:t>
      </w:r>
      <w:r w:rsidRPr="00AF4F84" w:rsidR="5CF2B50A">
        <w:rPr>
          <w:rFonts w:ascii="Times New Roman" w:hAnsi="Times New Roman" w:cs="Times New Roman"/>
          <w:sz w:val="24"/>
          <w:szCs w:val="24"/>
        </w:rPr>
        <w:t xml:space="preserve"> a </w:t>
      </w:r>
      <w:r w:rsidRPr="00AF4F84" w:rsidR="5CF2B50A">
        <w:rPr>
          <w:rFonts w:ascii="Times New Roman" w:hAnsi="Times New Roman" w:cs="Times New Roman"/>
          <w:sz w:val="24"/>
          <w:szCs w:val="24"/>
        </w:rPr>
        <w:t>more timely</w:t>
      </w:r>
      <w:r w:rsidRPr="00AF4F84" w:rsidR="5CF2B50A">
        <w:rPr>
          <w:rFonts w:ascii="Times New Roman" w:hAnsi="Times New Roman" w:cs="Times New Roman"/>
          <w:sz w:val="24"/>
          <w:szCs w:val="24"/>
        </w:rPr>
        <w:t xml:space="preserve"> estimate, though it may not be as accurate or precise as the eventual NHANES estimate. </w:t>
      </w:r>
      <w:r w:rsidRPr="00AF4F84" w:rsidR="6E8BDADB">
        <w:rPr>
          <w:rFonts w:ascii="Times New Roman" w:hAnsi="Times New Roman" w:cs="Times New Roman"/>
          <w:sz w:val="24"/>
          <w:szCs w:val="24"/>
        </w:rPr>
        <w:t> </w:t>
      </w:r>
    </w:p>
    <w:p w:rsidR="00936E2D" w:rsidRPr="00936E2D" w:rsidP="00FB2A23" w14:paraId="4AFCE785" w14:textId="77777777">
      <w:pPr>
        <w:pStyle w:val="ListParagraph"/>
        <w:rPr>
          <w:rFonts w:ascii="Times New Roman" w:hAnsi="Times New Roman" w:cs="Times New Roman"/>
          <w:sz w:val="24"/>
          <w:szCs w:val="24"/>
        </w:rPr>
      </w:pPr>
    </w:p>
    <w:p w:rsidR="00284954" w:rsidP="00FB2A23" w14:paraId="7D39C53B" w14:textId="4A6CA7EE">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RSS will be used</w:t>
      </w:r>
      <w:r w:rsidR="00C45B4D">
        <w:rPr>
          <w:rFonts w:ascii="Times New Roman" w:hAnsi="Times New Roman" w:cs="Times New Roman"/>
          <w:sz w:val="24"/>
          <w:szCs w:val="24"/>
        </w:rPr>
        <w:t xml:space="preserve"> to </w:t>
      </w:r>
      <w:r w:rsidRPr="000A381E" w:rsidR="00F14369">
        <w:rPr>
          <w:rFonts w:ascii="Times New Roman" w:hAnsi="Times New Roman" w:cs="Times New Roman"/>
          <w:sz w:val="24"/>
          <w:szCs w:val="24"/>
        </w:rPr>
        <w:t>explor</w:t>
      </w:r>
      <w:r w:rsidR="00C45B4D">
        <w:rPr>
          <w:rFonts w:ascii="Times New Roman" w:hAnsi="Times New Roman" w:cs="Times New Roman"/>
          <w:sz w:val="24"/>
          <w:szCs w:val="24"/>
        </w:rPr>
        <w:t>e</w:t>
      </w:r>
      <w:r w:rsidRPr="000A381E" w:rsidR="00F14369">
        <w:rPr>
          <w:rFonts w:ascii="Times New Roman" w:hAnsi="Times New Roman" w:cs="Times New Roman"/>
          <w:sz w:val="24"/>
          <w:szCs w:val="24"/>
        </w:rPr>
        <w:t xml:space="preserve"> alternative approaches to generating existing </w:t>
      </w:r>
      <w:r w:rsidRPr="000A381E" w:rsidR="002A2A1A">
        <w:rPr>
          <w:rFonts w:ascii="Times New Roman" w:hAnsi="Times New Roman" w:cs="Times New Roman"/>
          <w:sz w:val="24"/>
          <w:szCs w:val="24"/>
        </w:rPr>
        <w:t>NHANES estimates</w:t>
      </w:r>
      <w:r w:rsidRPr="000A381E" w:rsidR="00C62F88">
        <w:rPr>
          <w:rFonts w:ascii="Times New Roman" w:hAnsi="Times New Roman" w:cs="Times New Roman"/>
          <w:sz w:val="24"/>
          <w:szCs w:val="24"/>
        </w:rPr>
        <w:t xml:space="preserve"> on consumption of fast food</w:t>
      </w:r>
      <w:r w:rsidR="00C45B4D">
        <w:rPr>
          <w:rFonts w:ascii="Times New Roman" w:hAnsi="Times New Roman" w:cs="Times New Roman"/>
          <w:sz w:val="24"/>
          <w:szCs w:val="24"/>
        </w:rPr>
        <w:t xml:space="preserve"> and </w:t>
      </w:r>
      <w:r w:rsidRPr="000A381E" w:rsidR="00C62F88">
        <w:rPr>
          <w:rFonts w:ascii="Times New Roman" w:hAnsi="Times New Roman" w:cs="Times New Roman"/>
          <w:sz w:val="24"/>
          <w:szCs w:val="24"/>
        </w:rPr>
        <w:t>convenience store food, sugar-sweetened</w:t>
      </w:r>
      <w:r w:rsidR="00C45B4D">
        <w:rPr>
          <w:rFonts w:ascii="Times New Roman" w:hAnsi="Times New Roman" w:cs="Times New Roman"/>
          <w:sz w:val="24"/>
          <w:szCs w:val="24"/>
        </w:rPr>
        <w:t xml:space="preserve"> beverages</w:t>
      </w:r>
      <w:r w:rsidR="006D3591">
        <w:rPr>
          <w:rFonts w:ascii="Times New Roman" w:hAnsi="Times New Roman" w:cs="Times New Roman"/>
          <w:sz w:val="24"/>
          <w:szCs w:val="24"/>
        </w:rPr>
        <w:t xml:space="preserve"> (SSBs)</w:t>
      </w:r>
      <w:r w:rsidR="00C45B4D">
        <w:rPr>
          <w:rFonts w:ascii="Times New Roman" w:hAnsi="Times New Roman" w:cs="Times New Roman"/>
          <w:sz w:val="24"/>
          <w:szCs w:val="24"/>
        </w:rPr>
        <w:t>,</w:t>
      </w:r>
      <w:r w:rsidRPr="000A381E" w:rsidR="00C62F88">
        <w:rPr>
          <w:rFonts w:ascii="Times New Roman" w:hAnsi="Times New Roman" w:cs="Times New Roman"/>
          <w:sz w:val="24"/>
          <w:szCs w:val="24"/>
        </w:rPr>
        <w:t xml:space="preserve"> and diet</w:t>
      </w:r>
      <w:r w:rsidR="00C45B4D">
        <w:rPr>
          <w:rFonts w:ascii="Times New Roman" w:hAnsi="Times New Roman" w:cs="Times New Roman"/>
          <w:sz w:val="24"/>
          <w:szCs w:val="24"/>
        </w:rPr>
        <w:t xml:space="preserve"> or </w:t>
      </w:r>
      <w:r w:rsidR="00EA1AB3">
        <w:rPr>
          <w:rFonts w:ascii="Times New Roman" w:hAnsi="Times New Roman" w:cs="Times New Roman"/>
          <w:sz w:val="24"/>
          <w:szCs w:val="24"/>
        </w:rPr>
        <w:t>artificially</w:t>
      </w:r>
      <w:r w:rsidRPr="000A381E" w:rsidR="00C62F88">
        <w:rPr>
          <w:rFonts w:ascii="Times New Roman" w:hAnsi="Times New Roman" w:cs="Times New Roman"/>
          <w:sz w:val="24"/>
          <w:szCs w:val="24"/>
        </w:rPr>
        <w:t xml:space="preserve"> beverages</w:t>
      </w:r>
      <w:r w:rsidR="006A1E10">
        <w:rPr>
          <w:rFonts w:ascii="Times New Roman" w:hAnsi="Times New Roman" w:cs="Times New Roman"/>
          <w:sz w:val="24"/>
          <w:szCs w:val="24"/>
        </w:rPr>
        <w:t xml:space="preserve">, each of which </w:t>
      </w:r>
      <w:r w:rsidR="00184525">
        <w:rPr>
          <w:rFonts w:ascii="Times New Roman" w:hAnsi="Times New Roman" w:cs="Times New Roman"/>
          <w:sz w:val="24"/>
          <w:szCs w:val="24"/>
        </w:rPr>
        <w:t xml:space="preserve">are common in U.S. diets and </w:t>
      </w:r>
      <w:r w:rsidR="006A1E10">
        <w:rPr>
          <w:rFonts w:ascii="Times New Roman" w:hAnsi="Times New Roman" w:cs="Times New Roman"/>
          <w:sz w:val="24"/>
          <w:szCs w:val="24"/>
        </w:rPr>
        <w:t>have been linked to neg</w:t>
      </w:r>
      <w:r w:rsidR="00C860FD">
        <w:rPr>
          <w:rFonts w:ascii="Times New Roman" w:hAnsi="Times New Roman" w:cs="Times New Roman"/>
          <w:sz w:val="24"/>
          <w:szCs w:val="24"/>
        </w:rPr>
        <w:t>ative health outcomes.</w:t>
      </w:r>
      <w:r>
        <w:rPr>
          <w:rFonts w:ascii="Times New Roman" w:hAnsi="Times New Roman" w:cs="Times New Roman"/>
          <w:sz w:val="24"/>
          <w:szCs w:val="24"/>
        </w:rPr>
        <w:t xml:space="preserve"> </w:t>
      </w:r>
    </w:p>
    <w:p w:rsidR="00284954" w:rsidRPr="00284954" w:rsidP="00FB2A23" w14:paraId="2C5059CD" w14:textId="77777777">
      <w:pPr>
        <w:pStyle w:val="ListParagraph"/>
        <w:rPr>
          <w:rFonts w:ascii="Times New Roman" w:hAnsi="Times New Roman" w:cs="Times New Roman"/>
          <w:sz w:val="24"/>
          <w:szCs w:val="24"/>
        </w:rPr>
      </w:pPr>
    </w:p>
    <w:p w:rsidR="000F1B2A" w:rsidP="00FB2A23" w14:paraId="39ED976D" w14:textId="497905B6">
      <w:pPr>
        <w:pStyle w:val="ListParagraph"/>
        <w:rPr>
          <w:rFonts w:ascii="Times New Roman" w:hAnsi="Times New Roman" w:cs="Times New Roman"/>
          <w:sz w:val="24"/>
          <w:szCs w:val="24"/>
        </w:rPr>
      </w:pPr>
      <w:r w:rsidRPr="00284954">
        <w:rPr>
          <w:rFonts w:ascii="Times New Roman" w:hAnsi="Times New Roman" w:cs="Times New Roman"/>
          <w:sz w:val="24"/>
          <w:szCs w:val="24"/>
        </w:rPr>
        <w:t>Fast food</w:t>
      </w:r>
      <w:r w:rsidRPr="00284954" w:rsidR="00AA0641">
        <w:rPr>
          <w:rFonts w:ascii="Times New Roman" w:hAnsi="Times New Roman" w:cs="Times New Roman"/>
          <w:sz w:val="24"/>
          <w:szCs w:val="24"/>
        </w:rPr>
        <w:t xml:space="preserve"> and foods purchased at conveniences stores</w:t>
      </w:r>
      <w:r w:rsidRPr="00284954">
        <w:rPr>
          <w:rFonts w:ascii="Times New Roman" w:hAnsi="Times New Roman" w:cs="Times New Roman"/>
          <w:sz w:val="24"/>
          <w:szCs w:val="24"/>
        </w:rPr>
        <w:t> </w:t>
      </w:r>
      <w:r w:rsidRPr="00284954" w:rsidR="00AA0641">
        <w:rPr>
          <w:rFonts w:ascii="Times New Roman" w:hAnsi="Times New Roman" w:cs="Times New Roman"/>
          <w:sz w:val="24"/>
          <w:szCs w:val="24"/>
        </w:rPr>
        <w:t>are</w:t>
      </w:r>
      <w:r w:rsidRPr="00284954">
        <w:rPr>
          <w:rFonts w:ascii="Times New Roman" w:hAnsi="Times New Roman" w:cs="Times New Roman"/>
          <w:sz w:val="24"/>
          <w:szCs w:val="24"/>
        </w:rPr>
        <w:t xml:space="preserve"> often high in calories, sodium, saturated fat and added sugar</w:t>
      </w:r>
      <w:r w:rsidRPr="00284954" w:rsidR="00AA0641">
        <w:rPr>
          <w:rFonts w:ascii="Times New Roman" w:hAnsi="Times New Roman" w:cs="Times New Roman"/>
          <w:sz w:val="24"/>
          <w:szCs w:val="24"/>
        </w:rPr>
        <w:t>, and c</w:t>
      </w:r>
      <w:r w:rsidRPr="00284954">
        <w:rPr>
          <w:rFonts w:ascii="Times New Roman" w:hAnsi="Times New Roman" w:cs="Times New Roman"/>
          <w:sz w:val="24"/>
          <w:szCs w:val="24"/>
        </w:rPr>
        <w:t xml:space="preserve">onsumption of fast food has been associated with high caloric intake and poor diet quality. During August 2021–August 2023, about one-third of adults age 20 and older (32.0%) consumed fast food on a given day. SSBs are the </w:t>
      </w:r>
      <w:r w:rsidRPr="00284954">
        <w:rPr>
          <w:rFonts w:ascii="Times New Roman" w:hAnsi="Times New Roman" w:cs="Times New Roman"/>
          <w:sz w:val="24"/>
          <w:szCs w:val="24"/>
        </w:rPr>
        <w:t>largest source of added sugars consumption in the diet and added sugars have been associated with weight gain, diabetes and cardiovascular disease. Obesity prevalence continues to be high in the US despite a decrease in added sugar and SSB consumption. </w:t>
      </w:r>
      <w:r w:rsidRPr="000F1B2A" w:rsidR="00D56CC5">
        <w:rPr>
          <w:rFonts w:ascii="Times New Roman" w:hAnsi="Times New Roman" w:cs="Times New Roman"/>
          <w:sz w:val="24"/>
          <w:szCs w:val="24"/>
        </w:rPr>
        <w:t>Low calorie sweeteners (LCS) have become increasingly common in the US diet. In fact, the amount of LCS consumed in beverages in the </w:t>
      </w:r>
      <w:r w:rsidR="007F2DEB">
        <w:rPr>
          <w:rFonts w:ascii="Times New Roman" w:hAnsi="Times New Roman" w:cs="Times New Roman"/>
          <w:sz w:val="24"/>
          <w:szCs w:val="24"/>
        </w:rPr>
        <w:t xml:space="preserve">US </w:t>
      </w:r>
      <w:r w:rsidRPr="000F1B2A" w:rsidR="00D56CC5">
        <w:rPr>
          <w:rFonts w:ascii="Times New Roman" w:hAnsi="Times New Roman" w:cs="Times New Roman"/>
          <w:sz w:val="24"/>
          <w:szCs w:val="24"/>
        </w:rPr>
        <w:t>has increased more than 100% in the last decade. Long term LCS consumption may be related to negative health outcomes in adults. </w:t>
      </w:r>
    </w:p>
    <w:p w:rsidR="000F1B2A" w:rsidP="00FB2A23" w14:paraId="559029AE" w14:textId="77777777">
      <w:pPr>
        <w:pStyle w:val="ListParagraph"/>
        <w:rPr>
          <w:rFonts w:ascii="Times New Roman" w:hAnsi="Times New Roman" w:cs="Times New Roman"/>
          <w:sz w:val="24"/>
          <w:szCs w:val="24"/>
        </w:rPr>
      </w:pPr>
    </w:p>
    <w:p w:rsidR="00D56CC5" w:rsidRPr="00A064DD" w:rsidP="00FB2A23" w14:paraId="4B500BD8" w14:textId="7DDE9505">
      <w:pPr>
        <w:pStyle w:val="ListParagraph"/>
        <w:rPr>
          <w:rFonts w:ascii="Times New Roman" w:hAnsi="Times New Roman" w:cs="Times New Roman"/>
          <w:sz w:val="24"/>
          <w:szCs w:val="24"/>
        </w:rPr>
      </w:pPr>
      <w:r w:rsidRPr="220F5EB0">
        <w:rPr>
          <w:rFonts w:ascii="Times New Roman" w:hAnsi="Times New Roman" w:cs="Times New Roman"/>
          <w:sz w:val="24"/>
          <w:szCs w:val="24"/>
        </w:rPr>
        <w:t>NHANES includes a 24-hour dietary recall interview </w:t>
      </w:r>
      <w:r w:rsidRPr="220F5EB0" w:rsidR="7AA3935B">
        <w:rPr>
          <w:rFonts w:ascii="Times New Roman" w:hAnsi="Times New Roman" w:cs="Times New Roman"/>
          <w:sz w:val="24"/>
          <w:szCs w:val="24"/>
        </w:rPr>
        <w:t>that measures consumption of fast food</w:t>
      </w:r>
      <w:r w:rsidRPr="220F5EB0" w:rsidR="000F1B2A">
        <w:rPr>
          <w:rFonts w:ascii="Times New Roman" w:hAnsi="Times New Roman" w:cs="Times New Roman"/>
          <w:sz w:val="24"/>
          <w:szCs w:val="24"/>
        </w:rPr>
        <w:t xml:space="preserve"> and food from convenience stores</w:t>
      </w:r>
      <w:r w:rsidRPr="220F5EB0" w:rsidR="7AA3935B">
        <w:rPr>
          <w:rFonts w:ascii="Times New Roman" w:hAnsi="Times New Roman" w:cs="Times New Roman"/>
          <w:sz w:val="24"/>
          <w:szCs w:val="24"/>
        </w:rPr>
        <w:t>, SSBs, and LCS beverages</w:t>
      </w:r>
      <w:r w:rsidRPr="220F5EB0" w:rsidR="00184525">
        <w:rPr>
          <w:rFonts w:ascii="Times New Roman" w:hAnsi="Times New Roman" w:cs="Times New Roman"/>
          <w:sz w:val="24"/>
          <w:szCs w:val="24"/>
        </w:rPr>
        <w:t>. T</w:t>
      </w:r>
      <w:r w:rsidRPr="220F5EB0">
        <w:rPr>
          <w:rFonts w:ascii="Times New Roman" w:hAnsi="Times New Roman" w:cs="Times New Roman"/>
          <w:sz w:val="24"/>
          <w:szCs w:val="24"/>
        </w:rPr>
        <w:t>he inclusion of question</w:t>
      </w:r>
      <w:r w:rsidRPr="220F5EB0" w:rsidR="7C3D7BEA">
        <w:rPr>
          <w:rFonts w:ascii="Times New Roman" w:hAnsi="Times New Roman" w:cs="Times New Roman"/>
          <w:sz w:val="24"/>
          <w:szCs w:val="24"/>
        </w:rPr>
        <w:t xml:space="preserve">s on consumption of </w:t>
      </w:r>
      <w:r w:rsidRPr="220F5EB0" w:rsidR="5AC2CDF6">
        <w:rPr>
          <w:rFonts w:ascii="Times New Roman" w:hAnsi="Times New Roman" w:cs="Times New Roman"/>
          <w:sz w:val="24"/>
          <w:szCs w:val="24"/>
        </w:rPr>
        <w:t>these foods and beverages</w:t>
      </w:r>
      <w:r w:rsidRPr="220F5EB0" w:rsidR="41B09399">
        <w:rPr>
          <w:rFonts w:ascii="Times New Roman" w:hAnsi="Times New Roman" w:cs="Times New Roman"/>
          <w:sz w:val="24"/>
          <w:szCs w:val="24"/>
        </w:rPr>
        <w:t xml:space="preserve"> </w:t>
      </w:r>
      <w:r w:rsidRPr="220F5EB0">
        <w:rPr>
          <w:rFonts w:ascii="Times New Roman" w:hAnsi="Times New Roman" w:cs="Times New Roman"/>
          <w:sz w:val="24"/>
          <w:szCs w:val="24"/>
        </w:rPr>
        <w:t xml:space="preserve">in RSS allows </w:t>
      </w:r>
      <w:r w:rsidRPr="00077305">
        <w:rPr>
          <w:rFonts w:ascii="Times New Roman" w:hAnsi="Times New Roman" w:cs="Times New Roman"/>
          <w:sz w:val="24"/>
          <w:szCs w:val="24"/>
        </w:rPr>
        <w:t>methodological work comparing data sources and methods.</w:t>
      </w:r>
      <w:r w:rsidRPr="00077305" w:rsidR="00342282">
        <w:rPr>
          <w:rFonts w:ascii="Times New Roman" w:hAnsi="Times New Roman" w:cs="Times New Roman"/>
          <w:sz w:val="24"/>
          <w:szCs w:val="24"/>
        </w:rPr>
        <w:t xml:space="preserve"> Resulting estimates will be</w:t>
      </w:r>
      <w:r w:rsidRPr="00077305" w:rsidR="009F72D5">
        <w:rPr>
          <w:rFonts w:ascii="Times New Roman" w:hAnsi="Times New Roman" w:cs="Times New Roman"/>
          <w:sz w:val="24"/>
          <w:szCs w:val="24"/>
        </w:rPr>
        <w:t xml:space="preserve"> evaluated to assess the utility of web panels for producing such estimates. </w:t>
      </w:r>
      <w:r w:rsidRPr="00077305">
        <w:rPr>
          <w:rFonts w:ascii="Times New Roman" w:hAnsi="Times New Roman" w:cs="Times New Roman"/>
          <w:sz w:val="24"/>
          <w:szCs w:val="24"/>
        </w:rPr>
        <w:t> </w:t>
      </w:r>
    </w:p>
    <w:p w:rsidR="0031429C" w:rsidRPr="00D90E96" w:rsidP="00FB2A23" w14:paraId="665C5D90" w14:textId="77777777">
      <w:pPr>
        <w:spacing w:after="0" w:line="240" w:lineRule="auto"/>
        <w:rPr>
          <w:rFonts w:ascii="Times New Roman" w:hAnsi="Times New Roman" w:cs="Times New Roman"/>
          <w:b/>
          <w:bCs/>
          <w:sz w:val="24"/>
          <w:szCs w:val="24"/>
        </w:rPr>
      </w:pPr>
    </w:p>
    <w:p w:rsidR="061E9079" w:rsidRPr="00D90E96" w:rsidP="00FB2A23" w14:paraId="260A9E28" w14:textId="77777777">
      <w:pPr>
        <w:spacing w:after="0" w:line="240" w:lineRule="auto"/>
        <w:contextualSpacing/>
        <w:rPr>
          <w:rFonts w:ascii="Times New Roman" w:hAnsi="Times New Roman" w:cs="Times New Roman"/>
          <w:sz w:val="24"/>
          <w:szCs w:val="24"/>
          <w:u w:val="single"/>
        </w:rPr>
      </w:pPr>
      <w:r w:rsidRPr="40D995E7">
        <w:rPr>
          <w:rFonts w:ascii="Times New Roman" w:hAnsi="Times New Roman" w:cs="Times New Roman"/>
          <w:sz w:val="24"/>
          <w:szCs w:val="24"/>
          <w:u w:val="single"/>
        </w:rPr>
        <w:t>Proposed Use of the Data</w:t>
      </w:r>
    </w:p>
    <w:p w:rsidR="00AB42B9" w:rsidP="00FB2A23" w14:paraId="5103E726" w14:textId="5E3637AB">
      <w:pPr>
        <w:pStyle w:val="ListParagraph"/>
        <w:numPr>
          <w:ilvl w:val="0"/>
          <w:numId w:val="34"/>
        </w:numPr>
        <w:rPr>
          <w:rFonts w:ascii="Times New Roman" w:hAnsi="Times New Roman" w:cs="Times New Roman"/>
          <w:sz w:val="24"/>
          <w:szCs w:val="24"/>
        </w:rPr>
      </w:pPr>
      <w:r w:rsidRPr="220F5EB0">
        <w:rPr>
          <w:rFonts w:ascii="Times New Roman" w:hAnsi="Times New Roman" w:cs="Times New Roman"/>
          <w:sz w:val="24"/>
          <w:szCs w:val="24"/>
        </w:rPr>
        <w:t xml:space="preserve">Descriptive statistics, cross-tabulation tables, and odds ratios with 95% confidence intervals will be generated to better understand nutrition label use. </w:t>
      </w:r>
      <w:r w:rsidRPr="220F5EB0" w:rsidR="001E7EFB">
        <w:rPr>
          <w:rFonts w:ascii="Times New Roman" w:hAnsi="Times New Roman" w:cs="Times New Roman"/>
          <w:sz w:val="24"/>
          <w:szCs w:val="24"/>
        </w:rPr>
        <w:t xml:space="preserve">Estimates of nutrition label use will </w:t>
      </w:r>
      <w:r w:rsidRPr="220F5EB0" w:rsidR="1415B322">
        <w:rPr>
          <w:rFonts w:ascii="Times New Roman" w:hAnsi="Times New Roman" w:cs="Times New Roman"/>
          <w:sz w:val="24"/>
          <w:szCs w:val="24"/>
        </w:rPr>
        <w:t xml:space="preserve">also </w:t>
      </w:r>
      <w:r w:rsidRPr="220F5EB0" w:rsidR="001E7EFB">
        <w:rPr>
          <w:rFonts w:ascii="Times New Roman" w:hAnsi="Times New Roman" w:cs="Times New Roman"/>
          <w:sz w:val="24"/>
          <w:szCs w:val="24"/>
        </w:rPr>
        <w:t>be benchmarked to estimates from matching NHANES items</w:t>
      </w:r>
      <w:r w:rsidRPr="220F5EB0" w:rsidR="00545F5F">
        <w:rPr>
          <w:rFonts w:ascii="Times New Roman" w:hAnsi="Times New Roman" w:cs="Times New Roman"/>
          <w:sz w:val="24"/>
          <w:szCs w:val="24"/>
        </w:rPr>
        <w:t xml:space="preserve"> to explore </w:t>
      </w:r>
      <w:r w:rsidRPr="220F5EB0" w:rsidR="00C61695">
        <w:rPr>
          <w:rFonts w:ascii="Times New Roman" w:hAnsi="Times New Roman" w:cs="Times New Roman"/>
          <w:sz w:val="24"/>
          <w:szCs w:val="24"/>
        </w:rPr>
        <w:t>mode and sample differences</w:t>
      </w:r>
      <w:r w:rsidRPr="220F5EB0" w:rsidR="41D2EAB5">
        <w:rPr>
          <w:rFonts w:ascii="Times New Roman" w:hAnsi="Times New Roman" w:cs="Times New Roman"/>
          <w:sz w:val="24"/>
          <w:szCs w:val="24"/>
        </w:rPr>
        <w:t>.</w:t>
      </w:r>
    </w:p>
    <w:p w:rsidR="778E462A" w:rsidP="00FB2A23" w14:paraId="2F05DAC1" w14:textId="266C1614">
      <w:pPr>
        <w:pStyle w:val="ListParagraph"/>
        <w:numPr>
          <w:ilvl w:val="0"/>
          <w:numId w:val="34"/>
        </w:numPr>
        <w:rPr>
          <w:rFonts w:ascii="Times New Roman" w:hAnsi="Times New Roman" w:cs="Times New Roman"/>
          <w:sz w:val="24"/>
          <w:szCs w:val="24"/>
        </w:rPr>
      </w:pPr>
      <w:r w:rsidRPr="220F5EB0">
        <w:rPr>
          <w:rFonts w:ascii="Times New Roman" w:hAnsi="Times New Roman" w:cs="Times New Roman"/>
          <w:sz w:val="24"/>
          <w:szCs w:val="24"/>
        </w:rPr>
        <w:t xml:space="preserve">Estimates of fast food and convenience store </w:t>
      </w:r>
      <w:r w:rsidRPr="220F5EB0" w:rsidR="00AB42B9">
        <w:rPr>
          <w:rFonts w:ascii="Times New Roman" w:hAnsi="Times New Roman" w:cs="Times New Roman"/>
          <w:sz w:val="24"/>
          <w:szCs w:val="24"/>
        </w:rPr>
        <w:t>consumption will be compared to estimates generated by NHANES 24-hour dietary recall data</w:t>
      </w:r>
      <w:r w:rsidRPr="220F5EB0" w:rsidR="00501643">
        <w:rPr>
          <w:rFonts w:ascii="Times New Roman" w:hAnsi="Times New Roman" w:cs="Times New Roman"/>
          <w:sz w:val="24"/>
          <w:szCs w:val="24"/>
        </w:rPr>
        <w:t xml:space="preserve"> to explore the </w:t>
      </w:r>
      <w:r w:rsidRPr="220F5EB0" w:rsidR="00B23E31">
        <w:rPr>
          <w:rFonts w:ascii="Times New Roman" w:hAnsi="Times New Roman" w:cs="Times New Roman"/>
          <w:sz w:val="24"/>
          <w:szCs w:val="24"/>
        </w:rPr>
        <w:t>comparability of estimates generated using more and less intensive methods</w:t>
      </w:r>
      <w:r w:rsidRPr="220F5EB0" w:rsidR="41D2EAB5">
        <w:rPr>
          <w:rFonts w:ascii="Times New Roman" w:hAnsi="Times New Roman" w:cs="Times New Roman"/>
          <w:sz w:val="24"/>
          <w:szCs w:val="24"/>
        </w:rPr>
        <w:t>.</w:t>
      </w:r>
    </w:p>
    <w:p w:rsidR="000B4761" w:rsidP="00FB2A23" w14:paraId="5F495C6E" w14:textId="2567C0DB">
      <w:pPr>
        <w:pStyle w:val="ListParagraph"/>
        <w:numPr>
          <w:ilvl w:val="0"/>
          <w:numId w:val="34"/>
        </w:numPr>
        <w:rPr>
          <w:rFonts w:ascii="Times New Roman" w:hAnsi="Times New Roman" w:cs="Times New Roman"/>
          <w:sz w:val="24"/>
          <w:szCs w:val="24"/>
        </w:rPr>
      </w:pPr>
      <w:r w:rsidRPr="220F5EB0">
        <w:rPr>
          <w:rFonts w:ascii="Times New Roman" w:hAnsi="Times New Roman" w:cs="Times New Roman"/>
          <w:sz w:val="24"/>
          <w:szCs w:val="24"/>
        </w:rPr>
        <w:t>Estimates</w:t>
      </w:r>
      <w:r w:rsidRPr="220F5EB0" w:rsidR="00B045E6">
        <w:rPr>
          <w:rFonts w:ascii="Times New Roman" w:hAnsi="Times New Roman" w:cs="Times New Roman"/>
          <w:sz w:val="24"/>
          <w:szCs w:val="24"/>
        </w:rPr>
        <w:t xml:space="preserve"> for the use of apps or online tools to track </w:t>
      </w:r>
      <w:r w:rsidRPr="220F5EB0" w:rsidR="00673859">
        <w:rPr>
          <w:rFonts w:ascii="Times New Roman" w:hAnsi="Times New Roman" w:cs="Times New Roman"/>
          <w:sz w:val="24"/>
          <w:szCs w:val="24"/>
        </w:rPr>
        <w:t xml:space="preserve">diet </w:t>
      </w:r>
      <w:r w:rsidRPr="220F5EB0" w:rsidR="00E76714">
        <w:rPr>
          <w:rFonts w:ascii="Times New Roman" w:hAnsi="Times New Roman" w:cs="Times New Roman"/>
          <w:sz w:val="24"/>
          <w:szCs w:val="24"/>
        </w:rPr>
        <w:t xml:space="preserve">will be analyzed overall and by </w:t>
      </w:r>
      <w:r w:rsidRPr="220F5EB0">
        <w:rPr>
          <w:rFonts w:ascii="Times New Roman" w:hAnsi="Times New Roman" w:cs="Times New Roman"/>
          <w:sz w:val="24"/>
          <w:szCs w:val="24"/>
        </w:rPr>
        <w:t>select</w:t>
      </w:r>
      <w:r w:rsidRPr="220F5EB0" w:rsidR="00E76714">
        <w:rPr>
          <w:rFonts w:ascii="Times New Roman" w:hAnsi="Times New Roman" w:cs="Times New Roman"/>
          <w:sz w:val="24"/>
          <w:szCs w:val="24"/>
        </w:rPr>
        <w:t xml:space="preserve"> demographic subgroups</w:t>
      </w:r>
      <w:r w:rsidRPr="220F5EB0">
        <w:rPr>
          <w:rFonts w:ascii="Times New Roman" w:hAnsi="Times New Roman" w:cs="Times New Roman"/>
          <w:sz w:val="24"/>
          <w:szCs w:val="24"/>
        </w:rPr>
        <w:t xml:space="preserve"> to inform further development work to measure this construct on NHANES</w:t>
      </w:r>
      <w:r w:rsidRPr="220F5EB0" w:rsidR="00006A46">
        <w:rPr>
          <w:rFonts w:ascii="Times New Roman" w:hAnsi="Times New Roman" w:cs="Times New Roman"/>
          <w:sz w:val="24"/>
          <w:szCs w:val="24"/>
        </w:rPr>
        <w:t xml:space="preserve">. Cognitive testing results will also </w:t>
      </w:r>
      <w:r w:rsidRPr="220F5EB0" w:rsidR="00C23DE3">
        <w:rPr>
          <w:rFonts w:ascii="Times New Roman" w:hAnsi="Times New Roman" w:cs="Times New Roman"/>
          <w:sz w:val="24"/>
          <w:szCs w:val="24"/>
        </w:rPr>
        <w:t>be used to inform question development</w:t>
      </w:r>
      <w:r w:rsidRPr="220F5EB0" w:rsidR="5D2FA846">
        <w:rPr>
          <w:rFonts w:ascii="Times New Roman" w:hAnsi="Times New Roman" w:cs="Times New Roman"/>
          <w:sz w:val="24"/>
          <w:szCs w:val="24"/>
        </w:rPr>
        <w:t>.</w:t>
      </w:r>
      <w:r w:rsidRPr="220F5EB0" w:rsidR="3BD50D3B">
        <w:rPr>
          <w:rFonts w:ascii="Times New Roman" w:hAnsi="Times New Roman" w:cs="Times New Roman"/>
          <w:sz w:val="24"/>
          <w:szCs w:val="24"/>
        </w:rPr>
        <w:t xml:space="preserve"> If cognitive testing suggests that the question was reasonably interpreted and answered, descriptive statistics, cross-tabulation tables, and odds ratios with 95% confidence intervals may also </w:t>
      </w:r>
      <w:r w:rsidRPr="220F5EB0" w:rsidR="3BD50D3B">
        <w:rPr>
          <w:rFonts w:ascii="Times New Roman" w:hAnsi="Times New Roman" w:cs="Times New Roman"/>
          <w:sz w:val="24"/>
          <w:szCs w:val="24"/>
        </w:rPr>
        <w:t>be generated to</w:t>
      </w:r>
      <w:r w:rsidRPr="220F5EB0" w:rsidR="3BD50D3B">
        <w:rPr>
          <w:rFonts w:ascii="Times New Roman" w:hAnsi="Times New Roman" w:cs="Times New Roman"/>
          <w:sz w:val="24"/>
          <w:szCs w:val="24"/>
        </w:rPr>
        <w:t xml:space="preserve"> better understand use.</w:t>
      </w:r>
    </w:p>
    <w:p w:rsidR="00B045E6" w:rsidRPr="002A2A1A" w:rsidP="00FB2A23" w14:paraId="2438E6E0" w14:textId="08EE582C">
      <w:pPr>
        <w:pStyle w:val="ListParagraph"/>
        <w:numPr>
          <w:ilvl w:val="0"/>
          <w:numId w:val="34"/>
        </w:numPr>
        <w:rPr>
          <w:rFonts w:ascii="Times New Roman" w:hAnsi="Times New Roman" w:cs="Times New Roman"/>
          <w:sz w:val="24"/>
          <w:szCs w:val="24"/>
        </w:rPr>
      </w:pPr>
      <w:r w:rsidRPr="220F5EB0">
        <w:rPr>
          <w:rFonts w:ascii="Times New Roman" w:hAnsi="Times New Roman" w:cs="Times New Roman"/>
          <w:sz w:val="24"/>
          <w:szCs w:val="24"/>
        </w:rPr>
        <w:t xml:space="preserve">Estimates for beverage consumption (sugar-sweetened, diet, and </w:t>
      </w:r>
      <w:r w:rsidRPr="220F5EB0" w:rsidR="00B82109">
        <w:rPr>
          <w:rFonts w:ascii="Times New Roman" w:hAnsi="Times New Roman" w:cs="Times New Roman"/>
          <w:sz w:val="24"/>
          <w:szCs w:val="24"/>
        </w:rPr>
        <w:t>carbonated)</w:t>
      </w:r>
      <w:r w:rsidRPr="220F5EB0" w:rsidR="00FE165D">
        <w:rPr>
          <w:rFonts w:ascii="Times New Roman" w:hAnsi="Times New Roman" w:cs="Times New Roman"/>
          <w:sz w:val="24"/>
          <w:szCs w:val="24"/>
        </w:rPr>
        <w:t xml:space="preserve"> will be ana</w:t>
      </w:r>
      <w:r w:rsidRPr="220F5EB0" w:rsidR="00545F5F">
        <w:rPr>
          <w:rFonts w:ascii="Times New Roman" w:hAnsi="Times New Roman" w:cs="Times New Roman"/>
          <w:sz w:val="24"/>
          <w:szCs w:val="24"/>
        </w:rPr>
        <w:t xml:space="preserve">lyzed overall and by </w:t>
      </w:r>
      <w:r w:rsidRPr="220F5EB0" w:rsidR="00545F5F">
        <w:rPr>
          <w:rFonts w:ascii="Times New Roman" w:hAnsi="Times New Roman" w:cs="Times New Roman"/>
          <w:sz w:val="24"/>
          <w:szCs w:val="24"/>
        </w:rPr>
        <w:t>select</w:t>
      </w:r>
      <w:r w:rsidRPr="220F5EB0" w:rsidR="00545F5F">
        <w:rPr>
          <w:rFonts w:ascii="Times New Roman" w:hAnsi="Times New Roman" w:cs="Times New Roman"/>
          <w:sz w:val="24"/>
          <w:szCs w:val="24"/>
        </w:rPr>
        <w:t xml:space="preserve"> demographic subgroups</w:t>
      </w:r>
      <w:r w:rsidRPr="220F5EB0" w:rsidR="42F42472">
        <w:rPr>
          <w:rFonts w:ascii="Times New Roman" w:hAnsi="Times New Roman" w:cs="Times New Roman"/>
          <w:sz w:val="24"/>
          <w:szCs w:val="24"/>
        </w:rPr>
        <w:t>.</w:t>
      </w:r>
    </w:p>
    <w:p w:rsidR="778E462A" w:rsidRPr="00D90E96" w:rsidP="00FB2A23" w14:paraId="6F1BB048" w14:textId="74EB234C">
      <w:pPr>
        <w:spacing w:after="0" w:line="240" w:lineRule="auto"/>
        <w:rPr>
          <w:rFonts w:ascii="Times New Roman" w:hAnsi="Times New Roman" w:cs="Times New Roman"/>
          <w:sz w:val="24"/>
          <w:szCs w:val="24"/>
        </w:rPr>
      </w:pPr>
    </w:p>
    <w:p w:rsidR="061E9079" w:rsidRPr="00D90E96" w:rsidP="00FB2A23" w14:paraId="6A59FDDA" w14:textId="49118F8C">
      <w:pPr>
        <w:spacing w:after="0" w:line="240" w:lineRule="auto"/>
        <w:rPr>
          <w:rFonts w:ascii="Times New Roman" w:hAnsi="Times New Roman" w:cs="Times New Roman"/>
          <w:sz w:val="24"/>
          <w:szCs w:val="24"/>
          <w:u w:val="single"/>
        </w:rPr>
      </w:pPr>
      <w:r w:rsidRPr="00D90E96">
        <w:rPr>
          <w:rFonts w:ascii="Times New Roman" w:hAnsi="Times New Roman" w:cs="Times New Roman"/>
          <w:sz w:val="24"/>
          <w:szCs w:val="24"/>
          <w:u w:val="single"/>
        </w:rPr>
        <w:t>Justification for Rapid Surveys</w:t>
      </w:r>
    </w:p>
    <w:p w:rsidR="778E462A" w:rsidRPr="0057599E" w:rsidP="00FB2A23" w14:paraId="2E510A96" w14:textId="086909FE">
      <w:pPr>
        <w:spacing w:after="0" w:line="240" w:lineRule="auto"/>
        <w:rPr>
          <w:rFonts w:ascii="Times New Roman" w:hAnsi="Times New Roman" w:cs="Times New Roman"/>
          <w:sz w:val="24"/>
          <w:szCs w:val="24"/>
        </w:rPr>
      </w:pPr>
      <w:r w:rsidRPr="5CC6C34F">
        <w:rPr>
          <w:rFonts w:ascii="Times New Roman" w:hAnsi="Times New Roman" w:cs="Times New Roman"/>
          <w:sz w:val="24"/>
          <w:szCs w:val="24"/>
        </w:rPr>
        <w:t xml:space="preserve">This proposal includes </w:t>
      </w:r>
      <w:r w:rsidRPr="5CC6C34F" w:rsidR="0002248F">
        <w:rPr>
          <w:rFonts w:ascii="Times New Roman" w:hAnsi="Times New Roman" w:cs="Times New Roman"/>
          <w:b/>
          <w:bCs/>
          <w:sz w:val="24"/>
          <w:szCs w:val="24"/>
        </w:rPr>
        <w:t>developmental work</w:t>
      </w:r>
      <w:r w:rsidRPr="5CC6C34F" w:rsidR="00D26814">
        <w:rPr>
          <w:rFonts w:ascii="Times New Roman" w:hAnsi="Times New Roman" w:cs="Times New Roman"/>
          <w:sz w:val="24"/>
          <w:szCs w:val="24"/>
        </w:rPr>
        <w:t xml:space="preserve"> </w:t>
      </w:r>
      <w:r w:rsidR="00CA6CEA">
        <w:rPr>
          <w:rFonts w:ascii="Times New Roman" w:hAnsi="Times New Roman" w:cs="Times New Roman"/>
          <w:sz w:val="24"/>
          <w:szCs w:val="24"/>
        </w:rPr>
        <w:t>o</w:t>
      </w:r>
      <w:r w:rsidR="00851786">
        <w:rPr>
          <w:rFonts w:ascii="Times New Roman" w:hAnsi="Times New Roman" w:cs="Times New Roman"/>
          <w:sz w:val="24"/>
          <w:szCs w:val="24"/>
        </w:rPr>
        <w:t xml:space="preserve">n emerging areas of interest </w:t>
      </w:r>
      <w:r w:rsidR="00B723F6">
        <w:rPr>
          <w:rFonts w:ascii="Times New Roman" w:hAnsi="Times New Roman" w:cs="Times New Roman"/>
          <w:sz w:val="24"/>
          <w:szCs w:val="24"/>
        </w:rPr>
        <w:t xml:space="preserve">including carbonated water consumption and use of apps to track diet, and on alternative </w:t>
      </w:r>
      <w:r w:rsidR="008D66ED">
        <w:rPr>
          <w:rFonts w:ascii="Times New Roman" w:hAnsi="Times New Roman" w:cs="Times New Roman"/>
          <w:sz w:val="24"/>
          <w:szCs w:val="24"/>
        </w:rPr>
        <w:t xml:space="preserve">measures of existing estimates on fast food, SSB, and LCS beverage </w:t>
      </w:r>
      <w:r w:rsidR="007551D4">
        <w:rPr>
          <w:rFonts w:ascii="Times New Roman" w:hAnsi="Times New Roman" w:cs="Times New Roman"/>
          <w:sz w:val="24"/>
          <w:szCs w:val="24"/>
        </w:rPr>
        <w:t>consumption. This proposal also includes a</w:t>
      </w:r>
      <w:r w:rsidRPr="5CC6C34F" w:rsidR="2AF67DE0">
        <w:rPr>
          <w:rFonts w:ascii="Times New Roman" w:hAnsi="Times New Roman" w:cs="Times New Roman"/>
          <w:sz w:val="24"/>
          <w:szCs w:val="24"/>
        </w:rPr>
        <w:t xml:space="preserve"> </w:t>
      </w:r>
      <w:r w:rsidRPr="5CC6C34F" w:rsidR="2AF67DE0">
        <w:rPr>
          <w:rFonts w:ascii="Times New Roman" w:hAnsi="Times New Roman" w:cs="Times New Roman"/>
          <w:b/>
          <w:bCs/>
          <w:sz w:val="24"/>
          <w:szCs w:val="24"/>
        </w:rPr>
        <w:t>methodological stud</w:t>
      </w:r>
      <w:r w:rsidR="007551D4">
        <w:rPr>
          <w:rFonts w:ascii="Times New Roman" w:hAnsi="Times New Roman" w:cs="Times New Roman"/>
          <w:b/>
          <w:bCs/>
          <w:sz w:val="24"/>
          <w:szCs w:val="24"/>
        </w:rPr>
        <w:t xml:space="preserve">y </w:t>
      </w:r>
      <w:r w:rsidR="007551D4">
        <w:rPr>
          <w:rFonts w:ascii="Times New Roman" w:hAnsi="Times New Roman" w:cs="Times New Roman"/>
          <w:sz w:val="24"/>
          <w:szCs w:val="24"/>
        </w:rPr>
        <w:t xml:space="preserve">benchmarking estimates on </w:t>
      </w:r>
      <w:r w:rsidR="00B93A9B">
        <w:rPr>
          <w:rFonts w:ascii="Times New Roman" w:hAnsi="Times New Roman" w:cs="Times New Roman"/>
          <w:sz w:val="24"/>
          <w:szCs w:val="24"/>
        </w:rPr>
        <w:t xml:space="preserve">nutrition label </w:t>
      </w:r>
      <w:r w:rsidR="00387D80">
        <w:rPr>
          <w:rFonts w:ascii="Times New Roman" w:hAnsi="Times New Roman" w:cs="Times New Roman"/>
          <w:sz w:val="24"/>
          <w:szCs w:val="24"/>
        </w:rPr>
        <w:t>use produced by RSS and NHANES</w:t>
      </w:r>
      <w:r w:rsidR="003409EC">
        <w:rPr>
          <w:rFonts w:ascii="Times New Roman" w:hAnsi="Times New Roman" w:cs="Times New Roman"/>
          <w:sz w:val="24"/>
          <w:szCs w:val="24"/>
        </w:rPr>
        <w:t>.</w:t>
      </w:r>
    </w:p>
    <w:p w:rsidR="778E462A" w:rsidRPr="00D90E96" w:rsidP="00FB2A23" w14:paraId="521EC6C7" w14:textId="15B8FC6C">
      <w:pPr>
        <w:spacing w:after="0" w:line="240" w:lineRule="auto"/>
        <w:rPr>
          <w:rFonts w:ascii="Times New Roman" w:hAnsi="Times New Roman" w:cs="Times New Roman"/>
          <w:b/>
          <w:bCs/>
          <w:sz w:val="24"/>
          <w:szCs w:val="24"/>
        </w:rPr>
      </w:pPr>
    </w:p>
    <w:p w:rsidR="061E9079" w:rsidRPr="00D90E96" w:rsidP="00FB2A23" w14:paraId="2D73D7F9" w14:textId="04959F87">
      <w:pPr>
        <w:spacing w:after="0" w:line="240" w:lineRule="auto"/>
        <w:contextualSpacing/>
        <w:rPr>
          <w:rFonts w:ascii="Times New Roman" w:hAnsi="Times New Roman" w:cs="Times New Roman"/>
          <w:sz w:val="24"/>
          <w:szCs w:val="24"/>
          <w:u w:val="single"/>
        </w:rPr>
      </w:pPr>
      <w:r w:rsidRPr="00D90E96">
        <w:rPr>
          <w:rFonts w:ascii="Times New Roman" w:hAnsi="Times New Roman" w:cs="Times New Roman"/>
          <w:sz w:val="24"/>
          <w:szCs w:val="24"/>
          <w:u w:val="single"/>
        </w:rPr>
        <w:t>Concepts Measured</w:t>
      </w:r>
    </w:p>
    <w:p w:rsidR="2EA83D3D" w:rsidRPr="00D90E96" w:rsidP="00FB2A23" w14:paraId="4A85E20B" w14:textId="61C50642">
      <w:pPr>
        <w:pStyle w:val="ListParagraph"/>
        <w:numPr>
          <w:ilvl w:val="0"/>
          <w:numId w:val="2"/>
        </w:numPr>
        <w:contextualSpacing/>
        <w:rPr>
          <w:rFonts w:ascii="Times New Roman" w:hAnsi="Times New Roman" w:cs="Times New Roman"/>
          <w:sz w:val="24"/>
          <w:szCs w:val="24"/>
        </w:rPr>
      </w:pPr>
      <w:r w:rsidRPr="00D90E96">
        <w:rPr>
          <w:rFonts w:ascii="Times New Roman" w:hAnsi="Times New Roman" w:cs="Times New Roman"/>
          <w:sz w:val="24"/>
          <w:szCs w:val="24"/>
        </w:rPr>
        <w:t>Bought fast food in past 24 hours</w:t>
      </w:r>
    </w:p>
    <w:p w:rsidR="2EA83D3D" w:rsidRPr="00D90E96" w:rsidP="00FB2A23" w14:paraId="75393610" w14:textId="3E8CBC49">
      <w:pPr>
        <w:pStyle w:val="ListParagraph"/>
        <w:numPr>
          <w:ilvl w:val="0"/>
          <w:numId w:val="2"/>
        </w:numPr>
        <w:contextualSpacing/>
        <w:rPr>
          <w:rFonts w:ascii="Times New Roman" w:hAnsi="Times New Roman" w:cs="Times New Roman"/>
          <w:sz w:val="24"/>
          <w:szCs w:val="24"/>
        </w:rPr>
      </w:pPr>
      <w:r w:rsidRPr="00D90E96">
        <w:rPr>
          <w:rFonts w:ascii="Times New Roman" w:hAnsi="Times New Roman" w:cs="Times New Roman"/>
          <w:sz w:val="24"/>
          <w:szCs w:val="24"/>
        </w:rPr>
        <w:t>Bought food from convenience store in past 24 hours</w:t>
      </w:r>
    </w:p>
    <w:p w:rsidR="2EA83D3D" w:rsidRPr="00D90E96" w:rsidP="00FB2A23" w14:paraId="13DAB569" w14:textId="2FBA61E9">
      <w:pPr>
        <w:pStyle w:val="ListParagraph"/>
        <w:numPr>
          <w:ilvl w:val="0"/>
          <w:numId w:val="2"/>
        </w:numPr>
        <w:contextualSpacing/>
        <w:rPr>
          <w:rFonts w:ascii="Times New Roman" w:hAnsi="Times New Roman" w:cs="Times New Roman"/>
          <w:sz w:val="24"/>
          <w:szCs w:val="24"/>
        </w:rPr>
      </w:pPr>
      <w:r w:rsidRPr="00D90E96">
        <w:rPr>
          <w:rFonts w:ascii="Times New Roman" w:hAnsi="Times New Roman" w:cs="Times New Roman"/>
          <w:sz w:val="24"/>
          <w:szCs w:val="24"/>
        </w:rPr>
        <w:t>How often drank soda in past week</w:t>
      </w:r>
    </w:p>
    <w:p w:rsidR="2EA83D3D" w:rsidRPr="00D90E96" w:rsidP="00FB2A23" w14:paraId="3615B59D" w14:textId="1C9771E1">
      <w:pPr>
        <w:pStyle w:val="ListParagraph"/>
        <w:numPr>
          <w:ilvl w:val="0"/>
          <w:numId w:val="2"/>
        </w:numPr>
        <w:contextualSpacing/>
        <w:rPr>
          <w:rFonts w:ascii="Times New Roman" w:hAnsi="Times New Roman" w:cs="Times New Roman"/>
          <w:sz w:val="24"/>
          <w:szCs w:val="24"/>
        </w:rPr>
      </w:pPr>
      <w:r w:rsidRPr="00D90E96">
        <w:rPr>
          <w:rFonts w:ascii="Times New Roman" w:hAnsi="Times New Roman" w:cs="Times New Roman"/>
          <w:sz w:val="24"/>
          <w:szCs w:val="24"/>
        </w:rPr>
        <w:t>How often drank other sugar-sweetened beverages in past week</w:t>
      </w:r>
    </w:p>
    <w:p w:rsidR="2EA83D3D" w:rsidRPr="00D90E96" w:rsidP="00FB2A23" w14:paraId="42665D3E" w14:textId="7419285A">
      <w:pPr>
        <w:pStyle w:val="ListParagraph"/>
        <w:numPr>
          <w:ilvl w:val="0"/>
          <w:numId w:val="2"/>
        </w:numPr>
        <w:contextualSpacing/>
        <w:rPr>
          <w:rFonts w:ascii="Times New Roman" w:hAnsi="Times New Roman" w:cs="Times New Roman"/>
          <w:sz w:val="24"/>
          <w:szCs w:val="24"/>
        </w:rPr>
      </w:pPr>
      <w:r w:rsidRPr="00D90E96">
        <w:rPr>
          <w:rFonts w:ascii="Times New Roman" w:hAnsi="Times New Roman" w:cs="Times New Roman"/>
          <w:sz w:val="24"/>
          <w:szCs w:val="24"/>
        </w:rPr>
        <w:t xml:space="preserve">How often </w:t>
      </w:r>
      <w:r w:rsidRPr="00D90E96">
        <w:rPr>
          <w:rFonts w:ascii="Times New Roman" w:hAnsi="Times New Roman" w:cs="Times New Roman"/>
          <w:sz w:val="24"/>
          <w:szCs w:val="24"/>
        </w:rPr>
        <w:t>drank</w:t>
      </w:r>
      <w:r w:rsidRPr="00D90E96">
        <w:rPr>
          <w:rFonts w:ascii="Times New Roman" w:hAnsi="Times New Roman" w:cs="Times New Roman"/>
          <w:sz w:val="24"/>
          <w:szCs w:val="24"/>
        </w:rPr>
        <w:t xml:space="preserve"> diet or artificially sweetened soda in past week</w:t>
      </w:r>
    </w:p>
    <w:p w:rsidR="2EA83D3D" w:rsidRPr="00D90E96" w:rsidP="00FB2A23" w14:paraId="01B834C3" w14:textId="74EE6114">
      <w:pPr>
        <w:pStyle w:val="ListParagraph"/>
        <w:numPr>
          <w:ilvl w:val="0"/>
          <w:numId w:val="2"/>
        </w:numPr>
        <w:contextualSpacing/>
        <w:rPr>
          <w:rFonts w:ascii="Times New Roman" w:hAnsi="Times New Roman" w:cs="Times New Roman"/>
          <w:sz w:val="24"/>
          <w:szCs w:val="24"/>
        </w:rPr>
      </w:pPr>
      <w:r w:rsidRPr="00D90E96">
        <w:rPr>
          <w:rFonts w:ascii="Times New Roman" w:hAnsi="Times New Roman" w:cs="Times New Roman"/>
          <w:sz w:val="24"/>
          <w:szCs w:val="24"/>
        </w:rPr>
        <w:t xml:space="preserve">How often </w:t>
      </w:r>
      <w:r w:rsidRPr="00D90E96">
        <w:rPr>
          <w:rFonts w:ascii="Times New Roman" w:hAnsi="Times New Roman" w:cs="Times New Roman"/>
          <w:sz w:val="24"/>
          <w:szCs w:val="24"/>
        </w:rPr>
        <w:t>drank</w:t>
      </w:r>
      <w:r w:rsidRPr="00D90E96">
        <w:rPr>
          <w:rFonts w:ascii="Times New Roman" w:hAnsi="Times New Roman" w:cs="Times New Roman"/>
          <w:sz w:val="24"/>
          <w:szCs w:val="24"/>
        </w:rPr>
        <w:t xml:space="preserve"> other diet or artificially sweetened beverages in past week</w:t>
      </w:r>
    </w:p>
    <w:p w:rsidR="2EA83D3D" w:rsidRPr="00D90E96" w:rsidP="00FB2A23" w14:paraId="24687908" w14:textId="17487E36">
      <w:pPr>
        <w:pStyle w:val="ListParagraph"/>
        <w:numPr>
          <w:ilvl w:val="0"/>
          <w:numId w:val="2"/>
        </w:numPr>
        <w:contextualSpacing/>
        <w:rPr>
          <w:rFonts w:ascii="Times New Roman" w:hAnsi="Times New Roman" w:cs="Times New Roman"/>
          <w:sz w:val="24"/>
          <w:szCs w:val="24"/>
        </w:rPr>
      </w:pPr>
      <w:r w:rsidRPr="00D90E96">
        <w:rPr>
          <w:rFonts w:ascii="Times New Roman" w:hAnsi="Times New Roman" w:cs="Times New Roman"/>
          <w:sz w:val="24"/>
          <w:szCs w:val="24"/>
        </w:rPr>
        <w:t xml:space="preserve">How </w:t>
      </w:r>
      <w:r w:rsidRPr="00D90E96">
        <w:rPr>
          <w:rFonts w:ascii="Times New Roman" w:hAnsi="Times New Roman" w:cs="Times New Roman"/>
          <w:sz w:val="24"/>
          <w:szCs w:val="24"/>
        </w:rPr>
        <w:t>often</w:t>
      </w:r>
      <w:r w:rsidRPr="00D90E96">
        <w:rPr>
          <w:rFonts w:ascii="Times New Roman" w:hAnsi="Times New Roman" w:cs="Times New Roman"/>
          <w:sz w:val="24"/>
          <w:szCs w:val="24"/>
        </w:rPr>
        <w:t xml:space="preserve"> drank carbonated water in past week</w:t>
      </w:r>
    </w:p>
    <w:p w:rsidR="7F517438" w:rsidRPr="00D90E96" w:rsidP="00FB2A23" w14:paraId="3EC899E8" w14:textId="5A07FAB5">
      <w:pPr>
        <w:pStyle w:val="ListParagraph"/>
        <w:numPr>
          <w:ilvl w:val="0"/>
          <w:numId w:val="2"/>
        </w:numPr>
        <w:contextualSpacing/>
        <w:rPr>
          <w:rFonts w:ascii="Times New Roman" w:hAnsi="Times New Roman" w:cs="Times New Roman"/>
          <w:sz w:val="24"/>
          <w:szCs w:val="24"/>
        </w:rPr>
      </w:pPr>
      <w:r w:rsidRPr="00D90E96">
        <w:rPr>
          <w:rFonts w:ascii="Times New Roman" w:hAnsi="Times New Roman" w:cs="Times New Roman"/>
          <w:sz w:val="24"/>
          <w:szCs w:val="24"/>
        </w:rPr>
        <w:t>Use app or online tool to track diet</w:t>
      </w:r>
    </w:p>
    <w:p w:rsidR="7F517438" w:rsidRPr="00D90E96" w:rsidP="00FB2A23" w14:paraId="0D0A6600" w14:textId="46F81FB4">
      <w:pPr>
        <w:pStyle w:val="ListParagraph"/>
        <w:numPr>
          <w:ilvl w:val="0"/>
          <w:numId w:val="2"/>
        </w:numPr>
        <w:contextualSpacing/>
        <w:rPr>
          <w:rFonts w:ascii="Times New Roman" w:hAnsi="Times New Roman" w:cs="Times New Roman"/>
          <w:sz w:val="24"/>
          <w:szCs w:val="24"/>
        </w:rPr>
      </w:pPr>
      <w:r w:rsidRPr="00D90E96">
        <w:rPr>
          <w:rFonts w:ascii="Times New Roman" w:hAnsi="Times New Roman" w:cs="Times New Roman"/>
          <w:sz w:val="24"/>
          <w:szCs w:val="24"/>
        </w:rPr>
        <w:t xml:space="preserve">How often </w:t>
      </w:r>
      <w:r w:rsidRPr="00D90E96">
        <w:rPr>
          <w:rFonts w:ascii="Times New Roman" w:hAnsi="Times New Roman" w:cs="Times New Roman"/>
          <w:sz w:val="24"/>
          <w:szCs w:val="24"/>
        </w:rPr>
        <w:t>use</w:t>
      </w:r>
      <w:r w:rsidRPr="00D90E96">
        <w:rPr>
          <w:rFonts w:ascii="Times New Roman" w:hAnsi="Times New Roman" w:cs="Times New Roman"/>
          <w:sz w:val="24"/>
          <w:szCs w:val="24"/>
        </w:rPr>
        <w:t xml:space="preserve"> nutrition labels when choosing food</w:t>
      </w:r>
    </w:p>
    <w:p w:rsidR="778E462A" w:rsidRPr="00D90E96" w:rsidP="00FB2A23" w14:paraId="2C379D34" w14:textId="2054E3A5">
      <w:pPr>
        <w:spacing w:after="0" w:line="240" w:lineRule="auto"/>
        <w:contextualSpacing/>
        <w:rPr>
          <w:rFonts w:ascii="Times New Roman" w:hAnsi="Times New Roman" w:cs="Times New Roman"/>
          <w:sz w:val="24"/>
          <w:szCs w:val="24"/>
          <w:u w:val="single"/>
        </w:rPr>
      </w:pPr>
    </w:p>
    <w:p w:rsidR="778E462A" w:rsidP="00FB2A23" w14:paraId="77BCFEEB" w14:textId="37FF1924">
      <w:pPr>
        <w:spacing w:after="0" w:line="240" w:lineRule="auto"/>
        <w:contextualSpacing/>
        <w:rPr>
          <w:rFonts w:ascii="Times New Roman" w:hAnsi="Times New Roman" w:cs="Times New Roman"/>
          <w:sz w:val="24"/>
          <w:szCs w:val="24"/>
          <w:u w:val="single"/>
        </w:rPr>
      </w:pPr>
      <w:r w:rsidRPr="00D90E96">
        <w:rPr>
          <w:rFonts w:ascii="Times New Roman" w:hAnsi="Times New Roman" w:cs="Times New Roman"/>
          <w:sz w:val="24"/>
          <w:szCs w:val="24"/>
          <w:u w:val="single"/>
        </w:rPr>
        <w:t>Duplication and measurement on other national survey</w:t>
      </w:r>
      <w:r w:rsidR="00461D96">
        <w:rPr>
          <w:rFonts w:ascii="Times New Roman" w:hAnsi="Times New Roman" w:cs="Times New Roman"/>
          <w:sz w:val="24"/>
          <w:szCs w:val="24"/>
          <w:u w:val="single"/>
        </w:rPr>
        <w:t>s</w:t>
      </w:r>
    </w:p>
    <w:p w:rsidR="00461D96" w:rsidRPr="000A5166" w:rsidP="00FB2A23" w14:paraId="19261729" w14:textId="63F130A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Use of nutrition labels when choosing food is measured on NHANES; this question will be duplicated on RSS-9 for benchmarking purposes. Fast food and convenience store food </w:t>
      </w:r>
      <w:r w:rsidR="008A64D9">
        <w:rPr>
          <w:rFonts w:ascii="Times New Roman" w:hAnsi="Times New Roman" w:cs="Times New Roman"/>
          <w:sz w:val="24"/>
          <w:szCs w:val="24"/>
        </w:rPr>
        <w:t>consumption are also measured on NHANES using a different methodology (</w:t>
      </w:r>
      <w:r w:rsidR="0057599E">
        <w:rPr>
          <w:rFonts w:ascii="Times New Roman" w:hAnsi="Times New Roman" w:cs="Times New Roman"/>
          <w:sz w:val="24"/>
          <w:szCs w:val="24"/>
        </w:rPr>
        <w:t xml:space="preserve">estimated </w:t>
      </w:r>
      <w:r w:rsidR="001D0084">
        <w:rPr>
          <w:rFonts w:ascii="Times New Roman" w:hAnsi="Times New Roman" w:cs="Times New Roman"/>
          <w:sz w:val="24"/>
          <w:szCs w:val="24"/>
        </w:rPr>
        <w:t xml:space="preserve">from </w:t>
      </w:r>
      <w:r w:rsidR="0057599E">
        <w:rPr>
          <w:rFonts w:ascii="Times New Roman" w:hAnsi="Times New Roman" w:cs="Times New Roman"/>
          <w:sz w:val="24"/>
          <w:szCs w:val="24"/>
        </w:rPr>
        <w:t>24-hour</w:t>
      </w:r>
      <w:r w:rsidR="001D0084">
        <w:rPr>
          <w:rFonts w:ascii="Times New Roman" w:hAnsi="Times New Roman" w:cs="Times New Roman"/>
          <w:sz w:val="24"/>
          <w:szCs w:val="24"/>
        </w:rPr>
        <w:t xml:space="preserve"> dietary recall data); these questions are included on RSS-9 for methodological comparison. </w:t>
      </w:r>
      <w:r w:rsidR="00964E84">
        <w:rPr>
          <w:rFonts w:ascii="Times New Roman" w:hAnsi="Times New Roman" w:cs="Times New Roman"/>
          <w:sz w:val="24"/>
          <w:szCs w:val="24"/>
        </w:rPr>
        <w:t xml:space="preserve">Sugar-sweetened and diet beverage consumption </w:t>
      </w:r>
      <w:r w:rsidR="00E3353A">
        <w:rPr>
          <w:rFonts w:ascii="Times New Roman" w:hAnsi="Times New Roman" w:cs="Times New Roman"/>
          <w:sz w:val="24"/>
          <w:szCs w:val="24"/>
        </w:rPr>
        <w:t xml:space="preserve">have previously been measured on </w:t>
      </w:r>
      <w:r w:rsidR="00B45807">
        <w:rPr>
          <w:rFonts w:ascii="Times New Roman" w:hAnsi="Times New Roman" w:cs="Times New Roman"/>
          <w:sz w:val="24"/>
          <w:szCs w:val="24"/>
        </w:rPr>
        <w:t xml:space="preserve">NHANES, BRFSS, and NHIS, however, existing estimates are </w:t>
      </w:r>
      <w:r w:rsidR="00821A5F">
        <w:rPr>
          <w:rFonts w:ascii="Times New Roman" w:hAnsi="Times New Roman" w:cs="Times New Roman"/>
          <w:sz w:val="24"/>
          <w:szCs w:val="24"/>
        </w:rPr>
        <w:t>already several years out-of-date</w:t>
      </w:r>
      <w:r w:rsidR="00234045">
        <w:rPr>
          <w:rFonts w:ascii="Times New Roman" w:hAnsi="Times New Roman" w:cs="Times New Roman"/>
          <w:sz w:val="24"/>
          <w:szCs w:val="24"/>
        </w:rPr>
        <w:t xml:space="preserve"> and </w:t>
      </w:r>
      <w:r w:rsidR="0057599E">
        <w:rPr>
          <w:rFonts w:ascii="Times New Roman" w:hAnsi="Times New Roman" w:cs="Times New Roman"/>
          <w:sz w:val="24"/>
          <w:szCs w:val="24"/>
        </w:rPr>
        <w:t>dietary</w:t>
      </w:r>
      <w:r w:rsidR="00234045">
        <w:rPr>
          <w:rFonts w:ascii="Times New Roman" w:hAnsi="Times New Roman" w:cs="Times New Roman"/>
          <w:sz w:val="24"/>
          <w:szCs w:val="24"/>
        </w:rPr>
        <w:t xml:space="preserve"> data </w:t>
      </w:r>
      <w:r w:rsidR="0057599E">
        <w:rPr>
          <w:rFonts w:ascii="Times New Roman" w:hAnsi="Times New Roman" w:cs="Times New Roman"/>
          <w:sz w:val="24"/>
          <w:szCs w:val="24"/>
        </w:rPr>
        <w:t xml:space="preserve">from the current </w:t>
      </w:r>
      <w:r w:rsidR="00C66D42">
        <w:rPr>
          <w:rFonts w:ascii="Times New Roman" w:hAnsi="Times New Roman" w:cs="Times New Roman"/>
          <w:sz w:val="24"/>
          <w:szCs w:val="24"/>
        </w:rPr>
        <w:t xml:space="preserve">cycles of these surveys </w:t>
      </w:r>
      <w:r w:rsidR="00234045">
        <w:rPr>
          <w:rFonts w:ascii="Times New Roman" w:hAnsi="Times New Roman" w:cs="Times New Roman"/>
          <w:sz w:val="24"/>
          <w:szCs w:val="24"/>
        </w:rPr>
        <w:t>will not be released until 20</w:t>
      </w:r>
      <w:r w:rsidR="009218A8">
        <w:rPr>
          <w:rFonts w:ascii="Times New Roman" w:hAnsi="Times New Roman" w:cs="Times New Roman"/>
          <w:sz w:val="24"/>
          <w:szCs w:val="24"/>
        </w:rPr>
        <w:t xml:space="preserve">28. </w:t>
      </w:r>
      <w:r w:rsidR="00006D66">
        <w:rPr>
          <w:rFonts w:ascii="Times New Roman" w:hAnsi="Times New Roman" w:cs="Times New Roman"/>
          <w:sz w:val="24"/>
          <w:szCs w:val="24"/>
        </w:rPr>
        <w:t>Use of apps or online tools to track diet</w:t>
      </w:r>
      <w:r w:rsidR="00964E84">
        <w:rPr>
          <w:rFonts w:ascii="Times New Roman" w:hAnsi="Times New Roman" w:cs="Times New Roman"/>
          <w:sz w:val="24"/>
          <w:szCs w:val="24"/>
        </w:rPr>
        <w:t xml:space="preserve"> and carbonated water consumption were</w:t>
      </w:r>
      <w:r w:rsidR="00006D66">
        <w:rPr>
          <w:rFonts w:ascii="Times New Roman" w:hAnsi="Times New Roman" w:cs="Times New Roman"/>
          <w:sz w:val="24"/>
          <w:szCs w:val="24"/>
        </w:rPr>
        <w:t xml:space="preserve"> written for RSS and ha</w:t>
      </w:r>
      <w:r w:rsidR="00964E84">
        <w:rPr>
          <w:rFonts w:ascii="Times New Roman" w:hAnsi="Times New Roman" w:cs="Times New Roman"/>
          <w:sz w:val="24"/>
          <w:szCs w:val="24"/>
        </w:rPr>
        <w:t>ve</w:t>
      </w:r>
      <w:r w:rsidR="00006D66">
        <w:rPr>
          <w:rFonts w:ascii="Times New Roman" w:hAnsi="Times New Roman" w:cs="Times New Roman"/>
          <w:sz w:val="24"/>
          <w:szCs w:val="24"/>
        </w:rPr>
        <w:t xml:space="preserve"> not been previously measured on other national surveys. </w:t>
      </w:r>
    </w:p>
    <w:p w:rsidR="778E462A" w:rsidRPr="00D90E96" w:rsidP="00FB2A23" w14:paraId="56A12C83" w14:textId="77777777">
      <w:pPr>
        <w:spacing w:after="0" w:line="240" w:lineRule="auto"/>
        <w:rPr>
          <w:rFonts w:ascii="Times New Roman" w:hAnsi="Times New Roman" w:cs="Times New Roman"/>
          <w:b/>
          <w:bCs/>
          <w:sz w:val="24"/>
          <w:szCs w:val="24"/>
        </w:rPr>
      </w:pPr>
    </w:p>
    <w:p w:rsidR="061E9079" w:rsidRPr="00D90E96" w:rsidP="00FB2A23" w14:paraId="240E7555" w14:textId="77777777">
      <w:pPr>
        <w:spacing w:after="0" w:line="240" w:lineRule="auto"/>
        <w:contextualSpacing/>
        <w:rPr>
          <w:rFonts w:ascii="Times New Roman" w:hAnsi="Times New Roman" w:cs="Times New Roman"/>
          <w:sz w:val="24"/>
          <w:szCs w:val="24"/>
          <w:u w:val="single"/>
        </w:rPr>
      </w:pPr>
      <w:r w:rsidRPr="00D90E96">
        <w:rPr>
          <w:rFonts w:ascii="Times New Roman" w:hAnsi="Times New Roman" w:cs="Times New Roman"/>
          <w:sz w:val="24"/>
          <w:szCs w:val="24"/>
          <w:u w:val="single"/>
        </w:rPr>
        <w:t xml:space="preserve">Proposed Data Dissemination </w:t>
      </w:r>
    </w:p>
    <w:p w:rsidR="00650D4D" w:rsidRPr="00D90E96" w:rsidP="00FB2A23" w14:paraId="3FADAB42" w14:textId="77777777">
      <w:pPr>
        <w:spacing w:after="0" w:line="240" w:lineRule="auto"/>
        <w:contextualSpacing/>
        <w:rPr>
          <w:rFonts w:ascii="Times New Roman" w:hAnsi="Times New Roman" w:cs="Times New Roman"/>
          <w:sz w:val="24"/>
          <w:szCs w:val="24"/>
        </w:rPr>
      </w:pPr>
      <w:r w:rsidRPr="00501FAC">
        <w:rPr>
          <w:rFonts w:ascii="Times New Roman" w:hAnsi="Times New Roman" w:cs="Times New Roman"/>
          <w:sz w:val="24"/>
          <w:szCs w:val="24"/>
        </w:rPr>
        <w:t>Estimates and the microdata will be made publicly available. These include an online interactive dashboard where users can select pre-tabulated estimates including standard errors/confidence intervals, and a public-use file. </w:t>
      </w:r>
      <w:r w:rsidRPr="00501FAC">
        <w:rPr>
          <w:rFonts w:ascii="Times New Roman" w:hAnsi="Times New Roman" w:cs="Times New Roman"/>
          <w:sz w:val="24"/>
          <w:szCs w:val="24"/>
        </w:rPr>
        <w:t>All of</w:t>
      </w:r>
      <w:r w:rsidRPr="00501FAC">
        <w:rPr>
          <w:rFonts w:ascii="Times New Roman" w:hAnsi="Times New Roman" w:cs="Times New Roman"/>
          <w:sz w:val="24"/>
          <w:szCs w:val="24"/>
        </w:rPr>
        <w:t> these analytic products will include transparent information regarding any known limitations and data quality. In particular, the documentation will indicate that Rapid Surveys is not designed to replace NCHS’ higher-quality established data collections, and it will highlight key methodological differences that may increase the risk of bias in Rapid Surveys estimates. Following the round, each data collection contractor will produce a methodology report that describes the composition and representativeness of the sample. </w:t>
      </w:r>
    </w:p>
    <w:p w:rsidR="778E462A" w:rsidRPr="00D90E96" w:rsidP="00FB2A23" w14:paraId="31CDC17B" w14:textId="4E9A84E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rsidR="061E9079" w:rsidRPr="00AA4426" w:rsidP="00FB2A23" w14:paraId="724A2F99" w14:textId="77777777">
      <w:pPr>
        <w:spacing w:after="0" w:line="240" w:lineRule="auto"/>
        <w:contextualSpacing/>
        <w:rPr>
          <w:rFonts w:ascii="Times New Roman" w:hAnsi="Times New Roman" w:cs="Times New Roman"/>
          <w:sz w:val="24"/>
          <w:szCs w:val="24"/>
          <w:u w:val="single"/>
        </w:rPr>
      </w:pPr>
      <w:r w:rsidRPr="554F7101">
        <w:rPr>
          <w:rFonts w:ascii="Times New Roman" w:hAnsi="Times New Roman" w:cs="Times New Roman"/>
          <w:sz w:val="24"/>
          <w:szCs w:val="24"/>
          <w:u w:val="single"/>
        </w:rPr>
        <w:t>References</w:t>
      </w:r>
    </w:p>
    <w:p w:rsidR="00D90CB5" w:rsidRPr="00D90CB5" w:rsidP="00FB2A23" w14:paraId="143EF113" w14:textId="1CEE9BC5">
      <w:pPr>
        <w:spacing w:after="0" w:line="240" w:lineRule="auto"/>
        <w:contextualSpacing/>
        <w:rPr>
          <w:rFonts w:ascii="Times New Roman" w:hAnsi="Times New Roman" w:cs="Times New Roman"/>
          <w:sz w:val="24"/>
          <w:szCs w:val="24"/>
        </w:rPr>
      </w:pPr>
      <w:r w:rsidRPr="00D90CB5">
        <w:rPr>
          <w:rFonts w:ascii="Times New Roman" w:hAnsi="Times New Roman" w:cs="Times New Roman"/>
          <w:sz w:val="24"/>
          <w:szCs w:val="24"/>
        </w:rPr>
        <w:t>U.S. Department of Health and Human Services &amp; U.S. Department of Agriculture. (2025). </w:t>
      </w:r>
      <w:r w:rsidRPr="00D90CB5">
        <w:rPr>
          <w:rFonts w:ascii="Times New Roman" w:hAnsi="Times New Roman" w:cs="Times New Roman"/>
          <w:i/>
          <w:iCs/>
          <w:sz w:val="24"/>
          <w:szCs w:val="24"/>
        </w:rPr>
        <w:t>Dietary Guidelines for Americans, 2025–2030</w:t>
      </w:r>
      <w:r w:rsidRPr="00D90CB5">
        <w:rPr>
          <w:rFonts w:ascii="Times New Roman" w:hAnsi="Times New Roman" w:cs="Times New Roman"/>
          <w:sz w:val="24"/>
          <w:szCs w:val="24"/>
        </w:rPr>
        <w:t>. </w:t>
      </w:r>
      <w:r w:rsidRPr="00D90CB5">
        <w:rPr>
          <w:rFonts w:ascii="Times New Roman" w:hAnsi="Times New Roman" w:cs="Times New Roman"/>
          <w:sz w:val="24"/>
          <w:szCs w:val="24"/>
          <w:u w:val="single"/>
        </w:rPr>
        <w:t>https://cdn.realfood.gov/DGA.pdf</w:t>
      </w:r>
      <w:r w:rsidRPr="00D90CB5">
        <w:rPr>
          <w:rFonts w:ascii="Times New Roman" w:hAnsi="Times New Roman" w:cs="Times New Roman"/>
          <w:sz w:val="24"/>
          <w:szCs w:val="24"/>
        </w:rPr>
        <w:t> </w:t>
      </w:r>
    </w:p>
    <w:p w:rsidR="00D90CB5" w:rsidP="00FB2A23" w14:paraId="4B1A5456" w14:textId="77777777">
      <w:pPr>
        <w:spacing w:after="0" w:line="240" w:lineRule="auto"/>
        <w:rPr>
          <w:rFonts w:ascii="Times New Roman" w:hAnsi="Times New Roman" w:cs="Times New Roman"/>
          <w:sz w:val="24"/>
          <w:szCs w:val="24"/>
        </w:rPr>
      </w:pPr>
    </w:p>
    <w:p w:rsidR="00D90CB5" w:rsidRPr="009925D5" w:rsidP="00FB2A23" w14:paraId="1485A7DE" w14:textId="4E7DCC7A">
      <w:pPr>
        <w:spacing w:after="0" w:line="240" w:lineRule="auto"/>
        <w:rPr>
          <w:rFonts w:ascii="Times New Roman" w:hAnsi="Times New Roman" w:cs="Times New Roman"/>
          <w:sz w:val="24"/>
          <w:szCs w:val="24"/>
        </w:rPr>
      </w:pPr>
      <w:r w:rsidRPr="00AA4426">
        <w:rPr>
          <w:rFonts w:ascii="Times New Roman" w:hAnsi="Times New Roman" w:cs="Times New Roman"/>
          <w:sz w:val="24"/>
          <w:szCs w:val="24"/>
        </w:rPr>
        <w:t>Shah NN, Fryar CD, Ahluwalia N, </w:t>
      </w:r>
      <w:r w:rsidRPr="00AA4426">
        <w:rPr>
          <w:rFonts w:ascii="Times New Roman" w:hAnsi="Times New Roman" w:cs="Times New Roman"/>
          <w:sz w:val="24"/>
          <w:szCs w:val="24"/>
        </w:rPr>
        <w:t>Akinbami</w:t>
      </w:r>
      <w:r w:rsidRPr="00AA4426">
        <w:rPr>
          <w:rFonts w:ascii="Times New Roman" w:hAnsi="Times New Roman" w:cs="Times New Roman"/>
          <w:sz w:val="24"/>
          <w:szCs w:val="24"/>
        </w:rPr>
        <w:t> LJ. Fast-food Intake Among Adults in the United States, August 2021-August 2023. NCHS Data Brief. 2025 Jun;(533):1. </w:t>
      </w:r>
      <w:r w:rsidRPr="00AA4426">
        <w:rPr>
          <w:rFonts w:ascii="Times New Roman" w:hAnsi="Times New Roman" w:cs="Times New Roman"/>
          <w:sz w:val="24"/>
          <w:szCs w:val="24"/>
        </w:rPr>
        <w:t>doi</w:t>
      </w:r>
      <w:r w:rsidRPr="00AA4426">
        <w:rPr>
          <w:rFonts w:ascii="Times New Roman" w:hAnsi="Times New Roman" w:cs="Times New Roman"/>
          <w:sz w:val="24"/>
          <w:szCs w:val="24"/>
        </w:rPr>
        <w:t>: 10.15620/</w:t>
      </w:r>
      <w:r w:rsidRPr="00AA4426">
        <w:rPr>
          <w:rFonts w:ascii="Times New Roman" w:hAnsi="Times New Roman" w:cs="Times New Roman"/>
          <w:sz w:val="24"/>
          <w:szCs w:val="24"/>
        </w:rPr>
        <w:t>cdc</w:t>
      </w:r>
      <w:r w:rsidRPr="00AA4426">
        <w:rPr>
          <w:rFonts w:ascii="Times New Roman" w:hAnsi="Times New Roman" w:cs="Times New Roman"/>
          <w:sz w:val="24"/>
          <w:szCs w:val="24"/>
        </w:rPr>
        <w:t>/174606. PMID: 40929416; PMCID: PMC12434872.</w:t>
      </w:r>
      <w:r w:rsidRPr="009925D5">
        <w:rPr>
          <w:rFonts w:ascii="Times New Roman" w:hAnsi="Times New Roman" w:cs="Times New Roman"/>
          <w:sz w:val="24"/>
          <w:szCs w:val="24"/>
        </w:rPr>
        <w:t> </w:t>
      </w:r>
    </w:p>
    <w:p w:rsidR="002952FC" w:rsidP="00FB2A23" w14:paraId="58421700" w14:textId="77777777">
      <w:pPr>
        <w:spacing w:after="0" w:line="240" w:lineRule="auto"/>
        <w:rPr>
          <w:rFonts w:ascii="Times New Roman" w:hAnsi="Times New Roman" w:cs="Times New Roman"/>
          <w:sz w:val="24"/>
          <w:szCs w:val="24"/>
        </w:rPr>
      </w:pPr>
    </w:p>
    <w:p w:rsidR="002952FC" w:rsidRPr="00D6015B" w:rsidP="00FB2A23" w14:paraId="29E0C8A7" w14:textId="0844F39A">
      <w:pPr>
        <w:spacing w:after="0" w:line="240" w:lineRule="auto"/>
        <w:rPr>
          <w:rFonts w:ascii="Times New Roman" w:hAnsi="Times New Roman" w:cs="Times New Roman"/>
          <w:sz w:val="24"/>
          <w:szCs w:val="24"/>
        </w:rPr>
      </w:pPr>
      <w:r w:rsidRPr="002952FC">
        <w:rPr>
          <w:rFonts w:ascii="Times New Roman" w:hAnsi="Times New Roman" w:cs="Times New Roman"/>
          <w:sz w:val="24"/>
          <w:szCs w:val="24"/>
        </w:rPr>
        <w:t>Maulucci G. Digital applications for diet monitoring, planning, and precision nutrition for citizens and professionals: a state of the art. </w:t>
      </w:r>
      <w:r w:rsidRPr="002952FC">
        <w:rPr>
          <w:rFonts w:ascii="Times New Roman" w:hAnsi="Times New Roman" w:cs="Times New Roman"/>
          <w:sz w:val="24"/>
          <w:szCs w:val="24"/>
        </w:rPr>
        <w:t>Nutr</w:t>
      </w:r>
      <w:r w:rsidRPr="002952FC">
        <w:rPr>
          <w:rFonts w:ascii="Times New Roman" w:hAnsi="Times New Roman" w:cs="Times New Roman"/>
          <w:sz w:val="24"/>
          <w:szCs w:val="24"/>
        </w:rPr>
        <w:t> Rev. 2025 Feb 1;83(2):e574-e601. </w:t>
      </w:r>
      <w:r w:rsidRPr="002952FC">
        <w:rPr>
          <w:rFonts w:ascii="Times New Roman" w:hAnsi="Times New Roman" w:cs="Times New Roman"/>
          <w:sz w:val="24"/>
          <w:szCs w:val="24"/>
        </w:rPr>
        <w:t>doi</w:t>
      </w:r>
      <w:r w:rsidRPr="002952FC">
        <w:rPr>
          <w:rFonts w:ascii="Times New Roman" w:hAnsi="Times New Roman" w:cs="Times New Roman"/>
          <w:sz w:val="24"/>
          <w:szCs w:val="24"/>
        </w:rPr>
        <w:t>: 10.1093/</w:t>
      </w:r>
      <w:r w:rsidRPr="002952FC">
        <w:rPr>
          <w:rFonts w:ascii="Times New Roman" w:hAnsi="Times New Roman" w:cs="Times New Roman"/>
          <w:sz w:val="24"/>
          <w:szCs w:val="24"/>
        </w:rPr>
        <w:t>nutrit</w:t>
      </w:r>
      <w:r w:rsidRPr="002952FC">
        <w:rPr>
          <w:rFonts w:ascii="Times New Roman" w:hAnsi="Times New Roman" w:cs="Times New Roman"/>
          <w:sz w:val="24"/>
          <w:szCs w:val="24"/>
        </w:rPr>
        <w:t>/nuae035. PMID: 38722240; PMCID: PMC11986332.</w:t>
      </w:r>
      <w:r w:rsidRPr="00D6015B">
        <w:rPr>
          <w:rFonts w:ascii="Times New Roman" w:hAnsi="Times New Roman" w:cs="Times New Roman"/>
          <w:sz w:val="24"/>
          <w:szCs w:val="24"/>
        </w:rPr>
        <w:t> </w:t>
      </w:r>
    </w:p>
    <w:p w:rsidR="002952FC" w:rsidP="00FB2A23" w14:paraId="0801031B" w14:textId="77777777">
      <w:pPr>
        <w:spacing w:after="0" w:line="240" w:lineRule="auto"/>
        <w:rPr>
          <w:rFonts w:ascii="Times New Roman" w:hAnsi="Times New Roman" w:cs="Times New Roman"/>
          <w:strike/>
          <w:sz w:val="24"/>
          <w:szCs w:val="24"/>
        </w:rPr>
      </w:pPr>
    </w:p>
    <w:p w:rsidR="00C82BB9" w:rsidP="00FB2A23" w14:paraId="09CFE406" w14:textId="77777777">
      <w:pPr>
        <w:spacing w:after="0" w:line="240" w:lineRule="auto"/>
        <w:contextualSpacing/>
        <w:rPr>
          <w:rFonts w:ascii="Times New Roman" w:hAnsi="Times New Roman" w:cs="Times New Roman"/>
          <w:sz w:val="24"/>
          <w:szCs w:val="24"/>
        </w:rPr>
      </w:pPr>
      <w:r w:rsidRPr="00C82BB9">
        <w:rPr>
          <w:rFonts w:ascii="Times New Roman" w:hAnsi="Times New Roman" w:cs="Times New Roman"/>
          <w:sz w:val="24"/>
          <w:szCs w:val="24"/>
        </w:rPr>
        <w:t>Wu F, Ferguson M, Lando A, Verrill L. Self-Efficacy: The Key to Nutrition Facts Label Use: Theory-Based Findings from the 2019 Food and Drug Administration Food Safety and Nutrition Survey. J Acad </w:t>
      </w:r>
      <w:r w:rsidRPr="00C82BB9">
        <w:rPr>
          <w:rFonts w:ascii="Times New Roman" w:hAnsi="Times New Roman" w:cs="Times New Roman"/>
          <w:sz w:val="24"/>
          <w:szCs w:val="24"/>
        </w:rPr>
        <w:t>Nutr</w:t>
      </w:r>
      <w:r w:rsidRPr="00C82BB9">
        <w:rPr>
          <w:rFonts w:ascii="Times New Roman" w:hAnsi="Times New Roman" w:cs="Times New Roman"/>
          <w:sz w:val="24"/>
          <w:szCs w:val="24"/>
        </w:rPr>
        <w:t> Diet. 2026 Feb;126(2):156205. </w:t>
      </w:r>
      <w:r w:rsidRPr="00C82BB9">
        <w:rPr>
          <w:rFonts w:ascii="Times New Roman" w:hAnsi="Times New Roman" w:cs="Times New Roman"/>
          <w:sz w:val="24"/>
          <w:szCs w:val="24"/>
        </w:rPr>
        <w:t>doi</w:t>
      </w:r>
      <w:r w:rsidRPr="00C82BB9">
        <w:rPr>
          <w:rFonts w:ascii="Times New Roman" w:hAnsi="Times New Roman" w:cs="Times New Roman"/>
          <w:sz w:val="24"/>
          <w:szCs w:val="24"/>
        </w:rPr>
        <w:t>: 10.1016/j.jand.2025.09.007. </w:t>
      </w:r>
      <w:r w:rsidRPr="00C82BB9">
        <w:rPr>
          <w:rFonts w:ascii="Times New Roman" w:hAnsi="Times New Roman" w:cs="Times New Roman"/>
          <w:sz w:val="24"/>
          <w:szCs w:val="24"/>
        </w:rPr>
        <w:t>Epub</w:t>
      </w:r>
      <w:r w:rsidRPr="00C82BB9">
        <w:rPr>
          <w:rFonts w:ascii="Times New Roman" w:hAnsi="Times New Roman" w:cs="Times New Roman"/>
          <w:sz w:val="24"/>
          <w:szCs w:val="24"/>
        </w:rPr>
        <w:t> 2025 Sep 13. PMID:40953745.</w:t>
      </w:r>
      <w:r w:rsidRPr="00853F95">
        <w:rPr>
          <w:rFonts w:ascii="Times New Roman" w:hAnsi="Times New Roman" w:cs="Times New Roman"/>
          <w:sz w:val="24"/>
          <w:szCs w:val="24"/>
        </w:rPr>
        <w:t> </w:t>
      </w:r>
    </w:p>
    <w:p w:rsidR="00FB2A23" w:rsidP="00FB2A23" w14:paraId="307F0EAF" w14:textId="77777777">
      <w:pPr>
        <w:spacing w:after="0" w:line="240" w:lineRule="auto"/>
        <w:contextualSpacing/>
        <w:rPr>
          <w:rFonts w:ascii="Times New Roman" w:hAnsi="Times New Roman" w:cs="Times New Roman"/>
          <w:sz w:val="24"/>
          <w:szCs w:val="24"/>
        </w:rPr>
      </w:pPr>
    </w:p>
    <w:p w:rsidR="007D33CF" w:rsidRPr="00D51196" w:rsidP="00FB2A23" w14:paraId="563F10E6" w14:textId="6F14CB12">
      <w:pPr>
        <w:spacing w:after="0" w:line="240" w:lineRule="auto"/>
        <w:rPr>
          <w:rFonts w:ascii="Times New Roman" w:hAnsi="Times New Roman" w:cs="Times New Roman"/>
          <w:sz w:val="24"/>
          <w:szCs w:val="24"/>
        </w:rPr>
      </w:pPr>
      <w:r w:rsidRPr="007D33CF">
        <w:rPr>
          <w:rFonts w:ascii="Times New Roman" w:hAnsi="Times New Roman" w:cs="Times New Roman"/>
          <w:sz w:val="24"/>
          <w:szCs w:val="24"/>
        </w:rPr>
        <w:t>Inchingolo</w:t>
      </w:r>
      <w:r w:rsidRPr="007D33CF">
        <w:rPr>
          <w:rFonts w:ascii="Times New Roman" w:hAnsi="Times New Roman" w:cs="Times New Roman"/>
          <w:sz w:val="24"/>
          <w:szCs w:val="24"/>
        </w:rPr>
        <w:t> AM, </w:t>
      </w:r>
      <w:r w:rsidRPr="007D33CF">
        <w:rPr>
          <w:rFonts w:ascii="Times New Roman" w:hAnsi="Times New Roman" w:cs="Times New Roman"/>
          <w:sz w:val="24"/>
          <w:szCs w:val="24"/>
        </w:rPr>
        <w:t>Malcangi</w:t>
      </w:r>
      <w:r w:rsidRPr="007D33CF">
        <w:rPr>
          <w:rFonts w:ascii="Times New Roman" w:hAnsi="Times New Roman" w:cs="Times New Roman"/>
          <w:sz w:val="24"/>
          <w:szCs w:val="24"/>
        </w:rPr>
        <w:t> G, Ferrante L, Del Vecchio G, Viapiano F, Mancini A, </w:t>
      </w:r>
      <w:r w:rsidRPr="007D33CF">
        <w:rPr>
          <w:rFonts w:ascii="Times New Roman" w:hAnsi="Times New Roman" w:cs="Times New Roman"/>
          <w:sz w:val="24"/>
          <w:szCs w:val="24"/>
        </w:rPr>
        <w:t>Inchingolo</w:t>
      </w:r>
      <w:r w:rsidRPr="007D33CF">
        <w:rPr>
          <w:rFonts w:ascii="Times New Roman" w:hAnsi="Times New Roman" w:cs="Times New Roman"/>
          <w:sz w:val="24"/>
          <w:szCs w:val="24"/>
        </w:rPr>
        <w:t> F, </w:t>
      </w:r>
      <w:r w:rsidRPr="007D33CF">
        <w:rPr>
          <w:rFonts w:ascii="Times New Roman" w:hAnsi="Times New Roman" w:cs="Times New Roman"/>
          <w:sz w:val="24"/>
          <w:szCs w:val="24"/>
        </w:rPr>
        <w:t>Inchingolo</w:t>
      </w:r>
      <w:r w:rsidRPr="007D33CF">
        <w:rPr>
          <w:rFonts w:ascii="Times New Roman" w:hAnsi="Times New Roman" w:cs="Times New Roman"/>
          <w:sz w:val="24"/>
          <w:szCs w:val="24"/>
        </w:rPr>
        <w:t> AD, Di Venere D, Dipalma G, Patano A. Damage from Carbonated Soft Drinks on Enamel: A Systematic Review. Nutrients. 2023 Apr 6;15(7):1785. </w:t>
      </w:r>
      <w:r w:rsidRPr="007D33CF">
        <w:rPr>
          <w:rFonts w:ascii="Times New Roman" w:hAnsi="Times New Roman" w:cs="Times New Roman"/>
          <w:sz w:val="24"/>
          <w:szCs w:val="24"/>
        </w:rPr>
        <w:t>doi</w:t>
      </w:r>
      <w:r w:rsidRPr="007D33CF">
        <w:rPr>
          <w:rFonts w:ascii="Times New Roman" w:hAnsi="Times New Roman" w:cs="Times New Roman"/>
          <w:sz w:val="24"/>
          <w:szCs w:val="24"/>
        </w:rPr>
        <w:t>: 10.3390/nu15071785. PMID: 37049624; PMCID: PMC10096725.</w:t>
      </w:r>
      <w:r w:rsidRPr="00D51196">
        <w:rPr>
          <w:rFonts w:ascii="Times New Roman" w:hAnsi="Times New Roman" w:cs="Times New Roman"/>
          <w:sz w:val="24"/>
          <w:szCs w:val="24"/>
        </w:rPr>
        <w:t> </w:t>
      </w:r>
    </w:p>
    <w:p w:rsidR="00517548" w:rsidRPr="00CF067B" w:rsidP="00FB2A23" w14:paraId="638079B7" w14:textId="77777777">
      <w:pPr>
        <w:spacing w:after="0" w:line="240" w:lineRule="auto"/>
        <w:rPr>
          <w:rFonts w:ascii="Times New Roman" w:hAnsi="Times New Roman" w:cs="Times New Roman"/>
          <w:sz w:val="24"/>
          <w:szCs w:val="24"/>
        </w:rPr>
      </w:pPr>
      <w:r w:rsidRPr="00517548">
        <w:rPr>
          <w:rFonts w:ascii="Times New Roman" w:hAnsi="Times New Roman" w:cs="Times New Roman"/>
          <w:sz w:val="24"/>
          <w:szCs w:val="24"/>
        </w:rPr>
        <w:t>Sylvetsky AC, Mitchell EL, Grilo MF, Um CY, Wang Y, Hodge RA, Patel AV, McCullough ML. Cross-sectional associations between consumption of non-nutritive sweeteners and diet quality among United States adults in the Cancer Prevention </w:t>
      </w:r>
      <w:r w:rsidRPr="00517548">
        <w:rPr>
          <w:rFonts w:ascii="Times New Roman" w:hAnsi="Times New Roman" w:cs="Times New Roman"/>
          <w:sz w:val="24"/>
          <w:szCs w:val="24"/>
        </w:rPr>
        <w:t>Study-3</w:t>
      </w:r>
      <w:r w:rsidRPr="00517548">
        <w:rPr>
          <w:rFonts w:ascii="Times New Roman" w:hAnsi="Times New Roman" w:cs="Times New Roman"/>
          <w:sz w:val="24"/>
          <w:szCs w:val="24"/>
        </w:rPr>
        <w:t>. </w:t>
      </w:r>
      <w:r w:rsidRPr="00517548">
        <w:rPr>
          <w:rFonts w:ascii="Times New Roman" w:hAnsi="Times New Roman" w:cs="Times New Roman"/>
          <w:sz w:val="24"/>
          <w:szCs w:val="24"/>
        </w:rPr>
        <w:t>Am</w:t>
      </w:r>
      <w:r w:rsidRPr="00517548">
        <w:rPr>
          <w:rFonts w:ascii="Times New Roman" w:hAnsi="Times New Roman" w:cs="Times New Roman"/>
          <w:sz w:val="24"/>
          <w:szCs w:val="24"/>
        </w:rPr>
        <w:t> J Clin Nutr. 2025 Mar;121(3):663-674. doi:10.1016/j.ajcnut.2024.11.023. </w:t>
      </w:r>
      <w:r w:rsidRPr="00517548">
        <w:rPr>
          <w:rFonts w:ascii="Times New Roman" w:hAnsi="Times New Roman" w:cs="Times New Roman"/>
          <w:sz w:val="24"/>
          <w:szCs w:val="24"/>
        </w:rPr>
        <w:t>Epub</w:t>
      </w:r>
      <w:r w:rsidRPr="00517548">
        <w:rPr>
          <w:rFonts w:ascii="Times New Roman" w:hAnsi="Times New Roman" w:cs="Times New Roman"/>
          <w:sz w:val="24"/>
          <w:szCs w:val="24"/>
        </w:rPr>
        <w:t> 2024 Nov 26. PMID: 39603533.</w:t>
      </w:r>
      <w:r w:rsidRPr="00CF067B">
        <w:rPr>
          <w:rFonts w:ascii="Times New Roman" w:hAnsi="Times New Roman" w:cs="Times New Roman"/>
          <w:sz w:val="24"/>
          <w:szCs w:val="24"/>
        </w:rPr>
        <w:t> </w:t>
      </w:r>
    </w:p>
    <w:p w:rsidR="00FB2A23" w:rsidP="00FB2A23" w14:paraId="4866E842" w14:textId="77777777">
      <w:pPr>
        <w:spacing w:after="0" w:line="240" w:lineRule="auto"/>
        <w:contextualSpacing/>
        <w:rPr>
          <w:rFonts w:ascii="Times New Roman" w:hAnsi="Times New Roman" w:cs="Times New Roman"/>
          <w:sz w:val="24"/>
          <w:szCs w:val="24"/>
        </w:rPr>
      </w:pPr>
    </w:p>
    <w:p w:rsidR="009047BA" w:rsidP="00FB2A23" w14:paraId="43A1B428" w14:textId="25A8663D">
      <w:pPr>
        <w:spacing w:after="0" w:line="240" w:lineRule="auto"/>
        <w:contextualSpacing/>
        <w:rPr>
          <w:rFonts w:ascii="Times New Roman" w:hAnsi="Times New Roman" w:cs="Times New Roman"/>
          <w:sz w:val="24"/>
          <w:szCs w:val="24"/>
        </w:rPr>
      </w:pPr>
      <w:r w:rsidRPr="009047BA">
        <w:rPr>
          <w:rFonts w:ascii="Times New Roman" w:hAnsi="Times New Roman" w:cs="Times New Roman"/>
          <w:sz w:val="24"/>
          <w:szCs w:val="24"/>
        </w:rPr>
        <w:t>Vieux F, Maillot M, Rehm CD, Barrios P, Drewnowski A. Opposing Consumption Trends for Sugar-Sweetened Beverages and Plain Drinking Water: Analyses of NHANES 2011-16 Data. Front </w:t>
      </w:r>
      <w:r w:rsidRPr="009047BA">
        <w:rPr>
          <w:rFonts w:ascii="Times New Roman" w:hAnsi="Times New Roman" w:cs="Times New Roman"/>
          <w:sz w:val="24"/>
          <w:szCs w:val="24"/>
        </w:rPr>
        <w:t>Nutr</w:t>
      </w:r>
      <w:r w:rsidRPr="009047BA">
        <w:rPr>
          <w:rFonts w:ascii="Times New Roman" w:hAnsi="Times New Roman" w:cs="Times New Roman"/>
          <w:sz w:val="24"/>
          <w:szCs w:val="24"/>
        </w:rPr>
        <w:t>. 2020 Nov 16;7:587123. doi:10.3389/fnut.2020.587123. PMID: 33304919; PMCID: PMC7701252.</w:t>
      </w:r>
      <w:r w:rsidRPr="00CF067B">
        <w:rPr>
          <w:rFonts w:ascii="Times New Roman" w:hAnsi="Times New Roman" w:cs="Times New Roman"/>
          <w:sz w:val="24"/>
          <w:szCs w:val="24"/>
        </w:rPr>
        <w:t> </w:t>
      </w:r>
    </w:p>
    <w:p w:rsidR="00D90CB5" w:rsidP="00FB2A23" w14:paraId="632BBE8A" w14:textId="77777777">
      <w:pPr>
        <w:spacing w:after="0" w:line="240" w:lineRule="auto"/>
        <w:rPr>
          <w:rFonts w:ascii="Times New Roman" w:hAnsi="Times New Roman" w:cs="Times New Roman"/>
          <w:strike/>
          <w:sz w:val="24"/>
          <w:szCs w:val="24"/>
        </w:rPr>
      </w:pPr>
    </w:p>
    <w:p w:rsidR="005A1CEF" w14:paraId="2AF47303" w14:textId="77777777">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EE5616" w:rsidP="778E462A" w14:paraId="192A3E77" w14:textId="2A8E2A2B">
      <w:pPr>
        <w:spacing w:after="0" w:line="240" w:lineRule="auto"/>
        <w:contextualSpacing/>
        <w:rPr>
          <w:rFonts w:ascii="Times New Roman" w:hAnsi="Times New Roman" w:cs="Times New Roman"/>
          <w:b/>
          <w:bCs/>
          <w:sz w:val="24"/>
          <w:szCs w:val="24"/>
          <w:u w:val="single"/>
        </w:rPr>
      </w:pPr>
      <w:r w:rsidRPr="00B230D6">
        <w:rPr>
          <w:rFonts w:ascii="Times New Roman" w:hAnsi="Times New Roman" w:cs="Times New Roman"/>
          <w:b/>
          <w:bCs/>
          <w:sz w:val="24"/>
          <w:szCs w:val="24"/>
          <w:u w:val="single"/>
        </w:rPr>
        <w:t>Parent-reported diet behaviors among children</w:t>
      </w:r>
    </w:p>
    <w:p w:rsidR="7E1F6EB5" w:rsidRPr="00D90E96" w:rsidP="778E462A" w14:paraId="7FB32FC9" w14:textId="31D0250D">
      <w:pPr>
        <w:spacing w:after="0" w:line="240" w:lineRule="auto"/>
        <w:contextualSpacing/>
        <w:rPr>
          <w:rFonts w:ascii="Times New Roman" w:hAnsi="Times New Roman" w:cs="Times New Roman"/>
          <w:sz w:val="24"/>
          <w:szCs w:val="24"/>
        </w:rPr>
      </w:pPr>
      <w:r w:rsidRPr="00D90E96">
        <w:rPr>
          <w:rFonts w:ascii="Times New Roman" w:hAnsi="Times New Roman" w:cs="Times New Roman"/>
          <w:sz w:val="24"/>
          <w:szCs w:val="24"/>
        </w:rPr>
        <w:t xml:space="preserve">Program: </w:t>
      </w:r>
      <w:r w:rsidRPr="00D90E96" w:rsidR="008C79C9">
        <w:rPr>
          <w:rFonts w:ascii="Times New Roman" w:hAnsi="Times New Roman" w:cs="Times New Roman"/>
          <w:sz w:val="24"/>
          <w:szCs w:val="24"/>
        </w:rPr>
        <w:t>Health Resources and Services Administration (HRSA), Maternal and Child Health Bureau (MCHB)</w:t>
      </w:r>
      <w:r w:rsidR="00B230D6">
        <w:rPr>
          <w:rFonts w:ascii="Times New Roman" w:hAnsi="Times New Roman" w:cs="Times New Roman"/>
          <w:sz w:val="24"/>
          <w:szCs w:val="24"/>
        </w:rPr>
        <w:t xml:space="preserve">, </w:t>
      </w:r>
      <w:r w:rsidRPr="00D90E96" w:rsidR="00B230D6">
        <w:rPr>
          <w:rFonts w:ascii="Times New Roman" w:hAnsi="Times New Roman" w:cs="Times New Roman"/>
          <w:sz w:val="24"/>
          <w:szCs w:val="24"/>
        </w:rPr>
        <w:t>Office of Epidemiology and Research</w:t>
      </w:r>
      <w:r w:rsidR="00B230D6">
        <w:rPr>
          <w:rFonts w:ascii="Times New Roman" w:hAnsi="Times New Roman" w:cs="Times New Roman"/>
          <w:sz w:val="24"/>
          <w:szCs w:val="24"/>
        </w:rPr>
        <w:t xml:space="preserve"> (OER)</w:t>
      </w:r>
    </w:p>
    <w:p w:rsidR="778E462A" w:rsidRPr="00D90E96" w:rsidP="778E462A" w14:paraId="4643C898" w14:textId="77777777">
      <w:pPr>
        <w:spacing w:after="0" w:line="240" w:lineRule="auto"/>
        <w:rPr>
          <w:rFonts w:ascii="Times New Roman" w:hAnsi="Times New Roman" w:cs="Times New Roman"/>
          <w:b/>
          <w:bCs/>
          <w:sz w:val="24"/>
          <w:szCs w:val="24"/>
        </w:rPr>
      </w:pPr>
    </w:p>
    <w:p w:rsidR="7E1F6EB5" w:rsidRPr="00D90E96" w:rsidP="778E462A" w14:paraId="43726B69" w14:textId="41BCD749">
      <w:pPr>
        <w:spacing w:after="0" w:line="240" w:lineRule="auto"/>
        <w:contextualSpacing/>
        <w:rPr>
          <w:rFonts w:ascii="Times New Roman" w:hAnsi="Times New Roman" w:cs="Times New Roman"/>
          <w:sz w:val="24"/>
          <w:szCs w:val="24"/>
        </w:rPr>
      </w:pPr>
      <w:r w:rsidRPr="00D90E96">
        <w:rPr>
          <w:rFonts w:ascii="Times New Roman" w:hAnsi="Times New Roman" w:cs="Times New Roman"/>
          <w:sz w:val="24"/>
          <w:szCs w:val="24"/>
          <w:u w:val="single"/>
        </w:rPr>
        <w:t>Background/Rationale</w:t>
      </w:r>
      <w:r w:rsidRPr="00D90E96">
        <w:rPr>
          <w:rFonts w:ascii="Times New Roman" w:hAnsi="Times New Roman" w:cs="Times New Roman"/>
          <w:sz w:val="24"/>
          <w:szCs w:val="24"/>
        </w:rPr>
        <w:t xml:space="preserve"> </w:t>
      </w:r>
    </w:p>
    <w:p w:rsidR="32E8BAC6" w:rsidRPr="00D30127" w:rsidP="2766D54E" w14:paraId="4009B917" w14:textId="337E7BFB">
      <w:pPr>
        <w:spacing w:after="0" w:line="240" w:lineRule="auto"/>
        <w:rPr>
          <w:rStyle w:val="eop"/>
          <w:color w:val="000000" w:themeColor="text1"/>
        </w:rPr>
      </w:pPr>
      <w:r w:rsidRPr="2766D54E">
        <w:rPr>
          <w:rStyle w:val="eop"/>
          <w:rFonts w:ascii="Times New Roman" w:hAnsi="Times New Roman" w:cs="Times New Roman"/>
          <w:color w:val="000000" w:themeColor="text1"/>
          <w:sz w:val="24"/>
          <w:szCs w:val="24"/>
        </w:rPr>
        <w:t xml:space="preserve">In early 2025, </w:t>
      </w:r>
      <w:r w:rsidR="003D60C1">
        <w:rPr>
          <w:rStyle w:val="eop"/>
          <w:rFonts w:ascii="Times New Roman" w:hAnsi="Times New Roman" w:cs="Times New Roman"/>
          <w:color w:val="000000" w:themeColor="text1"/>
          <w:sz w:val="24"/>
          <w:szCs w:val="24"/>
        </w:rPr>
        <w:t xml:space="preserve">data from </w:t>
      </w:r>
      <w:r w:rsidRPr="2766D54E">
        <w:rPr>
          <w:rStyle w:val="eop"/>
          <w:rFonts w:ascii="Times New Roman" w:hAnsi="Times New Roman" w:cs="Times New Roman"/>
          <w:color w:val="000000" w:themeColor="text1"/>
          <w:sz w:val="24"/>
          <w:szCs w:val="24"/>
        </w:rPr>
        <w:t>the National Survey of Children’s Health (NSCH) was highlighted in the</w:t>
      </w:r>
      <w:r w:rsidR="00FC77DD">
        <w:rPr>
          <w:rStyle w:val="eop"/>
          <w:rFonts w:ascii="Times New Roman" w:hAnsi="Times New Roman" w:cs="Times New Roman"/>
          <w:color w:val="000000" w:themeColor="text1"/>
          <w:sz w:val="24"/>
          <w:szCs w:val="24"/>
        </w:rPr>
        <w:t xml:space="preserve"> </w:t>
      </w:r>
      <w:r w:rsidRPr="00D30127">
        <w:rPr>
          <w:rStyle w:val="eop"/>
          <w:rFonts w:ascii="Times New Roman" w:hAnsi="Times New Roman" w:cs="Times New Roman"/>
          <w:color w:val="000000" w:themeColor="text1"/>
          <w:sz w:val="24"/>
          <w:szCs w:val="24"/>
        </w:rPr>
        <w:t>“Establishing the President’s Make America Healthy Again Commission,” Executive Order</w:t>
      </w:r>
    </w:p>
    <w:p w:rsidR="32E8BAC6" w:rsidRPr="00D30127" w:rsidP="2766D54E" w14:paraId="276EA431" w14:textId="0E360556">
      <w:pPr>
        <w:spacing w:after="0" w:line="240" w:lineRule="auto"/>
        <w:rPr>
          <w:rStyle w:val="eop"/>
          <w:color w:val="000000" w:themeColor="text1"/>
        </w:rPr>
      </w:pPr>
      <w:r w:rsidRPr="00D30127">
        <w:rPr>
          <w:rStyle w:val="eop"/>
          <w:rFonts w:ascii="Times New Roman" w:hAnsi="Times New Roman" w:cs="Times New Roman"/>
          <w:color w:val="000000" w:themeColor="text1"/>
          <w:sz w:val="24"/>
          <w:szCs w:val="24"/>
        </w:rPr>
        <w:t>(EO) 14212</w:t>
      </w:r>
      <w:r w:rsidRPr="2766D54E">
        <w:rPr>
          <w:rStyle w:val="eop"/>
          <w:rFonts w:ascii="Times New Roman" w:hAnsi="Times New Roman" w:cs="Times New Roman"/>
          <w:color w:val="000000" w:themeColor="text1"/>
          <w:sz w:val="24"/>
          <w:szCs w:val="24"/>
        </w:rPr>
        <w:t xml:space="preserve">. Subsequently, the May 2025 </w:t>
      </w:r>
      <w:r w:rsidRPr="00D30127">
        <w:rPr>
          <w:rStyle w:val="eop"/>
          <w:rFonts w:ascii="Times New Roman" w:hAnsi="Times New Roman" w:cs="Times New Roman"/>
          <w:color w:val="000000" w:themeColor="text1"/>
          <w:sz w:val="24"/>
          <w:szCs w:val="24"/>
        </w:rPr>
        <w:t xml:space="preserve">“Make our Children Healthy Again” Strategy </w:t>
      </w:r>
    </w:p>
    <w:p w:rsidR="00E630B8" w:rsidP="2766D54E" w14:paraId="3C9B619A" w14:textId="0808EA88">
      <w:pPr>
        <w:spacing w:after="0" w:line="240" w:lineRule="auto"/>
        <w:rPr>
          <w:rStyle w:val="eop"/>
          <w:rFonts w:ascii="Times New Roman" w:hAnsi="Times New Roman" w:cs="Times New Roman"/>
          <w:color w:val="000000" w:themeColor="text1"/>
          <w:sz w:val="24"/>
          <w:szCs w:val="24"/>
        </w:rPr>
      </w:pPr>
      <w:r w:rsidRPr="00D30127">
        <w:rPr>
          <w:rStyle w:val="eop"/>
          <w:rFonts w:ascii="Times New Roman" w:hAnsi="Times New Roman" w:cs="Times New Roman"/>
          <w:color w:val="000000" w:themeColor="text1"/>
          <w:sz w:val="24"/>
          <w:szCs w:val="24"/>
        </w:rPr>
        <w:t>Report</w:t>
      </w:r>
      <w:r w:rsidRPr="2766D54E">
        <w:rPr>
          <w:rStyle w:val="eop"/>
          <w:rFonts w:ascii="Times New Roman" w:hAnsi="Times New Roman" w:cs="Times New Roman"/>
          <w:color w:val="000000" w:themeColor="text1"/>
          <w:sz w:val="24"/>
          <w:szCs w:val="24"/>
        </w:rPr>
        <w:t xml:space="preserve"> stated that questions that focus on nutrition will be added to the NSCH. </w:t>
      </w:r>
      <w:r w:rsidR="00FC77DD">
        <w:rPr>
          <w:rStyle w:val="eop"/>
          <w:rFonts w:ascii="Times New Roman" w:hAnsi="Times New Roman" w:cs="Times New Roman"/>
          <w:color w:val="000000" w:themeColor="text1"/>
          <w:sz w:val="24"/>
          <w:szCs w:val="24"/>
        </w:rPr>
        <w:t>HRSA</w:t>
      </w:r>
      <w:r w:rsidR="00EF38B5">
        <w:rPr>
          <w:rStyle w:val="eop"/>
          <w:rFonts w:ascii="Times New Roman" w:hAnsi="Times New Roman" w:cs="Times New Roman"/>
          <w:color w:val="000000" w:themeColor="text1"/>
          <w:sz w:val="24"/>
          <w:szCs w:val="24"/>
        </w:rPr>
        <w:t xml:space="preserve"> </w:t>
      </w:r>
      <w:r w:rsidRPr="2766D54E">
        <w:rPr>
          <w:rStyle w:val="eop"/>
          <w:rFonts w:ascii="Times New Roman" w:hAnsi="Times New Roman" w:cs="Times New Roman"/>
          <w:color w:val="000000" w:themeColor="text1"/>
          <w:sz w:val="24"/>
          <w:szCs w:val="24"/>
        </w:rPr>
        <w:t>MCHB</w:t>
      </w:r>
      <w:r w:rsidR="00EF38B5">
        <w:rPr>
          <w:rStyle w:val="eop"/>
          <w:rFonts w:ascii="Times New Roman" w:hAnsi="Times New Roman" w:cs="Times New Roman"/>
          <w:color w:val="000000" w:themeColor="text1"/>
          <w:sz w:val="24"/>
          <w:szCs w:val="24"/>
        </w:rPr>
        <w:t xml:space="preserve">’s Office of Epidemiology and Research </w:t>
      </w:r>
      <w:r w:rsidRPr="2766D54E">
        <w:rPr>
          <w:rStyle w:val="eop"/>
          <w:rFonts w:ascii="Times New Roman" w:hAnsi="Times New Roman" w:cs="Times New Roman"/>
          <w:color w:val="000000" w:themeColor="text1"/>
          <w:sz w:val="24"/>
          <w:szCs w:val="24"/>
        </w:rPr>
        <w:t xml:space="preserve">has collaborated with child </w:t>
      </w:r>
      <w:r w:rsidR="0064031E">
        <w:rPr>
          <w:rStyle w:val="eop"/>
          <w:rFonts w:ascii="Times New Roman" w:hAnsi="Times New Roman" w:cs="Times New Roman"/>
          <w:color w:val="000000" w:themeColor="text1"/>
          <w:sz w:val="24"/>
          <w:szCs w:val="24"/>
        </w:rPr>
        <w:t xml:space="preserve">health and </w:t>
      </w:r>
      <w:r w:rsidRPr="2766D54E">
        <w:rPr>
          <w:rStyle w:val="eop"/>
          <w:rFonts w:ascii="Times New Roman" w:hAnsi="Times New Roman" w:cs="Times New Roman"/>
          <w:color w:val="000000" w:themeColor="text1"/>
          <w:sz w:val="24"/>
          <w:szCs w:val="24"/>
        </w:rPr>
        <w:t xml:space="preserve">nutrition partners at HRSA, CDC, and USDA to </w:t>
      </w:r>
      <w:r w:rsidR="0064031E">
        <w:rPr>
          <w:rStyle w:val="eop"/>
          <w:rFonts w:ascii="Times New Roman" w:hAnsi="Times New Roman" w:cs="Times New Roman"/>
          <w:color w:val="000000" w:themeColor="text1"/>
          <w:sz w:val="24"/>
          <w:szCs w:val="24"/>
        </w:rPr>
        <w:t xml:space="preserve">assess approximately 130 survey items from </w:t>
      </w:r>
      <w:r w:rsidR="00740C63">
        <w:rPr>
          <w:rStyle w:val="eop"/>
          <w:rFonts w:ascii="Times New Roman" w:hAnsi="Times New Roman" w:cs="Times New Roman"/>
          <w:color w:val="000000" w:themeColor="text1"/>
          <w:sz w:val="24"/>
          <w:szCs w:val="24"/>
        </w:rPr>
        <w:t>more than</w:t>
      </w:r>
      <w:r w:rsidR="0064031E">
        <w:rPr>
          <w:rStyle w:val="eop"/>
          <w:rFonts w:ascii="Times New Roman" w:hAnsi="Times New Roman" w:cs="Times New Roman"/>
          <w:color w:val="000000" w:themeColor="text1"/>
          <w:sz w:val="24"/>
          <w:szCs w:val="24"/>
        </w:rPr>
        <w:t xml:space="preserve"> 10 existing surveys </w:t>
      </w:r>
      <w:r w:rsidR="00740C63">
        <w:rPr>
          <w:rStyle w:val="eop"/>
          <w:rFonts w:ascii="Times New Roman" w:hAnsi="Times New Roman" w:cs="Times New Roman"/>
          <w:color w:val="000000" w:themeColor="text1"/>
          <w:sz w:val="24"/>
          <w:szCs w:val="24"/>
        </w:rPr>
        <w:t xml:space="preserve">to </w:t>
      </w:r>
      <w:r w:rsidRPr="2766D54E">
        <w:rPr>
          <w:rStyle w:val="eop"/>
          <w:rFonts w:ascii="Times New Roman" w:hAnsi="Times New Roman" w:cs="Times New Roman"/>
          <w:color w:val="000000" w:themeColor="text1"/>
          <w:sz w:val="24"/>
          <w:szCs w:val="24"/>
        </w:rPr>
        <w:t xml:space="preserve">determine </w:t>
      </w:r>
      <w:r w:rsidR="00740C63">
        <w:rPr>
          <w:rStyle w:val="eop"/>
          <w:rFonts w:ascii="Times New Roman" w:hAnsi="Times New Roman" w:cs="Times New Roman"/>
          <w:color w:val="000000" w:themeColor="text1"/>
          <w:sz w:val="24"/>
          <w:szCs w:val="24"/>
        </w:rPr>
        <w:t>candidate</w:t>
      </w:r>
      <w:r w:rsidRPr="2766D54E" w:rsidR="00740C63">
        <w:rPr>
          <w:rStyle w:val="eop"/>
          <w:rFonts w:ascii="Times New Roman" w:hAnsi="Times New Roman" w:cs="Times New Roman"/>
          <w:color w:val="000000" w:themeColor="text1"/>
          <w:sz w:val="24"/>
          <w:szCs w:val="24"/>
        </w:rPr>
        <w:t xml:space="preserve"> </w:t>
      </w:r>
      <w:r w:rsidRPr="2766D54E">
        <w:rPr>
          <w:rStyle w:val="eop"/>
          <w:rFonts w:ascii="Times New Roman" w:hAnsi="Times New Roman" w:cs="Times New Roman"/>
          <w:color w:val="000000" w:themeColor="text1"/>
          <w:sz w:val="24"/>
          <w:szCs w:val="24"/>
        </w:rPr>
        <w:t>survey items</w:t>
      </w:r>
      <w:r w:rsidR="00740C63">
        <w:rPr>
          <w:rStyle w:val="eop"/>
          <w:rFonts w:ascii="Times New Roman" w:hAnsi="Times New Roman" w:cs="Times New Roman"/>
          <w:color w:val="000000" w:themeColor="text1"/>
          <w:sz w:val="24"/>
          <w:szCs w:val="24"/>
        </w:rPr>
        <w:t xml:space="preserve"> and topics that</w:t>
      </w:r>
      <w:r w:rsidRPr="2766D54E">
        <w:rPr>
          <w:rStyle w:val="eop"/>
          <w:rFonts w:ascii="Times New Roman" w:hAnsi="Times New Roman" w:cs="Times New Roman"/>
          <w:color w:val="000000" w:themeColor="text1"/>
          <w:sz w:val="24"/>
          <w:szCs w:val="24"/>
        </w:rPr>
        <w:t xml:space="preserve"> could be appropriate and policy-relevant additions to the NSCH that align with the EO, advance the mission of the Strategy Report, and are consistent with the recently released </w:t>
      </w:r>
      <w:r w:rsidRPr="00D30127">
        <w:rPr>
          <w:rFonts w:ascii="Times New Roman" w:hAnsi="Times New Roman" w:cs="Times New Roman"/>
          <w:sz w:val="24"/>
          <w:szCs w:val="24"/>
        </w:rPr>
        <w:t>dietary guidelines</w:t>
      </w:r>
      <w:r w:rsidRPr="2766D54E">
        <w:rPr>
          <w:rStyle w:val="eop"/>
          <w:rFonts w:ascii="Times New Roman" w:hAnsi="Times New Roman" w:cs="Times New Roman"/>
          <w:color w:val="000000" w:themeColor="text1"/>
          <w:sz w:val="24"/>
          <w:szCs w:val="24"/>
        </w:rPr>
        <w:t xml:space="preserve">. </w:t>
      </w:r>
    </w:p>
    <w:p w:rsidR="00E630B8" w:rsidP="2766D54E" w14:paraId="7589CF24" w14:textId="77777777">
      <w:pPr>
        <w:spacing w:after="0" w:line="240" w:lineRule="auto"/>
        <w:rPr>
          <w:rStyle w:val="eop"/>
          <w:rFonts w:ascii="Times New Roman" w:hAnsi="Times New Roman" w:cs="Times New Roman"/>
          <w:color w:val="000000" w:themeColor="text1"/>
          <w:sz w:val="24"/>
          <w:szCs w:val="24"/>
        </w:rPr>
      </w:pPr>
    </w:p>
    <w:p w:rsidR="32E8BAC6" w:rsidP="2766D54E" w14:paraId="6F467E8C" w14:textId="0F0E095B">
      <w:pPr>
        <w:spacing w:after="0" w:line="240" w:lineRule="auto"/>
      </w:pPr>
      <w:r w:rsidRPr="66B5A3C0">
        <w:rPr>
          <w:rStyle w:val="eop"/>
          <w:rFonts w:ascii="Times New Roman" w:hAnsi="Times New Roman" w:cs="Times New Roman"/>
          <w:color w:val="000000" w:themeColor="text1"/>
          <w:sz w:val="24"/>
          <w:szCs w:val="24"/>
        </w:rPr>
        <w:t>Based on these deliberations</w:t>
      </w:r>
      <w:r w:rsidRPr="66B5A3C0" w:rsidR="002E75E5">
        <w:rPr>
          <w:rStyle w:val="eop"/>
          <w:rFonts w:ascii="Times New Roman" w:hAnsi="Times New Roman" w:cs="Times New Roman"/>
          <w:color w:val="000000" w:themeColor="text1"/>
          <w:sz w:val="24"/>
          <w:szCs w:val="24"/>
        </w:rPr>
        <w:t xml:space="preserve">, </w:t>
      </w:r>
      <w:r w:rsidRPr="66B5A3C0" w:rsidR="00E630B8">
        <w:rPr>
          <w:rStyle w:val="eop"/>
          <w:rFonts w:ascii="Times New Roman" w:hAnsi="Times New Roman" w:cs="Times New Roman"/>
          <w:color w:val="000000" w:themeColor="text1"/>
          <w:sz w:val="24"/>
          <w:szCs w:val="24"/>
        </w:rPr>
        <w:t>this proposal seeks to use the</w:t>
      </w:r>
      <w:r w:rsidRPr="66B5A3C0">
        <w:rPr>
          <w:rStyle w:val="eop"/>
          <w:rFonts w:ascii="Times New Roman" w:hAnsi="Times New Roman" w:cs="Times New Roman"/>
          <w:color w:val="000000" w:themeColor="text1"/>
          <w:sz w:val="24"/>
          <w:szCs w:val="24"/>
        </w:rPr>
        <w:t xml:space="preserve"> RSS</w:t>
      </w:r>
      <w:r w:rsidRPr="66B5A3C0" w:rsidR="00CB70BD">
        <w:rPr>
          <w:rStyle w:val="eop"/>
          <w:rFonts w:ascii="Times New Roman" w:hAnsi="Times New Roman" w:cs="Times New Roman"/>
          <w:color w:val="000000" w:themeColor="text1"/>
          <w:sz w:val="24"/>
          <w:szCs w:val="24"/>
        </w:rPr>
        <w:t xml:space="preserve"> to pilot and </w:t>
      </w:r>
      <w:r w:rsidRPr="66B5A3C0" w:rsidR="00E630B8">
        <w:rPr>
          <w:rStyle w:val="eop"/>
          <w:rFonts w:ascii="Times New Roman" w:hAnsi="Times New Roman" w:cs="Times New Roman"/>
          <w:color w:val="000000" w:themeColor="text1"/>
          <w:sz w:val="24"/>
          <w:szCs w:val="24"/>
        </w:rPr>
        <w:t>evaluate</w:t>
      </w:r>
      <w:r w:rsidRPr="66B5A3C0" w:rsidR="00CB70BD">
        <w:rPr>
          <w:rStyle w:val="eop"/>
          <w:rFonts w:ascii="Times New Roman" w:hAnsi="Times New Roman" w:cs="Times New Roman"/>
          <w:color w:val="000000" w:themeColor="text1"/>
          <w:sz w:val="24"/>
          <w:szCs w:val="24"/>
        </w:rPr>
        <w:t xml:space="preserve"> a selection of items</w:t>
      </w:r>
      <w:r w:rsidRPr="66B5A3C0" w:rsidR="00093680">
        <w:rPr>
          <w:rStyle w:val="eop"/>
          <w:rFonts w:ascii="Times New Roman" w:hAnsi="Times New Roman" w:cs="Times New Roman"/>
          <w:color w:val="000000" w:themeColor="text1"/>
          <w:sz w:val="24"/>
          <w:szCs w:val="24"/>
        </w:rPr>
        <w:t xml:space="preserve"> about foods </w:t>
      </w:r>
      <w:r w:rsidRPr="66B5A3C0" w:rsidR="00E630B8">
        <w:rPr>
          <w:rStyle w:val="eop"/>
          <w:rFonts w:ascii="Times New Roman" w:hAnsi="Times New Roman" w:cs="Times New Roman"/>
          <w:color w:val="000000" w:themeColor="text1"/>
          <w:sz w:val="24"/>
          <w:szCs w:val="24"/>
        </w:rPr>
        <w:t xml:space="preserve">and drinks </w:t>
      </w:r>
      <w:r w:rsidRPr="66B5A3C0" w:rsidR="00093680">
        <w:rPr>
          <w:rStyle w:val="eop"/>
          <w:rFonts w:ascii="Times New Roman" w:hAnsi="Times New Roman" w:cs="Times New Roman"/>
          <w:color w:val="000000" w:themeColor="text1"/>
          <w:sz w:val="24"/>
          <w:szCs w:val="24"/>
        </w:rPr>
        <w:t xml:space="preserve">that parents </w:t>
      </w:r>
      <w:r w:rsidRPr="66B5A3C0" w:rsidR="006D7FC9">
        <w:rPr>
          <w:rStyle w:val="eop"/>
          <w:rFonts w:ascii="Times New Roman" w:hAnsi="Times New Roman" w:cs="Times New Roman"/>
          <w:color w:val="000000" w:themeColor="text1"/>
          <w:sz w:val="24"/>
          <w:szCs w:val="24"/>
        </w:rPr>
        <w:t>provide to children in the home</w:t>
      </w:r>
      <w:r w:rsidRPr="66B5A3C0">
        <w:rPr>
          <w:rStyle w:val="eop"/>
          <w:rFonts w:ascii="Times New Roman" w:hAnsi="Times New Roman" w:cs="Times New Roman"/>
          <w:color w:val="000000" w:themeColor="text1"/>
          <w:sz w:val="24"/>
          <w:szCs w:val="24"/>
        </w:rPr>
        <w:t xml:space="preserve">. </w:t>
      </w:r>
      <w:r w:rsidRPr="66B5A3C0" w:rsidR="006D7FC9">
        <w:rPr>
          <w:rStyle w:val="eop"/>
          <w:rFonts w:ascii="Times New Roman" w:hAnsi="Times New Roman" w:cs="Times New Roman"/>
          <w:color w:val="000000" w:themeColor="text1"/>
          <w:sz w:val="24"/>
          <w:szCs w:val="24"/>
        </w:rPr>
        <w:t>Results from</w:t>
      </w:r>
      <w:r w:rsidRPr="66B5A3C0" w:rsidR="00AA4E2C">
        <w:rPr>
          <w:rStyle w:val="eop"/>
          <w:rFonts w:ascii="Times New Roman" w:hAnsi="Times New Roman" w:cs="Times New Roman"/>
          <w:color w:val="000000" w:themeColor="text1"/>
          <w:sz w:val="24"/>
          <w:szCs w:val="24"/>
        </w:rPr>
        <w:t xml:space="preserve"> the web survey and cognitive testing</w:t>
      </w:r>
      <w:r w:rsidRPr="66B5A3C0" w:rsidR="004B6D41">
        <w:rPr>
          <w:rStyle w:val="eop"/>
          <w:rFonts w:ascii="Times New Roman" w:hAnsi="Times New Roman" w:cs="Times New Roman"/>
          <w:color w:val="000000" w:themeColor="text1"/>
          <w:sz w:val="24"/>
          <w:szCs w:val="24"/>
        </w:rPr>
        <w:t xml:space="preserve"> </w:t>
      </w:r>
      <w:r w:rsidRPr="66B5A3C0" w:rsidR="006965C5">
        <w:rPr>
          <w:rStyle w:val="eop"/>
          <w:rFonts w:ascii="Times New Roman" w:hAnsi="Times New Roman" w:cs="Times New Roman"/>
          <w:color w:val="000000" w:themeColor="text1"/>
          <w:sz w:val="24"/>
          <w:szCs w:val="24"/>
        </w:rPr>
        <w:t xml:space="preserve">will </w:t>
      </w:r>
      <w:r w:rsidRPr="66B5A3C0" w:rsidR="004B6D41">
        <w:rPr>
          <w:rStyle w:val="eop"/>
          <w:rFonts w:ascii="Times New Roman" w:hAnsi="Times New Roman" w:cs="Times New Roman"/>
          <w:color w:val="000000" w:themeColor="text1"/>
          <w:sz w:val="24"/>
          <w:szCs w:val="24"/>
        </w:rPr>
        <w:t xml:space="preserve">help </w:t>
      </w:r>
      <w:r w:rsidRPr="66B5A3C0">
        <w:rPr>
          <w:rStyle w:val="eop"/>
          <w:rFonts w:ascii="Times New Roman" w:hAnsi="Times New Roman" w:cs="Times New Roman"/>
          <w:color w:val="000000" w:themeColor="text1"/>
          <w:sz w:val="24"/>
          <w:szCs w:val="24"/>
        </w:rPr>
        <w:t xml:space="preserve">ensure that any </w:t>
      </w:r>
      <w:r w:rsidRPr="66B5A3C0" w:rsidR="004B6D41">
        <w:rPr>
          <w:rStyle w:val="eop"/>
          <w:rFonts w:ascii="Times New Roman" w:hAnsi="Times New Roman" w:cs="Times New Roman"/>
          <w:color w:val="000000" w:themeColor="text1"/>
          <w:sz w:val="24"/>
          <w:szCs w:val="24"/>
        </w:rPr>
        <w:t>new nutrition</w:t>
      </w:r>
      <w:r w:rsidRPr="66B5A3C0">
        <w:rPr>
          <w:rStyle w:val="eop"/>
          <w:rFonts w:ascii="Times New Roman" w:hAnsi="Times New Roman" w:cs="Times New Roman"/>
          <w:color w:val="000000" w:themeColor="text1"/>
          <w:sz w:val="24"/>
          <w:szCs w:val="24"/>
        </w:rPr>
        <w:t xml:space="preserve"> items align with the NSCH’s overall content, capture policy</w:t>
      </w:r>
      <w:r w:rsidRPr="66B5A3C0" w:rsidR="004B6D41">
        <w:rPr>
          <w:rStyle w:val="eop"/>
          <w:rFonts w:ascii="Times New Roman" w:hAnsi="Times New Roman" w:cs="Times New Roman"/>
          <w:color w:val="000000" w:themeColor="text1"/>
          <w:sz w:val="24"/>
          <w:szCs w:val="24"/>
        </w:rPr>
        <w:t>-</w:t>
      </w:r>
      <w:r w:rsidRPr="66B5A3C0">
        <w:rPr>
          <w:rStyle w:val="eop"/>
          <w:rFonts w:ascii="Times New Roman" w:hAnsi="Times New Roman" w:cs="Times New Roman"/>
          <w:color w:val="000000" w:themeColor="text1"/>
          <w:sz w:val="24"/>
          <w:szCs w:val="24"/>
        </w:rPr>
        <w:t xml:space="preserve"> and program</w:t>
      </w:r>
      <w:r w:rsidRPr="66B5A3C0" w:rsidR="004B6D41">
        <w:rPr>
          <w:rStyle w:val="eop"/>
          <w:rFonts w:ascii="Times New Roman" w:hAnsi="Times New Roman" w:cs="Times New Roman"/>
          <w:color w:val="000000" w:themeColor="text1"/>
          <w:sz w:val="24"/>
          <w:szCs w:val="24"/>
        </w:rPr>
        <w:t>-</w:t>
      </w:r>
      <w:r w:rsidRPr="66B5A3C0">
        <w:rPr>
          <w:rStyle w:val="eop"/>
          <w:rFonts w:ascii="Times New Roman" w:hAnsi="Times New Roman" w:cs="Times New Roman"/>
          <w:color w:val="000000" w:themeColor="text1"/>
          <w:sz w:val="24"/>
          <w:szCs w:val="24"/>
        </w:rPr>
        <w:t xml:space="preserve">relevant constructs of interest, and </w:t>
      </w:r>
      <w:r w:rsidRPr="66B5A3C0" w:rsidR="0001669E">
        <w:rPr>
          <w:rStyle w:val="eop"/>
          <w:rFonts w:ascii="Times New Roman" w:hAnsi="Times New Roman" w:cs="Times New Roman"/>
          <w:color w:val="000000" w:themeColor="text1"/>
          <w:sz w:val="24"/>
          <w:szCs w:val="24"/>
        </w:rPr>
        <w:t>that their addition will</w:t>
      </w:r>
      <w:r w:rsidRPr="66B5A3C0" w:rsidR="004B6D41">
        <w:rPr>
          <w:rStyle w:val="eop"/>
          <w:rFonts w:ascii="Times New Roman" w:hAnsi="Times New Roman" w:cs="Times New Roman"/>
          <w:color w:val="000000" w:themeColor="text1"/>
          <w:sz w:val="24"/>
          <w:szCs w:val="24"/>
        </w:rPr>
        <w:t xml:space="preserve"> not place ex</w:t>
      </w:r>
      <w:r w:rsidRPr="66B5A3C0" w:rsidR="0001669E">
        <w:rPr>
          <w:rStyle w:val="eop"/>
          <w:rFonts w:ascii="Times New Roman" w:hAnsi="Times New Roman" w:cs="Times New Roman"/>
          <w:color w:val="000000" w:themeColor="text1"/>
          <w:sz w:val="24"/>
          <w:szCs w:val="24"/>
        </w:rPr>
        <w:t>cessive burden on</w:t>
      </w:r>
      <w:r w:rsidRPr="66B5A3C0">
        <w:rPr>
          <w:rStyle w:val="eop"/>
          <w:rFonts w:ascii="Times New Roman" w:hAnsi="Times New Roman" w:cs="Times New Roman"/>
          <w:color w:val="000000" w:themeColor="text1"/>
          <w:sz w:val="24"/>
          <w:szCs w:val="24"/>
        </w:rPr>
        <w:t xml:space="preserve"> respondent</w:t>
      </w:r>
      <w:r w:rsidRPr="66B5A3C0" w:rsidR="0001669E">
        <w:rPr>
          <w:rStyle w:val="eop"/>
          <w:rFonts w:ascii="Times New Roman" w:hAnsi="Times New Roman" w:cs="Times New Roman"/>
          <w:color w:val="000000" w:themeColor="text1"/>
          <w:sz w:val="24"/>
          <w:szCs w:val="24"/>
        </w:rPr>
        <w:t>s</w:t>
      </w:r>
      <w:r w:rsidRPr="66B5A3C0">
        <w:rPr>
          <w:rStyle w:val="eop"/>
          <w:rFonts w:ascii="Times New Roman" w:hAnsi="Times New Roman" w:cs="Times New Roman"/>
          <w:color w:val="000000" w:themeColor="text1"/>
          <w:sz w:val="24"/>
          <w:szCs w:val="24"/>
        </w:rPr>
        <w:t>.</w:t>
      </w:r>
    </w:p>
    <w:p w:rsidR="778E462A" w:rsidRPr="00D90E96" w:rsidP="778E462A" w14:paraId="274DFDB3" w14:textId="77777777">
      <w:pPr>
        <w:spacing w:after="0" w:line="240" w:lineRule="auto"/>
        <w:rPr>
          <w:rFonts w:ascii="Times New Roman" w:hAnsi="Times New Roman" w:cs="Times New Roman"/>
          <w:b/>
          <w:bCs/>
          <w:sz w:val="24"/>
          <w:szCs w:val="24"/>
        </w:rPr>
      </w:pPr>
    </w:p>
    <w:p w:rsidR="7E1F6EB5" w:rsidRPr="00D90E96" w:rsidP="778E462A" w14:paraId="1B0B7E39" w14:textId="77777777">
      <w:pPr>
        <w:spacing w:after="0" w:line="240" w:lineRule="auto"/>
        <w:contextualSpacing/>
        <w:rPr>
          <w:rFonts w:ascii="Times New Roman" w:hAnsi="Times New Roman" w:cs="Times New Roman"/>
          <w:sz w:val="24"/>
          <w:szCs w:val="24"/>
          <w:u w:val="single"/>
        </w:rPr>
      </w:pPr>
      <w:r w:rsidRPr="00D90E96">
        <w:rPr>
          <w:rFonts w:ascii="Times New Roman" w:hAnsi="Times New Roman" w:cs="Times New Roman"/>
          <w:sz w:val="24"/>
          <w:szCs w:val="24"/>
          <w:u w:val="single"/>
        </w:rPr>
        <w:t>Proposed Use of the Data</w:t>
      </w:r>
    </w:p>
    <w:p w:rsidR="778E462A" w:rsidP="778E462A" w14:paraId="4313587F" w14:textId="77AF9B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SS </w:t>
      </w:r>
      <w:r w:rsidR="007F0E2F">
        <w:rPr>
          <w:rFonts w:ascii="Times New Roman" w:hAnsi="Times New Roman" w:cs="Times New Roman"/>
          <w:sz w:val="24"/>
          <w:szCs w:val="24"/>
        </w:rPr>
        <w:t xml:space="preserve">data will be used to inform the development of </w:t>
      </w:r>
      <w:r w:rsidR="00811D6A">
        <w:rPr>
          <w:rFonts w:ascii="Times New Roman" w:hAnsi="Times New Roman" w:cs="Times New Roman"/>
          <w:sz w:val="24"/>
          <w:szCs w:val="24"/>
        </w:rPr>
        <w:t>questions for the NSCH about foods and drinks that are provided to children in the home</w:t>
      </w:r>
      <w:r w:rsidR="00BA4280">
        <w:rPr>
          <w:rFonts w:ascii="Times New Roman" w:hAnsi="Times New Roman" w:cs="Times New Roman"/>
          <w:sz w:val="24"/>
          <w:szCs w:val="24"/>
        </w:rPr>
        <w:t xml:space="preserve">. </w:t>
      </w:r>
      <w:r w:rsidR="00811D6A">
        <w:rPr>
          <w:rFonts w:ascii="Times New Roman" w:hAnsi="Times New Roman" w:cs="Times New Roman"/>
          <w:sz w:val="24"/>
          <w:szCs w:val="24"/>
        </w:rPr>
        <w:t xml:space="preserve">Response distributions will be </w:t>
      </w:r>
      <w:r w:rsidR="009924E1">
        <w:rPr>
          <w:rFonts w:ascii="Times New Roman" w:hAnsi="Times New Roman" w:cs="Times New Roman"/>
          <w:sz w:val="24"/>
          <w:szCs w:val="24"/>
        </w:rPr>
        <w:t xml:space="preserve">analyzed overall and by key covariates </w:t>
      </w:r>
      <w:r w:rsidR="00841233">
        <w:rPr>
          <w:rFonts w:ascii="Times New Roman" w:hAnsi="Times New Roman" w:cs="Times New Roman"/>
          <w:sz w:val="24"/>
          <w:szCs w:val="24"/>
        </w:rPr>
        <w:t>based on items from</w:t>
      </w:r>
      <w:r w:rsidR="009924E1">
        <w:rPr>
          <w:rFonts w:ascii="Times New Roman" w:hAnsi="Times New Roman" w:cs="Times New Roman"/>
          <w:sz w:val="24"/>
          <w:szCs w:val="24"/>
        </w:rPr>
        <w:t xml:space="preserve"> the NSCH</w:t>
      </w:r>
      <w:r w:rsidR="00841233">
        <w:rPr>
          <w:rFonts w:ascii="Times New Roman" w:hAnsi="Times New Roman" w:cs="Times New Roman"/>
          <w:sz w:val="24"/>
          <w:szCs w:val="24"/>
        </w:rPr>
        <w:t xml:space="preserve">, </w:t>
      </w:r>
      <w:r w:rsidR="009924E1">
        <w:rPr>
          <w:rFonts w:ascii="Times New Roman" w:hAnsi="Times New Roman" w:cs="Times New Roman"/>
          <w:sz w:val="24"/>
          <w:szCs w:val="24"/>
        </w:rPr>
        <w:t xml:space="preserve">NHIS, </w:t>
      </w:r>
      <w:r w:rsidR="00841233">
        <w:rPr>
          <w:rFonts w:ascii="Times New Roman" w:hAnsi="Times New Roman" w:cs="Times New Roman"/>
          <w:sz w:val="24"/>
          <w:szCs w:val="24"/>
        </w:rPr>
        <w:t>and NHANES</w:t>
      </w:r>
      <w:r w:rsidR="00106ABC">
        <w:rPr>
          <w:rFonts w:ascii="Times New Roman" w:hAnsi="Times New Roman" w:cs="Times New Roman"/>
          <w:sz w:val="24"/>
          <w:szCs w:val="24"/>
        </w:rPr>
        <w:t xml:space="preserve">, </w:t>
      </w:r>
      <w:r w:rsidR="009924E1">
        <w:rPr>
          <w:rFonts w:ascii="Times New Roman" w:hAnsi="Times New Roman" w:cs="Times New Roman"/>
          <w:sz w:val="24"/>
          <w:szCs w:val="24"/>
        </w:rPr>
        <w:t>including</w:t>
      </w:r>
      <w:r w:rsidR="0014047A">
        <w:rPr>
          <w:rFonts w:ascii="Times New Roman" w:hAnsi="Times New Roman" w:cs="Times New Roman"/>
          <w:sz w:val="24"/>
          <w:szCs w:val="24"/>
        </w:rPr>
        <w:t xml:space="preserve"> how often the family ate meals together in the past week and whether </w:t>
      </w:r>
      <w:r w:rsidR="00841233">
        <w:rPr>
          <w:rFonts w:ascii="Times New Roman" w:hAnsi="Times New Roman" w:cs="Times New Roman"/>
          <w:sz w:val="24"/>
          <w:szCs w:val="24"/>
        </w:rPr>
        <w:t>the respondent is respo</w:t>
      </w:r>
      <w:r w:rsidR="00106ABC">
        <w:rPr>
          <w:rFonts w:ascii="Times New Roman" w:hAnsi="Times New Roman" w:cs="Times New Roman"/>
          <w:sz w:val="24"/>
          <w:szCs w:val="24"/>
        </w:rPr>
        <w:t>nsible for shopping or planning and preparing food in the household. C</w:t>
      </w:r>
      <w:r w:rsidR="009924E1">
        <w:rPr>
          <w:rFonts w:ascii="Times New Roman" w:hAnsi="Times New Roman" w:cs="Times New Roman"/>
          <w:sz w:val="24"/>
          <w:szCs w:val="24"/>
        </w:rPr>
        <w:t>ognitive interview findings</w:t>
      </w:r>
      <w:r w:rsidR="00106ABC">
        <w:rPr>
          <w:rFonts w:ascii="Times New Roman" w:hAnsi="Times New Roman" w:cs="Times New Roman"/>
          <w:sz w:val="24"/>
          <w:szCs w:val="24"/>
        </w:rPr>
        <w:t xml:space="preserve"> will also be reviewed </w:t>
      </w:r>
      <w:r w:rsidR="00DD2177">
        <w:rPr>
          <w:rFonts w:ascii="Times New Roman" w:hAnsi="Times New Roman" w:cs="Times New Roman"/>
          <w:sz w:val="24"/>
          <w:szCs w:val="24"/>
        </w:rPr>
        <w:t xml:space="preserve">for insights on concept specification, use of images and examples to aid in recall and comprehension, and </w:t>
      </w:r>
      <w:r w:rsidR="00727770">
        <w:rPr>
          <w:rFonts w:ascii="Times New Roman" w:hAnsi="Times New Roman" w:cs="Times New Roman"/>
          <w:sz w:val="24"/>
          <w:szCs w:val="24"/>
        </w:rPr>
        <w:t>suitability of response scales.</w:t>
      </w:r>
    </w:p>
    <w:p w:rsidR="00682787" w:rsidP="778E462A" w14:paraId="26B2063E" w14:textId="77777777">
      <w:pPr>
        <w:spacing w:after="0" w:line="240" w:lineRule="auto"/>
        <w:rPr>
          <w:rFonts w:ascii="Times New Roman" w:hAnsi="Times New Roman" w:cs="Times New Roman"/>
          <w:sz w:val="24"/>
          <w:szCs w:val="24"/>
        </w:rPr>
      </w:pPr>
    </w:p>
    <w:p w:rsidR="00682787" w:rsidP="778E462A" w14:paraId="39CA98FA" w14:textId="3EC43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stions on meals eaten together as a family and household food sufficiency from the </w:t>
      </w:r>
      <w:r w:rsidR="00C86F58">
        <w:rPr>
          <w:rFonts w:ascii="Times New Roman" w:hAnsi="Times New Roman" w:cs="Times New Roman"/>
          <w:sz w:val="24"/>
          <w:szCs w:val="24"/>
        </w:rPr>
        <w:t>NSCH</w:t>
      </w:r>
      <w:r>
        <w:rPr>
          <w:rFonts w:ascii="Times New Roman" w:hAnsi="Times New Roman" w:cs="Times New Roman"/>
          <w:sz w:val="24"/>
          <w:szCs w:val="24"/>
        </w:rPr>
        <w:t xml:space="preserve"> were also included to facilitate comparisons of the RSS sample to the NSCH sample. While true benchmarking is not possible for these questions given population differences between the two surveys, these questions will provide valuable context for the interpretation of </w:t>
      </w:r>
      <w:r w:rsidR="00893B4C">
        <w:rPr>
          <w:rFonts w:ascii="Times New Roman" w:hAnsi="Times New Roman" w:cs="Times New Roman"/>
          <w:sz w:val="24"/>
          <w:szCs w:val="24"/>
        </w:rPr>
        <w:t>other responses in this section</w:t>
      </w:r>
      <w:r>
        <w:rPr>
          <w:rFonts w:ascii="Times New Roman" w:hAnsi="Times New Roman" w:cs="Times New Roman"/>
          <w:sz w:val="24"/>
          <w:szCs w:val="24"/>
        </w:rPr>
        <w:t>.</w:t>
      </w:r>
    </w:p>
    <w:p w:rsidR="006A438F" w:rsidRPr="00D90E96" w:rsidP="778E462A" w14:paraId="4BDA6D21" w14:textId="77777777">
      <w:pPr>
        <w:spacing w:after="0" w:line="240" w:lineRule="auto"/>
        <w:rPr>
          <w:rFonts w:ascii="Times New Roman" w:hAnsi="Times New Roman" w:cs="Times New Roman"/>
          <w:sz w:val="24"/>
          <w:szCs w:val="24"/>
        </w:rPr>
      </w:pPr>
    </w:p>
    <w:p w:rsidR="7E1F6EB5" w:rsidRPr="00D90E96" w:rsidP="778E462A" w14:paraId="4E847D3E" w14:textId="49118F8C">
      <w:pPr>
        <w:spacing w:after="0" w:line="240" w:lineRule="auto"/>
        <w:rPr>
          <w:rFonts w:ascii="Times New Roman" w:hAnsi="Times New Roman" w:cs="Times New Roman"/>
          <w:sz w:val="24"/>
          <w:szCs w:val="24"/>
          <w:u w:val="single"/>
        </w:rPr>
      </w:pPr>
      <w:r w:rsidRPr="00D90E96">
        <w:rPr>
          <w:rFonts w:ascii="Times New Roman" w:hAnsi="Times New Roman" w:cs="Times New Roman"/>
          <w:sz w:val="24"/>
          <w:szCs w:val="24"/>
          <w:u w:val="single"/>
        </w:rPr>
        <w:t>Justification for Rapid Surveys</w:t>
      </w:r>
    </w:p>
    <w:p w:rsidR="006A438F" w:rsidRPr="001D49D6" w:rsidP="006A438F" w14:paraId="45899D49" w14:textId="7528A336">
      <w:pPr>
        <w:spacing w:after="0" w:line="240" w:lineRule="auto"/>
        <w:rPr>
          <w:rFonts w:ascii="Times New Roman" w:hAnsi="Times New Roman" w:cs="Times New Roman"/>
          <w:sz w:val="24"/>
          <w:szCs w:val="24"/>
        </w:rPr>
      </w:pPr>
      <w:r w:rsidRPr="001D49D6">
        <w:rPr>
          <w:rFonts w:ascii="Times New Roman" w:hAnsi="Times New Roman" w:cs="Times New Roman"/>
          <w:sz w:val="24"/>
          <w:szCs w:val="24"/>
        </w:rPr>
        <w:t xml:space="preserve">The NSCH currently includes a limited number of nutrition-related items; </w:t>
      </w:r>
      <w:r>
        <w:rPr>
          <w:rFonts w:ascii="Times New Roman" w:hAnsi="Times New Roman" w:cs="Times New Roman"/>
          <w:sz w:val="24"/>
          <w:szCs w:val="24"/>
        </w:rPr>
        <w:t>including an expanded set of nutrition questions on the RSS</w:t>
      </w:r>
      <w:r w:rsidRPr="001D49D6">
        <w:rPr>
          <w:rFonts w:ascii="Times New Roman" w:hAnsi="Times New Roman" w:cs="Times New Roman"/>
          <w:sz w:val="24"/>
          <w:szCs w:val="24"/>
        </w:rPr>
        <w:t xml:space="preserve"> will contribute to </w:t>
      </w:r>
      <w:r w:rsidRPr="006F1825">
        <w:rPr>
          <w:rFonts w:ascii="Times New Roman" w:hAnsi="Times New Roman" w:cs="Times New Roman"/>
          <w:b/>
          <w:bCs/>
          <w:sz w:val="24"/>
          <w:szCs w:val="24"/>
        </w:rPr>
        <w:t>developmental work</w:t>
      </w:r>
      <w:r w:rsidRPr="001D49D6">
        <w:rPr>
          <w:rFonts w:ascii="Times New Roman" w:hAnsi="Times New Roman" w:cs="Times New Roman"/>
          <w:sz w:val="24"/>
          <w:szCs w:val="24"/>
        </w:rPr>
        <w:t xml:space="preserve"> to improve measurement of nutrition as a broader construct within a recurring flagship survey (NSCH), in response to EO 14212 and the MAHA Strategy Report. This work will support the </w:t>
      </w:r>
      <w:r w:rsidR="005368DC">
        <w:rPr>
          <w:rFonts w:ascii="Times New Roman" w:hAnsi="Times New Roman" w:cs="Times New Roman"/>
          <w:sz w:val="24"/>
          <w:szCs w:val="24"/>
        </w:rPr>
        <w:t xml:space="preserve">development </w:t>
      </w:r>
      <w:r w:rsidRPr="001D49D6" w:rsidR="005368DC">
        <w:rPr>
          <w:rFonts w:ascii="Times New Roman" w:hAnsi="Times New Roman" w:cs="Times New Roman"/>
          <w:sz w:val="24"/>
          <w:szCs w:val="24"/>
        </w:rPr>
        <w:t>of</w:t>
      </w:r>
      <w:r w:rsidRPr="001D49D6">
        <w:rPr>
          <w:rFonts w:ascii="Times New Roman" w:hAnsi="Times New Roman" w:cs="Times New Roman"/>
          <w:sz w:val="24"/>
          <w:szCs w:val="24"/>
        </w:rPr>
        <w:t xml:space="preserve"> </w:t>
      </w:r>
      <w:r>
        <w:rPr>
          <w:rFonts w:ascii="Times New Roman" w:hAnsi="Times New Roman" w:cs="Times New Roman"/>
          <w:sz w:val="24"/>
          <w:szCs w:val="24"/>
        </w:rPr>
        <w:t xml:space="preserve">a more robust set of </w:t>
      </w:r>
      <w:r w:rsidRPr="001D49D6">
        <w:rPr>
          <w:rFonts w:ascii="Times New Roman" w:hAnsi="Times New Roman" w:cs="Times New Roman"/>
          <w:sz w:val="24"/>
          <w:szCs w:val="24"/>
        </w:rPr>
        <w:t xml:space="preserve">nutrition measures to ensure they are conceptually clear, interpretable by respondents, and aligned with emerging federal priorities. In doing so, the findings will inform future enhancements to the NSCH and strengthen its ability to capture meaningful data on </w:t>
      </w:r>
    </w:p>
    <w:p w:rsidR="778E462A" w:rsidRPr="006A438F" w:rsidP="778E462A" w14:paraId="1543562C" w14:textId="01722020">
      <w:pPr>
        <w:spacing w:after="0" w:line="240" w:lineRule="auto"/>
        <w:rPr>
          <w:rFonts w:ascii="Times New Roman" w:hAnsi="Times New Roman" w:cs="Times New Roman"/>
          <w:sz w:val="24"/>
          <w:szCs w:val="24"/>
        </w:rPr>
      </w:pPr>
      <w:r w:rsidRPr="001D49D6">
        <w:rPr>
          <w:rFonts w:ascii="Times New Roman" w:hAnsi="Times New Roman" w:cs="Times New Roman"/>
          <w:sz w:val="24"/>
          <w:szCs w:val="24"/>
        </w:rPr>
        <w:t>nutrition and its role in child health and well-being.</w:t>
      </w:r>
    </w:p>
    <w:p w:rsidR="778E462A" w:rsidRPr="00D90E96" w:rsidP="778E462A" w14:paraId="52829822" w14:textId="15B8FC6C">
      <w:pPr>
        <w:spacing w:after="0" w:line="240" w:lineRule="auto"/>
        <w:rPr>
          <w:rFonts w:ascii="Times New Roman" w:hAnsi="Times New Roman" w:cs="Times New Roman"/>
          <w:b/>
          <w:bCs/>
          <w:sz w:val="24"/>
          <w:szCs w:val="24"/>
        </w:rPr>
      </w:pPr>
    </w:p>
    <w:p w:rsidR="7E1F6EB5" w:rsidRPr="00D90E96" w:rsidP="778E462A" w14:paraId="2AECEA1C" w14:textId="04959F87">
      <w:pPr>
        <w:spacing w:after="0" w:line="240" w:lineRule="auto"/>
        <w:contextualSpacing/>
        <w:rPr>
          <w:rFonts w:ascii="Times New Roman" w:hAnsi="Times New Roman" w:cs="Times New Roman"/>
          <w:sz w:val="24"/>
          <w:szCs w:val="24"/>
          <w:u w:val="single"/>
        </w:rPr>
      </w:pPr>
      <w:r w:rsidRPr="00D90E96">
        <w:rPr>
          <w:rFonts w:ascii="Times New Roman" w:hAnsi="Times New Roman" w:cs="Times New Roman"/>
          <w:sz w:val="24"/>
          <w:szCs w:val="24"/>
          <w:u w:val="single"/>
        </w:rPr>
        <w:t>Concepts Measured</w:t>
      </w:r>
    </w:p>
    <w:p w:rsidR="005726C9" w:rsidP="005726C9" w14:paraId="73F4D395" w14:textId="77777777">
      <w:pPr>
        <w:pStyle w:val="ListParagraph"/>
        <w:numPr>
          <w:ilvl w:val="0"/>
          <w:numId w:val="2"/>
        </w:numPr>
        <w:contextualSpacing/>
        <w:rPr>
          <w:rFonts w:ascii="Times New Roman" w:hAnsi="Times New Roman" w:cs="Times New Roman"/>
          <w:sz w:val="24"/>
          <w:szCs w:val="24"/>
        </w:rPr>
      </w:pPr>
      <w:r>
        <w:rPr>
          <w:rFonts w:ascii="Times New Roman" w:hAnsi="Times New Roman" w:cs="Times New Roman"/>
          <w:sz w:val="24"/>
          <w:szCs w:val="24"/>
        </w:rPr>
        <w:t xml:space="preserve">Ever drink follow-on formula </w:t>
      </w:r>
    </w:p>
    <w:p w:rsidR="005726C9" w:rsidRPr="00D90E96" w:rsidP="005726C9" w14:paraId="6AE9D421" w14:textId="77777777">
      <w:pPr>
        <w:pStyle w:val="ListParagraph"/>
        <w:numPr>
          <w:ilvl w:val="0"/>
          <w:numId w:val="2"/>
        </w:numPr>
        <w:contextualSpacing/>
        <w:rPr>
          <w:rFonts w:ascii="Times New Roman" w:hAnsi="Times New Roman" w:cs="Times New Roman"/>
          <w:sz w:val="24"/>
          <w:szCs w:val="24"/>
        </w:rPr>
      </w:pPr>
      <w:r w:rsidRPr="00D90E96">
        <w:rPr>
          <w:rFonts w:ascii="Times New Roman" w:hAnsi="Times New Roman" w:cs="Times New Roman"/>
          <w:sz w:val="24"/>
          <w:szCs w:val="24"/>
        </w:rPr>
        <w:t xml:space="preserve">How </w:t>
      </w:r>
      <w:r w:rsidRPr="00D90E96">
        <w:rPr>
          <w:rFonts w:ascii="Times New Roman" w:hAnsi="Times New Roman" w:cs="Times New Roman"/>
          <w:sz w:val="24"/>
          <w:szCs w:val="24"/>
        </w:rPr>
        <w:t>often</w:t>
      </w:r>
      <w:r w:rsidRPr="00D90E96">
        <w:rPr>
          <w:rFonts w:ascii="Times New Roman" w:hAnsi="Times New Roman" w:cs="Times New Roman"/>
          <w:sz w:val="24"/>
          <w:szCs w:val="24"/>
        </w:rPr>
        <w:t xml:space="preserve"> children in household </w:t>
      </w:r>
      <w:r>
        <w:rPr>
          <w:rFonts w:ascii="Times New Roman" w:hAnsi="Times New Roman" w:cs="Times New Roman"/>
          <w:sz w:val="24"/>
          <w:szCs w:val="24"/>
        </w:rPr>
        <w:t>were</w:t>
      </w:r>
      <w:r>
        <w:rPr>
          <w:rFonts w:ascii="Times New Roman" w:hAnsi="Times New Roman" w:cs="Times New Roman"/>
          <w:sz w:val="24"/>
          <w:szCs w:val="24"/>
        </w:rPr>
        <w:t xml:space="preserve"> </w:t>
      </w:r>
      <w:r>
        <w:rPr>
          <w:rFonts w:ascii="Times New Roman" w:hAnsi="Times New Roman" w:cs="Times New Roman"/>
          <w:sz w:val="24"/>
          <w:szCs w:val="24"/>
        </w:rPr>
        <w:t>provided</w:t>
      </w:r>
      <w:r w:rsidRPr="00D90E96">
        <w:rPr>
          <w:rFonts w:ascii="Times New Roman" w:hAnsi="Times New Roman" w:cs="Times New Roman"/>
          <w:sz w:val="24"/>
          <w:szCs w:val="24"/>
        </w:rPr>
        <w:t xml:space="preserve"> milk in past week</w:t>
      </w:r>
    </w:p>
    <w:p w:rsidR="005726C9" w:rsidRPr="00D90E96" w:rsidP="005726C9" w14:paraId="277BF60B" w14:textId="245FB402">
      <w:pPr>
        <w:pStyle w:val="ListParagraph"/>
        <w:numPr>
          <w:ilvl w:val="0"/>
          <w:numId w:val="2"/>
        </w:numPr>
        <w:contextualSpacing/>
        <w:rPr>
          <w:rFonts w:ascii="Times New Roman" w:hAnsi="Times New Roman" w:cs="Times New Roman"/>
          <w:sz w:val="24"/>
          <w:szCs w:val="24"/>
        </w:rPr>
      </w:pPr>
      <w:r w:rsidRPr="00D90E96">
        <w:rPr>
          <w:rFonts w:ascii="Times New Roman" w:hAnsi="Times New Roman" w:cs="Times New Roman"/>
          <w:sz w:val="24"/>
          <w:szCs w:val="24"/>
        </w:rPr>
        <w:t xml:space="preserve">Type of milk </w:t>
      </w:r>
      <w:r>
        <w:rPr>
          <w:rFonts w:ascii="Times New Roman" w:hAnsi="Times New Roman" w:cs="Times New Roman"/>
          <w:sz w:val="24"/>
          <w:szCs w:val="24"/>
        </w:rPr>
        <w:t>most</w:t>
      </w:r>
      <w:r>
        <w:rPr>
          <w:rFonts w:ascii="Times New Roman" w:hAnsi="Times New Roman" w:cs="Times New Roman"/>
          <w:sz w:val="24"/>
          <w:szCs w:val="24"/>
        </w:rPr>
        <w:t xml:space="preserve"> often</w:t>
      </w:r>
      <w:r w:rsidRPr="00D90E96">
        <w:rPr>
          <w:rFonts w:ascii="Times New Roman" w:hAnsi="Times New Roman" w:cs="Times New Roman"/>
          <w:sz w:val="24"/>
          <w:szCs w:val="24"/>
        </w:rPr>
        <w:t xml:space="preserve"> </w:t>
      </w:r>
      <w:r>
        <w:rPr>
          <w:rFonts w:ascii="Times New Roman" w:hAnsi="Times New Roman" w:cs="Times New Roman"/>
          <w:sz w:val="24"/>
          <w:szCs w:val="24"/>
        </w:rPr>
        <w:t>provided</w:t>
      </w:r>
      <w:r w:rsidRPr="00D90E96">
        <w:rPr>
          <w:rFonts w:ascii="Times New Roman" w:hAnsi="Times New Roman" w:cs="Times New Roman"/>
          <w:sz w:val="24"/>
          <w:szCs w:val="24"/>
        </w:rPr>
        <w:t xml:space="preserve"> (cow, plant-based, other)</w:t>
      </w:r>
    </w:p>
    <w:p w:rsidR="005726C9" w:rsidRPr="00D90E96" w:rsidP="005726C9" w14:paraId="599AC7CE" w14:textId="4296FCE1">
      <w:pPr>
        <w:pStyle w:val="ListParagraph"/>
        <w:numPr>
          <w:ilvl w:val="0"/>
          <w:numId w:val="2"/>
        </w:numPr>
        <w:contextualSpacing/>
        <w:rPr>
          <w:rFonts w:ascii="Times New Roman" w:hAnsi="Times New Roman" w:cs="Times New Roman"/>
          <w:sz w:val="24"/>
          <w:szCs w:val="24"/>
        </w:rPr>
      </w:pPr>
      <w:r w:rsidRPr="00D90E96">
        <w:rPr>
          <w:rFonts w:ascii="Times New Roman" w:hAnsi="Times New Roman" w:cs="Times New Roman"/>
          <w:sz w:val="24"/>
          <w:szCs w:val="24"/>
        </w:rPr>
        <w:t xml:space="preserve">Fat content of cow’s milk </w:t>
      </w:r>
      <w:r w:rsidR="00E97F5D">
        <w:rPr>
          <w:rFonts w:ascii="Times New Roman" w:hAnsi="Times New Roman" w:cs="Times New Roman"/>
          <w:sz w:val="24"/>
          <w:szCs w:val="24"/>
        </w:rPr>
        <w:t>most often</w:t>
      </w:r>
      <w:r w:rsidRPr="00D90E96">
        <w:rPr>
          <w:rFonts w:ascii="Times New Roman" w:hAnsi="Times New Roman" w:cs="Times New Roman"/>
          <w:sz w:val="24"/>
          <w:szCs w:val="24"/>
        </w:rPr>
        <w:t xml:space="preserve"> </w:t>
      </w:r>
      <w:r w:rsidR="00E97F5D">
        <w:rPr>
          <w:rFonts w:ascii="Times New Roman" w:hAnsi="Times New Roman" w:cs="Times New Roman"/>
          <w:sz w:val="24"/>
          <w:szCs w:val="24"/>
        </w:rPr>
        <w:t>provided</w:t>
      </w:r>
    </w:p>
    <w:p w:rsidR="005726C9" w:rsidRPr="00D90E96" w:rsidP="005726C9" w14:paraId="21F01270" w14:textId="0D39BB4E">
      <w:pPr>
        <w:pStyle w:val="ListParagraph"/>
        <w:numPr>
          <w:ilvl w:val="0"/>
          <w:numId w:val="2"/>
        </w:numPr>
        <w:contextualSpacing/>
        <w:rPr>
          <w:rFonts w:ascii="Times New Roman" w:hAnsi="Times New Roman" w:cs="Times New Roman"/>
          <w:sz w:val="24"/>
          <w:szCs w:val="24"/>
        </w:rPr>
      </w:pPr>
      <w:r>
        <w:rPr>
          <w:rFonts w:ascii="Times New Roman" w:hAnsi="Times New Roman" w:cs="Times New Roman"/>
          <w:sz w:val="24"/>
          <w:szCs w:val="24"/>
        </w:rPr>
        <w:t xml:space="preserve">Past </w:t>
      </w:r>
      <w:r>
        <w:rPr>
          <w:rFonts w:ascii="Times New Roman" w:hAnsi="Times New Roman" w:cs="Times New Roman"/>
          <w:sz w:val="24"/>
          <w:szCs w:val="24"/>
        </w:rPr>
        <w:t>week</w:t>
      </w:r>
      <w:r>
        <w:rPr>
          <w:rFonts w:ascii="Times New Roman" w:hAnsi="Times New Roman" w:cs="Times New Roman"/>
          <w:sz w:val="24"/>
          <w:szCs w:val="24"/>
        </w:rPr>
        <w:t xml:space="preserve"> </w:t>
      </w:r>
      <w:r w:rsidRPr="00D90E96">
        <w:rPr>
          <w:rFonts w:ascii="Times New Roman" w:hAnsi="Times New Roman" w:cs="Times New Roman"/>
          <w:sz w:val="24"/>
          <w:szCs w:val="24"/>
        </w:rPr>
        <w:t>served raw or unpasteurized</w:t>
      </w:r>
      <w:r>
        <w:rPr>
          <w:rFonts w:ascii="Times New Roman" w:hAnsi="Times New Roman" w:cs="Times New Roman"/>
          <w:sz w:val="24"/>
          <w:szCs w:val="24"/>
        </w:rPr>
        <w:t xml:space="preserve"> milk</w:t>
      </w:r>
    </w:p>
    <w:p w:rsidR="005726C9" w:rsidP="005726C9" w14:paraId="12001C0C" w14:textId="1214494E">
      <w:pPr>
        <w:pStyle w:val="ListParagraph"/>
        <w:numPr>
          <w:ilvl w:val="0"/>
          <w:numId w:val="2"/>
        </w:numPr>
        <w:contextualSpacing/>
        <w:rPr>
          <w:rFonts w:ascii="Times New Roman" w:hAnsi="Times New Roman" w:cs="Times New Roman"/>
          <w:sz w:val="24"/>
          <w:szCs w:val="24"/>
        </w:rPr>
      </w:pPr>
      <w:r>
        <w:rPr>
          <w:rFonts w:ascii="Times New Roman" w:hAnsi="Times New Roman" w:cs="Times New Roman"/>
          <w:sz w:val="24"/>
          <w:szCs w:val="24"/>
        </w:rPr>
        <w:t xml:space="preserve">Past week </w:t>
      </w:r>
      <w:r w:rsidRPr="00D90E96">
        <w:rPr>
          <w:rFonts w:ascii="Times New Roman" w:hAnsi="Times New Roman" w:cs="Times New Roman"/>
          <w:sz w:val="24"/>
          <w:szCs w:val="24"/>
        </w:rPr>
        <w:t>served flavored</w:t>
      </w:r>
      <w:r>
        <w:rPr>
          <w:rFonts w:ascii="Times New Roman" w:hAnsi="Times New Roman" w:cs="Times New Roman"/>
          <w:sz w:val="24"/>
          <w:szCs w:val="24"/>
        </w:rPr>
        <w:t xml:space="preserve"> </w:t>
      </w:r>
      <w:r w:rsidRPr="00D90E96">
        <w:rPr>
          <w:rFonts w:ascii="Times New Roman" w:hAnsi="Times New Roman" w:cs="Times New Roman"/>
          <w:sz w:val="24"/>
          <w:szCs w:val="24"/>
        </w:rPr>
        <w:t>milk</w:t>
      </w:r>
    </w:p>
    <w:p w:rsidR="00336AF4" w:rsidRPr="00D90E96" w:rsidP="00336AF4" w14:paraId="7EF42C97" w14:textId="77777777">
      <w:pPr>
        <w:pStyle w:val="ListParagraph"/>
        <w:numPr>
          <w:ilvl w:val="0"/>
          <w:numId w:val="2"/>
        </w:numPr>
        <w:contextualSpacing/>
        <w:rPr>
          <w:rFonts w:ascii="Times New Roman" w:hAnsi="Times New Roman" w:cs="Times New Roman"/>
          <w:sz w:val="24"/>
          <w:szCs w:val="24"/>
        </w:rPr>
      </w:pPr>
      <w:r w:rsidRPr="00D90E96">
        <w:rPr>
          <w:rFonts w:ascii="Times New Roman" w:hAnsi="Times New Roman" w:cs="Times New Roman"/>
          <w:sz w:val="24"/>
          <w:szCs w:val="24"/>
        </w:rPr>
        <w:t xml:space="preserve">How often children in household </w:t>
      </w:r>
      <w:r>
        <w:rPr>
          <w:rFonts w:ascii="Times New Roman" w:hAnsi="Times New Roman" w:cs="Times New Roman"/>
          <w:sz w:val="24"/>
          <w:szCs w:val="24"/>
        </w:rPr>
        <w:t xml:space="preserve">were </w:t>
      </w:r>
      <w:r>
        <w:rPr>
          <w:rFonts w:ascii="Times New Roman" w:hAnsi="Times New Roman" w:cs="Times New Roman"/>
          <w:sz w:val="24"/>
          <w:szCs w:val="24"/>
        </w:rPr>
        <w:t>provided</w:t>
      </w:r>
      <w:r w:rsidRPr="00D90E96">
        <w:rPr>
          <w:rFonts w:ascii="Times New Roman" w:hAnsi="Times New Roman" w:cs="Times New Roman"/>
          <w:sz w:val="24"/>
          <w:szCs w:val="24"/>
        </w:rPr>
        <w:t xml:space="preserve"> sweet</w:t>
      </w:r>
      <w:r>
        <w:rPr>
          <w:rFonts w:ascii="Times New Roman" w:hAnsi="Times New Roman" w:cs="Times New Roman"/>
          <w:sz w:val="24"/>
          <w:szCs w:val="24"/>
        </w:rPr>
        <w:t>ened</w:t>
      </w:r>
      <w:r w:rsidRPr="00D90E96">
        <w:rPr>
          <w:rFonts w:ascii="Times New Roman" w:hAnsi="Times New Roman" w:cs="Times New Roman"/>
          <w:sz w:val="24"/>
          <w:szCs w:val="24"/>
        </w:rPr>
        <w:t xml:space="preserve"> foods or desserts in past week</w:t>
      </w:r>
    </w:p>
    <w:p w:rsidR="00336AF4" w:rsidRPr="00D90E96" w:rsidP="00336AF4" w14:paraId="0DDA3AA8" w14:textId="77777777">
      <w:pPr>
        <w:pStyle w:val="ListParagraph"/>
        <w:numPr>
          <w:ilvl w:val="0"/>
          <w:numId w:val="2"/>
        </w:numPr>
        <w:contextualSpacing/>
        <w:rPr>
          <w:rFonts w:ascii="Times New Roman" w:hAnsi="Times New Roman" w:cs="Times New Roman"/>
          <w:sz w:val="24"/>
          <w:szCs w:val="24"/>
        </w:rPr>
      </w:pPr>
      <w:r w:rsidRPr="00D90E96">
        <w:rPr>
          <w:rFonts w:ascii="Times New Roman" w:hAnsi="Times New Roman" w:cs="Times New Roman"/>
          <w:sz w:val="24"/>
          <w:szCs w:val="24"/>
        </w:rPr>
        <w:t xml:space="preserve">How often children in </w:t>
      </w:r>
      <w:r w:rsidRPr="00D90E96">
        <w:rPr>
          <w:rFonts w:ascii="Times New Roman" w:hAnsi="Times New Roman" w:cs="Times New Roman"/>
          <w:sz w:val="24"/>
          <w:szCs w:val="24"/>
        </w:rPr>
        <w:t>household</w:t>
      </w:r>
      <w:r w:rsidRPr="00D90E96">
        <w:rPr>
          <w:rFonts w:ascii="Times New Roman" w:hAnsi="Times New Roman" w:cs="Times New Roman"/>
          <w:sz w:val="24"/>
          <w:szCs w:val="24"/>
        </w:rPr>
        <w:t xml:space="preserve"> </w:t>
      </w:r>
      <w:r>
        <w:rPr>
          <w:rFonts w:ascii="Times New Roman" w:hAnsi="Times New Roman" w:cs="Times New Roman"/>
          <w:sz w:val="24"/>
          <w:szCs w:val="24"/>
        </w:rPr>
        <w:t xml:space="preserve">were </w:t>
      </w:r>
      <w:r>
        <w:rPr>
          <w:rFonts w:ascii="Times New Roman" w:hAnsi="Times New Roman" w:cs="Times New Roman"/>
          <w:sz w:val="24"/>
          <w:szCs w:val="24"/>
        </w:rPr>
        <w:t>provided</w:t>
      </w:r>
      <w:r w:rsidRPr="00D90E96">
        <w:rPr>
          <w:rFonts w:ascii="Times New Roman" w:hAnsi="Times New Roman" w:cs="Times New Roman"/>
          <w:sz w:val="24"/>
          <w:szCs w:val="24"/>
        </w:rPr>
        <w:t xml:space="preserve"> vegetables in past week</w:t>
      </w:r>
    </w:p>
    <w:p w:rsidR="00336AF4" w:rsidRPr="00D90E96" w:rsidP="00336AF4" w14:paraId="6AB4E6AC" w14:textId="77777777">
      <w:pPr>
        <w:pStyle w:val="ListParagraph"/>
        <w:numPr>
          <w:ilvl w:val="0"/>
          <w:numId w:val="2"/>
        </w:numPr>
        <w:contextualSpacing/>
        <w:rPr>
          <w:rFonts w:ascii="Times New Roman" w:hAnsi="Times New Roman" w:cs="Times New Roman"/>
          <w:sz w:val="24"/>
          <w:szCs w:val="24"/>
        </w:rPr>
      </w:pPr>
      <w:r w:rsidRPr="00D90E96">
        <w:rPr>
          <w:rFonts w:ascii="Times New Roman" w:hAnsi="Times New Roman" w:cs="Times New Roman"/>
          <w:sz w:val="24"/>
          <w:szCs w:val="24"/>
        </w:rPr>
        <w:t xml:space="preserve">How often children in household </w:t>
      </w:r>
      <w:r>
        <w:rPr>
          <w:rFonts w:ascii="Times New Roman" w:hAnsi="Times New Roman" w:cs="Times New Roman"/>
          <w:sz w:val="24"/>
          <w:szCs w:val="24"/>
        </w:rPr>
        <w:t xml:space="preserve">were </w:t>
      </w:r>
      <w:r>
        <w:rPr>
          <w:rFonts w:ascii="Times New Roman" w:hAnsi="Times New Roman" w:cs="Times New Roman"/>
          <w:sz w:val="24"/>
          <w:szCs w:val="24"/>
        </w:rPr>
        <w:t>provided</w:t>
      </w:r>
      <w:r w:rsidRPr="00D90E96">
        <w:rPr>
          <w:rFonts w:ascii="Times New Roman" w:hAnsi="Times New Roman" w:cs="Times New Roman"/>
          <w:sz w:val="24"/>
          <w:szCs w:val="24"/>
        </w:rPr>
        <w:t xml:space="preserve"> salty snacks in past week</w:t>
      </w:r>
    </w:p>
    <w:p w:rsidR="008A3250" w:rsidP="008A3250" w14:paraId="0D381984" w14:textId="77777777">
      <w:pPr>
        <w:pStyle w:val="ListParagraph"/>
        <w:numPr>
          <w:ilvl w:val="0"/>
          <w:numId w:val="2"/>
        </w:numPr>
        <w:contextualSpacing/>
        <w:rPr>
          <w:rFonts w:ascii="Times New Roman" w:hAnsi="Times New Roman" w:cs="Times New Roman"/>
          <w:sz w:val="24"/>
          <w:szCs w:val="24"/>
        </w:rPr>
      </w:pPr>
      <w:r w:rsidRPr="00D90E96">
        <w:rPr>
          <w:rFonts w:ascii="Times New Roman" w:hAnsi="Times New Roman" w:cs="Times New Roman"/>
          <w:sz w:val="24"/>
          <w:szCs w:val="24"/>
        </w:rPr>
        <w:t xml:space="preserve">How often children in household </w:t>
      </w:r>
      <w:r>
        <w:rPr>
          <w:rFonts w:ascii="Times New Roman" w:hAnsi="Times New Roman" w:cs="Times New Roman"/>
          <w:sz w:val="24"/>
          <w:szCs w:val="24"/>
        </w:rPr>
        <w:t>were provided</w:t>
      </w:r>
      <w:r w:rsidRPr="00D90E96">
        <w:rPr>
          <w:rFonts w:ascii="Times New Roman" w:hAnsi="Times New Roman" w:cs="Times New Roman"/>
          <w:sz w:val="24"/>
          <w:szCs w:val="24"/>
        </w:rPr>
        <w:t xml:space="preserve"> diet or artificially sweetened beverages in past week</w:t>
      </w:r>
      <w:r>
        <w:rPr>
          <w:rFonts w:ascii="Times New Roman" w:hAnsi="Times New Roman" w:cs="Times New Roman"/>
          <w:sz w:val="24"/>
          <w:szCs w:val="24"/>
        </w:rPr>
        <w:t xml:space="preserve"> </w:t>
      </w:r>
    </w:p>
    <w:p w:rsidR="008A3250" w:rsidRPr="00D90E96" w:rsidP="008A3250" w14:paraId="26BD9D1F" w14:textId="77777777">
      <w:pPr>
        <w:pStyle w:val="ListParagraph"/>
        <w:numPr>
          <w:ilvl w:val="0"/>
          <w:numId w:val="2"/>
        </w:numPr>
        <w:contextualSpacing/>
        <w:rPr>
          <w:rFonts w:ascii="Times New Roman" w:hAnsi="Times New Roman" w:cs="Times New Roman"/>
          <w:sz w:val="24"/>
          <w:szCs w:val="24"/>
        </w:rPr>
      </w:pPr>
      <w:r w:rsidRPr="00D90E96">
        <w:rPr>
          <w:rFonts w:ascii="Times New Roman" w:hAnsi="Times New Roman" w:cs="Times New Roman"/>
          <w:sz w:val="24"/>
          <w:szCs w:val="24"/>
        </w:rPr>
        <w:t xml:space="preserve">How </w:t>
      </w:r>
      <w:r w:rsidRPr="00D90E96">
        <w:rPr>
          <w:rFonts w:ascii="Times New Roman" w:hAnsi="Times New Roman" w:cs="Times New Roman"/>
          <w:sz w:val="24"/>
          <w:szCs w:val="24"/>
        </w:rPr>
        <w:t>often</w:t>
      </w:r>
      <w:r w:rsidRPr="00D90E96">
        <w:rPr>
          <w:rFonts w:ascii="Times New Roman" w:hAnsi="Times New Roman" w:cs="Times New Roman"/>
          <w:sz w:val="24"/>
          <w:szCs w:val="24"/>
        </w:rPr>
        <w:t xml:space="preserve"> children in </w:t>
      </w:r>
      <w:r w:rsidRPr="00D90E96">
        <w:rPr>
          <w:rFonts w:ascii="Times New Roman" w:hAnsi="Times New Roman" w:cs="Times New Roman"/>
          <w:sz w:val="24"/>
          <w:szCs w:val="24"/>
        </w:rPr>
        <w:t xml:space="preserve">household </w:t>
      </w:r>
      <w:r>
        <w:rPr>
          <w:rFonts w:ascii="Times New Roman" w:hAnsi="Times New Roman" w:cs="Times New Roman"/>
          <w:sz w:val="24"/>
          <w:szCs w:val="24"/>
        </w:rPr>
        <w:t>were</w:t>
      </w:r>
      <w:r>
        <w:rPr>
          <w:rFonts w:ascii="Times New Roman" w:hAnsi="Times New Roman" w:cs="Times New Roman"/>
          <w:sz w:val="24"/>
          <w:szCs w:val="24"/>
        </w:rPr>
        <w:t xml:space="preserve"> </w:t>
      </w:r>
      <w:r>
        <w:rPr>
          <w:rFonts w:ascii="Times New Roman" w:hAnsi="Times New Roman" w:cs="Times New Roman"/>
          <w:sz w:val="24"/>
          <w:szCs w:val="24"/>
        </w:rPr>
        <w:t>provided</w:t>
      </w:r>
      <w:r w:rsidRPr="00D90E96">
        <w:rPr>
          <w:rFonts w:ascii="Times New Roman" w:hAnsi="Times New Roman" w:cs="Times New Roman"/>
          <w:sz w:val="24"/>
          <w:szCs w:val="24"/>
        </w:rPr>
        <w:t xml:space="preserve"> </w:t>
      </w:r>
      <w:r>
        <w:rPr>
          <w:rFonts w:ascii="Times New Roman" w:hAnsi="Times New Roman" w:cs="Times New Roman"/>
          <w:sz w:val="24"/>
          <w:szCs w:val="24"/>
        </w:rPr>
        <w:t>sugary</w:t>
      </w:r>
      <w:r w:rsidRPr="00D90E96">
        <w:rPr>
          <w:rFonts w:ascii="Times New Roman" w:hAnsi="Times New Roman" w:cs="Times New Roman"/>
          <w:sz w:val="24"/>
          <w:szCs w:val="24"/>
        </w:rPr>
        <w:t xml:space="preserve"> beverages in past week</w:t>
      </w:r>
    </w:p>
    <w:p w:rsidR="00067F10" w:rsidRPr="00D90E96" w:rsidP="00067F10" w14:paraId="746AC86A" w14:textId="77777777">
      <w:pPr>
        <w:pStyle w:val="ListParagraph"/>
        <w:numPr>
          <w:ilvl w:val="0"/>
          <w:numId w:val="2"/>
        </w:numPr>
        <w:contextualSpacing/>
        <w:rPr>
          <w:rFonts w:ascii="Times New Roman" w:hAnsi="Times New Roman" w:cs="Times New Roman"/>
          <w:sz w:val="24"/>
          <w:szCs w:val="24"/>
        </w:rPr>
      </w:pPr>
      <w:r>
        <w:rPr>
          <w:rFonts w:ascii="Times New Roman" w:hAnsi="Times New Roman" w:cs="Times New Roman"/>
          <w:sz w:val="24"/>
          <w:szCs w:val="24"/>
        </w:rPr>
        <w:t>How often parents b</w:t>
      </w:r>
      <w:r w:rsidRPr="00D90E96">
        <w:rPr>
          <w:rFonts w:ascii="Times New Roman" w:hAnsi="Times New Roman" w:cs="Times New Roman"/>
          <w:sz w:val="24"/>
          <w:szCs w:val="24"/>
        </w:rPr>
        <w:t xml:space="preserve">ought fast food for children in </w:t>
      </w:r>
      <w:r w:rsidRPr="00D90E96">
        <w:rPr>
          <w:rFonts w:ascii="Times New Roman" w:hAnsi="Times New Roman" w:cs="Times New Roman"/>
          <w:sz w:val="24"/>
          <w:szCs w:val="24"/>
        </w:rPr>
        <w:t>household</w:t>
      </w:r>
      <w:r w:rsidRPr="00D90E96">
        <w:rPr>
          <w:rFonts w:ascii="Times New Roman" w:hAnsi="Times New Roman" w:cs="Times New Roman"/>
          <w:sz w:val="24"/>
          <w:szCs w:val="24"/>
        </w:rPr>
        <w:t xml:space="preserve"> in past week</w:t>
      </w:r>
    </w:p>
    <w:p w:rsidR="00067F10" w:rsidRPr="00D90E96" w:rsidP="00067F10" w14:paraId="7E076BD3" w14:textId="77777777">
      <w:pPr>
        <w:pStyle w:val="ListParagraph"/>
        <w:numPr>
          <w:ilvl w:val="0"/>
          <w:numId w:val="2"/>
        </w:numPr>
        <w:contextualSpacing/>
        <w:rPr>
          <w:rFonts w:ascii="Times New Roman" w:hAnsi="Times New Roman" w:cs="Times New Roman"/>
          <w:sz w:val="24"/>
          <w:szCs w:val="24"/>
        </w:rPr>
      </w:pPr>
      <w:r w:rsidRPr="00D90E96">
        <w:rPr>
          <w:rFonts w:ascii="Times New Roman" w:hAnsi="Times New Roman" w:cs="Times New Roman"/>
          <w:sz w:val="24"/>
          <w:szCs w:val="24"/>
        </w:rPr>
        <w:t xml:space="preserve">How </w:t>
      </w:r>
      <w:r w:rsidRPr="00D90E96">
        <w:rPr>
          <w:rFonts w:ascii="Times New Roman" w:hAnsi="Times New Roman" w:cs="Times New Roman"/>
          <w:sz w:val="24"/>
          <w:szCs w:val="24"/>
        </w:rPr>
        <w:t>often</w:t>
      </w:r>
      <w:r>
        <w:rPr>
          <w:rFonts w:ascii="Times New Roman" w:hAnsi="Times New Roman" w:cs="Times New Roman"/>
          <w:sz w:val="24"/>
          <w:szCs w:val="24"/>
        </w:rPr>
        <w:t xml:space="preserve"> parents</w:t>
      </w:r>
      <w:r w:rsidRPr="00D90E96">
        <w:rPr>
          <w:rFonts w:ascii="Times New Roman" w:hAnsi="Times New Roman" w:cs="Times New Roman"/>
          <w:sz w:val="24"/>
          <w:szCs w:val="24"/>
        </w:rPr>
        <w:t xml:space="preserve"> use nutrition labels when choosing food for children in household</w:t>
      </w:r>
    </w:p>
    <w:p w:rsidR="00B43FDD" w:rsidP="778E462A" w14:paraId="0986C809" w14:textId="6B4459F1">
      <w:pPr>
        <w:pStyle w:val="ListParagraph"/>
        <w:numPr>
          <w:ilvl w:val="0"/>
          <w:numId w:val="2"/>
        </w:numPr>
        <w:contextualSpacing/>
        <w:rPr>
          <w:rFonts w:ascii="Times New Roman" w:hAnsi="Times New Roman" w:cs="Times New Roman"/>
          <w:sz w:val="24"/>
          <w:szCs w:val="24"/>
        </w:rPr>
      </w:pPr>
      <w:r>
        <w:rPr>
          <w:rFonts w:ascii="Times New Roman" w:hAnsi="Times New Roman" w:cs="Times New Roman"/>
          <w:sz w:val="24"/>
          <w:szCs w:val="24"/>
        </w:rPr>
        <w:t>Planning and preparing family meals</w:t>
      </w:r>
    </w:p>
    <w:p w:rsidR="00E57154" w:rsidP="778E462A" w14:paraId="59248516" w14:textId="2989BF8E">
      <w:pPr>
        <w:pStyle w:val="ListParagraph"/>
        <w:numPr>
          <w:ilvl w:val="0"/>
          <w:numId w:val="2"/>
        </w:numPr>
        <w:contextualSpacing/>
        <w:rPr>
          <w:rFonts w:ascii="Times New Roman" w:hAnsi="Times New Roman" w:cs="Times New Roman"/>
          <w:sz w:val="24"/>
          <w:szCs w:val="24"/>
        </w:rPr>
      </w:pPr>
      <w:r>
        <w:rPr>
          <w:rFonts w:ascii="Times New Roman" w:hAnsi="Times New Roman" w:cs="Times New Roman"/>
          <w:sz w:val="24"/>
          <w:szCs w:val="24"/>
        </w:rPr>
        <w:t xml:space="preserve">Shopping for family food </w:t>
      </w:r>
    </w:p>
    <w:p w:rsidR="00E57154" w:rsidP="778E462A" w14:paraId="56C144B6" w14:textId="14610B0D">
      <w:pPr>
        <w:pStyle w:val="ListParagraph"/>
        <w:numPr>
          <w:ilvl w:val="0"/>
          <w:numId w:val="2"/>
        </w:numPr>
        <w:contextualSpacing/>
        <w:rPr>
          <w:rFonts w:ascii="Times New Roman" w:hAnsi="Times New Roman" w:cs="Times New Roman"/>
          <w:sz w:val="24"/>
          <w:szCs w:val="24"/>
        </w:rPr>
      </w:pPr>
      <w:r>
        <w:rPr>
          <w:rFonts w:ascii="Times New Roman" w:hAnsi="Times New Roman" w:cs="Times New Roman"/>
          <w:sz w:val="24"/>
          <w:szCs w:val="24"/>
        </w:rPr>
        <w:t xml:space="preserve">Eating meals together as a family </w:t>
      </w:r>
    </w:p>
    <w:p w:rsidR="00E57154" w:rsidRPr="00D90E96" w:rsidP="778E462A" w14:paraId="79BCA045" w14:textId="3CCE7361">
      <w:pPr>
        <w:pStyle w:val="ListParagraph"/>
        <w:numPr>
          <w:ilvl w:val="0"/>
          <w:numId w:val="2"/>
        </w:numPr>
        <w:contextualSpacing/>
        <w:rPr>
          <w:rFonts w:ascii="Times New Roman" w:hAnsi="Times New Roman" w:cs="Times New Roman"/>
          <w:sz w:val="24"/>
          <w:szCs w:val="24"/>
        </w:rPr>
      </w:pPr>
      <w:r>
        <w:rPr>
          <w:rFonts w:ascii="Times New Roman" w:hAnsi="Times New Roman" w:cs="Times New Roman"/>
          <w:sz w:val="24"/>
          <w:szCs w:val="24"/>
        </w:rPr>
        <w:t xml:space="preserve">Ability to afford food </w:t>
      </w:r>
    </w:p>
    <w:p w:rsidR="778E462A" w:rsidRPr="00D90E96" w:rsidP="778E462A" w14:paraId="41CBCC51" w14:textId="1964E1D1">
      <w:pPr>
        <w:contextualSpacing/>
        <w:rPr>
          <w:rFonts w:ascii="Times New Roman" w:hAnsi="Times New Roman" w:cs="Times New Roman"/>
          <w:sz w:val="24"/>
          <w:szCs w:val="24"/>
        </w:rPr>
      </w:pPr>
    </w:p>
    <w:p w:rsidR="7E1F6EB5" w:rsidRPr="00D90E96" w:rsidP="778E462A" w14:paraId="39E303B4" w14:textId="77777777">
      <w:pPr>
        <w:spacing w:after="0" w:line="240" w:lineRule="auto"/>
        <w:contextualSpacing/>
        <w:rPr>
          <w:rFonts w:ascii="Times New Roman" w:hAnsi="Times New Roman" w:cs="Times New Roman"/>
          <w:sz w:val="24"/>
          <w:szCs w:val="24"/>
          <w:u w:val="single"/>
        </w:rPr>
      </w:pPr>
      <w:r w:rsidRPr="00D90E96">
        <w:rPr>
          <w:rFonts w:ascii="Times New Roman" w:hAnsi="Times New Roman" w:cs="Times New Roman"/>
          <w:sz w:val="24"/>
          <w:szCs w:val="24"/>
          <w:u w:val="single"/>
        </w:rPr>
        <w:t>Duplication and measurement on other national surveys</w:t>
      </w:r>
    </w:p>
    <w:p w:rsidR="778E462A" w:rsidRPr="00323D90" w:rsidP="00323D90" w14:paraId="390A6582" w14:textId="06FE4F35">
      <w:pPr>
        <w:rPr>
          <w:rFonts w:ascii="Times New Roman" w:hAnsi="Times New Roman" w:cs="Times New Roman"/>
          <w:sz w:val="24"/>
          <w:szCs w:val="24"/>
        </w:rPr>
      </w:pPr>
      <w:r>
        <w:rPr>
          <w:rFonts w:ascii="Times New Roman" w:hAnsi="Times New Roman" w:cs="Times New Roman"/>
          <w:sz w:val="24"/>
          <w:szCs w:val="24"/>
        </w:rPr>
        <w:t xml:space="preserve">The proposed </w:t>
      </w:r>
      <w:r w:rsidR="004D1BAF">
        <w:rPr>
          <w:rFonts w:ascii="Times New Roman" w:hAnsi="Times New Roman" w:cs="Times New Roman"/>
          <w:sz w:val="24"/>
          <w:szCs w:val="24"/>
        </w:rPr>
        <w:t xml:space="preserve">nutrition </w:t>
      </w:r>
      <w:r>
        <w:rPr>
          <w:rFonts w:ascii="Times New Roman" w:hAnsi="Times New Roman" w:cs="Times New Roman"/>
          <w:sz w:val="24"/>
          <w:szCs w:val="24"/>
        </w:rPr>
        <w:t>content for RSS focuses on parental behaviors</w:t>
      </w:r>
      <w:r w:rsidR="004D1BAF">
        <w:rPr>
          <w:rFonts w:ascii="Times New Roman" w:hAnsi="Times New Roman" w:cs="Times New Roman"/>
          <w:sz w:val="24"/>
          <w:szCs w:val="24"/>
        </w:rPr>
        <w:t xml:space="preserve"> (what foods are provided to children in the home) rather than child food intake (what foods children eat). While this</w:t>
      </w:r>
      <w:r w:rsidR="009972B0">
        <w:rPr>
          <w:rFonts w:ascii="Times New Roman" w:hAnsi="Times New Roman" w:cs="Times New Roman"/>
          <w:sz w:val="24"/>
          <w:szCs w:val="24"/>
        </w:rPr>
        <w:t xml:space="preserve"> framing has not been duplicated on other federal surveys, </w:t>
      </w:r>
      <w:r w:rsidR="00994465">
        <w:rPr>
          <w:rFonts w:ascii="Times New Roman" w:hAnsi="Times New Roman" w:cs="Times New Roman"/>
          <w:sz w:val="24"/>
          <w:szCs w:val="24"/>
        </w:rPr>
        <w:t xml:space="preserve">related content has been fielded on </w:t>
      </w:r>
      <w:r w:rsidR="00994465">
        <w:rPr>
          <w:rFonts w:ascii="Times New Roman" w:hAnsi="Times New Roman" w:cs="Times New Roman"/>
          <w:sz w:val="24"/>
          <w:szCs w:val="24"/>
        </w:rPr>
        <w:t>a number of</w:t>
      </w:r>
      <w:r w:rsidR="00994465">
        <w:rPr>
          <w:rFonts w:ascii="Times New Roman" w:hAnsi="Times New Roman" w:cs="Times New Roman"/>
          <w:sz w:val="24"/>
          <w:szCs w:val="24"/>
        </w:rPr>
        <w:t xml:space="preserve"> natio</w:t>
      </w:r>
      <w:r w:rsidR="00641D93">
        <w:rPr>
          <w:rFonts w:ascii="Times New Roman" w:hAnsi="Times New Roman" w:cs="Times New Roman"/>
          <w:sz w:val="24"/>
          <w:szCs w:val="24"/>
        </w:rPr>
        <w:t>nal surveys</w:t>
      </w:r>
      <w:r w:rsidR="00D664D9">
        <w:rPr>
          <w:rFonts w:ascii="Times New Roman" w:hAnsi="Times New Roman" w:cs="Times New Roman"/>
          <w:sz w:val="24"/>
          <w:szCs w:val="24"/>
        </w:rPr>
        <w:t xml:space="preserve">, primarily </w:t>
      </w:r>
      <w:r w:rsidR="00176B8A">
        <w:rPr>
          <w:rFonts w:ascii="Times New Roman" w:hAnsi="Times New Roman" w:cs="Times New Roman"/>
          <w:sz w:val="24"/>
          <w:szCs w:val="24"/>
        </w:rPr>
        <w:t xml:space="preserve">NHANES, NSCH, the </w:t>
      </w:r>
      <w:r w:rsidRPr="00A32A43" w:rsidR="00176B8A">
        <w:rPr>
          <w:rFonts w:ascii="Times New Roman" w:hAnsi="Times New Roman" w:cs="Times New Roman"/>
          <w:sz w:val="24"/>
          <w:szCs w:val="24"/>
        </w:rPr>
        <w:t>Feeding Infants and Toddlers Study</w:t>
      </w:r>
      <w:r w:rsidR="00176B8A">
        <w:rPr>
          <w:rFonts w:ascii="Times New Roman" w:hAnsi="Times New Roman" w:cs="Times New Roman"/>
          <w:sz w:val="24"/>
          <w:szCs w:val="24"/>
        </w:rPr>
        <w:t xml:space="preserve"> (FITS), the </w:t>
      </w:r>
      <w:r w:rsidRPr="00A32A43" w:rsidR="00176B8A">
        <w:rPr>
          <w:rFonts w:ascii="Times New Roman" w:hAnsi="Times New Roman" w:cs="Times New Roman"/>
          <w:sz w:val="24"/>
          <w:szCs w:val="24"/>
        </w:rPr>
        <w:t>Behavioral Risk Factor Surveillance System</w:t>
      </w:r>
      <w:r w:rsidR="00176B8A">
        <w:rPr>
          <w:rFonts w:ascii="Times New Roman" w:hAnsi="Times New Roman" w:cs="Times New Roman"/>
          <w:sz w:val="24"/>
          <w:szCs w:val="24"/>
        </w:rPr>
        <w:t xml:space="preserve"> (BRFSS)</w:t>
      </w:r>
      <w:r w:rsidRPr="00A32A43" w:rsidR="00176B8A">
        <w:rPr>
          <w:rFonts w:ascii="Times New Roman" w:hAnsi="Times New Roman" w:cs="Times New Roman"/>
          <w:sz w:val="24"/>
          <w:szCs w:val="24"/>
        </w:rPr>
        <w:t xml:space="preserve"> – Child-related modules</w:t>
      </w:r>
      <w:r w:rsidR="00176B8A">
        <w:rPr>
          <w:rFonts w:ascii="Times New Roman" w:hAnsi="Times New Roman" w:cs="Times New Roman"/>
          <w:sz w:val="24"/>
          <w:szCs w:val="24"/>
        </w:rPr>
        <w:t xml:space="preserve">, </w:t>
      </w:r>
      <w:r w:rsidRPr="00A32A43" w:rsidR="00176B8A">
        <w:rPr>
          <w:rFonts w:ascii="Times New Roman" w:hAnsi="Times New Roman" w:cs="Times New Roman"/>
          <w:sz w:val="24"/>
          <w:szCs w:val="24"/>
        </w:rPr>
        <w:t>National Household Food Acquisition and Purchase Survey</w:t>
      </w:r>
      <w:r w:rsidR="00176B8A">
        <w:rPr>
          <w:rFonts w:ascii="Times New Roman" w:hAnsi="Times New Roman" w:cs="Times New Roman"/>
          <w:sz w:val="24"/>
          <w:szCs w:val="24"/>
        </w:rPr>
        <w:t xml:space="preserve"> (</w:t>
      </w:r>
      <w:r w:rsidRPr="00A32A43" w:rsidR="00176B8A">
        <w:rPr>
          <w:rFonts w:ascii="Times New Roman" w:hAnsi="Times New Roman" w:cs="Times New Roman"/>
          <w:sz w:val="24"/>
          <w:szCs w:val="24"/>
        </w:rPr>
        <w:t>FoodAPS</w:t>
      </w:r>
      <w:r w:rsidR="00176B8A">
        <w:rPr>
          <w:rFonts w:ascii="Times New Roman" w:hAnsi="Times New Roman" w:cs="Times New Roman"/>
          <w:sz w:val="24"/>
          <w:szCs w:val="24"/>
        </w:rPr>
        <w:t>)</w:t>
      </w:r>
      <w:r w:rsidR="006B2E64">
        <w:rPr>
          <w:rFonts w:ascii="Times New Roman" w:hAnsi="Times New Roman" w:cs="Times New Roman"/>
          <w:sz w:val="24"/>
          <w:szCs w:val="24"/>
        </w:rPr>
        <w:t xml:space="preserve"> </w:t>
      </w:r>
    </w:p>
    <w:p w:rsidR="7E1F6EB5" w:rsidRPr="00D90E96" w:rsidP="778E462A" w14:paraId="2778A15E" w14:textId="77777777">
      <w:pPr>
        <w:spacing w:after="0" w:line="240" w:lineRule="auto"/>
        <w:contextualSpacing/>
        <w:rPr>
          <w:rFonts w:ascii="Times New Roman" w:hAnsi="Times New Roman" w:cs="Times New Roman"/>
          <w:sz w:val="24"/>
          <w:szCs w:val="24"/>
          <w:u w:val="single"/>
        </w:rPr>
      </w:pPr>
      <w:r w:rsidRPr="554F7101">
        <w:rPr>
          <w:rFonts w:ascii="Times New Roman" w:hAnsi="Times New Roman" w:cs="Times New Roman"/>
          <w:sz w:val="24"/>
          <w:szCs w:val="24"/>
          <w:u w:val="single"/>
        </w:rPr>
        <w:t xml:space="preserve">Proposed Data Dissemination </w:t>
      </w:r>
    </w:p>
    <w:p w:rsidR="6AA96018" w:rsidP="554F7101" w14:paraId="7B668B2C" w14:textId="4119CC3E">
      <w:pPr>
        <w:spacing w:after="0" w:line="240" w:lineRule="auto"/>
        <w:contextualSpacing/>
        <w:rPr>
          <w:rFonts w:ascii="Times New Roman" w:hAnsi="Times New Roman" w:cs="Times New Roman"/>
          <w:sz w:val="24"/>
          <w:szCs w:val="24"/>
        </w:rPr>
      </w:pPr>
      <w:r w:rsidRPr="554F7101">
        <w:rPr>
          <w:rFonts w:ascii="Times New Roman" w:hAnsi="Times New Roman" w:cs="Times New Roman"/>
          <w:sz w:val="24"/>
          <w:szCs w:val="24"/>
        </w:rPr>
        <w:t>Because these items are being included for developmental purposes</w:t>
      </w:r>
      <w:r w:rsidRPr="554F7101" w:rsidR="3158BFF8">
        <w:rPr>
          <w:rFonts w:ascii="Times New Roman" w:hAnsi="Times New Roman" w:cs="Times New Roman"/>
          <w:sz w:val="24"/>
          <w:szCs w:val="24"/>
        </w:rPr>
        <w:t xml:space="preserve"> </w:t>
      </w:r>
      <w:r w:rsidRPr="554F7101">
        <w:rPr>
          <w:rFonts w:ascii="Times New Roman" w:hAnsi="Times New Roman" w:cs="Times New Roman"/>
          <w:sz w:val="24"/>
          <w:szCs w:val="24"/>
        </w:rPr>
        <w:t xml:space="preserve">and given the close overlap with content on the NSCH, population prevalence estimates will not be treated as official statistics, nor will they be made public. </w:t>
      </w:r>
      <w:r w:rsidRPr="554F7101" w:rsidR="52070D51">
        <w:rPr>
          <w:rFonts w:ascii="Times New Roman" w:hAnsi="Times New Roman" w:cs="Times New Roman"/>
          <w:sz w:val="24"/>
          <w:szCs w:val="24"/>
        </w:rPr>
        <w:t>Discussion of comparisons between the NSCH and RSS samples</w:t>
      </w:r>
      <w:r w:rsidRPr="554F7101">
        <w:rPr>
          <w:rFonts w:ascii="Times New Roman" w:hAnsi="Times New Roman" w:cs="Times New Roman"/>
          <w:sz w:val="24"/>
          <w:szCs w:val="24"/>
        </w:rPr>
        <w:t xml:space="preserve"> may be described as part of a methodological discussion.</w:t>
      </w:r>
    </w:p>
    <w:p w:rsidR="778E462A" w:rsidRPr="00D90E96" w:rsidP="778E462A" w14:paraId="58E39BCF" w14:textId="3F2D6B65">
      <w:pPr>
        <w:spacing w:after="0" w:line="240" w:lineRule="auto"/>
        <w:contextualSpacing/>
        <w:rPr>
          <w:rFonts w:ascii="Times New Roman" w:hAnsi="Times New Roman" w:cs="Times New Roman"/>
          <w:sz w:val="24"/>
          <w:szCs w:val="24"/>
        </w:rPr>
      </w:pPr>
    </w:p>
    <w:p w:rsidR="00F73A2A" w:rsidRPr="00CB734C" w:rsidP="00CB734C" w14:paraId="174BB2DC" w14:textId="15D6C529">
      <w:pPr>
        <w:spacing w:after="0" w:line="240" w:lineRule="auto"/>
        <w:contextualSpacing/>
        <w:rPr>
          <w:rFonts w:ascii="Times New Roman" w:hAnsi="Times New Roman" w:cs="Times New Roman"/>
          <w:sz w:val="24"/>
          <w:szCs w:val="24"/>
          <w:u w:val="single"/>
        </w:rPr>
      </w:pPr>
      <w:r w:rsidRPr="00D90E96">
        <w:rPr>
          <w:rFonts w:ascii="Times New Roman" w:hAnsi="Times New Roman" w:cs="Times New Roman"/>
          <w:sz w:val="24"/>
          <w:szCs w:val="24"/>
          <w:u w:val="single"/>
        </w:rPr>
        <w:t>References</w:t>
      </w:r>
    </w:p>
    <w:p w:rsidR="00CB734C" w:rsidRPr="006B5B2F" w:rsidP="00CB734C" w14:paraId="027BD7E2" w14:textId="77777777">
      <w:pPr>
        <w:spacing w:after="0" w:line="240" w:lineRule="auto"/>
        <w:contextualSpacing/>
        <w:rPr>
          <w:rFonts w:ascii="Times New Roman" w:hAnsi="Times New Roman" w:cs="Times New Roman"/>
          <w:sz w:val="24"/>
          <w:szCs w:val="24"/>
        </w:rPr>
      </w:pPr>
      <w:r w:rsidRPr="006B5B2F">
        <w:rPr>
          <w:rFonts w:ascii="Times New Roman" w:hAnsi="Times New Roman" w:cs="Times New Roman"/>
          <w:sz w:val="24"/>
          <w:szCs w:val="24"/>
        </w:rPr>
        <w:t>U.S. Department of Health and Human Services &amp; U.S. Department of Agriculture. (2025). </w:t>
      </w:r>
      <w:r w:rsidRPr="006B5B2F">
        <w:rPr>
          <w:rFonts w:ascii="Times New Roman" w:hAnsi="Times New Roman" w:cs="Times New Roman"/>
          <w:i/>
          <w:iCs/>
          <w:sz w:val="24"/>
          <w:szCs w:val="24"/>
        </w:rPr>
        <w:t>Dietary Guidelines for Americans, 2025–2030</w:t>
      </w:r>
      <w:r w:rsidRPr="006B5B2F">
        <w:rPr>
          <w:rFonts w:ascii="Times New Roman" w:hAnsi="Times New Roman" w:cs="Times New Roman"/>
          <w:sz w:val="24"/>
          <w:szCs w:val="24"/>
        </w:rPr>
        <w:t>. </w:t>
      </w:r>
      <w:r w:rsidRPr="006B5B2F">
        <w:rPr>
          <w:rFonts w:ascii="Times New Roman" w:hAnsi="Times New Roman" w:cs="Times New Roman"/>
          <w:sz w:val="24"/>
          <w:szCs w:val="24"/>
          <w:u w:val="single"/>
        </w:rPr>
        <w:t>https://cdn.realfood.gov/DGA.pdf</w:t>
      </w:r>
      <w:r w:rsidRPr="006B5B2F">
        <w:rPr>
          <w:rFonts w:ascii="Times New Roman" w:hAnsi="Times New Roman" w:cs="Times New Roman"/>
          <w:sz w:val="24"/>
          <w:szCs w:val="24"/>
        </w:rPr>
        <w:t> </w:t>
      </w:r>
    </w:p>
    <w:p w:rsidR="00CB734C" w:rsidP="00CB734C" w14:paraId="604F6DE1" w14:textId="77777777">
      <w:pPr>
        <w:spacing w:after="0" w:line="240" w:lineRule="auto"/>
        <w:contextualSpacing/>
        <w:rPr>
          <w:rFonts w:ascii="Times New Roman" w:hAnsi="Times New Roman" w:cs="Times New Roman"/>
          <w:sz w:val="24"/>
          <w:szCs w:val="24"/>
        </w:rPr>
      </w:pPr>
    </w:p>
    <w:p w:rsidR="00956FF6" w:rsidRPr="00956FF6" w:rsidP="00CB734C" w14:paraId="0685EE5E" w14:textId="05C6C01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hite House. (2025). </w:t>
      </w:r>
      <w:r>
        <w:rPr>
          <w:rFonts w:ascii="Times New Roman" w:hAnsi="Times New Roman" w:cs="Times New Roman"/>
          <w:i/>
          <w:iCs/>
          <w:sz w:val="24"/>
          <w:szCs w:val="24"/>
        </w:rPr>
        <w:t>Establishing the President’s Make America Healthy Again Commission</w:t>
      </w:r>
      <w:r>
        <w:rPr>
          <w:rFonts w:ascii="Times New Roman" w:hAnsi="Times New Roman" w:cs="Times New Roman"/>
          <w:i/>
          <w:iCs/>
          <w:sz w:val="24"/>
          <w:szCs w:val="24"/>
        </w:rPr>
        <w:t xml:space="preserve">. </w:t>
      </w:r>
      <w:r w:rsidRPr="00B524EB" w:rsidR="00761285">
        <w:rPr>
          <w:rFonts w:ascii="Times New Roman" w:hAnsi="Times New Roman" w:cs="Times New Roman"/>
          <w:sz w:val="24"/>
          <w:szCs w:val="24"/>
        </w:rPr>
        <w:t>https://www.whitehouse.gov/presidential-actions/2025/02/establishing-the-presidents-make-america-healthy-again-commission/</w:t>
      </w:r>
      <w:r w:rsidR="00761285">
        <w:rPr>
          <w:rFonts w:ascii="Times New Roman" w:hAnsi="Times New Roman" w:cs="Times New Roman"/>
          <w:sz w:val="24"/>
          <w:szCs w:val="24"/>
        </w:rPr>
        <w:t xml:space="preserve"> </w:t>
      </w:r>
    </w:p>
    <w:p w:rsidR="00956FF6" w:rsidP="00CB734C" w14:paraId="7E34FE92" w14:textId="77777777">
      <w:pPr>
        <w:spacing w:after="0" w:line="240" w:lineRule="auto"/>
        <w:contextualSpacing/>
        <w:rPr>
          <w:rFonts w:ascii="Times New Roman" w:hAnsi="Times New Roman" w:cs="Times New Roman"/>
          <w:i/>
          <w:iCs/>
          <w:sz w:val="24"/>
          <w:szCs w:val="24"/>
        </w:rPr>
      </w:pPr>
    </w:p>
    <w:p w:rsidR="00CB734C" w:rsidRPr="006B5B2F" w:rsidP="00CB734C" w14:paraId="547AD80A" w14:textId="5B16367B">
      <w:pPr>
        <w:spacing w:after="0" w:line="240" w:lineRule="auto"/>
        <w:contextualSpacing/>
        <w:rPr>
          <w:rFonts w:ascii="Times New Roman" w:hAnsi="Times New Roman" w:cs="Times New Roman"/>
          <w:sz w:val="24"/>
          <w:szCs w:val="24"/>
        </w:rPr>
      </w:pPr>
      <w:r w:rsidRPr="006B5B2F">
        <w:rPr>
          <w:rFonts w:ascii="Times New Roman" w:hAnsi="Times New Roman" w:cs="Times New Roman"/>
          <w:sz w:val="24"/>
          <w:szCs w:val="24"/>
        </w:rPr>
        <w:t>White House. (2025). </w:t>
      </w:r>
      <w:r w:rsidRPr="006B5B2F">
        <w:rPr>
          <w:rFonts w:ascii="Times New Roman" w:hAnsi="Times New Roman" w:cs="Times New Roman"/>
          <w:i/>
          <w:iCs/>
          <w:sz w:val="24"/>
          <w:szCs w:val="24"/>
        </w:rPr>
        <w:t>MAHA Report: The White House</w:t>
      </w:r>
      <w:r w:rsidRPr="006B5B2F">
        <w:rPr>
          <w:rFonts w:ascii="Times New Roman" w:hAnsi="Times New Roman" w:cs="Times New Roman"/>
          <w:sz w:val="24"/>
          <w:szCs w:val="24"/>
        </w:rPr>
        <w:t>. </w:t>
      </w:r>
      <w:r w:rsidRPr="006B5B2F">
        <w:rPr>
          <w:rFonts w:ascii="Times New Roman" w:hAnsi="Times New Roman" w:cs="Times New Roman"/>
          <w:sz w:val="24"/>
          <w:szCs w:val="24"/>
          <w:u w:val="single"/>
        </w:rPr>
        <w:t>https://www.whitehouse.gov/wp-content/uploads/2025/05/MAHA-Report-The-White-House.pdf </w:t>
      </w:r>
      <w:r w:rsidRPr="006B5B2F">
        <w:rPr>
          <w:rFonts w:ascii="Times New Roman" w:hAnsi="Times New Roman" w:cs="Times New Roman"/>
          <w:sz w:val="24"/>
          <w:szCs w:val="24"/>
        </w:rPr>
        <w:t> </w:t>
      </w:r>
    </w:p>
    <w:p w:rsidR="00C25837" w:rsidRPr="00D90E96" w14:paraId="031191B8" w14:textId="6AE08C0F">
      <w:pPr>
        <w:rPr>
          <w:rFonts w:ascii="Times New Roman" w:hAnsi="Times New Roman" w:cs="Times New Roman"/>
          <w:sz w:val="24"/>
          <w:szCs w:val="24"/>
        </w:rPr>
      </w:pPr>
      <w:r w:rsidRPr="00D90E96">
        <w:rPr>
          <w:rFonts w:ascii="Times New Roman" w:hAnsi="Times New Roman" w:cs="Times New Roman"/>
          <w:sz w:val="24"/>
          <w:szCs w:val="24"/>
        </w:rPr>
        <w:br w:type="page"/>
      </w:r>
    </w:p>
    <w:p w:rsidR="00C25837" w:rsidRPr="00D90E96" w:rsidP="00C25837" w14:paraId="5C41E395" w14:textId="77777777">
      <w:pPr>
        <w:spacing w:after="0" w:line="240" w:lineRule="auto"/>
        <w:rPr>
          <w:rFonts w:ascii="Times New Roman" w:hAnsi="Times New Roman" w:cs="Times New Roman"/>
          <w:b/>
          <w:bCs/>
          <w:sz w:val="24"/>
          <w:szCs w:val="24"/>
        </w:rPr>
      </w:pPr>
      <w:r w:rsidRPr="00D90E96">
        <w:rPr>
          <w:rFonts w:ascii="Times New Roman" w:hAnsi="Times New Roman" w:cs="Times New Roman"/>
          <w:b/>
          <w:bCs/>
          <w:sz w:val="24"/>
          <w:szCs w:val="24"/>
        </w:rPr>
        <w:t>Awareness and attitudes about highly processed foods</w:t>
      </w:r>
    </w:p>
    <w:p w:rsidR="00C25837" w:rsidRPr="00D90E96" w:rsidP="00C25837" w14:paraId="66C4ACD5" w14:textId="77777777">
      <w:pPr>
        <w:spacing w:after="0" w:line="240" w:lineRule="auto"/>
        <w:contextualSpacing/>
        <w:rPr>
          <w:rFonts w:ascii="Times New Roman" w:hAnsi="Times New Roman" w:cs="Times New Roman"/>
          <w:sz w:val="24"/>
          <w:szCs w:val="24"/>
        </w:rPr>
      </w:pPr>
      <w:r w:rsidRPr="00D90E96">
        <w:rPr>
          <w:rFonts w:ascii="Times New Roman" w:hAnsi="Times New Roman" w:cs="Times New Roman"/>
          <w:sz w:val="24"/>
          <w:szCs w:val="24"/>
        </w:rPr>
        <w:t xml:space="preserve">Program: National Center for Chronic Disease Prevention and Health Promotion (NCCDPHP); Division of Nutrition, Physical Activity, and Obesity (DNPAO) </w:t>
      </w:r>
    </w:p>
    <w:p w:rsidR="00C25837" w:rsidRPr="00D90E96" w:rsidP="00C25837" w14:paraId="22276230" w14:textId="77777777">
      <w:pPr>
        <w:spacing w:after="0" w:line="240" w:lineRule="auto"/>
        <w:rPr>
          <w:rFonts w:ascii="Times New Roman" w:hAnsi="Times New Roman" w:cs="Times New Roman"/>
          <w:b/>
          <w:bCs/>
          <w:sz w:val="24"/>
          <w:szCs w:val="24"/>
        </w:rPr>
      </w:pPr>
    </w:p>
    <w:p w:rsidR="00C25837" w:rsidRPr="00D90E96" w:rsidP="00C25837" w14:paraId="5BEE9A1C" w14:textId="77777777">
      <w:pPr>
        <w:spacing w:after="0" w:line="240" w:lineRule="auto"/>
        <w:contextualSpacing/>
        <w:rPr>
          <w:rFonts w:ascii="Times New Roman" w:hAnsi="Times New Roman" w:cs="Times New Roman"/>
          <w:sz w:val="24"/>
          <w:szCs w:val="24"/>
        </w:rPr>
      </w:pPr>
      <w:r w:rsidRPr="00D90E96">
        <w:rPr>
          <w:rFonts w:ascii="Times New Roman" w:hAnsi="Times New Roman" w:cs="Times New Roman"/>
          <w:sz w:val="24"/>
          <w:szCs w:val="24"/>
          <w:u w:val="single"/>
        </w:rPr>
        <w:t>Background/Rationale</w:t>
      </w:r>
      <w:r w:rsidRPr="00D90E96">
        <w:rPr>
          <w:rFonts w:ascii="Times New Roman" w:hAnsi="Times New Roman" w:cs="Times New Roman"/>
          <w:sz w:val="24"/>
          <w:szCs w:val="24"/>
        </w:rPr>
        <w:t xml:space="preserve"> </w:t>
      </w:r>
    </w:p>
    <w:p w:rsidR="00C25837" w:rsidRPr="00D90E96" w:rsidP="00C25837" w14:paraId="6B9B19BB" w14:textId="2CBB9CEE">
      <w:pPr>
        <w:rPr>
          <w:rFonts w:ascii="Times New Roman" w:eastAsia="Times New Roman" w:hAnsi="Times New Roman" w:cs="Times New Roman"/>
          <w:color w:val="000000" w:themeColor="text1"/>
          <w:sz w:val="24"/>
          <w:szCs w:val="24"/>
        </w:rPr>
      </w:pPr>
      <w:r w:rsidRPr="00D90E96">
        <w:rPr>
          <w:rFonts w:ascii="Times New Roman" w:eastAsia="Times New Roman" w:hAnsi="Times New Roman" w:cs="Times New Roman"/>
          <w:color w:val="000000" w:themeColor="text1"/>
          <w:sz w:val="24"/>
          <w:szCs w:val="24"/>
        </w:rPr>
        <w:t xml:space="preserve">Highly processed </w:t>
      </w:r>
      <w:r w:rsidR="007729B4">
        <w:rPr>
          <w:rFonts w:ascii="Times New Roman" w:eastAsia="Times New Roman" w:hAnsi="Times New Roman" w:cs="Times New Roman"/>
          <w:color w:val="000000" w:themeColor="text1"/>
          <w:sz w:val="24"/>
          <w:szCs w:val="24"/>
        </w:rPr>
        <w:t>food, sometimes called</w:t>
      </w:r>
      <w:r w:rsidRPr="00D90E96" w:rsidR="007729B4">
        <w:rPr>
          <w:rFonts w:ascii="Times New Roman" w:eastAsia="Times New Roman" w:hAnsi="Times New Roman" w:cs="Times New Roman"/>
          <w:color w:val="000000" w:themeColor="text1"/>
          <w:sz w:val="24"/>
          <w:szCs w:val="24"/>
        </w:rPr>
        <w:t xml:space="preserve"> </w:t>
      </w:r>
      <w:r w:rsidRPr="00D90E96">
        <w:rPr>
          <w:rFonts w:ascii="Times New Roman" w:eastAsia="Times New Roman" w:hAnsi="Times New Roman" w:cs="Times New Roman"/>
          <w:color w:val="000000" w:themeColor="text1"/>
          <w:sz w:val="24"/>
          <w:szCs w:val="24"/>
        </w:rPr>
        <w:t>ultra-processed foods</w:t>
      </w:r>
      <w:r w:rsidR="007729B4">
        <w:rPr>
          <w:rFonts w:ascii="Times New Roman" w:eastAsia="Times New Roman" w:hAnsi="Times New Roman" w:cs="Times New Roman"/>
          <w:color w:val="000000" w:themeColor="text1"/>
          <w:sz w:val="24"/>
          <w:szCs w:val="24"/>
        </w:rPr>
        <w:t>,</w:t>
      </w:r>
      <w:r w:rsidRPr="00D90E96">
        <w:rPr>
          <w:rFonts w:ascii="Times New Roman" w:eastAsia="Times New Roman" w:hAnsi="Times New Roman" w:cs="Times New Roman"/>
          <w:color w:val="000000" w:themeColor="text1"/>
          <w:sz w:val="24"/>
          <w:szCs w:val="24"/>
        </w:rPr>
        <w:t xml:space="preserve"> </w:t>
      </w:r>
      <w:r w:rsidRPr="00D90E96">
        <w:rPr>
          <w:rFonts w:ascii="Times New Roman" w:eastAsia="Times New Roman" w:hAnsi="Times New Roman" w:cs="Times New Roman"/>
          <w:color w:val="000000" w:themeColor="text1"/>
          <w:sz w:val="24"/>
          <w:szCs w:val="24"/>
        </w:rPr>
        <w:t>have</w:t>
      </w:r>
      <w:r w:rsidRPr="00D90E96">
        <w:rPr>
          <w:rFonts w:ascii="Times New Roman" w:eastAsia="Times New Roman" w:hAnsi="Times New Roman" w:cs="Times New Roman"/>
          <w:color w:val="000000" w:themeColor="text1"/>
          <w:sz w:val="24"/>
          <w:szCs w:val="24"/>
        </w:rPr>
        <w:t xml:space="preserve"> recently received increased attention among federal agencies and the public, and they are a focus of </w:t>
      </w:r>
      <w:r w:rsidRPr="0061075A">
        <w:rPr>
          <w:rFonts w:ascii="Times New Roman" w:eastAsia="Times New Roman" w:hAnsi="Times New Roman" w:cs="Times New Roman"/>
          <w:sz w:val="24"/>
          <w:szCs w:val="24"/>
        </w:rPr>
        <w:t>the Make Our Children Healthy Again: Assessment</w:t>
      </w:r>
      <w:r w:rsidRPr="00D90E96">
        <w:rPr>
          <w:rFonts w:ascii="Times New Roman" w:eastAsia="Times New Roman" w:hAnsi="Times New Roman" w:cs="Times New Roman"/>
          <w:color w:val="000000" w:themeColor="text1"/>
          <w:sz w:val="24"/>
          <w:szCs w:val="24"/>
        </w:rPr>
        <w:t xml:space="preserve"> report. Scientific evidence suggests that consumption of highly processed foods is associated with a variety of health concerns, and highly processed foods make up a large proportion of the U.S. food supply. </w:t>
      </w:r>
      <w:r w:rsidRPr="0061075A">
        <w:rPr>
          <w:rFonts w:ascii="Times New Roman" w:eastAsia="Times New Roman" w:hAnsi="Times New Roman" w:cs="Times New Roman"/>
          <w:sz w:val="24"/>
          <w:szCs w:val="24"/>
        </w:rPr>
        <w:t>Dietary Guidelines for Americans 2025–2030</w:t>
      </w:r>
      <w:r w:rsidRPr="00D90E96">
        <w:rPr>
          <w:rFonts w:ascii="Times New Roman" w:eastAsia="Times New Roman" w:hAnsi="Times New Roman" w:cs="Times New Roman"/>
          <w:color w:val="000000" w:themeColor="text1"/>
          <w:sz w:val="24"/>
          <w:szCs w:val="24"/>
        </w:rPr>
        <w:t xml:space="preserve"> recommend limiting highly processed foods. However, uniform definition</w:t>
      </w:r>
      <w:r w:rsidR="007729B4">
        <w:rPr>
          <w:rFonts w:ascii="Times New Roman" w:eastAsia="Times New Roman" w:hAnsi="Times New Roman" w:cs="Times New Roman"/>
          <w:color w:val="000000" w:themeColor="text1"/>
          <w:sz w:val="24"/>
          <w:szCs w:val="24"/>
        </w:rPr>
        <w:t>s</w:t>
      </w:r>
      <w:r w:rsidRPr="00D90E96">
        <w:rPr>
          <w:rFonts w:ascii="Times New Roman" w:eastAsia="Times New Roman" w:hAnsi="Times New Roman" w:cs="Times New Roman"/>
          <w:color w:val="000000" w:themeColor="text1"/>
          <w:sz w:val="24"/>
          <w:szCs w:val="24"/>
        </w:rPr>
        <w:t xml:space="preserve"> for </w:t>
      </w:r>
      <w:r w:rsidR="007729B4">
        <w:rPr>
          <w:rFonts w:ascii="Times New Roman" w:eastAsia="Times New Roman" w:hAnsi="Times New Roman" w:cs="Times New Roman"/>
          <w:color w:val="000000" w:themeColor="text1"/>
          <w:sz w:val="24"/>
          <w:szCs w:val="24"/>
        </w:rPr>
        <w:t>these terms</w:t>
      </w:r>
      <w:r w:rsidRPr="00D90E96">
        <w:rPr>
          <w:rFonts w:ascii="Times New Roman" w:eastAsia="Times New Roman" w:hAnsi="Times New Roman" w:cs="Times New Roman"/>
          <w:color w:val="000000" w:themeColor="text1"/>
          <w:sz w:val="24"/>
          <w:szCs w:val="24"/>
        </w:rPr>
        <w:t xml:space="preserve"> ha</w:t>
      </w:r>
      <w:r w:rsidR="00525CE6">
        <w:rPr>
          <w:rFonts w:ascii="Times New Roman" w:eastAsia="Times New Roman" w:hAnsi="Times New Roman" w:cs="Times New Roman"/>
          <w:color w:val="000000" w:themeColor="text1"/>
          <w:sz w:val="24"/>
          <w:szCs w:val="24"/>
        </w:rPr>
        <w:t>ve</w:t>
      </w:r>
      <w:r w:rsidRPr="00D90E96">
        <w:rPr>
          <w:rFonts w:ascii="Times New Roman" w:eastAsia="Times New Roman" w:hAnsi="Times New Roman" w:cs="Times New Roman"/>
          <w:color w:val="000000" w:themeColor="text1"/>
          <w:sz w:val="24"/>
          <w:szCs w:val="24"/>
        </w:rPr>
        <w:t xml:space="preserve"> not been established</w:t>
      </w:r>
      <w:r w:rsidR="00525CE6">
        <w:rPr>
          <w:rFonts w:ascii="Times New Roman" w:eastAsia="Times New Roman" w:hAnsi="Times New Roman" w:cs="Times New Roman"/>
          <w:color w:val="000000" w:themeColor="text1"/>
          <w:sz w:val="24"/>
          <w:szCs w:val="24"/>
        </w:rPr>
        <w:t xml:space="preserve"> for </w:t>
      </w:r>
      <w:r w:rsidRPr="00D90E96" w:rsidR="00525CE6">
        <w:rPr>
          <w:rFonts w:ascii="Times New Roman" w:eastAsia="Times New Roman" w:hAnsi="Times New Roman" w:cs="Times New Roman"/>
          <w:color w:val="000000" w:themeColor="text1"/>
          <w:sz w:val="24"/>
          <w:szCs w:val="24"/>
        </w:rPr>
        <w:t>the U.S. food supply</w:t>
      </w:r>
      <w:r w:rsidRPr="00D90E96">
        <w:rPr>
          <w:rFonts w:ascii="Times New Roman" w:eastAsia="Times New Roman" w:hAnsi="Times New Roman" w:cs="Times New Roman"/>
          <w:color w:val="000000" w:themeColor="text1"/>
          <w:sz w:val="24"/>
          <w:szCs w:val="24"/>
        </w:rPr>
        <w:t xml:space="preserve">, and the public might experience confusion when identifying which foods are highly processed and how to reduce highly processed foods in the diet. </w:t>
      </w:r>
    </w:p>
    <w:p w:rsidR="00C25837" w:rsidRPr="00D90E96" w:rsidP="00C25837" w14:paraId="38371AE9" w14:textId="77777777">
      <w:pPr>
        <w:rPr>
          <w:rFonts w:ascii="Times New Roman" w:eastAsia="Times New Roman" w:hAnsi="Times New Roman" w:cs="Times New Roman"/>
          <w:color w:val="000000" w:themeColor="text1"/>
          <w:sz w:val="24"/>
          <w:szCs w:val="24"/>
        </w:rPr>
      </w:pPr>
      <w:r w:rsidRPr="00D90E96">
        <w:rPr>
          <w:rFonts w:ascii="Times New Roman" w:eastAsia="Times New Roman" w:hAnsi="Times New Roman" w:cs="Times New Roman"/>
          <w:color w:val="000000" w:themeColor="text1"/>
          <w:sz w:val="24"/>
          <w:szCs w:val="24"/>
        </w:rPr>
        <w:t>We propose to address these timely issues by assessing current knowledge and attitudes related to highly processed foods.</w:t>
      </w:r>
    </w:p>
    <w:p w:rsidR="00C25837" w:rsidRPr="00D90E96" w:rsidP="00C25837" w14:paraId="4B6B74AF" w14:textId="77777777">
      <w:pPr>
        <w:spacing w:after="0" w:line="240" w:lineRule="auto"/>
        <w:contextualSpacing/>
        <w:rPr>
          <w:rFonts w:ascii="Times New Roman" w:hAnsi="Times New Roman" w:cs="Times New Roman"/>
          <w:sz w:val="24"/>
          <w:szCs w:val="24"/>
          <w:u w:val="single"/>
        </w:rPr>
      </w:pPr>
      <w:r w:rsidRPr="00D90E96">
        <w:rPr>
          <w:rFonts w:ascii="Times New Roman" w:hAnsi="Times New Roman" w:cs="Times New Roman"/>
          <w:sz w:val="24"/>
          <w:szCs w:val="24"/>
          <w:u w:val="single"/>
        </w:rPr>
        <w:t>Proposed Use of the Data</w:t>
      </w:r>
    </w:p>
    <w:p w:rsidR="00C25837" w:rsidRPr="00D90E96" w:rsidP="00C25837" w14:paraId="74682AAC" w14:textId="77777777">
      <w:pPr>
        <w:spacing w:after="0" w:line="240" w:lineRule="auto"/>
        <w:rPr>
          <w:rFonts w:ascii="Times New Roman" w:eastAsia="Times New Roman" w:hAnsi="Times New Roman" w:cs="Times New Roman"/>
          <w:color w:val="000000" w:themeColor="text1"/>
          <w:sz w:val="24"/>
          <w:szCs w:val="24"/>
        </w:rPr>
      </w:pPr>
      <w:r w:rsidRPr="00D90E96">
        <w:rPr>
          <w:rFonts w:ascii="Times New Roman" w:eastAsia="Times New Roman" w:hAnsi="Times New Roman" w:cs="Times New Roman"/>
          <w:color w:val="000000" w:themeColor="text1"/>
          <w:sz w:val="24"/>
          <w:szCs w:val="24"/>
        </w:rPr>
        <w:t>Data will be analyzed using descriptive techniques, to include examination by demographic groups, regions, and other variables as appropriate. To the extent allowed by sample sizes and other requirements, correlational methods and significance testing may be performed. Results will inform messaging efforts as well as continued research into attitudes and behaviors around highly processed foods.</w:t>
      </w:r>
    </w:p>
    <w:p w:rsidR="00C25837" w:rsidRPr="00D90E96" w:rsidP="00C25837" w14:paraId="5B3A052A" w14:textId="77777777">
      <w:pPr>
        <w:spacing w:after="0" w:line="240" w:lineRule="auto"/>
        <w:rPr>
          <w:rFonts w:ascii="Times New Roman" w:eastAsia="Times New Roman" w:hAnsi="Times New Roman" w:cs="Times New Roman"/>
          <w:color w:val="000000" w:themeColor="text1"/>
          <w:sz w:val="24"/>
          <w:szCs w:val="24"/>
        </w:rPr>
      </w:pPr>
    </w:p>
    <w:p w:rsidR="00C25837" w:rsidRPr="00D90E96" w:rsidP="00C25837" w14:paraId="5BE4FFB0" w14:textId="77777777">
      <w:pPr>
        <w:spacing w:after="0" w:line="240" w:lineRule="auto"/>
        <w:rPr>
          <w:rFonts w:ascii="Times New Roman" w:hAnsi="Times New Roman" w:cs="Times New Roman"/>
          <w:sz w:val="24"/>
          <w:szCs w:val="24"/>
          <w:u w:val="single"/>
        </w:rPr>
      </w:pPr>
      <w:r w:rsidRPr="00D90E96">
        <w:rPr>
          <w:rFonts w:ascii="Times New Roman" w:hAnsi="Times New Roman" w:cs="Times New Roman"/>
          <w:sz w:val="24"/>
          <w:szCs w:val="24"/>
          <w:u w:val="single"/>
        </w:rPr>
        <w:t>Justification for Rapid Surveys</w:t>
      </w:r>
    </w:p>
    <w:p w:rsidR="00C25837" w:rsidRPr="00D90E96" w:rsidP="00C25837" w14:paraId="7B31DE32" w14:textId="701C5D58">
      <w:pPr>
        <w:spacing w:after="0" w:line="240" w:lineRule="auto"/>
        <w:rPr>
          <w:rFonts w:ascii="Times New Roman" w:eastAsia="Times New Roman" w:hAnsi="Times New Roman" w:cs="Times New Roman"/>
          <w:color w:val="000000" w:themeColor="text1"/>
          <w:sz w:val="24"/>
          <w:szCs w:val="24"/>
        </w:rPr>
      </w:pPr>
      <w:r w:rsidRPr="00D90E96">
        <w:rPr>
          <w:rFonts w:ascii="Times New Roman" w:eastAsia="Times New Roman" w:hAnsi="Times New Roman" w:cs="Times New Roman"/>
          <w:color w:val="000000" w:themeColor="text1"/>
          <w:sz w:val="24"/>
          <w:szCs w:val="24"/>
        </w:rPr>
        <w:t xml:space="preserve">These estimates will </w:t>
      </w:r>
      <w:r w:rsidRPr="00D90E96" w:rsidR="00902EEA">
        <w:rPr>
          <w:rFonts w:ascii="Times New Roman" w:eastAsia="Times New Roman" w:hAnsi="Times New Roman" w:cs="Times New Roman"/>
          <w:color w:val="000000" w:themeColor="text1"/>
          <w:sz w:val="24"/>
          <w:szCs w:val="24"/>
        </w:rPr>
        <w:t>contribute to the</w:t>
      </w:r>
      <w:r w:rsidRPr="00D90E96">
        <w:rPr>
          <w:rFonts w:ascii="Times New Roman" w:eastAsia="Times New Roman" w:hAnsi="Times New Roman" w:cs="Times New Roman"/>
          <w:color w:val="000000" w:themeColor="text1"/>
          <w:sz w:val="24"/>
          <w:szCs w:val="24"/>
        </w:rPr>
        <w:t xml:space="preserve"> understanding of </w:t>
      </w:r>
      <w:r w:rsidRPr="00D90E96">
        <w:rPr>
          <w:rFonts w:ascii="Times New Roman" w:eastAsia="Times New Roman" w:hAnsi="Times New Roman" w:cs="Times New Roman"/>
          <w:b/>
          <w:bCs/>
          <w:color w:val="000000" w:themeColor="text1"/>
          <w:sz w:val="24"/>
          <w:szCs w:val="24"/>
        </w:rPr>
        <w:t xml:space="preserve">public health attitudes and behaviors </w:t>
      </w:r>
      <w:r w:rsidRPr="00D90E96">
        <w:rPr>
          <w:rFonts w:ascii="Times New Roman" w:eastAsia="Times New Roman" w:hAnsi="Times New Roman" w:cs="Times New Roman"/>
          <w:color w:val="000000" w:themeColor="text1"/>
          <w:sz w:val="24"/>
          <w:szCs w:val="24"/>
        </w:rPr>
        <w:t xml:space="preserve">around highly processed foods. Questions on highly processed foods will also contribute to </w:t>
      </w:r>
      <w:r w:rsidRPr="00D90E96">
        <w:rPr>
          <w:rFonts w:ascii="Times New Roman" w:eastAsia="Times New Roman" w:hAnsi="Times New Roman" w:cs="Times New Roman"/>
          <w:b/>
          <w:bCs/>
          <w:color w:val="000000" w:themeColor="text1"/>
          <w:sz w:val="24"/>
          <w:szCs w:val="24"/>
        </w:rPr>
        <w:t>developmental work</w:t>
      </w:r>
      <w:r w:rsidRPr="00D90E96">
        <w:rPr>
          <w:rFonts w:ascii="Times New Roman" w:eastAsia="Times New Roman" w:hAnsi="Times New Roman" w:cs="Times New Roman"/>
          <w:color w:val="000000" w:themeColor="text1"/>
          <w:sz w:val="24"/>
          <w:szCs w:val="24"/>
        </w:rPr>
        <w:t xml:space="preserve"> to improve the measurement of these attitudes and behaviors</w:t>
      </w:r>
      <w:r w:rsidRPr="00D90E96">
        <w:rPr>
          <w:rFonts w:ascii="Times New Roman" w:eastAsia="Times New Roman" w:hAnsi="Times New Roman" w:cs="Times New Roman"/>
          <w:color w:val="000000" w:themeColor="text1"/>
          <w:sz w:val="24"/>
          <w:szCs w:val="24"/>
        </w:rPr>
        <w:t>, in particular, by</w:t>
      </w:r>
      <w:r w:rsidRPr="00D90E96">
        <w:rPr>
          <w:rFonts w:ascii="Times New Roman" w:eastAsia="Times New Roman" w:hAnsi="Times New Roman" w:cs="Times New Roman"/>
          <w:color w:val="000000" w:themeColor="text1"/>
          <w:sz w:val="24"/>
          <w:szCs w:val="24"/>
        </w:rPr>
        <w:t xml:space="preserve"> exploring the current level of understanding of the definition of highly processed food and how this definition might be succinctly conveyed to survey respondents and the </w:t>
      </w:r>
      <w:r w:rsidRPr="00D90E96">
        <w:rPr>
          <w:rFonts w:ascii="Times New Roman" w:eastAsia="Times New Roman" w:hAnsi="Times New Roman" w:cs="Times New Roman"/>
          <w:color w:val="000000" w:themeColor="text1"/>
          <w:sz w:val="24"/>
          <w:szCs w:val="24"/>
        </w:rPr>
        <w:t>general public</w:t>
      </w:r>
      <w:r w:rsidRPr="00D90E96">
        <w:rPr>
          <w:rFonts w:ascii="Times New Roman" w:eastAsia="Times New Roman" w:hAnsi="Times New Roman" w:cs="Times New Roman"/>
          <w:color w:val="000000" w:themeColor="text1"/>
          <w:sz w:val="24"/>
          <w:szCs w:val="24"/>
        </w:rPr>
        <w:t>.</w:t>
      </w:r>
    </w:p>
    <w:p w:rsidR="00C25837" w:rsidRPr="00D90E96" w:rsidP="00C25837" w14:paraId="43262D82" w14:textId="77777777">
      <w:pPr>
        <w:spacing w:after="0" w:line="240" w:lineRule="auto"/>
        <w:rPr>
          <w:rFonts w:ascii="Times New Roman" w:hAnsi="Times New Roman" w:cs="Times New Roman"/>
          <w:b/>
          <w:bCs/>
          <w:sz w:val="24"/>
          <w:szCs w:val="24"/>
        </w:rPr>
      </w:pPr>
    </w:p>
    <w:p w:rsidR="00C25837" w:rsidRPr="00D90E96" w:rsidP="00C25837" w14:paraId="2AACAC1E" w14:textId="77777777">
      <w:pPr>
        <w:spacing w:after="0" w:line="240" w:lineRule="auto"/>
        <w:contextualSpacing/>
        <w:rPr>
          <w:rFonts w:ascii="Times New Roman" w:hAnsi="Times New Roman" w:cs="Times New Roman"/>
          <w:sz w:val="24"/>
          <w:szCs w:val="24"/>
          <w:u w:val="single"/>
        </w:rPr>
      </w:pPr>
      <w:r w:rsidRPr="00D90E96">
        <w:rPr>
          <w:rFonts w:ascii="Times New Roman" w:hAnsi="Times New Roman" w:cs="Times New Roman"/>
          <w:sz w:val="24"/>
          <w:szCs w:val="24"/>
          <w:u w:val="single"/>
        </w:rPr>
        <w:t>Concepts Measured</w:t>
      </w:r>
    </w:p>
    <w:p w:rsidR="00C25837" w:rsidRPr="00D90E96" w:rsidP="00C25837" w14:paraId="3D53D736" w14:textId="77777777">
      <w:pPr>
        <w:pStyle w:val="ListParagraph"/>
        <w:numPr>
          <w:ilvl w:val="0"/>
          <w:numId w:val="4"/>
        </w:numPr>
        <w:contextualSpacing/>
        <w:rPr>
          <w:rFonts w:ascii="Times New Roman" w:hAnsi="Times New Roman" w:cs="Times New Roman"/>
          <w:sz w:val="24"/>
          <w:szCs w:val="24"/>
        </w:rPr>
      </w:pPr>
      <w:r w:rsidRPr="00D90E96">
        <w:rPr>
          <w:rFonts w:ascii="Times New Roman" w:hAnsi="Times New Roman" w:cs="Times New Roman"/>
          <w:sz w:val="24"/>
          <w:szCs w:val="24"/>
        </w:rPr>
        <w:t>Confidence in identifying highly processed foods</w:t>
      </w:r>
    </w:p>
    <w:p w:rsidR="00C25837" w:rsidRPr="00D90E96" w:rsidP="00C25837" w14:paraId="54740410" w14:textId="77777777">
      <w:pPr>
        <w:pStyle w:val="ListParagraph"/>
        <w:numPr>
          <w:ilvl w:val="0"/>
          <w:numId w:val="4"/>
        </w:numPr>
        <w:contextualSpacing/>
        <w:rPr>
          <w:rFonts w:ascii="Times New Roman" w:hAnsi="Times New Roman" w:cs="Times New Roman"/>
          <w:sz w:val="24"/>
          <w:szCs w:val="24"/>
        </w:rPr>
      </w:pPr>
      <w:r w:rsidRPr="00D90E96">
        <w:rPr>
          <w:rFonts w:ascii="Times New Roman" w:hAnsi="Times New Roman" w:cs="Times New Roman"/>
          <w:sz w:val="24"/>
          <w:szCs w:val="24"/>
        </w:rPr>
        <w:t xml:space="preserve">Best guess of how often highly processed foods </w:t>
      </w:r>
      <w:r w:rsidRPr="00D90E96">
        <w:rPr>
          <w:rFonts w:ascii="Times New Roman" w:hAnsi="Times New Roman" w:cs="Times New Roman"/>
          <w:sz w:val="24"/>
          <w:szCs w:val="24"/>
        </w:rPr>
        <w:t>consumed</w:t>
      </w:r>
      <w:r w:rsidRPr="00D90E96">
        <w:rPr>
          <w:rFonts w:ascii="Times New Roman" w:hAnsi="Times New Roman" w:cs="Times New Roman"/>
          <w:sz w:val="24"/>
          <w:szCs w:val="24"/>
        </w:rPr>
        <w:t xml:space="preserve"> in past week</w:t>
      </w:r>
    </w:p>
    <w:p w:rsidR="00C25837" w:rsidRPr="00D90E96" w:rsidP="00C25837" w14:paraId="01CCC4AA" w14:textId="77777777">
      <w:pPr>
        <w:pStyle w:val="ListParagraph"/>
        <w:numPr>
          <w:ilvl w:val="0"/>
          <w:numId w:val="4"/>
        </w:numPr>
        <w:contextualSpacing/>
        <w:rPr>
          <w:rFonts w:ascii="Times New Roman" w:hAnsi="Times New Roman" w:cs="Times New Roman"/>
          <w:sz w:val="24"/>
          <w:szCs w:val="24"/>
        </w:rPr>
      </w:pPr>
      <w:r w:rsidRPr="00D90E96">
        <w:rPr>
          <w:rFonts w:ascii="Times New Roman" w:hAnsi="Times New Roman" w:cs="Times New Roman"/>
          <w:sz w:val="24"/>
          <w:szCs w:val="24"/>
        </w:rPr>
        <w:t>Perceived healthiness of highly processed food consumption</w:t>
      </w:r>
    </w:p>
    <w:p w:rsidR="00C25837" w:rsidRPr="00D90E96" w:rsidP="00C25837" w14:paraId="27A161FC" w14:textId="77777777">
      <w:pPr>
        <w:pStyle w:val="ListParagraph"/>
        <w:numPr>
          <w:ilvl w:val="0"/>
          <w:numId w:val="4"/>
        </w:numPr>
        <w:contextualSpacing/>
        <w:rPr>
          <w:rFonts w:ascii="Times New Roman" w:hAnsi="Times New Roman" w:cs="Times New Roman"/>
          <w:sz w:val="24"/>
          <w:szCs w:val="24"/>
        </w:rPr>
      </w:pPr>
      <w:r w:rsidRPr="00D90E96">
        <w:rPr>
          <w:rFonts w:ascii="Times New Roman" w:hAnsi="Times New Roman" w:cs="Times New Roman"/>
          <w:sz w:val="24"/>
          <w:szCs w:val="24"/>
        </w:rPr>
        <w:t>Main reason for consuming highly processed foods</w:t>
      </w:r>
    </w:p>
    <w:p w:rsidR="00C25837" w:rsidRPr="00D90E96" w:rsidP="00C25837" w14:paraId="492C9C3F" w14:textId="77777777">
      <w:pPr>
        <w:pStyle w:val="ListParagraph"/>
        <w:numPr>
          <w:ilvl w:val="0"/>
          <w:numId w:val="4"/>
        </w:numPr>
        <w:contextualSpacing/>
        <w:rPr>
          <w:rFonts w:ascii="Times New Roman" w:hAnsi="Times New Roman" w:cs="Times New Roman"/>
          <w:sz w:val="24"/>
          <w:szCs w:val="24"/>
        </w:rPr>
      </w:pPr>
      <w:r w:rsidRPr="00D90E96">
        <w:rPr>
          <w:rFonts w:ascii="Times New Roman" w:hAnsi="Times New Roman" w:cs="Times New Roman"/>
          <w:sz w:val="24"/>
          <w:szCs w:val="24"/>
        </w:rPr>
        <w:t>Sources of information on highly processed foods</w:t>
      </w:r>
    </w:p>
    <w:p w:rsidR="00A90F90" w:rsidRPr="00D90E96" w:rsidP="00A90F90" w14:paraId="71B7AB8D" w14:textId="77777777">
      <w:pPr>
        <w:pStyle w:val="ListParagraph"/>
        <w:numPr>
          <w:ilvl w:val="0"/>
          <w:numId w:val="4"/>
        </w:numPr>
        <w:contextualSpacing/>
        <w:rPr>
          <w:rFonts w:ascii="Times New Roman" w:hAnsi="Times New Roman" w:cs="Times New Roman"/>
          <w:sz w:val="24"/>
          <w:szCs w:val="24"/>
        </w:rPr>
      </w:pPr>
      <w:r w:rsidRPr="00D90E96">
        <w:rPr>
          <w:rFonts w:ascii="Times New Roman" w:hAnsi="Times New Roman" w:cs="Times New Roman"/>
          <w:sz w:val="24"/>
          <w:szCs w:val="24"/>
        </w:rPr>
        <w:t>Awareness of new Dietary Guidelines</w:t>
      </w:r>
    </w:p>
    <w:p w:rsidR="00A90F90" w:rsidRPr="00D90E96" w:rsidP="00A90F90" w14:paraId="2E3D37BC" w14:textId="77777777">
      <w:pPr>
        <w:pStyle w:val="ListParagraph"/>
        <w:numPr>
          <w:ilvl w:val="1"/>
          <w:numId w:val="4"/>
        </w:numPr>
        <w:contextualSpacing/>
        <w:rPr>
          <w:rFonts w:ascii="Times New Roman" w:hAnsi="Times New Roman" w:cs="Times New Roman"/>
          <w:sz w:val="24"/>
          <w:szCs w:val="24"/>
        </w:rPr>
      </w:pPr>
      <w:r w:rsidRPr="00D90E96">
        <w:rPr>
          <w:rFonts w:ascii="Times New Roman" w:hAnsi="Times New Roman" w:cs="Times New Roman"/>
          <w:sz w:val="24"/>
          <w:szCs w:val="24"/>
        </w:rPr>
        <w:t>Awareness of recommendation to avoid highly processed foods</w:t>
      </w:r>
    </w:p>
    <w:p w:rsidR="00C25837" w:rsidRPr="00D90E96" w:rsidP="00C25837" w14:paraId="4F72FA8C" w14:textId="77777777">
      <w:pPr>
        <w:contextualSpacing/>
        <w:rPr>
          <w:rFonts w:ascii="Times New Roman" w:hAnsi="Times New Roman" w:cs="Times New Roman"/>
          <w:sz w:val="24"/>
          <w:szCs w:val="24"/>
        </w:rPr>
      </w:pPr>
    </w:p>
    <w:p w:rsidR="00C25837" w:rsidRPr="00D90E96" w:rsidP="00C25837" w14:paraId="0902A8A6" w14:textId="77777777">
      <w:pPr>
        <w:spacing w:after="0" w:line="240" w:lineRule="auto"/>
        <w:contextualSpacing/>
        <w:rPr>
          <w:rFonts w:ascii="Times New Roman" w:hAnsi="Times New Roman" w:cs="Times New Roman"/>
          <w:sz w:val="24"/>
          <w:szCs w:val="24"/>
          <w:u w:val="single"/>
        </w:rPr>
      </w:pPr>
      <w:r w:rsidRPr="00D90E96">
        <w:rPr>
          <w:rFonts w:ascii="Times New Roman" w:hAnsi="Times New Roman" w:cs="Times New Roman"/>
          <w:sz w:val="24"/>
          <w:szCs w:val="24"/>
          <w:u w:val="single"/>
        </w:rPr>
        <w:t>Duplication and measurement on other national surveys</w:t>
      </w:r>
    </w:p>
    <w:p w:rsidR="00C25837" w:rsidRPr="00D90E96" w:rsidP="00C25837" w14:paraId="460CAF56" w14:textId="77777777">
      <w:pPr>
        <w:spacing w:after="0" w:line="240" w:lineRule="auto"/>
        <w:rPr>
          <w:rFonts w:ascii="Times New Roman" w:hAnsi="Times New Roman" w:cs="Times New Roman"/>
          <w:sz w:val="24"/>
          <w:szCs w:val="24"/>
        </w:rPr>
      </w:pPr>
      <w:r w:rsidRPr="00D90E96">
        <w:rPr>
          <w:rFonts w:ascii="Times New Roman" w:hAnsi="Times New Roman" w:cs="Times New Roman"/>
          <w:sz w:val="24"/>
          <w:szCs w:val="24"/>
        </w:rPr>
        <w:t xml:space="preserve">Objective estimates of highly processed food consumption can be produced based on NHANES dietary recall data. However, other federal surveys have not asked about perceptions, motivations, and sources of information around highly processed foods as a category. </w:t>
      </w:r>
      <w:r w:rsidRPr="00D90E96">
        <w:rPr>
          <w:rFonts w:ascii="Times New Roman" w:hAnsi="Times New Roman" w:cs="Times New Roman"/>
          <w:sz w:val="24"/>
          <w:szCs w:val="24"/>
        </w:rPr>
        <w:t xml:space="preserve">Additionally, new dietary guidelines were released in January 2026, too recently to be assessed by traditional federal surveys.    </w:t>
      </w:r>
    </w:p>
    <w:p w:rsidR="00C25837" w:rsidRPr="00D90E96" w:rsidP="00C25837" w14:paraId="6FAF5792" w14:textId="77777777">
      <w:pPr>
        <w:spacing w:after="0" w:line="240" w:lineRule="auto"/>
        <w:rPr>
          <w:rFonts w:ascii="Times New Roman" w:hAnsi="Times New Roman" w:cs="Times New Roman"/>
          <w:b/>
          <w:bCs/>
          <w:sz w:val="24"/>
          <w:szCs w:val="24"/>
        </w:rPr>
      </w:pPr>
    </w:p>
    <w:p w:rsidR="00C25837" w:rsidRPr="00D90E96" w:rsidP="00C25837" w14:paraId="34BF7A5F" w14:textId="77777777">
      <w:pPr>
        <w:spacing w:after="0" w:line="240" w:lineRule="auto"/>
        <w:contextualSpacing/>
        <w:rPr>
          <w:rFonts w:ascii="Times New Roman" w:hAnsi="Times New Roman" w:cs="Times New Roman"/>
          <w:sz w:val="24"/>
          <w:szCs w:val="24"/>
          <w:u w:val="single"/>
        </w:rPr>
      </w:pPr>
      <w:r w:rsidRPr="00D90E96">
        <w:rPr>
          <w:rFonts w:ascii="Times New Roman" w:hAnsi="Times New Roman" w:cs="Times New Roman"/>
          <w:sz w:val="24"/>
          <w:szCs w:val="24"/>
          <w:u w:val="single"/>
        </w:rPr>
        <w:t xml:space="preserve">Proposed Data Dissemination </w:t>
      </w:r>
    </w:p>
    <w:p w:rsidR="00C25837" w:rsidRPr="00D90E96" w:rsidP="00C25837" w14:paraId="30C64B94" w14:textId="76821465">
      <w:pPr>
        <w:spacing w:after="0" w:line="240" w:lineRule="auto"/>
        <w:contextualSpacing/>
        <w:rPr>
          <w:rFonts w:ascii="Times New Roman" w:hAnsi="Times New Roman" w:cs="Times New Roman"/>
          <w:sz w:val="24"/>
          <w:szCs w:val="24"/>
        </w:rPr>
      </w:pPr>
      <w:r w:rsidRPr="00D90E96">
        <w:rPr>
          <w:rFonts w:ascii="Times New Roman" w:hAnsi="Times New Roman" w:cs="Times New Roman"/>
          <w:sz w:val="24"/>
          <w:szCs w:val="24"/>
        </w:rPr>
        <w:t xml:space="preserve">Estimates and the microdata will be made publicly available. These include an online interactive dashboard where users can select pre-tabulated estimates including standard errors/confidence intervals, and a public-use file. </w:t>
      </w:r>
      <w:r w:rsidRPr="00D90E96">
        <w:rPr>
          <w:rFonts w:ascii="Times New Roman" w:hAnsi="Times New Roman" w:cs="Times New Roman"/>
          <w:sz w:val="24"/>
          <w:szCs w:val="24"/>
        </w:rPr>
        <w:t>All of</w:t>
      </w:r>
      <w:r w:rsidRPr="00D90E96">
        <w:rPr>
          <w:rFonts w:ascii="Times New Roman" w:hAnsi="Times New Roman" w:cs="Times New Roman"/>
          <w:sz w:val="24"/>
          <w:szCs w:val="24"/>
        </w:rPr>
        <w:t> these analytic products will include transparent information regarding any known limitations and data quality. In particular, the documentation will indicate that Rapid Surveys is not designed to replace NCHS’ higher-quality established data collections, and it will highlight key methodological differences that may increase the risk of bias in Rapid Surveys estimates. Following the round, each data collection contractor will produce a methodology report that describes the composition and representativeness of the sample. </w:t>
      </w:r>
    </w:p>
    <w:p w:rsidR="00C25837" w:rsidRPr="00D90E96" w:rsidP="00C25837" w14:paraId="424E4807" w14:textId="77777777">
      <w:pPr>
        <w:spacing w:after="0" w:line="240" w:lineRule="auto"/>
        <w:contextualSpacing/>
        <w:rPr>
          <w:rFonts w:ascii="Times New Roman" w:hAnsi="Times New Roman" w:cs="Times New Roman"/>
          <w:sz w:val="24"/>
          <w:szCs w:val="24"/>
        </w:rPr>
      </w:pPr>
    </w:p>
    <w:p w:rsidR="00C25837" w:rsidRPr="00D90E96" w:rsidP="00C25837" w14:paraId="502E1786" w14:textId="77777777">
      <w:pPr>
        <w:spacing w:after="0" w:line="240" w:lineRule="auto"/>
        <w:contextualSpacing/>
        <w:rPr>
          <w:rFonts w:ascii="Times New Roman" w:hAnsi="Times New Roman" w:cs="Times New Roman"/>
          <w:sz w:val="24"/>
          <w:szCs w:val="24"/>
          <w:u w:val="single"/>
        </w:rPr>
      </w:pPr>
      <w:r w:rsidRPr="00D90E96">
        <w:rPr>
          <w:rFonts w:ascii="Times New Roman" w:hAnsi="Times New Roman" w:cs="Times New Roman"/>
          <w:sz w:val="24"/>
          <w:szCs w:val="24"/>
          <w:u w:val="single"/>
        </w:rPr>
        <w:t>References</w:t>
      </w:r>
    </w:p>
    <w:p w:rsidR="006B5B2F" w:rsidRPr="006B5B2F" w:rsidP="006B5B2F" w14:paraId="010A3A01" w14:textId="77777777">
      <w:pPr>
        <w:spacing w:after="0" w:line="240" w:lineRule="auto"/>
        <w:contextualSpacing/>
        <w:rPr>
          <w:rFonts w:ascii="Times New Roman" w:hAnsi="Times New Roman" w:cs="Times New Roman"/>
          <w:sz w:val="24"/>
          <w:szCs w:val="24"/>
        </w:rPr>
      </w:pPr>
      <w:r w:rsidRPr="006B5B2F">
        <w:rPr>
          <w:rFonts w:ascii="Times New Roman" w:hAnsi="Times New Roman" w:cs="Times New Roman"/>
          <w:sz w:val="24"/>
          <w:szCs w:val="24"/>
        </w:rPr>
        <w:t>White House. (2025). </w:t>
      </w:r>
      <w:r w:rsidRPr="006B5B2F">
        <w:rPr>
          <w:rFonts w:ascii="Times New Roman" w:hAnsi="Times New Roman" w:cs="Times New Roman"/>
          <w:i/>
          <w:iCs/>
          <w:sz w:val="24"/>
          <w:szCs w:val="24"/>
        </w:rPr>
        <w:t>MAHA Report: The White House</w:t>
      </w:r>
      <w:r w:rsidRPr="006B5B2F">
        <w:rPr>
          <w:rFonts w:ascii="Times New Roman" w:hAnsi="Times New Roman" w:cs="Times New Roman"/>
          <w:sz w:val="24"/>
          <w:szCs w:val="24"/>
        </w:rPr>
        <w:t>. </w:t>
      </w:r>
      <w:r w:rsidRPr="006B5B2F">
        <w:rPr>
          <w:rFonts w:ascii="Times New Roman" w:hAnsi="Times New Roman" w:cs="Times New Roman"/>
          <w:sz w:val="24"/>
          <w:szCs w:val="24"/>
          <w:u w:val="single"/>
        </w:rPr>
        <w:t>https://www.whitehouse.gov/wp-content/uploads/2025/05/MAHA-Report-The-White-House.pdf </w:t>
      </w:r>
      <w:r w:rsidRPr="006B5B2F">
        <w:rPr>
          <w:rFonts w:ascii="Times New Roman" w:hAnsi="Times New Roman" w:cs="Times New Roman"/>
          <w:sz w:val="24"/>
          <w:szCs w:val="24"/>
        </w:rPr>
        <w:t> </w:t>
      </w:r>
    </w:p>
    <w:p w:rsidR="006B5B2F" w:rsidRPr="006B5B2F" w:rsidP="006B5B2F" w14:paraId="005FF1D6" w14:textId="77777777">
      <w:pPr>
        <w:spacing w:after="0" w:line="240" w:lineRule="auto"/>
        <w:contextualSpacing/>
        <w:rPr>
          <w:rFonts w:ascii="Times New Roman" w:hAnsi="Times New Roman" w:cs="Times New Roman"/>
          <w:sz w:val="24"/>
          <w:szCs w:val="24"/>
        </w:rPr>
      </w:pPr>
      <w:r w:rsidRPr="006B5B2F">
        <w:rPr>
          <w:rFonts w:ascii="Times New Roman" w:hAnsi="Times New Roman" w:cs="Times New Roman"/>
          <w:sz w:val="24"/>
          <w:szCs w:val="24"/>
        </w:rPr>
        <w:t> </w:t>
      </w:r>
    </w:p>
    <w:p w:rsidR="006B5B2F" w:rsidRPr="006B5B2F" w:rsidP="006B5B2F" w14:paraId="7BCD5E6E" w14:textId="77777777">
      <w:pPr>
        <w:spacing w:after="0" w:line="240" w:lineRule="auto"/>
        <w:contextualSpacing/>
        <w:rPr>
          <w:rFonts w:ascii="Times New Roman" w:hAnsi="Times New Roman" w:cs="Times New Roman"/>
          <w:sz w:val="24"/>
          <w:szCs w:val="24"/>
        </w:rPr>
      </w:pPr>
      <w:r w:rsidRPr="006B5B2F">
        <w:rPr>
          <w:rFonts w:ascii="Times New Roman" w:hAnsi="Times New Roman" w:cs="Times New Roman"/>
          <w:sz w:val="24"/>
          <w:szCs w:val="24"/>
        </w:rPr>
        <w:t>U.S. Department of Health and Human Services &amp; U.S. Department of Agriculture. (2025). </w:t>
      </w:r>
      <w:r w:rsidRPr="006B5B2F">
        <w:rPr>
          <w:rFonts w:ascii="Times New Roman" w:hAnsi="Times New Roman" w:cs="Times New Roman"/>
          <w:i/>
          <w:iCs/>
          <w:sz w:val="24"/>
          <w:szCs w:val="24"/>
        </w:rPr>
        <w:t>Dietary Guidelines for Americans, 2025–2030</w:t>
      </w:r>
      <w:r w:rsidRPr="006B5B2F">
        <w:rPr>
          <w:rFonts w:ascii="Times New Roman" w:hAnsi="Times New Roman" w:cs="Times New Roman"/>
          <w:sz w:val="24"/>
          <w:szCs w:val="24"/>
        </w:rPr>
        <w:t>. </w:t>
      </w:r>
      <w:r w:rsidRPr="006B5B2F">
        <w:rPr>
          <w:rFonts w:ascii="Times New Roman" w:hAnsi="Times New Roman" w:cs="Times New Roman"/>
          <w:sz w:val="24"/>
          <w:szCs w:val="24"/>
          <w:u w:val="single"/>
        </w:rPr>
        <w:t>https://cdn.realfood.gov/DGA.pdf</w:t>
      </w:r>
      <w:r w:rsidRPr="006B5B2F">
        <w:rPr>
          <w:rFonts w:ascii="Times New Roman" w:hAnsi="Times New Roman" w:cs="Times New Roman"/>
          <w:sz w:val="24"/>
          <w:szCs w:val="24"/>
        </w:rPr>
        <w:t> </w:t>
      </w:r>
    </w:p>
    <w:p w:rsidR="006B5B2F" w:rsidRPr="006B5B2F" w:rsidP="006B5B2F" w14:paraId="10AC9670" w14:textId="77777777">
      <w:pPr>
        <w:spacing w:after="0" w:line="240" w:lineRule="auto"/>
        <w:contextualSpacing/>
        <w:rPr>
          <w:rFonts w:ascii="Times New Roman" w:hAnsi="Times New Roman" w:cs="Times New Roman"/>
          <w:sz w:val="24"/>
          <w:szCs w:val="24"/>
        </w:rPr>
      </w:pPr>
      <w:r w:rsidRPr="006B5B2F">
        <w:rPr>
          <w:rFonts w:ascii="Times New Roman" w:hAnsi="Times New Roman" w:cs="Times New Roman"/>
          <w:sz w:val="24"/>
          <w:szCs w:val="24"/>
        </w:rPr>
        <w:t> </w:t>
      </w:r>
    </w:p>
    <w:p w:rsidR="006B5B2F" w:rsidRPr="006B5B2F" w:rsidP="006B5B2F" w14:paraId="4814070D" w14:textId="275B419A">
      <w:pPr>
        <w:spacing w:after="0" w:line="240" w:lineRule="auto"/>
        <w:contextualSpacing/>
        <w:rPr>
          <w:rFonts w:ascii="Times New Roman" w:hAnsi="Times New Roman" w:cs="Times New Roman"/>
          <w:sz w:val="24"/>
          <w:szCs w:val="24"/>
        </w:rPr>
      </w:pPr>
      <w:r w:rsidRPr="006B5B2F">
        <w:rPr>
          <w:rFonts w:ascii="Times New Roman" w:hAnsi="Times New Roman" w:cs="Times New Roman"/>
          <w:sz w:val="24"/>
          <w:szCs w:val="24"/>
        </w:rPr>
        <w:t>U.S. Department of Agriculture, Food and Nutrition Service. (2025, July 25). </w:t>
      </w:r>
      <w:r w:rsidRPr="006B5B2F">
        <w:rPr>
          <w:rFonts w:ascii="Times New Roman" w:hAnsi="Times New Roman" w:cs="Times New Roman"/>
          <w:i/>
          <w:iCs/>
          <w:sz w:val="24"/>
          <w:szCs w:val="24"/>
        </w:rPr>
        <w:t>Request for information: Ultra-processed foods</w:t>
      </w:r>
      <w:r w:rsidRPr="006B5B2F">
        <w:rPr>
          <w:rFonts w:ascii="Times New Roman" w:hAnsi="Times New Roman" w:cs="Times New Roman"/>
          <w:sz w:val="24"/>
          <w:szCs w:val="24"/>
        </w:rPr>
        <w:t>. </w:t>
      </w:r>
      <w:r w:rsidRPr="00C37471">
        <w:rPr>
          <w:rFonts w:ascii="Times New Roman" w:hAnsi="Times New Roman" w:cs="Times New Roman"/>
          <w:sz w:val="24"/>
          <w:szCs w:val="24"/>
        </w:rPr>
        <w:t>https://www.fns.usda.gov/usda/fr-072525</w:t>
      </w:r>
      <w:r w:rsidRPr="006B5B2F">
        <w:rPr>
          <w:rFonts w:ascii="Times New Roman" w:hAnsi="Times New Roman" w:cs="Times New Roman"/>
          <w:sz w:val="24"/>
          <w:szCs w:val="24"/>
        </w:rPr>
        <w:t>  </w:t>
      </w:r>
    </w:p>
    <w:p w:rsidR="006B5B2F" w:rsidRPr="006B5B2F" w:rsidP="006B5B2F" w14:paraId="435F58B0" w14:textId="77777777">
      <w:pPr>
        <w:spacing w:after="0" w:line="240" w:lineRule="auto"/>
        <w:contextualSpacing/>
        <w:rPr>
          <w:rFonts w:ascii="Times New Roman" w:hAnsi="Times New Roman" w:cs="Times New Roman"/>
          <w:sz w:val="24"/>
          <w:szCs w:val="24"/>
        </w:rPr>
      </w:pPr>
      <w:r w:rsidRPr="006B5B2F">
        <w:rPr>
          <w:rFonts w:ascii="Times New Roman" w:hAnsi="Times New Roman" w:cs="Times New Roman"/>
          <w:sz w:val="24"/>
          <w:szCs w:val="24"/>
        </w:rPr>
        <w:t> </w:t>
      </w:r>
    </w:p>
    <w:p w:rsidR="006B5B2F" w:rsidRPr="006B5B2F" w:rsidP="006B5B2F" w14:paraId="3BDA1F0C" w14:textId="77777777">
      <w:pPr>
        <w:spacing w:after="0" w:line="240" w:lineRule="auto"/>
        <w:contextualSpacing/>
        <w:rPr>
          <w:rFonts w:ascii="Times New Roman" w:hAnsi="Times New Roman" w:cs="Times New Roman"/>
          <w:sz w:val="24"/>
          <w:szCs w:val="24"/>
        </w:rPr>
      </w:pPr>
      <w:r w:rsidRPr="006B5B2F">
        <w:rPr>
          <w:rFonts w:ascii="Times New Roman" w:hAnsi="Times New Roman" w:cs="Times New Roman"/>
          <w:sz w:val="24"/>
          <w:szCs w:val="24"/>
        </w:rPr>
        <w:t>Lane MM, Gamage E, Du S, </w:t>
      </w:r>
      <w:r w:rsidRPr="006B5B2F">
        <w:rPr>
          <w:rFonts w:ascii="Times New Roman" w:hAnsi="Times New Roman" w:cs="Times New Roman"/>
          <w:sz w:val="24"/>
          <w:szCs w:val="24"/>
        </w:rPr>
        <w:t>Ashtree</w:t>
      </w:r>
      <w:r w:rsidRPr="006B5B2F">
        <w:rPr>
          <w:rFonts w:ascii="Times New Roman" w:hAnsi="Times New Roman" w:cs="Times New Roman"/>
          <w:sz w:val="24"/>
          <w:szCs w:val="24"/>
        </w:rPr>
        <w:t> DN, McGuinness AJ, Gauci S et al. Ultra-processed food exposure and adverse health outcomes: umbrella review of epidemiological meta-analyses </w:t>
      </w:r>
      <w:r w:rsidRPr="006B5B2F">
        <w:rPr>
          <w:rFonts w:ascii="Times New Roman" w:hAnsi="Times New Roman" w:cs="Times New Roman"/>
          <w:i/>
          <w:iCs/>
          <w:sz w:val="24"/>
          <w:szCs w:val="24"/>
        </w:rPr>
        <w:t>BMJ </w:t>
      </w:r>
      <w:r w:rsidRPr="006B5B2F">
        <w:rPr>
          <w:rFonts w:ascii="Times New Roman" w:hAnsi="Times New Roman" w:cs="Times New Roman"/>
          <w:sz w:val="24"/>
          <w:szCs w:val="24"/>
        </w:rPr>
        <w:t>2024; 384 :e077310 doi:10.1136/bmj-2023-077310  </w:t>
      </w:r>
    </w:p>
    <w:p w:rsidR="006B5B2F" w:rsidRPr="006B5B2F" w:rsidP="006B5B2F" w14:paraId="39E5D14C" w14:textId="77777777">
      <w:pPr>
        <w:spacing w:after="0" w:line="240" w:lineRule="auto"/>
        <w:contextualSpacing/>
        <w:rPr>
          <w:rFonts w:ascii="Times New Roman" w:hAnsi="Times New Roman" w:cs="Times New Roman"/>
          <w:sz w:val="24"/>
          <w:szCs w:val="24"/>
        </w:rPr>
      </w:pPr>
      <w:r w:rsidRPr="006B5B2F">
        <w:rPr>
          <w:rFonts w:ascii="Times New Roman" w:hAnsi="Times New Roman" w:cs="Times New Roman"/>
          <w:sz w:val="24"/>
          <w:szCs w:val="24"/>
        </w:rPr>
        <w:t> </w:t>
      </w:r>
    </w:p>
    <w:p w:rsidR="006B5B2F" w:rsidRPr="006B5B2F" w:rsidP="006B5B2F" w14:paraId="409B2474" w14:textId="77777777">
      <w:pPr>
        <w:spacing w:after="0" w:line="240" w:lineRule="auto"/>
        <w:contextualSpacing/>
        <w:rPr>
          <w:rFonts w:ascii="Times New Roman" w:hAnsi="Times New Roman" w:cs="Times New Roman"/>
          <w:sz w:val="24"/>
          <w:szCs w:val="24"/>
        </w:rPr>
      </w:pPr>
      <w:r w:rsidRPr="006B5B2F">
        <w:rPr>
          <w:rFonts w:ascii="Times New Roman" w:hAnsi="Times New Roman" w:cs="Times New Roman"/>
          <w:sz w:val="24"/>
          <w:szCs w:val="24"/>
        </w:rPr>
        <w:t>Cordova R, </w:t>
      </w:r>
      <w:r w:rsidRPr="006B5B2F">
        <w:rPr>
          <w:rFonts w:ascii="Times New Roman" w:hAnsi="Times New Roman" w:cs="Times New Roman"/>
          <w:sz w:val="24"/>
          <w:szCs w:val="24"/>
        </w:rPr>
        <w:t>Viallon</w:t>
      </w:r>
      <w:r w:rsidRPr="006B5B2F">
        <w:rPr>
          <w:rFonts w:ascii="Times New Roman" w:hAnsi="Times New Roman" w:cs="Times New Roman"/>
          <w:sz w:val="24"/>
          <w:szCs w:val="24"/>
        </w:rPr>
        <w:t> V, Fontvieille E, et al. Consumption of ultra-processed foods and risk of multimorbidity of cancer and cardiometabolic diseases: a multinational cohort study. Lancet Reg Health Eur. 2023 Nov 14;35:100771. </w:t>
      </w:r>
      <w:r w:rsidRPr="006B5B2F">
        <w:rPr>
          <w:rFonts w:ascii="Times New Roman" w:hAnsi="Times New Roman" w:cs="Times New Roman"/>
          <w:sz w:val="24"/>
          <w:szCs w:val="24"/>
        </w:rPr>
        <w:t>doi</w:t>
      </w:r>
      <w:r w:rsidRPr="006B5B2F">
        <w:rPr>
          <w:rFonts w:ascii="Times New Roman" w:hAnsi="Times New Roman" w:cs="Times New Roman"/>
          <w:sz w:val="24"/>
          <w:szCs w:val="24"/>
        </w:rPr>
        <w:t>: 10.1016/j.lanepe.2023.100771    </w:t>
      </w:r>
    </w:p>
    <w:p w:rsidR="006B5B2F" w:rsidRPr="006B5B2F" w:rsidP="006B5B2F" w14:paraId="1AD259CC" w14:textId="77777777">
      <w:pPr>
        <w:spacing w:after="0" w:line="240" w:lineRule="auto"/>
        <w:contextualSpacing/>
        <w:rPr>
          <w:rFonts w:ascii="Times New Roman" w:hAnsi="Times New Roman" w:cs="Times New Roman"/>
          <w:sz w:val="24"/>
          <w:szCs w:val="24"/>
        </w:rPr>
      </w:pPr>
      <w:r w:rsidRPr="006B5B2F">
        <w:rPr>
          <w:rFonts w:ascii="Times New Roman" w:hAnsi="Times New Roman" w:cs="Times New Roman"/>
          <w:sz w:val="24"/>
          <w:szCs w:val="24"/>
        </w:rPr>
        <w:t> </w:t>
      </w:r>
    </w:p>
    <w:p w:rsidR="006B5B2F" w:rsidRPr="006B5B2F" w:rsidP="006B5B2F" w14:paraId="12CBB0EB" w14:textId="77777777">
      <w:pPr>
        <w:spacing w:after="0" w:line="240" w:lineRule="auto"/>
        <w:contextualSpacing/>
        <w:rPr>
          <w:rFonts w:ascii="Times New Roman" w:hAnsi="Times New Roman" w:cs="Times New Roman"/>
          <w:sz w:val="24"/>
          <w:szCs w:val="24"/>
        </w:rPr>
      </w:pPr>
      <w:r w:rsidRPr="006B5B2F">
        <w:rPr>
          <w:rFonts w:ascii="Times New Roman" w:hAnsi="Times New Roman" w:cs="Times New Roman"/>
          <w:sz w:val="24"/>
          <w:szCs w:val="24"/>
        </w:rPr>
        <w:t>Williams AM, Couch CA, Emmerich SE, Ogburn DF. Ultra-processed food consumption among youth and adults: United States, August 2021–August 2023. NCHS Data Brief. 2025 Aug;(536)1–11. </w:t>
      </w:r>
      <w:r w:rsidRPr="006B5B2F">
        <w:rPr>
          <w:rFonts w:ascii="Times New Roman" w:hAnsi="Times New Roman" w:cs="Times New Roman"/>
          <w:sz w:val="24"/>
          <w:szCs w:val="24"/>
        </w:rPr>
        <w:t>doi</w:t>
      </w:r>
      <w:r w:rsidRPr="006B5B2F">
        <w:rPr>
          <w:rFonts w:ascii="Times New Roman" w:hAnsi="Times New Roman" w:cs="Times New Roman"/>
          <w:sz w:val="24"/>
          <w:szCs w:val="24"/>
        </w:rPr>
        <w:t>: </w:t>
      </w:r>
      <w:hyperlink r:id="rId13" w:tgtFrame="_blank" w:history="1">
        <w:r w:rsidRPr="006B5B2F">
          <w:rPr>
            <w:rStyle w:val="Hyperlink"/>
            <w:rFonts w:ascii="Times New Roman" w:hAnsi="Times New Roman" w:cs="Times New Roman"/>
            <w:sz w:val="24"/>
            <w:szCs w:val="24"/>
          </w:rPr>
          <w:t>https://dx.doi.org/10.15620/cdc/174612</w:t>
        </w:r>
      </w:hyperlink>
      <w:r w:rsidRPr="006B5B2F">
        <w:rPr>
          <w:rFonts w:ascii="Times New Roman" w:hAnsi="Times New Roman" w:cs="Times New Roman"/>
          <w:sz w:val="24"/>
          <w:szCs w:val="24"/>
        </w:rPr>
        <w:t>  </w:t>
      </w:r>
    </w:p>
    <w:p w:rsidR="778E462A" w:rsidRPr="00D90E96" w:rsidP="778E462A" w14:paraId="4038C09B" w14:textId="77777777">
      <w:pPr>
        <w:spacing w:after="0" w:line="240" w:lineRule="auto"/>
        <w:contextualSpacing/>
        <w:rPr>
          <w:rFonts w:ascii="Times New Roman" w:hAnsi="Times New Roman" w:cs="Times New Roman"/>
          <w:sz w:val="24"/>
          <w:szCs w:val="24"/>
        </w:rPr>
      </w:pPr>
    </w:p>
    <w:sectPr>
      <w:headerReference w:type="default" r:id="rId14"/>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8544032"/>
      <w:docPartObj>
        <w:docPartGallery w:val="Page Numbers (Bottom of Page)"/>
        <w:docPartUnique/>
      </w:docPartObj>
    </w:sdtPr>
    <w:sdtEndPr>
      <w:rPr>
        <w:noProof/>
      </w:rPr>
    </w:sdtEndPr>
    <w:sdtContent>
      <w:p w:rsidR="00E91513" w14:paraId="790164D6" w14:textId="160C7C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E2D06" w14:paraId="63277EE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120"/>
      <w:gridCol w:w="3120"/>
      <w:gridCol w:w="3120"/>
    </w:tblGrid>
    <w:tr w14:paraId="368F0F30" w14:textId="77777777" w:rsidTr="11221FBD">
      <w:tblPrEx>
        <w:tblW w:w="0" w:type="auto"/>
        <w:tblLook w:val="06A0"/>
      </w:tblPrEx>
      <w:trPr>
        <w:trHeight w:val="300"/>
      </w:trPr>
      <w:tc>
        <w:tcPr>
          <w:tcW w:w="3120" w:type="dxa"/>
        </w:tcPr>
        <w:p w:rsidR="11221FBD" w:rsidP="11221FBD" w14:paraId="4DA5A30E" w14:textId="65DF2A3E">
          <w:pPr>
            <w:pStyle w:val="Header"/>
            <w:ind w:left="-115"/>
          </w:pPr>
        </w:p>
      </w:tc>
      <w:tc>
        <w:tcPr>
          <w:tcW w:w="3120" w:type="dxa"/>
        </w:tcPr>
        <w:p w:rsidR="11221FBD" w:rsidP="11221FBD" w14:paraId="1262F11A" w14:textId="102A65F3">
          <w:pPr>
            <w:pStyle w:val="Header"/>
            <w:jc w:val="center"/>
          </w:pPr>
        </w:p>
      </w:tc>
      <w:tc>
        <w:tcPr>
          <w:tcW w:w="3120" w:type="dxa"/>
        </w:tcPr>
        <w:p w:rsidR="11221FBD" w:rsidP="11221FBD" w14:paraId="14B9339A" w14:textId="6FD09066">
          <w:pPr>
            <w:pStyle w:val="Header"/>
            <w:ind w:right="-115"/>
            <w:jc w:val="right"/>
          </w:pPr>
        </w:p>
      </w:tc>
    </w:tr>
  </w:tbl>
  <w:p w:rsidR="11221FBD" w:rsidP="11221FBD" w14:paraId="327A1CE9" w14:textId="4FCD2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1764AC"/>
    <w:multiLevelType w:val="hybridMultilevel"/>
    <w:tmpl w:val="D564090E"/>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DA514D"/>
    <w:multiLevelType w:val="hybridMultilevel"/>
    <w:tmpl w:val="936AB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51813F5"/>
    <w:multiLevelType w:val="hybridMultilevel"/>
    <w:tmpl w:val="ED9C3A62"/>
    <w:lvl w:ilvl="0">
      <w:start w:val="1"/>
      <w:numFmt w:val="upperLetter"/>
      <w:lvlText w:val="%1."/>
      <w:lvlJc w:val="left"/>
      <w:pPr>
        <w:tabs>
          <w:tab w:val="num" w:pos="255"/>
        </w:tabs>
        <w:ind w:left="255" w:hanging="435"/>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3">
    <w:nsid w:val="0C8C03AD"/>
    <w:multiLevelType w:val="hybridMultilevel"/>
    <w:tmpl w:val="76365362"/>
    <w:lvl w:ilvl="0">
      <w:start w:val="1"/>
      <w:numFmt w:val="decimal"/>
      <w:lvlText w:val="%1."/>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5E749B"/>
    <w:multiLevelType w:val="hybridMultilevel"/>
    <w:tmpl w:val="7E503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8964C8"/>
    <w:multiLevelType w:val="hybridMultilevel"/>
    <w:tmpl w:val="2220739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942537"/>
    <w:multiLevelType w:val="hybridMultilevel"/>
    <w:tmpl w:val="B32642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8A0FF72"/>
    <w:multiLevelType w:val="hybridMultilevel"/>
    <w:tmpl w:val="3F7AB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E1712FC"/>
    <w:multiLevelType w:val="hybridMultilevel"/>
    <w:tmpl w:val="534028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1630238"/>
    <w:multiLevelType w:val="hybridMultilevel"/>
    <w:tmpl w:val="D6C273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9EE4420"/>
    <w:multiLevelType w:val="hybridMultilevel"/>
    <w:tmpl w:val="FFFFFFFF"/>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010104F"/>
    <w:multiLevelType w:val="hybridMultilevel"/>
    <w:tmpl w:val="DA0458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12E66AC"/>
    <w:multiLevelType w:val="hybridMultilevel"/>
    <w:tmpl w:val="0450E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B47556"/>
    <w:multiLevelType w:val="hybridMultilevel"/>
    <w:tmpl w:val="650E2B6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5105688"/>
    <w:multiLevelType w:val="hybridMultilevel"/>
    <w:tmpl w:val="E376C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68F8C17"/>
    <w:multiLevelType w:val="hybridMultilevel"/>
    <w:tmpl w:val="F19A5C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72D0469"/>
    <w:multiLevelType w:val="hybridMultilevel"/>
    <w:tmpl w:val="8ABE2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76E2F14"/>
    <w:multiLevelType w:val="hybridMultilevel"/>
    <w:tmpl w:val="BF049A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8F30450"/>
    <w:multiLevelType w:val="hybridMultilevel"/>
    <w:tmpl w:val="43D0017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3E242477"/>
    <w:multiLevelType w:val="hybridMultilevel"/>
    <w:tmpl w:val="30126D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52FB3BBA"/>
    <w:multiLevelType w:val="hybridMultilevel"/>
    <w:tmpl w:val="0E008C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FC0369"/>
    <w:multiLevelType w:val="hybridMultilevel"/>
    <w:tmpl w:val="1DA47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6BF58FA"/>
    <w:multiLevelType w:val="hybridMultilevel"/>
    <w:tmpl w:val="320AFC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7440B8A"/>
    <w:multiLevelType w:val="hybridMultilevel"/>
    <w:tmpl w:val="CB1C86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589B0124"/>
    <w:multiLevelType w:val="hybridMultilevel"/>
    <w:tmpl w:val="48540AF6"/>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hAnsi="Times New Roman" w:eastAsiaTheme="minorHAnsi" w:cs="Times New Roman"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8E75B4D"/>
    <w:multiLevelType w:val="hybridMultilevel"/>
    <w:tmpl w:val="B6F8C9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65A703B3"/>
    <w:multiLevelType w:val="hybridMultilevel"/>
    <w:tmpl w:val="A418AE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6A0175B0"/>
    <w:multiLevelType w:val="hybridMultilevel"/>
    <w:tmpl w:val="2FD2F2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6BCA5FEE"/>
    <w:multiLevelType w:val="hybridMultilevel"/>
    <w:tmpl w:val="10DAE5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F2B0740"/>
    <w:multiLevelType w:val="hybridMultilevel"/>
    <w:tmpl w:val="C388C9A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F456E0C"/>
    <w:multiLevelType w:val="hybridMultilevel"/>
    <w:tmpl w:val="8EEED676"/>
    <w:lvl w:ilvl="0">
      <w:start w:val="1"/>
      <w:numFmt w:val="decimal"/>
      <w:pStyle w:val="Heading1"/>
      <w:lvlText w:val="%1."/>
      <w:lvlJc w:val="left"/>
      <w:pPr>
        <w:ind w:left="945" w:hanging="58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09D140A"/>
    <w:multiLevelType w:val="hybridMultilevel"/>
    <w:tmpl w:val="CE2AB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75C02966"/>
    <w:multiLevelType w:val="hybridMultilevel"/>
    <w:tmpl w:val="EAE847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760C57D2"/>
    <w:multiLevelType w:val="hybridMultilevel"/>
    <w:tmpl w:val="19180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7B332DA5"/>
    <w:multiLevelType w:val="hybridMultilevel"/>
    <w:tmpl w:val="C1E2AD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FF95551"/>
    <w:multiLevelType w:val="hybridMultilevel"/>
    <w:tmpl w:val="CC1E0E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618412161">
    <w:abstractNumId w:val="4"/>
  </w:num>
  <w:num w:numId="2" w16cid:durableId="1672486092">
    <w:abstractNumId w:val="27"/>
  </w:num>
  <w:num w:numId="3" w16cid:durableId="1717853655">
    <w:abstractNumId w:val="8"/>
  </w:num>
  <w:num w:numId="4" w16cid:durableId="1529029167">
    <w:abstractNumId w:val="7"/>
  </w:num>
  <w:num w:numId="5" w16cid:durableId="987780987">
    <w:abstractNumId w:val="16"/>
  </w:num>
  <w:num w:numId="6" w16cid:durableId="971516748">
    <w:abstractNumId w:val="33"/>
  </w:num>
  <w:num w:numId="7" w16cid:durableId="1673294022">
    <w:abstractNumId w:val="15"/>
  </w:num>
  <w:num w:numId="8" w16cid:durableId="756827910">
    <w:abstractNumId w:val="2"/>
  </w:num>
  <w:num w:numId="9" w16cid:durableId="10373954">
    <w:abstractNumId w:val="30"/>
  </w:num>
  <w:num w:numId="10" w16cid:durableId="1547909172">
    <w:abstractNumId w:val="5"/>
  </w:num>
  <w:num w:numId="11" w16cid:durableId="38405626">
    <w:abstractNumId w:val="26"/>
  </w:num>
  <w:num w:numId="12" w16cid:durableId="1964845643">
    <w:abstractNumId w:val="19"/>
  </w:num>
  <w:num w:numId="13" w16cid:durableId="126627400">
    <w:abstractNumId w:val="13"/>
  </w:num>
  <w:num w:numId="14" w16cid:durableId="452793538">
    <w:abstractNumId w:val="1"/>
  </w:num>
  <w:num w:numId="15" w16cid:durableId="200753117">
    <w:abstractNumId w:val="18"/>
  </w:num>
  <w:num w:numId="16" w16cid:durableId="565608098">
    <w:abstractNumId w:val="31"/>
  </w:num>
  <w:num w:numId="17" w16cid:durableId="2029018659">
    <w:abstractNumId w:val="9"/>
  </w:num>
  <w:num w:numId="18" w16cid:durableId="183520850">
    <w:abstractNumId w:val="32"/>
  </w:num>
  <w:num w:numId="19" w16cid:durableId="1707606040">
    <w:abstractNumId w:val="23"/>
  </w:num>
  <w:num w:numId="20" w16cid:durableId="1295062112">
    <w:abstractNumId w:val="25"/>
  </w:num>
  <w:num w:numId="21" w16cid:durableId="1591087530">
    <w:abstractNumId w:val="21"/>
  </w:num>
  <w:num w:numId="22" w16cid:durableId="2146505052">
    <w:abstractNumId w:val="17"/>
  </w:num>
  <w:num w:numId="23" w16cid:durableId="180096161">
    <w:abstractNumId w:val="11"/>
  </w:num>
  <w:num w:numId="24" w16cid:durableId="471289321">
    <w:abstractNumId w:val="6"/>
  </w:num>
  <w:num w:numId="25" w16cid:durableId="473984577">
    <w:abstractNumId w:val="34"/>
  </w:num>
  <w:num w:numId="26" w16cid:durableId="966593952">
    <w:abstractNumId w:val="29"/>
  </w:num>
  <w:num w:numId="27" w16cid:durableId="993332629">
    <w:abstractNumId w:val="12"/>
  </w:num>
  <w:num w:numId="28" w16cid:durableId="1051343962">
    <w:abstractNumId w:val="35"/>
  </w:num>
  <w:num w:numId="29" w16cid:durableId="908855047">
    <w:abstractNumId w:val="10"/>
  </w:num>
  <w:num w:numId="30" w16cid:durableId="1600335928">
    <w:abstractNumId w:val="22"/>
  </w:num>
  <w:num w:numId="31" w16cid:durableId="1445541263">
    <w:abstractNumId w:val="28"/>
  </w:num>
  <w:num w:numId="32" w16cid:durableId="1817992770">
    <w:abstractNumId w:val="24"/>
  </w:num>
  <w:num w:numId="33" w16cid:durableId="1044674808">
    <w:abstractNumId w:val="3"/>
  </w:num>
  <w:num w:numId="34" w16cid:durableId="2025746187">
    <w:abstractNumId w:val="20"/>
  </w:num>
  <w:num w:numId="35" w16cid:durableId="435904139">
    <w:abstractNumId w:val="0"/>
  </w:num>
  <w:num w:numId="36" w16cid:durableId="20369964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4DB"/>
    <w:rsid w:val="000006D2"/>
    <w:rsid w:val="00002173"/>
    <w:rsid w:val="0000302B"/>
    <w:rsid w:val="00003317"/>
    <w:rsid w:val="0000341D"/>
    <w:rsid w:val="000037DB"/>
    <w:rsid w:val="00003FE8"/>
    <w:rsid w:val="00004600"/>
    <w:rsid w:val="00004B1E"/>
    <w:rsid w:val="00005214"/>
    <w:rsid w:val="00005301"/>
    <w:rsid w:val="00005E7F"/>
    <w:rsid w:val="00006409"/>
    <w:rsid w:val="000065C6"/>
    <w:rsid w:val="0000679D"/>
    <w:rsid w:val="00006A46"/>
    <w:rsid w:val="00006D66"/>
    <w:rsid w:val="00010545"/>
    <w:rsid w:val="00010BEA"/>
    <w:rsid w:val="00012096"/>
    <w:rsid w:val="00013DCA"/>
    <w:rsid w:val="00014F4A"/>
    <w:rsid w:val="00015187"/>
    <w:rsid w:val="00016341"/>
    <w:rsid w:val="0001669E"/>
    <w:rsid w:val="00016BB6"/>
    <w:rsid w:val="00017275"/>
    <w:rsid w:val="000177A9"/>
    <w:rsid w:val="00017879"/>
    <w:rsid w:val="0002042D"/>
    <w:rsid w:val="00020E23"/>
    <w:rsid w:val="0002196E"/>
    <w:rsid w:val="0002248F"/>
    <w:rsid w:val="00022591"/>
    <w:rsid w:val="00022AD2"/>
    <w:rsid w:val="00022C41"/>
    <w:rsid w:val="00024247"/>
    <w:rsid w:val="00025051"/>
    <w:rsid w:val="0002578F"/>
    <w:rsid w:val="00025A4A"/>
    <w:rsid w:val="00025FE2"/>
    <w:rsid w:val="000269D8"/>
    <w:rsid w:val="00026C39"/>
    <w:rsid w:val="00026E3C"/>
    <w:rsid w:val="00026E5A"/>
    <w:rsid w:val="0002719C"/>
    <w:rsid w:val="00027789"/>
    <w:rsid w:val="00027DAB"/>
    <w:rsid w:val="0003123C"/>
    <w:rsid w:val="00032160"/>
    <w:rsid w:val="000345C1"/>
    <w:rsid w:val="00034728"/>
    <w:rsid w:val="00036A3C"/>
    <w:rsid w:val="00036B8D"/>
    <w:rsid w:val="0003786E"/>
    <w:rsid w:val="000401FF"/>
    <w:rsid w:val="00040693"/>
    <w:rsid w:val="000410C4"/>
    <w:rsid w:val="00041BE1"/>
    <w:rsid w:val="000429A5"/>
    <w:rsid w:val="00042C23"/>
    <w:rsid w:val="000430EE"/>
    <w:rsid w:val="0004553B"/>
    <w:rsid w:val="0004576B"/>
    <w:rsid w:val="000457B9"/>
    <w:rsid w:val="000457E0"/>
    <w:rsid w:val="00045C20"/>
    <w:rsid w:val="00046B73"/>
    <w:rsid w:val="00046E4D"/>
    <w:rsid w:val="00050465"/>
    <w:rsid w:val="0005107A"/>
    <w:rsid w:val="00051432"/>
    <w:rsid w:val="00051BD5"/>
    <w:rsid w:val="00052396"/>
    <w:rsid w:val="00052D23"/>
    <w:rsid w:val="00053B2A"/>
    <w:rsid w:val="000542CA"/>
    <w:rsid w:val="00054AC4"/>
    <w:rsid w:val="000551C3"/>
    <w:rsid w:val="000558B3"/>
    <w:rsid w:val="000560CE"/>
    <w:rsid w:val="0005623D"/>
    <w:rsid w:val="00056A7E"/>
    <w:rsid w:val="000574C8"/>
    <w:rsid w:val="0006025D"/>
    <w:rsid w:val="00061829"/>
    <w:rsid w:val="00062698"/>
    <w:rsid w:val="00062E2E"/>
    <w:rsid w:val="000635DA"/>
    <w:rsid w:val="00063B32"/>
    <w:rsid w:val="00063F23"/>
    <w:rsid w:val="00063F2F"/>
    <w:rsid w:val="000640E5"/>
    <w:rsid w:val="00064646"/>
    <w:rsid w:val="00064687"/>
    <w:rsid w:val="000647BA"/>
    <w:rsid w:val="0006556B"/>
    <w:rsid w:val="0006583B"/>
    <w:rsid w:val="000662FD"/>
    <w:rsid w:val="0006655B"/>
    <w:rsid w:val="000666D4"/>
    <w:rsid w:val="000667C7"/>
    <w:rsid w:val="00067A63"/>
    <w:rsid w:val="00067F10"/>
    <w:rsid w:val="0007038A"/>
    <w:rsid w:val="000706F2"/>
    <w:rsid w:val="00070AD9"/>
    <w:rsid w:val="000713A5"/>
    <w:rsid w:val="00072374"/>
    <w:rsid w:val="0007275D"/>
    <w:rsid w:val="000727C5"/>
    <w:rsid w:val="00072966"/>
    <w:rsid w:val="00073073"/>
    <w:rsid w:val="00073B55"/>
    <w:rsid w:val="00073F51"/>
    <w:rsid w:val="0007479D"/>
    <w:rsid w:val="00074A33"/>
    <w:rsid w:val="0007546F"/>
    <w:rsid w:val="0007573B"/>
    <w:rsid w:val="00076661"/>
    <w:rsid w:val="00076B33"/>
    <w:rsid w:val="00076E85"/>
    <w:rsid w:val="00077305"/>
    <w:rsid w:val="00077C78"/>
    <w:rsid w:val="000808B8"/>
    <w:rsid w:val="000811E4"/>
    <w:rsid w:val="000815CB"/>
    <w:rsid w:val="00081B23"/>
    <w:rsid w:val="0008362D"/>
    <w:rsid w:val="00083716"/>
    <w:rsid w:val="00083CD5"/>
    <w:rsid w:val="000844C9"/>
    <w:rsid w:val="00084AA7"/>
    <w:rsid w:val="00084ACE"/>
    <w:rsid w:val="00085ED4"/>
    <w:rsid w:val="00087048"/>
    <w:rsid w:val="000871CF"/>
    <w:rsid w:val="0008795A"/>
    <w:rsid w:val="000907A4"/>
    <w:rsid w:val="00090816"/>
    <w:rsid w:val="000908DB"/>
    <w:rsid w:val="00090AA0"/>
    <w:rsid w:val="00090ADB"/>
    <w:rsid w:val="00090FDC"/>
    <w:rsid w:val="00091126"/>
    <w:rsid w:val="00091D6E"/>
    <w:rsid w:val="00092B88"/>
    <w:rsid w:val="00092C98"/>
    <w:rsid w:val="0009334B"/>
    <w:rsid w:val="00093680"/>
    <w:rsid w:val="0009384E"/>
    <w:rsid w:val="00095499"/>
    <w:rsid w:val="000954CD"/>
    <w:rsid w:val="00096D96"/>
    <w:rsid w:val="00096F37"/>
    <w:rsid w:val="000971E3"/>
    <w:rsid w:val="00097FBF"/>
    <w:rsid w:val="000A059A"/>
    <w:rsid w:val="000A09BE"/>
    <w:rsid w:val="000A1912"/>
    <w:rsid w:val="000A1FA0"/>
    <w:rsid w:val="000A2D02"/>
    <w:rsid w:val="000A381E"/>
    <w:rsid w:val="000A3B3A"/>
    <w:rsid w:val="000A3C5C"/>
    <w:rsid w:val="000A5166"/>
    <w:rsid w:val="000A5A0C"/>
    <w:rsid w:val="000A5EB2"/>
    <w:rsid w:val="000A61B7"/>
    <w:rsid w:val="000B032B"/>
    <w:rsid w:val="000B1394"/>
    <w:rsid w:val="000B1482"/>
    <w:rsid w:val="000B16E5"/>
    <w:rsid w:val="000B1A85"/>
    <w:rsid w:val="000B27C9"/>
    <w:rsid w:val="000B32AB"/>
    <w:rsid w:val="000B3B39"/>
    <w:rsid w:val="000B4028"/>
    <w:rsid w:val="000B41DB"/>
    <w:rsid w:val="000B4270"/>
    <w:rsid w:val="000B4761"/>
    <w:rsid w:val="000B62A1"/>
    <w:rsid w:val="000B7E2E"/>
    <w:rsid w:val="000BE194"/>
    <w:rsid w:val="000C0406"/>
    <w:rsid w:val="000C0482"/>
    <w:rsid w:val="000C074F"/>
    <w:rsid w:val="000C0CBC"/>
    <w:rsid w:val="000C0FDD"/>
    <w:rsid w:val="000C102B"/>
    <w:rsid w:val="000C14E0"/>
    <w:rsid w:val="000C14FB"/>
    <w:rsid w:val="000C17F8"/>
    <w:rsid w:val="000C1AC2"/>
    <w:rsid w:val="000C1F65"/>
    <w:rsid w:val="000C2591"/>
    <w:rsid w:val="000C26EA"/>
    <w:rsid w:val="000C2A3B"/>
    <w:rsid w:val="000C2C0B"/>
    <w:rsid w:val="000C314C"/>
    <w:rsid w:val="000C353E"/>
    <w:rsid w:val="000C3BF7"/>
    <w:rsid w:val="000C43E0"/>
    <w:rsid w:val="000C4586"/>
    <w:rsid w:val="000C4D6D"/>
    <w:rsid w:val="000C5917"/>
    <w:rsid w:val="000C6844"/>
    <w:rsid w:val="000C7B3F"/>
    <w:rsid w:val="000D0291"/>
    <w:rsid w:val="000D167D"/>
    <w:rsid w:val="000D17DF"/>
    <w:rsid w:val="000D1D8B"/>
    <w:rsid w:val="000D212D"/>
    <w:rsid w:val="000D3AEE"/>
    <w:rsid w:val="000D3E8D"/>
    <w:rsid w:val="000D445F"/>
    <w:rsid w:val="000D52FC"/>
    <w:rsid w:val="000D5887"/>
    <w:rsid w:val="000D5B7C"/>
    <w:rsid w:val="000D6F49"/>
    <w:rsid w:val="000D705E"/>
    <w:rsid w:val="000D751B"/>
    <w:rsid w:val="000D76B6"/>
    <w:rsid w:val="000D7860"/>
    <w:rsid w:val="000E03E0"/>
    <w:rsid w:val="000E04A2"/>
    <w:rsid w:val="000E0C65"/>
    <w:rsid w:val="000E1A3E"/>
    <w:rsid w:val="000E1C3E"/>
    <w:rsid w:val="000E226A"/>
    <w:rsid w:val="000E2334"/>
    <w:rsid w:val="000E2BF3"/>
    <w:rsid w:val="000E39FB"/>
    <w:rsid w:val="000E3B9F"/>
    <w:rsid w:val="000E3E1D"/>
    <w:rsid w:val="000E457A"/>
    <w:rsid w:val="000E47E2"/>
    <w:rsid w:val="000E4E6D"/>
    <w:rsid w:val="000E552F"/>
    <w:rsid w:val="000E7001"/>
    <w:rsid w:val="000E7583"/>
    <w:rsid w:val="000F073C"/>
    <w:rsid w:val="000F0CA0"/>
    <w:rsid w:val="000F13A6"/>
    <w:rsid w:val="000F1B2A"/>
    <w:rsid w:val="000F1B80"/>
    <w:rsid w:val="000F1E8C"/>
    <w:rsid w:val="000F2642"/>
    <w:rsid w:val="000F271F"/>
    <w:rsid w:val="000F3B16"/>
    <w:rsid w:val="000F48FE"/>
    <w:rsid w:val="000F4F34"/>
    <w:rsid w:val="000F5040"/>
    <w:rsid w:val="000F5330"/>
    <w:rsid w:val="000F5971"/>
    <w:rsid w:val="001007C1"/>
    <w:rsid w:val="0010283D"/>
    <w:rsid w:val="00102E5D"/>
    <w:rsid w:val="001030FD"/>
    <w:rsid w:val="00103B4D"/>
    <w:rsid w:val="00103D73"/>
    <w:rsid w:val="00103F3A"/>
    <w:rsid w:val="00104C38"/>
    <w:rsid w:val="0010508D"/>
    <w:rsid w:val="001054AA"/>
    <w:rsid w:val="00105B6A"/>
    <w:rsid w:val="00106ABC"/>
    <w:rsid w:val="00106E6B"/>
    <w:rsid w:val="0010715A"/>
    <w:rsid w:val="0010745B"/>
    <w:rsid w:val="001101F5"/>
    <w:rsid w:val="00111AA7"/>
    <w:rsid w:val="0011264D"/>
    <w:rsid w:val="00112D76"/>
    <w:rsid w:val="00114C2D"/>
    <w:rsid w:val="00116E1D"/>
    <w:rsid w:val="00116F67"/>
    <w:rsid w:val="00117C1C"/>
    <w:rsid w:val="00117E1C"/>
    <w:rsid w:val="00121045"/>
    <w:rsid w:val="00121F67"/>
    <w:rsid w:val="00122090"/>
    <w:rsid w:val="00122231"/>
    <w:rsid w:val="0012242D"/>
    <w:rsid w:val="0012289D"/>
    <w:rsid w:val="00123976"/>
    <w:rsid w:val="00123BDE"/>
    <w:rsid w:val="00123F1A"/>
    <w:rsid w:val="001247FA"/>
    <w:rsid w:val="0012481D"/>
    <w:rsid w:val="00125499"/>
    <w:rsid w:val="001256EE"/>
    <w:rsid w:val="00125724"/>
    <w:rsid w:val="00125C20"/>
    <w:rsid w:val="00125FE2"/>
    <w:rsid w:val="001300AA"/>
    <w:rsid w:val="001300AD"/>
    <w:rsid w:val="001300BB"/>
    <w:rsid w:val="001306D1"/>
    <w:rsid w:val="00130FDF"/>
    <w:rsid w:val="00131086"/>
    <w:rsid w:val="00131C52"/>
    <w:rsid w:val="00132102"/>
    <w:rsid w:val="00132764"/>
    <w:rsid w:val="0013298F"/>
    <w:rsid w:val="00132E7D"/>
    <w:rsid w:val="00133BDB"/>
    <w:rsid w:val="00133F7B"/>
    <w:rsid w:val="0013423A"/>
    <w:rsid w:val="001345D8"/>
    <w:rsid w:val="00135B77"/>
    <w:rsid w:val="00136493"/>
    <w:rsid w:val="00136643"/>
    <w:rsid w:val="001368A6"/>
    <w:rsid w:val="00137681"/>
    <w:rsid w:val="001379FF"/>
    <w:rsid w:val="0014047A"/>
    <w:rsid w:val="00140B7E"/>
    <w:rsid w:val="00140F2E"/>
    <w:rsid w:val="0014154A"/>
    <w:rsid w:val="00141628"/>
    <w:rsid w:val="001417B2"/>
    <w:rsid w:val="00141E75"/>
    <w:rsid w:val="00142986"/>
    <w:rsid w:val="00142A40"/>
    <w:rsid w:val="00142E11"/>
    <w:rsid w:val="00143619"/>
    <w:rsid w:val="00144F7D"/>
    <w:rsid w:val="00145607"/>
    <w:rsid w:val="00146753"/>
    <w:rsid w:val="00146CA7"/>
    <w:rsid w:val="001471C1"/>
    <w:rsid w:val="00147536"/>
    <w:rsid w:val="00147AFC"/>
    <w:rsid w:val="001509DA"/>
    <w:rsid w:val="0015102E"/>
    <w:rsid w:val="00151B55"/>
    <w:rsid w:val="0015249D"/>
    <w:rsid w:val="00152727"/>
    <w:rsid w:val="00154468"/>
    <w:rsid w:val="001554F8"/>
    <w:rsid w:val="00156131"/>
    <w:rsid w:val="00156660"/>
    <w:rsid w:val="001566F3"/>
    <w:rsid w:val="001566F4"/>
    <w:rsid w:val="0015698A"/>
    <w:rsid w:val="00156ADB"/>
    <w:rsid w:val="00156C24"/>
    <w:rsid w:val="00157729"/>
    <w:rsid w:val="00157F68"/>
    <w:rsid w:val="00160481"/>
    <w:rsid w:val="0016185B"/>
    <w:rsid w:val="00162251"/>
    <w:rsid w:val="0016238E"/>
    <w:rsid w:val="00162522"/>
    <w:rsid w:val="00162528"/>
    <w:rsid w:val="001625B0"/>
    <w:rsid w:val="0016270F"/>
    <w:rsid w:val="00162AE3"/>
    <w:rsid w:val="00162C48"/>
    <w:rsid w:val="00163225"/>
    <w:rsid w:val="00163A9A"/>
    <w:rsid w:val="0016455D"/>
    <w:rsid w:val="001646B6"/>
    <w:rsid w:val="00165146"/>
    <w:rsid w:val="001656B5"/>
    <w:rsid w:val="00165784"/>
    <w:rsid w:val="00165926"/>
    <w:rsid w:val="0016602F"/>
    <w:rsid w:val="00166BC1"/>
    <w:rsid w:val="00166DAC"/>
    <w:rsid w:val="00167590"/>
    <w:rsid w:val="00170607"/>
    <w:rsid w:val="0017153C"/>
    <w:rsid w:val="00172CE9"/>
    <w:rsid w:val="0017336A"/>
    <w:rsid w:val="00173B4A"/>
    <w:rsid w:val="00173C11"/>
    <w:rsid w:val="00174713"/>
    <w:rsid w:val="00174C09"/>
    <w:rsid w:val="00174C11"/>
    <w:rsid w:val="00174CA1"/>
    <w:rsid w:val="00175997"/>
    <w:rsid w:val="00176A1C"/>
    <w:rsid w:val="00176B27"/>
    <w:rsid w:val="00176B8A"/>
    <w:rsid w:val="00177375"/>
    <w:rsid w:val="001811DD"/>
    <w:rsid w:val="001818E0"/>
    <w:rsid w:val="00181CC4"/>
    <w:rsid w:val="00184525"/>
    <w:rsid w:val="00184EC6"/>
    <w:rsid w:val="00184ECA"/>
    <w:rsid w:val="00185750"/>
    <w:rsid w:val="0018602C"/>
    <w:rsid w:val="001867ED"/>
    <w:rsid w:val="00186827"/>
    <w:rsid w:val="00186F60"/>
    <w:rsid w:val="0018701F"/>
    <w:rsid w:val="00187089"/>
    <w:rsid w:val="001872D7"/>
    <w:rsid w:val="0018762E"/>
    <w:rsid w:val="001878B4"/>
    <w:rsid w:val="00190156"/>
    <w:rsid w:val="0019091F"/>
    <w:rsid w:val="00190A71"/>
    <w:rsid w:val="00190AE4"/>
    <w:rsid w:val="0019121F"/>
    <w:rsid w:val="00191482"/>
    <w:rsid w:val="00191F99"/>
    <w:rsid w:val="00192206"/>
    <w:rsid w:val="00192B9A"/>
    <w:rsid w:val="00192F40"/>
    <w:rsid w:val="00192F5C"/>
    <w:rsid w:val="00193DB5"/>
    <w:rsid w:val="00194015"/>
    <w:rsid w:val="001944AE"/>
    <w:rsid w:val="00195585"/>
    <w:rsid w:val="001963BE"/>
    <w:rsid w:val="001975EF"/>
    <w:rsid w:val="0019776D"/>
    <w:rsid w:val="00197C7C"/>
    <w:rsid w:val="001A07C6"/>
    <w:rsid w:val="001A0A85"/>
    <w:rsid w:val="001A0ADF"/>
    <w:rsid w:val="001A0F89"/>
    <w:rsid w:val="001A2610"/>
    <w:rsid w:val="001A3AF9"/>
    <w:rsid w:val="001A3B7A"/>
    <w:rsid w:val="001A51DE"/>
    <w:rsid w:val="001A52A6"/>
    <w:rsid w:val="001A5527"/>
    <w:rsid w:val="001A59E4"/>
    <w:rsid w:val="001A6C93"/>
    <w:rsid w:val="001A70BA"/>
    <w:rsid w:val="001A7396"/>
    <w:rsid w:val="001A75E9"/>
    <w:rsid w:val="001B0093"/>
    <w:rsid w:val="001B024A"/>
    <w:rsid w:val="001B0682"/>
    <w:rsid w:val="001B0DED"/>
    <w:rsid w:val="001B2322"/>
    <w:rsid w:val="001B3184"/>
    <w:rsid w:val="001B39FD"/>
    <w:rsid w:val="001B3C85"/>
    <w:rsid w:val="001B407F"/>
    <w:rsid w:val="001B421A"/>
    <w:rsid w:val="001B4A38"/>
    <w:rsid w:val="001B4CE4"/>
    <w:rsid w:val="001B4DE5"/>
    <w:rsid w:val="001B5A0D"/>
    <w:rsid w:val="001B6625"/>
    <w:rsid w:val="001B6D13"/>
    <w:rsid w:val="001B6E6E"/>
    <w:rsid w:val="001B790C"/>
    <w:rsid w:val="001B7A52"/>
    <w:rsid w:val="001B7CCB"/>
    <w:rsid w:val="001B7E07"/>
    <w:rsid w:val="001C04D8"/>
    <w:rsid w:val="001C083F"/>
    <w:rsid w:val="001C10B3"/>
    <w:rsid w:val="001C13E6"/>
    <w:rsid w:val="001C1E80"/>
    <w:rsid w:val="001C2172"/>
    <w:rsid w:val="001C2360"/>
    <w:rsid w:val="001C33C3"/>
    <w:rsid w:val="001C414C"/>
    <w:rsid w:val="001C4503"/>
    <w:rsid w:val="001C4A4B"/>
    <w:rsid w:val="001C6DFD"/>
    <w:rsid w:val="001D000E"/>
    <w:rsid w:val="001D0084"/>
    <w:rsid w:val="001D055A"/>
    <w:rsid w:val="001D0AB7"/>
    <w:rsid w:val="001D1617"/>
    <w:rsid w:val="001D1642"/>
    <w:rsid w:val="001D1C53"/>
    <w:rsid w:val="001D263A"/>
    <w:rsid w:val="001D2A5A"/>
    <w:rsid w:val="001D2D2A"/>
    <w:rsid w:val="001D3A22"/>
    <w:rsid w:val="001D440B"/>
    <w:rsid w:val="001D49BD"/>
    <w:rsid w:val="001D49D6"/>
    <w:rsid w:val="001D560B"/>
    <w:rsid w:val="001D57D5"/>
    <w:rsid w:val="001D58CE"/>
    <w:rsid w:val="001D5B1E"/>
    <w:rsid w:val="001D659B"/>
    <w:rsid w:val="001D6F67"/>
    <w:rsid w:val="001D71A0"/>
    <w:rsid w:val="001D7384"/>
    <w:rsid w:val="001D7B72"/>
    <w:rsid w:val="001D7BD6"/>
    <w:rsid w:val="001E0AE9"/>
    <w:rsid w:val="001E112A"/>
    <w:rsid w:val="001E13A5"/>
    <w:rsid w:val="001E27D9"/>
    <w:rsid w:val="001E31C9"/>
    <w:rsid w:val="001E3878"/>
    <w:rsid w:val="001E4353"/>
    <w:rsid w:val="001E5387"/>
    <w:rsid w:val="001E56A5"/>
    <w:rsid w:val="001E5A7A"/>
    <w:rsid w:val="001E6186"/>
    <w:rsid w:val="001E7A24"/>
    <w:rsid w:val="001E7EFB"/>
    <w:rsid w:val="001E7F1B"/>
    <w:rsid w:val="001E7F29"/>
    <w:rsid w:val="001F089C"/>
    <w:rsid w:val="001F0E8C"/>
    <w:rsid w:val="001F104C"/>
    <w:rsid w:val="001F2B86"/>
    <w:rsid w:val="001F345B"/>
    <w:rsid w:val="001F35C9"/>
    <w:rsid w:val="001F3A3D"/>
    <w:rsid w:val="001F3E03"/>
    <w:rsid w:val="001F4898"/>
    <w:rsid w:val="001F4A30"/>
    <w:rsid w:val="001F51B3"/>
    <w:rsid w:val="001F5E4A"/>
    <w:rsid w:val="001F6548"/>
    <w:rsid w:val="001F6910"/>
    <w:rsid w:val="001F6945"/>
    <w:rsid w:val="001F6B57"/>
    <w:rsid w:val="001F7131"/>
    <w:rsid w:val="001F726B"/>
    <w:rsid w:val="001F73FC"/>
    <w:rsid w:val="002010F8"/>
    <w:rsid w:val="00201290"/>
    <w:rsid w:val="002012CC"/>
    <w:rsid w:val="00201322"/>
    <w:rsid w:val="00201849"/>
    <w:rsid w:val="0020220E"/>
    <w:rsid w:val="002024AC"/>
    <w:rsid w:val="002035B1"/>
    <w:rsid w:val="00203C1E"/>
    <w:rsid w:val="00204057"/>
    <w:rsid w:val="0020425C"/>
    <w:rsid w:val="002051C7"/>
    <w:rsid w:val="002053AF"/>
    <w:rsid w:val="00206009"/>
    <w:rsid w:val="00206A77"/>
    <w:rsid w:val="0020705F"/>
    <w:rsid w:val="00210203"/>
    <w:rsid w:val="0021178C"/>
    <w:rsid w:val="002118B3"/>
    <w:rsid w:val="00211EBE"/>
    <w:rsid w:val="002142AA"/>
    <w:rsid w:val="00214B95"/>
    <w:rsid w:val="00214D38"/>
    <w:rsid w:val="002164D1"/>
    <w:rsid w:val="00216BEE"/>
    <w:rsid w:val="0021725B"/>
    <w:rsid w:val="00217465"/>
    <w:rsid w:val="00217485"/>
    <w:rsid w:val="00217F6A"/>
    <w:rsid w:val="002219A6"/>
    <w:rsid w:val="00221FC0"/>
    <w:rsid w:val="002226A7"/>
    <w:rsid w:val="00222B37"/>
    <w:rsid w:val="00222B53"/>
    <w:rsid w:val="00222D44"/>
    <w:rsid w:val="00223276"/>
    <w:rsid w:val="00223375"/>
    <w:rsid w:val="002239EA"/>
    <w:rsid w:val="00223B80"/>
    <w:rsid w:val="0022420E"/>
    <w:rsid w:val="00224C57"/>
    <w:rsid w:val="002250A1"/>
    <w:rsid w:val="00225665"/>
    <w:rsid w:val="00226674"/>
    <w:rsid w:val="00226E58"/>
    <w:rsid w:val="00230595"/>
    <w:rsid w:val="00230C16"/>
    <w:rsid w:val="00233156"/>
    <w:rsid w:val="00233347"/>
    <w:rsid w:val="0023386F"/>
    <w:rsid w:val="00234045"/>
    <w:rsid w:val="00234DA7"/>
    <w:rsid w:val="00236115"/>
    <w:rsid w:val="002362B9"/>
    <w:rsid w:val="002364F4"/>
    <w:rsid w:val="00240584"/>
    <w:rsid w:val="00240613"/>
    <w:rsid w:val="00240B8D"/>
    <w:rsid w:val="00241295"/>
    <w:rsid w:val="002412CD"/>
    <w:rsid w:val="002413F1"/>
    <w:rsid w:val="00241881"/>
    <w:rsid w:val="00242439"/>
    <w:rsid w:val="0024287C"/>
    <w:rsid w:val="002431E7"/>
    <w:rsid w:val="00243F7D"/>
    <w:rsid w:val="002447F3"/>
    <w:rsid w:val="0024503E"/>
    <w:rsid w:val="002458E4"/>
    <w:rsid w:val="002466AA"/>
    <w:rsid w:val="00246BE4"/>
    <w:rsid w:val="00246DF7"/>
    <w:rsid w:val="00247330"/>
    <w:rsid w:val="00247640"/>
    <w:rsid w:val="00250CA1"/>
    <w:rsid w:val="002514B0"/>
    <w:rsid w:val="00251A51"/>
    <w:rsid w:val="002521D9"/>
    <w:rsid w:val="00252E61"/>
    <w:rsid w:val="002532E1"/>
    <w:rsid w:val="00253E9B"/>
    <w:rsid w:val="0025420B"/>
    <w:rsid w:val="00254386"/>
    <w:rsid w:val="002546E5"/>
    <w:rsid w:val="00255089"/>
    <w:rsid w:val="00255274"/>
    <w:rsid w:val="002559B6"/>
    <w:rsid w:val="0025623C"/>
    <w:rsid w:val="002566AF"/>
    <w:rsid w:val="0025699F"/>
    <w:rsid w:val="002571B5"/>
    <w:rsid w:val="002577F7"/>
    <w:rsid w:val="00257989"/>
    <w:rsid w:val="00257B72"/>
    <w:rsid w:val="0026183F"/>
    <w:rsid w:val="00262CAF"/>
    <w:rsid w:val="00262FE3"/>
    <w:rsid w:val="002644AE"/>
    <w:rsid w:val="002650F2"/>
    <w:rsid w:val="00265797"/>
    <w:rsid w:val="00266886"/>
    <w:rsid w:val="00267051"/>
    <w:rsid w:val="002672AA"/>
    <w:rsid w:val="00267393"/>
    <w:rsid w:val="002674FF"/>
    <w:rsid w:val="00267727"/>
    <w:rsid w:val="00267F9C"/>
    <w:rsid w:val="00270D76"/>
    <w:rsid w:val="0027150E"/>
    <w:rsid w:val="002716AA"/>
    <w:rsid w:val="00273FED"/>
    <w:rsid w:val="0027483C"/>
    <w:rsid w:val="002758DC"/>
    <w:rsid w:val="00275CAE"/>
    <w:rsid w:val="0027620C"/>
    <w:rsid w:val="0027639A"/>
    <w:rsid w:val="002768BE"/>
    <w:rsid w:val="00276977"/>
    <w:rsid w:val="002776CD"/>
    <w:rsid w:val="002803C7"/>
    <w:rsid w:val="00280651"/>
    <w:rsid w:val="00281033"/>
    <w:rsid w:val="0028104D"/>
    <w:rsid w:val="00281526"/>
    <w:rsid w:val="0028154D"/>
    <w:rsid w:val="0028170C"/>
    <w:rsid w:val="00281FD2"/>
    <w:rsid w:val="00282B1F"/>
    <w:rsid w:val="00282CDC"/>
    <w:rsid w:val="00282CFF"/>
    <w:rsid w:val="00282D5B"/>
    <w:rsid w:val="00282F67"/>
    <w:rsid w:val="00283049"/>
    <w:rsid w:val="002843DE"/>
    <w:rsid w:val="00284954"/>
    <w:rsid w:val="00284C61"/>
    <w:rsid w:val="002853B2"/>
    <w:rsid w:val="00285822"/>
    <w:rsid w:val="002858C0"/>
    <w:rsid w:val="00285BA1"/>
    <w:rsid w:val="00286505"/>
    <w:rsid w:val="00287112"/>
    <w:rsid w:val="00290744"/>
    <w:rsid w:val="00290BA9"/>
    <w:rsid w:val="00290F95"/>
    <w:rsid w:val="00291AF6"/>
    <w:rsid w:val="002921EE"/>
    <w:rsid w:val="00292708"/>
    <w:rsid w:val="00292A5D"/>
    <w:rsid w:val="00293696"/>
    <w:rsid w:val="002943AA"/>
    <w:rsid w:val="00294A6A"/>
    <w:rsid w:val="00295011"/>
    <w:rsid w:val="002952FC"/>
    <w:rsid w:val="00295F34"/>
    <w:rsid w:val="0029740F"/>
    <w:rsid w:val="00297C38"/>
    <w:rsid w:val="002A0F73"/>
    <w:rsid w:val="002A102A"/>
    <w:rsid w:val="002A2A1A"/>
    <w:rsid w:val="002A2AC3"/>
    <w:rsid w:val="002A3577"/>
    <w:rsid w:val="002A3731"/>
    <w:rsid w:val="002A3B20"/>
    <w:rsid w:val="002A3B6F"/>
    <w:rsid w:val="002A4156"/>
    <w:rsid w:val="002A5EC2"/>
    <w:rsid w:val="002A65D8"/>
    <w:rsid w:val="002A730C"/>
    <w:rsid w:val="002A7535"/>
    <w:rsid w:val="002A770C"/>
    <w:rsid w:val="002A7F02"/>
    <w:rsid w:val="002B00A9"/>
    <w:rsid w:val="002B1158"/>
    <w:rsid w:val="002B12F9"/>
    <w:rsid w:val="002B2A2F"/>
    <w:rsid w:val="002B3A96"/>
    <w:rsid w:val="002B4F11"/>
    <w:rsid w:val="002B5D99"/>
    <w:rsid w:val="002B65F8"/>
    <w:rsid w:val="002B671C"/>
    <w:rsid w:val="002B6742"/>
    <w:rsid w:val="002B6804"/>
    <w:rsid w:val="002B6C45"/>
    <w:rsid w:val="002B741C"/>
    <w:rsid w:val="002C0DE7"/>
    <w:rsid w:val="002C18BB"/>
    <w:rsid w:val="002C2AEB"/>
    <w:rsid w:val="002C2B8A"/>
    <w:rsid w:val="002C2DCA"/>
    <w:rsid w:val="002C3712"/>
    <w:rsid w:val="002C3EF5"/>
    <w:rsid w:val="002C664F"/>
    <w:rsid w:val="002C6D47"/>
    <w:rsid w:val="002D081F"/>
    <w:rsid w:val="002D09D7"/>
    <w:rsid w:val="002D0D22"/>
    <w:rsid w:val="002D264B"/>
    <w:rsid w:val="002D26A2"/>
    <w:rsid w:val="002D2E6D"/>
    <w:rsid w:val="002D3AAC"/>
    <w:rsid w:val="002D6C1D"/>
    <w:rsid w:val="002D790B"/>
    <w:rsid w:val="002E0248"/>
    <w:rsid w:val="002E0371"/>
    <w:rsid w:val="002E0FC7"/>
    <w:rsid w:val="002E1CA6"/>
    <w:rsid w:val="002E1EC1"/>
    <w:rsid w:val="002E216D"/>
    <w:rsid w:val="002E21D2"/>
    <w:rsid w:val="002E27DD"/>
    <w:rsid w:val="002E2EEE"/>
    <w:rsid w:val="002E3034"/>
    <w:rsid w:val="002E325F"/>
    <w:rsid w:val="002E3487"/>
    <w:rsid w:val="002E34F9"/>
    <w:rsid w:val="002E3B9B"/>
    <w:rsid w:val="002E3C82"/>
    <w:rsid w:val="002E3E30"/>
    <w:rsid w:val="002E637F"/>
    <w:rsid w:val="002E674E"/>
    <w:rsid w:val="002E6CE9"/>
    <w:rsid w:val="002E75E5"/>
    <w:rsid w:val="002F03F2"/>
    <w:rsid w:val="002F0E1D"/>
    <w:rsid w:val="002F2E4B"/>
    <w:rsid w:val="002F30D1"/>
    <w:rsid w:val="002F32CF"/>
    <w:rsid w:val="002F41BF"/>
    <w:rsid w:val="002F526E"/>
    <w:rsid w:val="002F5631"/>
    <w:rsid w:val="002F5832"/>
    <w:rsid w:val="002F7254"/>
    <w:rsid w:val="002F76DB"/>
    <w:rsid w:val="002F7759"/>
    <w:rsid w:val="002F7DD9"/>
    <w:rsid w:val="003012BE"/>
    <w:rsid w:val="0030412B"/>
    <w:rsid w:val="00304753"/>
    <w:rsid w:val="003048C6"/>
    <w:rsid w:val="00305108"/>
    <w:rsid w:val="0030511F"/>
    <w:rsid w:val="00305220"/>
    <w:rsid w:val="00305F47"/>
    <w:rsid w:val="00305FFE"/>
    <w:rsid w:val="00306018"/>
    <w:rsid w:val="00306CC4"/>
    <w:rsid w:val="00306CFD"/>
    <w:rsid w:val="00307267"/>
    <w:rsid w:val="0030751E"/>
    <w:rsid w:val="00310E12"/>
    <w:rsid w:val="003116F8"/>
    <w:rsid w:val="0031173A"/>
    <w:rsid w:val="00311879"/>
    <w:rsid w:val="0031208B"/>
    <w:rsid w:val="003126CB"/>
    <w:rsid w:val="003132B0"/>
    <w:rsid w:val="00313ACB"/>
    <w:rsid w:val="00313E39"/>
    <w:rsid w:val="0031429C"/>
    <w:rsid w:val="003143AC"/>
    <w:rsid w:val="00314A29"/>
    <w:rsid w:val="00314D43"/>
    <w:rsid w:val="003150A8"/>
    <w:rsid w:val="003152E4"/>
    <w:rsid w:val="00315FF3"/>
    <w:rsid w:val="003164DB"/>
    <w:rsid w:val="00316823"/>
    <w:rsid w:val="003168B6"/>
    <w:rsid w:val="00316987"/>
    <w:rsid w:val="00317499"/>
    <w:rsid w:val="0032076B"/>
    <w:rsid w:val="003219D6"/>
    <w:rsid w:val="003219DE"/>
    <w:rsid w:val="00321C47"/>
    <w:rsid w:val="00321F03"/>
    <w:rsid w:val="00322045"/>
    <w:rsid w:val="003220AE"/>
    <w:rsid w:val="00322121"/>
    <w:rsid w:val="00322F9F"/>
    <w:rsid w:val="00323D90"/>
    <w:rsid w:val="00324542"/>
    <w:rsid w:val="003247A8"/>
    <w:rsid w:val="00324990"/>
    <w:rsid w:val="00324E15"/>
    <w:rsid w:val="00326A11"/>
    <w:rsid w:val="00327111"/>
    <w:rsid w:val="00327C01"/>
    <w:rsid w:val="00327FE5"/>
    <w:rsid w:val="003304EC"/>
    <w:rsid w:val="00330A58"/>
    <w:rsid w:val="003310F5"/>
    <w:rsid w:val="0033112D"/>
    <w:rsid w:val="003313AE"/>
    <w:rsid w:val="00331639"/>
    <w:rsid w:val="003317A1"/>
    <w:rsid w:val="00332129"/>
    <w:rsid w:val="00333733"/>
    <w:rsid w:val="003338D5"/>
    <w:rsid w:val="00333CE9"/>
    <w:rsid w:val="003341CA"/>
    <w:rsid w:val="00334C5E"/>
    <w:rsid w:val="00335733"/>
    <w:rsid w:val="00335E06"/>
    <w:rsid w:val="00335F52"/>
    <w:rsid w:val="0033653F"/>
    <w:rsid w:val="00336AF4"/>
    <w:rsid w:val="00337448"/>
    <w:rsid w:val="00337F98"/>
    <w:rsid w:val="00340675"/>
    <w:rsid w:val="0034073D"/>
    <w:rsid w:val="003409EC"/>
    <w:rsid w:val="00340EF1"/>
    <w:rsid w:val="003411C9"/>
    <w:rsid w:val="003415EA"/>
    <w:rsid w:val="00342282"/>
    <w:rsid w:val="00342B7D"/>
    <w:rsid w:val="00342B89"/>
    <w:rsid w:val="003431A0"/>
    <w:rsid w:val="003432C0"/>
    <w:rsid w:val="003439B3"/>
    <w:rsid w:val="00343D3D"/>
    <w:rsid w:val="00344056"/>
    <w:rsid w:val="00344773"/>
    <w:rsid w:val="00344E3A"/>
    <w:rsid w:val="00345287"/>
    <w:rsid w:val="00345C40"/>
    <w:rsid w:val="00346E63"/>
    <w:rsid w:val="003478D1"/>
    <w:rsid w:val="00347993"/>
    <w:rsid w:val="00351133"/>
    <w:rsid w:val="00351CCB"/>
    <w:rsid w:val="003520C9"/>
    <w:rsid w:val="003535BA"/>
    <w:rsid w:val="00353F4F"/>
    <w:rsid w:val="003543D4"/>
    <w:rsid w:val="003558F9"/>
    <w:rsid w:val="00355A06"/>
    <w:rsid w:val="00355F42"/>
    <w:rsid w:val="0035738E"/>
    <w:rsid w:val="00357D81"/>
    <w:rsid w:val="00357DA6"/>
    <w:rsid w:val="003604B2"/>
    <w:rsid w:val="003607EB"/>
    <w:rsid w:val="0036235A"/>
    <w:rsid w:val="00362455"/>
    <w:rsid w:val="00362508"/>
    <w:rsid w:val="00363495"/>
    <w:rsid w:val="003637D2"/>
    <w:rsid w:val="00364045"/>
    <w:rsid w:val="00364883"/>
    <w:rsid w:val="00364C55"/>
    <w:rsid w:val="003655C4"/>
    <w:rsid w:val="003658DA"/>
    <w:rsid w:val="00365E8F"/>
    <w:rsid w:val="00366AB5"/>
    <w:rsid w:val="00370B31"/>
    <w:rsid w:val="00370D0E"/>
    <w:rsid w:val="00370D9B"/>
    <w:rsid w:val="00371361"/>
    <w:rsid w:val="003715C6"/>
    <w:rsid w:val="0037167E"/>
    <w:rsid w:val="00371DAB"/>
    <w:rsid w:val="003723C1"/>
    <w:rsid w:val="00373516"/>
    <w:rsid w:val="00374252"/>
    <w:rsid w:val="0037437C"/>
    <w:rsid w:val="00374518"/>
    <w:rsid w:val="003746D0"/>
    <w:rsid w:val="0037481C"/>
    <w:rsid w:val="0037486C"/>
    <w:rsid w:val="00375569"/>
    <w:rsid w:val="00375A9A"/>
    <w:rsid w:val="00376D3A"/>
    <w:rsid w:val="003772C8"/>
    <w:rsid w:val="00377520"/>
    <w:rsid w:val="0037778D"/>
    <w:rsid w:val="00377909"/>
    <w:rsid w:val="00377C18"/>
    <w:rsid w:val="00377F98"/>
    <w:rsid w:val="003804EF"/>
    <w:rsid w:val="00380DF3"/>
    <w:rsid w:val="00381F51"/>
    <w:rsid w:val="003822DA"/>
    <w:rsid w:val="0038235C"/>
    <w:rsid w:val="00383E5D"/>
    <w:rsid w:val="0038491D"/>
    <w:rsid w:val="00384AFF"/>
    <w:rsid w:val="003850C8"/>
    <w:rsid w:val="00385CBC"/>
    <w:rsid w:val="00387D80"/>
    <w:rsid w:val="00390254"/>
    <w:rsid w:val="0039062C"/>
    <w:rsid w:val="003907D9"/>
    <w:rsid w:val="00390ACD"/>
    <w:rsid w:val="0039184C"/>
    <w:rsid w:val="00391F9B"/>
    <w:rsid w:val="00392E9A"/>
    <w:rsid w:val="00393181"/>
    <w:rsid w:val="003934AC"/>
    <w:rsid w:val="003937E5"/>
    <w:rsid w:val="00393803"/>
    <w:rsid w:val="003948E2"/>
    <w:rsid w:val="00394FC8"/>
    <w:rsid w:val="003957C5"/>
    <w:rsid w:val="003972DE"/>
    <w:rsid w:val="00397633"/>
    <w:rsid w:val="003A006D"/>
    <w:rsid w:val="003A13C3"/>
    <w:rsid w:val="003A241F"/>
    <w:rsid w:val="003A2F56"/>
    <w:rsid w:val="003A36B4"/>
    <w:rsid w:val="003A3A2A"/>
    <w:rsid w:val="003A4E55"/>
    <w:rsid w:val="003A75CD"/>
    <w:rsid w:val="003A7C8F"/>
    <w:rsid w:val="003B01AD"/>
    <w:rsid w:val="003B08A4"/>
    <w:rsid w:val="003B0A24"/>
    <w:rsid w:val="003B1318"/>
    <w:rsid w:val="003B1E81"/>
    <w:rsid w:val="003B2724"/>
    <w:rsid w:val="003B33D1"/>
    <w:rsid w:val="003B33D6"/>
    <w:rsid w:val="003B3BF5"/>
    <w:rsid w:val="003B3E74"/>
    <w:rsid w:val="003B4843"/>
    <w:rsid w:val="003B4919"/>
    <w:rsid w:val="003B4D51"/>
    <w:rsid w:val="003B4EB7"/>
    <w:rsid w:val="003B5676"/>
    <w:rsid w:val="003B5705"/>
    <w:rsid w:val="003B5A6F"/>
    <w:rsid w:val="003B5F59"/>
    <w:rsid w:val="003B6334"/>
    <w:rsid w:val="003B6475"/>
    <w:rsid w:val="003B65EA"/>
    <w:rsid w:val="003B6E6B"/>
    <w:rsid w:val="003C0FD6"/>
    <w:rsid w:val="003C10B8"/>
    <w:rsid w:val="003C185B"/>
    <w:rsid w:val="003C2CA1"/>
    <w:rsid w:val="003C32F3"/>
    <w:rsid w:val="003C3451"/>
    <w:rsid w:val="003C3D0E"/>
    <w:rsid w:val="003C4B14"/>
    <w:rsid w:val="003C4B2D"/>
    <w:rsid w:val="003C52F9"/>
    <w:rsid w:val="003C55DC"/>
    <w:rsid w:val="003C5AE0"/>
    <w:rsid w:val="003C6726"/>
    <w:rsid w:val="003C6B74"/>
    <w:rsid w:val="003C7DCA"/>
    <w:rsid w:val="003D0573"/>
    <w:rsid w:val="003D0B8D"/>
    <w:rsid w:val="003D0E00"/>
    <w:rsid w:val="003D15BD"/>
    <w:rsid w:val="003D1665"/>
    <w:rsid w:val="003D1F76"/>
    <w:rsid w:val="003D2014"/>
    <w:rsid w:val="003D2051"/>
    <w:rsid w:val="003D21FB"/>
    <w:rsid w:val="003D2AD8"/>
    <w:rsid w:val="003D30DF"/>
    <w:rsid w:val="003D3E59"/>
    <w:rsid w:val="003D3FDF"/>
    <w:rsid w:val="003D45C2"/>
    <w:rsid w:val="003D51B5"/>
    <w:rsid w:val="003D60C1"/>
    <w:rsid w:val="003D6DF2"/>
    <w:rsid w:val="003D6FA0"/>
    <w:rsid w:val="003D6FE9"/>
    <w:rsid w:val="003D7AF2"/>
    <w:rsid w:val="003D7C44"/>
    <w:rsid w:val="003E00B5"/>
    <w:rsid w:val="003E0DFE"/>
    <w:rsid w:val="003E0EF8"/>
    <w:rsid w:val="003E133B"/>
    <w:rsid w:val="003E13F9"/>
    <w:rsid w:val="003E521E"/>
    <w:rsid w:val="003E5265"/>
    <w:rsid w:val="003E5AC6"/>
    <w:rsid w:val="003E65C8"/>
    <w:rsid w:val="003E67BC"/>
    <w:rsid w:val="003E7712"/>
    <w:rsid w:val="003E795D"/>
    <w:rsid w:val="003F031A"/>
    <w:rsid w:val="003F099D"/>
    <w:rsid w:val="003F136A"/>
    <w:rsid w:val="003F2196"/>
    <w:rsid w:val="003F21E3"/>
    <w:rsid w:val="003F225C"/>
    <w:rsid w:val="003F2434"/>
    <w:rsid w:val="003F4831"/>
    <w:rsid w:val="003F487D"/>
    <w:rsid w:val="003F5A9E"/>
    <w:rsid w:val="003F5D56"/>
    <w:rsid w:val="003F6E18"/>
    <w:rsid w:val="003F72BA"/>
    <w:rsid w:val="003F7390"/>
    <w:rsid w:val="003F7D78"/>
    <w:rsid w:val="003F7D79"/>
    <w:rsid w:val="003F7F84"/>
    <w:rsid w:val="004005CA"/>
    <w:rsid w:val="004016B3"/>
    <w:rsid w:val="00401F38"/>
    <w:rsid w:val="00402BA5"/>
    <w:rsid w:val="0040394E"/>
    <w:rsid w:val="00403F6E"/>
    <w:rsid w:val="004063F4"/>
    <w:rsid w:val="004064F8"/>
    <w:rsid w:val="00406B2F"/>
    <w:rsid w:val="00406C1C"/>
    <w:rsid w:val="00407232"/>
    <w:rsid w:val="00407E89"/>
    <w:rsid w:val="00407EC6"/>
    <w:rsid w:val="0041008E"/>
    <w:rsid w:val="00410202"/>
    <w:rsid w:val="00410429"/>
    <w:rsid w:val="00410AF4"/>
    <w:rsid w:val="00410CF7"/>
    <w:rsid w:val="00411205"/>
    <w:rsid w:val="00411497"/>
    <w:rsid w:val="004114B7"/>
    <w:rsid w:val="004122AD"/>
    <w:rsid w:val="004122F0"/>
    <w:rsid w:val="00412B2C"/>
    <w:rsid w:val="0041334D"/>
    <w:rsid w:val="004171D4"/>
    <w:rsid w:val="004176B8"/>
    <w:rsid w:val="00417DA7"/>
    <w:rsid w:val="004200F3"/>
    <w:rsid w:val="004207CE"/>
    <w:rsid w:val="00421020"/>
    <w:rsid w:val="0042170C"/>
    <w:rsid w:val="00421A55"/>
    <w:rsid w:val="00422776"/>
    <w:rsid w:val="00422C99"/>
    <w:rsid w:val="00423075"/>
    <w:rsid w:val="00423369"/>
    <w:rsid w:val="004233B6"/>
    <w:rsid w:val="00423DBC"/>
    <w:rsid w:val="004244CB"/>
    <w:rsid w:val="004248E4"/>
    <w:rsid w:val="00425366"/>
    <w:rsid w:val="00425E19"/>
    <w:rsid w:val="004266DE"/>
    <w:rsid w:val="00426D7C"/>
    <w:rsid w:val="00426E6A"/>
    <w:rsid w:val="0042798F"/>
    <w:rsid w:val="00427B33"/>
    <w:rsid w:val="00430AAD"/>
    <w:rsid w:val="00430D84"/>
    <w:rsid w:val="00430E5D"/>
    <w:rsid w:val="0043151E"/>
    <w:rsid w:val="00431E7D"/>
    <w:rsid w:val="00432725"/>
    <w:rsid w:val="00432A7F"/>
    <w:rsid w:val="00432B90"/>
    <w:rsid w:val="0043380C"/>
    <w:rsid w:val="0043380D"/>
    <w:rsid w:val="004338B2"/>
    <w:rsid w:val="00433AA7"/>
    <w:rsid w:val="00434225"/>
    <w:rsid w:val="00434AAA"/>
    <w:rsid w:val="00434BF7"/>
    <w:rsid w:val="00435D83"/>
    <w:rsid w:val="00437447"/>
    <w:rsid w:val="00437751"/>
    <w:rsid w:val="004404CA"/>
    <w:rsid w:val="00440683"/>
    <w:rsid w:val="004406B5"/>
    <w:rsid w:val="00440FDB"/>
    <w:rsid w:val="004414CC"/>
    <w:rsid w:val="0044192D"/>
    <w:rsid w:val="00441A86"/>
    <w:rsid w:val="00442C3C"/>
    <w:rsid w:val="0044356A"/>
    <w:rsid w:val="00443B3A"/>
    <w:rsid w:val="00444A92"/>
    <w:rsid w:val="00444E0A"/>
    <w:rsid w:val="00445409"/>
    <w:rsid w:val="00445C45"/>
    <w:rsid w:val="004473C6"/>
    <w:rsid w:val="00447A0E"/>
    <w:rsid w:val="00447EF8"/>
    <w:rsid w:val="0045049E"/>
    <w:rsid w:val="00451216"/>
    <w:rsid w:val="004514BB"/>
    <w:rsid w:val="004524E5"/>
    <w:rsid w:val="00452529"/>
    <w:rsid w:val="00452BB2"/>
    <w:rsid w:val="0045317B"/>
    <w:rsid w:val="00453ED1"/>
    <w:rsid w:val="00454526"/>
    <w:rsid w:val="004546C7"/>
    <w:rsid w:val="0045551A"/>
    <w:rsid w:val="00456283"/>
    <w:rsid w:val="00460FEF"/>
    <w:rsid w:val="00461353"/>
    <w:rsid w:val="004616E6"/>
    <w:rsid w:val="00461D96"/>
    <w:rsid w:val="004625DA"/>
    <w:rsid w:val="00462928"/>
    <w:rsid w:val="00463E4E"/>
    <w:rsid w:val="004640AB"/>
    <w:rsid w:val="00465812"/>
    <w:rsid w:val="00465AEF"/>
    <w:rsid w:val="00465EF5"/>
    <w:rsid w:val="004663D0"/>
    <w:rsid w:val="004704D6"/>
    <w:rsid w:val="004708F2"/>
    <w:rsid w:val="00471AFE"/>
    <w:rsid w:val="00471BE2"/>
    <w:rsid w:val="00471C0F"/>
    <w:rsid w:val="00472576"/>
    <w:rsid w:val="00472DFE"/>
    <w:rsid w:val="00472FE1"/>
    <w:rsid w:val="0047428A"/>
    <w:rsid w:val="00474AC7"/>
    <w:rsid w:val="00474B14"/>
    <w:rsid w:val="00474BCC"/>
    <w:rsid w:val="0047529D"/>
    <w:rsid w:val="00476283"/>
    <w:rsid w:val="00476F12"/>
    <w:rsid w:val="00477A4A"/>
    <w:rsid w:val="004801D2"/>
    <w:rsid w:val="0048025D"/>
    <w:rsid w:val="0048046D"/>
    <w:rsid w:val="004807A5"/>
    <w:rsid w:val="004811E2"/>
    <w:rsid w:val="00481EAF"/>
    <w:rsid w:val="004832B9"/>
    <w:rsid w:val="0048386B"/>
    <w:rsid w:val="00484ADF"/>
    <w:rsid w:val="004857F8"/>
    <w:rsid w:val="00485EBF"/>
    <w:rsid w:val="00486748"/>
    <w:rsid w:val="00486905"/>
    <w:rsid w:val="00486BA2"/>
    <w:rsid w:val="00490064"/>
    <w:rsid w:val="0049091F"/>
    <w:rsid w:val="00490AC3"/>
    <w:rsid w:val="00491269"/>
    <w:rsid w:val="004915ED"/>
    <w:rsid w:val="00491B1A"/>
    <w:rsid w:val="00492C25"/>
    <w:rsid w:val="00492F1E"/>
    <w:rsid w:val="004931C4"/>
    <w:rsid w:val="004932CE"/>
    <w:rsid w:val="004933E3"/>
    <w:rsid w:val="00493553"/>
    <w:rsid w:val="0049363F"/>
    <w:rsid w:val="00493CDD"/>
    <w:rsid w:val="0049498D"/>
    <w:rsid w:val="00494B27"/>
    <w:rsid w:val="0049526E"/>
    <w:rsid w:val="00495559"/>
    <w:rsid w:val="004956A2"/>
    <w:rsid w:val="00495BE6"/>
    <w:rsid w:val="00495FA9"/>
    <w:rsid w:val="00496DD3"/>
    <w:rsid w:val="00497FDF"/>
    <w:rsid w:val="004A0377"/>
    <w:rsid w:val="004A20BA"/>
    <w:rsid w:val="004A21E3"/>
    <w:rsid w:val="004A24BE"/>
    <w:rsid w:val="004A28B0"/>
    <w:rsid w:val="004A30E0"/>
    <w:rsid w:val="004A3E29"/>
    <w:rsid w:val="004A3E32"/>
    <w:rsid w:val="004A5077"/>
    <w:rsid w:val="004A527C"/>
    <w:rsid w:val="004A578E"/>
    <w:rsid w:val="004A614F"/>
    <w:rsid w:val="004A700E"/>
    <w:rsid w:val="004A7367"/>
    <w:rsid w:val="004B02FF"/>
    <w:rsid w:val="004B0A7A"/>
    <w:rsid w:val="004B1C2B"/>
    <w:rsid w:val="004B21B3"/>
    <w:rsid w:val="004B237B"/>
    <w:rsid w:val="004B30EC"/>
    <w:rsid w:val="004B32BD"/>
    <w:rsid w:val="004B3B0E"/>
    <w:rsid w:val="004B462F"/>
    <w:rsid w:val="004B4DB5"/>
    <w:rsid w:val="004B54FD"/>
    <w:rsid w:val="004B590C"/>
    <w:rsid w:val="004B5C65"/>
    <w:rsid w:val="004B6D41"/>
    <w:rsid w:val="004B747D"/>
    <w:rsid w:val="004B7BEF"/>
    <w:rsid w:val="004C0ED8"/>
    <w:rsid w:val="004C16BD"/>
    <w:rsid w:val="004C1768"/>
    <w:rsid w:val="004C3A31"/>
    <w:rsid w:val="004C4E49"/>
    <w:rsid w:val="004C6CCF"/>
    <w:rsid w:val="004D0327"/>
    <w:rsid w:val="004D0515"/>
    <w:rsid w:val="004D0A42"/>
    <w:rsid w:val="004D1178"/>
    <w:rsid w:val="004D1251"/>
    <w:rsid w:val="004D1BAF"/>
    <w:rsid w:val="004D1E2A"/>
    <w:rsid w:val="004D23F0"/>
    <w:rsid w:val="004D37D9"/>
    <w:rsid w:val="004D38BF"/>
    <w:rsid w:val="004D3DB5"/>
    <w:rsid w:val="004D546A"/>
    <w:rsid w:val="004D60B9"/>
    <w:rsid w:val="004D6E89"/>
    <w:rsid w:val="004D7133"/>
    <w:rsid w:val="004D75E6"/>
    <w:rsid w:val="004D7CC8"/>
    <w:rsid w:val="004D7DEF"/>
    <w:rsid w:val="004E01BD"/>
    <w:rsid w:val="004E045A"/>
    <w:rsid w:val="004E0ABE"/>
    <w:rsid w:val="004E0B2A"/>
    <w:rsid w:val="004E0FCE"/>
    <w:rsid w:val="004E1440"/>
    <w:rsid w:val="004E1A63"/>
    <w:rsid w:val="004E28A1"/>
    <w:rsid w:val="004E2B12"/>
    <w:rsid w:val="004E2D19"/>
    <w:rsid w:val="004E3087"/>
    <w:rsid w:val="004E3B26"/>
    <w:rsid w:val="004E3F75"/>
    <w:rsid w:val="004E47EC"/>
    <w:rsid w:val="004E511C"/>
    <w:rsid w:val="004E5631"/>
    <w:rsid w:val="004E574E"/>
    <w:rsid w:val="004E58FD"/>
    <w:rsid w:val="004E59DB"/>
    <w:rsid w:val="004E5ED5"/>
    <w:rsid w:val="004E6899"/>
    <w:rsid w:val="004E6CEC"/>
    <w:rsid w:val="004E77C0"/>
    <w:rsid w:val="004E7C0E"/>
    <w:rsid w:val="004F086D"/>
    <w:rsid w:val="004F0C5B"/>
    <w:rsid w:val="004F2101"/>
    <w:rsid w:val="004F21C9"/>
    <w:rsid w:val="004F2871"/>
    <w:rsid w:val="004F2A4C"/>
    <w:rsid w:val="004F2EAD"/>
    <w:rsid w:val="004F2EAE"/>
    <w:rsid w:val="004F3AAE"/>
    <w:rsid w:val="004F3DA5"/>
    <w:rsid w:val="004F3F07"/>
    <w:rsid w:val="004F4253"/>
    <w:rsid w:val="004F4311"/>
    <w:rsid w:val="004F63BF"/>
    <w:rsid w:val="004F695F"/>
    <w:rsid w:val="004F6F39"/>
    <w:rsid w:val="004F7374"/>
    <w:rsid w:val="004F7955"/>
    <w:rsid w:val="00501558"/>
    <w:rsid w:val="00501643"/>
    <w:rsid w:val="00501FAC"/>
    <w:rsid w:val="0050344A"/>
    <w:rsid w:val="005036FC"/>
    <w:rsid w:val="005037DC"/>
    <w:rsid w:val="005037F8"/>
    <w:rsid w:val="00503D19"/>
    <w:rsid w:val="005050A8"/>
    <w:rsid w:val="0050542E"/>
    <w:rsid w:val="00506F77"/>
    <w:rsid w:val="00507331"/>
    <w:rsid w:val="00511548"/>
    <w:rsid w:val="005119E6"/>
    <w:rsid w:val="00511D63"/>
    <w:rsid w:val="005120CC"/>
    <w:rsid w:val="00512878"/>
    <w:rsid w:val="00512AEB"/>
    <w:rsid w:val="00512BD0"/>
    <w:rsid w:val="00513115"/>
    <w:rsid w:val="00514740"/>
    <w:rsid w:val="00514A28"/>
    <w:rsid w:val="00515208"/>
    <w:rsid w:val="00515870"/>
    <w:rsid w:val="005159F5"/>
    <w:rsid w:val="00517548"/>
    <w:rsid w:val="0051791F"/>
    <w:rsid w:val="005179F6"/>
    <w:rsid w:val="0052028A"/>
    <w:rsid w:val="00520A6A"/>
    <w:rsid w:val="00520BA8"/>
    <w:rsid w:val="00521103"/>
    <w:rsid w:val="00521B71"/>
    <w:rsid w:val="00522007"/>
    <w:rsid w:val="005222BA"/>
    <w:rsid w:val="00522644"/>
    <w:rsid w:val="005243B7"/>
    <w:rsid w:val="00524534"/>
    <w:rsid w:val="005246D7"/>
    <w:rsid w:val="00524C61"/>
    <w:rsid w:val="00524FFF"/>
    <w:rsid w:val="00525233"/>
    <w:rsid w:val="00525537"/>
    <w:rsid w:val="0052554F"/>
    <w:rsid w:val="0052578E"/>
    <w:rsid w:val="00525CE6"/>
    <w:rsid w:val="00526584"/>
    <w:rsid w:val="005265E9"/>
    <w:rsid w:val="005266DC"/>
    <w:rsid w:val="00526778"/>
    <w:rsid w:val="00526CCC"/>
    <w:rsid w:val="00527368"/>
    <w:rsid w:val="005279D9"/>
    <w:rsid w:val="00530172"/>
    <w:rsid w:val="00530B0B"/>
    <w:rsid w:val="00530E6A"/>
    <w:rsid w:val="005310AE"/>
    <w:rsid w:val="00531779"/>
    <w:rsid w:val="00532392"/>
    <w:rsid w:val="005326E7"/>
    <w:rsid w:val="00532DFC"/>
    <w:rsid w:val="005332D5"/>
    <w:rsid w:val="0053429F"/>
    <w:rsid w:val="005357E2"/>
    <w:rsid w:val="00535A6A"/>
    <w:rsid w:val="00535DC0"/>
    <w:rsid w:val="005368C1"/>
    <w:rsid w:val="005368DC"/>
    <w:rsid w:val="00536901"/>
    <w:rsid w:val="0054092A"/>
    <w:rsid w:val="0054125D"/>
    <w:rsid w:val="00542005"/>
    <w:rsid w:val="00542544"/>
    <w:rsid w:val="00543D87"/>
    <w:rsid w:val="00543DFC"/>
    <w:rsid w:val="00543E61"/>
    <w:rsid w:val="005443A5"/>
    <w:rsid w:val="00544A47"/>
    <w:rsid w:val="00545228"/>
    <w:rsid w:val="00545F5F"/>
    <w:rsid w:val="0054607F"/>
    <w:rsid w:val="00547A19"/>
    <w:rsid w:val="00547A8D"/>
    <w:rsid w:val="00547EAF"/>
    <w:rsid w:val="005501A7"/>
    <w:rsid w:val="00550F37"/>
    <w:rsid w:val="005519F0"/>
    <w:rsid w:val="00551B83"/>
    <w:rsid w:val="00551D10"/>
    <w:rsid w:val="00551ECA"/>
    <w:rsid w:val="005529BA"/>
    <w:rsid w:val="005533A0"/>
    <w:rsid w:val="005535BA"/>
    <w:rsid w:val="00553671"/>
    <w:rsid w:val="005539E9"/>
    <w:rsid w:val="00553C75"/>
    <w:rsid w:val="00554070"/>
    <w:rsid w:val="005541D4"/>
    <w:rsid w:val="005544E9"/>
    <w:rsid w:val="0055463E"/>
    <w:rsid w:val="00555A05"/>
    <w:rsid w:val="005566F5"/>
    <w:rsid w:val="00556B96"/>
    <w:rsid w:val="005574DE"/>
    <w:rsid w:val="00557A00"/>
    <w:rsid w:val="00557D3D"/>
    <w:rsid w:val="00557F43"/>
    <w:rsid w:val="005607C5"/>
    <w:rsid w:val="005608F4"/>
    <w:rsid w:val="00560EBF"/>
    <w:rsid w:val="00560F7C"/>
    <w:rsid w:val="005615ED"/>
    <w:rsid w:val="00561B7D"/>
    <w:rsid w:val="00561CC9"/>
    <w:rsid w:val="00561D31"/>
    <w:rsid w:val="00561EE8"/>
    <w:rsid w:val="005625B2"/>
    <w:rsid w:val="00562ABA"/>
    <w:rsid w:val="00563127"/>
    <w:rsid w:val="00563839"/>
    <w:rsid w:val="0056393D"/>
    <w:rsid w:val="00564536"/>
    <w:rsid w:val="0056476F"/>
    <w:rsid w:val="0056517C"/>
    <w:rsid w:val="005655C9"/>
    <w:rsid w:val="00566B98"/>
    <w:rsid w:val="00566D11"/>
    <w:rsid w:val="005709B2"/>
    <w:rsid w:val="00570F77"/>
    <w:rsid w:val="00572631"/>
    <w:rsid w:val="005726C9"/>
    <w:rsid w:val="00572824"/>
    <w:rsid w:val="00574430"/>
    <w:rsid w:val="005744DE"/>
    <w:rsid w:val="0057599E"/>
    <w:rsid w:val="00575C52"/>
    <w:rsid w:val="005768AB"/>
    <w:rsid w:val="00576DA5"/>
    <w:rsid w:val="00576DE0"/>
    <w:rsid w:val="005770C4"/>
    <w:rsid w:val="005771DD"/>
    <w:rsid w:val="00577F35"/>
    <w:rsid w:val="00580174"/>
    <w:rsid w:val="00580BFA"/>
    <w:rsid w:val="00581621"/>
    <w:rsid w:val="00581B0A"/>
    <w:rsid w:val="00581F60"/>
    <w:rsid w:val="005834F1"/>
    <w:rsid w:val="00583FDC"/>
    <w:rsid w:val="005842B0"/>
    <w:rsid w:val="00584C4E"/>
    <w:rsid w:val="005864B1"/>
    <w:rsid w:val="00587766"/>
    <w:rsid w:val="00587946"/>
    <w:rsid w:val="00587C36"/>
    <w:rsid w:val="005902AE"/>
    <w:rsid w:val="00590BDC"/>
    <w:rsid w:val="005911C1"/>
    <w:rsid w:val="005927D8"/>
    <w:rsid w:val="00592EA3"/>
    <w:rsid w:val="00593292"/>
    <w:rsid w:val="00593406"/>
    <w:rsid w:val="00593787"/>
    <w:rsid w:val="00593B92"/>
    <w:rsid w:val="00594C8C"/>
    <w:rsid w:val="00595010"/>
    <w:rsid w:val="005950AB"/>
    <w:rsid w:val="005962E0"/>
    <w:rsid w:val="005969D5"/>
    <w:rsid w:val="005971DC"/>
    <w:rsid w:val="005A00D2"/>
    <w:rsid w:val="005A0E75"/>
    <w:rsid w:val="005A14EA"/>
    <w:rsid w:val="005A16B9"/>
    <w:rsid w:val="005A19AE"/>
    <w:rsid w:val="005A1CEF"/>
    <w:rsid w:val="005A2459"/>
    <w:rsid w:val="005A30A7"/>
    <w:rsid w:val="005A318F"/>
    <w:rsid w:val="005A330B"/>
    <w:rsid w:val="005A4664"/>
    <w:rsid w:val="005A560C"/>
    <w:rsid w:val="005A5625"/>
    <w:rsid w:val="005A5B8B"/>
    <w:rsid w:val="005A5CBE"/>
    <w:rsid w:val="005A6132"/>
    <w:rsid w:val="005A64CC"/>
    <w:rsid w:val="005A6EBF"/>
    <w:rsid w:val="005A738B"/>
    <w:rsid w:val="005A767C"/>
    <w:rsid w:val="005A780C"/>
    <w:rsid w:val="005A78D1"/>
    <w:rsid w:val="005B1618"/>
    <w:rsid w:val="005B2074"/>
    <w:rsid w:val="005B2635"/>
    <w:rsid w:val="005B2782"/>
    <w:rsid w:val="005B2F9E"/>
    <w:rsid w:val="005B359C"/>
    <w:rsid w:val="005B3626"/>
    <w:rsid w:val="005B36C0"/>
    <w:rsid w:val="005B3AEE"/>
    <w:rsid w:val="005B4038"/>
    <w:rsid w:val="005B4393"/>
    <w:rsid w:val="005B4CE3"/>
    <w:rsid w:val="005B57EB"/>
    <w:rsid w:val="005B5C78"/>
    <w:rsid w:val="005B69F0"/>
    <w:rsid w:val="005B6BDF"/>
    <w:rsid w:val="005B6ED1"/>
    <w:rsid w:val="005B752E"/>
    <w:rsid w:val="005C0B1B"/>
    <w:rsid w:val="005C152E"/>
    <w:rsid w:val="005C16A6"/>
    <w:rsid w:val="005C22F5"/>
    <w:rsid w:val="005C2BE3"/>
    <w:rsid w:val="005C4B3C"/>
    <w:rsid w:val="005C5458"/>
    <w:rsid w:val="005C58D0"/>
    <w:rsid w:val="005C5ED9"/>
    <w:rsid w:val="005C5F24"/>
    <w:rsid w:val="005C67F7"/>
    <w:rsid w:val="005C6978"/>
    <w:rsid w:val="005C74A2"/>
    <w:rsid w:val="005C7BEA"/>
    <w:rsid w:val="005C7DB6"/>
    <w:rsid w:val="005D2448"/>
    <w:rsid w:val="005D2B08"/>
    <w:rsid w:val="005D3532"/>
    <w:rsid w:val="005D446B"/>
    <w:rsid w:val="005D4748"/>
    <w:rsid w:val="005D52E0"/>
    <w:rsid w:val="005D621C"/>
    <w:rsid w:val="005D6BA6"/>
    <w:rsid w:val="005D75EF"/>
    <w:rsid w:val="005D790B"/>
    <w:rsid w:val="005D7E6C"/>
    <w:rsid w:val="005E0610"/>
    <w:rsid w:val="005E065E"/>
    <w:rsid w:val="005E0B2A"/>
    <w:rsid w:val="005E0E06"/>
    <w:rsid w:val="005E1499"/>
    <w:rsid w:val="005E1759"/>
    <w:rsid w:val="005E2708"/>
    <w:rsid w:val="005E272B"/>
    <w:rsid w:val="005E284A"/>
    <w:rsid w:val="005E2E3C"/>
    <w:rsid w:val="005E2F0A"/>
    <w:rsid w:val="005E31EB"/>
    <w:rsid w:val="005E3D8C"/>
    <w:rsid w:val="005E3DCA"/>
    <w:rsid w:val="005E4361"/>
    <w:rsid w:val="005E45EF"/>
    <w:rsid w:val="005E5464"/>
    <w:rsid w:val="005E5A56"/>
    <w:rsid w:val="005E5CFA"/>
    <w:rsid w:val="005E5E6C"/>
    <w:rsid w:val="005E6352"/>
    <w:rsid w:val="005E6ED9"/>
    <w:rsid w:val="005E7155"/>
    <w:rsid w:val="005E71D0"/>
    <w:rsid w:val="005E76DA"/>
    <w:rsid w:val="005E7854"/>
    <w:rsid w:val="005E7917"/>
    <w:rsid w:val="005F10FE"/>
    <w:rsid w:val="005F174C"/>
    <w:rsid w:val="005F1877"/>
    <w:rsid w:val="005F1F37"/>
    <w:rsid w:val="005F3ECD"/>
    <w:rsid w:val="005F42D8"/>
    <w:rsid w:val="005F4818"/>
    <w:rsid w:val="005F4F87"/>
    <w:rsid w:val="005F66D2"/>
    <w:rsid w:val="005F68B9"/>
    <w:rsid w:val="00600EE6"/>
    <w:rsid w:val="00601B7F"/>
    <w:rsid w:val="006020BE"/>
    <w:rsid w:val="00603270"/>
    <w:rsid w:val="006049D3"/>
    <w:rsid w:val="006061B7"/>
    <w:rsid w:val="006066E6"/>
    <w:rsid w:val="0060730A"/>
    <w:rsid w:val="00607734"/>
    <w:rsid w:val="00607A64"/>
    <w:rsid w:val="00607A76"/>
    <w:rsid w:val="0061075A"/>
    <w:rsid w:val="0061096D"/>
    <w:rsid w:val="006119C9"/>
    <w:rsid w:val="00612506"/>
    <w:rsid w:val="00612BBB"/>
    <w:rsid w:val="00612DE8"/>
    <w:rsid w:val="006135A2"/>
    <w:rsid w:val="00613854"/>
    <w:rsid w:val="00613928"/>
    <w:rsid w:val="00614776"/>
    <w:rsid w:val="00614AA5"/>
    <w:rsid w:val="00614B15"/>
    <w:rsid w:val="006154B3"/>
    <w:rsid w:val="00616260"/>
    <w:rsid w:val="00616A53"/>
    <w:rsid w:val="00616C23"/>
    <w:rsid w:val="00616CAA"/>
    <w:rsid w:val="00616F21"/>
    <w:rsid w:val="00617C7A"/>
    <w:rsid w:val="00620086"/>
    <w:rsid w:val="006208FB"/>
    <w:rsid w:val="006209B3"/>
    <w:rsid w:val="00620DEF"/>
    <w:rsid w:val="006211F0"/>
    <w:rsid w:val="006215A1"/>
    <w:rsid w:val="00622ACE"/>
    <w:rsid w:val="00622AF2"/>
    <w:rsid w:val="00622B57"/>
    <w:rsid w:val="0062330D"/>
    <w:rsid w:val="0062392D"/>
    <w:rsid w:val="00623D87"/>
    <w:rsid w:val="00623E85"/>
    <w:rsid w:val="006244CA"/>
    <w:rsid w:val="006248A6"/>
    <w:rsid w:val="00624F8A"/>
    <w:rsid w:val="00625083"/>
    <w:rsid w:val="0062638F"/>
    <w:rsid w:val="0062671E"/>
    <w:rsid w:val="00626795"/>
    <w:rsid w:val="006270D2"/>
    <w:rsid w:val="00627CEB"/>
    <w:rsid w:val="00630484"/>
    <w:rsid w:val="00630AD2"/>
    <w:rsid w:val="00630CB4"/>
    <w:rsid w:val="006310F1"/>
    <w:rsid w:val="00631D74"/>
    <w:rsid w:val="00631FF4"/>
    <w:rsid w:val="006323A4"/>
    <w:rsid w:val="006328B8"/>
    <w:rsid w:val="00633381"/>
    <w:rsid w:val="00633677"/>
    <w:rsid w:val="00634506"/>
    <w:rsid w:val="00634E15"/>
    <w:rsid w:val="00634EAA"/>
    <w:rsid w:val="00634EE4"/>
    <w:rsid w:val="0063512F"/>
    <w:rsid w:val="00636537"/>
    <w:rsid w:val="0063671C"/>
    <w:rsid w:val="00636C86"/>
    <w:rsid w:val="00636DA0"/>
    <w:rsid w:val="006373A0"/>
    <w:rsid w:val="006378C9"/>
    <w:rsid w:val="006379F9"/>
    <w:rsid w:val="00640012"/>
    <w:rsid w:val="0064031E"/>
    <w:rsid w:val="00640836"/>
    <w:rsid w:val="00641184"/>
    <w:rsid w:val="00641991"/>
    <w:rsid w:val="00641D93"/>
    <w:rsid w:val="0064204F"/>
    <w:rsid w:val="006420FD"/>
    <w:rsid w:val="0064218F"/>
    <w:rsid w:val="00642628"/>
    <w:rsid w:val="00642BF8"/>
    <w:rsid w:val="006435C1"/>
    <w:rsid w:val="006449B8"/>
    <w:rsid w:val="0064661D"/>
    <w:rsid w:val="0064698E"/>
    <w:rsid w:val="00646B49"/>
    <w:rsid w:val="00647630"/>
    <w:rsid w:val="0064777C"/>
    <w:rsid w:val="00650B25"/>
    <w:rsid w:val="00650C53"/>
    <w:rsid w:val="00650D4D"/>
    <w:rsid w:val="00650F5E"/>
    <w:rsid w:val="00651ADE"/>
    <w:rsid w:val="0065213A"/>
    <w:rsid w:val="00652915"/>
    <w:rsid w:val="00653A17"/>
    <w:rsid w:val="00653F7D"/>
    <w:rsid w:val="00654433"/>
    <w:rsid w:val="0065460E"/>
    <w:rsid w:val="00654A6F"/>
    <w:rsid w:val="00654D30"/>
    <w:rsid w:val="00654D57"/>
    <w:rsid w:val="00654DB3"/>
    <w:rsid w:val="00655E01"/>
    <w:rsid w:val="00656339"/>
    <w:rsid w:val="00656B47"/>
    <w:rsid w:val="00656E94"/>
    <w:rsid w:val="006573FC"/>
    <w:rsid w:val="00657D64"/>
    <w:rsid w:val="00660500"/>
    <w:rsid w:val="00660BB4"/>
    <w:rsid w:val="00661087"/>
    <w:rsid w:val="0066155D"/>
    <w:rsid w:val="006619AC"/>
    <w:rsid w:val="0066294C"/>
    <w:rsid w:val="0066346C"/>
    <w:rsid w:val="00663817"/>
    <w:rsid w:val="006659F1"/>
    <w:rsid w:val="00665F6B"/>
    <w:rsid w:val="006666AA"/>
    <w:rsid w:val="00666A78"/>
    <w:rsid w:val="00667057"/>
    <w:rsid w:val="00670237"/>
    <w:rsid w:val="0067046C"/>
    <w:rsid w:val="00670898"/>
    <w:rsid w:val="00671A64"/>
    <w:rsid w:val="00671A80"/>
    <w:rsid w:val="00673178"/>
    <w:rsid w:val="00673560"/>
    <w:rsid w:val="00673859"/>
    <w:rsid w:val="00673B2D"/>
    <w:rsid w:val="00674C25"/>
    <w:rsid w:val="00674CF6"/>
    <w:rsid w:val="006757CA"/>
    <w:rsid w:val="00676AC0"/>
    <w:rsid w:val="00676C95"/>
    <w:rsid w:val="0068080B"/>
    <w:rsid w:val="00680D36"/>
    <w:rsid w:val="00681061"/>
    <w:rsid w:val="00681809"/>
    <w:rsid w:val="006819C5"/>
    <w:rsid w:val="00681AB2"/>
    <w:rsid w:val="00681E5E"/>
    <w:rsid w:val="00682311"/>
    <w:rsid w:val="00682787"/>
    <w:rsid w:val="0068293B"/>
    <w:rsid w:val="0068390A"/>
    <w:rsid w:val="00683E85"/>
    <w:rsid w:val="00684211"/>
    <w:rsid w:val="00684CEE"/>
    <w:rsid w:val="00685170"/>
    <w:rsid w:val="00685CB8"/>
    <w:rsid w:val="0068615B"/>
    <w:rsid w:val="00686C2B"/>
    <w:rsid w:val="0068765E"/>
    <w:rsid w:val="006914F6"/>
    <w:rsid w:val="00691888"/>
    <w:rsid w:val="00691B50"/>
    <w:rsid w:val="00691C75"/>
    <w:rsid w:val="00691EC1"/>
    <w:rsid w:val="0069275B"/>
    <w:rsid w:val="006936A1"/>
    <w:rsid w:val="00693D5F"/>
    <w:rsid w:val="006946A0"/>
    <w:rsid w:val="00695134"/>
    <w:rsid w:val="00695241"/>
    <w:rsid w:val="00696205"/>
    <w:rsid w:val="006962D5"/>
    <w:rsid w:val="006965C5"/>
    <w:rsid w:val="00696D6E"/>
    <w:rsid w:val="0069705C"/>
    <w:rsid w:val="0069723E"/>
    <w:rsid w:val="00697B96"/>
    <w:rsid w:val="00697D94"/>
    <w:rsid w:val="006A0227"/>
    <w:rsid w:val="006A02E4"/>
    <w:rsid w:val="006A0E40"/>
    <w:rsid w:val="006A127D"/>
    <w:rsid w:val="006A19E1"/>
    <w:rsid w:val="006A1E10"/>
    <w:rsid w:val="006A2562"/>
    <w:rsid w:val="006A277B"/>
    <w:rsid w:val="006A2872"/>
    <w:rsid w:val="006A2AE5"/>
    <w:rsid w:val="006A300C"/>
    <w:rsid w:val="006A3ADE"/>
    <w:rsid w:val="006A438F"/>
    <w:rsid w:val="006A45C4"/>
    <w:rsid w:val="006A4753"/>
    <w:rsid w:val="006A510B"/>
    <w:rsid w:val="006A5809"/>
    <w:rsid w:val="006A5EAB"/>
    <w:rsid w:val="006A60A4"/>
    <w:rsid w:val="006A68AF"/>
    <w:rsid w:val="006A6EAC"/>
    <w:rsid w:val="006B00D2"/>
    <w:rsid w:val="006B0116"/>
    <w:rsid w:val="006B06E5"/>
    <w:rsid w:val="006B0708"/>
    <w:rsid w:val="006B1A93"/>
    <w:rsid w:val="006B2156"/>
    <w:rsid w:val="006B2E64"/>
    <w:rsid w:val="006B356E"/>
    <w:rsid w:val="006B37AD"/>
    <w:rsid w:val="006B4041"/>
    <w:rsid w:val="006B42CD"/>
    <w:rsid w:val="006B42DE"/>
    <w:rsid w:val="006B5B2F"/>
    <w:rsid w:val="006B674E"/>
    <w:rsid w:val="006B67BD"/>
    <w:rsid w:val="006B6A90"/>
    <w:rsid w:val="006B6E72"/>
    <w:rsid w:val="006B76C1"/>
    <w:rsid w:val="006B7754"/>
    <w:rsid w:val="006C0156"/>
    <w:rsid w:val="006C0693"/>
    <w:rsid w:val="006C1235"/>
    <w:rsid w:val="006C1F96"/>
    <w:rsid w:val="006C25D7"/>
    <w:rsid w:val="006C2ADA"/>
    <w:rsid w:val="006C305C"/>
    <w:rsid w:val="006C3095"/>
    <w:rsid w:val="006C3E75"/>
    <w:rsid w:val="006C402E"/>
    <w:rsid w:val="006C4678"/>
    <w:rsid w:val="006C53C6"/>
    <w:rsid w:val="006C5432"/>
    <w:rsid w:val="006C652A"/>
    <w:rsid w:val="006C656C"/>
    <w:rsid w:val="006C6CEC"/>
    <w:rsid w:val="006C75EF"/>
    <w:rsid w:val="006C77A0"/>
    <w:rsid w:val="006D01F8"/>
    <w:rsid w:val="006D0617"/>
    <w:rsid w:val="006D081C"/>
    <w:rsid w:val="006D19D8"/>
    <w:rsid w:val="006D1B22"/>
    <w:rsid w:val="006D1E9E"/>
    <w:rsid w:val="006D207C"/>
    <w:rsid w:val="006D257D"/>
    <w:rsid w:val="006D25AE"/>
    <w:rsid w:val="006D3591"/>
    <w:rsid w:val="006D37E6"/>
    <w:rsid w:val="006D52D1"/>
    <w:rsid w:val="006D59D9"/>
    <w:rsid w:val="006D5E9E"/>
    <w:rsid w:val="006D61F6"/>
    <w:rsid w:val="006D688F"/>
    <w:rsid w:val="006D68CA"/>
    <w:rsid w:val="006D7427"/>
    <w:rsid w:val="006D7A80"/>
    <w:rsid w:val="006D7C1F"/>
    <w:rsid w:val="006D7FC9"/>
    <w:rsid w:val="006E02B5"/>
    <w:rsid w:val="006E0ED9"/>
    <w:rsid w:val="006E17AF"/>
    <w:rsid w:val="006E1D6B"/>
    <w:rsid w:val="006E1FE5"/>
    <w:rsid w:val="006E3C70"/>
    <w:rsid w:val="006E3EF9"/>
    <w:rsid w:val="006E3F7E"/>
    <w:rsid w:val="006E4225"/>
    <w:rsid w:val="006E52D9"/>
    <w:rsid w:val="006E54BD"/>
    <w:rsid w:val="006E5B7C"/>
    <w:rsid w:val="006E600A"/>
    <w:rsid w:val="006E65B4"/>
    <w:rsid w:val="006E65E3"/>
    <w:rsid w:val="006E6806"/>
    <w:rsid w:val="006E6C97"/>
    <w:rsid w:val="006E71D4"/>
    <w:rsid w:val="006E7FC8"/>
    <w:rsid w:val="006F017F"/>
    <w:rsid w:val="006F04FC"/>
    <w:rsid w:val="006F0855"/>
    <w:rsid w:val="006F11E1"/>
    <w:rsid w:val="006F1336"/>
    <w:rsid w:val="006F13CD"/>
    <w:rsid w:val="006F14DD"/>
    <w:rsid w:val="006F15A7"/>
    <w:rsid w:val="006F1825"/>
    <w:rsid w:val="006F19E5"/>
    <w:rsid w:val="006F1A6B"/>
    <w:rsid w:val="006F1C92"/>
    <w:rsid w:val="006F2206"/>
    <w:rsid w:val="006F2691"/>
    <w:rsid w:val="006F26CB"/>
    <w:rsid w:val="006F2860"/>
    <w:rsid w:val="006F3CEE"/>
    <w:rsid w:val="006F4479"/>
    <w:rsid w:val="006F4C03"/>
    <w:rsid w:val="006F4E8C"/>
    <w:rsid w:val="006F529D"/>
    <w:rsid w:val="006F62FD"/>
    <w:rsid w:val="006F6BCE"/>
    <w:rsid w:val="006F756E"/>
    <w:rsid w:val="006F792A"/>
    <w:rsid w:val="00700317"/>
    <w:rsid w:val="007012F6"/>
    <w:rsid w:val="00701D77"/>
    <w:rsid w:val="007038CC"/>
    <w:rsid w:val="00705B0E"/>
    <w:rsid w:val="00705CC8"/>
    <w:rsid w:val="00707461"/>
    <w:rsid w:val="00707666"/>
    <w:rsid w:val="00707872"/>
    <w:rsid w:val="00707BF8"/>
    <w:rsid w:val="00707CD4"/>
    <w:rsid w:val="00710B95"/>
    <w:rsid w:val="00710EF8"/>
    <w:rsid w:val="00711F83"/>
    <w:rsid w:val="0071205B"/>
    <w:rsid w:val="0071209D"/>
    <w:rsid w:val="0071213D"/>
    <w:rsid w:val="007122AE"/>
    <w:rsid w:val="00712E88"/>
    <w:rsid w:val="00712EAC"/>
    <w:rsid w:val="007137B3"/>
    <w:rsid w:val="00714068"/>
    <w:rsid w:val="0071477A"/>
    <w:rsid w:val="00714924"/>
    <w:rsid w:val="00714C33"/>
    <w:rsid w:val="007152E1"/>
    <w:rsid w:val="00715916"/>
    <w:rsid w:val="007159DC"/>
    <w:rsid w:val="00716636"/>
    <w:rsid w:val="00716A09"/>
    <w:rsid w:val="00717023"/>
    <w:rsid w:val="00717C6D"/>
    <w:rsid w:val="00720C36"/>
    <w:rsid w:val="00721456"/>
    <w:rsid w:val="007219D7"/>
    <w:rsid w:val="00721ADA"/>
    <w:rsid w:val="00721B52"/>
    <w:rsid w:val="00721DDD"/>
    <w:rsid w:val="007229C8"/>
    <w:rsid w:val="00722E9A"/>
    <w:rsid w:val="00723543"/>
    <w:rsid w:val="007237B3"/>
    <w:rsid w:val="007239E7"/>
    <w:rsid w:val="00725FF1"/>
    <w:rsid w:val="007265DC"/>
    <w:rsid w:val="00726E5C"/>
    <w:rsid w:val="007273F2"/>
    <w:rsid w:val="00727431"/>
    <w:rsid w:val="00727770"/>
    <w:rsid w:val="0073079F"/>
    <w:rsid w:val="00730BD2"/>
    <w:rsid w:val="00730C9E"/>
    <w:rsid w:val="007314F5"/>
    <w:rsid w:val="00731DD1"/>
    <w:rsid w:val="007321A9"/>
    <w:rsid w:val="00732C58"/>
    <w:rsid w:val="00733A92"/>
    <w:rsid w:val="00733C1D"/>
    <w:rsid w:val="00734995"/>
    <w:rsid w:val="0073672F"/>
    <w:rsid w:val="007368E4"/>
    <w:rsid w:val="0073754D"/>
    <w:rsid w:val="00740375"/>
    <w:rsid w:val="007403B5"/>
    <w:rsid w:val="00740C63"/>
    <w:rsid w:val="007411FA"/>
    <w:rsid w:val="007417D9"/>
    <w:rsid w:val="00741C33"/>
    <w:rsid w:val="00741FF4"/>
    <w:rsid w:val="00742429"/>
    <w:rsid w:val="00742BDA"/>
    <w:rsid w:val="00742F53"/>
    <w:rsid w:val="0074334D"/>
    <w:rsid w:val="00743495"/>
    <w:rsid w:val="00743C16"/>
    <w:rsid w:val="0074419E"/>
    <w:rsid w:val="0074470F"/>
    <w:rsid w:val="00744EF6"/>
    <w:rsid w:val="00745CEE"/>
    <w:rsid w:val="00746126"/>
    <w:rsid w:val="00747320"/>
    <w:rsid w:val="00750175"/>
    <w:rsid w:val="007504CF"/>
    <w:rsid w:val="00751014"/>
    <w:rsid w:val="00751185"/>
    <w:rsid w:val="007513AD"/>
    <w:rsid w:val="00751760"/>
    <w:rsid w:val="0075261F"/>
    <w:rsid w:val="00752A6B"/>
    <w:rsid w:val="00752B56"/>
    <w:rsid w:val="007530A9"/>
    <w:rsid w:val="007548D6"/>
    <w:rsid w:val="007551D4"/>
    <w:rsid w:val="00755ED4"/>
    <w:rsid w:val="007560EF"/>
    <w:rsid w:val="00756A06"/>
    <w:rsid w:val="00760711"/>
    <w:rsid w:val="007608DA"/>
    <w:rsid w:val="00761285"/>
    <w:rsid w:val="00761C71"/>
    <w:rsid w:val="00762346"/>
    <w:rsid w:val="00762A31"/>
    <w:rsid w:val="00762EDA"/>
    <w:rsid w:val="00762EF4"/>
    <w:rsid w:val="007639CA"/>
    <w:rsid w:val="00763A16"/>
    <w:rsid w:val="007661BC"/>
    <w:rsid w:val="0076647B"/>
    <w:rsid w:val="00766647"/>
    <w:rsid w:val="00766FAB"/>
    <w:rsid w:val="007727D4"/>
    <w:rsid w:val="007729B4"/>
    <w:rsid w:val="00772A00"/>
    <w:rsid w:val="00772EA6"/>
    <w:rsid w:val="00774CAB"/>
    <w:rsid w:val="007757D4"/>
    <w:rsid w:val="007762EA"/>
    <w:rsid w:val="007764D6"/>
    <w:rsid w:val="00776BD5"/>
    <w:rsid w:val="00777163"/>
    <w:rsid w:val="00780286"/>
    <w:rsid w:val="00780677"/>
    <w:rsid w:val="0078097E"/>
    <w:rsid w:val="007836B5"/>
    <w:rsid w:val="00783CE8"/>
    <w:rsid w:val="0078402C"/>
    <w:rsid w:val="007846F6"/>
    <w:rsid w:val="00785373"/>
    <w:rsid w:val="0078581A"/>
    <w:rsid w:val="0078602F"/>
    <w:rsid w:val="007862F2"/>
    <w:rsid w:val="0078637C"/>
    <w:rsid w:val="00786EC5"/>
    <w:rsid w:val="0078764E"/>
    <w:rsid w:val="00787657"/>
    <w:rsid w:val="007909BE"/>
    <w:rsid w:val="00790A2F"/>
    <w:rsid w:val="0079288B"/>
    <w:rsid w:val="007928CF"/>
    <w:rsid w:val="0079364A"/>
    <w:rsid w:val="00794AFB"/>
    <w:rsid w:val="00794E74"/>
    <w:rsid w:val="00795BD9"/>
    <w:rsid w:val="0079641E"/>
    <w:rsid w:val="007A02DF"/>
    <w:rsid w:val="007A0584"/>
    <w:rsid w:val="007A0CC2"/>
    <w:rsid w:val="007A0D93"/>
    <w:rsid w:val="007A106E"/>
    <w:rsid w:val="007A1DD4"/>
    <w:rsid w:val="007A3B24"/>
    <w:rsid w:val="007A40BF"/>
    <w:rsid w:val="007A5072"/>
    <w:rsid w:val="007A7FFA"/>
    <w:rsid w:val="007B0459"/>
    <w:rsid w:val="007B15A9"/>
    <w:rsid w:val="007B1D7C"/>
    <w:rsid w:val="007B35D3"/>
    <w:rsid w:val="007B3863"/>
    <w:rsid w:val="007B3A9B"/>
    <w:rsid w:val="007B3B3C"/>
    <w:rsid w:val="007B3BEF"/>
    <w:rsid w:val="007B446A"/>
    <w:rsid w:val="007B4E8F"/>
    <w:rsid w:val="007B6700"/>
    <w:rsid w:val="007B6DAD"/>
    <w:rsid w:val="007C01CC"/>
    <w:rsid w:val="007C04E4"/>
    <w:rsid w:val="007C12F4"/>
    <w:rsid w:val="007C3D9F"/>
    <w:rsid w:val="007C4C3B"/>
    <w:rsid w:val="007C5372"/>
    <w:rsid w:val="007C5AE2"/>
    <w:rsid w:val="007C5CD7"/>
    <w:rsid w:val="007C67FA"/>
    <w:rsid w:val="007C72E4"/>
    <w:rsid w:val="007C73E6"/>
    <w:rsid w:val="007C79A9"/>
    <w:rsid w:val="007C79E4"/>
    <w:rsid w:val="007C7E37"/>
    <w:rsid w:val="007D0582"/>
    <w:rsid w:val="007D0C63"/>
    <w:rsid w:val="007D0CE6"/>
    <w:rsid w:val="007D10E0"/>
    <w:rsid w:val="007D11DE"/>
    <w:rsid w:val="007D1CF4"/>
    <w:rsid w:val="007D1FDB"/>
    <w:rsid w:val="007D24F4"/>
    <w:rsid w:val="007D2998"/>
    <w:rsid w:val="007D3392"/>
    <w:rsid w:val="007D33CF"/>
    <w:rsid w:val="007D38F1"/>
    <w:rsid w:val="007D3DC9"/>
    <w:rsid w:val="007D41C4"/>
    <w:rsid w:val="007D4A46"/>
    <w:rsid w:val="007D4D1E"/>
    <w:rsid w:val="007D4E7C"/>
    <w:rsid w:val="007D5649"/>
    <w:rsid w:val="007D64E8"/>
    <w:rsid w:val="007D669D"/>
    <w:rsid w:val="007D67A6"/>
    <w:rsid w:val="007D6DD2"/>
    <w:rsid w:val="007D6DF4"/>
    <w:rsid w:val="007E0BCA"/>
    <w:rsid w:val="007E0C6E"/>
    <w:rsid w:val="007E0EFE"/>
    <w:rsid w:val="007E104E"/>
    <w:rsid w:val="007E1767"/>
    <w:rsid w:val="007E191B"/>
    <w:rsid w:val="007E2DE5"/>
    <w:rsid w:val="007E31B4"/>
    <w:rsid w:val="007E5764"/>
    <w:rsid w:val="007E584C"/>
    <w:rsid w:val="007E5D45"/>
    <w:rsid w:val="007E7F74"/>
    <w:rsid w:val="007F0E13"/>
    <w:rsid w:val="007F0E2F"/>
    <w:rsid w:val="007F0E40"/>
    <w:rsid w:val="007F20D3"/>
    <w:rsid w:val="007F2DEB"/>
    <w:rsid w:val="007F2E31"/>
    <w:rsid w:val="007F352E"/>
    <w:rsid w:val="007F4784"/>
    <w:rsid w:val="007F5550"/>
    <w:rsid w:val="007F5950"/>
    <w:rsid w:val="007F5960"/>
    <w:rsid w:val="007F6503"/>
    <w:rsid w:val="0080030C"/>
    <w:rsid w:val="008009B9"/>
    <w:rsid w:val="00800D8C"/>
    <w:rsid w:val="00800F2B"/>
    <w:rsid w:val="00801BF5"/>
    <w:rsid w:val="00801FBB"/>
    <w:rsid w:val="008021B2"/>
    <w:rsid w:val="0080229F"/>
    <w:rsid w:val="008026EB"/>
    <w:rsid w:val="008027EF"/>
    <w:rsid w:val="00802F25"/>
    <w:rsid w:val="008034B9"/>
    <w:rsid w:val="00804221"/>
    <w:rsid w:val="00804586"/>
    <w:rsid w:val="00804681"/>
    <w:rsid w:val="00804805"/>
    <w:rsid w:val="00804B6C"/>
    <w:rsid w:val="00804ECF"/>
    <w:rsid w:val="008056AA"/>
    <w:rsid w:val="008058EB"/>
    <w:rsid w:val="0080618A"/>
    <w:rsid w:val="008067FB"/>
    <w:rsid w:val="00807F73"/>
    <w:rsid w:val="0081097A"/>
    <w:rsid w:val="00810E20"/>
    <w:rsid w:val="008111A8"/>
    <w:rsid w:val="0081197E"/>
    <w:rsid w:val="00811D6A"/>
    <w:rsid w:val="00812D37"/>
    <w:rsid w:val="00812F13"/>
    <w:rsid w:val="00813C86"/>
    <w:rsid w:val="0081456D"/>
    <w:rsid w:val="008147EC"/>
    <w:rsid w:val="0081519A"/>
    <w:rsid w:val="0082107E"/>
    <w:rsid w:val="00821A5F"/>
    <w:rsid w:val="00821E19"/>
    <w:rsid w:val="00822619"/>
    <w:rsid w:val="0082337B"/>
    <w:rsid w:val="008233F4"/>
    <w:rsid w:val="0082359F"/>
    <w:rsid w:val="00823AF9"/>
    <w:rsid w:val="0082422D"/>
    <w:rsid w:val="008254E9"/>
    <w:rsid w:val="0082636B"/>
    <w:rsid w:val="00827143"/>
    <w:rsid w:val="00827736"/>
    <w:rsid w:val="00830C91"/>
    <w:rsid w:val="0083107A"/>
    <w:rsid w:val="0083154D"/>
    <w:rsid w:val="00831B31"/>
    <w:rsid w:val="00832645"/>
    <w:rsid w:val="008337B8"/>
    <w:rsid w:val="00833E16"/>
    <w:rsid w:val="00833E5E"/>
    <w:rsid w:val="00835068"/>
    <w:rsid w:val="008354D7"/>
    <w:rsid w:val="00835674"/>
    <w:rsid w:val="00835BD4"/>
    <w:rsid w:val="008364EA"/>
    <w:rsid w:val="00836D14"/>
    <w:rsid w:val="00837236"/>
    <w:rsid w:val="00837A32"/>
    <w:rsid w:val="00837C01"/>
    <w:rsid w:val="00840231"/>
    <w:rsid w:val="008403A5"/>
    <w:rsid w:val="0084050D"/>
    <w:rsid w:val="00841233"/>
    <w:rsid w:val="0084142F"/>
    <w:rsid w:val="008415D3"/>
    <w:rsid w:val="008428E0"/>
    <w:rsid w:val="00842D4A"/>
    <w:rsid w:val="00844402"/>
    <w:rsid w:val="00847307"/>
    <w:rsid w:val="00847DBA"/>
    <w:rsid w:val="00850BB4"/>
    <w:rsid w:val="0085154E"/>
    <w:rsid w:val="00851786"/>
    <w:rsid w:val="00851F2B"/>
    <w:rsid w:val="008522F3"/>
    <w:rsid w:val="008527F0"/>
    <w:rsid w:val="00852D7B"/>
    <w:rsid w:val="00853C31"/>
    <w:rsid w:val="00853ED0"/>
    <w:rsid w:val="00853F95"/>
    <w:rsid w:val="008541EB"/>
    <w:rsid w:val="00854F18"/>
    <w:rsid w:val="0085554B"/>
    <w:rsid w:val="00855F6C"/>
    <w:rsid w:val="008560BE"/>
    <w:rsid w:val="008575D2"/>
    <w:rsid w:val="008608EA"/>
    <w:rsid w:val="00860C90"/>
    <w:rsid w:val="00861A8C"/>
    <w:rsid w:val="00861AFF"/>
    <w:rsid w:val="00861B92"/>
    <w:rsid w:val="00861BFB"/>
    <w:rsid w:val="00862480"/>
    <w:rsid w:val="00863293"/>
    <w:rsid w:val="00863739"/>
    <w:rsid w:val="00864015"/>
    <w:rsid w:val="008644E4"/>
    <w:rsid w:val="00864AED"/>
    <w:rsid w:val="00865686"/>
    <w:rsid w:val="0086594A"/>
    <w:rsid w:val="008660BD"/>
    <w:rsid w:val="00866262"/>
    <w:rsid w:val="00866F8F"/>
    <w:rsid w:val="0086754A"/>
    <w:rsid w:val="00867F7F"/>
    <w:rsid w:val="00870342"/>
    <w:rsid w:val="0087035A"/>
    <w:rsid w:val="0087046C"/>
    <w:rsid w:val="0087067C"/>
    <w:rsid w:val="00870E57"/>
    <w:rsid w:val="00871C32"/>
    <w:rsid w:val="00871DEA"/>
    <w:rsid w:val="00872F3B"/>
    <w:rsid w:val="00873828"/>
    <w:rsid w:val="00873B43"/>
    <w:rsid w:val="00874019"/>
    <w:rsid w:val="00874708"/>
    <w:rsid w:val="00874C58"/>
    <w:rsid w:val="008752CF"/>
    <w:rsid w:val="008767EF"/>
    <w:rsid w:val="008773F7"/>
    <w:rsid w:val="00877FEF"/>
    <w:rsid w:val="00881AF6"/>
    <w:rsid w:val="00881EA9"/>
    <w:rsid w:val="00882726"/>
    <w:rsid w:val="008830AE"/>
    <w:rsid w:val="0088351B"/>
    <w:rsid w:val="008839A9"/>
    <w:rsid w:val="00883ECD"/>
    <w:rsid w:val="00884E97"/>
    <w:rsid w:val="00886A6C"/>
    <w:rsid w:val="00886B3D"/>
    <w:rsid w:val="00887009"/>
    <w:rsid w:val="00887CAC"/>
    <w:rsid w:val="00887D78"/>
    <w:rsid w:val="00890312"/>
    <w:rsid w:val="00890C5C"/>
    <w:rsid w:val="00891F76"/>
    <w:rsid w:val="00892171"/>
    <w:rsid w:val="008923CF"/>
    <w:rsid w:val="00892453"/>
    <w:rsid w:val="00892845"/>
    <w:rsid w:val="00892A47"/>
    <w:rsid w:val="00892F5E"/>
    <w:rsid w:val="008931FA"/>
    <w:rsid w:val="00893490"/>
    <w:rsid w:val="00893B4C"/>
    <w:rsid w:val="00893E59"/>
    <w:rsid w:val="00894DD0"/>
    <w:rsid w:val="008958EC"/>
    <w:rsid w:val="00895973"/>
    <w:rsid w:val="00895AAA"/>
    <w:rsid w:val="00895F54"/>
    <w:rsid w:val="0089615F"/>
    <w:rsid w:val="008961BC"/>
    <w:rsid w:val="00896298"/>
    <w:rsid w:val="00896841"/>
    <w:rsid w:val="00896AC1"/>
    <w:rsid w:val="00897CA8"/>
    <w:rsid w:val="008A01FC"/>
    <w:rsid w:val="008A0B16"/>
    <w:rsid w:val="008A1346"/>
    <w:rsid w:val="008A3250"/>
    <w:rsid w:val="008A49AE"/>
    <w:rsid w:val="008A537C"/>
    <w:rsid w:val="008A5886"/>
    <w:rsid w:val="008A6386"/>
    <w:rsid w:val="008A64D9"/>
    <w:rsid w:val="008B0079"/>
    <w:rsid w:val="008B01B0"/>
    <w:rsid w:val="008B056C"/>
    <w:rsid w:val="008B05B7"/>
    <w:rsid w:val="008B11FE"/>
    <w:rsid w:val="008B1319"/>
    <w:rsid w:val="008B286B"/>
    <w:rsid w:val="008B33FB"/>
    <w:rsid w:val="008B40FA"/>
    <w:rsid w:val="008B4382"/>
    <w:rsid w:val="008B4683"/>
    <w:rsid w:val="008B50E5"/>
    <w:rsid w:val="008B5B87"/>
    <w:rsid w:val="008B5E92"/>
    <w:rsid w:val="008B6AAE"/>
    <w:rsid w:val="008B6B51"/>
    <w:rsid w:val="008B6CA9"/>
    <w:rsid w:val="008B7272"/>
    <w:rsid w:val="008B7A43"/>
    <w:rsid w:val="008C1003"/>
    <w:rsid w:val="008C1024"/>
    <w:rsid w:val="008C1036"/>
    <w:rsid w:val="008C16DD"/>
    <w:rsid w:val="008C235B"/>
    <w:rsid w:val="008C3E83"/>
    <w:rsid w:val="008C427C"/>
    <w:rsid w:val="008C46B9"/>
    <w:rsid w:val="008C5007"/>
    <w:rsid w:val="008C5961"/>
    <w:rsid w:val="008C6495"/>
    <w:rsid w:val="008C6DE8"/>
    <w:rsid w:val="008C746D"/>
    <w:rsid w:val="008C79C9"/>
    <w:rsid w:val="008C7F66"/>
    <w:rsid w:val="008D2667"/>
    <w:rsid w:val="008D2A24"/>
    <w:rsid w:val="008D2EC3"/>
    <w:rsid w:val="008D2F63"/>
    <w:rsid w:val="008D3717"/>
    <w:rsid w:val="008D57A1"/>
    <w:rsid w:val="008D5D33"/>
    <w:rsid w:val="008D66ED"/>
    <w:rsid w:val="008D6D71"/>
    <w:rsid w:val="008D754B"/>
    <w:rsid w:val="008D7D62"/>
    <w:rsid w:val="008D7E49"/>
    <w:rsid w:val="008E1370"/>
    <w:rsid w:val="008E1E38"/>
    <w:rsid w:val="008E268E"/>
    <w:rsid w:val="008E26FC"/>
    <w:rsid w:val="008E2D06"/>
    <w:rsid w:val="008E4186"/>
    <w:rsid w:val="008E4859"/>
    <w:rsid w:val="008E5498"/>
    <w:rsid w:val="008E555B"/>
    <w:rsid w:val="008E5793"/>
    <w:rsid w:val="008E5964"/>
    <w:rsid w:val="008E5A47"/>
    <w:rsid w:val="008E5EA9"/>
    <w:rsid w:val="008E65A1"/>
    <w:rsid w:val="008E67B2"/>
    <w:rsid w:val="008E68AB"/>
    <w:rsid w:val="008E704C"/>
    <w:rsid w:val="008E757F"/>
    <w:rsid w:val="008E75CA"/>
    <w:rsid w:val="008E7937"/>
    <w:rsid w:val="008E7F2A"/>
    <w:rsid w:val="008E9154"/>
    <w:rsid w:val="008F0723"/>
    <w:rsid w:val="008F095B"/>
    <w:rsid w:val="008F24C6"/>
    <w:rsid w:val="008F27D6"/>
    <w:rsid w:val="008F2FBC"/>
    <w:rsid w:val="008F3ED5"/>
    <w:rsid w:val="008F4981"/>
    <w:rsid w:val="008F4CF5"/>
    <w:rsid w:val="008F6170"/>
    <w:rsid w:val="008F6817"/>
    <w:rsid w:val="008F6A42"/>
    <w:rsid w:val="008F707B"/>
    <w:rsid w:val="00900229"/>
    <w:rsid w:val="00900AB0"/>
    <w:rsid w:val="00900F95"/>
    <w:rsid w:val="00901A54"/>
    <w:rsid w:val="00901D46"/>
    <w:rsid w:val="009026F3"/>
    <w:rsid w:val="00902CC2"/>
    <w:rsid w:val="00902EEA"/>
    <w:rsid w:val="00902F08"/>
    <w:rsid w:val="00902F9E"/>
    <w:rsid w:val="0090311A"/>
    <w:rsid w:val="009032BD"/>
    <w:rsid w:val="009033A7"/>
    <w:rsid w:val="009039FF"/>
    <w:rsid w:val="009040CE"/>
    <w:rsid w:val="009047BA"/>
    <w:rsid w:val="00904ED2"/>
    <w:rsid w:val="00904FB5"/>
    <w:rsid w:val="00905BD0"/>
    <w:rsid w:val="00905D34"/>
    <w:rsid w:val="00906351"/>
    <w:rsid w:val="009063B1"/>
    <w:rsid w:val="00906815"/>
    <w:rsid w:val="00907A1F"/>
    <w:rsid w:val="00907AA8"/>
    <w:rsid w:val="00907DD0"/>
    <w:rsid w:val="0091003A"/>
    <w:rsid w:val="00910262"/>
    <w:rsid w:val="00910843"/>
    <w:rsid w:val="009126B9"/>
    <w:rsid w:val="00912932"/>
    <w:rsid w:val="00912F06"/>
    <w:rsid w:val="00912F51"/>
    <w:rsid w:val="00913030"/>
    <w:rsid w:val="00913B04"/>
    <w:rsid w:val="009141B7"/>
    <w:rsid w:val="00914571"/>
    <w:rsid w:val="00914594"/>
    <w:rsid w:val="00914AD3"/>
    <w:rsid w:val="00915185"/>
    <w:rsid w:val="0091560C"/>
    <w:rsid w:val="0091578F"/>
    <w:rsid w:val="009159E2"/>
    <w:rsid w:val="009168D1"/>
    <w:rsid w:val="0091753B"/>
    <w:rsid w:val="009175A9"/>
    <w:rsid w:val="00917620"/>
    <w:rsid w:val="00917C4E"/>
    <w:rsid w:val="009205EF"/>
    <w:rsid w:val="00921264"/>
    <w:rsid w:val="009218A8"/>
    <w:rsid w:val="009218AA"/>
    <w:rsid w:val="00921B3E"/>
    <w:rsid w:val="00923034"/>
    <w:rsid w:val="009233FB"/>
    <w:rsid w:val="0092369E"/>
    <w:rsid w:val="00923CBA"/>
    <w:rsid w:val="00924778"/>
    <w:rsid w:val="00924A38"/>
    <w:rsid w:val="00924C9F"/>
    <w:rsid w:val="009259AC"/>
    <w:rsid w:val="00925AF5"/>
    <w:rsid w:val="00926755"/>
    <w:rsid w:val="00926BEC"/>
    <w:rsid w:val="00931DFC"/>
    <w:rsid w:val="0093223D"/>
    <w:rsid w:val="009323AF"/>
    <w:rsid w:val="009329B0"/>
    <w:rsid w:val="00932A6F"/>
    <w:rsid w:val="00932BDA"/>
    <w:rsid w:val="00933268"/>
    <w:rsid w:val="00933C68"/>
    <w:rsid w:val="00933E83"/>
    <w:rsid w:val="0093427A"/>
    <w:rsid w:val="00934F10"/>
    <w:rsid w:val="0093554A"/>
    <w:rsid w:val="0093573B"/>
    <w:rsid w:val="009363AF"/>
    <w:rsid w:val="00936A14"/>
    <w:rsid w:val="00936E2D"/>
    <w:rsid w:val="0093759B"/>
    <w:rsid w:val="009400DC"/>
    <w:rsid w:val="00942426"/>
    <w:rsid w:val="00942429"/>
    <w:rsid w:val="0094252C"/>
    <w:rsid w:val="009451C7"/>
    <w:rsid w:val="0094586D"/>
    <w:rsid w:val="009462DA"/>
    <w:rsid w:val="009465E5"/>
    <w:rsid w:val="009467E5"/>
    <w:rsid w:val="009502C6"/>
    <w:rsid w:val="009508BC"/>
    <w:rsid w:val="00950DA5"/>
    <w:rsid w:val="00950FF9"/>
    <w:rsid w:val="009515F7"/>
    <w:rsid w:val="009516F4"/>
    <w:rsid w:val="009525F2"/>
    <w:rsid w:val="00952CF7"/>
    <w:rsid w:val="009532C9"/>
    <w:rsid w:val="009539A5"/>
    <w:rsid w:val="00954B75"/>
    <w:rsid w:val="00954FB8"/>
    <w:rsid w:val="00955210"/>
    <w:rsid w:val="00955595"/>
    <w:rsid w:val="009566FA"/>
    <w:rsid w:val="00956959"/>
    <w:rsid w:val="00956E5F"/>
    <w:rsid w:val="00956FF6"/>
    <w:rsid w:val="00957467"/>
    <w:rsid w:val="00957676"/>
    <w:rsid w:val="0095775F"/>
    <w:rsid w:val="009578F6"/>
    <w:rsid w:val="00957EDD"/>
    <w:rsid w:val="00962FA9"/>
    <w:rsid w:val="0096304B"/>
    <w:rsid w:val="0096319C"/>
    <w:rsid w:val="00963AFF"/>
    <w:rsid w:val="00963E7E"/>
    <w:rsid w:val="00963FFB"/>
    <w:rsid w:val="00964445"/>
    <w:rsid w:val="00964E3A"/>
    <w:rsid w:val="00964E84"/>
    <w:rsid w:val="009651B7"/>
    <w:rsid w:val="009656F9"/>
    <w:rsid w:val="009657E9"/>
    <w:rsid w:val="00965E8B"/>
    <w:rsid w:val="009662A9"/>
    <w:rsid w:val="009664E3"/>
    <w:rsid w:val="00966653"/>
    <w:rsid w:val="009670D4"/>
    <w:rsid w:val="00970CF5"/>
    <w:rsid w:val="009711C0"/>
    <w:rsid w:val="00971554"/>
    <w:rsid w:val="00971D68"/>
    <w:rsid w:val="00972953"/>
    <w:rsid w:val="00972C7D"/>
    <w:rsid w:val="0097374E"/>
    <w:rsid w:val="00973E23"/>
    <w:rsid w:val="0097413B"/>
    <w:rsid w:val="0097489E"/>
    <w:rsid w:val="00974C09"/>
    <w:rsid w:val="00975DE6"/>
    <w:rsid w:val="00976035"/>
    <w:rsid w:val="00976721"/>
    <w:rsid w:val="00976B07"/>
    <w:rsid w:val="00980AC8"/>
    <w:rsid w:val="00981061"/>
    <w:rsid w:val="009816F5"/>
    <w:rsid w:val="00981CA4"/>
    <w:rsid w:val="00982773"/>
    <w:rsid w:val="00982887"/>
    <w:rsid w:val="00983930"/>
    <w:rsid w:val="00984F57"/>
    <w:rsid w:val="009862C5"/>
    <w:rsid w:val="00986CA2"/>
    <w:rsid w:val="00987BF7"/>
    <w:rsid w:val="0098CDFE"/>
    <w:rsid w:val="009905B0"/>
    <w:rsid w:val="009907B4"/>
    <w:rsid w:val="00990822"/>
    <w:rsid w:val="00991397"/>
    <w:rsid w:val="009918D0"/>
    <w:rsid w:val="00991D12"/>
    <w:rsid w:val="009922A5"/>
    <w:rsid w:val="009923A4"/>
    <w:rsid w:val="009924E1"/>
    <w:rsid w:val="009925D5"/>
    <w:rsid w:val="009928F6"/>
    <w:rsid w:val="00992C66"/>
    <w:rsid w:val="00992D98"/>
    <w:rsid w:val="009930A1"/>
    <w:rsid w:val="00993124"/>
    <w:rsid w:val="009932ED"/>
    <w:rsid w:val="00993475"/>
    <w:rsid w:val="00994366"/>
    <w:rsid w:val="00994465"/>
    <w:rsid w:val="00994685"/>
    <w:rsid w:val="00994D55"/>
    <w:rsid w:val="0099518C"/>
    <w:rsid w:val="00995413"/>
    <w:rsid w:val="009955F1"/>
    <w:rsid w:val="009972B0"/>
    <w:rsid w:val="00997B32"/>
    <w:rsid w:val="009A0602"/>
    <w:rsid w:val="009A2103"/>
    <w:rsid w:val="009A34E9"/>
    <w:rsid w:val="009A3EF6"/>
    <w:rsid w:val="009A3F71"/>
    <w:rsid w:val="009A4069"/>
    <w:rsid w:val="009A534A"/>
    <w:rsid w:val="009A5D72"/>
    <w:rsid w:val="009A5FDC"/>
    <w:rsid w:val="009A701F"/>
    <w:rsid w:val="009A7816"/>
    <w:rsid w:val="009A7D04"/>
    <w:rsid w:val="009B08C2"/>
    <w:rsid w:val="009B0EF4"/>
    <w:rsid w:val="009B1507"/>
    <w:rsid w:val="009B1BFF"/>
    <w:rsid w:val="009B40D9"/>
    <w:rsid w:val="009B44AA"/>
    <w:rsid w:val="009B47A7"/>
    <w:rsid w:val="009B4949"/>
    <w:rsid w:val="009B4E4C"/>
    <w:rsid w:val="009B561F"/>
    <w:rsid w:val="009B5A4B"/>
    <w:rsid w:val="009B5A7D"/>
    <w:rsid w:val="009B5E5A"/>
    <w:rsid w:val="009B62BF"/>
    <w:rsid w:val="009C0A47"/>
    <w:rsid w:val="009C0D9D"/>
    <w:rsid w:val="009C0DA9"/>
    <w:rsid w:val="009C1004"/>
    <w:rsid w:val="009C16F8"/>
    <w:rsid w:val="009C23C2"/>
    <w:rsid w:val="009C37C8"/>
    <w:rsid w:val="009C4C08"/>
    <w:rsid w:val="009C5207"/>
    <w:rsid w:val="009C56B2"/>
    <w:rsid w:val="009C608D"/>
    <w:rsid w:val="009C6D9C"/>
    <w:rsid w:val="009C6E16"/>
    <w:rsid w:val="009C7899"/>
    <w:rsid w:val="009D056E"/>
    <w:rsid w:val="009D0B82"/>
    <w:rsid w:val="009D163C"/>
    <w:rsid w:val="009D165D"/>
    <w:rsid w:val="009D2A98"/>
    <w:rsid w:val="009D3056"/>
    <w:rsid w:val="009D32F8"/>
    <w:rsid w:val="009D40B2"/>
    <w:rsid w:val="009D488E"/>
    <w:rsid w:val="009D5613"/>
    <w:rsid w:val="009D5947"/>
    <w:rsid w:val="009D768D"/>
    <w:rsid w:val="009D77DE"/>
    <w:rsid w:val="009E09BF"/>
    <w:rsid w:val="009E0ABD"/>
    <w:rsid w:val="009E0FCA"/>
    <w:rsid w:val="009E23E2"/>
    <w:rsid w:val="009E27CA"/>
    <w:rsid w:val="009E2C95"/>
    <w:rsid w:val="009E2CD1"/>
    <w:rsid w:val="009E2D13"/>
    <w:rsid w:val="009E39F0"/>
    <w:rsid w:val="009E3C61"/>
    <w:rsid w:val="009E3FB4"/>
    <w:rsid w:val="009E4EEC"/>
    <w:rsid w:val="009E4F93"/>
    <w:rsid w:val="009E54A9"/>
    <w:rsid w:val="009E5941"/>
    <w:rsid w:val="009E70A5"/>
    <w:rsid w:val="009E71D1"/>
    <w:rsid w:val="009E7579"/>
    <w:rsid w:val="009F0797"/>
    <w:rsid w:val="009F0887"/>
    <w:rsid w:val="009F0A3C"/>
    <w:rsid w:val="009F0D3F"/>
    <w:rsid w:val="009F0F24"/>
    <w:rsid w:val="009F1CAB"/>
    <w:rsid w:val="009F1DD6"/>
    <w:rsid w:val="009F202B"/>
    <w:rsid w:val="009F2DFC"/>
    <w:rsid w:val="009F3B9E"/>
    <w:rsid w:val="009F423E"/>
    <w:rsid w:val="009F4EC0"/>
    <w:rsid w:val="009F54FF"/>
    <w:rsid w:val="009F5974"/>
    <w:rsid w:val="009F5DA9"/>
    <w:rsid w:val="009F6220"/>
    <w:rsid w:val="009F72D5"/>
    <w:rsid w:val="009F7C5C"/>
    <w:rsid w:val="00A0033E"/>
    <w:rsid w:val="00A00996"/>
    <w:rsid w:val="00A011A7"/>
    <w:rsid w:val="00A01C30"/>
    <w:rsid w:val="00A02869"/>
    <w:rsid w:val="00A03011"/>
    <w:rsid w:val="00A038D9"/>
    <w:rsid w:val="00A04A04"/>
    <w:rsid w:val="00A064B2"/>
    <w:rsid w:val="00A064DD"/>
    <w:rsid w:val="00A066B0"/>
    <w:rsid w:val="00A066E8"/>
    <w:rsid w:val="00A06958"/>
    <w:rsid w:val="00A074CE"/>
    <w:rsid w:val="00A07785"/>
    <w:rsid w:val="00A11EF3"/>
    <w:rsid w:val="00A122FB"/>
    <w:rsid w:val="00A12BA5"/>
    <w:rsid w:val="00A12CF4"/>
    <w:rsid w:val="00A12D90"/>
    <w:rsid w:val="00A1301C"/>
    <w:rsid w:val="00A1452A"/>
    <w:rsid w:val="00A148E3"/>
    <w:rsid w:val="00A16074"/>
    <w:rsid w:val="00A1611F"/>
    <w:rsid w:val="00A16B1D"/>
    <w:rsid w:val="00A173BF"/>
    <w:rsid w:val="00A17702"/>
    <w:rsid w:val="00A17FE1"/>
    <w:rsid w:val="00A200F7"/>
    <w:rsid w:val="00A20271"/>
    <w:rsid w:val="00A20547"/>
    <w:rsid w:val="00A21174"/>
    <w:rsid w:val="00A21825"/>
    <w:rsid w:val="00A225EB"/>
    <w:rsid w:val="00A226D6"/>
    <w:rsid w:val="00A231E3"/>
    <w:rsid w:val="00A23363"/>
    <w:rsid w:val="00A23D59"/>
    <w:rsid w:val="00A25704"/>
    <w:rsid w:val="00A26C99"/>
    <w:rsid w:val="00A270F6"/>
    <w:rsid w:val="00A272DA"/>
    <w:rsid w:val="00A2764D"/>
    <w:rsid w:val="00A27D55"/>
    <w:rsid w:val="00A3001E"/>
    <w:rsid w:val="00A302B1"/>
    <w:rsid w:val="00A31060"/>
    <w:rsid w:val="00A31A23"/>
    <w:rsid w:val="00A32318"/>
    <w:rsid w:val="00A327A9"/>
    <w:rsid w:val="00A32A43"/>
    <w:rsid w:val="00A32D2C"/>
    <w:rsid w:val="00A32E3A"/>
    <w:rsid w:val="00A33A3A"/>
    <w:rsid w:val="00A33B7C"/>
    <w:rsid w:val="00A33FAB"/>
    <w:rsid w:val="00A35622"/>
    <w:rsid w:val="00A356D2"/>
    <w:rsid w:val="00A35BE8"/>
    <w:rsid w:val="00A36C8A"/>
    <w:rsid w:val="00A36E50"/>
    <w:rsid w:val="00A400BA"/>
    <w:rsid w:val="00A4077A"/>
    <w:rsid w:val="00A40D34"/>
    <w:rsid w:val="00A41412"/>
    <w:rsid w:val="00A41EE9"/>
    <w:rsid w:val="00A42862"/>
    <w:rsid w:val="00A43B2C"/>
    <w:rsid w:val="00A44328"/>
    <w:rsid w:val="00A449A3"/>
    <w:rsid w:val="00A44E3F"/>
    <w:rsid w:val="00A451FC"/>
    <w:rsid w:val="00A4555B"/>
    <w:rsid w:val="00A45C3E"/>
    <w:rsid w:val="00A46203"/>
    <w:rsid w:val="00A4654C"/>
    <w:rsid w:val="00A47006"/>
    <w:rsid w:val="00A474F7"/>
    <w:rsid w:val="00A5097E"/>
    <w:rsid w:val="00A50D6D"/>
    <w:rsid w:val="00A510D2"/>
    <w:rsid w:val="00A515EC"/>
    <w:rsid w:val="00A51D9B"/>
    <w:rsid w:val="00A51E5B"/>
    <w:rsid w:val="00A523FC"/>
    <w:rsid w:val="00A5307C"/>
    <w:rsid w:val="00A5328D"/>
    <w:rsid w:val="00A53C51"/>
    <w:rsid w:val="00A547E5"/>
    <w:rsid w:val="00A556BE"/>
    <w:rsid w:val="00A56D9C"/>
    <w:rsid w:val="00A579B4"/>
    <w:rsid w:val="00A605F8"/>
    <w:rsid w:val="00A61048"/>
    <w:rsid w:val="00A6263E"/>
    <w:rsid w:val="00A63B64"/>
    <w:rsid w:val="00A652B6"/>
    <w:rsid w:val="00A65510"/>
    <w:rsid w:val="00A65807"/>
    <w:rsid w:val="00A66FD2"/>
    <w:rsid w:val="00A66FDA"/>
    <w:rsid w:val="00A67C9F"/>
    <w:rsid w:val="00A70006"/>
    <w:rsid w:val="00A711E4"/>
    <w:rsid w:val="00A7149F"/>
    <w:rsid w:val="00A71663"/>
    <w:rsid w:val="00A7254D"/>
    <w:rsid w:val="00A72740"/>
    <w:rsid w:val="00A7282A"/>
    <w:rsid w:val="00A74121"/>
    <w:rsid w:val="00A74BB1"/>
    <w:rsid w:val="00A74F31"/>
    <w:rsid w:val="00A7561F"/>
    <w:rsid w:val="00A76038"/>
    <w:rsid w:val="00A762FA"/>
    <w:rsid w:val="00A76943"/>
    <w:rsid w:val="00A76AB5"/>
    <w:rsid w:val="00A803CF"/>
    <w:rsid w:val="00A80FD3"/>
    <w:rsid w:val="00A81E47"/>
    <w:rsid w:val="00A82308"/>
    <w:rsid w:val="00A82BF4"/>
    <w:rsid w:val="00A83B87"/>
    <w:rsid w:val="00A83C8B"/>
    <w:rsid w:val="00A842D1"/>
    <w:rsid w:val="00A855AF"/>
    <w:rsid w:val="00A85A99"/>
    <w:rsid w:val="00A85C19"/>
    <w:rsid w:val="00A85C3F"/>
    <w:rsid w:val="00A86117"/>
    <w:rsid w:val="00A86FB0"/>
    <w:rsid w:val="00A8732B"/>
    <w:rsid w:val="00A877AA"/>
    <w:rsid w:val="00A87CEC"/>
    <w:rsid w:val="00A908AB"/>
    <w:rsid w:val="00A90F90"/>
    <w:rsid w:val="00A922DC"/>
    <w:rsid w:val="00A92A89"/>
    <w:rsid w:val="00A93076"/>
    <w:rsid w:val="00A93A3E"/>
    <w:rsid w:val="00A93A5C"/>
    <w:rsid w:val="00A93CF1"/>
    <w:rsid w:val="00A941AC"/>
    <w:rsid w:val="00A94AC7"/>
    <w:rsid w:val="00A94E46"/>
    <w:rsid w:val="00A94FD7"/>
    <w:rsid w:val="00A95521"/>
    <w:rsid w:val="00A96277"/>
    <w:rsid w:val="00A97776"/>
    <w:rsid w:val="00A97BBC"/>
    <w:rsid w:val="00A97C4F"/>
    <w:rsid w:val="00AA0641"/>
    <w:rsid w:val="00AA0F23"/>
    <w:rsid w:val="00AA10F0"/>
    <w:rsid w:val="00AA13B1"/>
    <w:rsid w:val="00AA19E4"/>
    <w:rsid w:val="00AA1B2D"/>
    <w:rsid w:val="00AA3024"/>
    <w:rsid w:val="00AA306B"/>
    <w:rsid w:val="00AA309D"/>
    <w:rsid w:val="00AA3633"/>
    <w:rsid w:val="00AA3679"/>
    <w:rsid w:val="00AA36D5"/>
    <w:rsid w:val="00AA37AF"/>
    <w:rsid w:val="00AA4426"/>
    <w:rsid w:val="00AA4E2C"/>
    <w:rsid w:val="00AA6B62"/>
    <w:rsid w:val="00AA6DBC"/>
    <w:rsid w:val="00AA7059"/>
    <w:rsid w:val="00AA720A"/>
    <w:rsid w:val="00AA79B1"/>
    <w:rsid w:val="00AA7BEF"/>
    <w:rsid w:val="00AA7FC0"/>
    <w:rsid w:val="00AB0734"/>
    <w:rsid w:val="00AB26CB"/>
    <w:rsid w:val="00AB295D"/>
    <w:rsid w:val="00AB4123"/>
    <w:rsid w:val="00AB42A1"/>
    <w:rsid w:val="00AB42B9"/>
    <w:rsid w:val="00AB4CB2"/>
    <w:rsid w:val="00AB57A3"/>
    <w:rsid w:val="00AB6E41"/>
    <w:rsid w:val="00AB7DC8"/>
    <w:rsid w:val="00AC0492"/>
    <w:rsid w:val="00AC089A"/>
    <w:rsid w:val="00AC0959"/>
    <w:rsid w:val="00AC1330"/>
    <w:rsid w:val="00AC201C"/>
    <w:rsid w:val="00AC2BC1"/>
    <w:rsid w:val="00AC315A"/>
    <w:rsid w:val="00AC3578"/>
    <w:rsid w:val="00AC37FC"/>
    <w:rsid w:val="00AC4973"/>
    <w:rsid w:val="00AC4E51"/>
    <w:rsid w:val="00AC57E0"/>
    <w:rsid w:val="00AC5B69"/>
    <w:rsid w:val="00AC6E93"/>
    <w:rsid w:val="00AC7103"/>
    <w:rsid w:val="00AC75BC"/>
    <w:rsid w:val="00AC7E3A"/>
    <w:rsid w:val="00AD040F"/>
    <w:rsid w:val="00AD05C2"/>
    <w:rsid w:val="00AD0A6E"/>
    <w:rsid w:val="00AD0C87"/>
    <w:rsid w:val="00AD1567"/>
    <w:rsid w:val="00AD223B"/>
    <w:rsid w:val="00AD46AF"/>
    <w:rsid w:val="00AD513D"/>
    <w:rsid w:val="00AD547C"/>
    <w:rsid w:val="00AD6CE2"/>
    <w:rsid w:val="00AD73C4"/>
    <w:rsid w:val="00AE0B80"/>
    <w:rsid w:val="00AE0C28"/>
    <w:rsid w:val="00AE1212"/>
    <w:rsid w:val="00AE15C9"/>
    <w:rsid w:val="00AE26F5"/>
    <w:rsid w:val="00AE28EB"/>
    <w:rsid w:val="00AE2CC5"/>
    <w:rsid w:val="00AE3236"/>
    <w:rsid w:val="00AE3457"/>
    <w:rsid w:val="00AE3D94"/>
    <w:rsid w:val="00AE3D9E"/>
    <w:rsid w:val="00AE4780"/>
    <w:rsid w:val="00AE4C63"/>
    <w:rsid w:val="00AE4FBE"/>
    <w:rsid w:val="00AE5956"/>
    <w:rsid w:val="00AE5CED"/>
    <w:rsid w:val="00AE6CA5"/>
    <w:rsid w:val="00AE6EF0"/>
    <w:rsid w:val="00AE7671"/>
    <w:rsid w:val="00AF016D"/>
    <w:rsid w:val="00AF0391"/>
    <w:rsid w:val="00AF04BC"/>
    <w:rsid w:val="00AF28EE"/>
    <w:rsid w:val="00AF3319"/>
    <w:rsid w:val="00AF3996"/>
    <w:rsid w:val="00AF3B3B"/>
    <w:rsid w:val="00AF3B85"/>
    <w:rsid w:val="00AF416F"/>
    <w:rsid w:val="00AF44BB"/>
    <w:rsid w:val="00AF4F84"/>
    <w:rsid w:val="00AF4F9B"/>
    <w:rsid w:val="00AF5C73"/>
    <w:rsid w:val="00AF5D5B"/>
    <w:rsid w:val="00AF61BC"/>
    <w:rsid w:val="00AF6EBD"/>
    <w:rsid w:val="00AF7A82"/>
    <w:rsid w:val="00AF7D31"/>
    <w:rsid w:val="00B003AE"/>
    <w:rsid w:val="00B004EA"/>
    <w:rsid w:val="00B01BD3"/>
    <w:rsid w:val="00B01CC9"/>
    <w:rsid w:val="00B01F4D"/>
    <w:rsid w:val="00B021CF"/>
    <w:rsid w:val="00B02750"/>
    <w:rsid w:val="00B02FDD"/>
    <w:rsid w:val="00B045E6"/>
    <w:rsid w:val="00B04A04"/>
    <w:rsid w:val="00B0539E"/>
    <w:rsid w:val="00B053AB"/>
    <w:rsid w:val="00B057C5"/>
    <w:rsid w:val="00B06CC8"/>
    <w:rsid w:val="00B079DE"/>
    <w:rsid w:val="00B079E8"/>
    <w:rsid w:val="00B10475"/>
    <w:rsid w:val="00B10894"/>
    <w:rsid w:val="00B109CD"/>
    <w:rsid w:val="00B110E9"/>
    <w:rsid w:val="00B117F4"/>
    <w:rsid w:val="00B11881"/>
    <w:rsid w:val="00B11E44"/>
    <w:rsid w:val="00B11FBF"/>
    <w:rsid w:val="00B12925"/>
    <w:rsid w:val="00B12D61"/>
    <w:rsid w:val="00B1315A"/>
    <w:rsid w:val="00B146C2"/>
    <w:rsid w:val="00B14751"/>
    <w:rsid w:val="00B147D8"/>
    <w:rsid w:val="00B149F9"/>
    <w:rsid w:val="00B14A12"/>
    <w:rsid w:val="00B14F0B"/>
    <w:rsid w:val="00B150DA"/>
    <w:rsid w:val="00B15E1B"/>
    <w:rsid w:val="00B15E84"/>
    <w:rsid w:val="00B16AD6"/>
    <w:rsid w:val="00B16BCC"/>
    <w:rsid w:val="00B16BF1"/>
    <w:rsid w:val="00B173BC"/>
    <w:rsid w:val="00B17768"/>
    <w:rsid w:val="00B179A5"/>
    <w:rsid w:val="00B179CD"/>
    <w:rsid w:val="00B17BFC"/>
    <w:rsid w:val="00B17CF0"/>
    <w:rsid w:val="00B20641"/>
    <w:rsid w:val="00B20692"/>
    <w:rsid w:val="00B2167B"/>
    <w:rsid w:val="00B2218E"/>
    <w:rsid w:val="00B22669"/>
    <w:rsid w:val="00B227A9"/>
    <w:rsid w:val="00B228BC"/>
    <w:rsid w:val="00B22D82"/>
    <w:rsid w:val="00B230D6"/>
    <w:rsid w:val="00B23795"/>
    <w:rsid w:val="00B23E31"/>
    <w:rsid w:val="00B23ECE"/>
    <w:rsid w:val="00B24483"/>
    <w:rsid w:val="00B245D8"/>
    <w:rsid w:val="00B258B6"/>
    <w:rsid w:val="00B25C54"/>
    <w:rsid w:val="00B25E27"/>
    <w:rsid w:val="00B27226"/>
    <w:rsid w:val="00B2780B"/>
    <w:rsid w:val="00B301D5"/>
    <w:rsid w:val="00B306E1"/>
    <w:rsid w:val="00B30C0E"/>
    <w:rsid w:val="00B3156C"/>
    <w:rsid w:val="00B31CAE"/>
    <w:rsid w:val="00B31CAF"/>
    <w:rsid w:val="00B31D81"/>
    <w:rsid w:val="00B31E59"/>
    <w:rsid w:val="00B31F96"/>
    <w:rsid w:val="00B32C9B"/>
    <w:rsid w:val="00B333EC"/>
    <w:rsid w:val="00B335DA"/>
    <w:rsid w:val="00B33C81"/>
    <w:rsid w:val="00B3460A"/>
    <w:rsid w:val="00B34899"/>
    <w:rsid w:val="00B3493D"/>
    <w:rsid w:val="00B34AE2"/>
    <w:rsid w:val="00B35127"/>
    <w:rsid w:val="00B35EA4"/>
    <w:rsid w:val="00B36A91"/>
    <w:rsid w:val="00B36DD7"/>
    <w:rsid w:val="00B3714B"/>
    <w:rsid w:val="00B37187"/>
    <w:rsid w:val="00B375E4"/>
    <w:rsid w:val="00B37DB6"/>
    <w:rsid w:val="00B37EFE"/>
    <w:rsid w:val="00B40E44"/>
    <w:rsid w:val="00B4161E"/>
    <w:rsid w:val="00B4207C"/>
    <w:rsid w:val="00B42C63"/>
    <w:rsid w:val="00B43893"/>
    <w:rsid w:val="00B43DAE"/>
    <w:rsid w:val="00B43FDD"/>
    <w:rsid w:val="00B443AE"/>
    <w:rsid w:val="00B44A1A"/>
    <w:rsid w:val="00B45807"/>
    <w:rsid w:val="00B4636B"/>
    <w:rsid w:val="00B46E0D"/>
    <w:rsid w:val="00B46F8E"/>
    <w:rsid w:val="00B477C4"/>
    <w:rsid w:val="00B47CD4"/>
    <w:rsid w:val="00B47E6B"/>
    <w:rsid w:val="00B50643"/>
    <w:rsid w:val="00B51BAD"/>
    <w:rsid w:val="00B51D1B"/>
    <w:rsid w:val="00B523FF"/>
    <w:rsid w:val="00B524EB"/>
    <w:rsid w:val="00B538E2"/>
    <w:rsid w:val="00B542B2"/>
    <w:rsid w:val="00B544D4"/>
    <w:rsid w:val="00B54FCF"/>
    <w:rsid w:val="00B55481"/>
    <w:rsid w:val="00B55DCA"/>
    <w:rsid w:val="00B55DFA"/>
    <w:rsid w:val="00B560C7"/>
    <w:rsid w:val="00B56590"/>
    <w:rsid w:val="00B57380"/>
    <w:rsid w:val="00B6043F"/>
    <w:rsid w:val="00B6152D"/>
    <w:rsid w:val="00B61868"/>
    <w:rsid w:val="00B61F7A"/>
    <w:rsid w:val="00B62390"/>
    <w:rsid w:val="00B635D7"/>
    <w:rsid w:val="00B646D5"/>
    <w:rsid w:val="00B648FD"/>
    <w:rsid w:val="00B64B37"/>
    <w:rsid w:val="00B6528A"/>
    <w:rsid w:val="00B654BC"/>
    <w:rsid w:val="00B6555D"/>
    <w:rsid w:val="00B66827"/>
    <w:rsid w:val="00B66E17"/>
    <w:rsid w:val="00B67064"/>
    <w:rsid w:val="00B7064D"/>
    <w:rsid w:val="00B709D1"/>
    <w:rsid w:val="00B717D4"/>
    <w:rsid w:val="00B72092"/>
    <w:rsid w:val="00B723F6"/>
    <w:rsid w:val="00B724FC"/>
    <w:rsid w:val="00B73A15"/>
    <w:rsid w:val="00B73CDD"/>
    <w:rsid w:val="00B7461B"/>
    <w:rsid w:val="00B74D81"/>
    <w:rsid w:val="00B75071"/>
    <w:rsid w:val="00B75D1D"/>
    <w:rsid w:val="00B7651F"/>
    <w:rsid w:val="00B77DA9"/>
    <w:rsid w:val="00B77E62"/>
    <w:rsid w:val="00B80010"/>
    <w:rsid w:val="00B8072F"/>
    <w:rsid w:val="00B8076D"/>
    <w:rsid w:val="00B80AC7"/>
    <w:rsid w:val="00B814BB"/>
    <w:rsid w:val="00B817B9"/>
    <w:rsid w:val="00B81C22"/>
    <w:rsid w:val="00B82109"/>
    <w:rsid w:val="00B82357"/>
    <w:rsid w:val="00B834DB"/>
    <w:rsid w:val="00B835C8"/>
    <w:rsid w:val="00B8380E"/>
    <w:rsid w:val="00B83DC4"/>
    <w:rsid w:val="00B83EEC"/>
    <w:rsid w:val="00B842C7"/>
    <w:rsid w:val="00B857F1"/>
    <w:rsid w:val="00B8595D"/>
    <w:rsid w:val="00B85B80"/>
    <w:rsid w:val="00B86816"/>
    <w:rsid w:val="00B90591"/>
    <w:rsid w:val="00B90DC5"/>
    <w:rsid w:val="00B91064"/>
    <w:rsid w:val="00B9117F"/>
    <w:rsid w:val="00B9118D"/>
    <w:rsid w:val="00B91380"/>
    <w:rsid w:val="00B9156A"/>
    <w:rsid w:val="00B920F0"/>
    <w:rsid w:val="00B93A9B"/>
    <w:rsid w:val="00B93BFB"/>
    <w:rsid w:val="00B93F76"/>
    <w:rsid w:val="00B94245"/>
    <w:rsid w:val="00B94401"/>
    <w:rsid w:val="00B948E5"/>
    <w:rsid w:val="00B94999"/>
    <w:rsid w:val="00B94C39"/>
    <w:rsid w:val="00B94F5C"/>
    <w:rsid w:val="00B957CF"/>
    <w:rsid w:val="00B96606"/>
    <w:rsid w:val="00B9699A"/>
    <w:rsid w:val="00B97035"/>
    <w:rsid w:val="00B9751B"/>
    <w:rsid w:val="00B97D5B"/>
    <w:rsid w:val="00B97FA3"/>
    <w:rsid w:val="00BA0A21"/>
    <w:rsid w:val="00BA0BEC"/>
    <w:rsid w:val="00BA1FA7"/>
    <w:rsid w:val="00BA230E"/>
    <w:rsid w:val="00BA2C04"/>
    <w:rsid w:val="00BA36BB"/>
    <w:rsid w:val="00BA3D32"/>
    <w:rsid w:val="00BA4280"/>
    <w:rsid w:val="00BA43B3"/>
    <w:rsid w:val="00BA4729"/>
    <w:rsid w:val="00BA4DF3"/>
    <w:rsid w:val="00BA4E0A"/>
    <w:rsid w:val="00BA50BD"/>
    <w:rsid w:val="00BA6002"/>
    <w:rsid w:val="00BB0391"/>
    <w:rsid w:val="00BB111C"/>
    <w:rsid w:val="00BB153B"/>
    <w:rsid w:val="00BB178F"/>
    <w:rsid w:val="00BB1B86"/>
    <w:rsid w:val="00BB331A"/>
    <w:rsid w:val="00BB5554"/>
    <w:rsid w:val="00BB5EA0"/>
    <w:rsid w:val="00BB6105"/>
    <w:rsid w:val="00BB62E4"/>
    <w:rsid w:val="00BB6ACA"/>
    <w:rsid w:val="00BB7CB3"/>
    <w:rsid w:val="00BB7FDC"/>
    <w:rsid w:val="00BC01FE"/>
    <w:rsid w:val="00BC03F3"/>
    <w:rsid w:val="00BC0DA9"/>
    <w:rsid w:val="00BC0E35"/>
    <w:rsid w:val="00BC2C92"/>
    <w:rsid w:val="00BC3A6D"/>
    <w:rsid w:val="00BC4356"/>
    <w:rsid w:val="00BC5575"/>
    <w:rsid w:val="00BC5B59"/>
    <w:rsid w:val="00BC7863"/>
    <w:rsid w:val="00BC7938"/>
    <w:rsid w:val="00BC7D1C"/>
    <w:rsid w:val="00BD0964"/>
    <w:rsid w:val="00BD0EF9"/>
    <w:rsid w:val="00BD135D"/>
    <w:rsid w:val="00BD1697"/>
    <w:rsid w:val="00BD1744"/>
    <w:rsid w:val="00BD1BCE"/>
    <w:rsid w:val="00BD343E"/>
    <w:rsid w:val="00BD3AC5"/>
    <w:rsid w:val="00BD46A3"/>
    <w:rsid w:val="00BD696C"/>
    <w:rsid w:val="00BD6A3F"/>
    <w:rsid w:val="00BE02F3"/>
    <w:rsid w:val="00BE0300"/>
    <w:rsid w:val="00BE0FFE"/>
    <w:rsid w:val="00BE1121"/>
    <w:rsid w:val="00BE1920"/>
    <w:rsid w:val="00BE1D7B"/>
    <w:rsid w:val="00BE2EF0"/>
    <w:rsid w:val="00BE2F26"/>
    <w:rsid w:val="00BE329C"/>
    <w:rsid w:val="00BE3CCB"/>
    <w:rsid w:val="00BE44B6"/>
    <w:rsid w:val="00BE5714"/>
    <w:rsid w:val="00BE670D"/>
    <w:rsid w:val="00BE6BDB"/>
    <w:rsid w:val="00BE6C70"/>
    <w:rsid w:val="00BE7610"/>
    <w:rsid w:val="00BE7EC5"/>
    <w:rsid w:val="00BF006E"/>
    <w:rsid w:val="00BF04DA"/>
    <w:rsid w:val="00BF155F"/>
    <w:rsid w:val="00BF182B"/>
    <w:rsid w:val="00BF1CC4"/>
    <w:rsid w:val="00BF231E"/>
    <w:rsid w:val="00BF3124"/>
    <w:rsid w:val="00BF434E"/>
    <w:rsid w:val="00BF457F"/>
    <w:rsid w:val="00BF5023"/>
    <w:rsid w:val="00BF595A"/>
    <w:rsid w:val="00BF6901"/>
    <w:rsid w:val="00BF6CEF"/>
    <w:rsid w:val="00BF6E62"/>
    <w:rsid w:val="00BF7265"/>
    <w:rsid w:val="00BF7DB1"/>
    <w:rsid w:val="00C007CD"/>
    <w:rsid w:val="00C00F6F"/>
    <w:rsid w:val="00C01A35"/>
    <w:rsid w:val="00C01D0B"/>
    <w:rsid w:val="00C0269E"/>
    <w:rsid w:val="00C02868"/>
    <w:rsid w:val="00C03B07"/>
    <w:rsid w:val="00C03CF9"/>
    <w:rsid w:val="00C0412F"/>
    <w:rsid w:val="00C047D9"/>
    <w:rsid w:val="00C04D6D"/>
    <w:rsid w:val="00C05E4D"/>
    <w:rsid w:val="00C06CF3"/>
    <w:rsid w:val="00C06DE3"/>
    <w:rsid w:val="00C101D3"/>
    <w:rsid w:val="00C102E4"/>
    <w:rsid w:val="00C1047E"/>
    <w:rsid w:val="00C1144B"/>
    <w:rsid w:val="00C116C9"/>
    <w:rsid w:val="00C12C79"/>
    <w:rsid w:val="00C12D99"/>
    <w:rsid w:val="00C13121"/>
    <w:rsid w:val="00C13412"/>
    <w:rsid w:val="00C13585"/>
    <w:rsid w:val="00C13642"/>
    <w:rsid w:val="00C13A06"/>
    <w:rsid w:val="00C14550"/>
    <w:rsid w:val="00C15867"/>
    <w:rsid w:val="00C1591A"/>
    <w:rsid w:val="00C15A30"/>
    <w:rsid w:val="00C16DB8"/>
    <w:rsid w:val="00C17057"/>
    <w:rsid w:val="00C17E51"/>
    <w:rsid w:val="00C20177"/>
    <w:rsid w:val="00C20BAD"/>
    <w:rsid w:val="00C2266C"/>
    <w:rsid w:val="00C22E4F"/>
    <w:rsid w:val="00C23557"/>
    <w:rsid w:val="00C23DE3"/>
    <w:rsid w:val="00C24AC8"/>
    <w:rsid w:val="00C24FF9"/>
    <w:rsid w:val="00C25837"/>
    <w:rsid w:val="00C258CB"/>
    <w:rsid w:val="00C26087"/>
    <w:rsid w:val="00C26E4F"/>
    <w:rsid w:val="00C27A72"/>
    <w:rsid w:val="00C30273"/>
    <w:rsid w:val="00C304B3"/>
    <w:rsid w:val="00C3074A"/>
    <w:rsid w:val="00C30C62"/>
    <w:rsid w:val="00C31D4D"/>
    <w:rsid w:val="00C31E20"/>
    <w:rsid w:val="00C31E6C"/>
    <w:rsid w:val="00C32029"/>
    <w:rsid w:val="00C32647"/>
    <w:rsid w:val="00C32AC9"/>
    <w:rsid w:val="00C3353B"/>
    <w:rsid w:val="00C33E50"/>
    <w:rsid w:val="00C34B18"/>
    <w:rsid w:val="00C353AA"/>
    <w:rsid w:val="00C353CC"/>
    <w:rsid w:val="00C35902"/>
    <w:rsid w:val="00C35B33"/>
    <w:rsid w:val="00C36118"/>
    <w:rsid w:val="00C36EDF"/>
    <w:rsid w:val="00C37471"/>
    <w:rsid w:val="00C401BB"/>
    <w:rsid w:val="00C40422"/>
    <w:rsid w:val="00C41403"/>
    <w:rsid w:val="00C41453"/>
    <w:rsid w:val="00C4173F"/>
    <w:rsid w:val="00C41BB4"/>
    <w:rsid w:val="00C434DB"/>
    <w:rsid w:val="00C438C0"/>
    <w:rsid w:val="00C445C6"/>
    <w:rsid w:val="00C44AA8"/>
    <w:rsid w:val="00C44E13"/>
    <w:rsid w:val="00C45510"/>
    <w:rsid w:val="00C45B4D"/>
    <w:rsid w:val="00C46CB1"/>
    <w:rsid w:val="00C47048"/>
    <w:rsid w:val="00C5152E"/>
    <w:rsid w:val="00C51892"/>
    <w:rsid w:val="00C51B4C"/>
    <w:rsid w:val="00C543C5"/>
    <w:rsid w:val="00C553E9"/>
    <w:rsid w:val="00C55AA0"/>
    <w:rsid w:val="00C55D0D"/>
    <w:rsid w:val="00C55DBA"/>
    <w:rsid w:val="00C560F8"/>
    <w:rsid w:val="00C562C0"/>
    <w:rsid w:val="00C56B30"/>
    <w:rsid w:val="00C575E4"/>
    <w:rsid w:val="00C60297"/>
    <w:rsid w:val="00C60C5A"/>
    <w:rsid w:val="00C60E54"/>
    <w:rsid w:val="00C60E69"/>
    <w:rsid w:val="00C60EB3"/>
    <w:rsid w:val="00C61105"/>
    <w:rsid w:val="00C61695"/>
    <w:rsid w:val="00C61951"/>
    <w:rsid w:val="00C61C2C"/>
    <w:rsid w:val="00C622C1"/>
    <w:rsid w:val="00C6254B"/>
    <w:rsid w:val="00C6278F"/>
    <w:rsid w:val="00C62F88"/>
    <w:rsid w:val="00C63164"/>
    <w:rsid w:val="00C63177"/>
    <w:rsid w:val="00C6329B"/>
    <w:rsid w:val="00C63C73"/>
    <w:rsid w:val="00C63D6D"/>
    <w:rsid w:val="00C64320"/>
    <w:rsid w:val="00C643E5"/>
    <w:rsid w:val="00C644D6"/>
    <w:rsid w:val="00C6496F"/>
    <w:rsid w:val="00C650E6"/>
    <w:rsid w:val="00C6523D"/>
    <w:rsid w:val="00C65CBF"/>
    <w:rsid w:val="00C66D42"/>
    <w:rsid w:val="00C66F17"/>
    <w:rsid w:val="00C66F8B"/>
    <w:rsid w:val="00C6743D"/>
    <w:rsid w:val="00C6769D"/>
    <w:rsid w:val="00C67765"/>
    <w:rsid w:val="00C709DE"/>
    <w:rsid w:val="00C70D65"/>
    <w:rsid w:val="00C7106F"/>
    <w:rsid w:val="00C718B7"/>
    <w:rsid w:val="00C71D5C"/>
    <w:rsid w:val="00C71FF8"/>
    <w:rsid w:val="00C730B7"/>
    <w:rsid w:val="00C737FC"/>
    <w:rsid w:val="00C75597"/>
    <w:rsid w:val="00C75936"/>
    <w:rsid w:val="00C762B0"/>
    <w:rsid w:val="00C76684"/>
    <w:rsid w:val="00C77E29"/>
    <w:rsid w:val="00C80275"/>
    <w:rsid w:val="00C802C0"/>
    <w:rsid w:val="00C802CC"/>
    <w:rsid w:val="00C804C1"/>
    <w:rsid w:val="00C8063C"/>
    <w:rsid w:val="00C809C3"/>
    <w:rsid w:val="00C80A61"/>
    <w:rsid w:val="00C81869"/>
    <w:rsid w:val="00C81BD6"/>
    <w:rsid w:val="00C82A8E"/>
    <w:rsid w:val="00C82BB9"/>
    <w:rsid w:val="00C8382E"/>
    <w:rsid w:val="00C838A3"/>
    <w:rsid w:val="00C83E57"/>
    <w:rsid w:val="00C8458D"/>
    <w:rsid w:val="00C849F2"/>
    <w:rsid w:val="00C84DA5"/>
    <w:rsid w:val="00C84F2D"/>
    <w:rsid w:val="00C8523C"/>
    <w:rsid w:val="00C85DDC"/>
    <w:rsid w:val="00C860FD"/>
    <w:rsid w:val="00C867E9"/>
    <w:rsid w:val="00C86C5C"/>
    <w:rsid w:val="00C86F58"/>
    <w:rsid w:val="00C877B4"/>
    <w:rsid w:val="00C87E64"/>
    <w:rsid w:val="00C90C99"/>
    <w:rsid w:val="00C92C01"/>
    <w:rsid w:val="00C92F48"/>
    <w:rsid w:val="00C93347"/>
    <w:rsid w:val="00C93F83"/>
    <w:rsid w:val="00C94629"/>
    <w:rsid w:val="00C94978"/>
    <w:rsid w:val="00C94E16"/>
    <w:rsid w:val="00C954A4"/>
    <w:rsid w:val="00C95AF7"/>
    <w:rsid w:val="00C96F27"/>
    <w:rsid w:val="00C9739C"/>
    <w:rsid w:val="00C9746D"/>
    <w:rsid w:val="00C97622"/>
    <w:rsid w:val="00C97C7E"/>
    <w:rsid w:val="00C97EEF"/>
    <w:rsid w:val="00CA00C5"/>
    <w:rsid w:val="00CA018C"/>
    <w:rsid w:val="00CA02BD"/>
    <w:rsid w:val="00CA1259"/>
    <w:rsid w:val="00CA1837"/>
    <w:rsid w:val="00CA2DB6"/>
    <w:rsid w:val="00CA3801"/>
    <w:rsid w:val="00CA3DC5"/>
    <w:rsid w:val="00CA4426"/>
    <w:rsid w:val="00CA4772"/>
    <w:rsid w:val="00CA4851"/>
    <w:rsid w:val="00CA4AA6"/>
    <w:rsid w:val="00CA51EF"/>
    <w:rsid w:val="00CA5778"/>
    <w:rsid w:val="00CA5E56"/>
    <w:rsid w:val="00CA601A"/>
    <w:rsid w:val="00CA6A0D"/>
    <w:rsid w:val="00CA6CEA"/>
    <w:rsid w:val="00CA76A5"/>
    <w:rsid w:val="00CA7748"/>
    <w:rsid w:val="00CA7D91"/>
    <w:rsid w:val="00CB0434"/>
    <w:rsid w:val="00CB13FE"/>
    <w:rsid w:val="00CB1628"/>
    <w:rsid w:val="00CB17AA"/>
    <w:rsid w:val="00CB17FF"/>
    <w:rsid w:val="00CB218F"/>
    <w:rsid w:val="00CB3283"/>
    <w:rsid w:val="00CB4580"/>
    <w:rsid w:val="00CB4C7E"/>
    <w:rsid w:val="00CB5019"/>
    <w:rsid w:val="00CB532A"/>
    <w:rsid w:val="00CB5843"/>
    <w:rsid w:val="00CB5ABB"/>
    <w:rsid w:val="00CB6A99"/>
    <w:rsid w:val="00CB70BD"/>
    <w:rsid w:val="00CB71CD"/>
    <w:rsid w:val="00CB734C"/>
    <w:rsid w:val="00CB7425"/>
    <w:rsid w:val="00CC04D8"/>
    <w:rsid w:val="00CC1C7B"/>
    <w:rsid w:val="00CC1F72"/>
    <w:rsid w:val="00CC22EB"/>
    <w:rsid w:val="00CC353C"/>
    <w:rsid w:val="00CC4C3B"/>
    <w:rsid w:val="00CC5AC9"/>
    <w:rsid w:val="00CC66C4"/>
    <w:rsid w:val="00CC69C2"/>
    <w:rsid w:val="00CC734A"/>
    <w:rsid w:val="00CC7B5D"/>
    <w:rsid w:val="00CD145E"/>
    <w:rsid w:val="00CD287D"/>
    <w:rsid w:val="00CD3570"/>
    <w:rsid w:val="00CD4456"/>
    <w:rsid w:val="00CD494B"/>
    <w:rsid w:val="00CD4A84"/>
    <w:rsid w:val="00CD5F9D"/>
    <w:rsid w:val="00CD65B9"/>
    <w:rsid w:val="00CD6E4E"/>
    <w:rsid w:val="00CD710E"/>
    <w:rsid w:val="00CD7767"/>
    <w:rsid w:val="00CD7DD8"/>
    <w:rsid w:val="00CE0072"/>
    <w:rsid w:val="00CE00C7"/>
    <w:rsid w:val="00CE0360"/>
    <w:rsid w:val="00CE0D7A"/>
    <w:rsid w:val="00CE1A8B"/>
    <w:rsid w:val="00CE363D"/>
    <w:rsid w:val="00CE3F39"/>
    <w:rsid w:val="00CE4953"/>
    <w:rsid w:val="00CE502C"/>
    <w:rsid w:val="00CE60DF"/>
    <w:rsid w:val="00CE61C3"/>
    <w:rsid w:val="00CE61D1"/>
    <w:rsid w:val="00CE69F5"/>
    <w:rsid w:val="00CE6C29"/>
    <w:rsid w:val="00CE76FF"/>
    <w:rsid w:val="00CF04D9"/>
    <w:rsid w:val="00CF067B"/>
    <w:rsid w:val="00CF1FCE"/>
    <w:rsid w:val="00CF2517"/>
    <w:rsid w:val="00CF2C56"/>
    <w:rsid w:val="00CF3A05"/>
    <w:rsid w:val="00CF3B27"/>
    <w:rsid w:val="00CF4466"/>
    <w:rsid w:val="00CF4716"/>
    <w:rsid w:val="00CF5B13"/>
    <w:rsid w:val="00CF5B62"/>
    <w:rsid w:val="00CF6ACD"/>
    <w:rsid w:val="00CF74D8"/>
    <w:rsid w:val="00CF7ACB"/>
    <w:rsid w:val="00CF7BC2"/>
    <w:rsid w:val="00D001F4"/>
    <w:rsid w:val="00D01D13"/>
    <w:rsid w:val="00D01D99"/>
    <w:rsid w:val="00D0257E"/>
    <w:rsid w:val="00D02C0E"/>
    <w:rsid w:val="00D02EA8"/>
    <w:rsid w:val="00D05217"/>
    <w:rsid w:val="00D065EF"/>
    <w:rsid w:val="00D06897"/>
    <w:rsid w:val="00D0705E"/>
    <w:rsid w:val="00D07866"/>
    <w:rsid w:val="00D07D05"/>
    <w:rsid w:val="00D10174"/>
    <w:rsid w:val="00D10381"/>
    <w:rsid w:val="00D107F6"/>
    <w:rsid w:val="00D10AC2"/>
    <w:rsid w:val="00D11102"/>
    <w:rsid w:val="00D11792"/>
    <w:rsid w:val="00D11A64"/>
    <w:rsid w:val="00D11B1D"/>
    <w:rsid w:val="00D138FE"/>
    <w:rsid w:val="00D13F9B"/>
    <w:rsid w:val="00D13FCE"/>
    <w:rsid w:val="00D14783"/>
    <w:rsid w:val="00D147BE"/>
    <w:rsid w:val="00D15144"/>
    <w:rsid w:val="00D153F5"/>
    <w:rsid w:val="00D154C0"/>
    <w:rsid w:val="00D17349"/>
    <w:rsid w:val="00D17FEE"/>
    <w:rsid w:val="00D201D1"/>
    <w:rsid w:val="00D20F7A"/>
    <w:rsid w:val="00D210FC"/>
    <w:rsid w:val="00D21336"/>
    <w:rsid w:val="00D23F90"/>
    <w:rsid w:val="00D241AB"/>
    <w:rsid w:val="00D243A8"/>
    <w:rsid w:val="00D24AFC"/>
    <w:rsid w:val="00D25058"/>
    <w:rsid w:val="00D25893"/>
    <w:rsid w:val="00D25B29"/>
    <w:rsid w:val="00D26294"/>
    <w:rsid w:val="00D26814"/>
    <w:rsid w:val="00D26EDB"/>
    <w:rsid w:val="00D26EEB"/>
    <w:rsid w:val="00D30127"/>
    <w:rsid w:val="00D30A1E"/>
    <w:rsid w:val="00D310A9"/>
    <w:rsid w:val="00D31120"/>
    <w:rsid w:val="00D311DF"/>
    <w:rsid w:val="00D31727"/>
    <w:rsid w:val="00D33576"/>
    <w:rsid w:val="00D337B1"/>
    <w:rsid w:val="00D33CFD"/>
    <w:rsid w:val="00D33FC9"/>
    <w:rsid w:val="00D34A9D"/>
    <w:rsid w:val="00D35BDF"/>
    <w:rsid w:val="00D36025"/>
    <w:rsid w:val="00D360AA"/>
    <w:rsid w:val="00D3680B"/>
    <w:rsid w:val="00D37274"/>
    <w:rsid w:val="00D37594"/>
    <w:rsid w:val="00D375A6"/>
    <w:rsid w:val="00D37CF8"/>
    <w:rsid w:val="00D37D45"/>
    <w:rsid w:val="00D41F54"/>
    <w:rsid w:val="00D421AB"/>
    <w:rsid w:val="00D4436C"/>
    <w:rsid w:val="00D44523"/>
    <w:rsid w:val="00D4481B"/>
    <w:rsid w:val="00D44ABD"/>
    <w:rsid w:val="00D45420"/>
    <w:rsid w:val="00D45F14"/>
    <w:rsid w:val="00D4698C"/>
    <w:rsid w:val="00D469AD"/>
    <w:rsid w:val="00D501CF"/>
    <w:rsid w:val="00D51196"/>
    <w:rsid w:val="00D5195B"/>
    <w:rsid w:val="00D52C6A"/>
    <w:rsid w:val="00D531EB"/>
    <w:rsid w:val="00D53A8E"/>
    <w:rsid w:val="00D5405B"/>
    <w:rsid w:val="00D544DC"/>
    <w:rsid w:val="00D55694"/>
    <w:rsid w:val="00D56CC5"/>
    <w:rsid w:val="00D57485"/>
    <w:rsid w:val="00D6015B"/>
    <w:rsid w:val="00D6030C"/>
    <w:rsid w:val="00D607E2"/>
    <w:rsid w:val="00D6138F"/>
    <w:rsid w:val="00D62483"/>
    <w:rsid w:val="00D62AB3"/>
    <w:rsid w:val="00D648A8"/>
    <w:rsid w:val="00D64D7F"/>
    <w:rsid w:val="00D64EA3"/>
    <w:rsid w:val="00D654CE"/>
    <w:rsid w:val="00D6557C"/>
    <w:rsid w:val="00D65604"/>
    <w:rsid w:val="00D6632E"/>
    <w:rsid w:val="00D66489"/>
    <w:rsid w:val="00D664D9"/>
    <w:rsid w:val="00D6706A"/>
    <w:rsid w:val="00D67A01"/>
    <w:rsid w:val="00D67AAE"/>
    <w:rsid w:val="00D67DD4"/>
    <w:rsid w:val="00D67E7A"/>
    <w:rsid w:val="00D7034E"/>
    <w:rsid w:val="00D70741"/>
    <w:rsid w:val="00D71130"/>
    <w:rsid w:val="00D719CC"/>
    <w:rsid w:val="00D71A36"/>
    <w:rsid w:val="00D72148"/>
    <w:rsid w:val="00D72913"/>
    <w:rsid w:val="00D730EE"/>
    <w:rsid w:val="00D7390B"/>
    <w:rsid w:val="00D7397B"/>
    <w:rsid w:val="00D73A0A"/>
    <w:rsid w:val="00D74D36"/>
    <w:rsid w:val="00D75546"/>
    <w:rsid w:val="00D75CE4"/>
    <w:rsid w:val="00D761D2"/>
    <w:rsid w:val="00D763D7"/>
    <w:rsid w:val="00D76685"/>
    <w:rsid w:val="00D77198"/>
    <w:rsid w:val="00D80191"/>
    <w:rsid w:val="00D80710"/>
    <w:rsid w:val="00D80DA8"/>
    <w:rsid w:val="00D81344"/>
    <w:rsid w:val="00D81B5E"/>
    <w:rsid w:val="00D82BB4"/>
    <w:rsid w:val="00D82F5B"/>
    <w:rsid w:val="00D83104"/>
    <w:rsid w:val="00D832C9"/>
    <w:rsid w:val="00D844B5"/>
    <w:rsid w:val="00D84BEB"/>
    <w:rsid w:val="00D85874"/>
    <w:rsid w:val="00D86D1D"/>
    <w:rsid w:val="00D8701F"/>
    <w:rsid w:val="00D87696"/>
    <w:rsid w:val="00D87BBD"/>
    <w:rsid w:val="00D900B1"/>
    <w:rsid w:val="00D90292"/>
    <w:rsid w:val="00D90CB5"/>
    <w:rsid w:val="00D90E96"/>
    <w:rsid w:val="00D90F0A"/>
    <w:rsid w:val="00D91D8C"/>
    <w:rsid w:val="00D92791"/>
    <w:rsid w:val="00D9284E"/>
    <w:rsid w:val="00D92898"/>
    <w:rsid w:val="00D92BA6"/>
    <w:rsid w:val="00D92CD0"/>
    <w:rsid w:val="00D9393B"/>
    <w:rsid w:val="00D940A7"/>
    <w:rsid w:val="00D94242"/>
    <w:rsid w:val="00D94A92"/>
    <w:rsid w:val="00D94AD2"/>
    <w:rsid w:val="00D94EA6"/>
    <w:rsid w:val="00D95377"/>
    <w:rsid w:val="00D95EB9"/>
    <w:rsid w:val="00D967F2"/>
    <w:rsid w:val="00D969E4"/>
    <w:rsid w:val="00D96CD6"/>
    <w:rsid w:val="00D97219"/>
    <w:rsid w:val="00D97513"/>
    <w:rsid w:val="00D97A8A"/>
    <w:rsid w:val="00DA0E8E"/>
    <w:rsid w:val="00DA1396"/>
    <w:rsid w:val="00DA1680"/>
    <w:rsid w:val="00DA203B"/>
    <w:rsid w:val="00DA34C3"/>
    <w:rsid w:val="00DA3D40"/>
    <w:rsid w:val="00DA4D25"/>
    <w:rsid w:val="00DA51AF"/>
    <w:rsid w:val="00DA591E"/>
    <w:rsid w:val="00DA5B03"/>
    <w:rsid w:val="00DA646E"/>
    <w:rsid w:val="00DA6EF8"/>
    <w:rsid w:val="00DA736A"/>
    <w:rsid w:val="00DA7A7B"/>
    <w:rsid w:val="00DA7FF4"/>
    <w:rsid w:val="00DB0886"/>
    <w:rsid w:val="00DB109F"/>
    <w:rsid w:val="00DB165C"/>
    <w:rsid w:val="00DB1AC4"/>
    <w:rsid w:val="00DB1B3C"/>
    <w:rsid w:val="00DB21AF"/>
    <w:rsid w:val="00DB26AB"/>
    <w:rsid w:val="00DB30B8"/>
    <w:rsid w:val="00DB3545"/>
    <w:rsid w:val="00DB39A2"/>
    <w:rsid w:val="00DB4DC2"/>
    <w:rsid w:val="00DB4FCA"/>
    <w:rsid w:val="00DB54D3"/>
    <w:rsid w:val="00DB5D4A"/>
    <w:rsid w:val="00DB5D99"/>
    <w:rsid w:val="00DB6354"/>
    <w:rsid w:val="00DB668F"/>
    <w:rsid w:val="00DB7611"/>
    <w:rsid w:val="00DB79AF"/>
    <w:rsid w:val="00DC0089"/>
    <w:rsid w:val="00DC00D5"/>
    <w:rsid w:val="00DC1438"/>
    <w:rsid w:val="00DC1A8D"/>
    <w:rsid w:val="00DC22E9"/>
    <w:rsid w:val="00DC349B"/>
    <w:rsid w:val="00DC398E"/>
    <w:rsid w:val="00DC56A8"/>
    <w:rsid w:val="00DC56CD"/>
    <w:rsid w:val="00DC5CC2"/>
    <w:rsid w:val="00DC6341"/>
    <w:rsid w:val="00DC66E1"/>
    <w:rsid w:val="00DC6B84"/>
    <w:rsid w:val="00DC7BA6"/>
    <w:rsid w:val="00DC7FC9"/>
    <w:rsid w:val="00DD0103"/>
    <w:rsid w:val="00DD11EF"/>
    <w:rsid w:val="00DD139D"/>
    <w:rsid w:val="00DD1540"/>
    <w:rsid w:val="00DD2177"/>
    <w:rsid w:val="00DD269E"/>
    <w:rsid w:val="00DD2F9C"/>
    <w:rsid w:val="00DD30E8"/>
    <w:rsid w:val="00DD3966"/>
    <w:rsid w:val="00DD4486"/>
    <w:rsid w:val="00DD536E"/>
    <w:rsid w:val="00DD5C5F"/>
    <w:rsid w:val="00DD6027"/>
    <w:rsid w:val="00DD6B78"/>
    <w:rsid w:val="00DD6DDD"/>
    <w:rsid w:val="00DD75E4"/>
    <w:rsid w:val="00DD788F"/>
    <w:rsid w:val="00DE0467"/>
    <w:rsid w:val="00DE049A"/>
    <w:rsid w:val="00DE104A"/>
    <w:rsid w:val="00DE13F1"/>
    <w:rsid w:val="00DE1EB7"/>
    <w:rsid w:val="00DE2FD7"/>
    <w:rsid w:val="00DE4452"/>
    <w:rsid w:val="00DE4AAB"/>
    <w:rsid w:val="00DE4DB7"/>
    <w:rsid w:val="00DE5158"/>
    <w:rsid w:val="00DE531B"/>
    <w:rsid w:val="00DE63E7"/>
    <w:rsid w:val="00DE6603"/>
    <w:rsid w:val="00DE6D7A"/>
    <w:rsid w:val="00DE6F87"/>
    <w:rsid w:val="00DE71F8"/>
    <w:rsid w:val="00DF003E"/>
    <w:rsid w:val="00DF0A0C"/>
    <w:rsid w:val="00DF0FCF"/>
    <w:rsid w:val="00DF2A52"/>
    <w:rsid w:val="00DF30AE"/>
    <w:rsid w:val="00DF3621"/>
    <w:rsid w:val="00DF60C9"/>
    <w:rsid w:val="00DF6D11"/>
    <w:rsid w:val="00DF76B2"/>
    <w:rsid w:val="00DF779F"/>
    <w:rsid w:val="00E00379"/>
    <w:rsid w:val="00E0093A"/>
    <w:rsid w:val="00E01771"/>
    <w:rsid w:val="00E02090"/>
    <w:rsid w:val="00E03478"/>
    <w:rsid w:val="00E036B6"/>
    <w:rsid w:val="00E03BF4"/>
    <w:rsid w:val="00E03C4F"/>
    <w:rsid w:val="00E04751"/>
    <w:rsid w:val="00E056B1"/>
    <w:rsid w:val="00E05998"/>
    <w:rsid w:val="00E05E8A"/>
    <w:rsid w:val="00E05FAC"/>
    <w:rsid w:val="00E069C7"/>
    <w:rsid w:val="00E07AAE"/>
    <w:rsid w:val="00E1009E"/>
    <w:rsid w:val="00E116BC"/>
    <w:rsid w:val="00E12660"/>
    <w:rsid w:val="00E12B49"/>
    <w:rsid w:val="00E13D16"/>
    <w:rsid w:val="00E14548"/>
    <w:rsid w:val="00E14812"/>
    <w:rsid w:val="00E14EED"/>
    <w:rsid w:val="00E152D0"/>
    <w:rsid w:val="00E154A9"/>
    <w:rsid w:val="00E15B65"/>
    <w:rsid w:val="00E15D06"/>
    <w:rsid w:val="00E15E18"/>
    <w:rsid w:val="00E166F5"/>
    <w:rsid w:val="00E171E7"/>
    <w:rsid w:val="00E179A2"/>
    <w:rsid w:val="00E20723"/>
    <w:rsid w:val="00E20887"/>
    <w:rsid w:val="00E213FE"/>
    <w:rsid w:val="00E22047"/>
    <w:rsid w:val="00E223F9"/>
    <w:rsid w:val="00E23254"/>
    <w:rsid w:val="00E233F3"/>
    <w:rsid w:val="00E235A1"/>
    <w:rsid w:val="00E23939"/>
    <w:rsid w:val="00E23AD6"/>
    <w:rsid w:val="00E255FB"/>
    <w:rsid w:val="00E26828"/>
    <w:rsid w:val="00E26D65"/>
    <w:rsid w:val="00E27257"/>
    <w:rsid w:val="00E27784"/>
    <w:rsid w:val="00E307A0"/>
    <w:rsid w:val="00E307A3"/>
    <w:rsid w:val="00E30D76"/>
    <w:rsid w:val="00E31C38"/>
    <w:rsid w:val="00E32F3A"/>
    <w:rsid w:val="00E3353A"/>
    <w:rsid w:val="00E364D6"/>
    <w:rsid w:val="00E36578"/>
    <w:rsid w:val="00E3678A"/>
    <w:rsid w:val="00E36A57"/>
    <w:rsid w:val="00E36F39"/>
    <w:rsid w:val="00E37188"/>
    <w:rsid w:val="00E37A87"/>
    <w:rsid w:val="00E40564"/>
    <w:rsid w:val="00E40C0D"/>
    <w:rsid w:val="00E426A2"/>
    <w:rsid w:val="00E42991"/>
    <w:rsid w:val="00E42A03"/>
    <w:rsid w:val="00E43171"/>
    <w:rsid w:val="00E43660"/>
    <w:rsid w:val="00E4386F"/>
    <w:rsid w:val="00E43E50"/>
    <w:rsid w:val="00E43F49"/>
    <w:rsid w:val="00E44663"/>
    <w:rsid w:val="00E44B26"/>
    <w:rsid w:val="00E46523"/>
    <w:rsid w:val="00E476E2"/>
    <w:rsid w:val="00E47BC3"/>
    <w:rsid w:val="00E47FB0"/>
    <w:rsid w:val="00E500F3"/>
    <w:rsid w:val="00E50520"/>
    <w:rsid w:val="00E50717"/>
    <w:rsid w:val="00E508D4"/>
    <w:rsid w:val="00E51578"/>
    <w:rsid w:val="00E516B4"/>
    <w:rsid w:val="00E519A6"/>
    <w:rsid w:val="00E51D2D"/>
    <w:rsid w:val="00E52019"/>
    <w:rsid w:val="00E52167"/>
    <w:rsid w:val="00E52792"/>
    <w:rsid w:val="00E5334E"/>
    <w:rsid w:val="00E5370C"/>
    <w:rsid w:val="00E538A2"/>
    <w:rsid w:val="00E53C57"/>
    <w:rsid w:val="00E5429D"/>
    <w:rsid w:val="00E54782"/>
    <w:rsid w:val="00E54B69"/>
    <w:rsid w:val="00E55208"/>
    <w:rsid w:val="00E55B40"/>
    <w:rsid w:val="00E56004"/>
    <w:rsid w:val="00E57154"/>
    <w:rsid w:val="00E5728D"/>
    <w:rsid w:val="00E577DE"/>
    <w:rsid w:val="00E57B6D"/>
    <w:rsid w:val="00E600C6"/>
    <w:rsid w:val="00E60557"/>
    <w:rsid w:val="00E6103B"/>
    <w:rsid w:val="00E615BC"/>
    <w:rsid w:val="00E617D9"/>
    <w:rsid w:val="00E630B8"/>
    <w:rsid w:val="00E63A3D"/>
    <w:rsid w:val="00E63AB0"/>
    <w:rsid w:val="00E63EDD"/>
    <w:rsid w:val="00E64667"/>
    <w:rsid w:val="00E64F5D"/>
    <w:rsid w:val="00E6562C"/>
    <w:rsid w:val="00E66AED"/>
    <w:rsid w:val="00E678FE"/>
    <w:rsid w:val="00E67999"/>
    <w:rsid w:val="00E70740"/>
    <w:rsid w:val="00E70970"/>
    <w:rsid w:val="00E71E36"/>
    <w:rsid w:val="00E7247E"/>
    <w:rsid w:val="00E7261A"/>
    <w:rsid w:val="00E73570"/>
    <w:rsid w:val="00E736AB"/>
    <w:rsid w:val="00E73A3F"/>
    <w:rsid w:val="00E741F3"/>
    <w:rsid w:val="00E76714"/>
    <w:rsid w:val="00E76BB0"/>
    <w:rsid w:val="00E7743A"/>
    <w:rsid w:val="00E774F6"/>
    <w:rsid w:val="00E80D4B"/>
    <w:rsid w:val="00E8104D"/>
    <w:rsid w:val="00E816C9"/>
    <w:rsid w:val="00E81DB1"/>
    <w:rsid w:val="00E8302A"/>
    <w:rsid w:val="00E83127"/>
    <w:rsid w:val="00E838E0"/>
    <w:rsid w:val="00E8454D"/>
    <w:rsid w:val="00E84A86"/>
    <w:rsid w:val="00E86683"/>
    <w:rsid w:val="00E87428"/>
    <w:rsid w:val="00E87DC8"/>
    <w:rsid w:val="00E87DF6"/>
    <w:rsid w:val="00E90482"/>
    <w:rsid w:val="00E9058C"/>
    <w:rsid w:val="00E912F2"/>
    <w:rsid w:val="00E91513"/>
    <w:rsid w:val="00E91D4C"/>
    <w:rsid w:val="00E922B7"/>
    <w:rsid w:val="00E92EF6"/>
    <w:rsid w:val="00E93194"/>
    <w:rsid w:val="00E94A8B"/>
    <w:rsid w:val="00E94F16"/>
    <w:rsid w:val="00E95673"/>
    <w:rsid w:val="00E95CCD"/>
    <w:rsid w:val="00E961CE"/>
    <w:rsid w:val="00E96D97"/>
    <w:rsid w:val="00E97412"/>
    <w:rsid w:val="00E97F5D"/>
    <w:rsid w:val="00EA0558"/>
    <w:rsid w:val="00EA1596"/>
    <w:rsid w:val="00EA1AB3"/>
    <w:rsid w:val="00EA1D3C"/>
    <w:rsid w:val="00EA20EC"/>
    <w:rsid w:val="00EA23BE"/>
    <w:rsid w:val="00EA2407"/>
    <w:rsid w:val="00EA2ABB"/>
    <w:rsid w:val="00EA2B2C"/>
    <w:rsid w:val="00EA2FD8"/>
    <w:rsid w:val="00EA3410"/>
    <w:rsid w:val="00EA3564"/>
    <w:rsid w:val="00EA3CCB"/>
    <w:rsid w:val="00EA4023"/>
    <w:rsid w:val="00EA4271"/>
    <w:rsid w:val="00EA48CB"/>
    <w:rsid w:val="00EA4CDA"/>
    <w:rsid w:val="00EA509D"/>
    <w:rsid w:val="00EA57F5"/>
    <w:rsid w:val="00EA5812"/>
    <w:rsid w:val="00EA71F9"/>
    <w:rsid w:val="00EA7265"/>
    <w:rsid w:val="00EA7FC6"/>
    <w:rsid w:val="00EB1049"/>
    <w:rsid w:val="00EB122D"/>
    <w:rsid w:val="00EB16AB"/>
    <w:rsid w:val="00EB185B"/>
    <w:rsid w:val="00EB1A2C"/>
    <w:rsid w:val="00EB307C"/>
    <w:rsid w:val="00EB42DE"/>
    <w:rsid w:val="00EB57D0"/>
    <w:rsid w:val="00EB65FF"/>
    <w:rsid w:val="00EB6802"/>
    <w:rsid w:val="00EB6D42"/>
    <w:rsid w:val="00EB7933"/>
    <w:rsid w:val="00EC017A"/>
    <w:rsid w:val="00EC15D7"/>
    <w:rsid w:val="00EC178D"/>
    <w:rsid w:val="00EC18CB"/>
    <w:rsid w:val="00EC1953"/>
    <w:rsid w:val="00EC19A5"/>
    <w:rsid w:val="00EC2D1F"/>
    <w:rsid w:val="00EC37BC"/>
    <w:rsid w:val="00EC42C2"/>
    <w:rsid w:val="00EC45EB"/>
    <w:rsid w:val="00EC5577"/>
    <w:rsid w:val="00EC5845"/>
    <w:rsid w:val="00EC6DA1"/>
    <w:rsid w:val="00EC7593"/>
    <w:rsid w:val="00EC7B8F"/>
    <w:rsid w:val="00EC7D0A"/>
    <w:rsid w:val="00ED00B3"/>
    <w:rsid w:val="00ED10FE"/>
    <w:rsid w:val="00ED12C1"/>
    <w:rsid w:val="00ED2129"/>
    <w:rsid w:val="00ED222A"/>
    <w:rsid w:val="00ED2342"/>
    <w:rsid w:val="00ED31C1"/>
    <w:rsid w:val="00ED4E85"/>
    <w:rsid w:val="00ED5E43"/>
    <w:rsid w:val="00ED5F98"/>
    <w:rsid w:val="00ED627C"/>
    <w:rsid w:val="00EE1D0F"/>
    <w:rsid w:val="00EE2BB6"/>
    <w:rsid w:val="00EE2C99"/>
    <w:rsid w:val="00EE2D05"/>
    <w:rsid w:val="00EE32F9"/>
    <w:rsid w:val="00EE4674"/>
    <w:rsid w:val="00EE4D16"/>
    <w:rsid w:val="00EE5519"/>
    <w:rsid w:val="00EE5616"/>
    <w:rsid w:val="00EE64D3"/>
    <w:rsid w:val="00EE6AE2"/>
    <w:rsid w:val="00EE7047"/>
    <w:rsid w:val="00EE737C"/>
    <w:rsid w:val="00EE7434"/>
    <w:rsid w:val="00EE750D"/>
    <w:rsid w:val="00EE7B35"/>
    <w:rsid w:val="00EF0C4B"/>
    <w:rsid w:val="00EF1679"/>
    <w:rsid w:val="00EF1CB4"/>
    <w:rsid w:val="00EF1E4B"/>
    <w:rsid w:val="00EF2B9D"/>
    <w:rsid w:val="00EF38B5"/>
    <w:rsid w:val="00EF3A4A"/>
    <w:rsid w:val="00EF3A9D"/>
    <w:rsid w:val="00EF3C54"/>
    <w:rsid w:val="00EF4C44"/>
    <w:rsid w:val="00EF5513"/>
    <w:rsid w:val="00EF7375"/>
    <w:rsid w:val="00EF7EE3"/>
    <w:rsid w:val="00F0065E"/>
    <w:rsid w:val="00F006A3"/>
    <w:rsid w:val="00F00BB0"/>
    <w:rsid w:val="00F012A9"/>
    <w:rsid w:val="00F020D1"/>
    <w:rsid w:val="00F02B1C"/>
    <w:rsid w:val="00F03559"/>
    <w:rsid w:val="00F03F31"/>
    <w:rsid w:val="00F048A3"/>
    <w:rsid w:val="00F0494E"/>
    <w:rsid w:val="00F04EEC"/>
    <w:rsid w:val="00F054C5"/>
    <w:rsid w:val="00F06250"/>
    <w:rsid w:val="00F06B15"/>
    <w:rsid w:val="00F06D83"/>
    <w:rsid w:val="00F07464"/>
    <w:rsid w:val="00F07617"/>
    <w:rsid w:val="00F076ED"/>
    <w:rsid w:val="00F0793F"/>
    <w:rsid w:val="00F07E77"/>
    <w:rsid w:val="00F07E9D"/>
    <w:rsid w:val="00F10319"/>
    <w:rsid w:val="00F10D07"/>
    <w:rsid w:val="00F1154D"/>
    <w:rsid w:val="00F11779"/>
    <w:rsid w:val="00F121BD"/>
    <w:rsid w:val="00F125BC"/>
    <w:rsid w:val="00F132FF"/>
    <w:rsid w:val="00F13792"/>
    <w:rsid w:val="00F14289"/>
    <w:rsid w:val="00F14369"/>
    <w:rsid w:val="00F14449"/>
    <w:rsid w:val="00F152CD"/>
    <w:rsid w:val="00F15525"/>
    <w:rsid w:val="00F1614E"/>
    <w:rsid w:val="00F1668A"/>
    <w:rsid w:val="00F16F8B"/>
    <w:rsid w:val="00F17B47"/>
    <w:rsid w:val="00F206B8"/>
    <w:rsid w:val="00F210CB"/>
    <w:rsid w:val="00F21FB6"/>
    <w:rsid w:val="00F22658"/>
    <w:rsid w:val="00F229AB"/>
    <w:rsid w:val="00F22CF4"/>
    <w:rsid w:val="00F23214"/>
    <w:rsid w:val="00F234A6"/>
    <w:rsid w:val="00F237EA"/>
    <w:rsid w:val="00F239E2"/>
    <w:rsid w:val="00F23F7A"/>
    <w:rsid w:val="00F24B32"/>
    <w:rsid w:val="00F25BFC"/>
    <w:rsid w:val="00F25C8A"/>
    <w:rsid w:val="00F25E22"/>
    <w:rsid w:val="00F2685D"/>
    <w:rsid w:val="00F26AB5"/>
    <w:rsid w:val="00F27471"/>
    <w:rsid w:val="00F27A7A"/>
    <w:rsid w:val="00F27B59"/>
    <w:rsid w:val="00F3086C"/>
    <w:rsid w:val="00F3192D"/>
    <w:rsid w:val="00F3349F"/>
    <w:rsid w:val="00F33718"/>
    <w:rsid w:val="00F3391A"/>
    <w:rsid w:val="00F36B10"/>
    <w:rsid w:val="00F36EE0"/>
    <w:rsid w:val="00F3715E"/>
    <w:rsid w:val="00F37279"/>
    <w:rsid w:val="00F37761"/>
    <w:rsid w:val="00F403EC"/>
    <w:rsid w:val="00F40AA9"/>
    <w:rsid w:val="00F41F5E"/>
    <w:rsid w:val="00F42129"/>
    <w:rsid w:val="00F42543"/>
    <w:rsid w:val="00F42BCB"/>
    <w:rsid w:val="00F433C3"/>
    <w:rsid w:val="00F433C6"/>
    <w:rsid w:val="00F43613"/>
    <w:rsid w:val="00F438B6"/>
    <w:rsid w:val="00F44404"/>
    <w:rsid w:val="00F4445E"/>
    <w:rsid w:val="00F457B7"/>
    <w:rsid w:val="00F45F77"/>
    <w:rsid w:val="00F460C8"/>
    <w:rsid w:val="00F462E3"/>
    <w:rsid w:val="00F468DF"/>
    <w:rsid w:val="00F46F6A"/>
    <w:rsid w:val="00F471EC"/>
    <w:rsid w:val="00F47E5E"/>
    <w:rsid w:val="00F50144"/>
    <w:rsid w:val="00F5035C"/>
    <w:rsid w:val="00F50C9F"/>
    <w:rsid w:val="00F51273"/>
    <w:rsid w:val="00F51363"/>
    <w:rsid w:val="00F51F69"/>
    <w:rsid w:val="00F52677"/>
    <w:rsid w:val="00F5401A"/>
    <w:rsid w:val="00F543AA"/>
    <w:rsid w:val="00F547C9"/>
    <w:rsid w:val="00F549DF"/>
    <w:rsid w:val="00F54EC7"/>
    <w:rsid w:val="00F5527E"/>
    <w:rsid w:val="00F558D7"/>
    <w:rsid w:val="00F56402"/>
    <w:rsid w:val="00F56F72"/>
    <w:rsid w:val="00F57691"/>
    <w:rsid w:val="00F6043C"/>
    <w:rsid w:val="00F605C3"/>
    <w:rsid w:val="00F61835"/>
    <w:rsid w:val="00F62776"/>
    <w:rsid w:val="00F630CE"/>
    <w:rsid w:val="00F638F3"/>
    <w:rsid w:val="00F64237"/>
    <w:rsid w:val="00F64274"/>
    <w:rsid w:val="00F64F20"/>
    <w:rsid w:val="00F657A7"/>
    <w:rsid w:val="00F66CD1"/>
    <w:rsid w:val="00F66CD4"/>
    <w:rsid w:val="00F6712C"/>
    <w:rsid w:val="00F674D6"/>
    <w:rsid w:val="00F67696"/>
    <w:rsid w:val="00F7019C"/>
    <w:rsid w:val="00F706EE"/>
    <w:rsid w:val="00F71E52"/>
    <w:rsid w:val="00F726E7"/>
    <w:rsid w:val="00F7275E"/>
    <w:rsid w:val="00F727E2"/>
    <w:rsid w:val="00F728D1"/>
    <w:rsid w:val="00F72FBF"/>
    <w:rsid w:val="00F72FFA"/>
    <w:rsid w:val="00F73040"/>
    <w:rsid w:val="00F734A4"/>
    <w:rsid w:val="00F73A2A"/>
    <w:rsid w:val="00F73DB2"/>
    <w:rsid w:val="00F73E90"/>
    <w:rsid w:val="00F73F51"/>
    <w:rsid w:val="00F74195"/>
    <w:rsid w:val="00F75081"/>
    <w:rsid w:val="00F75B45"/>
    <w:rsid w:val="00F768C3"/>
    <w:rsid w:val="00F77065"/>
    <w:rsid w:val="00F77962"/>
    <w:rsid w:val="00F804CA"/>
    <w:rsid w:val="00F8077C"/>
    <w:rsid w:val="00F80C02"/>
    <w:rsid w:val="00F81967"/>
    <w:rsid w:val="00F82DA5"/>
    <w:rsid w:val="00F8562E"/>
    <w:rsid w:val="00F86918"/>
    <w:rsid w:val="00F874D9"/>
    <w:rsid w:val="00F87AA7"/>
    <w:rsid w:val="00F90112"/>
    <w:rsid w:val="00F905F9"/>
    <w:rsid w:val="00F9173A"/>
    <w:rsid w:val="00F91906"/>
    <w:rsid w:val="00F922EC"/>
    <w:rsid w:val="00F93E88"/>
    <w:rsid w:val="00F94028"/>
    <w:rsid w:val="00F94C63"/>
    <w:rsid w:val="00F9516C"/>
    <w:rsid w:val="00F95568"/>
    <w:rsid w:val="00F95691"/>
    <w:rsid w:val="00F9600C"/>
    <w:rsid w:val="00F96DFC"/>
    <w:rsid w:val="00F96FC8"/>
    <w:rsid w:val="00F971C4"/>
    <w:rsid w:val="00F975E0"/>
    <w:rsid w:val="00F97C1B"/>
    <w:rsid w:val="00FA0507"/>
    <w:rsid w:val="00FA12A7"/>
    <w:rsid w:val="00FA13D2"/>
    <w:rsid w:val="00FA2262"/>
    <w:rsid w:val="00FA33D8"/>
    <w:rsid w:val="00FA39EE"/>
    <w:rsid w:val="00FA3BA3"/>
    <w:rsid w:val="00FA3D47"/>
    <w:rsid w:val="00FA419C"/>
    <w:rsid w:val="00FA4A85"/>
    <w:rsid w:val="00FA5850"/>
    <w:rsid w:val="00FA58AB"/>
    <w:rsid w:val="00FA5EC2"/>
    <w:rsid w:val="00FB03FC"/>
    <w:rsid w:val="00FB07BA"/>
    <w:rsid w:val="00FB239B"/>
    <w:rsid w:val="00FB2839"/>
    <w:rsid w:val="00FB2A23"/>
    <w:rsid w:val="00FB2B79"/>
    <w:rsid w:val="00FB3D55"/>
    <w:rsid w:val="00FB4476"/>
    <w:rsid w:val="00FB50BD"/>
    <w:rsid w:val="00FB58E4"/>
    <w:rsid w:val="00FB5D46"/>
    <w:rsid w:val="00FB6CBD"/>
    <w:rsid w:val="00FB6F1F"/>
    <w:rsid w:val="00FB7222"/>
    <w:rsid w:val="00FC101D"/>
    <w:rsid w:val="00FC29C8"/>
    <w:rsid w:val="00FC32E4"/>
    <w:rsid w:val="00FC33E8"/>
    <w:rsid w:val="00FC4387"/>
    <w:rsid w:val="00FC44C9"/>
    <w:rsid w:val="00FC4775"/>
    <w:rsid w:val="00FC480E"/>
    <w:rsid w:val="00FC49FA"/>
    <w:rsid w:val="00FC4BB1"/>
    <w:rsid w:val="00FC4BF3"/>
    <w:rsid w:val="00FC51F9"/>
    <w:rsid w:val="00FC5894"/>
    <w:rsid w:val="00FC6158"/>
    <w:rsid w:val="00FC77DD"/>
    <w:rsid w:val="00FC7A68"/>
    <w:rsid w:val="00FD0415"/>
    <w:rsid w:val="00FD088E"/>
    <w:rsid w:val="00FD0A5F"/>
    <w:rsid w:val="00FD1872"/>
    <w:rsid w:val="00FD1DFB"/>
    <w:rsid w:val="00FD1F3E"/>
    <w:rsid w:val="00FD2755"/>
    <w:rsid w:val="00FD2AF4"/>
    <w:rsid w:val="00FD346D"/>
    <w:rsid w:val="00FD35EC"/>
    <w:rsid w:val="00FD40EB"/>
    <w:rsid w:val="00FD4E1D"/>
    <w:rsid w:val="00FD553E"/>
    <w:rsid w:val="00FD55B9"/>
    <w:rsid w:val="00FD56DF"/>
    <w:rsid w:val="00FD56E3"/>
    <w:rsid w:val="00FD5ACE"/>
    <w:rsid w:val="00FD649F"/>
    <w:rsid w:val="00FD7222"/>
    <w:rsid w:val="00FE132C"/>
    <w:rsid w:val="00FE165D"/>
    <w:rsid w:val="00FE1BBA"/>
    <w:rsid w:val="00FE2805"/>
    <w:rsid w:val="00FE31D5"/>
    <w:rsid w:val="00FE3D29"/>
    <w:rsid w:val="00FE469E"/>
    <w:rsid w:val="00FE7815"/>
    <w:rsid w:val="00FE79C1"/>
    <w:rsid w:val="00FE7D0C"/>
    <w:rsid w:val="00FF023C"/>
    <w:rsid w:val="00FF0BB5"/>
    <w:rsid w:val="00FF0CD9"/>
    <w:rsid w:val="00FF1DBE"/>
    <w:rsid w:val="00FF2333"/>
    <w:rsid w:val="00FF2990"/>
    <w:rsid w:val="00FF2C0E"/>
    <w:rsid w:val="00FF4043"/>
    <w:rsid w:val="00FF4259"/>
    <w:rsid w:val="00FF45B5"/>
    <w:rsid w:val="00FF49BC"/>
    <w:rsid w:val="00FF4DBA"/>
    <w:rsid w:val="00FF5BF9"/>
    <w:rsid w:val="00FF61C7"/>
    <w:rsid w:val="00FF66AE"/>
    <w:rsid w:val="00FF71A9"/>
    <w:rsid w:val="00FF749B"/>
    <w:rsid w:val="00FF7916"/>
    <w:rsid w:val="00FF7AF3"/>
    <w:rsid w:val="00FF7E31"/>
    <w:rsid w:val="0130C435"/>
    <w:rsid w:val="014CBEDC"/>
    <w:rsid w:val="01579D4B"/>
    <w:rsid w:val="016F74AE"/>
    <w:rsid w:val="01A60F41"/>
    <w:rsid w:val="01A8EC6D"/>
    <w:rsid w:val="01D5BCA0"/>
    <w:rsid w:val="01F69676"/>
    <w:rsid w:val="01FA064B"/>
    <w:rsid w:val="022051D3"/>
    <w:rsid w:val="0224BD0D"/>
    <w:rsid w:val="023357DB"/>
    <w:rsid w:val="02378999"/>
    <w:rsid w:val="02E83980"/>
    <w:rsid w:val="02EA3F6C"/>
    <w:rsid w:val="032D7F4E"/>
    <w:rsid w:val="0354ED46"/>
    <w:rsid w:val="035F3BFC"/>
    <w:rsid w:val="03C3E63D"/>
    <w:rsid w:val="03DC86B1"/>
    <w:rsid w:val="03E1572F"/>
    <w:rsid w:val="03FCFB87"/>
    <w:rsid w:val="04342CFF"/>
    <w:rsid w:val="0475E1D6"/>
    <w:rsid w:val="047D05D5"/>
    <w:rsid w:val="04998B33"/>
    <w:rsid w:val="04BB67B9"/>
    <w:rsid w:val="04C4E720"/>
    <w:rsid w:val="04CBCE5A"/>
    <w:rsid w:val="04E853E5"/>
    <w:rsid w:val="052CA57A"/>
    <w:rsid w:val="052D67F1"/>
    <w:rsid w:val="059161CB"/>
    <w:rsid w:val="05F361D0"/>
    <w:rsid w:val="061E9079"/>
    <w:rsid w:val="063E39C0"/>
    <w:rsid w:val="064CC00B"/>
    <w:rsid w:val="0651FBCF"/>
    <w:rsid w:val="065E5C36"/>
    <w:rsid w:val="06875FFA"/>
    <w:rsid w:val="06EB0026"/>
    <w:rsid w:val="070A9955"/>
    <w:rsid w:val="076606DE"/>
    <w:rsid w:val="0798BA02"/>
    <w:rsid w:val="07CD6666"/>
    <w:rsid w:val="07E059C6"/>
    <w:rsid w:val="07E89C13"/>
    <w:rsid w:val="07FEF312"/>
    <w:rsid w:val="081F6978"/>
    <w:rsid w:val="08394DCD"/>
    <w:rsid w:val="0841CF58"/>
    <w:rsid w:val="08760CE4"/>
    <w:rsid w:val="0903F7A6"/>
    <w:rsid w:val="090B5422"/>
    <w:rsid w:val="0936E4D6"/>
    <w:rsid w:val="0971261B"/>
    <w:rsid w:val="097AA23D"/>
    <w:rsid w:val="099C6E38"/>
    <w:rsid w:val="09B21056"/>
    <w:rsid w:val="09C135DE"/>
    <w:rsid w:val="09DC69C6"/>
    <w:rsid w:val="09F042EA"/>
    <w:rsid w:val="0A0B28AC"/>
    <w:rsid w:val="0A196C17"/>
    <w:rsid w:val="0A5CA18C"/>
    <w:rsid w:val="0AB23417"/>
    <w:rsid w:val="0B4884F7"/>
    <w:rsid w:val="0B733944"/>
    <w:rsid w:val="0BB2E1A4"/>
    <w:rsid w:val="0BC0278B"/>
    <w:rsid w:val="0C34CEBF"/>
    <w:rsid w:val="0C7A1C20"/>
    <w:rsid w:val="0C7E0889"/>
    <w:rsid w:val="0C8823B9"/>
    <w:rsid w:val="0CB004C6"/>
    <w:rsid w:val="0D1F050E"/>
    <w:rsid w:val="0D234951"/>
    <w:rsid w:val="0D348EEB"/>
    <w:rsid w:val="0D362A03"/>
    <w:rsid w:val="0D4AB558"/>
    <w:rsid w:val="0D63DAA5"/>
    <w:rsid w:val="0D6F556A"/>
    <w:rsid w:val="0D82C9A7"/>
    <w:rsid w:val="0DAFF101"/>
    <w:rsid w:val="0DC0F325"/>
    <w:rsid w:val="0E101552"/>
    <w:rsid w:val="0E25A4D6"/>
    <w:rsid w:val="0E4C954C"/>
    <w:rsid w:val="0E5ACDC3"/>
    <w:rsid w:val="0E819F35"/>
    <w:rsid w:val="0EA19B2B"/>
    <w:rsid w:val="0EC95C77"/>
    <w:rsid w:val="0EE7B01C"/>
    <w:rsid w:val="0F0FD499"/>
    <w:rsid w:val="0F349B77"/>
    <w:rsid w:val="0F390408"/>
    <w:rsid w:val="0F56EBD8"/>
    <w:rsid w:val="0F913715"/>
    <w:rsid w:val="0FA4540C"/>
    <w:rsid w:val="0FEB1B1F"/>
    <w:rsid w:val="101F9F30"/>
    <w:rsid w:val="103A1939"/>
    <w:rsid w:val="10613684"/>
    <w:rsid w:val="1077BBE3"/>
    <w:rsid w:val="1081C486"/>
    <w:rsid w:val="108E6147"/>
    <w:rsid w:val="109C6552"/>
    <w:rsid w:val="10C76BF8"/>
    <w:rsid w:val="10D3FCF9"/>
    <w:rsid w:val="10F94CBF"/>
    <w:rsid w:val="11221FBD"/>
    <w:rsid w:val="11364619"/>
    <w:rsid w:val="11618E0B"/>
    <w:rsid w:val="11667FF3"/>
    <w:rsid w:val="117440E8"/>
    <w:rsid w:val="11868E89"/>
    <w:rsid w:val="11A9253E"/>
    <w:rsid w:val="11C42867"/>
    <w:rsid w:val="11CC7B78"/>
    <w:rsid w:val="11D0C505"/>
    <w:rsid w:val="11D537E1"/>
    <w:rsid w:val="1227F825"/>
    <w:rsid w:val="12357B4D"/>
    <w:rsid w:val="1236A084"/>
    <w:rsid w:val="124768A0"/>
    <w:rsid w:val="125BF71D"/>
    <w:rsid w:val="1270E9BD"/>
    <w:rsid w:val="127ABADF"/>
    <w:rsid w:val="128EBB44"/>
    <w:rsid w:val="12A6150A"/>
    <w:rsid w:val="12B7D16C"/>
    <w:rsid w:val="12C4640C"/>
    <w:rsid w:val="12ED9E15"/>
    <w:rsid w:val="12F5BF0C"/>
    <w:rsid w:val="130ADCA3"/>
    <w:rsid w:val="131911EA"/>
    <w:rsid w:val="131E3625"/>
    <w:rsid w:val="132A2769"/>
    <w:rsid w:val="135DA9C0"/>
    <w:rsid w:val="13626E97"/>
    <w:rsid w:val="13789A8E"/>
    <w:rsid w:val="13CD9805"/>
    <w:rsid w:val="1415B322"/>
    <w:rsid w:val="142593A8"/>
    <w:rsid w:val="142CCBCF"/>
    <w:rsid w:val="1434E8B0"/>
    <w:rsid w:val="1484279A"/>
    <w:rsid w:val="1526DA05"/>
    <w:rsid w:val="15C80198"/>
    <w:rsid w:val="15D48AB2"/>
    <w:rsid w:val="15DCAE97"/>
    <w:rsid w:val="15F5017D"/>
    <w:rsid w:val="160EB4F8"/>
    <w:rsid w:val="16260CE2"/>
    <w:rsid w:val="1664D737"/>
    <w:rsid w:val="168B669A"/>
    <w:rsid w:val="169256B0"/>
    <w:rsid w:val="169C06F2"/>
    <w:rsid w:val="1708AF3F"/>
    <w:rsid w:val="1716A2AE"/>
    <w:rsid w:val="173A4CDB"/>
    <w:rsid w:val="175E8F51"/>
    <w:rsid w:val="17604C35"/>
    <w:rsid w:val="17B5293A"/>
    <w:rsid w:val="17EC69A3"/>
    <w:rsid w:val="1804CE46"/>
    <w:rsid w:val="180BA483"/>
    <w:rsid w:val="183299AF"/>
    <w:rsid w:val="1846B666"/>
    <w:rsid w:val="185537B1"/>
    <w:rsid w:val="18558577"/>
    <w:rsid w:val="186E3E20"/>
    <w:rsid w:val="18A8541E"/>
    <w:rsid w:val="18AAA7B1"/>
    <w:rsid w:val="18F2788B"/>
    <w:rsid w:val="1948A4C5"/>
    <w:rsid w:val="194F7877"/>
    <w:rsid w:val="19530969"/>
    <w:rsid w:val="195B6CDC"/>
    <w:rsid w:val="1977B894"/>
    <w:rsid w:val="198C3EA7"/>
    <w:rsid w:val="19B6FB5A"/>
    <w:rsid w:val="19C5BECD"/>
    <w:rsid w:val="19D43FF1"/>
    <w:rsid w:val="1A03CB34"/>
    <w:rsid w:val="1A123BCC"/>
    <w:rsid w:val="1A1F939B"/>
    <w:rsid w:val="1A21A9E2"/>
    <w:rsid w:val="1A2E6074"/>
    <w:rsid w:val="1A2E6834"/>
    <w:rsid w:val="1A461D3C"/>
    <w:rsid w:val="1AA8B23D"/>
    <w:rsid w:val="1AB10004"/>
    <w:rsid w:val="1AD17049"/>
    <w:rsid w:val="1AD9F388"/>
    <w:rsid w:val="1ADB95C9"/>
    <w:rsid w:val="1B08D7C0"/>
    <w:rsid w:val="1B2EF222"/>
    <w:rsid w:val="1B5BB1A5"/>
    <w:rsid w:val="1B5E7058"/>
    <w:rsid w:val="1B727E37"/>
    <w:rsid w:val="1B905D3D"/>
    <w:rsid w:val="1B90804B"/>
    <w:rsid w:val="1BA879E9"/>
    <w:rsid w:val="1BE2C894"/>
    <w:rsid w:val="1BFBDCE0"/>
    <w:rsid w:val="1C59650A"/>
    <w:rsid w:val="1C6F1BEC"/>
    <w:rsid w:val="1C71828F"/>
    <w:rsid w:val="1C778E5F"/>
    <w:rsid w:val="1D22B82A"/>
    <w:rsid w:val="1D3CF133"/>
    <w:rsid w:val="1D98A056"/>
    <w:rsid w:val="1DB1D4E6"/>
    <w:rsid w:val="1DB65FA5"/>
    <w:rsid w:val="1DC1D36C"/>
    <w:rsid w:val="1DD361FB"/>
    <w:rsid w:val="1DD6C39E"/>
    <w:rsid w:val="1E087624"/>
    <w:rsid w:val="1E15C558"/>
    <w:rsid w:val="1E3F631C"/>
    <w:rsid w:val="1E4AC3A1"/>
    <w:rsid w:val="1E554623"/>
    <w:rsid w:val="1E724040"/>
    <w:rsid w:val="1E951C45"/>
    <w:rsid w:val="1EB35ABF"/>
    <w:rsid w:val="1EE40FC0"/>
    <w:rsid w:val="1EE5F789"/>
    <w:rsid w:val="1F2C8BD7"/>
    <w:rsid w:val="1F334D46"/>
    <w:rsid w:val="1F71883E"/>
    <w:rsid w:val="1F89757D"/>
    <w:rsid w:val="1F8B36B7"/>
    <w:rsid w:val="1F908756"/>
    <w:rsid w:val="1F980EAF"/>
    <w:rsid w:val="1FB4F1BB"/>
    <w:rsid w:val="1FC244B1"/>
    <w:rsid w:val="205DBFAD"/>
    <w:rsid w:val="207897C1"/>
    <w:rsid w:val="209B8D24"/>
    <w:rsid w:val="20A6C656"/>
    <w:rsid w:val="210A77EB"/>
    <w:rsid w:val="214F6234"/>
    <w:rsid w:val="21546B87"/>
    <w:rsid w:val="21747E7F"/>
    <w:rsid w:val="217D6BF9"/>
    <w:rsid w:val="21FAE8E8"/>
    <w:rsid w:val="220F5EB0"/>
    <w:rsid w:val="222F6D45"/>
    <w:rsid w:val="2245BB71"/>
    <w:rsid w:val="22AC0873"/>
    <w:rsid w:val="22E77DC1"/>
    <w:rsid w:val="22EF0C32"/>
    <w:rsid w:val="22F9A930"/>
    <w:rsid w:val="23011B38"/>
    <w:rsid w:val="23074B6B"/>
    <w:rsid w:val="23167FCD"/>
    <w:rsid w:val="2346C20A"/>
    <w:rsid w:val="23664416"/>
    <w:rsid w:val="23961519"/>
    <w:rsid w:val="23CB7DE5"/>
    <w:rsid w:val="23F6F3B4"/>
    <w:rsid w:val="241409F0"/>
    <w:rsid w:val="2444BBE6"/>
    <w:rsid w:val="2455C994"/>
    <w:rsid w:val="2465F584"/>
    <w:rsid w:val="24927CB4"/>
    <w:rsid w:val="2497FB24"/>
    <w:rsid w:val="24AB6EA2"/>
    <w:rsid w:val="251B5B8D"/>
    <w:rsid w:val="251C28BD"/>
    <w:rsid w:val="253A15D7"/>
    <w:rsid w:val="25A5ABF7"/>
    <w:rsid w:val="25B07086"/>
    <w:rsid w:val="25B6DA9F"/>
    <w:rsid w:val="25C0C6D0"/>
    <w:rsid w:val="25C3773B"/>
    <w:rsid w:val="25F3D8C9"/>
    <w:rsid w:val="262143B7"/>
    <w:rsid w:val="26D0363F"/>
    <w:rsid w:val="26D540FC"/>
    <w:rsid w:val="26EBFCB2"/>
    <w:rsid w:val="270A81A7"/>
    <w:rsid w:val="27123673"/>
    <w:rsid w:val="27226579"/>
    <w:rsid w:val="274A797E"/>
    <w:rsid w:val="27614B30"/>
    <w:rsid w:val="2766D54E"/>
    <w:rsid w:val="276DEF3D"/>
    <w:rsid w:val="2793B2DE"/>
    <w:rsid w:val="2813AB20"/>
    <w:rsid w:val="28153AD9"/>
    <w:rsid w:val="28187840"/>
    <w:rsid w:val="28423BB1"/>
    <w:rsid w:val="28455355"/>
    <w:rsid w:val="28AB6241"/>
    <w:rsid w:val="28EA3D73"/>
    <w:rsid w:val="293004DE"/>
    <w:rsid w:val="29428ECF"/>
    <w:rsid w:val="2956FA28"/>
    <w:rsid w:val="295A61C0"/>
    <w:rsid w:val="2960DD55"/>
    <w:rsid w:val="2997C158"/>
    <w:rsid w:val="29E88232"/>
    <w:rsid w:val="29EBA388"/>
    <w:rsid w:val="29EDD408"/>
    <w:rsid w:val="29F573D9"/>
    <w:rsid w:val="2A097983"/>
    <w:rsid w:val="2A6FA12C"/>
    <w:rsid w:val="2A92262F"/>
    <w:rsid w:val="2AAF1171"/>
    <w:rsid w:val="2AC668B5"/>
    <w:rsid w:val="2AE0D780"/>
    <w:rsid w:val="2AF55007"/>
    <w:rsid w:val="2AF67DE0"/>
    <w:rsid w:val="2B05ECB0"/>
    <w:rsid w:val="2B2951E6"/>
    <w:rsid w:val="2B3B6E3A"/>
    <w:rsid w:val="2B5D0034"/>
    <w:rsid w:val="2B61CEDE"/>
    <w:rsid w:val="2BAB3DEF"/>
    <w:rsid w:val="2BB97384"/>
    <w:rsid w:val="2BC4F619"/>
    <w:rsid w:val="2BCDC46D"/>
    <w:rsid w:val="2BE09335"/>
    <w:rsid w:val="2C6FF40D"/>
    <w:rsid w:val="2C7537AA"/>
    <w:rsid w:val="2CA1CF83"/>
    <w:rsid w:val="2CAC031F"/>
    <w:rsid w:val="2CB48997"/>
    <w:rsid w:val="2CC4C92C"/>
    <w:rsid w:val="2CCF07D0"/>
    <w:rsid w:val="2CE36C40"/>
    <w:rsid w:val="2CE87DDC"/>
    <w:rsid w:val="2CFC12AC"/>
    <w:rsid w:val="2D767D59"/>
    <w:rsid w:val="2D7AEE80"/>
    <w:rsid w:val="2D7E0F72"/>
    <w:rsid w:val="2D8F38B6"/>
    <w:rsid w:val="2D9CE03A"/>
    <w:rsid w:val="2E16B618"/>
    <w:rsid w:val="2E3F959A"/>
    <w:rsid w:val="2E680A97"/>
    <w:rsid w:val="2E86005C"/>
    <w:rsid w:val="2E8AFFD6"/>
    <w:rsid w:val="2E9A8221"/>
    <w:rsid w:val="2EA83D3D"/>
    <w:rsid w:val="2EBA8A32"/>
    <w:rsid w:val="2EC290C6"/>
    <w:rsid w:val="2ECCB5D1"/>
    <w:rsid w:val="2EE9817E"/>
    <w:rsid w:val="2F44150E"/>
    <w:rsid w:val="2F56E181"/>
    <w:rsid w:val="2F7A7F2D"/>
    <w:rsid w:val="2F8A5BB2"/>
    <w:rsid w:val="30035B66"/>
    <w:rsid w:val="3010B9CB"/>
    <w:rsid w:val="304CBAC1"/>
    <w:rsid w:val="305EAE5B"/>
    <w:rsid w:val="30818CBC"/>
    <w:rsid w:val="3088F32A"/>
    <w:rsid w:val="30B59098"/>
    <w:rsid w:val="30B6F767"/>
    <w:rsid w:val="30EBE896"/>
    <w:rsid w:val="31026F7F"/>
    <w:rsid w:val="310B9511"/>
    <w:rsid w:val="3146EE57"/>
    <w:rsid w:val="3152C4BD"/>
    <w:rsid w:val="3158BFF8"/>
    <w:rsid w:val="3160C906"/>
    <w:rsid w:val="31807536"/>
    <w:rsid w:val="318F8F17"/>
    <w:rsid w:val="319FD530"/>
    <w:rsid w:val="31D9A805"/>
    <w:rsid w:val="31E7D1DF"/>
    <w:rsid w:val="3220629A"/>
    <w:rsid w:val="3224F7CF"/>
    <w:rsid w:val="326F9E3B"/>
    <w:rsid w:val="32857046"/>
    <w:rsid w:val="329CFA8D"/>
    <w:rsid w:val="32C42058"/>
    <w:rsid w:val="32C8E966"/>
    <w:rsid w:val="32D11CB1"/>
    <w:rsid w:val="32E8BAC6"/>
    <w:rsid w:val="338317DB"/>
    <w:rsid w:val="33847276"/>
    <w:rsid w:val="3397DD87"/>
    <w:rsid w:val="339D387A"/>
    <w:rsid w:val="33B1A7BD"/>
    <w:rsid w:val="33FF9528"/>
    <w:rsid w:val="3446E92C"/>
    <w:rsid w:val="344903BC"/>
    <w:rsid w:val="345F9BD5"/>
    <w:rsid w:val="34684264"/>
    <w:rsid w:val="347F052F"/>
    <w:rsid w:val="349409F5"/>
    <w:rsid w:val="34A2D2BB"/>
    <w:rsid w:val="34BFEA43"/>
    <w:rsid w:val="34D39449"/>
    <w:rsid w:val="34E9A826"/>
    <w:rsid w:val="3504755D"/>
    <w:rsid w:val="35205B63"/>
    <w:rsid w:val="35279B6E"/>
    <w:rsid w:val="3533A4CD"/>
    <w:rsid w:val="353DCD9F"/>
    <w:rsid w:val="357A2A2C"/>
    <w:rsid w:val="358B2D17"/>
    <w:rsid w:val="35A5CE7E"/>
    <w:rsid w:val="35A80C3E"/>
    <w:rsid w:val="35C75624"/>
    <w:rsid w:val="35E3A9B2"/>
    <w:rsid w:val="35EDB21A"/>
    <w:rsid w:val="35EF263E"/>
    <w:rsid w:val="35F417AE"/>
    <w:rsid w:val="35F9C9A6"/>
    <w:rsid w:val="36041DA0"/>
    <w:rsid w:val="362B9B0B"/>
    <w:rsid w:val="3639D05A"/>
    <w:rsid w:val="3647D513"/>
    <w:rsid w:val="368C348A"/>
    <w:rsid w:val="36E96273"/>
    <w:rsid w:val="36EDDC82"/>
    <w:rsid w:val="36F5F1B1"/>
    <w:rsid w:val="36FB518A"/>
    <w:rsid w:val="36FD19F8"/>
    <w:rsid w:val="3758FAEA"/>
    <w:rsid w:val="3769AA57"/>
    <w:rsid w:val="376D4A5B"/>
    <w:rsid w:val="37A9CD5C"/>
    <w:rsid w:val="37BD75FB"/>
    <w:rsid w:val="37C3E5B9"/>
    <w:rsid w:val="37DF6F3D"/>
    <w:rsid w:val="37F63CAC"/>
    <w:rsid w:val="3808E313"/>
    <w:rsid w:val="385DB941"/>
    <w:rsid w:val="386EBEE7"/>
    <w:rsid w:val="389DF77A"/>
    <w:rsid w:val="38A35D2F"/>
    <w:rsid w:val="38B46417"/>
    <w:rsid w:val="38CAAD2B"/>
    <w:rsid w:val="38DE648F"/>
    <w:rsid w:val="390C2A0E"/>
    <w:rsid w:val="391E216D"/>
    <w:rsid w:val="392965C8"/>
    <w:rsid w:val="3964A113"/>
    <w:rsid w:val="396D8140"/>
    <w:rsid w:val="397106CF"/>
    <w:rsid w:val="399B668D"/>
    <w:rsid w:val="39A82EA5"/>
    <w:rsid w:val="39A8D300"/>
    <w:rsid w:val="39C0274F"/>
    <w:rsid w:val="3A0F8A25"/>
    <w:rsid w:val="3A1607A1"/>
    <w:rsid w:val="3A215A09"/>
    <w:rsid w:val="3A568A7A"/>
    <w:rsid w:val="3A669506"/>
    <w:rsid w:val="3A84C256"/>
    <w:rsid w:val="3A935844"/>
    <w:rsid w:val="3B01B690"/>
    <w:rsid w:val="3B0360F7"/>
    <w:rsid w:val="3B43CD33"/>
    <w:rsid w:val="3B8CA32F"/>
    <w:rsid w:val="3B931DD0"/>
    <w:rsid w:val="3BC2D719"/>
    <w:rsid w:val="3BD50D3B"/>
    <w:rsid w:val="3BEB2B8A"/>
    <w:rsid w:val="3BED4952"/>
    <w:rsid w:val="3C06D164"/>
    <w:rsid w:val="3C1A455B"/>
    <w:rsid w:val="3C379BB2"/>
    <w:rsid w:val="3C41532A"/>
    <w:rsid w:val="3C5335CF"/>
    <w:rsid w:val="3CA467DF"/>
    <w:rsid w:val="3CA545D2"/>
    <w:rsid w:val="3CBCC009"/>
    <w:rsid w:val="3CD7DDF4"/>
    <w:rsid w:val="3D0F621F"/>
    <w:rsid w:val="3D1590E1"/>
    <w:rsid w:val="3D1B61ED"/>
    <w:rsid w:val="3D3AADD9"/>
    <w:rsid w:val="3D628CF1"/>
    <w:rsid w:val="3D958E2D"/>
    <w:rsid w:val="3DB2616E"/>
    <w:rsid w:val="3DC00A3A"/>
    <w:rsid w:val="3E814EC1"/>
    <w:rsid w:val="3EB78EA4"/>
    <w:rsid w:val="3F974918"/>
    <w:rsid w:val="3FD4F2C1"/>
    <w:rsid w:val="400B7460"/>
    <w:rsid w:val="4020CAD3"/>
    <w:rsid w:val="406EC5F0"/>
    <w:rsid w:val="4093D22A"/>
    <w:rsid w:val="40B1461D"/>
    <w:rsid w:val="40B18564"/>
    <w:rsid w:val="40BB2442"/>
    <w:rsid w:val="40BC6D36"/>
    <w:rsid w:val="40D435B0"/>
    <w:rsid w:val="40D5FB89"/>
    <w:rsid w:val="40D995E7"/>
    <w:rsid w:val="40E8E9C7"/>
    <w:rsid w:val="40EBD78A"/>
    <w:rsid w:val="41021802"/>
    <w:rsid w:val="411D7267"/>
    <w:rsid w:val="41257802"/>
    <w:rsid w:val="4139D1AA"/>
    <w:rsid w:val="4153AEF8"/>
    <w:rsid w:val="41B09399"/>
    <w:rsid w:val="41D13FE1"/>
    <w:rsid w:val="41D2EAB5"/>
    <w:rsid w:val="421F4F61"/>
    <w:rsid w:val="42698DAA"/>
    <w:rsid w:val="42754E37"/>
    <w:rsid w:val="42C14863"/>
    <w:rsid w:val="42C229B9"/>
    <w:rsid w:val="42F42472"/>
    <w:rsid w:val="432CE3E0"/>
    <w:rsid w:val="4355DE8E"/>
    <w:rsid w:val="43925FBC"/>
    <w:rsid w:val="43A3F681"/>
    <w:rsid w:val="43C88810"/>
    <w:rsid w:val="43D28C17"/>
    <w:rsid w:val="43FF439C"/>
    <w:rsid w:val="44021137"/>
    <w:rsid w:val="441200CE"/>
    <w:rsid w:val="446DE550"/>
    <w:rsid w:val="44790015"/>
    <w:rsid w:val="448D17E3"/>
    <w:rsid w:val="449BD1C7"/>
    <w:rsid w:val="44AA5D65"/>
    <w:rsid w:val="44B1E9C4"/>
    <w:rsid w:val="44D71CCC"/>
    <w:rsid w:val="451ACF47"/>
    <w:rsid w:val="452BCA4B"/>
    <w:rsid w:val="4552A21F"/>
    <w:rsid w:val="45872785"/>
    <w:rsid w:val="45CD22EF"/>
    <w:rsid w:val="45CD6B06"/>
    <w:rsid w:val="462AFA35"/>
    <w:rsid w:val="46350E8A"/>
    <w:rsid w:val="466936DF"/>
    <w:rsid w:val="468A4961"/>
    <w:rsid w:val="468BB3CE"/>
    <w:rsid w:val="46AFC9C0"/>
    <w:rsid w:val="46B36696"/>
    <w:rsid w:val="46D3DBA7"/>
    <w:rsid w:val="46DC6911"/>
    <w:rsid w:val="4706A36A"/>
    <w:rsid w:val="4725A915"/>
    <w:rsid w:val="477A15D0"/>
    <w:rsid w:val="477F7AC5"/>
    <w:rsid w:val="478D095D"/>
    <w:rsid w:val="47C6267C"/>
    <w:rsid w:val="47D557EC"/>
    <w:rsid w:val="48159C36"/>
    <w:rsid w:val="484BA4E6"/>
    <w:rsid w:val="4861D7EB"/>
    <w:rsid w:val="4868DD3F"/>
    <w:rsid w:val="487D46CF"/>
    <w:rsid w:val="48D71EDD"/>
    <w:rsid w:val="48DBBAFC"/>
    <w:rsid w:val="493161B7"/>
    <w:rsid w:val="494586BE"/>
    <w:rsid w:val="4951DA1B"/>
    <w:rsid w:val="495743CB"/>
    <w:rsid w:val="4978837E"/>
    <w:rsid w:val="49A3EE3C"/>
    <w:rsid w:val="49D5BA1D"/>
    <w:rsid w:val="49D6DCF5"/>
    <w:rsid w:val="49EE2978"/>
    <w:rsid w:val="49FD527E"/>
    <w:rsid w:val="4A51178B"/>
    <w:rsid w:val="4A7E8859"/>
    <w:rsid w:val="4A9FF38E"/>
    <w:rsid w:val="4AC86020"/>
    <w:rsid w:val="4AE20A10"/>
    <w:rsid w:val="4AE23C91"/>
    <w:rsid w:val="4B47EB0F"/>
    <w:rsid w:val="4B599B77"/>
    <w:rsid w:val="4B75789D"/>
    <w:rsid w:val="4B941B3C"/>
    <w:rsid w:val="4B9B4607"/>
    <w:rsid w:val="4BB2B59D"/>
    <w:rsid w:val="4BC28CFF"/>
    <w:rsid w:val="4C2383CD"/>
    <w:rsid w:val="4C4DF5B2"/>
    <w:rsid w:val="4C95F6BE"/>
    <w:rsid w:val="4C9CE2E0"/>
    <w:rsid w:val="4CB78200"/>
    <w:rsid w:val="4CE97410"/>
    <w:rsid w:val="4CFE3F46"/>
    <w:rsid w:val="4D08A4EF"/>
    <w:rsid w:val="4D11E571"/>
    <w:rsid w:val="4DA76B4C"/>
    <w:rsid w:val="4DB47CAC"/>
    <w:rsid w:val="4DC39701"/>
    <w:rsid w:val="4DE391DB"/>
    <w:rsid w:val="4DFC6801"/>
    <w:rsid w:val="4E1368EC"/>
    <w:rsid w:val="4E1F5A6B"/>
    <w:rsid w:val="4E4BACC2"/>
    <w:rsid w:val="4E4C0E8B"/>
    <w:rsid w:val="4E64F7CF"/>
    <w:rsid w:val="4E67397A"/>
    <w:rsid w:val="4E8784B6"/>
    <w:rsid w:val="4F18EA43"/>
    <w:rsid w:val="4F8EF49B"/>
    <w:rsid w:val="4FB2CA97"/>
    <w:rsid w:val="4FE65F79"/>
    <w:rsid w:val="500BA8E1"/>
    <w:rsid w:val="50548F8B"/>
    <w:rsid w:val="5054FFA7"/>
    <w:rsid w:val="505871C0"/>
    <w:rsid w:val="505F7FD3"/>
    <w:rsid w:val="506C83D4"/>
    <w:rsid w:val="506FC3A6"/>
    <w:rsid w:val="5092FAAB"/>
    <w:rsid w:val="50AC08E3"/>
    <w:rsid w:val="50EE9DDB"/>
    <w:rsid w:val="50EFC108"/>
    <w:rsid w:val="50F9E4AB"/>
    <w:rsid w:val="511F8051"/>
    <w:rsid w:val="51263AAA"/>
    <w:rsid w:val="514C28E6"/>
    <w:rsid w:val="515981E0"/>
    <w:rsid w:val="518D7774"/>
    <w:rsid w:val="519E3C5A"/>
    <w:rsid w:val="51A43D8F"/>
    <w:rsid w:val="51B21400"/>
    <w:rsid w:val="51CB2ECB"/>
    <w:rsid w:val="51F0C0C4"/>
    <w:rsid w:val="52070D51"/>
    <w:rsid w:val="524899C9"/>
    <w:rsid w:val="5269A7D1"/>
    <w:rsid w:val="5275C46D"/>
    <w:rsid w:val="529BBC48"/>
    <w:rsid w:val="52D6F091"/>
    <w:rsid w:val="5332C82F"/>
    <w:rsid w:val="536028B7"/>
    <w:rsid w:val="5391AD24"/>
    <w:rsid w:val="53983643"/>
    <w:rsid w:val="53BA8BD5"/>
    <w:rsid w:val="53E7BB19"/>
    <w:rsid w:val="540925CC"/>
    <w:rsid w:val="541005AD"/>
    <w:rsid w:val="543472FD"/>
    <w:rsid w:val="54595DF7"/>
    <w:rsid w:val="54C0D0FF"/>
    <w:rsid w:val="55213BC6"/>
    <w:rsid w:val="5523991F"/>
    <w:rsid w:val="554F7101"/>
    <w:rsid w:val="558AF78B"/>
    <w:rsid w:val="559068D5"/>
    <w:rsid w:val="55A9D940"/>
    <w:rsid w:val="55B84AE7"/>
    <w:rsid w:val="55F0345F"/>
    <w:rsid w:val="566974CA"/>
    <w:rsid w:val="56C62B20"/>
    <w:rsid w:val="56D5E7D0"/>
    <w:rsid w:val="5718CCE5"/>
    <w:rsid w:val="5730E03B"/>
    <w:rsid w:val="575E8B0A"/>
    <w:rsid w:val="57658541"/>
    <w:rsid w:val="578B694B"/>
    <w:rsid w:val="5799EA03"/>
    <w:rsid w:val="57A75395"/>
    <w:rsid w:val="57AD93F7"/>
    <w:rsid w:val="57B1D53B"/>
    <w:rsid w:val="57CA96A4"/>
    <w:rsid w:val="57EB23E3"/>
    <w:rsid w:val="57EB96BC"/>
    <w:rsid w:val="580D61B2"/>
    <w:rsid w:val="582783C7"/>
    <w:rsid w:val="58514473"/>
    <w:rsid w:val="58534587"/>
    <w:rsid w:val="586CF63A"/>
    <w:rsid w:val="58781FC1"/>
    <w:rsid w:val="5878C383"/>
    <w:rsid w:val="588E618B"/>
    <w:rsid w:val="58B04A6C"/>
    <w:rsid w:val="58BBD915"/>
    <w:rsid w:val="58F6EACB"/>
    <w:rsid w:val="5921ED49"/>
    <w:rsid w:val="594C8561"/>
    <w:rsid w:val="59BEE81D"/>
    <w:rsid w:val="59CF8161"/>
    <w:rsid w:val="59F981E9"/>
    <w:rsid w:val="5A0B17C1"/>
    <w:rsid w:val="5A1D0DB9"/>
    <w:rsid w:val="5A4B6472"/>
    <w:rsid w:val="5A4D08AC"/>
    <w:rsid w:val="5A554209"/>
    <w:rsid w:val="5A824285"/>
    <w:rsid w:val="5A91BFF8"/>
    <w:rsid w:val="5A977687"/>
    <w:rsid w:val="5AC2CDF6"/>
    <w:rsid w:val="5B3A364E"/>
    <w:rsid w:val="5B5BE3F8"/>
    <w:rsid w:val="5B6F61A2"/>
    <w:rsid w:val="5B8978C8"/>
    <w:rsid w:val="5BC47933"/>
    <w:rsid w:val="5BC7FD87"/>
    <w:rsid w:val="5BDC8B99"/>
    <w:rsid w:val="5C332C2F"/>
    <w:rsid w:val="5C6DC381"/>
    <w:rsid w:val="5C6F5598"/>
    <w:rsid w:val="5CB4892E"/>
    <w:rsid w:val="5CC6C34F"/>
    <w:rsid w:val="5CED925E"/>
    <w:rsid w:val="5CF2B50A"/>
    <w:rsid w:val="5D058799"/>
    <w:rsid w:val="5D08912A"/>
    <w:rsid w:val="5D2FA846"/>
    <w:rsid w:val="5D40454A"/>
    <w:rsid w:val="5D500EE5"/>
    <w:rsid w:val="5D68C31A"/>
    <w:rsid w:val="5D7739B8"/>
    <w:rsid w:val="5D9A0EE6"/>
    <w:rsid w:val="5DB06A6C"/>
    <w:rsid w:val="5DBD7F79"/>
    <w:rsid w:val="5DE6EAC4"/>
    <w:rsid w:val="5E2A6E38"/>
    <w:rsid w:val="5E3FF1F5"/>
    <w:rsid w:val="5E490A27"/>
    <w:rsid w:val="5E9387CE"/>
    <w:rsid w:val="5E9DF769"/>
    <w:rsid w:val="5EACF752"/>
    <w:rsid w:val="5EACFD8E"/>
    <w:rsid w:val="5ECB6026"/>
    <w:rsid w:val="5ED61E06"/>
    <w:rsid w:val="5EDEB936"/>
    <w:rsid w:val="5F15BBBE"/>
    <w:rsid w:val="5F282710"/>
    <w:rsid w:val="5F662AA3"/>
    <w:rsid w:val="5F6FE5C5"/>
    <w:rsid w:val="5F8667C9"/>
    <w:rsid w:val="5F907225"/>
    <w:rsid w:val="5F9C483F"/>
    <w:rsid w:val="5FE3A8C7"/>
    <w:rsid w:val="5FFD7FBD"/>
    <w:rsid w:val="6036B31C"/>
    <w:rsid w:val="607D2081"/>
    <w:rsid w:val="60975469"/>
    <w:rsid w:val="60A163DF"/>
    <w:rsid w:val="60F9C91F"/>
    <w:rsid w:val="6105C373"/>
    <w:rsid w:val="61162C68"/>
    <w:rsid w:val="61176B86"/>
    <w:rsid w:val="61380863"/>
    <w:rsid w:val="614FF317"/>
    <w:rsid w:val="62853819"/>
    <w:rsid w:val="62A90DAF"/>
    <w:rsid w:val="62F20632"/>
    <w:rsid w:val="62FEF09C"/>
    <w:rsid w:val="630952A2"/>
    <w:rsid w:val="638CEC66"/>
    <w:rsid w:val="639B5FDC"/>
    <w:rsid w:val="63B4DF4C"/>
    <w:rsid w:val="63C4E0B2"/>
    <w:rsid w:val="63C53BA1"/>
    <w:rsid w:val="640F46E2"/>
    <w:rsid w:val="64236A91"/>
    <w:rsid w:val="64318C54"/>
    <w:rsid w:val="64318FA9"/>
    <w:rsid w:val="6433A741"/>
    <w:rsid w:val="643AE150"/>
    <w:rsid w:val="6459FB78"/>
    <w:rsid w:val="646B26E3"/>
    <w:rsid w:val="647E1000"/>
    <w:rsid w:val="64A49408"/>
    <w:rsid w:val="64FA81EA"/>
    <w:rsid w:val="65255FBB"/>
    <w:rsid w:val="653B8AD3"/>
    <w:rsid w:val="654D772E"/>
    <w:rsid w:val="65728BBE"/>
    <w:rsid w:val="65AF7DA2"/>
    <w:rsid w:val="65EA7982"/>
    <w:rsid w:val="65F64A56"/>
    <w:rsid w:val="65F8E38B"/>
    <w:rsid w:val="65F95F11"/>
    <w:rsid w:val="660B01F2"/>
    <w:rsid w:val="66117026"/>
    <w:rsid w:val="66205F0C"/>
    <w:rsid w:val="662ABC8C"/>
    <w:rsid w:val="66363E70"/>
    <w:rsid w:val="66579499"/>
    <w:rsid w:val="667433DC"/>
    <w:rsid w:val="667B1C86"/>
    <w:rsid w:val="66B1B75B"/>
    <w:rsid w:val="66B5A3C0"/>
    <w:rsid w:val="66BB6F2F"/>
    <w:rsid w:val="66C36BB9"/>
    <w:rsid w:val="66C773E1"/>
    <w:rsid w:val="66CB53D8"/>
    <w:rsid w:val="66EACEF0"/>
    <w:rsid w:val="67445D97"/>
    <w:rsid w:val="676A8D1A"/>
    <w:rsid w:val="6770C1E5"/>
    <w:rsid w:val="67C9F618"/>
    <w:rsid w:val="681F16C0"/>
    <w:rsid w:val="68628BDC"/>
    <w:rsid w:val="686C5D27"/>
    <w:rsid w:val="688F2707"/>
    <w:rsid w:val="68B703AF"/>
    <w:rsid w:val="68CCC5A2"/>
    <w:rsid w:val="68E0624D"/>
    <w:rsid w:val="68E693C2"/>
    <w:rsid w:val="68EF777B"/>
    <w:rsid w:val="695E68E5"/>
    <w:rsid w:val="69A01A07"/>
    <w:rsid w:val="69E0B5D9"/>
    <w:rsid w:val="6A11C49D"/>
    <w:rsid w:val="6A3C8344"/>
    <w:rsid w:val="6A73CE3F"/>
    <w:rsid w:val="6A879327"/>
    <w:rsid w:val="6AA96018"/>
    <w:rsid w:val="6AABF5C7"/>
    <w:rsid w:val="6ABBB5FB"/>
    <w:rsid w:val="6ABD20E2"/>
    <w:rsid w:val="6AD7D96E"/>
    <w:rsid w:val="6AE81F9C"/>
    <w:rsid w:val="6AF284C8"/>
    <w:rsid w:val="6AFDDD7C"/>
    <w:rsid w:val="6B146487"/>
    <w:rsid w:val="6B1C1F3C"/>
    <w:rsid w:val="6B24C847"/>
    <w:rsid w:val="6B449D30"/>
    <w:rsid w:val="6B5CF89F"/>
    <w:rsid w:val="6B9957D6"/>
    <w:rsid w:val="6BA2BFB9"/>
    <w:rsid w:val="6BA994A7"/>
    <w:rsid w:val="6BB54CBD"/>
    <w:rsid w:val="6BC54D49"/>
    <w:rsid w:val="6BDB0344"/>
    <w:rsid w:val="6BF665F8"/>
    <w:rsid w:val="6BFCD9F3"/>
    <w:rsid w:val="6BFE3553"/>
    <w:rsid w:val="6C05A597"/>
    <w:rsid w:val="6C21AD1A"/>
    <w:rsid w:val="6C3F5940"/>
    <w:rsid w:val="6C441AB3"/>
    <w:rsid w:val="6C49B6B4"/>
    <w:rsid w:val="6C6EAC62"/>
    <w:rsid w:val="6CB7BAD4"/>
    <w:rsid w:val="6D2AAABD"/>
    <w:rsid w:val="6D69E993"/>
    <w:rsid w:val="6D71FB23"/>
    <w:rsid w:val="6D7A89BF"/>
    <w:rsid w:val="6D956AB2"/>
    <w:rsid w:val="6DB0B3B5"/>
    <w:rsid w:val="6DBAE12A"/>
    <w:rsid w:val="6DF67D48"/>
    <w:rsid w:val="6E0216F9"/>
    <w:rsid w:val="6E0D95A2"/>
    <w:rsid w:val="6E2EF179"/>
    <w:rsid w:val="6E393F6B"/>
    <w:rsid w:val="6E3B6D25"/>
    <w:rsid w:val="6E661B14"/>
    <w:rsid w:val="6E6F584B"/>
    <w:rsid w:val="6E8BDADB"/>
    <w:rsid w:val="6EC3D69E"/>
    <w:rsid w:val="6F10306F"/>
    <w:rsid w:val="6F4A9AB6"/>
    <w:rsid w:val="6F55414D"/>
    <w:rsid w:val="6F574630"/>
    <w:rsid w:val="6F5AD479"/>
    <w:rsid w:val="6F5B535E"/>
    <w:rsid w:val="6F73506E"/>
    <w:rsid w:val="6FB7FB3E"/>
    <w:rsid w:val="700612E9"/>
    <w:rsid w:val="703B5A86"/>
    <w:rsid w:val="709532C2"/>
    <w:rsid w:val="7095CFBE"/>
    <w:rsid w:val="71021B3F"/>
    <w:rsid w:val="7108B8E3"/>
    <w:rsid w:val="71234A2B"/>
    <w:rsid w:val="714B16AC"/>
    <w:rsid w:val="7150181D"/>
    <w:rsid w:val="71806E9C"/>
    <w:rsid w:val="719585C9"/>
    <w:rsid w:val="71970AFE"/>
    <w:rsid w:val="71ADBBC6"/>
    <w:rsid w:val="71B0AC0C"/>
    <w:rsid w:val="71D695D6"/>
    <w:rsid w:val="71D6B0A3"/>
    <w:rsid w:val="71EC1092"/>
    <w:rsid w:val="71F8523D"/>
    <w:rsid w:val="724074B4"/>
    <w:rsid w:val="726A5925"/>
    <w:rsid w:val="726F16D1"/>
    <w:rsid w:val="7278C3D4"/>
    <w:rsid w:val="727E00C8"/>
    <w:rsid w:val="728915C0"/>
    <w:rsid w:val="72FDD536"/>
    <w:rsid w:val="731067BE"/>
    <w:rsid w:val="7344E74C"/>
    <w:rsid w:val="737DF3E4"/>
    <w:rsid w:val="73873ECA"/>
    <w:rsid w:val="740476B3"/>
    <w:rsid w:val="7415859C"/>
    <w:rsid w:val="7442C691"/>
    <w:rsid w:val="74601B25"/>
    <w:rsid w:val="7481AF45"/>
    <w:rsid w:val="74F783AD"/>
    <w:rsid w:val="74FD12C8"/>
    <w:rsid w:val="7510CE24"/>
    <w:rsid w:val="7522A1DD"/>
    <w:rsid w:val="75387BBA"/>
    <w:rsid w:val="754565C8"/>
    <w:rsid w:val="75585A22"/>
    <w:rsid w:val="7560BDC9"/>
    <w:rsid w:val="75A2423D"/>
    <w:rsid w:val="75FC7ABD"/>
    <w:rsid w:val="7617A3DC"/>
    <w:rsid w:val="76415C40"/>
    <w:rsid w:val="765AF6CF"/>
    <w:rsid w:val="7672DFD5"/>
    <w:rsid w:val="767A027C"/>
    <w:rsid w:val="76C07475"/>
    <w:rsid w:val="76E37F41"/>
    <w:rsid w:val="770975D0"/>
    <w:rsid w:val="7716CEC3"/>
    <w:rsid w:val="771BA1C8"/>
    <w:rsid w:val="774838F2"/>
    <w:rsid w:val="7751F2B8"/>
    <w:rsid w:val="778E462A"/>
    <w:rsid w:val="77AD8BF9"/>
    <w:rsid w:val="77B1A6EF"/>
    <w:rsid w:val="77B43474"/>
    <w:rsid w:val="77E9334E"/>
    <w:rsid w:val="77FA9E57"/>
    <w:rsid w:val="7810D3C2"/>
    <w:rsid w:val="7822DB97"/>
    <w:rsid w:val="784CE8B7"/>
    <w:rsid w:val="78650ED1"/>
    <w:rsid w:val="7873FE56"/>
    <w:rsid w:val="7876DEBE"/>
    <w:rsid w:val="787FB016"/>
    <w:rsid w:val="78C70756"/>
    <w:rsid w:val="78E3DADB"/>
    <w:rsid w:val="78FF7525"/>
    <w:rsid w:val="7904BCF8"/>
    <w:rsid w:val="791164F6"/>
    <w:rsid w:val="792674A7"/>
    <w:rsid w:val="793A4109"/>
    <w:rsid w:val="794AE86E"/>
    <w:rsid w:val="7954CF22"/>
    <w:rsid w:val="79551425"/>
    <w:rsid w:val="79A12C16"/>
    <w:rsid w:val="79BFF16E"/>
    <w:rsid w:val="7A0A2076"/>
    <w:rsid w:val="7A52F2EE"/>
    <w:rsid w:val="7A9E1B5C"/>
    <w:rsid w:val="7AA3935B"/>
    <w:rsid w:val="7AB5B551"/>
    <w:rsid w:val="7AC50DDD"/>
    <w:rsid w:val="7ADDB4DF"/>
    <w:rsid w:val="7B043688"/>
    <w:rsid w:val="7B06B969"/>
    <w:rsid w:val="7B3B5ADA"/>
    <w:rsid w:val="7B753549"/>
    <w:rsid w:val="7B9E35E1"/>
    <w:rsid w:val="7BC2B4F4"/>
    <w:rsid w:val="7C21AE12"/>
    <w:rsid w:val="7C3D7BEA"/>
    <w:rsid w:val="7C6AA122"/>
    <w:rsid w:val="7C74DAB2"/>
    <w:rsid w:val="7CD4CAFD"/>
    <w:rsid w:val="7D076E90"/>
    <w:rsid w:val="7D2AFADE"/>
    <w:rsid w:val="7D2FDAE0"/>
    <w:rsid w:val="7D4220A3"/>
    <w:rsid w:val="7D5597BC"/>
    <w:rsid w:val="7D7026A6"/>
    <w:rsid w:val="7D735E4E"/>
    <w:rsid w:val="7D77EE36"/>
    <w:rsid w:val="7D83A537"/>
    <w:rsid w:val="7D8FD8B7"/>
    <w:rsid w:val="7DD1D5AA"/>
    <w:rsid w:val="7DD391D8"/>
    <w:rsid w:val="7E1AB0D1"/>
    <w:rsid w:val="7E1D004E"/>
    <w:rsid w:val="7E1F6EB5"/>
    <w:rsid w:val="7E345F54"/>
    <w:rsid w:val="7E48405C"/>
    <w:rsid w:val="7E6B6869"/>
    <w:rsid w:val="7E6BC913"/>
    <w:rsid w:val="7E75DE9A"/>
    <w:rsid w:val="7E977953"/>
    <w:rsid w:val="7EB6F140"/>
    <w:rsid w:val="7EC2775C"/>
    <w:rsid w:val="7ECB8DAA"/>
    <w:rsid w:val="7F313B2B"/>
    <w:rsid w:val="7F517438"/>
    <w:rsid w:val="7F577911"/>
    <w:rsid w:val="7F649727"/>
    <w:rsid w:val="7F7B5B4D"/>
    <w:rsid w:val="7F8D45AC"/>
    <w:rsid w:val="7FB27036"/>
    <w:rsid w:val="7FC4D745"/>
    <w:rsid w:val="7FD642EE"/>
    <w:rsid w:val="7FE82D3B"/>
    <w:rsid w:val="7FF2672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095E43C"/>
  <w15:chartTrackingRefBased/>
  <w15:docId w15:val="{4D1A6B35-9114-4D2E-9981-019B4226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9DC"/>
  </w:style>
  <w:style w:type="paragraph" w:styleId="Heading1">
    <w:name w:val="heading 1"/>
    <w:basedOn w:val="Normal"/>
    <w:next w:val="Normal"/>
    <w:link w:val="Heading1Char"/>
    <w:qFormat/>
    <w:rsid w:val="00F26AB5"/>
    <w:pPr>
      <w:numPr>
        <w:numId w:val="9"/>
      </w:numPr>
      <w:spacing w:after="0" w:line="240" w:lineRule="auto"/>
      <w:outlineLvl w:val="0"/>
    </w:pPr>
    <w:rPr>
      <w:rFonts w:ascii="Courier New" w:eastAsia="Times New Roman" w:hAnsi="Courier New" w:cs="Courier Ne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275E"/>
    <w:pPr>
      <w:spacing w:after="0" w:line="240" w:lineRule="auto"/>
      <w:ind w:left="720"/>
    </w:pPr>
    <w:rPr>
      <w:rFonts w:ascii="Calibri" w:hAnsi="Calibri" w:cs="Calibri"/>
    </w:rPr>
  </w:style>
  <w:style w:type="character" w:customStyle="1" w:styleId="ListParagraphChar">
    <w:name w:val="List Paragraph Char"/>
    <w:basedOn w:val="DefaultParagraphFont"/>
    <w:link w:val="ListParagraph"/>
    <w:uiPriority w:val="34"/>
    <w:rsid w:val="00F7275E"/>
    <w:rPr>
      <w:rFonts w:ascii="Calibri" w:hAnsi="Calibri" w:cs="Calibri"/>
    </w:rPr>
  </w:style>
  <w:style w:type="paragraph" w:styleId="Revision">
    <w:name w:val="Revision"/>
    <w:hidden/>
    <w:uiPriority w:val="99"/>
    <w:semiHidden/>
    <w:rsid w:val="00D95377"/>
    <w:pPr>
      <w:spacing w:after="0" w:line="240" w:lineRule="auto"/>
    </w:pPr>
  </w:style>
  <w:style w:type="character" w:styleId="Hyperlink">
    <w:name w:val="Hyperlink"/>
    <w:basedOn w:val="DefaultParagraphFont"/>
    <w:uiPriority w:val="99"/>
    <w:unhideWhenUsed/>
    <w:rsid w:val="00D95377"/>
    <w:rPr>
      <w:color w:val="0563C1" w:themeColor="hyperlink"/>
      <w:u w:val="single"/>
    </w:rPr>
  </w:style>
  <w:style w:type="character" w:styleId="UnresolvedMention">
    <w:name w:val="Unresolved Mention"/>
    <w:basedOn w:val="DefaultParagraphFont"/>
    <w:uiPriority w:val="99"/>
    <w:semiHidden/>
    <w:unhideWhenUsed/>
    <w:rsid w:val="00D95377"/>
    <w:rPr>
      <w:color w:val="605E5C"/>
      <w:shd w:val="clear" w:color="auto" w:fill="E1DFDD"/>
    </w:rPr>
  </w:style>
  <w:style w:type="character" w:styleId="CommentReference">
    <w:name w:val="annotation reference"/>
    <w:basedOn w:val="DefaultParagraphFont"/>
    <w:uiPriority w:val="99"/>
    <w:semiHidden/>
    <w:unhideWhenUsed/>
    <w:rsid w:val="003D0B8D"/>
    <w:rPr>
      <w:sz w:val="16"/>
      <w:szCs w:val="16"/>
    </w:rPr>
  </w:style>
  <w:style w:type="paragraph" w:styleId="CommentText">
    <w:name w:val="annotation text"/>
    <w:basedOn w:val="Normal"/>
    <w:link w:val="CommentTextChar"/>
    <w:uiPriority w:val="99"/>
    <w:unhideWhenUsed/>
    <w:rsid w:val="003D0B8D"/>
    <w:pPr>
      <w:spacing w:line="240" w:lineRule="auto"/>
    </w:pPr>
    <w:rPr>
      <w:sz w:val="20"/>
      <w:szCs w:val="20"/>
    </w:rPr>
  </w:style>
  <w:style w:type="character" w:customStyle="1" w:styleId="CommentTextChar">
    <w:name w:val="Comment Text Char"/>
    <w:basedOn w:val="DefaultParagraphFont"/>
    <w:link w:val="CommentText"/>
    <w:uiPriority w:val="99"/>
    <w:rsid w:val="003D0B8D"/>
    <w:rPr>
      <w:sz w:val="20"/>
      <w:szCs w:val="20"/>
    </w:rPr>
  </w:style>
  <w:style w:type="paragraph" w:styleId="CommentSubject">
    <w:name w:val="annotation subject"/>
    <w:basedOn w:val="CommentText"/>
    <w:next w:val="CommentText"/>
    <w:link w:val="CommentSubjectChar"/>
    <w:uiPriority w:val="99"/>
    <w:semiHidden/>
    <w:unhideWhenUsed/>
    <w:rsid w:val="003D0B8D"/>
    <w:rPr>
      <w:b/>
      <w:bCs/>
    </w:rPr>
  </w:style>
  <w:style w:type="character" w:customStyle="1" w:styleId="CommentSubjectChar">
    <w:name w:val="Comment Subject Char"/>
    <w:basedOn w:val="CommentTextChar"/>
    <w:link w:val="CommentSubject"/>
    <w:uiPriority w:val="99"/>
    <w:semiHidden/>
    <w:rsid w:val="003D0B8D"/>
    <w:rPr>
      <w:b/>
      <w:bCs/>
      <w:sz w:val="20"/>
      <w:szCs w:val="20"/>
    </w:rPr>
  </w:style>
  <w:style w:type="paragraph" w:styleId="Header">
    <w:name w:val="header"/>
    <w:basedOn w:val="Normal"/>
    <w:link w:val="HeaderChar"/>
    <w:uiPriority w:val="99"/>
    <w:unhideWhenUsed/>
    <w:rsid w:val="0090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815"/>
  </w:style>
  <w:style w:type="paragraph" w:styleId="Footer">
    <w:name w:val="footer"/>
    <w:basedOn w:val="Normal"/>
    <w:link w:val="FooterChar"/>
    <w:uiPriority w:val="99"/>
    <w:unhideWhenUsed/>
    <w:rsid w:val="0090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815"/>
  </w:style>
  <w:style w:type="paragraph" w:customStyle="1" w:styleId="paragraph">
    <w:name w:val="paragraph"/>
    <w:basedOn w:val="Normal"/>
    <w:rsid w:val="00674C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74CF6"/>
  </w:style>
  <w:style w:type="character" w:customStyle="1" w:styleId="eop">
    <w:name w:val="eop"/>
    <w:basedOn w:val="DefaultParagraphFont"/>
    <w:rsid w:val="00674CF6"/>
  </w:style>
  <w:style w:type="character" w:styleId="Mention">
    <w:name w:val="Mention"/>
    <w:basedOn w:val="DefaultParagraphFont"/>
    <w:uiPriority w:val="99"/>
    <w:unhideWhenUsed/>
    <w:rsid w:val="006449B8"/>
    <w:rPr>
      <w:color w:val="2B579A"/>
      <w:shd w:val="clear" w:color="auto" w:fill="E1DFDD"/>
    </w:rPr>
  </w:style>
  <w:style w:type="character" w:customStyle="1" w:styleId="cf01">
    <w:name w:val="cf01"/>
    <w:basedOn w:val="DefaultParagraphFont"/>
    <w:rsid w:val="001E0AE9"/>
    <w:rPr>
      <w:rFonts w:ascii="Segoe UI" w:hAnsi="Segoe UI" w:cs="Segoe UI" w:hint="default"/>
      <w:sz w:val="18"/>
      <w:szCs w:val="18"/>
    </w:rPr>
  </w:style>
  <w:style w:type="paragraph" w:styleId="BalloonText">
    <w:name w:val="Balloon Text"/>
    <w:basedOn w:val="Normal"/>
    <w:link w:val="BalloonTextChar"/>
    <w:uiPriority w:val="99"/>
    <w:semiHidden/>
    <w:unhideWhenUsed/>
    <w:rsid w:val="00DC1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A8D"/>
    <w:rPr>
      <w:rFonts w:ascii="Segoe UI" w:hAnsi="Segoe UI" w:cs="Segoe UI"/>
      <w:sz w:val="18"/>
      <w:szCs w:val="18"/>
    </w:rPr>
  </w:style>
  <w:style w:type="paragraph" w:styleId="NormalWeb">
    <w:name w:val="Normal (Web)"/>
    <w:basedOn w:val="Normal"/>
    <w:uiPriority w:val="99"/>
    <w:unhideWhenUsed/>
    <w:rsid w:val="001870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5B6A"/>
    <w:rPr>
      <w:b/>
      <w:bCs/>
    </w:rPr>
  </w:style>
  <w:style w:type="character" w:customStyle="1" w:styleId="Heading1Char">
    <w:name w:val="Heading 1 Char"/>
    <w:basedOn w:val="DefaultParagraphFont"/>
    <w:link w:val="Heading1"/>
    <w:rsid w:val="00F26AB5"/>
    <w:rPr>
      <w:rFonts w:ascii="Courier New" w:eastAsia="Times New Roman" w:hAnsi="Courier New" w:cs="Courier New"/>
      <w:b/>
      <w:bCs/>
      <w:sz w:val="24"/>
      <w:szCs w:val="24"/>
    </w:rPr>
  </w:style>
  <w:style w:type="table" w:styleId="TableGrid">
    <w:name w:val="Table Grid"/>
    <w:basedOn w:val="TableNormal"/>
    <w:uiPriority w:val="39"/>
    <w:rsid w:val="00F26AB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957EDD"/>
    <w:rPr>
      <w:rFonts w:ascii="Segoe UI" w:hAnsi="Segoe UI" w:cs="Segoe UI" w:hint="default"/>
      <w:sz w:val="18"/>
      <w:szCs w:val="18"/>
    </w:rPr>
  </w:style>
  <w:style w:type="character" w:customStyle="1" w:styleId="cf21">
    <w:name w:val="cf21"/>
    <w:basedOn w:val="DefaultParagraphFont"/>
    <w:rsid w:val="00957EDD"/>
    <w:rPr>
      <w:rFonts w:ascii="Segoe UI" w:hAnsi="Segoe UI" w:cs="Segoe UI" w:hint="default"/>
      <w:sz w:val="18"/>
      <w:szCs w:val="18"/>
      <w:shd w:val="clear" w:color="auto" w:fill="FFFFFF"/>
    </w:rPr>
  </w:style>
  <w:style w:type="character" w:customStyle="1" w:styleId="cf31">
    <w:name w:val="cf31"/>
    <w:basedOn w:val="DefaultParagraphFont"/>
    <w:rsid w:val="00957EDD"/>
    <w:rPr>
      <w:rFonts w:ascii="Segoe UI" w:hAnsi="Segoe UI" w:cs="Segoe UI" w:hint="default"/>
      <w:sz w:val="18"/>
      <w:szCs w:val="18"/>
      <w:shd w:val="clear" w:color="auto" w:fill="FFFFFF"/>
    </w:rPr>
  </w:style>
  <w:style w:type="character" w:styleId="FollowedHyperlink">
    <w:name w:val="FollowedHyperlink"/>
    <w:basedOn w:val="DefaultParagraphFont"/>
    <w:uiPriority w:val="99"/>
    <w:semiHidden/>
    <w:unhideWhenUsed/>
    <w:rsid w:val="00E51D2D"/>
    <w:rPr>
      <w:color w:val="954F72" w:themeColor="followedHyperlink"/>
      <w:u w:val="single"/>
    </w:rPr>
  </w:style>
  <w:style w:type="paragraph" w:customStyle="1" w:styleId="pf0">
    <w:name w:val="pf0"/>
    <w:basedOn w:val="Normal"/>
    <w:rsid w:val="00E73A3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A01FC"/>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8A01FC"/>
    <w:rPr>
      <w:kern w:val="2"/>
      <w:sz w:val="20"/>
      <w:szCs w:val="20"/>
      <w14:ligatures w14:val="standardContextual"/>
    </w:rPr>
  </w:style>
  <w:style w:type="character" w:styleId="FootnoteReference">
    <w:name w:val="footnote reference"/>
    <w:basedOn w:val="DefaultParagraphFont"/>
    <w:uiPriority w:val="99"/>
    <w:semiHidden/>
    <w:unhideWhenUsed/>
    <w:rsid w:val="008A01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mmwr/preview/mmwrhtml/00019479.htm" TargetMode="External" /><Relationship Id="rId11" Type="http://schemas.openxmlformats.org/officeDocument/2006/relationships/hyperlink" Target="https://doi.org/10.1146/annurev-nutr-043020-091647%22%20/t%20%22_blank" TargetMode="External" /><Relationship Id="rId12" Type="http://schemas.openxmlformats.org/officeDocument/2006/relationships/hyperlink" Target="https://doi.org/10.1016/j.ajog.2019.08.028" TargetMode="External" /><Relationship Id="rId13" Type="http://schemas.openxmlformats.org/officeDocument/2006/relationships/hyperlink" Target="https://dx.doi.org/10.15620/cdc/174612"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mlc6@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65B51680A9944AA9BA3C07468511C9" ma:contentTypeVersion="3" ma:contentTypeDescription="Create a new document." ma:contentTypeScope="" ma:versionID="2a2e49db14c21ecc9058ff0dc8fe0af8">
  <xsd:schema xmlns:xsd="http://www.w3.org/2001/XMLSchema" xmlns:xs="http://www.w3.org/2001/XMLSchema" xmlns:p="http://schemas.microsoft.com/office/2006/metadata/properties" xmlns:ns2="8d9aba49-0b2d-4cc1-a0cd-3a53f65dc42e" xmlns:ns3="87b4b848-9963-4245-9a25-bfa05277556f" targetNamespace="http://schemas.microsoft.com/office/2006/metadata/properties" ma:root="true" ma:fieldsID="dd0591a17523f783327377db48bcc286" ns2:_="" ns3:_="">
    <xsd:import namespace="8d9aba49-0b2d-4cc1-a0cd-3a53f65dc42e"/>
    <xsd:import namespace="87b4b848-9963-4245-9a25-bfa05277556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b4b848-9963-4245-9a25-bfa0527755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d9aba49-0b2d-4cc1-a0cd-3a53f65dc42e">MQ3NJPM7XP6Q-259975688-185</_dlc_DocId>
    <_dlc_DocIdUrl xmlns="8d9aba49-0b2d-4cc1-a0cd-3a53f65dc42e">
      <Url>https://cdc.sharepoint.com/sites/NCHS-bizops/clearance/_layouts/15/DocIdRedir.aspx?ID=MQ3NJPM7XP6Q-259975688-185</Url>
      <Description>MQ3NJPM7XP6Q-259975688-18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CC0872-40FE-4A6B-9BA7-B648FCEF4302}">
  <ds:schemaRefs>
    <ds:schemaRef ds:uri="http://schemas.openxmlformats.org/officeDocument/2006/bibliography"/>
  </ds:schemaRefs>
</ds:datastoreItem>
</file>

<file path=customXml/itemProps2.xml><?xml version="1.0" encoding="utf-8"?>
<ds:datastoreItem xmlns:ds="http://schemas.openxmlformats.org/officeDocument/2006/customXml" ds:itemID="{8280A1A8-EAD4-461A-8AEC-6F065140D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ba49-0b2d-4cc1-a0cd-3a53f65dc42e"/>
    <ds:schemaRef ds:uri="87b4b848-9963-4245-9a25-bfa052775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722A8-2B80-4CCD-A7BA-C3734A179545}">
  <ds:schemaRefs>
    <ds:schemaRef ds:uri="http://schemas.microsoft.com/sharepoint/events"/>
  </ds:schemaRefs>
</ds:datastoreItem>
</file>

<file path=customXml/itemProps4.xml><?xml version="1.0" encoding="utf-8"?>
<ds:datastoreItem xmlns:ds="http://schemas.openxmlformats.org/officeDocument/2006/customXml" ds:itemID="{78128E4B-D364-4207-8E1C-58DB256F2474}">
  <ds:schemaRef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87b4b848-9963-4245-9a25-bfa05277556f"/>
    <ds:schemaRef ds:uri="http://schemas.microsoft.com/office/2006/documentManagement/types"/>
    <ds:schemaRef ds:uri="http://purl.org/dc/dcmitype/"/>
    <ds:schemaRef ds:uri="8d9aba49-0b2d-4cc1-a0cd-3a53f65dc42e"/>
    <ds:schemaRef ds:uri="http://purl.org/dc/terms/"/>
    <ds:schemaRef ds:uri="http://purl.org/dc/elements/1.1/"/>
  </ds:schemaRefs>
</ds:datastoreItem>
</file>

<file path=customXml/itemProps5.xml><?xml version="1.0" encoding="utf-8"?>
<ds:datastoreItem xmlns:ds="http://schemas.openxmlformats.org/officeDocument/2006/customXml" ds:itemID="{E89962FF-A88C-4155-B839-068A1FA9BC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018</Words>
  <Characters>29356</Characters>
  <Application>Microsoft Office Word</Application>
  <DocSecurity>0</DocSecurity>
  <Lines>65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land, Aaron K. (CDC/DDPHSS/NCHS/DHIS)</dc:creator>
  <cp:lastModifiedBy>Joyce, Kevin J. (CDC/OD/OS)</cp:lastModifiedBy>
  <cp:revision>3</cp:revision>
  <cp:lastPrinted>2025-04-11T06:17:00Z</cp:lastPrinted>
  <dcterms:created xsi:type="dcterms:W3CDTF">2026-05-05T13:13:00Z</dcterms:created>
  <dcterms:modified xsi:type="dcterms:W3CDTF">2026-05-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5B51680A9944AA9BA3C07468511C9</vt:lpwstr>
  </property>
  <property fmtid="{D5CDD505-2E9C-101B-9397-08002B2CF9AE}" pid="3" name="docLang">
    <vt:lpwstr>en</vt:lpwstr>
  </property>
  <property fmtid="{D5CDD505-2E9C-101B-9397-08002B2CF9AE}" pid="4" name="MediaServiceImageTags">
    <vt:lpwstr/>
  </property>
  <property fmtid="{D5CDD505-2E9C-101B-9397-08002B2CF9AE}" pid="5" name="MSIP_Label_7b94a7b8-f06c-4dfe-bdcc-9b548fd58c31_ActionId">
    <vt:lpwstr>e29d54a2-d554-4883-a1c0-9f0ad2c597c0</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3-03-22T18:28:50Z</vt:lpwstr>
  </property>
  <property fmtid="{D5CDD505-2E9C-101B-9397-08002B2CF9AE}" pid="11" name="MSIP_Label_7b94a7b8-f06c-4dfe-bdcc-9b548fd58c31_SiteId">
    <vt:lpwstr>9ce70869-60db-44fd-abe8-d2767077fc8f</vt:lpwstr>
  </property>
  <property fmtid="{D5CDD505-2E9C-101B-9397-08002B2CF9AE}" pid="12" name="_dlc_DocIdItemGuid">
    <vt:lpwstr>f1a8f90f-3d31-4fd6-8e00-ad9320d6853f</vt:lpwstr>
  </property>
</Properties>
</file>